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06798E" w:rsidR="00885FE2" w:rsidRPr="006E17E2" w:rsidRDefault="00B812CA" w:rsidP="004E61EE">
      <w:pPr>
        <w:spacing w:line="240" w:lineRule="auto"/>
        <w:rPr>
          <w:i/>
          <w:iCs/>
        </w:rPr>
      </w:pPr>
      <w:bookmarkStart w:id="0" w:name="_Toc484523814"/>
      <w:bookmarkStart w:id="1" w:name="_Toc225065129"/>
      <w:bookmarkStart w:id="2" w:name="_Toc225648272"/>
      <w:del w:id="3" w:author="jonathan pritchard" w:date="2024-10-22T09:17:00Z" w16du:dateUtc="2024-10-22T08:17:00Z">
        <w:r w:rsidRPr="006E17E2" w:rsidDel="00B85EBF">
          <w:rPr>
            <w:i/>
            <w:iCs/>
          </w:rPr>
          <w:delText xml:space="preserve">First </w:delText>
        </w:r>
      </w:del>
      <w:ins w:id="4" w:author="jonathan pritchard" w:date="2024-10-22T09:17:00Z" w16du:dateUtc="2024-10-22T08:17:00Z">
        <w:del w:id="5" w:author="jon pritchard" w:date="2024-11-27T10:36:00Z" w16du:dateUtc="2024-11-27T09:36:00Z">
          <w:r w:rsidR="00B85EBF" w:rsidDel="00A778A3">
            <w:rPr>
              <w:i/>
              <w:iCs/>
            </w:rPr>
            <w:delText>Second</w:delText>
          </w:r>
        </w:del>
      </w:ins>
      <w:ins w:id="6" w:author="jon pritchard" w:date="2024-11-27T10:36:00Z" w16du:dateUtc="2024-11-27T09:36:00Z">
        <w:r w:rsidR="00A778A3">
          <w:rPr>
            <w:i/>
            <w:iCs/>
          </w:rPr>
          <w:t>Version produced for second November Meeting 2024.</w:t>
        </w:r>
      </w:ins>
      <w:ins w:id="7" w:author="jonathan pritchard" w:date="2024-10-22T09:17:00Z" w16du:dateUtc="2024-10-22T08:17:00Z">
        <w:del w:id="8" w:author="jon pritchard" w:date="2024-11-27T10:36:00Z" w16du:dateUtc="2024-11-27T09:36:00Z">
          <w:r w:rsidR="00B85EBF" w:rsidRPr="006E17E2" w:rsidDel="00A778A3">
            <w:rPr>
              <w:i/>
              <w:iCs/>
            </w:rPr>
            <w:delText xml:space="preserve"> </w:delText>
          </w:r>
        </w:del>
      </w:ins>
      <w:del w:id="9" w:author="jon pritchard" w:date="2024-11-27T10:36:00Z" w16du:dateUtc="2024-11-27T09:36:00Z">
        <w:r w:rsidRPr="006E17E2" w:rsidDel="00A778A3">
          <w:rPr>
            <w:i/>
            <w:iCs/>
          </w:rPr>
          <w:delText>v</w:delText>
        </w:r>
        <w:r w:rsidR="00BF1146" w:rsidRPr="006E17E2" w:rsidDel="00A778A3">
          <w:rPr>
            <w:i/>
            <w:iCs/>
          </w:rPr>
          <w:delText xml:space="preserve">ersion post F2F meeting. </w:delText>
        </w:r>
        <w:r w:rsidR="00885FE2" w:rsidRPr="006E17E2" w:rsidDel="00A778A3">
          <w:rPr>
            <w:i/>
            <w:iCs/>
          </w:rPr>
          <w:tab/>
          <w:delText xml:space="preserve"> </w:delText>
        </w:r>
      </w:del>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1A843901" w14:textId="143AFB37" w:rsidR="00FC4E43" w:rsidRDefault="00FC4E43" w:rsidP="00B812CA">
      <w:pPr>
        <w:pStyle w:val="ListParagraph"/>
        <w:numPr>
          <w:ilvl w:val="0"/>
          <w:numId w:val="152"/>
        </w:numPr>
        <w:spacing w:line="240" w:lineRule="auto"/>
        <w:jc w:val="both"/>
        <w:rPr>
          <w:ins w:id="10" w:author="jon pritchard" w:date="2024-11-27T00:29:00Z" w16du:dateUtc="2024-11-26T23:29:00Z"/>
          <w:rFonts w:cs="Arial"/>
          <w:b/>
        </w:rPr>
      </w:pPr>
      <w:ins w:id="11" w:author="jon pritchard" w:date="2024-11-27T00:29:00Z" w16du:dateUtc="2024-11-26T23:29:00Z">
        <w:r>
          <w:rPr>
            <w:rFonts w:cs="Arial"/>
            <w:b/>
          </w:rPr>
          <w:t>How does S-102 actually work?</w:t>
        </w:r>
      </w:ins>
    </w:p>
    <w:p w14:paraId="40D43378" w14:textId="7A311033" w:rsidR="00F60466" w:rsidRPr="00F60466" w:rsidRDefault="00FC4E43" w:rsidP="00F60466">
      <w:pPr>
        <w:pStyle w:val="ListParagraph"/>
        <w:numPr>
          <w:ilvl w:val="0"/>
          <w:numId w:val="152"/>
        </w:numPr>
        <w:spacing w:line="240" w:lineRule="auto"/>
        <w:jc w:val="both"/>
        <w:rPr>
          <w:ins w:id="12" w:author="jon pritchard" w:date="2024-11-27T00:30:00Z" w16du:dateUtc="2024-11-26T23:30:00Z"/>
          <w:rFonts w:cs="Arial"/>
          <w:b/>
          <w:rPrChange w:id="13" w:author="jon pritchard" w:date="2024-11-27T08:59:00Z" w16du:dateUtc="2024-11-27T07:59:00Z">
            <w:rPr>
              <w:ins w:id="14" w:author="jon pritchard" w:date="2024-11-27T00:30:00Z" w16du:dateUtc="2024-11-26T23:30:00Z"/>
            </w:rPr>
          </w:rPrChange>
        </w:rPr>
      </w:pPr>
      <w:ins w:id="15" w:author="jon pritchard" w:date="2024-11-27T00:30:00Z" w16du:dateUtc="2024-11-26T23:30:00Z">
        <w:r>
          <w:rPr>
            <w:rFonts w:cs="Arial"/>
            <w:b/>
          </w:rPr>
          <w:t xml:space="preserve">Comments on Support files from </w:t>
        </w:r>
        <w:proofErr w:type="spellStart"/>
        <w:r>
          <w:rPr>
            <w:rFonts w:cs="Arial"/>
            <w:b/>
          </w:rPr>
          <w:t>Primar</w:t>
        </w:r>
        <w:proofErr w:type="spellEnd"/>
      </w:ins>
    </w:p>
    <w:p w14:paraId="243DA9B9" w14:textId="6204D8CC" w:rsidR="00FC4E43" w:rsidRDefault="00407044" w:rsidP="00B812CA">
      <w:pPr>
        <w:pStyle w:val="ListParagraph"/>
        <w:numPr>
          <w:ilvl w:val="0"/>
          <w:numId w:val="152"/>
        </w:numPr>
        <w:spacing w:line="240" w:lineRule="auto"/>
        <w:jc w:val="both"/>
        <w:rPr>
          <w:ins w:id="16" w:author="jon pritchard" w:date="2024-11-27T00:29:00Z" w16du:dateUtc="2024-11-26T23:29:00Z"/>
          <w:rFonts w:cs="Arial"/>
          <w:b/>
        </w:rPr>
      </w:pPr>
      <w:ins w:id="17" w:author="jon pritchard" w:date="2024-11-27T07:36:00Z" w16du:dateUtc="2024-11-27T06:36:00Z">
        <w:r>
          <w:rPr>
            <w:rFonts w:cs="Arial"/>
            <w:b/>
          </w:rPr>
          <w:t>Overscale warnings reword to use algorithm</w:t>
        </w:r>
      </w:ins>
    </w:p>
    <w:p w14:paraId="475C8609" w14:textId="676EA386" w:rsidR="00E36A4F" w:rsidRDefault="00E36A4F" w:rsidP="00B812CA">
      <w:pPr>
        <w:pStyle w:val="ListParagraph"/>
        <w:numPr>
          <w:ilvl w:val="0"/>
          <w:numId w:val="152"/>
        </w:numPr>
        <w:spacing w:line="240" w:lineRule="auto"/>
        <w:jc w:val="both"/>
        <w:rPr>
          <w:rFonts w:cs="Arial"/>
          <w:b/>
        </w:rPr>
      </w:pPr>
      <w:r>
        <w:rPr>
          <w:rFonts w:cs="Arial"/>
          <w:b/>
        </w:rPr>
        <w:t>S-98 Annex C becomes S-98 with the interoperability framework becoming Appendices. This should be done for the operational version. The Appendices are then the main work of next phase.</w:t>
      </w:r>
    </w:p>
    <w:p w14:paraId="54D34935" w14:textId="0826EA91" w:rsidR="0021241A" w:rsidRDefault="0021241A" w:rsidP="00B812CA">
      <w:pPr>
        <w:pStyle w:val="ListParagraph"/>
        <w:numPr>
          <w:ilvl w:val="0"/>
          <w:numId w:val="152"/>
        </w:numPr>
        <w:spacing w:line="240" w:lineRule="auto"/>
        <w:jc w:val="both"/>
        <w:rPr>
          <w:ins w:id="18" w:author="jon pritchard" w:date="2024-11-27T10:33:00Z" w16du:dateUtc="2024-11-27T09:33:00Z"/>
          <w:rFonts w:cs="Arial"/>
          <w:b/>
        </w:rPr>
      </w:pPr>
      <w:ins w:id="19" w:author="jon pritchard" w:date="2024-11-27T10:33:00Z" w16du:dateUtc="2024-11-27T09:33:00Z">
        <w:r>
          <w:rPr>
            <w:rFonts w:cs="Arial"/>
            <w:b/>
          </w:rPr>
          <w:t xml:space="preserve">File reference? It’s text, should it be URI. ? </w:t>
        </w:r>
      </w:ins>
      <w:ins w:id="20" w:author="jon pritchard" w:date="2024-11-27T10:34:00Z" w16du:dateUtc="2024-11-27T09:34:00Z">
        <w:r w:rsidR="004773BC">
          <w:rPr>
            <w:rFonts w:cs="Arial"/>
            <w:b/>
          </w:rPr>
          <w:t xml:space="preserve">Should Annex C define which attributes contain external </w:t>
        </w:r>
        <w:proofErr w:type="spellStart"/>
        <w:r w:rsidR="004773BC">
          <w:rPr>
            <w:rFonts w:cs="Arial"/>
            <w:b/>
          </w:rPr>
          <w:t>refrences</w:t>
        </w:r>
        <w:proofErr w:type="spellEnd"/>
        <w:r w:rsidR="004773BC">
          <w:rPr>
            <w:rFonts w:cs="Arial"/>
            <w:b/>
          </w:rPr>
          <w:t>? Are they consistent across all the Phase 1 products?</w:t>
        </w:r>
      </w:ins>
      <w:ins w:id="21" w:author="jon pritchard" w:date="2024-11-27T10:35:00Z" w16du:dateUtc="2024-11-27T09:35:00Z">
        <w:r w:rsidR="004773BC">
          <w:rPr>
            <w:rFonts w:cs="Arial"/>
            <w:b/>
          </w:rPr>
          <w:t xml:space="preserve"> Do any other products have support files?</w:t>
        </w:r>
      </w:ins>
    </w:p>
    <w:p w14:paraId="452E11A0" w14:textId="25915E16" w:rsidR="00337B72" w:rsidRPr="00764DCF" w:rsidRDefault="00337B72" w:rsidP="00B812CA">
      <w:pPr>
        <w:pStyle w:val="ListParagraph"/>
        <w:numPr>
          <w:ilvl w:val="0"/>
          <w:numId w:val="152"/>
        </w:numPr>
        <w:spacing w:line="240" w:lineRule="auto"/>
        <w:jc w:val="both"/>
        <w:rPr>
          <w:ins w:id="22" w:author="jonathan pritchard" w:date="2024-10-14T20:29:00Z" w16du:dateUtc="2024-10-14T19:29:00Z"/>
          <w:rFonts w:cs="Arial"/>
          <w:b/>
          <w:rPrChange w:id="23" w:author="jonathan pritchard" w:date="2024-10-14T20:48:00Z" w16du:dateUtc="2024-10-14T19:48:00Z">
            <w:rPr>
              <w:ins w:id="24" w:author="jonathan pritchard" w:date="2024-10-14T20:29:00Z" w16du:dateUtc="2024-10-14T19:29:00Z"/>
              <w:rFonts w:cs="Arial"/>
              <w:b/>
              <w:sz w:val="24"/>
              <w:szCs w:val="24"/>
            </w:rPr>
          </w:rPrChange>
        </w:rPr>
      </w:pPr>
      <w:proofErr w:type="spellStart"/>
      <w:ins w:id="25" w:author="jonathan pritchard" w:date="2024-10-14T20:29:00Z" w16du:dateUtc="2024-10-14T19:29:00Z">
        <w:r w:rsidRPr="00764DCF">
          <w:rPr>
            <w:rFonts w:cs="Arial"/>
            <w:b/>
            <w:rPrChange w:id="26" w:author="jonathan pritchard" w:date="2024-10-14T20:48:00Z" w16du:dateUtc="2024-10-14T19:48:00Z">
              <w:rPr>
                <w:rFonts w:cs="Arial"/>
                <w:b/>
                <w:sz w:val="24"/>
                <w:szCs w:val="24"/>
              </w:rPr>
            </w:rPrChange>
          </w:rPr>
          <w:t>NavWarns</w:t>
        </w:r>
        <w:proofErr w:type="spellEnd"/>
      </w:ins>
    </w:p>
    <w:p w14:paraId="796AE271" w14:textId="2BBB22AD" w:rsidR="00337B72" w:rsidRPr="00764DCF" w:rsidRDefault="00E77B7F">
      <w:pPr>
        <w:pStyle w:val="ListParagraph"/>
        <w:numPr>
          <w:ilvl w:val="1"/>
          <w:numId w:val="152"/>
        </w:numPr>
        <w:spacing w:line="240" w:lineRule="auto"/>
        <w:jc w:val="both"/>
        <w:rPr>
          <w:ins w:id="27" w:author="jonathan pritchard" w:date="2024-10-14T20:29:00Z" w16du:dateUtc="2024-10-14T19:29:00Z"/>
          <w:rFonts w:cs="Arial"/>
          <w:b/>
          <w:rPrChange w:id="28" w:author="jonathan pritchard" w:date="2024-10-14T20:48:00Z" w16du:dateUtc="2024-10-14T19:48:00Z">
            <w:rPr>
              <w:ins w:id="29" w:author="jonathan pritchard" w:date="2024-10-14T20:29:00Z" w16du:dateUtc="2024-10-14T19:29:00Z"/>
              <w:rFonts w:cs="Arial"/>
              <w:b/>
              <w:sz w:val="24"/>
              <w:szCs w:val="24"/>
            </w:rPr>
          </w:rPrChange>
        </w:rPr>
        <w:pPrChange w:id="30"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31" w:author="jonathan pritchard" w:date="2024-10-14T20:48:00Z" w16du:dateUtc="2024-10-14T19:48:00Z">
            <w:rPr>
              <w:rFonts w:cs="Arial"/>
              <w:b/>
              <w:sz w:val="24"/>
              <w:szCs w:val="24"/>
            </w:rPr>
          </w:rPrChange>
        </w:rPr>
        <w:t>In force bulletins</w:t>
      </w:r>
      <w:r w:rsidR="00BF1146" w:rsidRPr="00764DCF">
        <w:rPr>
          <w:rFonts w:cs="Arial"/>
          <w:b/>
          <w:rPrChange w:id="32" w:author="jonathan pritchard" w:date="2024-10-14T20:48:00Z" w16du:dateUtc="2024-10-14T19:48:00Z">
            <w:rPr>
              <w:rFonts w:cs="Arial"/>
              <w:b/>
              <w:sz w:val="24"/>
              <w:szCs w:val="24"/>
            </w:rPr>
          </w:rPrChange>
        </w:rPr>
        <w:t xml:space="preserve"> are not dealt with yet</w:t>
      </w:r>
      <w:ins w:id="33" w:author="jonathan pritchard" w:date="2024-10-11T15:46:00Z">
        <w:r w:rsidR="00515E09" w:rsidRPr="00764DCF">
          <w:rPr>
            <w:rFonts w:cs="Arial"/>
            <w:b/>
            <w:rPrChange w:id="34" w:author="jonathan pritchard" w:date="2024-10-14T20:48:00Z" w16du:dateUtc="2024-10-14T19:48:00Z">
              <w:rPr>
                <w:rFonts w:cs="Arial"/>
                <w:b/>
                <w:sz w:val="24"/>
                <w:szCs w:val="24"/>
              </w:rPr>
            </w:rPrChange>
          </w:rPr>
          <w:t>.</w:t>
        </w:r>
      </w:ins>
    </w:p>
    <w:p w14:paraId="739BBF82" w14:textId="6F03A201" w:rsidR="00E77B7F" w:rsidRPr="00764DCF" w:rsidRDefault="00515E09">
      <w:pPr>
        <w:pStyle w:val="ListParagraph"/>
        <w:numPr>
          <w:ilvl w:val="1"/>
          <w:numId w:val="152"/>
        </w:numPr>
        <w:spacing w:line="240" w:lineRule="auto"/>
        <w:jc w:val="both"/>
        <w:rPr>
          <w:rFonts w:cs="Arial"/>
          <w:b/>
          <w:rPrChange w:id="35" w:author="jonathan pritchard" w:date="2024-10-14T20:48:00Z" w16du:dateUtc="2024-10-14T19:48:00Z">
            <w:rPr>
              <w:rFonts w:cs="Arial"/>
              <w:b/>
              <w:sz w:val="24"/>
              <w:szCs w:val="24"/>
            </w:rPr>
          </w:rPrChange>
        </w:rPr>
        <w:pPrChange w:id="36"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37" w:author="jonathan pritchard" w:date="2024-10-14T20:48:00Z" w16du:dateUtc="2024-10-14T19:48:00Z">
            <w:rPr>
              <w:rFonts w:cs="Arial"/>
              <w:b/>
              <w:sz w:val="24"/>
              <w:szCs w:val="24"/>
            </w:rPr>
          </w:rPrChange>
        </w:rPr>
        <w:t>NW needs more thorough review.</w:t>
      </w:r>
      <w:del w:id="38" w:author="jonathan pritchard" w:date="2024-10-11T15:46:00Z">
        <w:r w:rsidR="00E77B7F" w:rsidRPr="00764DCF" w:rsidDel="00515E09">
          <w:rPr>
            <w:rFonts w:cs="Arial"/>
            <w:b/>
            <w:rPrChange w:id="39" w:author="jonathan pritchard" w:date="2024-10-14T20:48:00Z" w16du:dateUtc="2024-10-14T19:48:00Z">
              <w:rPr>
                <w:rFonts w:cs="Arial"/>
                <w:b/>
                <w:sz w:val="24"/>
                <w:szCs w:val="24"/>
              </w:rPr>
            </w:rPrChange>
          </w:rPr>
          <w:delText>.</w:delText>
        </w:r>
      </w:del>
    </w:p>
    <w:p w14:paraId="13477426" w14:textId="2EE1FD0B" w:rsidR="00E77B7F" w:rsidRPr="00FC4E43" w:rsidRDefault="00E77B7F" w:rsidP="00B812CA">
      <w:pPr>
        <w:pStyle w:val="ListParagraph"/>
        <w:numPr>
          <w:ilvl w:val="0"/>
          <w:numId w:val="152"/>
        </w:numPr>
        <w:spacing w:line="240" w:lineRule="auto"/>
        <w:jc w:val="both"/>
        <w:rPr>
          <w:rFonts w:cs="Arial"/>
          <w:b/>
          <w:strike/>
          <w:rPrChange w:id="40" w:author="jon pritchard" w:date="2024-11-27T00:30:00Z" w16du:dateUtc="2024-11-26T23:30:00Z">
            <w:rPr>
              <w:rFonts w:cs="Arial"/>
              <w:b/>
              <w:sz w:val="24"/>
              <w:szCs w:val="24"/>
            </w:rPr>
          </w:rPrChange>
        </w:rPr>
      </w:pPr>
      <w:r w:rsidRPr="00FC4E43">
        <w:rPr>
          <w:rFonts w:cs="Arial"/>
          <w:b/>
          <w:strike/>
          <w:rPrChange w:id="41" w:author="jon pritchard" w:date="2024-11-27T00:30:00Z" w16du:dateUtc="2024-11-26T23:30:00Z">
            <w:rPr>
              <w:rFonts w:cs="Arial"/>
              <w:b/>
              <w:sz w:val="24"/>
              <w:szCs w:val="24"/>
            </w:rPr>
          </w:rPrChange>
        </w:rPr>
        <w:t>IHO position re: overlays (if at all)</w:t>
      </w:r>
      <w:r w:rsidR="00BF1146" w:rsidRPr="00FC4E43">
        <w:rPr>
          <w:rFonts w:cs="Arial"/>
          <w:b/>
          <w:strike/>
          <w:rPrChange w:id="42" w:author="jon pritchard" w:date="2024-11-27T00:30:00Z" w16du:dateUtc="2024-11-26T23:30:00Z">
            <w:rPr>
              <w:rFonts w:cs="Arial"/>
              <w:b/>
              <w:sz w:val="24"/>
              <w:szCs w:val="24"/>
            </w:rPr>
          </w:rPrChange>
        </w:rPr>
        <w:t>? JP to find</w:t>
      </w:r>
    </w:p>
    <w:p w14:paraId="650C7624" w14:textId="76A4BAD3" w:rsidR="00E77B7F" w:rsidRDefault="002A62A0" w:rsidP="00B812CA">
      <w:pPr>
        <w:pStyle w:val="ListParagraph"/>
        <w:numPr>
          <w:ilvl w:val="0"/>
          <w:numId w:val="152"/>
        </w:numPr>
        <w:spacing w:line="240" w:lineRule="auto"/>
        <w:jc w:val="both"/>
        <w:rPr>
          <w:ins w:id="43" w:author="jon pritchard" w:date="2024-11-27T00:31:00Z" w16du:dateUtc="2024-11-26T23:31:00Z"/>
          <w:rFonts w:cs="Arial"/>
          <w:b/>
        </w:rPr>
      </w:pPr>
      <w:r w:rsidRPr="00764DCF">
        <w:rPr>
          <w:rFonts w:cs="Arial"/>
          <w:b/>
          <w:rPrChange w:id="44" w:author="jonathan pritchard" w:date="2024-10-14T20:48:00Z" w16du:dateUtc="2024-10-14T19:48:00Z">
            <w:rPr>
              <w:rFonts w:cs="Arial"/>
              <w:b/>
              <w:sz w:val="24"/>
              <w:szCs w:val="24"/>
            </w:rPr>
          </w:rPrChange>
        </w:rPr>
        <w:t xml:space="preserve">The Appendices we didn’t </w:t>
      </w:r>
      <w:r w:rsidR="00BF1146" w:rsidRPr="00764DCF">
        <w:rPr>
          <w:rFonts w:cs="Arial"/>
          <w:b/>
          <w:rPrChange w:id="45" w:author="jonathan pritchard" w:date="2024-10-14T20:48:00Z" w16du:dateUtc="2024-10-14T19:48:00Z">
            <w:rPr>
              <w:rFonts w:cs="Arial"/>
              <w:b/>
              <w:sz w:val="24"/>
              <w:szCs w:val="24"/>
            </w:rPr>
          </w:rPrChange>
        </w:rPr>
        <w:t>review</w:t>
      </w:r>
      <w:ins w:id="46" w:author="jonathan pritchard" w:date="2024-10-14T20:29:00Z" w16du:dateUtc="2024-10-14T19:29:00Z">
        <w:r w:rsidR="00337B72" w:rsidRPr="00764DCF">
          <w:rPr>
            <w:rFonts w:cs="Arial"/>
            <w:b/>
            <w:rPrChange w:id="47" w:author="jonathan pritchard" w:date="2024-10-14T20:48:00Z" w16du:dateUtc="2024-10-14T19:48:00Z">
              <w:rPr>
                <w:rFonts w:cs="Arial"/>
                <w:b/>
                <w:sz w:val="24"/>
                <w:szCs w:val="24"/>
              </w:rPr>
            </w:rPrChange>
          </w:rPr>
          <w:t>, particularly Update Status Reports and Manual Updates need more drafting</w:t>
        </w:r>
      </w:ins>
      <w:del w:id="48" w:author="jonathan pritchard" w:date="2024-10-14T20:29:00Z" w16du:dateUtc="2024-10-14T19:29:00Z">
        <w:r w:rsidR="00BF1146" w:rsidRPr="00764DCF" w:rsidDel="00337B72">
          <w:rPr>
            <w:rFonts w:cs="Arial"/>
            <w:b/>
            <w:rPrChange w:id="49" w:author="jonathan pritchard" w:date="2024-10-14T20:48:00Z" w16du:dateUtc="2024-10-14T19:48:00Z">
              <w:rPr>
                <w:rFonts w:cs="Arial"/>
                <w:b/>
                <w:sz w:val="24"/>
                <w:szCs w:val="24"/>
              </w:rPr>
            </w:rPrChange>
          </w:rPr>
          <w:delText>.</w:delText>
        </w:r>
      </w:del>
    </w:p>
    <w:p w14:paraId="349D187F" w14:textId="4E6B9489" w:rsidR="00746D6D" w:rsidRDefault="00746D6D" w:rsidP="00746D6D">
      <w:pPr>
        <w:pStyle w:val="ListParagraph"/>
        <w:numPr>
          <w:ilvl w:val="1"/>
          <w:numId w:val="152"/>
        </w:numPr>
        <w:spacing w:line="240" w:lineRule="auto"/>
        <w:jc w:val="both"/>
        <w:rPr>
          <w:ins w:id="50" w:author="jon pritchard" w:date="2024-11-27T08:43:00Z" w16du:dateUtc="2024-11-27T07:43:00Z"/>
          <w:rFonts w:cs="Arial"/>
          <w:b/>
        </w:rPr>
      </w:pPr>
      <w:ins w:id="51" w:author="jon pritchard" w:date="2024-11-27T00:31:00Z" w16du:dateUtc="2024-11-26T23:31:00Z">
        <w:r>
          <w:rPr>
            <w:rFonts w:cs="Arial"/>
            <w:b/>
          </w:rPr>
          <w:t>Flow diagrams (updated)</w:t>
        </w:r>
      </w:ins>
    </w:p>
    <w:p w14:paraId="0924720B" w14:textId="2D20EE2D" w:rsidR="00093881" w:rsidRDefault="00093881" w:rsidP="00093881">
      <w:pPr>
        <w:pStyle w:val="ListParagraph"/>
        <w:numPr>
          <w:ilvl w:val="2"/>
          <w:numId w:val="152"/>
        </w:numPr>
        <w:spacing w:line="240" w:lineRule="auto"/>
        <w:jc w:val="both"/>
        <w:rPr>
          <w:ins w:id="52" w:author="jon pritchard" w:date="2024-11-27T08:43:00Z" w16du:dateUtc="2024-11-27T07:43:00Z"/>
          <w:rFonts w:cs="Arial"/>
          <w:b/>
        </w:rPr>
      </w:pPr>
      <w:ins w:id="53" w:author="jon pritchard" w:date="2024-11-27T08:43:00Z" w16du:dateUtc="2024-11-27T07:43:00Z">
        <w:r>
          <w:rPr>
            <w:rFonts w:cs="Arial"/>
            <w:b/>
          </w:rPr>
          <w:t>CATALOG.SIGN</w:t>
        </w:r>
      </w:ins>
    </w:p>
    <w:p w14:paraId="3073949A" w14:textId="0B25B438" w:rsidR="00093881" w:rsidRDefault="00093881" w:rsidP="00093881">
      <w:pPr>
        <w:pStyle w:val="ListParagraph"/>
        <w:numPr>
          <w:ilvl w:val="2"/>
          <w:numId w:val="152"/>
        </w:numPr>
        <w:spacing w:line="240" w:lineRule="auto"/>
        <w:jc w:val="both"/>
        <w:rPr>
          <w:ins w:id="54" w:author="jon pritchard" w:date="2024-11-27T08:43:00Z" w16du:dateUtc="2024-11-27T07:43:00Z"/>
          <w:rFonts w:cs="Arial"/>
          <w:b/>
        </w:rPr>
      </w:pPr>
      <w:ins w:id="55" w:author="jon pritchard" w:date="2024-11-27T08:43:00Z" w16du:dateUtc="2024-11-27T07:43:00Z">
        <w:r>
          <w:rPr>
            <w:rFonts w:cs="Arial"/>
            <w:b/>
          </w:rPr>
          <w:t>PERMIT.SIGN</w:t>
        </w:r>
      </w:ins>
    </w:p>
    <w:p w14:paraId="6CB47EF7" w14:textId="48425EDE" w:rsidR="00093881" w:rsidRDefault="00093881" w:rsidP="00093881">
      <w:pPr>
        <w:pStyle w:val="ListParagraph"/>
        <w:numPr>
          <w:ilvl w:val="2"/>
          <w:numId w:val="152"/>
        </w:numPr>
        <w:spacing w:line="240" w:lineRule="auto"/>
        <w:jc w:val="both"/>
        <w:rPr>
          <w:ins w:id="56" w:author="jon pritchard" w:date="2024-11-27T08:57:00Z" w16du:dateUtc="2024-11-27T07:57:00Z"/>
          <w:rFonts w:cs="Arial"/>
          <w:b/>
        </w:rPr>
      </w:pPr>
      <w:ins w:id="57" w:author="jon pritchard" w:date="2024-11-27T08:43:00Z" w16du:dateUtc="2024-11-27T07:43:00Z">
        <w:r>
          <w:rPr>
            <w:rFonts w:cs="Arial"/>
            <w:b/>
          </w:rPr>
          <w:t xml:space="preserve">Is the signature the data producer signature, or a data </w:t>
        </w:r>
      </w:ins>
      <w:ins w:id="58" w:author="jon pritchard" w:date="2024-11-27T08:44:00Z" w16du:dateUtc="2024-11-27T07:44:00Z">
        <w:r>
          <w:rPr>
            <w:rFonts w:cs="Arial"/>
            <w:b/>
          </w:rPr>
          <w:t>aggregator signature</w:t>
        </w:r>
        <w:r w:rsidR="00D97CFE">
          <w:rPr>
            <w:rFonts w:cs="Arial"/>
            <w:b/>
          </w:rPr>
          <w:t>?</w:t>
        </w:r>
        <w:r>
          <w:rPr>
            <w:rFonts w:cs="Arial"/>
            <w:b/>
          </w:rPr>
          <w:t xml:space="preserve"> Will be added to the </w:t>
        </w:r>
        <w:r w:rsidR="00D97CFE">
          <w:rPr>
            <w:rFonts w:cs="Arial"/>
            <w:b/>
          </w:rPr>
          <w:t>flow diagrams for authentication. Identified in the certificate.</w:t>
        </w:r>
      </w:ins>
    </w:p>
    <w:p w14:paraId="48E18E3A" w14:textId="2FFBD31A" w:rsidR="00163B79" w:rsidRDefault="00163B79" w:rsidP="00093881">
      <w:pPr>
        <w:pStyle w:val="ListParagraph"/>
        <w:numPr>
          <w:ilvl w:val="2"/>
          <w:numId w:val="152"/>
        </w:numPr>
        <w:spacing w:line="240" w:lineRule="auto"/>
        <w:jc w:val="both"/>
        <w:rPr>
          <w:ins w:id="59" w:author="jon pritchard" w:date="2024-11-27T00:31:00Z" w16du:dateUtc="2024-11-26T23:31:00Z"/>
          <w:rFonts w:cs="Arial"/>
          <w:b/>
        </w:rPr>
        <w:pPrChange w:id="60" w:author="jon pritchard" w:date="2024-11-27T08:43:00Z" w16du:dateUtc="2024-11-27T07:43:00Z">
          <w:pPr>
            <w:pStyle w:val="ListParagraph"/>
            <w:numPr>
              <w:ilvl w:val="1"/>
              <w:numId w:val="152"/>
            </w:numPr>
            <w:spacing w:line="240" w:lineRule="auto"/>
            <w:ind w:left="1440" w:hanging="360"/>
            <w:jc w:val="both"/>
          </w:pPr>
        </w:pPrChange>
      </w:pPr>
      <w:ins w:id="61" w:author="jon pritchard" w:date="2024-11-27T08:57:00Z" w16du:dateUtc="2024-11-27T07:57:00Z">
        <w:r>
          <w:rPr>
            <w:rFonts w:cs="Arial"/>
            <w:b/>
          </w:rPr>
          <w:t>Flow diagrams need to loop through all signatures available. Should there be a message for “One or more digital signatures could not be verified. However, at least one valid d</w:t>
        </w:r>
      </w:ins>
      <w:ins w:id="62" w:author="jon pritchard" w:date="2024-11-27T08:58:00Z" w16du:dateUtc="2024-11-27T07:58:00Z">
        <w:r>
          <w:rPr>
            <w:rFonts w:cs="Arial"/>
            <w:b/>
          </w:rPr>
          <w:t>igital signature was found and therefore the dataset is loaded” ? Or maybe this is not for the end user. If ECDIS finds one or more valid signatures it must load the dataset.</w:t>
        </w:r>
      </w:ins>
    </w:p>
    <w:p w14:paraId="34017DE0" w14:textId="67831541" w:rsidR="00746D6D" w:rsidRDefault="00746D6D" w:rsidP="00746D6D">
      <w:pPr>
        <w:pStyle w:val="ListParagraph"/>
        <w:numPr>
          <w:ilvl w:val="1"/>
          <w:numId w:val="152"/>
        </w:numPr>
        <w:spacing w:line="240" w:lineRule="auto"/>
        <w:jc w:val="both"/>
        <w:rPr>
          <w:ins w:id="63" w:author="jon pritchard" w:date="2024-11-27T00:31:00Z" w16du:dateUtc="2024-11-26T23:31:00Z"/>
          <w:rFonts w:cs="Arial"/>
          <w:b/>
        </w:rPr>
      </w:pPr>
      <w:ins w:id="64" w:author="jon pritchard" w:date="2024-11-27T00:31:00Z" w16du:dateUtc="2024-11-26T23:31:00Z">
        <w:r>
          <w:rPr>
            <w:rFonts w:cs="Arial"/>
            <w:b/>
          </w:rPr>
          <w:t>Manual Updates</w:t>
        </w:r>
      </w:ins>
    </w:p>
    <w:p w14:paraId="24F60F31" w14:textId="5F4C4519" w:rsidR="00746D6D" w:rsidRDefault="00746D6D" w:rsidP="00746D6D">
      <w:pPr>
        <w:pStyle w:val="ListParagraph"/>
        <w:numPr>
          <w:ilvl w:val="1"/>
          <w:numId w:val="152"/>
        </w:numPr>
        <w:spacing w:line="240" w:lineRule="auto"/>
        <w:jc w:val="both"/>
        <w:rPr>
          <w:ins w:id="65" w:author="jon pritchard" w:date="2024-11-27T00:31:00Z" w16du:dateUtc="2024-11-26T23:31:00Z"/>
          <w:rFonts w:cs="Arial"/>
          <w:b/>
        </w:rPr>
      </w:pPr>
      <w:ins w:id="66" w:author="jon pritchard" w:date="2024-11-27T00:31:00Z" w16du:dateUtc="2024-11-26T23:31:00Z">
        <w:r>
          <w:rPr>
            <w:rFonts w:cs="Arial"/>
            <w:b/>
          </w:rPr>
          <w:t>GML Polygons</w:t>
        </w:r>
      </w:ins>
      <w:ins w:id="67" w:author="jon pritchard" w:date="2024-11-27T08:58:00Z" w16du:dateUtc="2024-11-27T07:58:00Z">
        <w:r w:rsidR="00F60466">
          <w:rPr>
            <w:rFonts w:cs="Arial"/>
            <w:b/>
          </w:rPr>
          <w:t xml:space="preserve"> – check coordinate order.</w:t>
        </w:r>
      </w:ins>
    </w:p>
    <w:p w14:paraId="6A443593" w14:textId="738C4785" w:rsidR="00746D6D" w:rsidRPr="00764DCF" w:rsidRDefault="00746D6D" w:rsidP="00746D6D">
      <w:pPr>
        <w:pStyle w:val="ListParagraph"/>
        <w:numPr>
          <w:ilvl w:val="1"/>
          <w:numId w:val="152"/>
        </w:numPr>
        <w:spacing w:line="240" w:lineRule="auto"/>
        <w:jc w:val="both"/>
        <w:rPr>
          <w:rFonts w:cs="Arial"/>
          <w:b/>
          <w:rPrChange w:id="68" w:author="jonathan pritchard" w:date="2024-10-14T20:48:00Z" w16du:dateUtc="2024-10-14T19:48:00Z">
            <w:rPr>
              <w:rFonts w:cs="Arial"/>
              <w:b/>
              <w:sz w:val="24"/>
              <w:szCs w:val="24"/>
            </w:rPr>
          </w:rPrChange>
        </w:rPr>
        <w:pPrChange w:id="69" w:author="jon pritchard" w:date="2024-11-27T00:31:00Z" w16du:dateUtc="2024-11-26T23:31:00Z">
          <w:pPr>
            <w:pStyle w:val="ListParagraph"/>
            <w:numPr>
              <w:numId w:val="152"/>
            </w:numPr>
            <w:spacing w:line="240" w:lineRule="auto"/>
            <w:ind w:hanging="360"/>
            <w:jc w:val="both"/>
          </w:pPr>
        </w:pPrChange>
      </w:pPr>
      <w:ins w:id="70" w:author="jon pritchard" w:date="2024-11-27T00:31:00Z" w16du:dateUtc="2024-11-26T23:31:00Z">
        <w:r>
          <w:rPr>
            <w:rFonts w:cs="Arial"/>
            <w:b/>
          </w:rPr>
          <w:t>Dataset Loa</w:t>
        </w:r>
      </w:ins>
      <w:ins w:id="71" w:author="jon pritchard" w:date="2024-11-27T00:32:00Z" w16du:dateUtc="2024-11-26T23:32:00Z">
        <w:r>
          <w:rPr>
            <w:rFonts w:cs="Arial"/>
            <w:b/>
          </w:rPr>
          <w:t>ding and Portrayal</w:t>
        </w:r>
      </w:ins>
      <w:ins w:id="72" w:author="jon pritchard" w:date="2024-11-27T08:58:00Z" w16du:dateUtc="2024-11-27T07:58:00Z">
        <w:r w:rsidR="00F60466">
          <w:rPr>
            <w:rFonts w:cs="Arial"/>
            <w:b/>
          </w:rPr>
          <w:t xml:space="preserve"> – link with overscale indications.</w:t>
        </w:r>
      </w:ins>
    </w:p>
    <w:p w14:paraId="245C2AB0" w14:textId="77777777" w:rsidR="00337B72" w:rsidRPr="00764DCF" w:rsidRDefault="002A62A0" w:rsidP="00B812CA">
      <w:pPr>
        <w:pStyle w:val="ListParagraph"/>
        <w:numPr>
          <w:ilvl w:val="0"/>
          <w:numId w:val="152"/>
        </w:numPr>
        <w:spacing w:line="240" w:lineRule="auto"/>
        <w:jc w:val="both"/>
        <w:rPr>
          <w:ins w:id="73" w:author="jonathan pritchard" w:date="2024-10-14T20:31:00Z" w16du:dateUtc="2024-10-14T19:31:00Z"/>
          <w:rFonts w:cs="Arial"/>
          <w:b/>
          <w:rPrChange w:id="74" w:author="jonathan pritchard" w:date="2024-10-14T20:48:00Z" w16du:dateUtc="2024-10-14T19:48:00Z">
            <w:rPr>
              <w:ins w:id="75" w:author="jonathan pritchard" w:date="2024-10-14T20:31:00Z" w16du:dateUtc="2024-10-14T19:31:00Z"/>
              <w:rFonts w:cs="Arial"/>
              <w:b/>
              <w:sz w:val="24"/>
              <w:szCs w:val="24"/>
            </w:rPr>
          </w:rPrChange>
        </w:rPr>
      </w:pPr>
      <w:r w:rsidRPr="00764DCF">
        <w:rPr>
          <w:rFonts w:cs="Arial"/>
          <w:b/>
          <w:rPrChange w:id="76" w:author="jonathan pritchard" w:date="2024-10-14T20:48:00Z" w16du:dateUtc="2024-10-14T19:48:00Z">
            <w:rPr>
              <w:rFonts w:cs="Arial"/>
              <w:b/>
              <w:sz w:val="24"/>
              <w:szCs w:val="24"/>
            </w:rPr>
          </w:rPrChange>
        </w:rPr>
        <w:t>The remainder of WLA</w:t>
      </w:r>
      <w:r w:rsidR="00BF1146" w:rsidRPr="00764DCF">
        <w:rPr>
          <w:rFonts w:cs="Arial"/>
          <w:b/>
          <w:rPrChange w:id="77" w:author="jonathan pritchard" w:date="2024-10-14T20:48:00Z" w16du:dateUtc="2024-10-14T19:48:00Z">
            <w:rPr>
              <w:rFonts w:cs="Arial"/>
              <w:b/>
              <w:sz w:val="24"/>
              <w:szCs w:val="24"/>
            </w:rPr>
          </w:rPrChange>
        </w:rPr>
        <w:t xml:space="preserve"> needs review </w:t>
      </w:r>
    </w:p>
    <w:p w14:paraId="09164B91" w14:textId="67794E1B" w:rsidR="002A62A0" w:rsidRPr="00764DCF" w:rsidRDefault="00337B72" w:rsidP="00337B72">
      <w:pPr>
        <w:pStyle w:val="ListParagraph"/>
        <w:numPr>
          <w:ilvl w:val="1"/>
          <w:numId w:val="152"/>
        </w:numPr>
        <w:spacing w:line="240" w:lineRule="auto"/>
        <w:jc w:val="both"/>
        <w:rPr>
          <w:ins w:id="78" w:author="jonathan pritchard" w:date="2024-10-14T20:31:00Z" w16du:dateUtc="2024-10-14T19:31:00Z"/>
          <w:rFonts w:cs="Arial"/>
          <w:b/>
          <w:rPrChange w:id="79" w:author="jonathan pritchard" w:date="2024-10-14T20:48:00Z" w16du:dateUtc="2024-10-14T19:48:00Z">
            <w:rPr>
              <w:ins w:id="80" w:author="jonathan pritchard" w:date="2024-10-14T20:31:00Z" w16du:dateUtc="2024-10-14T19:31:00Z"/>
              <w:rFonts w:cs="Arial"/>
              <w:b/>
              <w:sz w:val="24"/>
              <w:szCs w:val="24"/>
            </w:rPr>
          </w:rPrChange>
        </w:rPr>
      </w:pPr>
      <w:ins w:id="81" w:author="jonathan pritchard" w:date="2024-10-14T20:31:00Z" w16du:dateUtc="2024-10-14T19:31:00Z">
        <w:r w:rsidRPr="00764DCF">
          <w:rPr>
            <w:rFonts w:cs="Arial"/>
            <w:b/>
            <w:rPrChange w:id="82" w:author="jonathan pritchard" w:date="2024-10-14T20:48:00Z" w16du:dateUtc="2024-10-14T19:48:00Z">
              <w:rPr>
                <w:rFonts w:cs="Arial"/>
                <w:b/>
                <w:sz w:val="24"/>
                <w:szCs w:val="24"/>
              </w:rPr>
            </w:rPrChange>
          </w:rPr>
          <w:t>R</w:t>
        </w:r>
      </w:ins>
      <w:del w:id="83" w:author="jonathan pritchard" w:date="2024-10-14T20:31:00Z" w16du:dateUtc="2024-10-14T19:31:00Z">
        <w:r w:rsidR="00BF1146" w:rsidRPr="00764DCF" w:rsidDel="00337B72">
          <w:rPr>
            <w:rFonts w:cs="Arial"/>
            <w:b/>
            <w:rPrChange w:id="84" w:author="jonathan pritchard" w:date="2024-10-14T20:48:00Z" w16du:dateUtc="2024-10-14T19:48:00Z">
              <w:rPr>
                <w:rFonts w:cs="Arial"/>
                <w:b/>
                <w:sz w:val="24"/>
                <w:szCs w:val="24"/>
              </w:rPr>
            </w:rPrChange>
          </w:rPr>
          <w:delText>(and r</w:delText>
        </w:r>
      </w:del>
      <w:r w:rsidR="00BF1146" w:rsidRPr="00764DCF">
        <w:rPr>
          <w:rFonts w:cs="Arial"/>
          <w:b/>
          <w:rPrChange w:id="85" w:author="jonathan pritchard" w:date="2024-10-14T20:48:00Z" w16du:dateUtc="2024-10-14T19:48:00Z">
            <w:rPr>
              <w:rFonts w:cs="Arial"/>
              <w:b/>
              <w:sz w:val="24"/>
              <w:szCs w:val="24"/>
            </w:rPr>
          </w:rPrChange>
        </w:rPr>
        <w:t>edraft to match portrayal/S-100 better</w:t>
      </w:r>
      <w:del w:id="86" w:author="jonathan pritchard" w:date="2024-10-14T20:31:00Z" w16du:dateUtc="2024-10-14T19:31:00Z">
        <w:r w:rsidR="00BF1146" w:rsidRPr="00764DCF" w:rsidDel="00337B72">
          <w:rPr>
            <w:rFonts w:cs="Arial"/>
            <w:b/>
            <w:rPrChange w:id="87" w:author="jonathan pritchard" w:date="2024-10-14T20:48:00Z" w16du:dateUtc="2024-10-14T19:48:00Z">
              <w:rPr>
                <w:rFonts w:cs="Arial"/>
                <w:b/>
                <w:sz w:val="24"/>
                <w:szCs w:val="24"/>
              </w:rPr>
            </w:rPrChange>
          </w:rPr>
          <w:delText>).</w:delText>
        </w:r>
      </w:del>
    </w:p>
    <w:p w14:paraId="25B94958" w14:textId="51FEBEF4" w:rsidR="00337B72" w:rsidRPr="00764DCF" w:rsidRDefault="00337B72">
      <w:pPr>
        <w:pStyle w:val="ListParagraph"/>
        <w:numPr>
          <w:ilvl w:val="1"/>
          <w:numId w:val="152"/>
        </w:numPr>
        <w:spacing w:line="240" w:lineRule="auto"/>
        <w:jc w:val="both"/>
        <w:rPr>
          <w:rFonts w:cs="Arial"/>
          <w:b/>
          <w:rPrChange w:id="88" w:author="jonathan pritchard" w:date="2024-10-14T20:48:00Z" w16du:dateUtc="2024-10-14T19:48:00Z">
            <w:rPr>
              <w:rFonts w:cs="Arial"/>
              <w:b/>
              <w:sz w:val="24"/>
              <w:szCs w:val="24"/>
            </w:rPr>
          </w:rPrChange>
        </w:rPr>
        <w:pPrChange w:id="89" w:author="jonathan pritchard" w:date="2024-10-14T20:31:00Z" w16du:dateUtc="2024-10-14T19:31:00Z">
          <w:pPr>
            <w:pStyle w:val="ListParagraph"/>
            <w:numPr>
              <w:numId w:val="152"/>
            </w:numPr>
            <w:spacing w:line="240" w:lineRule="auto"/>
            <w:ind w:hanging="360"/>
            <w:jc w:val="both"/>
          </w:pPr>
        </w:pPrChange>
      </w:pPr>
      <w:ins w:id="90" w:author="jonathan pritchard" w:date="2024-10-14T20:31:00Z" w16du:dateUtc="2024-10-14T19:31:00Z">
        <w:r w:rsidRPr="00764DCF">
          <w:rPr>
            <w:rFonts w:cs="Arial"/>
            <w:b/>
            <w:rPrChange w:id="91" w:author="jonathan pritchard" w:date="2024-10-14T20:48:00Z" w16du:dateUtc="2024-10-14T19:48:00Z">
              <w:rPr>
                <w:rFonts w:cs="Arial"/>
                <w:b/>
                <w:sz w:val="24"/>
                <w:szCs w:val="24"/>
              </w:rPr>
            </w:rPrChange>
          </w:rPr>
          <w:t>From comments received</w:t>
        </w:r>
      </w:ins>
    </w:p>
    <w:p w14:paraId="6ACAFF46" w14:textId="065FB188" w:rsidR="002A62A0" w:rsidRPr="00FC4E43" w:rsidRDefault="002A62A0" w:rsidP="00B812CA">
      <w:pPr>
        <w:pStyle w:val="ListParagraph"/>
        <w:numPr>
          <w:ilvl w:val="0"/>
          <w:numId w:val="152"/>
        </w:numPr>
        <w:spacing w:line="240" w:lineRule="auto"/>
        <w:jc w:val="both"/>
        <w:rPr>
          <w:rFonts w:cs="Arial"/>
          <w:b/>
          <w:strike/>
          <w:rPrChange w:id="92" w:author="jon pritchard" w:date="2024-11-27T00:30:00Z" w16du:dateUtc="2024-11-26T23:30:00Z">
            <w:rPr>
              <w:rFonts w:cs="Arial"/>
              <w:b/>
              <w:sz w:val="24"/>
              <w:szCs w:val="24"/>
            </w:rPr>
          </w:rPrChange>
        </w:rPr>
      </w:pPr>
      <w:r w:rsidRPr="00FC4E43">
        <w:rPr>
          <w:rFonts w:cs="Arial"/>
          <w:b/>
          <w:strike/>
          <w:rPrChange w:id="93" w:author="jon pritchard" w:date="2024-11-27T00:30:00Z" w16du:dateUtc="2024-11-26T23:30:00Z">
            <w:rPr>
              <w:rFonts w:cs="Arial"/>
              <w:b/>
              <w:sz w:val="24"/>
              <w:szCs w:val="24"/>
            </w:rPr>
          </w:rPrChange>
        </w:rPr>
        <w:t>Thinning Algorithm definitions</w:t>
      </w:r>
    </w:p>
    <w:p w14:paraId="56285E42" w14:textId="5DE30FAF" w:rsidR="00ED484D" w:rsidRPr="00764DCF" w:rsidDel="00337B72" w:rsidRDefault="00ED484D" w:rsidP="00B812CA">
      <w:pPr>
        <w:pStyle w:val="ListParagraph"/>
        <w:numPr>
          <w:ilvl w:val="0"/>
          <w:numId w:val="152"/>
        </w:numPr>
        <w:spacing w:line="240" w:lineRule="auto"/>
        <w:jc w:val="both"/>
        <w:rPr>
          <w:del w:id="94" w:author="jonathan pritchard" w:date="2024-10-14T20:29:00Z" w16du:dateUtc="2024-10-14T19:29:00Z"/>
          <w:rFonts w:cs="Arial"/>
          <w:b/>
          <w:rPrChange w:id="95" w:author="jonathan pritchard" w:date="2024-10-14T20:48:00Z" w16du:dateUtc="2024-10-14T19:48:00Z">
            <w:rPr>
              <w:del w:id="96" w:author="jonathan pritchard" w:date="2024-10-14T20:29:00Z" w16du:dateUtc="2024-10-14T19:29:00Z"/>
              <w:rFonts w:cs="Arial"/>
              <w:b/>
              <w:sz w:val="24"/>
              <w:szCs w:val="24"/>
            </w:rPr>
          </w:rPrChange>
        </w:rPr>
      </w:pPr>
      <w:r w:rsidRPr="00764DCF">
        <w:rPr>
          <w:rFonts w:cs="Arial"/>
          <w:b/>
          <w:rPrChange w:id="97" w:author="jonathan pritchard" w:date="2024-10-14T20:48:00Z" w16du:dateUtc="2024-10-14T19:48:00Z">
            <w:rPr>
              <w:rFonts w:cs="Arial"/>
              <w:b/>
              <w:sz w:val="24"/>
              <w:szCs w:val="24"/>
            </w:rPr>
          </w:rPrChange>
        </w:rPr>
        <w:t>Cross references still ne</w:t>
      </w:r>
      <w:ins w:id="98" w:author="jonathan pritchard" w:date="2024-10-14T20:29:00Z" w16du:dateUtc="2024-10-14T19:29:00Z">
        <w:r w:rsidR="00337B72" w:rsidRPr="00764DCF">
          <w:rPr>
            <w:rFonts w:cs="Arial"/>
            <w:b/>
            <w:rPrChange w:id="99" w:author="jonathan pritchard" w:date="2024-10-14T20:48:00Z" w16du:dateUtc="2024-10-14T19:48:00Z">
              <w:rPr>
                <w:rFonts w:cs="Arial"/>
                <w:b/>
                <w:sz w:val="24"/>
                <w:szCs w:val="24"/>
              </w:rPr>
            </w:rPrChange>
          </w:rPr>
          <w:t>ed resolving once heading numbers are more organised.</w:t>
        </w:r>
      </w:ins>
      <w:del w:id="100" w:author="jonathan pritchard" w:date="2024-10-14T20:29:00Z" w16du:dateUtc="2024-10-14T19:29:00Z">
        <w:r w:rsidRPr="00764DCF" w:rsidDel="00337B72">
          <w:rPr>
            <w:rFonts w:cs="Arial"/>
            <w:b/>
            <w:rPrChange w:id="101" w:author="jonathan pritchard" w:date="2024-10-14T20:48:00Z" w16du:dateUtc="2024-10-14T19:48:00Z">
              <w:rPr>
                <w:rFonts w:cs="Arial"/>
                <w:b/>
                <w:sz w:val="24"/>
                <w:szCs w:val="24"/>
              </w:rPr>
            </w:rPrChange>
          </w:rPr>
          <w:delText>ed some work</w:delText>
        </w:r>
      </w:del>
    </w:p>
    <w:p w14:paraId="787EE03B" w14:textId="503A45EC" w:rsidR="00E5316F" w:rsidRPr="00764DCF" w:rsidRDefault="00E5316F" w:rsidP="00337B72">
      <w:pPr>
        <w:pStyle w:val="ListParagraph"/>
        <w:numPr>
          <w:ilvl w:val="0"/>
          <w:numId w:val="152"/>
        </w:numPr>
        <w:spacing w:line="240" w:lineRule="auto"/>
        <w:jc w:val="both"/>
        <w:rPr>
          <w:rFonts w:cs="Arial"/>
          <w:b/>
          <w:rPrChange w:id="102" w:author="jonathan pritchard" w:date="2024-10-14T20:48:00Z" w16du:dateUtc="2024-10-14T19:48:00Z">
            <w:rPr/>
          </w:rPrChange>
        </w:rPr>
      </w:pPr>
      <w:del w:id="103" w:author="jonathan pritchard" w:date="2024-10-14T20:29:00Z" w16du:dateUtc="2024-10-14T19:29:00Z">
        <w:r w:rsidRPr="00764DCF" w:rsidDel="00337B72">
          <w:rPr>
            <w:rFonts w:cs="Arial"/>
            <w:b/>
            <w:rPrChange w:id="104" w:author="jonathan pritchard" w:date="2024-10-14T20:48:00Z" w16du:dateUtc="2024-10-14T19:48:00Z">
              <w:rPr/>
            </w:rPrChange>
          </w:rPr>
          <w:delText>IFBs</w:delText>
        </w:r>
      </w:del>
    </w:p>
    <w:p w14:paraId="46702E2A" w14:textId="55812C28" w:rsidR="000F0FFB" w:rsidRPr="00FC4E43" w:rsidRDefault="000F0FFB" w:rsidP="00B812CA">
      <w:pPr>
        <w:pStyle w:val="ListParagraph"/>
        <w:numPr>
          <w:ilvl w:val="0"/>
          <w:numId w:val="152"/>
        </w:numPr>
        <w:spacing w:line="240" w:lineRule="auto"/>
        <w:jc w:val="both"/>
        <w:rPr>
          <w:rFonts w:cs="Arial"/>
          <w:b/>
          <w:strike/>
          <w:rPrChange w:id="105" w:author="jon pritchard" w:date="2024-11-27T00:30:00Z" w16du:dateUtc="2024-11-26T23:30:00Z">
            <w:rPr>
              <w:rFonts w:cs="Arial"/>
              <w:b/>
              <w:sz w:val="24"/>
              <w:szCs w:val="24"/>
            </w:rPr>
          </w:rPrChange>
        </w:rPr>
      </w:pPr>
      <w:r w:rsidRPr="00FC4E43">
        <w:rPr>
          <w:rFonts w:cs="Arial"/>
          <w:b/>
          <w:strike/>
          <w:rPrChange w:id="106" w:author="jon pritchard" w:date="2024-11-27T00:30:00Z" w16du:dateUtc="2024-11-26T23:30:00Z">
            <w:rPr>
              <w:rFonts w:cs="Arial"/>
              <w:b/>
              <w:sz w:val="24"/>
              <w:szCs w:val="24"/>
            </w:rPr>
          </w:rPrChange>
        </w:rPr>
        <w:t>SECOM clients on the ECDIS</w:t>
      </w:r>
      <w:ins w:id="107" w:author="jonathan pritchard" w:date="2024-10-14T20:29:00Z" w16du:dateUtc="2024-10-14T19:29:00Z">
        <w:r w:rsidR="00337B72" w:rsidRPr="00FC4E43">
          <w:rPr>
            <w:rFonts w:cs="Arial"/>
            <w:b/>
            <w:strike/>
            <w:rPrChange w:id="108" w:author="jon pritchard" w:date="2024-11-27T00:30:00Z" w16du:dateUtc="2024-11-26T23:30:00Z">
              <w:rPr>
                <w:rFonts w:cs="Arial"/>
                <w:b/>
                <w:sz w:val="24"/>
                <w:szCs w:val="24"/>
              </w:rPr>
            </w:rPrChange>
          </w:rPr>
          <w:t xml:space="preserve"> – nothing is r</w:t>
        </w:r>
      </w:ins>
      <w:ins w:id="109" w:author="jonathan pritchard" w:date="2024-10-14T20:30:00Z" w16du:dateUtc="2024-10-14T19:30:00Z">
        <w:r w:rsidR="00337B72" w:rsidRPr="00FC4E43">
          <w:rPr>
            <w:rFonts w:cs="Arial"/>
            <w:b/>
            <w:strike/>
            <w:rPrChange w:id="110" w:author="jon pritchard" w:date="2024-11-27T00:30:00Z" w16du:dateUtc="2024-11-26T23:30:00Z">
              <w:rPr>
                <w:rFonts w:cs="Arial"/>
                <w:b/>
                <w:sz w:val="24"/>
                <w:szCs w:val="24"/>
              </w:rPr>
            </w:rPrChange>
          </w:rPr>
          <w:t>equired in this edition?</w:t>
        </w:r>
      </w:ins>
      <w:del w:id="111" w:author="jonathan pritchard" w:date="2024-10-14T20:29:00Z" w16du:dateUtc="2024-10-14T19:29:00Z">
        <w:r w:rsidRPr="00FC4E43" w:rsidDel="00337B72">
          <w:rPr>
            <w:rFonts w:cs="Arial"/>
            <w:b/>
            <w:strike/>
            <w:rPrChange w:id="112" w:author="jon pritchard" w:date="2024-11-27T00:30:00Z" w16du:dateUtc="2024-11-26T23:30:00Z">
              <w:rPr>
                <w:rFonts w:cs="Arial"/>
                <w:b/>
                <w:sz w:val="24"/>
                <w:szCs w:val="24"/>
              </w:rPr>
            </w:rPrChange>
          </w:rPr>
          <w:delText xml:space="preserve">? </w:delText>
        </w:r>
      </w:del>
    </w:p>
    <w:p w14:paraId="68478170" w14:textId="5BAF2162" w:rsidR="002A62A0" w:rsidRPr="00764DCF" w:rsidRDefault="002A62A0" w:rsidP="00B812CA">
      <w:pPr>
        <w:pStyle w:val="ListParagraph"/>
        <w:numPr>
          <w:ilvl w:val="0"/>
          <w:numId w:val="152"/>
        </w:numPr>
        <w:spacing w:line="240" w:lineRule="auto"/>
        <w:jc w:val="both"/>
        <w:rPr>
          <w:ins w:id="113" w:author="jonathan pritchard" w:date="2024-10-14T20:31:00Z" w16du:dateUtc="2024-10-14T19:31:00Z"/>
          <w:rFonts w:cs="Arial"/>
          <w:b/>
          <w:rPrChange w:id="114" w:author="jonathan pritchard" w:date="2024-10-14T20:48:00Z" w16du:dateUtc="2024-10-14T19:48:00Z">
            <w:rPr>
              <w:ins w:id="115" w:author="jonathan pritchard" w:date="2024-10-14T20:31:00Z" w16du:dateUtc="2024-10-14T19:31:00Z"/>
              <w:rFonts w:cs="Arial"/>
              <w:b/>
              <w:sz w:val="24"/>
              <w:szCs w:val="24"/>
            </w:rPr>
          </w:rPrChange>
        </w:rPr>
      </w:pPr>
      <w:r w:rsidRPr="00764DCF">
        <w:rPr>
          <w:rFonts w:cs="Arial"/>
          <w:b/>
          <w:rPrChange w:id="116" w:author="jonathan pritchard" w:date="2024-10-14T20:48:00Z" w16du:dateUtc="2024-10-14T19:48:00Z">
            <w:rPr>
              <w:rFonts w:cs="Arial"/>
              <w:b/>
              <w:sz w:val="24"/>
              <w:szCs w:val="24"/>
            </w:rPr>
          </w:rPrChange>
        </w:rPr>
        <w:t>Dataset Management</w:t>
      </w:r>
      <w:ins w:id="117" w:author="jonathan pritchard" w:date="2024-10-14T20:31:00Z" w16du:dateUtc="2024-10-14T19:31:00Z">
        <w:r w:rsidR="00337B72" w:rsidRPr="00764DCF">
          <w:rPr>
            <w:rFonts w:cs="Arial"/>
            <w:b/>
            <w:rPrChange w:id="118" w:author="jonathan pritchard" w:date="2024-10-14T20:48:00Z" w16du:dateUtc="2024-10-14T19:48:00Z">
              <w:rPr>
                <w:rFonts w:cs="Arial"/>
                <w:b/>
                <w:sz w:val="24"/>
                <w:szCs w:val="24"/>
              </w:rPr>
            </w:rPrChange>
          </w:rPr>
          <w:t xml:space="preserve"> needs revision</w:t>
        </w:r>
      </w:ins>
    </w:p>
    <w:p w14:paraId="1842B603" w14:textId="3238FF90" w:rsidR="00337B72" w:rsidRPr="00764DCF" w:rsidRDefault="00337B72" w:rsidP="00337B72">
      <w:pPr>
        <w:pStyle w:val="ListParagraph"/>
        <w:numPr>
          <w:ilvl w:val="1"/>
          <w:numId w:val="152"/>
        </w:numPr>
        <w:spacing w:line="240" w:lineRule="auto"/>
        <w:jc w:val="both"/>
        <w:rPr>
          <w:ins w:id="119" w:author="jonathan pritchard" w:date="2024-10-14T20:32:00Z" w16du:dateUtc="2024-10-14T19:32:00Z"/>
          <w:rFonts w:cs="Arial"/>
          <w:b/>
          <w:rPrChange w:id="120" w:author="jonathan pritchard" w:date="2024-10-14T20:48:00Z" w16du:dateUtc="2024-10-14T19:48:00Z">
            <w:rPr>
              <w:ins w:id="121" w:author="jonathan pritchard" w:date="2024-10-14T20:32:00Z" w16du:dateUtc="2024-10-14T19:32:00Z"/>
              <w:rFonts w:cs="Arial"/>
              <w:b/>
              <w:sz w:val="24"/>
              <w:szCs w:val="24"/>
            </w:rPr>
          </w:rPrChange>
        </w:rPr>
      </w:pPr>
      <w:ins w:id="122" w:author="jonathan pritchard" w:date="2024-10-14T20:31:00Z" w16du:dateUtc="2024-10-14T19:31:00Z">
        <w:r w:rsidRPr="00764DCF">
          <w:rPr>
            <w:rFonts w:cs="Arial"/>
            <w:b/>
            <w:rPrChange w:id="123" w:author="jonathan pritchard" w:date="2024-10-14T20:48:00Z" w16du:dateUtc="2024-10-14T19:48:00Z">
              <w:rPr>
                <w:rFonts w:cs="Arial"/>
                <w:b/>
                <w:sz w:val="24"/>
                <w:szCs w:val="24"/>
              </w:rPr>
            </w:rPrChange>
          </w:rPr>
          <w:t>Better support file description</w:t>
        </w:r>
      </w:ins>
      <w:ins w:id="124" w:author="jonathan pritchard" w:date="2024-10-14T20:32:00Z" w16du:dateUtc="2024-10-14T19:32:00Z">
        <w:r w:rsidRPr="00764DCF">
          <w:rPr>
            <w:rFonts w:cs="Arial"/>
            <w:b/>
            <w:rPrChange w:id="125" w:author="jonathan pritchard" w:date="2024-10-14T20:48:00Z" w16du:dateUtc="2024-10-14T19:48:00Z">
              <w:rPr>
                <w:rFonts w:cs="Arial"/>
                <w:b/>
                <w:sz w:val="24"/>
                <w:szCs w:val="24"/>
              </w:rPr>
            </w:rPrChange>
          </w:rPr>
          <w:t xml:space="preserve"> of processes</w:t>
        </w:r>
      </w:ins>
    </w:p>
    <w:p w14:paraId="631324F3" w14:textId="1B4BA351" w:rsidR="00337B72" w:rsidRDefault="00337B72">
      <w:pPr>
        <w:pStyle w:val="ListParagraph"/>
        <w:numPr>
          <w:ilvl w:val="1"/>
          <w:numId w:val="152"/>
        </w:numPr>
        <w:spacing w:line="240" w:lineRule="auto"/>
        <w:jc w:val="both"/>
        <w:rPr>
          <w:ins w:id="126" w:author="jon pritchard" w:date="2024-11-27T00:32:00Z" w16du:dateUtc="2024-11-26T23:32:00Z"/>
          <w:rFonts w:cs="Arial"/>
          <w:b/>
        </w:rPr>
      </w:pPr>
      <w:ins w:id="127" w:author="jonathan pritchard" w:date="2024-10-14T20:32:00Z" w16du:dateUtc="2024-10-14T19:32:00Z">
        <w:r w:rsidRPr="00764DCF">
          <w:rPr>
            <w:rFonts w:cs="Arial"/>
            <w:b/>
            <w:rPrChange w:id="128" w:author="jonathan pritchard" w:date="2024-10-14T20:48:00Z" w16du:dateUtc="2024-10-14T19:48:00Z">
              <w:rPr>
                <w:rFonts w:cs="Arial"/>
                <w:b/>
                <w:sz w:val="24"/>
                <w:szCs w:val="24"/>
              </w:rPr>
            </w:rPrChange>
          </w:rPr>
          <w:t>Multiple methods of cancellation (particularly from e.g. NW)</w:t>
        </w:r>
      </w:ins>
    </w:p>
    <w:p w14:paraId="4ABD6DE5" w14:textId="44B5BD70" w:rsidR="00746D6D" w:rsidRPr="00764DCF" w:rsidRDefault="00746D6D">
      <w:pPr>
        <w:pStyle w:val="ListParagraph"/>
        <w:numPr>
          <w:ilvl w:val="1"/>
          <w:numId w:val="152"/>
        </w:numPr>
        <w:spacing w:line="240" w:lineRule="auto"/>
        <w:jc w:val="both"/>
        <w:rPr>
          <w:rFonts w:cs="Arial"/>
          <w:b/>
          <w:rPrChange w:id="129" w:author="jonathan pritchard" w:date="2024-10-14T20:48:00Z" w16du:dateUtc="2024-10-14T19:48:00Z">
            <w:rPr>
              <w:rFonts w:cs="Arial"/>
              <w:b/>
              <w:sz w:val="24"/>
              <w:szCs w:val="24"/>
            </w:rPr>
          </w:rPrChange>
        </w:rPr>
        <w:pPrChange w:id="130" w:author="jonathan pritchard" w:date="2024-10-14T20:31:00Z" w16du:dateUtc="2024-10-14T19:31:00Z">
          <w:pPr>
            <w:pStyle w:val="ListParagraph"/>
            <w:numPr>
              <w:numId w:val="152"/>
            </w:numPr>
            <w:spacing w:line="240" w:lineRule="auto"/>
            <w:ind w:hanging="360"/>
            <w:jc w:val="both"/>
          </w:pPr>
        </w:pPrChange>
      </w:pPr>
      <w:ins w:id="131" w:author="jon pritchard" w:date="2024-11-27T00:32:00Z" w16du:dateUtc="2024-11-26T23:32:00Z">
        <w:r>
          <w:rPr>
            <w:rFonts w:cs="Arial"/>
            <w:b/>
          </w:rPr>
          <w:lastRenderedPageBreak/>
          <w:t>See comments above</w:t>
        </w:r>
      </w:ins>
    </w:p>
    <w:p w14:paraId="4BB4A9E2" w14:textId="5BC80A2B" w:rsidR="002A62A0" w:rsidRPr="00764DCF" w:rsidRDefault="0004376C" w:rsidP="00B812CA">
      <w:pPr>
        <w:pStyle w:val="ListParagraph"/>
        <w:numPr>
          <w:ilvl w:val="0"/>
          <w:numId w:val="152"/>
        </w:numPr>
        <w:spacing w:line="240" w:lineRule="auto"/>
        <w:jc w:val="both"/>
        <w:rPr>
          <w:ins w:id="132" w:author="jonathan pritchard" w:date="2024-10-14T20:30:00Z" w16du:dateUtc="2024-10-14T19:30:00Z"/>
          <w:rFonts w:cs="Arial"/>
          <w:b/>
          <w:rPrChange w:id="133" w:author="jonathan pritchard" w:date="2024-10-14T20:48:00Z" w16du:dateUtc="2024-10-14T19:48:00Z">
            <w:rPr>
              <w:ins w:id="134" w:author="jonathan pritchard" w:date="2024-10-14T20:30:00Z" w16du:dateUtc="2024-10-14T19:30:00Z"/>
              <w:rFonts w:cs="Arial"/>
              <w:b/>
              <w:sz w:val="24"/>
              <w:szCs w:val="24"/>
            </w:rPr>
          </w:rPrChange>
        </w:rPr>
      </w:pPr>
      <w:r w:rsidRPr="00764DCF">
        <w:rPr>
          <w:rFonts w:cs="Arial"/>
          <w:b/>
          <w:rPrChange w:id="135" w:author="jonathan pritchard" w:date="2024-10-14T20:48:00Z" w16du:dateUtc="2024-10-14T19:48:00Z">
            <w:rPr>
              <w:rFonts w:cs="Arial"/>
              <w:b/>
              <w:sz w:val="24"/>
              <w:szCs w:val="24"/>
            </w:rPr>
          </w:rPrChange>
        </w:rPr>
        <w:t>Remaining Comments received prior to F2F meetin</w:t>
      </w:r>
      <w:ins w:id="136" w:author="jonathan pritchard" w:date="2024-10-14T20:30:00Z" w16du:dateUtc="2024-10-14T19:30:00Z">
        <w:r w:rsidR="00337B72" w:rsidRPr="00764DCF">
          <w:rPr>
            <w:rFonts w:cs="Arial"/>
            <w:b/>
            <w:rPrChange w:id="137" w:author="jonathan pritchard" w:date="2024-10-14T20:48:00Z" w16du:dateUtc="2024-10-14T19:48:00Z">
              <w:rPr>
                <w:rFonts w:cs="Arial"/>
                <w:b/>
                <w:sz w:val="24"/>
                <w:szCs w:val="24"/>
              </w:rPr>
            </w:rPrChange>
          </w:rPr>
          <w:t>g</w:t>
        </w:r>
      </w:ins>
      <w:del w:id="138" w:author="jonathan pritchard" w:date="2024-10-14T20:30:00Z" w16du:dateUtc="2024-10-14T19:30:00Z">
        <w:r w:rsidRPr="00764DCF" w:rsidDel="00337B72">
          <w:rPr>
            <w:rFonts w:cs="Arial"/>
            <w:b/>
            <w:rPrChange w:id="139" w:author="jonathan pritchard" w:date="2024-10-14T20:48:00Z" w16du:dateUtc="2024-10-14T19:48:00Z">
              <w:rPr>
                <w:rFonts w:cs="Arial"/>
                <w:b/>
                <w:sz w:val="24"/>
                <w:szCs w:val="24"/>
              </w:rPr>
            </w:rPrChange>
          </w:rPr>
          <w:delText>g.</w:delText>
        </w:r>
      </w:del>
    </w:p>
    <w:p w14:paraId="2BEFDB8F" w14:textId="7856CA12" w:rsidR="00337B72" w:rsidRPr="00FC4E43" w:rsidRDefault="00337B72" w:rsidP="00337B72">
      <w:pPr>
        <w:pStyle w:val="ListParagraph"/>
        <w:numPr>
          <w:ilvl w:val="1"/>
          <w:numId w:val="152"/>
        </w:numPr>
        <w:spacing w:line="240" w:lineRule="auto"/>
        <w:jc w:val="both"/>
        <w:rPr>
          <w:ins w:id="140" w:author="jonathan pritchard" w:date="2024-10-14T20:30:00Z" w16du:dateUtc="2024-10-14T19:30:00Z"/>
          <w:rFonts w:cs="Arial"/>
          <w:b/>
          <w:strike/>
          <w:rPrChange w:id="141" w:author="jon pritchard" w:date="2024-11-27T00:30:00Z" w16du:dateUtc="2024-11-26T23:30:00Z">
            <w:rPr>
              <w:ins w:id="142" w:author="jonathan pritchard" w:date="2024-10-14T20:30:00Z" w16du:dateUtc="2024-10-14T19:30:00Z"/>
              <w:rFonts w:cs="Arial"/>
              <w:b/>
              <w:sz w:val="24"/>
              <w:szCs w:val="24"/>
            </w:rPr>
          </w:rPrChange>
        </w:rPr>
      </w:pPr>
      <w:ins w:id="143" w:author="jonathan pritchard" w:date="2024-10-14T20:30:00Z" w16du:dateUtc="2024-10-14T19:30:00Z">
        <w:r w:rsidRPr="00FC4E43">
          <w:rPr>
            <w:rFonts w:cs="Arial"/>
            <w:b/>
            <w:strike/>
            <w:rPrChange w:id="144" w:author="jon pritchard" w:date="2024-11-27T00:30:00Z" w16du:dateUtc="2024-11-26T23:30:00Z">
              <w:rPr>
                <w:rFonts w:cs="Arial"/>
                <w:b/>
                <w:sz w:val="24"/>
                <w:szCs w:val="24"/>
              </w:rPr>
            </w:rPrChange>
          </w:rPr>
          <w:t>Most are done.</w:t>
        </w:r>
      </w:ins>
    </w:p>
    <w:p w14:paraId="7AB67C7F" w14:textId="7E88E870" w:rsidR="00337B72" w:rsidRPr="00764DCF" w:rsidRDefault="00337B72" w:rsidP="00337B72">
      <w:pPr>
        <w:pStyle w:val="ListParagraph"/>
        <w:numPr>
          <w:ilvl w:val="1"/>
          <w:numId w:val="152"/>
        </w:numPr>
        <w:spacing w:line="240" w:lineRule="auto"/>
        <w:jc w:val="both"/>
        <w:rPr>
          <w:ins w:id="145" w:author="jonathan pritchard" w:date="2024-10-14T20:30:00Z" w16du:dateUtc="2024-10-14T19:30:00Z"/>
          <w:rFonts w:cs="Arial"/>
          <w:b/>
          <w:rPrChange w:id="146" w:author="jonathan pritchard" w:date="2024-10-14T20:48:00Z" w16du:dateUtc="2024-10-14T19:48:00Z">
            <w:rPr>
              <w:ins w:id="147" w:author="jonathan pritchard" w:date="2024-10-14T20:30:00Z" w16du:dateUtc="2024-10-14T19:30:00Z"/>
              <w:rFonts w:cs="Arial"/>
              <w:b/>
              <w:sz w:val="24"/>
              <w:szCs w:val="24"/>
            </w:rPr>
          </w:rPrChange>
        </w:rPr>
      </w:pPr>
      <w:ins w:id="148" w:author="jonathan pritchard" w:date="2024-10-14T20:30:00Z" w16du:dateUtc="2024-10-14T19:30:00Z">
        <w:r w:rsidRPr="00764DCF">
          <w:rPr>
            <w:rFonts w:cs="Arial"/>
            <w:b/>
            <w:rPrChange w:id="149" w:author="jonathan pritchard" w:date="2024-10-14T20:48:00Z" w16du:dateUtc="2024-10-14T19:48:00Z">
              <w:rPr>
                <w:rFonts w:cs="Arial"/>
                <w:b/>
                <w:sz w:val="24"/>
                <w:szCs w:val="24"/>
              </w:rPr>
            </w:rPrChange>
          </w:rPr>
          <w:t>Yellow highlights are for proposals from those comments.</w:t>
        </w:r>
      </w:ins>
    </w:p>
    <w:p w14:paraId="093EE62C" w14:textId="16D376FE" w:rsidR="00337B72" w:rsidRPr="00764DCF" w:rsidRDefault="00337B72" w:rsidP="00337B72">
      <w:pPr>
        <w:pStyle w:val="ListParagraph"/>
        <w:numPr>
          <w:ilvl w:val="1"/>
          <w:numId w:val="152"/>
        </w:numPr>
        <w:spacing w:line="240" w:lineRule="auto"/>
        <w:jc w:val="both"/>
        <w:rPr>
          <w:ins w:id="150" w:author="jonathan pritchard" w:date="2024-10-14T20:30:00Z" w16du:dateUtc="2024-10-14T19:30:00Z"/>
          <w:rFonts w:cs="Arial"/>
          <w:b/>
          <w:rPrChange w:id="151" w:author="jonathan pritchard" w:date="2024-10-14T20:48:00Z" w16du:dateUtc="2024-10-14T19:48:00Z">
            <w:rPr>
              <w:ins w:id="152" w:author="jonathan pritchard" w:date="2024-10-14T20:30:00Z" w16du:dateUtc="2024-10-14T19:30:00Z"/>
              <w:rFonts w:cs="Arial"/>
              <w:b/>
              <w:sz w:val="24"/>
              <w:szCs w:val="24"/>
            </w:rPr>
          </w:rPrChange>
        </w:rPr>
      </w:pPr>
      <w:ins w:id="153" w:author="jonathan pritchard" w:date="2024-10-14T20:30:00Z" w16du:dateUtc="2024-10-14T19:30:00Z">
        <w:r w:rsidRPr="00764DCF">
          <w:rPr>
            <w:rFonts w:cs="Arial"/>
            <w:b/>
            <w:rPrChange w:id="154" w:author="jonathan pritchard" w:date="2024-10-14T20:48:00Z" w16du:dateUtc="2024-10-14T19:48:00Z">
              <w:rPr>
                <w:rFonts w:cs="Arial"/>
                <w:b/>
                <w:sz w:val="24"/>
                <w:szCs w:val="24"/>
              </w:rPr>
            </w:rPrChange>
          </w:rPr>
          <w:t>Most editorial ones have been included 1.7.1 onwar</w:t>
        </w:r>
      </w:ins>
      <w:ins w:id="155" w:author="jon pritchard" w:date="2024-11-27T00:30:00Z" w16du:dateUtc="2024-11-26T23:30:00Z">
        <w:r w:rsidR="00FC4E43">
          <w:rPr>
            <w:rFonts w:cs="Arial"/>
            <w:b/>
          </w:rPr>
          <w:t>d</w:t>
        </w:r>
      </w:ins>
      <w:ins w:id="156" w:author="jonathan pritchard" w:date="2024-10-14T20:30:00Z" w16du:dateUtc="2024-10-14T19:30:00Z">
        <w:del w:id="157" w:author="jon pritchard" w:date="2024-11-27T00:30:00Z" w16du:dateUtc="2024-11-26T23:30:00Z">
          <w:r w:rsidRPr="00764DCF" w:rsidDel="00FC4E43">
            <w:rPr>
              <w:rFonts w:cs="Arial"/>
              <w:b/>
              <w:rPrChange w:id="158" w:author="jonathan pritchard" w:date="2024-10-14T20:48:00Z" w16du:dateUtc="2024-10-14T19:48:00Z">
                <w:rPr>
                  <w:rFonts w:cs="Arial"/>
                  <w:b/>
                  <w:sz w:val="24"/>
                  <w:szCs w:val="24"/>
                </w:rPr>
              </w:rPrChange>
            </w:rPr>
            <w:delText>s</w:delText>
          </w:r>
        </w:del>
        <w:r w:rsidRPr="00764DCF">
          <w:rPr>
            <w:rFonts w:cs="Arial"/>
            <w:b/>
            <w:rPrChange w:id="159" w:author="jonathan pritchard" w:date="2024-10-14T20:48:00Z" w16du:dateUtc="2024-10-14T19:48:00Z">
              <w:rPr>
                <w:rFonts w:cs="Arial"/>
                <w:b/>
                <w:sz w:val="24"/>
                <w:szCs w:val="24"/>
              </w:rPr>
            </w:rPrChange>
          </w:rPr>
          <w:t>s.</w:t>
        </w:r>
      </w:ins>
    </w:p>
    <w:p w14:paraId="71763C58" w14:textId="5E355BAB" w:rsidR="00337B72" w:rsidRPr="00764DCF" w:rsidRDefault="00337B72">
      <w:pPr>
        <w:pStyle w:val="ListParagraph"/>
        <w:numPr>
          <w:ilvl w:val="1"/>
          <w:numId w:val="152"/>
        </w:numPr>
        <w:spacing w:line="240" w:lineRule="auto"/>
        <w:jc w:val="both"/>
        <w:rPr>
          <w:rFonts w:cs="Arial"/>
          <w:b/>
          <w:rPrChange w:id="160" w:author="jonathan pritchard" w:date="2024-10-14T20:48:00Z" w16du:dateUtc="2024-10-14T19:48:00Z">
            <w:rPr>
              <w:rFonts w:cs="Arial"/>
              <w:b/>
              <w:sz w:val="24"/>
              <w:szCs w:val="24"/>
            </w:rPr>
          </w:rPrChange>
        </w:rPr>
        <w:pPrChange w:id="161" w:author="jonathan pritchard" w:date="2024-10-14T20:30:00Z" w16du:dateUtc="2024-10-14T19:30:00Z">
          <w:pPr>
            <w:pStyle w:val="ListParagraph"/>
            <w:numPr>
              <w:numId w:val="152"/>
            </w:numPr>
            <w:spacing w:line="240" w:lineRule="auto"/>
            <w:ind w:hanging="360"/>
            <w:jc w:val="both"/>
          </w:pPr>
        </w:pPrChange>
      </w:pPr>
      <w:ins w:id="162" w:author="jonathan pritchard" w:date="2024-10-14T20:30:00Z" w16du:dateUtc="2024-10-14T19:30:00Z">
        <w:r w:rsidRPr="00764DCF">
          <w:rPr>
            <w:rFonts w:cs="Arial"/>
            <w:b/>
            <w:rPrChange w:id="163" w:author="jonathan pritchard" w:date="2024-10-14T20:48:00Z" w16du:dateUtc="2024-10-14T19:48:00Z">
              <w:rPr>
                <w:rFonts w:cs="Arial"/>
                <w:b/>
                <w:sz w:val="24"/>
                <w:szCs w:val="24"/>
              </w:rPr>
            </w:rPrChange>
          </w:rPr>
          <w:t>NW and WLA haven’t been done (yet)</w:t>
        </w:r>
      </w:ins>
    </w:p>
    <w:p w14:paraId="16E50EF2" w14:textId="04BD5A65" w:rsidR="002A5FCB" w:rsidRDefault="002A5FCB" w:rsidP="00BF1146">
      <w:pPr>
        <w:pStyle w:val="ListParagraph"/>
        <w:numPr>
          <w:ilvl w:val="0"/>
          <w:numId w:val="152"/>
        </w:numPr>
        <w:spacing w:line="240" w:lineRule="auto"/>
        <w:jc w:val="both"/>
        <w:rPr>
          <w:ins w:id="164" w:author="jonathan pritchard" w:date="2024-10-14T20:49:00Z" w16du:dateUtc="2024-10-14T19:49:00Z"/>
          <w:rFonts w:cs="Arial"/>
          <w:b/>
        </w:rPr>
      </w:pPr>
      <w:r w:rsidRPr="00FC4E43">
        <w:rPr>
          <w:rFonts w:cs="Arial"/>
          <w:b/>
          <w:strike/>
          <w:rPrChange w:id="165" w:author="jon pritchard" w:date="2024-11-27T00:30:00Z" w16du:dateUtc="2024-11-26T23:30:00Z">
            <w:rPr>
              <w:rFonts w:cs="Arial"/>
              <w:b/>
              <w:sz w:val="24"/>
              <w:szCs w:val="24"/>
            </w:rPr>
          </w:rPrChange>
        </w:rPr>
        <w:t>Is any non</w:t>
      </w:r>
      <w:ins w:id="166" w:author="jonathan pritchard" w:date="2024-10-14T20:31:00Z" w16du:dateUtc="2024-10-14T19:31:00Z">
        <w:r w:rsidR="00337B72" w:rsidRPr="00FC4E43">
          <w:rPr>
            <w:rFonts w:cs="Arial"/>
            <w:b/>
            <w:strike/>
            <w:rPrChange w:id="167" w:author="jon pritchard" w:date="2024-11-27T00:30:00Z" w16du:dateUtc="2024-11-26T23:30:00Z">
              <w:rPr>
                <w:rFonts w:cs="Arial"/>
                <w:b/>
                <w:sz w:val="24"/>
                <w:szCs w:val="24"/>
              </w:rPr>
            </w:rPrChange>
          </w:rPr>
          <w:t>-unprojected-WGS84</w:t>
        </w:r>
      </w:ins>
      <w:del w:id="168" w:author="jonathan pritchard" w:date="2024-10-14T20:31:00Z" w16du:dateUtc="2024-10-14T19:31:00Z">
        <w:r w:rsidRPr="00FC4E43" w:rsidDel="00337B72">
          <w:rPr>
            <w:rFonts w:cs="Arial"/>
            <w:b/>
            <w:strike/>
            <w:rPrChange w:id="169" w:author="jon pritchard" w:date="2024-11-27T00:30:00Z" w16du:dateUtc="2024-11-26T23:30:00Z">
              <w:rPr>
                <w:rFonts w:cs="Arial"/>
                <w:b/>
                <w:sz w:val="24"/>
                <w:szCs w:val="24"/>
              </w:rPr>
            </w:rPrChange>
          </w:rPr>
          <w:delText>-WGS84</w:delText>
        </w:r>
      </w:del>
      <w:r w:rsidRPr="00FC4E43">
        <w:rPr>
          <w:rFonts w:cs="Arial"/>
          <w:b/>
          <w:strike/>
          <w:rPrChange w:id="170" w:author="jon pritchard" w:date="2024-11-27T00:30:00Z" w16du:dateUtc="2024-11-26T23:30:00Z">
            <w:rPr>
              <w:rFonts w:cs="Arial"/>
              <w:b/>
              <w:sz w:val="24"/>
              <w:szCs w:val="24"/>
            </w:rPr>
          </w:rPrChange>
        </w:rPr>
        <w:t xml:space="preserve"> data allowed? Possibly S-102? Or coverage polygons or any GML.</w:t>
      </w:r>
      <w:ins w:id="171" w:author="jonathan pritchard" w:date="2024-10-14T20:30:00Z" w16du:dateUtc="2024-10-14T19:30:00Z">
        <w:r w:rsidR="00337B72" w:rsidRPr="00FC4E43">
          <w:rPr>
            <w:rFonts w:cs="Arial"/>
            <w:b/>
            <w:strike/>
            <w:rPrChange w:id="172" w:author="jon pritchard" w:date="2024-11-27T00:30:00Z" w16du:dateUtc="2024-11-26T23:30:00Z">
              <w:rPr>
                <w:rFonts w:cs="Arial"/>
                <w:b/>
                <w:sz w:val="24"/>
                <w:szCs w:val="24"/>
              </w:rPr>
            </w:rPrChange>
          </w:rPr>
          <w:t xml:space="preserve"> Needs resolving</w:t>
        </w:r>
        <w:r w:rsidR="00337B72" w:rsidRPr="00764DCF">
          <w:rPr>
            <w:rFonts w:cs="Arial"/>
            <w:b/>
            <w:rPrChange w:id="173" w:author="jonathan pritchard" w:date="2024-10-14T20:48:00Z" w16du:dateUtc="2024-10-14T19:48:00Z">
              <w:rPr>
                <w:rFonts w:cs="Arial"/>
                <w:b/>
                <w:sz w:val="24"/>
                <w:szCs w:val="24"/>
              </w:rPr>
            </w:rPrChange>
          </w:rPr>
          <w:t>.</w:t>
        </w:r>
      </w:ins>
      <w:ins w:id="174" w:author="jon pritchard" w:date="2024-11-27T00:30:00Z" w16du:dateUtc="2024-11-26T23:30:00Z">
        <w:r w:rsidR="00FC4E43">
          <w:rPr>
            <w:rFonts w:cs="Arial"/>
            <w:b/>
          </w:rPr>
          <w:t xml:space="preserve"> In progress</w:t>
        </w:r>
      </w:ins>
    </w:p>
    <w:p w14:paraId="6140EC61" w14:textId="1D00A36D" w:rsidR="00764DCF" w:rsidRPr="00764DCF" w:rsidRDefault="00764DCF" w:rsidP="00BF1146">
      <w:pPr>
        <w:pStyle w:val="ListParagraph"/>
        <w:numPr>
          <w:ilvl w:val="0"/>
          <w:numId w:val="152"/>
        </w:numPr>
        <w:spacing w:line="240" w:lineRule="auto"/>
        <w:jc w:val="both"/>
        <w:rPr>
          <w:rFonts w:cs="Arial"/>
          <w:b/>
          <w:rPrChange w:id="175" w:author="jonathan pritchard" w:date="2024-10-14T20:48:00Z" w16du:dateUtc="2024-10-14T19:48:00Z">
            <w:rPr>
              <w:rFonts w:cs="Arial"/>
              <w:b/>
              <w:sz w:val="24"/>
              <w:szCs w:val="24"/>
            </w:rPr>
          </w:rPrChange>
        </w:rPr>
      </w:pPr>
      <w:ins w:id="176" w:author="jonathan pritchard" w:date="2024-10-14T20:49:00Z" w16du:dateUtc="2024-10-14T19:49:00Z">
        <w:r w:rsidRPr="00FC4E43">
          <w:rPr>
            <w:rFonts w:cs="Arial"/>
            <w:b/>
            <w:strike/>
            <w:rPrChange w:id="177" w:author="jon pritchard" w:date="2024-11-27T00:31:00Z" w16du:dateUtc="2024-11-26T23:31:00Z">
              <w:rPr>
                <w:rFonts w:cs="Arial"/>
                <w:b/>
              </w:rPr>
            </w:rPrChange>
          </w:rPr>
          <w:t>Is S-102 a chart or not?</w:t>
        </w:r>
      </w:ins>
      <w:ins w:id="178" w:author="jon pritchard" w:date="2024-11-27T00:31:00Z" w16du:dateUtc="2024-11-26T23:31:00Z">
        <w:r w:rsidR="00FC4E43">
          <w:rPr>
            <w:rFonts w:cs="Arial"/>
            <w:b/>
          </w:rPr>
          <w:t xml:space="preserve"> Deferred.</w:t>
        </w:r>
      </w:ins>
    </w:p>
    <w:p w14:paraId="622A397A" w14:textId="6D39D3E1" w:rsidR="00BF1146" w:rsidRPr="00764DCF" w:rsidRDefault="00BF1146" w:rsidP="00B812CA">
      <w:pPr>
        <w:pStyle w:val="ListParagraph"/>
        <w:numPr>
          <w:ilvl w:val="0"/>
          <w:numId w:val="152"/>
        </w:numPr>
        <w:spacing w:line="240" w:lineRule="auto"/>
        <w:jc w:val="both"/>
        <w:rPr>
          <w:ins w:id="179" w:author="jonathan pritchard" w:date="2024-10-14T20:48:00Z" w16du:dateUtc="2024-10-14T19:48:00Z"/>
          <w:rFonts w:cs="Arial"/>
          <w:b/>
          <w:rPrChange w:id="180" w:author="jonathan pritchard" w:date="2024-10-14T20:48:00Z" w16du:dateUtc="2024-10-14T19:48:00Z">
            <w:rPr>
              <w:ins w:id="181" w:author="jonathan pritchard" w:date="2024-10-14T20:48:00Z" w16du:dateUtc="2024-10-14T19:48:00Z"/>
              <w:rFonts w:cs="Arial"/>
              <w:b/>
              <w:sz w:val="24"/>
              <w:szCs w:val="24"/>
            </w:rPr>
          </w:rPrChange>
        </w:rPr>
      </w:pPr>
      <w:r w:rsidRPr="00764DCF">
        <w:rPr>
          <w:rFonts w:cs="Arial"/>
          <w:b/>
          <w:rPrChange w:id="182" w:author="jonathan pritchard" w:date="2024-10-14T20:48:00Z" w16du:dateUtc="2024-10-14T19:48:00Z">
            <w:rPr>
              <w:rFonts w:cs="Arial"/>
              <w:b/>
              <w:sz w:val="24"/>
              <w:szCs w:val="24"/>
            </w:rPr>
          </w:rPrChange>
        </w:rPr>
        <w:t>Some items of text still need input from other stakeholders before redrafting.</w:t>
      </w:r>
    </w:p>
    <w:p w14:paraId="0DCBEB4E" w14:textId="589489C0" w:rsidR="00764DCF" w:rsidRDefault="00764DCF" w:rsidP="00B812CA">
      <w:pPr>
        <w:pStyle w:val="ListParagraph"/>
        <w:numPr>
          <w:ilvl w:val="0"/>
          <w:numId w:val="152"/>
        </w:numPr>
        <w:spacing w:line="240" w:lineRule="auto"/>
        <w:jc w:val="both"/>
        <w:rPr>
          <w:ins w:id="183" w:author="jonathan pritchard" w:date="2024-10-14T20:49:00Z" w16du:dateUtc="2024-10-14T19:49:00Z"/>
          <w:rFonts w:cs="Arial"/>
          <w:b/>
        </w:rPr>
      </w:pPr>
      <w:ins w:id="184" w:author="jonathan pritchard" w:date="2024-10-14T20:48:00Z" w16du:dateUtc="2024-10-14T19:48:00Z">
        <w:r w:rsidRPr="00764DCF">
          <w:rPr>
            <w:rFonts w:cs="Arial"/>
            <w:b/>
            <w:rPrChange w:id="185" w:author="jonathan pritchard" w:date="2024-10-14T20:48:00Z" w16du:dateUtc="2024-10-14T19:48:00Z">
              <w:rPr>
                <w:rFonts w:cs="Arial"/>
                <w:b/>
                <w:sz w:val="24"/>
                <w:szCs w:val="24"/>
              </w:rPr>
            </w:rPrChange>
          </w:rPr>
          <w:t xml:space="preserve">Update Information isn’t </w:t>
        </w:r>
        <w:r>
          <w:rPr>
            <w:rFonts w:cs="Arial"/>
            <w:b/>
          </w:rPr>
          <w:t>dealt with – should there be a choice betw</w:t>
        </w:r>
      </w:ins>
      <w:ins w:id="186" w:author="jonathan pritchard" w:date="2024-10-14T20:49:00Z" w16du:dateUtc="2024-10-14T19:49:00Z">
        <w:r>
          <w:rPr>
            <w:rFonts w:cs="Arial"/>
            <w:b/>
          </w:rPr>
          <w:t>een traditional auto-update views and update information?</w:t>
        </w:r>
      </w:ins>
    </w:p>
    <w:p w14:paraId="2C085F57" w14:textId="1CD8D270" w:rsidR="00764DCF" w:rsidRDefault="00764DCF" w:rsidP="00B812CA">
      <w:pPr>
        <w:pStyle w:val="ListParagraph"/>
        <w:numPr>
          <w:ilvl w:val="0"/>
          <w:numId w:val="152"/>
        </w:numPr>
        <w:spacing w:line="240" w:lineRule="auto"/>
        <w:jc w:val="both"/>
        <w:rPr>
          <w:ins w:id="187" w:author="jonathan pritchard" w:date="2024-10-14T20:49:00Z" w16du:dateUtc="2024-10-14T19:49:00Z"/>
          <w:rFonts w:cs="Arial"/>
          <w:b/>
        </w:rPr>
      </w:pPr>
      <w:ins w:id="188" w:author="jonathan pritchard" w:date="2024-10-14T20:49:00Z" w16du:dateUtc="2024-10-14T19:49:00Z">
        <w:r>
          <w:rPr>
            <w:rFonts w:cs="Arial"/>
            <w:b/>
          </w:rPr>
          <w:t>S-164 tests need to be updated following this review.</w:t>
        </w:r>
      </w:ins>
    </w:p>
    <w:p w14:paraId="3BD894D1" w14:textId="1D9F1473" w:rsidR="00764DCF" w:rsidRDefault="0008189E" w:rsidP="00B812CA">
      <w:pPr>
        <w:pStyle w:val="ListParagraph"/>
        <w:numPr>
          <w:ilvl w:val="0"/>
          <w:numId w:val="152"/>
        </w:numPr>
        <w:spacing w:line="240" w:lineRule="auto"/>
        <w:jc w:val="both"/>
        <w:rPr>
          <w:rFonts w:cs="Arial"/>
          <w:b/>
        </w:rPr>
      </w:pPr>
      <w:ins w:id="189" w:author="jonathan pritchard" w:date="2024-10-14T21:06:00Z" w16du:dateUtc="2024-10-14T20:06:00Z">
        <w:r>
          <w:rPr>
            <w:rFonts w:cs="Arial"/>
            <w:b/>
          </w:rPr>
          <w:t>New tidal panel layout (with stream depth)</w:t>
        </w:r>
      </w:ins>
      <w:ins w:id="190" w:author="jonathan pritchard" w:date="2024-10-22T09:17:00Z" w16du:dateUtc="2024-10-22T08:17:00Z">
        <w:r w:rsidR="00B85EBF">
          <w:rPr>
            <w:rFonts w:cs="Arial"/>
            <w:b/>
          </w:rPr>
          <w:t xml:space="preserve"> needs review</w:t>
        </w:r>
      </w:ins>
    </w:p>
    <w:p w14:paraId="261F8CEA" w14:textId="56D2C8FF" w:rsidR="005B152D" w:rsidRDefault="005B152D" w:rsidP="00B812CA">
      <w:pPr>
        <w:pStyle w:val="ListParagraph"/>
        <w:numPr>
          <w:ilvl w:val="0"/>
          <w:numId w:val="152"/>
        </w:numPr>
        <w:spacing w:line="240" w:lineRule="auto"/>
        <w:jc w:val="both"/>
        <w:rPr>
          <w:rFonts w:cs="Arial"/>
          <w:b/>
        </w:rPr>
      </w:pPr>
      <w:r>
        <w:rPr>
          <w:rFonts w:cs="Arial"/>
          <w:b/>
        </w:rPr>
        <w:t xml:space="preserve">Sections highlighted in </w:t>
      </w:r>
      <w:r w:rsidRPr="00907C46">
        <w:rPr>
          <w:rFonts w:cs="Arial"/>
          <w:b/>
          <w:highlight w:val="yellow"/>
        </w:rPr>
        <w:t>yellow</w:t>
      </w:r>
      <w:r>
        <w:rPr>
          <w:rFonts w:cs="Arial"/>
          <w:b/>
        </w:rPr>
        <w:t xml:space="preserve"> still need discussion or further work</w:t>
      </w:r>
    </w:p>
    <w:p w14:paraId="743070D9" w14:textId="2A32AC62" w:rsidR="00907C46" w:rsidRDefault="00907C46" w:rsidP="00B812CA">
      <w:pPr>
        <w:pStyle w:val="ListParagraph"/>
        <w:numPr>
          <w:ilvl w:val="0"/>
          <w:numId w:val="152"/>
        </w:numPr>
        <w:spacing w:line="240" w:lineRule="auto"/>
        <w:jc w:val="both"/>
        <w:rPr>
          <w:rFonts w:cs="Arial"/>
          <w:b/>
        </w:rPr>
      </w:pPr>
      <w:r>
        <w:rPr>
          <w:rFonts w:cs="Arial"/>
          <w:b/>
        </w:rPr>
        <w:t>Outputs to S-164 captured</w:t>
      </w:r>
      <w:r w:rsidR="001A279D">
        <w:rPr>
          <w:rFonts w:cs="Arial"/>
          <w:b/>
        </w:rPr>
        <w:t xml:space="preserve"> from </w:t>
      </w:r>
      <w:proofErr w:type="spellStart"/>
      <w:r w:rsidR="001A279D">
        <w:rPr>
          <w:rFonts w:cs="Arial"/>
          <w:b/>
        </w:rPr>
        <w:t>github</w:t>
      </w:r>
      <w:proofErr w:type="spellEnd"/>
      <w:r w:rsidR="001A279D">
        <w:rPr>
          <w:rFonts w:cs="Arial"/>
          <w:b/>
        </w:rPr>
        <w:t xml:space="preserve"> issues</w:t>
      </w:r>
    </w:p>
    <w:p w14:paraId="33DA4D29" w14:textId="4674D9BC" w:rsidR="003E10CD" w:rsidRPr="00453DD3" w:rsidRDefault="003E10CD" w:rsidP="00B812CA">
      <w:pPr>
        <w:pStyle w:val="ListParagraph"/>
        <w:numPr>
          <w:ilvl w:val="0"/>
          <w:numId w:val="152"/>
        </w:numPr>
        <w:spacing w:line="240" w:lineRule="auto"/>
        <w:jc w:val="both"/>
        <w:rPr>
          <w:rFonts w:cs="Arial"/>
          <w:b/>
          <w:strike/>
          <w:rPrChange w:id="191" w:author="jon pritchard" w:date="2024-11-27T21:15:00Z" w16du:dateUtc="2024-11-27T20:15:00Z">
            <w:rPr>
              <w:rFonts w:cs="Arial"/>
              <w:b/>
            </w:rPr>
          </w:rPrChange>
        </w:rPr>
      </w:pPr>
      <w:r w:rsidRPr="00453DD3">
        <w:rPr>
          <w:rFonts w:cs="Arial"/>
          <w:b/>
          <w:strike/>
          <w:rPrChange w:id="192" w:author="jon pritchard" w:date="2024-11-27T21:15:00Z" w16du:dateUtc="2024-11-27T20:15:00Z">
            <w:rPr>
              <w:rFonts w:cs="Arial"/>
              <w:b/>
            </w:rPr>
          </w:rPrChange>
        </w:rPr>
        <w:t>Language preferences – language packs and multiple languages. Should be accessed using the same mechanisms.</w:t>
      </w:r>
    </w:p>
    <w:p w14:paraId="7A0BA3AA" w14:textId="56623C75" w:rsidR="00693938" w:rsidRDefault="00693938" w:rsidP="00693938">
      <w:pPr>
        <w:pStyle w:val="ListParagraph"/>
        <w:numPr>
          <w:ilvl w:val="0"/>
          <w:numId w:val="152"/>
        </w:numPr>
        <w:spacing w:line="240" w:lineRule="auto"/>
        <w:jc w:val="both"/>
        <w:rPr>
          <w:rFonts w:cs="Arial"/>
          <w:b/>
        </w:rPr>
      </w:pPr>
      <w:r>
        <w:rPr>
          <w:rFonts w:cs="Arial"/>
          <w:b/>
        </w:rPr>
        <w:t>GML vocabulary</w:t>
      </w:r>
    </w:p>
    <w:p w14:paraId="67A443F5" w14:textId="5CBF3FDC" w:rsidR="001A279D" w:rsidRDefault="001A279D" w:rsidP="00693938">
      <w:pPr>
        <w:pStyle w:val="ListParagraph"/>
        <w:numPr>
          <w:ilvl w:val="0"/>
          <w:numId w:val="152"/>
        </w:numPr>
        <w:spacing w:line="240" w:lineRule="auto"/>
        <w:jc w:val="both"/>
        <w:rPr>
          <w:rFonts w:cs="Arial"/>
          <w:b/>
        </w:rPr>
      </w:pPr>
      <w:r>
        <w:rPr>
          <w:rFonts w:cs="Arial"/>
          <w:b/>
        </w:rPr>
        <w:t>Holes in S-102 data</w:t>
      </w:r>
    </w:p>
    <w:p w14:paraId="4D9A21D6" w14:textId="184B769E" w:rsidR="001A279D" w:rsidDel="00FC4E43" w:rsidRDefault="001A279D" w:rsidP="00693938">
      <w:pPr>
        <w:pStyle w:val="ListParagraph"/>
        <w:numPr>
          <w:ilvl w:val="0"/>
          <w:numId w:val="152"/>
        </w:numPr>
        <w:spacing w:line="240" w:lineRule="auto"/>
        <w:jc w:val="both"/>
        <w:rPr>
          <w:del w:id="193" w:author="jon pritchard" w:date="2024-11-27T00:31:00Z" w16du:dateUtc="2024-11-26T23:31:00Z"/>
          <w:rFonts w:cs="Arial"/>
          <w:b/>
        </w:rPr>
      </w:pPr>
      <w:r>
        <w:rPr>
          <w:rFonts w:cs="Arial"/>
          <w:b/>
        </w:rPr>
        <w:t>Better estimates for minimum sizes in S-102 (e.g. 1000x1000) instead of MB</w:t>
      </w:r>
    </w:p>
    <w:p w14:paraId="16D483DB" w14:textId="77777777" w:rsidR="00693938" w:rsidRPr="00FC4E43" w:rsidRDefault="00693938" w:rsidP="00FC4E43">
      <w:pPr>
        <w:pStyle w:val="ListParagraph"/>
        <w:numPr>
          <w:ilvl w:val="0"/>
          <w:numId w:val="152"/>
        </w:numPr>
        <w:spacing w:line="240" w:lineRule="auto"/>
        <w:jc w:val="both"/>
        <w:rPr>
          <w:ins w:id="194" w:author="jonathan pritchard" w:date="2024-10-14T21:06:00Z" w16du:dateUtc="2024-10-14T20:06:00Z"/>
          <w:rFonts w:cs="Arial"/>
          <w:b/>
          <w:rPrChange w:id="195" w:author="jon pritchard" w:date="2024-11-27T00:31:00Z" w16du:dateUtc="2024-11-26T23:31:00Z">
            <w:rPr>
              <w:ins w:id="196" w:author="jonathan pritchard" w:date="2024-10-14T21:06:00Z" w16du:dateUtc="2024-10-14T20:06:00Z"/>
            </w:rPr>
          </w:rPrChange>
        </w:rPr>
      </w:pPr>
    </w:p>
    <w:p w14:paraId="3F5591DB" w14:textId="77777777" w:rsidR="0008189E" w:rsidRPr="00B85EBF" w:rsidRDefault="0008189E">
      <w:pPr>
        <w:spacing w:line="240" w:lineRule="auto"/>
        <w:jc w:val="both"/>
        <w:rPr>
          <w:rFonts w:cs="Arial"/>
          <w:b/>
          <w:rPrChange w:id="197" w:author="jonathan pritchard" w:date="2024-10-22T09:17:00Z" w16du:dateUtc="2024-10-22T08:17:00Z">
            <w:rPr>
              <w:rFonts w:cs="Arial"/>
              <w:b/>
              <w:sz w:val="24"/>
              <w:szCs w:val="24"/>
            </w:rPr>
          </w:rPrChange>
        </w:rPr>
        <w:pPrChange w:id="198"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199" w:author="jonathan pritchard" w:date="2024-10-14T20:31:00Z" w16du:dateUtc="2024-10-14T19:31:00Z"/>
          <w:rFonts w:cs="Arial"/>
          <w:b/>
          <w:sz w:val="24"/>
          <w:szCs w:val="24"/>
        </w:rPr>
      </w:pPr>
      <w:del w:id="200"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203" w:name="_Toc144415652" w:displacedByCustomXml="next"/>
    <w:bookmarkStart w:id="204" w:name="_Toc144421198" w:displacedByCustomXml="next"/>
    <w:bookmarkStart w:id="205" w:name="_Toc17886923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05"/>
          <w:bookmarkEnd w:id="204"/>
          <w:bookmarkEnd w:id="203"/>
        </w:p>
        <w:p w14:paraId="742B4705" w14:textId="77777777" w:rsidR="00703BA8" w:rsidRPr="00237F07" w:rsidRDefault="00703BA8" w:rsidP="00EB0E20">
          <w:pPr>
            <w:pStyle w:val="TOC9"/>
          </w:pPr>
        </w:p>
        <w:p w14:paraId="5A10F07C" w14:textId="025B8E47"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0553AC">
              <w:rPr>
                <w:noProof/>
                <w:webHidden/>
              </w:rPr>
              <w:t>iv</w:t>
            </w:r>
            <w:r w:rsidR="00811073">
              <w:rPr>
                <w:noProof/>
                <w:webHidden/>
              </w:rPr>
              <w:fldChar w:fldCharType="end"/>
            </w:r>
          </w:hyperlink>
        </w:p>
        <w:p w14:paraId="56E6AB2C" w14:textId="1D5666B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sidR="000553AC">
              <w:rPr>
                <w:noProof/>
                <w:webHidden/>
              </w:rPr>
              <w:t>9</w:t>
            </w:r>
            <w:r>
              <w:rPr>
                <w:noProof/>
                <w:webHidden/>
              </w:rPr>
              <w:fldChar w:fldCharType="end"/>
            </w:r>
          </w:hyperlink>
        </w:p>
        <w:p w14:paraId="6A41A6ED" w14:textId="721166D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sidR="000553AC">
              <w:rPr>
                <w:noProof/>
                <w:webHidden/>
              </w:rPr>
              <w:t>9</w:t>
            </w:r>
            <w:r>
              <w:rPr>
                <w:noProof/>
                <w:webHidden/>
              </w:rPr>
              <w:fldChar w:fldCharType="end"/>
            </w:r>
          </w:hyperlink>
        </w:p>
        <w:p w14:paraId="73ADBA2C" w14:textId="2D60B4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sidR="000553AC">
              <w:rPr>
                <w:noProof/>
                <w:webHidden/>
              </w:rPr>
              <w:t>9</w:t>
            </w:r>
            <w:r>
              <w:rPr>
                <w:noProof/>
                <w:webHidden/>
              </w:rPr>
              <w:fldChar w:fldCharType="end"/>
            </w:r>
          </w:hyperlink>
        </w:p>
        <w:p w14:paraId="6ACC0F49" w14:textId="766D013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sidR="000553AC">
              <w:rPr>
                <w:noProof/>
                <w:webHidden/>
              </w:rPr>
              <w:t>10</w:t>
            </w:r>
            <w:r>
              <w:rPr>
                <w:noProof/>
                <w:webHidden/>
              </w:rPr>
              <w:fldChar w:fldCharType="end"/>
            </w:r>
          </w:hyperlink>
        </w:p>
        <w:p w14:paraId="3173538A" w14:textId="3BEAB44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sidR="000553AC">
              <w:rPr>
                <w:noProof/>
                <w:webHidden/>
              </w:rPr>
              <w:t>10</w:t>
            </w:r>
            <w:r>
              <w:rPr>
                <w:noProof/>
                <w:webHidden/>
              </w:rPr>
              <w:fldChar w:fldCharType="end"/>
            </w:r>
          </w:hyperlink>
        </w:p>
        <w:p w14:paraId="30589DE4" w14:textId="0B86CB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sidR="000553AC">
              <w:rPr>
                <w:noProof/>
                <w:webHidden/>
              </w:rPr>
              <w:t>10</w:t>
            </w:r>
            <w:r>
              <w:rPr>
                <w:noProof/>
                <w:webHidden/>
              </w:rPr>
              <w:fldChar w:fldCharType="end"/>
            </w:r>
          </w:hyperlink>
        </w:p>
        <w:p w14:paraId="52ADF59D" w14:textId="0E8FE1E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sidR="000553AC">
              <w:rPr>
                <w:noProof/>
                <w:webHidden/>
              </w:rPr>
              <w:t>11</w:t>
            </w:r>
            <w:r>
              <w:rPr>
                <w:noProof/>
                <w:webHidden/>
              </w:rPr>
              <w:fldChar w:fldCharType="end"/>
            </w:r>
          </w:hyperlink>
        </w:p>
        <w:p w14:paraId="76B4744E" w14:textId="0DF02A9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sidR="000553AC">
              <w:rPr>
                <w:noProof/>
                <w:webHidden/>
              </w:rPr>
              <w:t>11</w:t>
            </w:r>
            <w:r>
              <w:rPr>
                <w:noProof/>
                <w:webHidden/>
              </w:rPr>
              <w:fldChar w:fldCharType="end"/>
            </w:r>
          </w:hyperlink>
        </w:p>
        <w:p w14:paraId="03DEC03D" w14:textId="68E3DF8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sidR="000553AC">
              <w:rPr>
                <w:noProof/>
                <w:webHidden/>
              </w:rPr>
              <w:t>11</w:t>
            </w:r>
            <w:r>
              <w:rPr>
                <w:noProof/>
                <w:webHidden/>
              </w:rPr>
              <w:fldChar w:fldCharType="end"/>
            </w:r>
          </w:hyperlink>
        </w:p>
        <w:p w14:paraId="138186DB" w14:textId="64624D6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sidR="000553AC">
              <w:rPr>
                <w:noProof/>
                <w:webHidden/>
              </w:rPr>
              <w:t>11</w:t>
            </w:r>
            <w:r>
              <w:rPr>
                <w:noProof/>
                <w:webHidden/>
              </w:rPr>
              <w:fldChar w:fldCharType="end"/>
            </w:r>
          </w:hyperlink>
        </w:p>
        <w:p w14:paraId="6B1F36DA" w14:textId="62F489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sidR="000553AC">
              <w:rPr>
                <w:noProof/>
                <w:webHidden/>
              </w:rPr>
              <w:t>12</w:t>
            </w:r>
            <w:r>
              <w:rPr>
                <w:noProof/>
                <w:webHidden/>
              </w:rPr>
              <w:fldChar w:fldCharType="end"/>
            </w:r>
          </w:hyperlink>
        </w:p>
        <w:p w14:paraId="27884B59" w14:textId="46831A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sidR="000553AC">
              <w:rPr>
                <w:noProof/>
                <w:webHidden/>
              </w:rPr>
              <w:t>14</w:t>
            </w:r>
            <w:r>
              <w:rPr>
                <w:noProof/>
                <w:webHidden/>
              </w:rPr>
              <w:fldChar w:fldCharType="end"/>
            </w:r>
          </w:hyperlink>
        </w:p>
        <w:p w14:paraId="32BF5C71" w14:textId="0414F05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sidR="000553AC">
              <w:rPr>
                <w:noProof/>
                <w:webHidden/>
              </w:rPr>
              <w:t>14</w:t>
            </w:r>
            <w:r>
              <w:rPr>
                <w:noProof/>
                <w:webHidden/>
              </w:rPr>
              <w:fldChar w:fldCharType="end"/>
            </w:r>
          </w:hyperlink>
        </w:p>
        <w:p w14:paraId="724A1CFC" w14:textId="24EC3C9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sidR="000553AC">
              <w:rPr>
                <w:noProof/>
                <w:webHidden/>
              </w:rPr>
              <w:t>14</w:t>
            </w:r>
            <w:r>
              <w:rPr>
                <w:noProof/>
                <w:webHidden/>
              </w:rPr>
              <w:fldChar w:fldCharType="end"/>
            </w:r>
          </w:hyperlink>
        </w:p>
        <w:p w14:paraId="2046E9C2" w14:textId="76A8C0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sidR="000553AC">
              <w:rPr>
                <w:noProof/>
                <w:webHidden/>
              </w:rPr>
              <w:t>14</w:t>
            </w:r>
            <w:r>
              <w:rPr>
                <w:noProof/>
                <w:webHidden/>
              </w:rPr>
              <w:fldChar w:fldCharType="end"/>
            </w:r>
          </w:hyperlink>
        </w:p>
        <w:p w14:paraId="5B8274D7" w14:textId="17235D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sidR="000553AC">
              <w:rPr>
                <w:noProof/>
                <w:webHidden/>
              </w:rPr>
              <w:t>15</w:t>
            </w:r>
            <w:r>
              <w:rPr>
                <w:noProof/>
                <w:webHidden/>
              </w:rPr>
              <w:fldChar w:fldCharType="end"/>
            </w:r>
          </w:hyperlink>
        </w:p>
        <w:p w14:paraId="36C9533E" w14:textId="68DBCD1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sidR="000553AC">
              <w:rPr>
                <w:noProof/>
                <w:webHidden/>
              </w:rPr>
              <w:t>15</w:t>
            </w:r>
            <w:r>
              <w:rPr>
                <w:noProof/>
                <w:webHidden/>
              </w:rPr>
              <w:fldChar w:fldCharType="end"/>
            </w:r>
          </w:hyperlink>
        </w:p>
        <w:p w14:paraId="648B4405" w14:textId="42977D9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sidR="000553AC">
              <w:rPr>
                <w:noProof/>
                <w:webHidden/>
              </w:rPr>
              <w:t>15</w:t>
            </w:r>
            <w:r>
              <w:rPr>
                <w:noProof/>
                <w:webHidden/>
              </w:rPr>
              <w:fldChar w:fldCharType="end"/>
            </w:r>
          </w:hyperlink>
        </w:p>
        <w:p w14:paraId="4DBD4D21" w14:textId="1AFFBC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sidR="000553AC">
              <w:rPr>
                <w:noProof/>
                <w:webHidden/>
              </w:rPr>
              <w:t>15</w:t>
            </w:r>
            <w:r>
              <w:rPr>
                <w:noProof/>
                <w:webHidden/>
              </w:rPr>
              <w:fldChar w:fldCharType="end"/>
            </w:r>
          </w:hyperlink>
        </w:p>
        <w:p w14:paraId="7244D89B" w14:textId="1EAD710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sidR="000553AC">
              <w:rPr>
                <w:noProof/>
                <w:webHidden/>
              </w:rPr>
              <w:t>15</w:t>
            </w:r>
            <w:r>
              <w:rPr>
                <w:noProof/>
                <w:webHidden/>
              </w:rPr>
              <w:fldChar w:fldCharType="end"/>
            </w:r>
          </w:hyperlink>
        </w:p>
        <w:p w14:paraId="5636A88B" w14:textId="0969CDF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sidR="000553AC">
              <w:rPr>
                <w:noProof/>
                <w:webHidden/>
              </w:rPr>
              <w:t>15</w:t>
            </w:r>
            <w:r>
              <w:rPr>
                <w:noProof/>
                <w:webHidden/>
              </w:rPr>
              <w:fldChar w:fldCharType="end"/>
            </w:r>
          </w:hyperlink>
        </w:p>
        <w:p w14:paraId="09ECCE9E" w14:textId="4808570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sidR="000553AC">
              <w:rPr>
                <w:noProof/>
                <w:webHidden/>
              </w:rPr>
              <w:t>16</w:t>
            </w:r>
            <w:r>
              <w:rPr>
                <w:noProof/>
                <w:webHidden/>
              </w:rPr>
              <w:fldChar w:fldCharType="end"/>
            </w:r>
          </w:hyperlink>
        </w:p>
        <w:p w14:paraId="5CBF2903" w14:textId="1A1717B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sidR="000553AC">
              <w:rPr>
                <w:noProof/>
                <w:webHidden/>
              </w:rPr>
              <w:t>16</w:t>
            </w:r>
            <w:r>
              <w:rPr>
                <w:noProof/>
                <w:webHidden/>
              </w:rPr>
              <w:fldChar w:fldCharType="end"/>
            </w:r>
          </w:hyperlink>
        </w:p>
        <w:p w14:paraId="2C9538F9" w14:textId="05AA4F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sidR="000553AC">
              <w:rPr>
                <w:noProof/>
                <w:webHidden/>
              </w:rPr>
              <w:t>16</w:t>
            </w:r>
            <w:r>
              <w:rPr>
                <w:noProof/>
                <w:webHidden/>
              </w:rPr>
              <w:fldChar w:fldCharType="end"/>
            </w:r>
          </w:hyperlink>
        </w:p>
        <w:p w14:paraId="73B77CF9" w14:textId="469BBD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sidR="000553AC">
              <w:rPr>
                <w:noProof/>
                <w:webHidden/>
              </w:rPr>
              <w:t>16</w:t>
            </w:r>
            <w:r>
              <w:rPr>
                <w:noProof/>
                <w:webHidden/>
              </w:rPr>
              <w:fldChar w:fldCharType="end"/>
            </w:r>
          </w:hyperlink>
        </w:p>
        <w:p w14:paraId="61425876" w14:textId="49323FD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sidR="000553AC">
              <w:rPr>
                <w:noProof/>
                <w:webHidden/>
              </w:rPr>
              <w:t>16</w:t>
            </w:r>
            <w:r>
              <w:rPr>
                <w:noProof/>
                <w:webHidden/>
              </w:rPr>
              <w:fldChar w:fldCharType="end"/>
            </w:r>
          </w:hyperlink>
        </w:p>
        <w:p w14:paraId="49489862" w14:textId="547EAB8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sidR="000553AC">
              <w:rPr>
                <w:noProof/>
                <w:webHidden/>
              </w:rPr>
              <w:t>16</w:t>
            </w:r>
            <w:r>
              <w:rPr>
                <w:noProof/>
                <w:webHidden/>
              </w:rPr>
              <w:fldChar w:fldCharType="end"/>
            </w:r>
          </w:hyperlink>
        </w:p>
        <w:p w14:paraId="010AC890" w14:textId="76563B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sidR="000553AC">
              <w:rPr>
                <w:noProof/>
                <w:webHidden/>
              </w:rPr>
              <w:t>17</w:t>
            </w:r>
            <w:r>
              <w:rPr>
                <w:noProof/>
                <w:webHidden/>
              </w:rPr>
              <w:fldChar w:fldCharType="end"/>
            </w:r>
          </w:hyperlink>
        </w:p>
        <w:p w14:paraId="15BCF171" w14:textId="79E925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sidR="000553AC">
              <w:rPr>
                <w:noProof/>
                <w:webHidden/>
              </w:rPr>
              <w:t>17</w:t>
            </w:r>
            <w:r>
              <w:rPr>
                <w:noProof/>
                <w:webHidden/>
              </w:rPr>
              <w:fldChar w:fldCharType="end"/>
            </w:r>
          </w:hyperlink>
        </w:p>
        <w:p w14:paraId="0C872737" w14:textId="330EC4B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sidR="000553AC">
              <w:rPr>
                <w:noProof/>
                <w:webHidden/>
              </w:rPr>
              <w:t>18</w:t>
            </w:r>
            <w:r>
              <w:rPr>
                <w:noProof/>
                <w:webHidden/>
              </w:rPr>
              <w:fldChar w:fldCharType="end"/>
            </w:r>
          </w:hyperlink>
        </w:p>
        <w:p w14:paraId="37F81993" w14:textId="4E00190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sidR="000553AC">
              <w:rPr>
                <w:noProof/>
                <w:webHidden/>
              </w:rPr>
              <w:t>18</w:t>
            </w:r>
            <w:r>
              <w:rPr>
                <w:noProof/>
                <w:webHidden/>
              </w:rPr>
              <w:fldChar w:fldCharType="end"/>
            </w:r>
          </w:hyperlink>
        </w:p>
        <w:p w14:paraId="43F9DB28" w14:textId="7FD328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sidR="000553AC">
              <w:rPr>
                <w:noProof/>
                <w:webHidden/>
              </w:rPr>
              <w:t>18</w:t>
            </w:r>
            <w:r>
              <w:rPr>
                <w:noProof/>
                <w:webHidden/>
              </w:rPr>
              <w:fldChar w:fldCharType="end"/>
            </w:r>
          </w:hyperlink>
        </w:p>
        <w:p w14:paraId="635958E8" w14:textId="5E2286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sidR="000553AC">
              <w:rPr>
                <w:noProof/>
                <w:webHidden/>
              </w:rPr>
              <w:t>18</w:t>
            </w:r>
            <w:r>
              <w:rPr>
                <w:noProof/>
                <w:webHidden/>
              </w:rPr>
              <w:fldChar w:fldCharType="end"/>
            </w:r>
          </w:hyperlink>
        </w:p>
        <w:p w14:paraId="75B4B224" w14:textId="3FE2B8E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sidR="000553AC">
              <w:rPr>
                <w:noProof/>
                <w:webHidden/>
              </w:rPr>
              <w:t>19</w:t>
            </w:r>
            <w:r>
              <w:rPr>
                <w:noProof/>
                <w:webHidden/>
              </w:rPr>
              <w:fldChar w:fldCharType="end"/>
            </w:r>
          </w:hyperlink>
        </w:p>
        <w:p w14:paraId="30230491" w14:textId="3E6A13F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sidR="000553AC">
              <w:rPr>
                <w:noProof/>
                <w:webHidden/>
              </w:rPr>
              <w:t>19</w:t>
            </w:r>
            <w:r>
              <w:rPr>
                <w:noProof/>
                <w:webHidden/>
              </w:rPr>
              <w:fldChar w:fldCharType="end"/>
            </w:r>
          </w:hyperlink>
        </w:p>
        <w:p w14:paraId="4A730152" w14:textId="1058C9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sidR="000553AC">
              <w:rPr>
                <w:noProof/>
                <w:webHidden/>
              </w:rPr>
              <w:t>19</w:t>
            </w:r>
            <w:r>
              <w:rPr>
                <w:noProof/>
                <w:webHidden/>
              </w:rPr>
              <w:fldChar w:fldCharType="end"/>
            </w:r>
          </w:hyperlink>
        </w:p>
        <w:p w14:paraId="39068E0A" w14:textId="3413F2D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sidR="000553AC">
              <w:rPr>
                <w:noProof/>
                <w:webHidden/>
              </w:rPr>
              <w:t>19</w:t>
            </w:r>
            <w:r>
              <w:rPr>
                <w:noProof/>
                <w:webHidden/>
              </w:rPr>
              <w:fldChar w:fldCharType="end"/>
            </w:r>
          </w:hyperlink>
        </w:p>
        <w:p w14:paraId="4B83FB03" w14:textId="429AA8B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sidR="000553AC">
              <w:rPr>
                <w:noProof/>
                <w:webHidden/>
              </w:rPr>
              <w:t>19</w:t>
            </w:r>
            <w:r>
              <w:rPr>
                <w:noProof/>
                <w:webHidden/>
              </w:rPr>
              <w:fldChar w:fldCharType="end"/>
            </w:r>
          </w:hyperlink>
        </w:p>
        <w:p w14:paraId="214172B7" w14:textId="475D51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sidR="000553AC">
              <w:rPr>
                <w:noProof/>
                <w:webHidden/>
              </w:rPr>
              <w:t>19</w:t>
            </w:r>
            <w:r>
              <w:rPr>
                <w:noProof/>
                <w:webHidden/>
              </w:rPr>
              <w:fldChar w:fldCharType="end"/>
            </w:r>
          </w:hyperlink>
        </w:p>
        <w:p w14:paraId="66DA9B0A" w14:textId="6E458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sidR="000553AC">
              <w:rPr>
                <w:noProof/>
                <w:webHidden/>
              </w:rPr>
              <w:t>19</w:t>
            </w:r>
            <w:r>
              <w:rPr>
                <w:noProof/>
                <w:webHidden/>
              </w:rPr>
              <w:fldChar w:fldCharType="end"/>
            </w:r>
          </w:hyperlink>
        </w:p>
        <w:p w14:paraId="6B7AB030" w14:textId="47B07F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sidR="000553AC">
              <w:rPr>
                <w:noProof/>
                <w:webHidden/>
              </w:rPr>
              <w:t>19</w:t>
            </w:r>
            <w:r>
              <w:rPr>
                <w:noProof/>
                <w:webHidden/>
              </w:rPr>
              <w:fldChar w:fldCharType="end"/>
            </w:r>
          </w:hyperlink>
        </w:p>
        <w:p w14:paraId="5CC60E4F" w14:textId="3B6DB6D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sidR="000553AC">
              <w:rPr>
                <w:noProof/>
                <w:webHidden/>
              </w:rPr>
              <w:t>20</w:t>
            </w:r>
            <w:r>
              <w:rPr>
                <w:noProof/>
                <w:webHidden/>
              </w:rPr>
              <w:fldChar w:fldCharType="end"/>
            </w:r>
          </w:hyperlink>
        </w:p>
        <w:p w14:paraId="351FC3B1" w14:textId="0551803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sidR="000553AC">
              <w:rPr>
                <w:noProof/>
                <w:webHidden/>
              </w:rPr>
              <w:t>21</w:t>
            </w:r>
            <w:r>
              <w:rPr>
                <w:noProof/>
                <w:webHidden/>
              </w:rPr>
              <w:fldChar w:fldCharType="end"/>
            </w:r>
          </w:hyperlink>
        </w:p>
        <w:p w14:paraId="1EA332B9" w14:textId="44D7E4F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sidR="000553AC">
              <w:rPr>
                <w:noProof/>
                <w:webHidden/>
              </w:rPr>
              <w:t>21</w:t>
            </w:r>
            <w:r>
              <w:rPr>
                <w:noProof/>
                <w:webHidden/>
              </w:rPr>
              <w:fldChar w:fldCharType="end"/>
            </w:r>
          </w:hyperlink>
        </w:p>
        <w:p w14:paraId="75DD9961" w14:textId="53B504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sidR="000553AC">
              <w:rPr>
                <w:noProof/>
                <w:webHidden/>
              </w:rPr>
              <w:t>21</w:t>
            </w:r>
            <w:r>
              <w:rPr>
                <w:noProof/>
                <w:webHidden/>
              </w:rPr>
              <w:fldChar w:fldCharType="end"/>
            </w:r>
          </w:hyperlink>
        </w:p>
        <w:p w14:paraId="51520497" w14:textId="0559668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sidR="000553AC">
              <w:rPr>
                <w:noProof/>
                <w:webHidden/>
              </w:rPr>
              <w:t>21</w:t>
            </w:r>
            <w:r>
              <w:rPr>
                <w:noProof/>
                <w:webHidden/>
              </w:rPr>
              <w:fldChar w:fldCharType="end"/>
            </w:r>
          </w:hyperlink>
        </w:p>
        <w:p w14:paraId="5286F37D" w14:textId="102A920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sidR="000553AC">
              <w:rPr>
                <w:noProof/>
                <w:webHidden/>
              </w:rPr>
              <w:t>22</w:t>
            </w:r>
            <w:r>
              <w:rPr>
                <w:noProof/>
                <w:webHidden/>
              </w:rPr>
              <w:fldChar w:fldCharType="end"/>
            </w:r>
          </w:hyperlink>
        </w:p>
        <w:p w14:paraId="1E37EC10" w14:textId="67DC57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sidR="000553AC">
              <w:rPr>
                <w:noProof/>
                <w:webHidden/>
              </w:rPr>
              <w:t>22</w:t>
            </w:r>
            <w:r>
              <w:rPr>
                <w:noProof/>
                <w:webHidden/>
              </w:rPr>
              <w:fldChar w:fldCharType="end"/>
            </w:r>
          </w:hyperlink>
        </w:p>
        <w:p w14:paraId="6267D9A2" w14:textId="3AB5E7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sidR="000553AC">
              <w:rPr>
                <w:noProof/>
                <w:webHidden/>
              </w:rPr>
              <w:t>23</w:t>
            </w:r>
            <w:r>
              <w:rPr>
                <w:noProof/>
                <w:webHidden/>
              </w:rPr>
              <w:fldChar w:fldCharType="end"/>
            </w:r>
          </w:hyperlink>
        </w:p>
        <w:p w14:paraId="4515020E" w14:textId="03F96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sidR="000553AC">
              <w:rPr>
                <w:noProof/>
                <w:webHidden/>
              </w:rPr>
              <w:t>23</w:t>
            </w:r>
            <w:r>
              <w:rPr>
                <w:noProof/>
                <w:webHidden/>
              </w:rPr>
              <w:fldChar w:fldCharType="end"/>
            </w:r>
          </w:hyperlink>
        </w:p>
        <w:p w14:paraId="51FCA3A2" w14:textId="0F4B1E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sidR="000553AC">
              <w:rPr>
                <w:noProof/>
                <w:webHidden/>
              </w:rPr>
              <w:t>23</w:t>
            </w:r>
            <w:r>
              <w:rPr>
                <w:noProof/>
                <w:webHidden/>
              </w:rPr>
              <w:fldChar w:fldCharType="end"/>
            </w:r>
          </w:hyperlink>
        </w:p>
        <w:p w14:paraId="641E61CE" w14:textId="349D7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sidR="000553AC">
              <w:rPr>
                <w:noProof/>
                <w:webHidden/>
              </w:rPr>
              <w:t>24</w:t>
            </w:r>
            <w:r>
              <w:rPr>
                <w:noProof/>
                <w:webHidden/>
              </w:rPr>
              <w:fldChar w:fldCharType="end"/>
            </w:r>
          </w:hyperlink>
        </w:p>
        <w:p w14:paraId="7C9B0183" w14:textId="4D5271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sidR="000553AC">
              <w:rPr>
                <w:noProof/>
                <w:webHidden/>
              </w:rPr>
              <w:t>24</w:t>
            </w:r>
            <w:r>
              <w:rPr>
                <w:noProof/>
                <w:webHidden/>
              </w:rPr>
              <w:fldChar w:fldCharType="end"/>
            </w:r>
          </w:hyperlink>
        </w:p>
        <w:p w14:paraId="6195EB16" w14:textId="1D1D47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sidR="000553AC">
              <w:rPr>
                <w:noProof/>
                <w:webHidden/>
              </w:rPr>
              <w:t>24</w:t>
            </w:r>
            <w:r>
              <w:rPr>
                <w:noProof/>
                <w:webHidden/>
              </w:rPr>
              <w:fldChar w:fldCharType="end"/>
            </w:r>
          </w:hyperlink>
        </w:p>
        <w:p w14:paraId="4F68856E" w14:textId="7B7E5D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sidR="000553AC">
              <w:rPr>
                <w:noProof/>
                <w:webHidden/>
              </w:rPr>
              <w:t>24</w:t>
            </w:r>
            <w:r>
              <w:rPr>
                <w:noProof/>
                <w:webHidden/>
              </w:rPr>
              <w:fldChar w:fldCharType="end"/>
            </w:r>
          </w:hyperlink>
        </w:p>
        <w:p w14:paraId="77D3B003" w14:textId="5C9E73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sidR="000553AC">
              <w:rPr>
                <w:noProof/>
                <w:webHidden/>
              </w:rPr>
              <w:t>24</w:t>
            </w:r>
            <w:r>
              <w:rPr>
                <w:noProof/>
                <w:webHidden/>
              </w:rPr>
              <w:fldChar w:fldCharType="end"/>
            </w:r>
          </w:hyperlink>
        </w:p>
        <w:p w14:paraId="0F14683E" w14:textId="262C75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sidR="000553AC">
              <w:rPr>
                <w:noProof/>
                <w:webHidden/>
              </w:rPr>
              <w:t>25</w:t>
            </w:r>
            <w:r>
              <w:rPr>
                <w:noProof/>
                <w:webHidden/>
              </w:rPr>
              <w:fldChar w:fldCharType="end"/>
            </w:r>
          </w:hyperlink>
        </w:p>
        <w:p w14:paraId="1CEFBD76" w14:textId="2583D4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sidR="000553AC">
              <w:rPr>
                <w:noProof/>
                <w:webHidden/>
              </w:rPr>
              <w:t>25</w:t>
            </w:r>
            <w:r>
              <w:rPr>
                <w:noProof/>
                <w:webHidden/>
              </w:rPr>
              <w:fldChar w:fldCharType="end"/>
            </w:r>
          </w:hyperlink>
        </w:p>
        <w:p w14:paraId="34440E6B" w14:textId="299460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sidR="000553AC">
              <w:rPr>
                <w:noProof/>
                <w:webHidden/>
              </w:rPr>
              <w:t>25</w:t>
            </w:r>
            <w:r>
              <w:rPr>
                <w:noProof/>
                <w:webHidden/>
              </w:rPr>
              <w:fldChar w:fldCharType="end"/>
            </w:r>
          </w:hyperlink>
        </w:p>
        <w:p w14:paraId="31E9DB57" w14:textId="08427E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sidR="000553AC">
              <w:rPr>
                <w:noProof/>
                <w:webHidden/>
              </w:rPr>
              <w:t>25</w:t>
            </w:r>
            <w:r>
              <w:rPr>
                <w:noProof/>
                <w:webHidden/>
              </w:rPr>
              <w:fldChar w:fldCharType="end"/>
            </w:r>
          </w:hyperlink>
        </w:p>
        <w:p w14:paraId="7390627B" w14:textId="00BD685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sidR="000553AC">
              <w:rPr>
                <w:noProof/>
                <w:webHidden/>
              </w:rPr>
              <w:t>25</w:t>
            </w:r>
            <w:r>
              <w:rPr>
                <w:noProof/>
                <w:webHidden/>
              </w:rPr>
              <w:fldChar w:fldCharType="end"/>
            </w:r>
          </w:hyperlink>
        </w:p>
        <w:p w14:paraId="051F0CA3" w14:textId="3D0C460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sidR="000553AC">
              <w:rPr>
                <w:noProof/>
                <w:webHidden/>
              </w:rPr>
              <w:t>26</w:t>
            </w:r>
            <w:r>
              <w:rPr>
                <w:noProof/>
                <w:webHidden/>
              </w:rPr>
              <w:fldChar w:fldCharType="end"/>
            </w:r>
          </w:hyperlink>
        </w:p>
        <w:p w14:paraId="133477C0" w14:textId="192964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sidR="000553AC">
              <w:rPr>
                <w:noProof/>
                <w:webHidden/>
              </w:rPr>
              <w:t>26</w:t>
            </w:r>
            <w:r>
              <w:rPr>
                <w:noProof/>
                <w:webHidden/>
              </w:rPr>
              <w:fldChar w:fldCharType="end"/>
            </w:r>
          </w:hyperlink>
        </w:p>
        <w:p w14:paraId="5EE2AC82" w14:textId="4AF2CB9D"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sidR="000553AC">
              <w:rPr>
                <w:noProof/>
                <w:webHidden/>
              </w:rPr>
              <w:t>27</w:t>
            </w:r>
            <w:r>
              <w:rPr>
                <w:noProof/>
                <w:webHidden/>
              </w:rPr>
              <w:fldChar w:fldCharType="end"/>
            </w:r>
          </w:hyperlink>
        </w:p>
        <w:p w14:paraId="3900D410" w14:textId="68C441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sidR="000553AC">
              <w:rPr>
                <w:noProof/>
                <w:webHidden/>
              </w:rPr>
              <w:t>27</w:t>
            </w:r>
            <w:r>
              <w:rPr>
                <w:noProof/>
                <w:webHidden/>
              </w:rPr>
              <w:fldChar w:fldCharType="end"/>
            </w:r>
          </w:hyperlink>
        </w:p>
        <w:p w14:paraId="6FD445AC" w14:textId="26E46F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sidR="000553AC">
              <w:rPr>
                <w:noProof/>
                <w:webHidden/>
              </w:rPr>
              <w:t>27</w:t>
            </w:r>
            <w:r>
              <w:rPr>
                <w:noProof/>
                <w:webHidden/>
              </w:rPr>
              <w:fldChar w:fldCharType="end"/>
            </w:r>
          </w:hyperlink>
        </w:p>
        <w:p w14:paraId="3D81CBD9" w14:textId="06648F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sidR="000553AC">
              <w:rPr>
                <w:noProof/>
                <w:webHidden/>
              </w:rPr>
              <w:t>28</w:t>
            </w:r>
            <w:r>
              <w:rPr>
                <w:noProof/>
                <w:webHidden/>
              </w:rPr>
              <w:fldChar w:fldCharType="end"/>
            </w:r>
          </w:hyperlink>
        </w:p>
        <w:p w14:paraId="3776211E" w14:textId="05CFB71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sidR="000553AC">
              <w:rPr>
                <w:noProof/>
                <w:webHidden/>
              </w:rPr>
              <w:t>28</w:t>
            </w:r>
            <w:r>
              <w:rPr>
                <w:noProof/>
                <w:webHidden/>
              </w:rPr>
              <w:fldChar w:fldCharType="end"/>
            </w:r>
          </w:hyperlink>
        </w:p>
        <w:p w14:paraId="49E15B35" w14:textId="444790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sidR="000553AC">
              <w:rPr>
                <w:noProof/>
                <w:webHidden/>
              </w:rPr>
              <w:t>28</w:t>
            </w:r>
            <w:r>
              <w:rPr>
                <w:noProof/>
                <w:webHidden/>
              </w:rPr>
              <w:fldChar w:fldCharType="end"/>
            </w:r>
          </w:hyperlink>
        </w:p>
        <w:p w14:paraId="6574DBE4" w14:textId="3CC4B77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sidR="000553AC">
              <w:rPr>
                <w:noProof/>
                <w:webHidden/>
              </w:rPr>
              <w:t>29</w:t>
            </w:r>
            <w:r>
              <w:rPr>
                <w:noProof/>
                <w:webHidden/>
              </w:rPr>
              <w:fldChar w:fldCharType="end"/>
            </w:r>
          </w:hyperlink>
        </w:p>
        <w:p w14:paraId="4F249949" w14:textId="7DA6C73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sidR="000553AC">
              <w:rPr>
                <w:noProof/>
                <w:webHidden/>
              </w:rPr>
              <w:t>29</w:t>
            </w:r>
            <w:r>
              <w:rPr>
                <w:noProof/>
                <w:webHidden/>
              </w:rPr>
              <w:fldChar w:fldCharType="end"/>
            </w:r>
          </w:hyperlink>
        </w:p>
        <w:p w14:paraId="4A196F18" w14:textId="023A9C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sidR="000553AC">
              <w:rPr>
                <w:noProof/>
                <w:webHidden/>
              </w:rPr>
              <w:t>29</w:t>
            </w:r>
            <w:r>
              <w:rPr>
                <w:noProof/>
                <w:webHidden/>
              </w:rPr>
              <w:fldChar w:fldCharType="end"/>
            </w:r>
          </w:hyperlink>
        </w:p>
        <w:p w14:paraId="4CC7C2EF" w14:textId="138B894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sidR="000553AC">
              <w:rPr>
                <w:noProof/>
                <w:webHidden/>
              </w:rPr>
              <w:t>30</w:t>
            </w:r>
            <w:r>
              <w:rPr>
                <w:noProof/>
                <w:webHidden/>
              </w:rPr>
              <w:fldChar w:fldCharType="end"/>
            </w:r>
          </w:hyperlink>
        </w:p>
        <w:p w14:paraId="268E3526" w14:textId="2D49AA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sidR="000553AC">
              <w:rPr>
                <w:noProof/>
                <w:webHidden/>
              </w:rPr>
              <w:t>30</w:t>
            </w:r>
            <w:r>
              <w:rPr>
                <w:noProof/>
                <w:webHidden/>
              </w:rPr>
              <w:fldChar w:fldCharType="end"/>
            </w:r>
          </w:hyperlink>
        </w:p>
        <w:p w14:paraId="3899C2FB" w14:textId="2DCC955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sidR="000553AC">
              <w:rPr>
                <w:noProof/>
                <w:webHidden/>
              </w:rPr>
              <w:t>30</w:t>
            </w:r>
            <w:r>
              <w:rPr>
                <w:noProof/>
                <w:webHidden/>
              </w:rPr>
              <w:fldChar w:fldCharType="end"/>
            </w:r>
          </w:hyperlink>
        </w:p>
        <w:p w14:paraId="7DD9D84B" w14:textId="76CAD0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sidR="000553AC">
              <w:rPr>
                <w:noProof/>
                <w:webHidden/>
              </w:rPr>
              <w:t>30</w:t>
            </w:r>
            <w:r>
              <w:rPr>
                <w:noProof/>
                <w:webHidden/>
              </w:rPr>
              <w:fldChar w:fldCharType="end"/>
            </w:r>
          </w:hyperlink>
        </w:p>
        <w:p w14:paraId="294BAF88" w14:textId="4F58B2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sidR="000553AC">
              <w:rPr>
                <w:noProof/>
                <w:webHidden/>
              </w:rPr>
              <w:t>30</w:t>
            </w:r>
            <w:r>
              <w:rPr>
                <w:noProof/>
                <w:webHidden/>
              </w:rPr>
              <w:fldChar w:fldCharType="end"/>
            </w:r>
          </w:hyperlink>
        </w:p>
        <w:p w14:paraId="5799B8AA" w14:textId="4BB6289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sidR="000553AC">
              <w:rPr>
                <w:noProof/>
                <w:webHidden/>
              </w:rPr>
              <w:t>31</w:t>
            </w:r>
            <w:r>
              <w:rPr>
                <w:noProof/>
                <w:webHidden/>
              </w:rPr>
              <w:fldChar w:fldCharType="end"/>
            </w:r>
          </w:hyperlink>
        </w:p>
        <w:p w14:paraId="3F4E3DCE" w14:textId="6B674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sidR="000553AC">
              <w:rPr>
                <w:noProof/>
                <w:webHidden/>
              </w:rPr>
              <w:t>31</w:t>
            </w:r>
            <w:r>
              <w:rPr>
                <w:noProof/>
                <w:webHidden/>
              </w:rPr>
              <w:fldChar w:fldCharType="end"/>
            </w:r>
          </w:hyperlink>
        </w:p>
        <w:p w14:paraId="37A5DED4" w14:textId="37C008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sidR="000553AC">
              <w:rPr>
                <w:noProof/>
                <w:webHidden/>
              </w:rPr>
              <w:t>31</w:t>
            </w:r>
            <w:r>
              <w:rPr>
                <w:noProof/>
                <w:webHidden/>
              </w:rPr>
              <w:fldChar w:fldCharType="end"/>
            </w:r>
          </w:hyperlink>
        </w:p>
        <w:p w14:paraId="7162406E" w14:textId="51D2422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sidR="000553AC">
              <w:rPr>
                <w:noProof/>
                <w:webHidden/>
              </w:rPr>
              <w:t>31</w:t>
            </w:r>
            <w:r>
              <w:rPr>
                <w:noProof/>
                <w:webHidden/>
              </w:rPr>
              <w:fldChar w:fldCharType="end"/>
            </w:r>
          </w:hyperlink>
        </w:p>
        <w:p w14:paraId="614EBEDC" w14:textId="652941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sidR="000553AC">
              <w:rPr>
                <w:noProof/>
                <w:webHidden/>
              </w:rPr>
              <w:t>31</w:t>
            </w:r>
            <w:r>
              <w:rPr>
                <w:noProof/>
                <w:webHidden/>
              </w:rPr>
              <w:fldChar w:fldCharType="end"/>
            </w:r>
          </w:hyperlink>
        </w:p>
        <w:p w14:paraId="24FCE45A" w14:textId="32C766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sidR="000553AC">
              <w:rPr>
                <w:noProof/>
                <w:webHidden/>
              </w:rPr>
              <w:t>32</w:t>
            </w:r>
            <w:r>
              <w:rPr>
                <w:noProof/>
                <w:webHidden/>
              </w:rPr>
              <w:fldChar w:fldCharType="end"/>
            </w:r>
          </w:hyperlink>
        </w:p>
        <w:p w14:paraId="14D10FCA" w14:textId="37C2E6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sidR="000553AC">
              <w:rPr>
                <w:noProof/>
                <w:webHidden/>
              </w:rPr>
              <w:t>32</w:t>
            </w:r>
            <w:r>
              <w:rPr>
                <w:noProof/>
                <w:webHidden/>
              </w:rPr>
              <w:fldChar w:fldCharType="end"/>
            </w:r>
          </w:hyperlink>
        </w:p>
        <w:p w14:paraId="3357699D" w14:textId="314D33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sidR="000553AC">
              <w:rPr>
                <w:noProof/>
                <w:webHidden/>
              </w:rPr>
              <w:t>32</w:t>
            </w:r>
            <w:r>
              <w:rPr>
                <w:noProof/>
                <w:webHidden/>
              </w:rPr>
              <w:fldChar w:fldCharType="end"/>
            </w:r>
          </w:hyperlink>
        </w:p>
        <w:p w14:paraId="3B7B6C79" w14:textId="467DD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sidR="000553AC">
              <w:rPr>
                <w:noProof/>
                <w:webHidden/>
              </w:rPr>
              <w:t>32</w:t>
            </w:r>
            <w:r>
              <w:rPr>
                <w:noProof/>
                <w:webHidden/>
              </w:rPr>
              <w:fldChar w:fldCharType="end"/>
            </w:r>
          </w:hyperlink>
        </w:p>
        <w:p w14:paraId="08FD3FE4" w14:textId="312C19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sidR="000553AC">
              <w:rPr>
                <w:noProof/>
                <w:webHidden/>
              </w:rPr>
              <w:t>33</w:t>
            </w:r>
            <w:r>
              <w:rPr>
                <w:noProof/>
                <w:webHidden/>
              </w:rPr>
              <w:fldChar w:fldCharType="end"/>
            </w:r>
          </w:hyperlink>
        </w:p>
        <w:p w14:paraId="7688D0D0" w14:textId="7982CFB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sidR="000553AC">
              <w:rPr>
                <w:noProof/>
                <w:webHidden/>
              </w:rPr>
              <w:t>33</w:t>
            </w:r>
            <w:r>
              <w:rPr>
                <w:noProof/>
                <w:webHidden/>
              </w:rPr>
              <w:fldChar w:fldCharType="end"/>
            </w:r>
          </w:hyperlink>
        </w:p>
        <w:p w14:paraId="79BFA43C" w14:textId="7FE291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sidR="000553AC">
              <w:rPr>
                <w:noProof/>
                <w:webHidden/>
              </w:rPr>
              <w:t>33</w:t>
            </w:r>
            <w:r>
              <w:rPr>
                <w:noProof/>
                <w:webHidden/>
              </w:rPr>
              <w:fldChar w:fldCharType="end"/>
            </w:r>
          </w:hyperlink>
        </w:p>
        <w:p w14:paraId="480C888F" w14:textId="68366C6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sidR="000553AC">
              <w:rPr>
                <w:noProof/>
                <w:webHidden/>
              </w:rPr>
              <w:t>33</w:t>
            </w:r>
            <w:r>
              <w:rPr>
                <w:noProof/>
                <w:webHidden/>
              </w:rPr>
              <w:fldChar w:fldCharType="end"/>
            </w:r>
          </w:hyperlink>
        </w:p>
        <w:p w14:paraId="23DFAC0B" w14:textId="658EC4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sidR="000553AC">
              <w:rPr>
                <w:noProof/>
                <w:webHidden/>
              </w:rPr>
              <w:t>33</w:t>
            </w:r>
            <w:r>
              <w:rPr>
                <w:noProof/>
                <w:webHidden/>
              </w:rPr>
              <w:fldChar w:fldCharType="end"/>
            </w:r>
          </w:hyperlink>
        </w:p>
        <w:p w14:paraId="56D7F085" w14:textId="7B734A6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sidR="000553AC">
              <w:rPr>
                <w:noProof/>
                <w:webHidden/>
              </w:rPr>
              <w:t>34</w:t>
            </w:r>
            <w:r>
              <w:rPr>
                <w:noProof/>
                <w:webHidden/>
              </w:rPr>
              <w:fldChar w:fldCharType="end"/>
            </w:r>
          </w:hyperlink>
        </w:p>
        <w:p w14:paraId="353305F1" w14:textId="74A5E7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sidR="000553AC">
              <w:rPr>
                <w:noProof/>
                <w:webHidden/>
              </w:rPr>
              <w:t>35</w:t>
            </w:r>
            <w:r>
              <w:rPr>
                <w:noProof/>
                <w:webHidden/>
              </w:rPr>
              <w:fldChar w:fldCharType="end"/>
            </w:r>
          </w:hyperlink>
        </w:p>
        <w:p w14:paraId="0177D069" w14:textId="543985D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sidR="000553AC">
              <w:rPr>
                <w:noProof/>
                <w:webHidden/>
              </w:rPr>
              <w:t>35</w:t>
            </w:r>
            <w:r>
              <w:rPr>
                <w:noProof/>
                <w:webHidden/>
              </w:rPr>
              <w:fldChar w:fldCharType="end"/>
            </w:r>
          </w:hyperlink>
        </w:p>
        <w:p w14:paraId="6C830829" w14:textId="0CCD2A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sidR="000553AC">
              <w:rPr>
                <w:noProof/>
                <w:webHidden/>
              </w:rPr>
              <w:t>35</w:t>
            </w:r>
            <w:r>
              <w:rPr>
                <w:noProof/>
                <w:webHidden/>
              </w:rPr>
              <w:fldChar w:fldCharType="end"/>
            </w:r>
          </w:hyperlink>
        </w:p>
        <w:p w14:paraId="79DCF9B0" w14:textId="3846E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sidR="000553AC">
              <w:rPr>
                <w:noProof/>
                <w:webHidden/>
              </w:rPr>
              <w:t>37</w:t>
            </w:r>
            <w:r>
              <w:rPr>
                <w:noProof/>
                <w:webHidden/>
              </w:rPr>
              <w:fldChar w:fldCharType="end"/>
            </w:r>
          </w:hyperlink>
        </w:p>
        <w:p w14:paraId="2D63D6CA" w14:textId="09558C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sidR="000553AC">
              <w:rPr>
                <w:noProof/>
                <w:webHidden/>
              </w:rPr>
              <w:t>38</w:t>
            </w:r>
            <w:r>
              <w:rPr>
                <w:noProof/>
                <w:webHidden/>
              </w:rPr>
              <w:fldChar w:fldCharType="end"/>
            </w:r>
          </w:hyperlink>
        </w:p>
        <w:p w14:paraId="6A33D4FA" w14:textId="78E1E9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sidR="000553AC">
              <w:rPr>
                <w:noProof/>
                <w:webHidden/>
              </w:rPr>
              <w:t>38</w:t>
            </w:r>
            <w:r>
              <w:rPr>
                <w:noProof/>
                <w:webHidden/>
              </w:rPr>
              <w:fldChar w:fldCharType="end"/>
            </w:r>
          </w:hyperlink>
        </w:p>
        <w:p w14:paraId="617E739A" w14:textId="16A6E90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sidR="000553AC">
              <w:rPr>
                <w:noProof/>
                <w:webHidden/>
              </w:rPr>
              <w:t>39</w:t>
            </w:r>
            <w:r>
              <w:rPr>
                <w:noProof/>
                <w:webHidden/>
              </w:rPr>
              <w:fldChar w:fldCharType="end"/>
            </w:r>
          </w:hyperlink>
        </w:p>
        <w:p w14:paraId="4B25D3A8" w14:textId="6B8BCE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sidR="000553AC">
              <w:rPr>
                <w:noProof/>
                <w:webHidden/>
              </w:rPr>
              <w:t>39</w:t>
            </w:r>
            <w:r>
              <w:rPr>
                <w:noProof/>
                <w:webHidden/>
              </w:rPr>
              <w:fldChar w:fldCharType="end"/>
            </w:r>
          </w:hyperlink>
        </w:p>
        <w:p w14:paraId="05359F6A" w14:textId="55D7BC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sidR="000553AC">
              <w:rPr>
                <w:noProof/>
                <w:webHidden/>
              </w:rPr>
              <w:t>39</w:t>
            </w:r>
            <w:r>
              <w:rPr>
                <w:noProof/>
                <w:webHidden/>
              </w:rPr>
              <w:fldChar w:fldCharType="end"/>
            </w:r>
          </w:hyperlink>
        </w:p>
        <w:p w14:paraId="75314EA4" w14:textId="565EF82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sidR="000553AC">
              <w:rPr>
                <w:noProof/>
                <w:webHidden/>
              </w:rPr>
              <w:t>40</w:t>
            </w:r>
            <w:r>
              <w:rPr>
                <w:noProof/>
                <w:webHidden/>
              </w:rPr>
              <w:fldChar w:fldCharType="end"/>
            </w:r>
          </w:hyperlink>
        </w:p>
        <w:p w14:paraId="7FA2DF10" w14:textId="0B2BC52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sidR="000553AC">
              <w:rPr>
                <w:noProof/>
                <w:webHidden/>
              </w:rPr>
              <w:t>40</w:t>
            </w:r>
            <w:r>
              <w:rPr>
                <w:noProof/>
                <w:webHidden/>
              </w:rPr>
              <w:fldChar w:fldCharType="end"/>
            </w:r>
          </w:hyperlink>
        </w:p>
        <w:p w14:paraId="265461D3" w14:textId="477CFC2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sidR="000553AC">
              <w:rPr>
                <w:noProof/>
                <w:webHidden/>
              </w:rPr>
              <w:t>41</w:t>
            </w:r>
            <w:r>
              <w:rPr>
                <w:noProof/>
                <w:webHidden/>
              </w:rPr>
              <w:fldChar w:fldCharType="end"/>
            </w:r>
          </w:hyperlink>
        </w:p>
        <w:p w14:paraId="0E399C9E" w14:textId="77C0D0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sidR="000553AC">
              <w:rPr>
                <w:noProof/>
                <w:webHidden/>
              </w:rPr>
              <w:t>41</w:t>
            </w:r>
            <w:r>
              <w:rPr>
                <w:noProof/>
                <w:webHidden/>
              </w:rPr>
              <w:fldChar w:fldCharType="end"/>
            </w:r>
          </w:hyperlink>
        </w:p>
        <w:p w14:paraId="533A1F61" w14:textId="7350DE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sidR="000553AC">
              <w:rPr>
                <w:noProof/>
                <w:webHidden/>
              </w:rPr>
              <w:t>41</w:t>
            </w:r>
            <w:r>
              <w:rPr>
                <w:noProof/>
                <w:webHidden/>
              </w:rPr>
              <w:fldChar w:fldCharType="end"/>
            </w:r>
          </w:hyperlink>
        </w:p>
        <w:p w14:paraId="77D2BF1A" w14:textId="4B3D949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sidR="000553AC">
              <w:rPr>
                <w:noProof/>
                <w:webHidden/>
              </w:rPr>
              <w:t>42</w:t>
            </w:r>
            <w:r>
              <w:rPr>
                <w:noProof/>
                <w:webHidden/>
              </w:rPr>
              <w:fldChar w:fldCharType="end"/>
            </w:r>
          </w:hyperlink>
        </w:p>
        <w:p w14:paraId="6AFA33BE" w14:textId="4D016A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sidR="000553AC">
              <w:rPr>
                <w:noProof/>
                <w:webHidden/>
              </w:rPr>
              <w:t>42</w:t>
            </w:r>
            <w:r>
              <w:rPr>
                <w:noProof/>
                <w:webHidden/>
              </w:rPr>
              <w:fldChar w:fldCharType="end"/>
            </w:r>
          </w:hyperlink>
        </w:p>
        <w:p w14:paraId="1B9FDE10" w14:textId="110EBC4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sidR="000553AC">
              <w:rPr>
                <w:noProof/>
                <w:webHidden/>
              </w:rPr>
              <w:t>43</w:t>
            </w:r>
            <w:r>
              <w:rPr>
                <w:noProof/>
                <w:webHidden/>
              </w:rPr>
              <w:fldChar w:fldCharType="end"/>
            </w:r>
          </w:hyperlink>
        </w:p>
        <w:p w14:paraId="5F16BDCA" w14:textId="2252BC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sidR="000553AC">
              <w:rPr>
                <w:noProof/>
                <w:webHidden/>
              </w:rPr>
              <w:t>43</w:t>
            </w:r>
            <w:r>
              <w:rPr>
                <w:noProof/>
                <w:webHidden/>
              </w:rPr>
              <w:fldChar w:fldCharType="end"/>
            </w:r>
          </w:hyperlink>
        </w:p>
        <w:p w14:paraId="067BCE25" w14:textId="16BCACF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sidR="000553AC">
              <w:rPr>
                <w:noProof/>
                <w:webHidden/>
              </w:rPr>
              <w:t>43</w:t>
            </w:r>
            <w:r>
              <w:rPr>
                <w:noProof/>
                <w:webHidden/>
              </w:rPr>
              <w:fldChar w:fldCharType="end"/>
            </w:r>
          </w:hyperlink>
        </w:p>
        <w:p w14:paraId="56A01A29" w14:textId="7AA668B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sidR="000553AC">
              <w:rPr>
                <w:noProof/>
                <w:webHidden/>
              </w:rPr>
              <w:t>44</w:t>
            </w:r>
            <w:r>
              <w:rPr>
                <w:noProof/>
                <w:webHidden/>
              </w:rPr>
              <w:fldChar w:fldCharType="end"/>
            </w:r>
          </w:hyperlink>
        </w:p>
        <w:p w14:paraId="571883FD" w14:textId="3ADD51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sidR="000553AC">
              <w:rPr>
                <w:noProof/>
                <w:webHidden/>
              </w:rPr>
              <w:t>44</w:t>
            </w:r>
            <w:r>
              <w:rPr>
                <w:noProof/>
                <w:webHidden/>
              </w:rPr>
              <w:fldChar w:fldCharType="end"/>
            </w:r>
          </w:hyperlink>
        </w:p>
        <w:p w14:paraId="628C6CBB" w14:textId="2F0DD32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sidR="000553AC">
              <w:rPr>
                <w:noProof/>
                <w:webHidden/>
              </w:rPr>
              <w:t>44</w:t>
            </w:r>
            <w:r>
              <w:rPr>
                <w:noProof/>
                <w:webHidden/>
              </w:rPr>
              <w:fldChar w:fldCharType="end"/>
            </w:r>
          </w:hyperlink>
        </w:p>
        <w:p w14:paraId="40342A62" w14:textId="37FFAD0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sidR="000553AC">
              <w:rPr>
                <w:noProof/>
                <w:webHidden/>
              </w:rPr>
              <w:t>44</w:t>
            </w:r>
            <w:r>
              <w:rPr>
                <w:noProof/>
                <w:webHidden/>
              </w:rPr>
              <w:fldChar w:fldCharType="end"/>
            </w:r>
          </w:hyperlink>
        </w:p>
        <w:p w14:paraId="2C4AD362" w14:textId="73BD436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sidR="000553AC">
              <w:rPr>
                <w:noProof/>
                <w:webHidden/>
              </w:rPr>
              <w:t>45</w:t>
            </w:r>
            <w:r>
              <w:rPr>
                <w:noProof/>
                <w:webHidden/>
              </w:rPr>
              <w:fldChar w:fldCharType="end"/>
            </w:r>
          </w:hyperlink>
        </w:p>
        <w:p w14:paraId="4D9C3203" w14:textId="223FF85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sidR="000553AC">
              <w:rPr>
                <w:noProof/>
                <w:webHidden/>
              </w:rPr>
              <w:t>45</w:t>
            </w:r>
            <w:r>
              <w:rPr>
                <w:noProof/>
                <w:webHidden/>
              </w:rPr>
              <w:fldChar w:fldCharType="end"/>
            </w:r>
          </w:hyperlink>
        </w:p>
        <w:p w14:paraId="7C378E01" w14:textId="4F1342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sidR="000553AC">
              <w:rPr>
                <w:noProof/>
                <w:webHidden/>
              </w:rPr>
              <w:t>45</w:t>
            </w:r>
            <w:r>
              <w:rPr>
                <w:noProof/>
                <w:webHidden/>
              </w:rPr>
              <w:fldChar w:fldCharType="end"/>
            </w:r>
          </w:hyperlink>
        </w:p>
        <w:p w14:paraId="7A4FB24C" w14:textId="0F79B6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sidR="000553AC">
              <w:rPr>
                <w:noProof/>
                <w:webHidden/>
              </w:rPr>
              <w:t>45</w:t>
            </w:r>
            <w:r>
              <w:rPr>
                <w:noProof/>
                <w:webHidden/>
              </w:rPr>
              <w:fldChar w:fldCharType="end"/>
            </w:r>
          </w:hyperlink>
        </w:p>
        <w:p w14:paraId="5E780A37" w14:textId="38A65D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sidR="000553AC">
              <w:rPr>
                <w:noProof/>
                <w:webHidden/>
              </w:rPr>
              <w:t>45</w:t>
            </w:r>
            <w:r>
              <w:rPr>
                <w:noProof/>
                <w:webHidden/>
              </w:rPr>
              <w:fldChar w:fldCharType="end"/>
            </w:r>
          </w:hyperlink>
        </w:p>
        <w:p w14:paraId="3E2CBC84" w14:textId="6BCEEEC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sidR="000553AC">
              <w:rPr>
                <w:noProof/>
                <w:webHidden/>
              </w:rPr>
              <w:t>45</w:t>
            </w:r>
            <w:r>
              <w:rPr>
                <w:noProof/>
                <w:webHidden/>
              </w:rPr>
              <w:fldChar w:fldCharType="end"/>
            </w:r>
          </w:hyperlink>
        </w:p>
        <w:p w14:paraId="5548FA4E" w14:textId="28D67C7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sidR="000553AC">
              <w:rPr>
                <w:noProof/>
                <w:webHidden/>
              </w:rPr>
              <w:t>46</w:t>
            </w:r>
            <w:r>
              <w:rPr>
                <w:noProof/>
                <w:webHidden/>
              </w:rPr>
              <w:fldChar w:fldCharType="end"/>
            </w:r>
          </w:hyperlink>
        </w:p>
        <w:p w14:paraId="6BB760D1" w14:textId="62AC19C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sidR="000553AC">
              <w:rPr>
                <w:noProof/>
                <w:webHidden/>
              </w:rPr>
              <w:t>47</w:t>
            </w:r>
            <w:r>
              <w:rPr>
                <w:noProof/>
                <w:webHidden/>
              </w:rPr>
              <w:fldChar w:fldCharType="end"/>
            </w:r>
          </w:hyperlink>
        </w:p>
        <w:p w14:paraId="750A3400" w14:textId="056E6DC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sidR="000553AC">
              <w:rPr>
                <w:noProof/>
                <w:webHidden/>
              </w:rPr>
              <w:t>47</w:t>
            </w:r>
            <w:r>
              <w:rPr>
                <w:noProof/>
                <w:webHidden/>
              </w:rPr>
              <w:fldChar w:fldCharType="end"/>
            </w:r>
          </w:hyperlink>
        </w:p>
        <w:p w14:paraId="2379CA6E" w14:textId="7CC2BD2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sidR="000553AC">
              <w:rPr>
                <w:noProof/>
                <w:webHidden/>
              </w:rPr>
              <w:t>47</w:t>
            </w:r>
            <w:r>
              <w:rPr>
                <w:noProof/>
                <w:webHidden/>
              </w:rPr>
              <w:fldChar w:fldCharType="end"/>
            </w:r>
          </w:hyperlink>
        </w:p>
        <w:p w14:paraId="12579D21" w14:textId="1326CEB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sidR="000553AC">
              <w:rPr>
                <w:noProof/>
                <w:webHidden/>
              </w:rPr>
              <w:t>47</w:t>
            </w:r>
            <w:r>
              <w:rPr>
                <w:noProof/>
                <w:webHidden/>
              </w:rPr>
              <w:fldChar w:fldCharType="end"/>
            </w:r>
          </w:hyperlink>
        </w:p>
        <w:p w14:paraId="4633B32F" w14:textId="7C01A2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sidR="000553AC">
              <w:rPr>
                <w:noProof/>
                <w:webHidden/>
              </w:rPr>
              <w:t>47</w:t>
            </w:r>
            <w:r>
              <w:rPr>
                <w:noProof/>
                <w:webHidden/>
              </w:rPr>
              <w:fldChar w:fldCharType="end"/>
            </w:r>
          </w:hyperlink>
        </w:p>
        <w:p w14:paraId="486DF4C1" w14:textId="434A4F7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sidR="000553AC">
              <w:rPr>
                <w:noProof/>
                <w:webHidden/>
              </w:rPr>
              <w:t>48</w:t>
            </w:r>
            <w:r>
              <w:rPr>
                <w:noProof/>
                <w:webHidden/>
              </w:rPr>
              <w:fldChar w:fldCharType="end"/>
            </w:r>
          </w:hyperlink>
        </w:p>
        <w:p w14:paraId="3D53726B" w14:textId="4E7CEA2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sidR="000553AC">
              <w:rPr>
                <w:noProof/>
                <w:webHidden/>
              </w:rPr>
              <w:t>48</w:t>
            </w:r>
            <w:r>
              <w:rPr>
                <w:noProof/>
                <w:webHidden/>
              </w:rPr>
              <w:fldChar w:fldCharType="end"/>
            </w:r>
          </w:hyperlink>
        </w:p>
        <w:p w14:paraId="455958B3" w14:textId="4FA803C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sidR="000553AC">
              <w:rPr>
                <w:noProof/>
                <w:webHidden/>
              </w:rPr>
              <w:t>49</w:t>
            </w:r>
            <w:r>
              <w:rPr>
                <w:noProof/>
                <w:webHidden/>
              </w:rPr>
              <w:fldChar w:fldCharType="end"/>
            </w:r>
          </w:hyperlink>
        </w:p>
        <w:p w14:paraId="0FAC9F1A" w14:textId="0CA6CE1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sidR="000553AC">
              <w:rPr>
                <w:noProof/>
                <w:webHidden/>
              </w:rPr>
              <w:t>49</w:t>
            </w:r>
            <w:r>
              <w:rPr>
                <w:noProof/>
                <w:webHidden/>
              </w:rPr>
              <w:fldChar w:fldCharType="end"/>
            </w:r>
          </w:hyperlink>
        </w:p>
        <w:p w14:paraId="6C605447" w14:textId="107B37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sidR="000553AC">
              <w:rPr>
                <w:noProof/>
                <w:webHidden/>
              </w:rPr>
              <w:t>49</w:t>
            </w:r>
            <w:r>
              <w:rPr>
                <w:noProof/>
                <w:webHidden/>
              </w:rPr>
              <w:fldChar w:fldCharType="end"/>
            </w:r>
          </w:hyperlink>
        </w:p>
        <w:p w14:paraId="468E0B99" w14:textId="7351D42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sidR="000553AC">
              <w:rPr>
                <w:noProof/>
                <w:webHidden/>
              </w:rPr>
              <w:t>49</w:t>
            </w:r>
            <w:r>
              <w:rPr>
                <w:noProof/>
                <w:webHidden/>
              </w:rPr>
              <w:fldChar w:fldCharType="end"/>
            </w:r>
          </w:hyperlink>
        </w:p>
        <w:p w14:paraId="525FC453" w14:textId="7DE9C8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sidR="000553AC">
              <w:rPr>
                <w:noProof/>
                <w:webHidden/>
              </w:rPr>
              <w:t>50</w:t>
            </w:r>
            <w:r>
              <w:rPr>
                <w:noProof/>
                <w:webHidden/>
              </w:rPr>
              <w:fldChar w:fldCharType="end"/>
            </w:r>
          </w:hyperlink>
        </w:p>
        <w:p w14:paraId="3EFB7287" w14:textId="406BCF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sidR="000553AC">
              <w:rPr>
                <w:noProof/>
                <w:webHidden/>
              </w:rPr>
              <w:t>51</w:t>
            </w:r>
            <w:r>
              <w:rPr>
                <w:noProof/>
                <w:webHidden/>
              </w:rPr>
              <w:fldChar w:fldCharType="end"/>
            </w:r>
          </w:hyperlink>
        </w:p>
        <w:p w14:paraId="4F657EBB" w14:textId="4564928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sidR="000553AC">
              <w:rPr>
                <w:noProof/>
                <w:webHidden/>
              </w:rPr>
              <w:t>52</w:t>
            </w:r>
            <w:r>
              <w:rPr>
                <w:noProof/>
                <w:webHidden/>
              </w:rPr>
              <w:fldChar w:fldCharType="end"/>
            </w:r>
          </w:hyperlink>
        </w:p>
        <w:p w14:paraId="03BBB609" w14:textId="336BA34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sidR="000553AC">
              <w:rPr>
                <w:noProof/>
                <w:webHidden/>
              </w:rPr>
              <w:t>52</w:t>
            </w:r>
            <w:r>
              <w:rPr>
                <w:noProof/>
                <w:webHidden/>
              </w:rPr>
              <w:fldChar w:fldCharType="end"/>
            </w:r>
          </w:hyperlink>
        </w:p>
        <w:p w14:paraId="53433289" w14:textId="640131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sidR="000553AC">
              <w:rPr>
                <w:noProof/>
                <w:webHidden/>
              </w:rPr>
              <w:t>52</w:t>
            </w:r>
            <w:r>
              <w:rPr>
                <w:noProof/>
                <w:webHidden/>
              </w:rPr>
              <w:fldChar w:fldCharType="end"/>
            </w:r>
          </w:hyperlink>
        </w:p>
        <w:p w14:paraId="53F6A59C" w14:textId="1436036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sidR="000553AC">
              <w:rPr>
                <w:noProof/>
                <w:webHidden/>
              </w:rPr>
              <w:t>53</w:t>
            </w:r>
            <w:r>
              <w:rPr>
                <w:noProof/>
                <w:webHidden/>
              </w:rPr>
              <w:fldChar w:fldCharType="end"/>
            </w:r>
          </w:hyperlink>
        </w:p>
        <w:p w14:paraId="383C2478" w14:textId="122E95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sidR="000553AC">
              <w:rPr>
                <w:noProof/>
                <w:webHidden/>
              </w:rPr>
              <w:t>56</w:t>
            </w:r>
            <w:r>
              <w:rPr>
                <w:noProof/>
                <w:webHidden/>
              </w:rPr>
              <w:fldChar w:fldCharType="end"/>
            </w:r>
          </w:hyperlink>
        </w:p>
        <w:p w14:paraId="764FDE6A" w14:textId="73E160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sidR="000553AC">
              <w:rPr>
                <w:noProof/>
                <w:webHidden/>
              </w:rPr>
              <w:t>56</w:t>
            </w:r>
            <w:r>
              <w:rPr>
                <w:noProof/>
                <w:webHidden/>
              </w:rPr>
              <w:fldChar w:fldCharType="end"/>
            </w:r>
          </w:hyperlink>
        </w:p>
        <w:p w14:paraId="71148C01" w14:textId="13EB36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sidR="000553AC">
              <w:rPr>
                <w:noProof/>
                <w:webHidden/>
              </w:rPr>
              <w:t>57</w:t>
            </w:r>
            <w:r>
              <w:rPr>
                <w:noProof/>
                <w:webHidden/>
              </w:rPr>
              <w:fldChar w:fldCharType="end"/>
            </w:r>
          </w:hyperlink>
        </w:p>
        <w:p w14:paraId="3C4BFA2D" w14:textId="39E4CA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sidR="000553AC">
              <w:rPr>
                <w:noProof/>
                <w:webHidden/>
              </w:rPr>
              <w:t>57</w:t>
            </w:r>
            <w:r>
              <w:rPr>
                <w:noProof/>
                <w:webHidden/>
              </w:rPr>
              <w:fldChar w:fldCharType="end"/>
            </w:r>
          </w:hyperlink>
        </w:p>
        <w:p w14:paraId="49C954E8" w14:textId="46F6A3B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sidR="000553AC">
              <w:rPr>
                <w:noProof/>
                <w:webHidden/>
              </w:rPr>
              <w:t>57</w:t>
            </w:r>
            <w:r>
              <w:rPr>
                <w:noProof/>
                <w:webHidden/>
              </w:rPr>
              <w:fldChar w:fldCharType="end"/>
            </w:r>
          </w:hyperlink>
        </w:p>
        <w:p w14:paraId="4BCB29D6" w14:textId="5B7802D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sidR="000553AC">
              <w:rPr>
                <w:noProof/>
                <w:webHidden/>
              </w:rPr>
              <w:t>58</w:t>
            </w:r>
            <w:r>
              <w:rPr>
                <w:noProof/>
                <w:webHidden/>
              </w:rPr>
              <w:fldChar w:fldCharType="end"/>
            </w:r>
          </w:hyperlink>
        </w:p>
        <w:p w14:paraId="4C10E39D" w14:textId="2661FE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sidR="000553AC">
              <w:rPr>
                <w:noProof/>
                <w:webHidden/>
              </w:rPr>
              <w:t>58</w:t>
            </w:r>
            <w:r>
              <w:rPr>
                <w:noProof/>
                <w:webHidden/>
              </w:rPr>
              <w:fldChar w:fldCharType="end"/>
            </w:r>
          </w:hyperlink>
        </w:p>
        <w:p w14:paraId="3EF8D4F4" w14:textId="41F8171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sidR="000553AC">
              <w:rPr>
                <w:noProof/>
                <w:webHidden/>
              </w:rPr>
              <w:t>58</w:t>
            </w:r>
            <w:r>
              <w:rPr>
                <w:noProof/>
                <w:webHidden/>
              </w:rPr>
              <w:fldChar w:fldCharType="end"/>
            </w:r>
          </w:hyperlink>
        </w:p>
        <w:p w14:paraId="6B0E6317" w14:textId="13984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sidR="000553AC">
              <w:rPr>
                <w:noProof/>
                <w:webHidden/>
              </w:rPr>
              <w:t>58</w:t>
            </w:r>
            <w:r>
              <w:rPr>
                <w:noProof/>
                <w:webHidden/>
              </w:rPr>
              <w:fldChar w:fldCharType="end"/>
            </w:r>
          </w:hyperlink>
        </w:p>
        <w:p w14:paraId="21FC4A04" w14:textId="3FBC2E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sidR="000553AC">
              <w:rPr>
                <w:noProof/>
                <w:webHidden/>
              </w:rPr>
              <w:t>58</w:t>
            </w:r>
            <w:r>
              <w:rPr>
                <w:noProof/>
                <w:webHidden/>
              </w:rPr>
              <w:fldChar w:fldCharType="end"/>
            </w:r>
          </w:hyperlink>
        </w:p>
        <w:p w14:paraId="66B03B37" w14:textId="669F4D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sidR="000553AC">
              <w:rPr>
                <w:noProof/>
                <w:webHidden/>
              </w:rPr>
              <w:t>59</w:t>
            </w:r>
            <w:r>
              <w:rPr>
                <w:noProof/>
                <w:webHidden/>
              </w:rPr>
              <w:fldChar w:fldCharType="end"/>
            </w:r>
          </w:hyperlink>
        </w:p>
        <w:p w14:paraId="11DC9CED" w14:textId="28F928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sidR="000553AC">
              <w:rPr>
                <w:noProof/>
                <w:webHidden/>
              </w:rPr>
              <w:t>59</w:t>
            </w:r>
            <w:r>
              <w:rPr>
                <w:noProof/>
                <w:webHidden/>
              </w:rPr>
              <w:fldChar w:fldCharType="end"/>
            </w:r>
          </w:hyperlink>
        </w:p>
        <w:p w14:paraId="577CF1CF" w14:textId="7641DBF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sidR="000553AC">
              <w:rPr>
                <w:noProof/>
                <w:webHidden/>
              </w:rPr>
              <w:t>60</w:t>
            </w:r>
            <w:r>
              <w:rPr>
                <w:noProof/>
                <w:webHidden/>
              </w:rPr>
              <w:fldChar w:fldCharType="end"/>
            </w:r>
          </w:hyperlink>
        </w:p>
        <w:p w14:paraId="6F557780" w14:textId="399E3D6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sidR="000553AC">
              <w:rPr>
                <w:noProof/>
                <w:webHidden/>
              </w:rPr>
              <w:t>60</w:t>
            </w:r>
            <w:r>
              <w:rPr>
                <w:noProof/>
                <w:webHidden/>
              </w:rPr>
              <w:fldChar w:fldCharType="end"/>
            </w:r>
          </w:hyperlink>
        </w:p>
        <w:p w14:paraId="3CD65985" w14:textId="4E7F59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sidR="000553AC">
              <w:rPr>
                <w:noProof/>
                <w:webHidden/>
              </w:rPr>
              <w:t>62</w:t>
            </w:r>
            <w:r>
              <w:rPr>
                <w:noProof/>
                <w:webHidden/>
              </w:rPr>
              <w:fldChar w:fldCharType="end"/>
            </w:r>
          </w:hyperlink>
        </w:p>
        <w:p w14:paraId="06350C13" w14:textId="3D99A06C"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sidR="000553AC">
              <w:rPr>
                <w:noProof/>
                <w:webHidden/>
              </w:rPr>
              <w:t>62</w:t>
            </w:r>
            <w:r>
              <w:rPr>
                <w:noProof/>
                <w:webHidden/>
              </w:rPr>
              <w:fldChar w:fldCharType="end"/>
            </w:r>
          </w:hyperlink>
        </w:p>
        <w:p w14:paraId="3C1CF6B1" w14:textId="6C74324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sidR="000553AC">
              <w:rPr>
                <w:noProof/>
                <w:webHidden/>
              </w:rPr>
              <w:t>66</w:t>
            </w:r>
            <w:r>
              <w:rPr>
                <w:noProof/>
                <w:webHidden/>
              </w:rPr>
              <w:fldChar w:fldCharType="end"/>
            </w:r>
          </w:hyperlink>
        </w:p>
        <w:p w14:paraId="3E30AA36" w14:textId="40074C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sidR="000553AC">
              <w:rPr>
                <w:noProof/>
                <w:webHidden/>
              </w:rPr>
              <w:t>72</w:t>
            </w:r>
            <w:r>
              <w:rPr>
                <w:noProof/>
                <w:webHidden/>
              </w:rPr>
              <w:fldChar w:fldCharType="end"/>
            </w:r>
          </w:hyperlink>
        </w:p>
        <w:p w14:paraId="6BFE9F26" w14:textId="4D6E728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sidR="000553AC">
              <w:rPr>
                <w:noProof/>
                <w:webHidden/>
              </w:rPr>
              <w:t>78</w:t>
            </w:r>
            <w:r>
              <w:rPr>
                <w:noProof/>
                <w:webHidden/>
              </w:rPr>
              <w:fldChar w:fldCharType="end"/>
            </w:r>
          </w:hyperlink>
        </w:p>
        <w:p w14:paraId="222C643A" w14:textId="71F6197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sidR="000553AC">
              <w:rPr>
                <w:noProof/>
                <w:webHidden/>
              </w:rPr>
              <w:t>78</w:t>
            </w:r>
            <w:r>
              <w:rPr>
                <w:noProof/>
                <w:webHidden/>
              </w:rPr>
              <w:fldChar w:fldCharType="end"/>
            </w:r>
          </w:hyperlink>
        </w:p>
        <w:p w14:paraId="1C0DBC72" w14:textId="3EE7353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sidR="000553AC">
              <w:rPr>
                <w:noProof/>
                <w:webHidden/>
              </w:rPr>
              <w:t>78</w:t>
            </w:r>
            <w:r>
              <w:rPr>
                <w:noProof/>
                <w:webHidden/>
              </w:rPr>
              <w:fldChar w:fldCharType="end"/>
            </w:r>
          </w:hyperlink>
        </w:p>
        <w:p w14:paraId="56031DCE" w14:textId="638DBD3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sidR="000553AC">
              <w:rPr>
                <w:noProof/>
                <w:webHidden/>
              </w:rPr>
              <w:t>79</w:t>
            </w:r>
            <w:r>
              <w:rPr>
                <w:noProof/>
                <w:webHidden/>
              </w:rPr>
              <w:fldChar w:fldCharType="end"/>
            </w:r>
          </w:hyperlink>
        </w:p>
        <w:p w14:paraId="509B511C" w14:textId="7D3354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sidR="000553AC">
              <w:rPr>
                <w:noProof/>
                <w:webHidden/>
              </w:rPr>
              <w:t>79</w:t>
            </w:r>
            <w:r>
              <w:rPr>
                <w:noProof/>
                <w:webHidden/>
              </w:rPr>
              <w:fldChar w:fldCharType="end"/>
            </w:r>
          </w:hyperlink>
        </w:p>
        <w:p w14:paraId="718380E0" w14:textId="6FA853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w:t>
            </w:r>
            <w:r w:rsidRPr="00500B40">
              <w:rPr>
                <w:rStyle w:val="Hyperlink"/>
                <w:noProof/>
              </w:rPr>
              <w:t>s</w:t>
            </w:r>
            <w:r w:rsidRPr="00500B40">
              <w:rPr>
                <w:rStyle w:val="Hyperlink"/>
                <w:noProof/>
              </w:rPr>
              <w:t>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sidR="000553AC">
              <w:rPr>
                <w:noProof/>
                <w:webHidden/>
              </w:rPr>
              <w:t>81</w:t>
            </w:r>
            <w:r>
              <w:rPr>
                <w:noProof/>
                <w:webHidden/>
              </w:rPr>
              <w:fldChar w:fldCharType="end"/>
            </w:r>
          </w:hyperlink>
        </w:p>
        <w:p w14:paraId="5CF40C2E" w14:textId="2281294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sidR="000553AC">
              <w:rPr>
                <w:noProof/>
                <w:webHidden/>
              </w:rPr>
              <w:t>81</w:t>
            </w:r>
            <w:r>
              <w:rPr>
                <w:noProof/>
                <w:webHidden/>
              </w:rPr>
              <w:fldChar w:fldCharType="end"/>
            </w:r>
          </w:hyperlink>
        </w:p>
        <w:p w14:paraId="198435D4" w14:textId="0D05EAE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sidR="000553AC">
              <w:rPr>
                <w:noProof/>
                <w:webHidden/>
              </w:rPr>
              <w:t>81</w:t>
            </w:r>
            <w:r>
              <w:rPr>
                <w:noProof/>
                <w:webHidden/>
              </w:rPr>
              <w:fldChar w:fldCharType="end"/>
            </w:r>
          </w:hyperlink>
        </w:p>
        <w:p w14:paraId="0011B5D3" w14:textId="3225D3E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sidR="000553AC">
              <w:rPr>
                <w:noProof/>
                <w:webHidden/>
              </w:rPr>
              <w:t>81</w:t>
            </w:r>
            <w:r>
              <w:rPr>
                <w:noProof/>
                <w:webHidden/>
              </w:rPr>
              <w:fldChar w:fldCharType="end"/>
            </w:r>
          </w:hyperlink>
        </w:p>
        <w:p w14:paraId="42790EC8" w14:textId="58D552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sidR="000553AC">
              <w:rPr>
                <w:noProof/>
                <w:webHidden/>
              </w:rPr>
              <w:t>82</w:t>
            </w:r>
            <w:r>
              <w:rPr>
                <w:noProof/>
                <w:webHidden/>
              </w:rPr>
              <w:fldChar w:fldCharType="end"/>
            </w:r>
          </w:hyperlink>
        </w:p>
        <w:p w14:paraId="3938F22A" w14:textId="2722EBD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sidR="000553AC">
              <w:rPr>
                <w:noProof/>
                <w:webHidden/>
              </w:rPr>
              <w:t>83</w:t>
            </w:r>
            <w:r>
              <w:rPr>
                <w:noProof/>
                <w:webHidden/>
              </w:rPr>
              <w:fldChar w:fldCharType="end"/>
            </w:r>
          </w:hyperlink>
        </w:p>
        <w:p w14:paraId="58AEFEC3" w14:textId="079185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sidR="000553AC">
              <w:rPr>
                <w:noProof/>
                <w:webHidden/>
              </w:rPr>
              <w:t>84</w:t>
            </w:r>
            <w:r>
              <w:rPr>
                <w:noProof/>
                <w:webHidden/>
              </w:rPr>
              <w:fldChar w:fldCharType="end"/>
            </w:r>
          </w:hyperlink>
        </w:p>
        <w:p w14:paraId="4C705FF2" w14:textId="7A73FBE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sidR="000553AC">
              <w:rPr>
                <w:noProof/>
                <w:webHidden/>
              </w:rPr>
              <w:t>85</w:t>
            </w:r>
            <w:r>
              <w:rPr>
                <w:noProof/>
                <w:webHidden/>
              </w:rPr>
              <w:fldChar w:fldCharType="end"/>
            </w:r>
          </w:hyperlink>
        </w:p>
        <w:p w14:paraId="0E1DB057" w14:textId="02E3D9D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sidR="000553AC">
              <w:rPr>
                <w:noProof/>
                <w:webHidden/>
              </w:rPr>
              <w:t>90</w:t>
            </w:r>
            <w:r>
              <w:rPr>
                <w:noProof/>
                <w:webHidden/>
              </w:rPr>
              <w:fldChar w:fldCharType="end"/>
            </w:r>
          </w:hyperlink>
        </w:p>
        <w:p w14:paraId="2402C2E3" w14:textId="7F2D70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sidR="000553AC">
              <w:rPr>
                <w:noProof/>
                <w:webHidden/>
              </w:rPr>
              <w:t>90</w:t>
            </w:r>
            <w:r>
              <w:rPr>
                <w:noProof/>
                <w:webHidden/>
              </w:rPr>
              <w:fldChar w:fldCharType="end"/>
            </w:r>
          </w:hyperlink>
        </w:p>
        <w:p w14:paraId="18FB4AAB" w14:textId="28C0679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sidR="000553AC">
              <w:rPr>
                <w:noProof/>
                <w:webHidden/>
              </w:rPr>
              <w:t>90</w:t>
            </w:r>
            <w:r>
              <w:rPr>
                <w:noProof/>
                <w:webHidden/>
              </w:rPr>
              <w:fldChar w:fldCharType="end"/>
            </w:r>
          </w:hyperlink>
        </w:p>
        <w:p w14:paraId="7B6C518B" w14:textId="2E06A54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sidR="000553AC">
              <w:rPr>
                <w:noProof/>
                <w:webHidden/>
              </w:rPr>
              <w:t>90</w:t>
            </w:r>
            <w:r>
              <w:rPr>
                <w:noProof/>
                <w:webHidden/>
              </w:rPr>
              <w:fldChar w:fldCharType="end"/>
            </w:r>
          </w:hyperlink>
        </w:p>
        <w:p w14:paraId="05813005" w14:textId="0DF7A29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sidR="000553AC">
              <w:rPr>
                <w:noProof/>
                <w:webHidden/>
              </w:rPr>
              <w:t>91</w:t>
            </w:r>
            <w:r>
              <w:rPr>
                <w:noProof/>
                <w:webHidden/>
              </w:rPr>
              <w:fldChar w:fldCharType="end"/>
            </w:r>
          </w:hyperlink>
        </w:p>
        <w:p w14:paraId="481BE04B" w14:textId="5C5B50F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sidR="000553AC">
              <w:rPr>
                <w:noProof/>
                <w:webHidden/>
              </w:rPr>
              <w:t>92</w:t>
            </w:r>
            <w:r>
              <w:rPr>
                <w:noProof/>
                <w:webHidden/>
              </w:rPr>
              <w:fldChar w:fldCharType="end"/>
            </w:r>
          </w:hyperlink>
        </w:p>
        <w:p w14:paraId="70788B17" w14:textId="029037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sidR="000553AC">
              <w:rPr>
                <w:noProof/>
                <w:webHidden/>
              </w:rPr>
              <w:t>92</w:t>
            </w:r>
            <w:r>
              <w:rPr>
                <w:noProof/>
                <w:webHidden/>
              </w:rPr>
              <w:fldChar w:fldCharType="end"/>
            </w:r>
          </w:hyperlink>
        </w:p>
        <w:p w14:paraId="5B7CD622" w14:textId="70D3CF1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sidR="000553AC">
              <w:rPr>
                <w:noProof/>
                <w:webHidden/>
              </w:rPr>
              <w:t>94</w:t>
            </w:r>
            <w:r>
              <w:rPr>
                <w:noProof/>
                <w:webHidden/>
              </w:rPr>
              <w:fldChar w:fldCharType="end"/>
            </w:r>
          </w:hyperlink>
        </w:p>
        <w:p w14:paraId="5F2FBC07" w14:textId="3C2A3AD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sidR="000553AC">
              <w:rPr>
                <w:noProof/>
                <w:webHidden/>
              </w:rPr>
              <w:t>94</w:t>
            </w:r>
            <w:r>
              <w:rPr>
                <w:noProof/>
                <w:webHidden/>
              </w:rPr>
              <w:fldChar w:fldCharType="end"/>
            </w:r>
          </w:hyperlink>
        </w:p>
        <w:p w14:paraId="454D450A" w14:textId="37F900B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sidR="000553AC">
              <w:rPr>
                <w:noProof/>
                <w:webHidden/>
              </w:rPr>
              <w:t>94</w:t>
            </w:r>
            <w:r>
              <w:rPr>
                <w:noProof/>
                <w:webHidden/>
              </w:rPr>
              <w:fldChar w:fldCharType="end"/>
            </w:r>
          </w:hyperlink>
        </w:p>
        <w:p w14:paraId="405E6B12" w14:textId="4FC9F5A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sidR="000553AC">
              <w:rPr>
                <w:noProof/>
                <w:webHidden/>
              </w:rPr>
              <w:t>94</w:t>
            </w:r>
            <w:r>
              <w:rPr>
                <w:noProof/>
                <w:webHidden/>
              </w:rPr>
              <w:fldChar w:fldCharType="end"/>
            </w:r>
          </w:hyperlink>
        </w:p>
        <w:p w14:paraId="013E7499" w14:textId="4CB039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sidR="000553AC">
              <w:rPr>
                <w:noProof/>
                <w:webHidden/>
              </w:rPr>
              <w:t>94</w:t>
            </w:r>
            <w:r>
              <w:rPr>
                <w:noProof/>
                <w:webHidden/>
              </w:rPr>
              <w:fldChar w:fldCharType="end"/>
            </w:r>
          </w:hyperlink>
        </w:p>
        <w:p w14:paraId="540BCA01" w14:textId="1350ED9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sidR="000553AC">
              <w:rPr>
                <w:noProof/>
                <w:webHidden/>
              </w:rPr>
              <w:t>94</w:t>
            </w:r>
            <w:r>
              <w:rPr>
                <w:noProof/>
                <w:webHidden/>
              </w:rPr>
              <w:fldChar w:fldCharType="end"/>
            </w:r>
          </w:hyperlink>
        </w:p>
        <w:p w14:paraId="63515996" w14:textId="4AF688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sidR="000553AC">
              <w:rPr>
                <w:noProof/>
                <w:webHidden/>
              </w:rPr>
              <w:t>94</w:t>
            </w:r>
            <w:r>
              <w:rPr>
                <w:noProof/>
                <w:webHidden/>
              </w:rPr>
              <w:fldChar w:fldCharType="end"/>
            </w:r>
          </w:hyperlink>
        </w:p>
        <w:p w14:paraId="42E6B0E6" w14:textId="3920F6D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sidR="000553AC">
              <w:rPr>
                <w:noProof/>
                <w:webHidden/>
              </w:rPr>
              <w:t>96</w:t>
            </w:r>
            <w:r>
              <w:rPr>
                <w:noProof/>
                <w:webHidden/>
              </w:rPr>
              <w:fldChar w:fldCharType="end"/>
            </w:r>
          </w:hyperlink>
        </w:p>
        <w:p w14:paraId="271D467E" w14:textId="0886D6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sidR="000553AC">
              <w:rPr>
                <w:noProof/>
                <w:webHidden/>
              </w:rPr>
              <w:t>97</w:t>
            </w:r>
            <w:r>
              <w:rPr>
                <w:noProof/>
                <w:webHidden/>
              </w:rPr>
              <w:fldChar w:fldCharType="end"/>
            </w:r>
          </w:hyperlink>
        </w:p>
        <w:p w14:paraId="29260892" w14:textId="751B725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sidR="000553AC">
              <w:rPr>
                <w:noProof/>
                <w:webHidden/>
              </w:rPr>
              <w:t>97</w:t>
            </w:r>
            <w:r>
              <w:rPr>
                <w:noProof/>
                <w:webHidden/>
              </w:rPr>
              <w:fldChar w:fldCharType="end"/>
            </w:r>
          </w:hyperlink>
        </w:p>
        <w:p w14:paraId="332396BE" w14:textId="08F4A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sidR="000553AC">
              <w:rPr>
                <w:noProof/>
                <w:webHidden/>
              </w:rPr>
              <w:t>98</w:t>
            </w:r>
            <w:r>
              <w:rPr>
                <w:noProof/>
                <w:webHidden/>
              </w:rPr>
              <w:fldChar w:fldCharType="end"/>
            </w:r>
          </w:hyperlink>
        </w:p>
        <w:p w14:paraId="775AB85C" w14:textId="604B8CD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sidR="000553AC">
              <w:rPr>
                <w:noProof/>
                <w:webHidden/>
              </w:rPr>
              <w:t>99</w:t>
            </w:r>
            <w:r>
              <w:rPr>
                <w:noProof/>
                <w:webHidden/>
              </w:rPr>
              <w:fldChar w:fldCharType="end"/>
            </w:r>
          </w:hyperlink>
        </w:p>
        <w:p w14:paraId="6E5F8A3E" w14:textId="09432CB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sidR="000553AC">
              <w:rPr>
                <w:noProof/>
                <w:webHidden/>
              </w:rPr>
              <w:t>99</w:t>
            </w:r>
            <w:r>
              <w:rPr>
                <w:noProof/>
                <w:webHidden/>
              </w:rPr>
              <w:fldChar w:fldCharType="end"/>
            </w:r>
          </w:hyperlink>
        </w:p>
        <w:p w14:paraId="62477138" w14:textId="7A341AD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sidR="000553AC">
              <w:rPr>
                <w:noProof/>
                <w:webHidden/>
              </w:rPr>
              <w:t>99</w:t>
            </w:r>
            <w:r>
              <w:rPr>
                <w:noProof/>
                <w:webHidden/>
              </w:rPr>
              <w:fldChar w:fldCharType="end"/>
            </w:r>
          </w:hyperlink>
        </w:p>
        <w:p w14:paraId="69CF658E" w14:textId="5F46AE2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sidR="000553AC">
              <w:rPr>
                <w:noProof/>
                <w:webHidden/>
              </w:rPr>
              <w:t>99</w:t>
            </w:r>
            <w:r>
              <w:rPr>
                <w:noProof/>
                <w:webHidden/>
              </w:rPr>
              <w:fldChar w:fldCharType="end"/>
            </w:r>
          </w:hyperlink>
        </w:p>
        <w:p w14:paraId="5477EE39" w14:textId="18BC712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sidR="000553AC">
              <w:rPr>
                <w:noProof/>
                <w:webHidden/>
              </w:rPr>
              <w:t>100</w:t>
            </w:r>
            <w:r>
              <w:rPr>
                <w:noProof/>
                <w:webHidden/>
              </w:rPr>
              <w:fldChar w:fldCharType="end"/>
            </w:r>
          </w:hyperlink>
        </w:p>
        <w:p w14:paraId="17FAE14B" w14:textId="7F88F1F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sidR="000553AC">
              <w:rPr>
                <w:noProof/>
                <w:webHidden/>
              </w:rPr>
              <w:t>100</w:t>
            </w:r>
            <w:r>
              <w:rPr>
                <w:noProof/>
                <w:webHidden/>
              </w:rPr>
              <w:fldChar w:fldCharType="end"/>
            </w:r>
          </w:hyperlink>
        </w:p>
        <w:p w14:paraId="0EA1B2E5" w14:textId="23BC2F9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sidR="000553AC">
              <w:rPr>
                <w:noProof/>
                <w:webHidden/>
              </w:rPr>
              <w:t>100</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206" w:name="_Hlk178940581"/>
            <w:r w:rsidRPr="00B77A92">
              <w:rPr>
                <w:rFonts w:cs="Arial"/>
              </w:rPr>
              <w:t>MSC.530(106</w:t>
            </w:r>
            <w:bookmarkEnd w:id="20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207" w:name="_Toc178869239"/>
      <w:bookmarkEnd w:id="0"/>
      <w:bookmarkEnd w:id="1"/>
      <w:bookmarkEnd w:id="2"/>
      <w:r w:rsidRPr="00237F07">
        <w:rPr>
          <w:rFonts w:eastAsia="MS Mincho"/>
        </w:rPr>
        <w:lastRenderedPageBreak/>
        <w:t>Introduction</w:t>
      </w:r>
      <w:bookmarkEnd w:id="207"/>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208"/>
      <w:commentRangeStart w:id="209"/>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208"/>
      <w:r w:rsidR="00411E72">
        <w:rPr>
          <w:rStyle w:val="CommentReference"/>
        </w:rPr>
        <w:commentReference w:id="208"/>
      </w:r>
      <w:commentRangeEnd w:id="209"/>
      <w:r w:rsidR="008972A2">
        <w:rPr>
          <w:rStyle w:val="CommentReference"/>
        </w:rPr>
        <w:commentReference w:id="209"/>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210"/>
      <w:commentRangeStart w:id="211"/>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210"/>
      <w:r w:rsidR="00411E72">
        <w:rPr>
          <w:rStyle w:val="CommentReference"/>
        </w:rPr>
        <w:commentReference w:id="210"/>
      </w:r>
      <w:commentRangeEnd w:id="211"/>
      <w:r w:rsidR="00411E72">
        <w:rPr>
          <w:rStyle w:val="CommentReference"/>
        </w:rPr>
        <w:commentReference w:id="211"/>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212" w:name="_Toc38829536"/>
      <w:bookmarkStart w:id="213" w:name="_Toc38830039"/>
      <w:bookmarkStart w:id="214" w:name="_Toc38936204"/>
      <w:bookmarkStart w:id="215" w:name="_Toc40990380"/>
      <w:bookmarkStart w:id="216" w:name="_Toc178869240"/>
      <w:bookmarkEnd w:id="212"/>
      <w:bookmarkEnd w:id="213"/>
      <w:bookmarkEnd w:id="214"/>
      <w:bookmarkEnd w:id="215"/>
      <w:r w:rsidRPr="00237F07">
        <w:t>References</w:t>
      </w:r>
      <w:bookmarkEnd w:id="216"/>
    </w:p>
    <w:p w14:paraId="263D91F4" w14:textId="7B06BD9B" w:rsidR="0096295A" w:rsidRDefault="0096295A" w:rsidP="00AE3E22">
      <w:pPr>
        <w:pStyle w:val="Heading2"/>
      </w:pPr>
      <w:bookmarkStart w:id="217" w:name="_Toc178869241"/>
      <w:r w:rsidRPr="00237F07">
        <w:t>Normative references</w:t>
      </w:r>
      <w:bookmarkEnd w:id="217"/>
    </w:p>
    <w:p w14:paraId="6BD7343C" w14:textId="3530E47E" w:rsidR="00B727EB" w:rsidRPr="00237F07" w:rsidRDefault="00B727EB" w:rsidP="004E61EE">
      <w:pPr>
        <w:spacing w:after="120" w:line="240" w:lineRule="auto"/>
        <w:ind w:left="1418" w:hanging="1418"/>
        <w:jc w:val="both"/>
        <w:rPr>
          <w:lang w:eastAsia="en-GB"/>
        </w:rPr>
      </w:pPr>
      <w:bookmarkStart w:id="218"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218"/>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219"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220" w:name="_Toc178869242"/>
      <w:bookmarkEnd w:id="219"/>
      <w:r w:rsidRPr="00237F07">
        <w:rPr>
          <w:lang w:eastAsia="en-GB"/>
        </w:rPr>
        <w:t>Informative references</w:t>
      </w:r>
      <w:bookmarkEnd w:id="220"/>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221" w:name="_Toc178869243"/>
      <w:r w:rsidRPr="00237F07">
        <w:rPr>
          <w:lang w:eastAsia="en-GB"/>
        </w:rPr>
        <w:t>Abbreviations and Notation</w:t>
      </w:r>
      <w:bookmarkEnd w:id="221"/>
    </w:p>
    <w:p w14:paraId="672C963E" w14:textId="6BCD1D62" w:rsidR="003E7D16" w:rsidRPr="00237F07" w:rsidRDefault="003E7D16" w:rsidP="00214B3A">
      <w:pPr>
        <w:pStyle w:val="Heading2"/>
        <w:rPr>
          <w:lang w:eastAsia="en-GB"/>
        </w:rPr>
      </w:pPr>
      <w:bookmarkStart w:id="222" w:name="_Toc99104495"/>
      <w:bookmarkStart w:id="223" w:name="_Toc99104948"/>
      <w:bookmarkStart w:id="224" w:name="_Toc178869244"/>
      <w:bookmarkEnd w:id="222"/>
      <w:bookmarkEnd w:id="223"/>
      <w:r w:rsidRPr="00237F07">
        <w:rPr>
          <w:lang w:eastAsia="en-GB"/>
        </w:rPr>
        <w:t>Abbreviations</w:t>
      </w:r>
      <w:bookmarkEnd w:id="224"/>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225" w:name="_Toc178869245"/>
      <w:r w:rsidRPr="00237F07">
        <w:rPr>
          <w:lang w:eastAsia="en-GB"/>
        </w:rPr>
        <w:t>Notation</w:t>
      </w:r>
      <w:bookmarkEnd w:id="225"/>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26"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26"/>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227"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227"/>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28" w:name="_Toc40990386"/>
      <w:bookmarkStart w:id="229" w:name="_Toc40990387"/>
      <w:bookmarkStart w:id="230" w:name="_Toc40990388"/>
      <w:bookmarkStart w:id="231" w:name="_Toc40990389"/>
      <w:bookmarkStart w:id="232" w:name="_Toc40990390"/>
      <w:bookmarkStart w:id="233" w:name="_Toc40990391"/>
      <w:bookmarkStart w:id="234" w:name="_Toc40990392"/>
      <w:bookmarkStart w:id="235" w:name="_Toc40990393"/>
      <w:bookmarkStart w:id="236" w:name="_Toc40990394"/>
      <w:bookmarkStart w:id="237" w:name="_Toc40990395"/>
      <w:bookmarkStart w:id="238" w:name="_Toc40990396"/>
      <w:bookmarkStart w:id="239" w:name="_Toc40990397"/>
      <w:bookmarkStart w:id="240" w:name="_Toc40990398"/>
      <w:bookmarkStart w:id="241" w:name="_Toc40990399"/>
      <w:bookmarkStart w:id="242" w:name="_Toc40990400"/>
      <w:bookmarkStart w:id="243" w:name="_Toc40990401"/>
      <w:bookmarkStart w:id="244" w:name="_Toc38829544"/>
      <w:bookmarkStart w:id="245" w:name="_Toc38830047"/>
      <w:bookmarkStart w:id="246" w:name="_Toc17886924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246"/>
      <w:r w:rsidR="00411D24" w:rsidRPr="00B812CA">
        <w:t xml:space="preserve"> </w:t>
      </w:r>
    </w:p>
    <w:p w14:paraId="72A69B43" w14:textId="29666087" w:rsidR="00826285" w:rsidRPr="00237F07" w:rsidRDefault="00826285" w:rsidP="00F2390C">
      <w:pPr>
        <w:pStyle w:val="Heading2"/>
      </w:pPr>
      <w:bookmarkStart w:id="247" w:name="_Toc178869248"/>
      <w:r w:rsidRPr="00237F07">
        <w:t>The concepts of ENC</w:t>
      </w:r>
      <w:r w:rsidR="00C64C79" w:rsidRPr="00237F07">
        <w:t>, ENDS and System Database</w:t>
      </w:r>
      <w:bookmarkEnd w:id="247"/>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 xml:space="preserve">ffice or other relevant government institution, </w:t>
      </w:r>
      <w:r w:rsidRPr="00237F07">
        <w:lastRenderedPageBreak/>
        <w:t>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248"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248"/>
      <w:r w:rsidR="0007117E" w:rsidRPr="00237F07">
        <w:rPr>
          <w:i w:val="0"/>
          <w:iCs w:val="0"/>
        </w:rPr>
        <w:t>.</w:t>
      </w:r>
    </w:p>
    <w:p w14:paraId="11B34173" w14:textId="77777777" w:rsidR="00826285" w:rsidRPr="00237F07" w:rsidRDefault="00826285" w:rsidP="00F2390C">
      <w:pPr>
        <w:pStyle w:val="Heading2"/>
      </w:pPr>
      <w:bookmarkStart w:id="249" w:name="_Ref98329076"/>
      <w:bookmarkStart w:id="250" w:name="_Ref98339151"/>
      <w:bookmarkStart w:id="251" w:name="_Ref98339270"/>
      <w:bookmarkStart w:id="252" w:name="_Toc178869249"/>
      <w:r w:rsidRPr="00237F07">
        <w:t>ECDIS concept, limitations, and challenges</w:t>
      </w:r>
      <w:bookmarkEnd w:id="249"/>
      <w:bookmarkEnd w:id="250"/>
      <w:bookmarkEnd w:id="251"/>
      <w:bookmarkEnd w:id="252"/>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commentRangeStart w:id="253"/>
      <w:commentRangeStart w:id="254"/>
      <w:commentRangeStart w:id="255"/>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253"/>
      <w:r w:rsidR="00411E72">
        <w:rPr>
          <w:rStyle w:val="CommentReference"/>
        </w:rPr>
        <w:commentReference w:id="253"/>
      </w:r>
      <w:commentRangeEnd w:id="254"/>
      <w:r w:rsidR="00411E72">
        <w:rPr>
          <w:rStyle w:val="CommentReference"/>
        </w:rPr>
        <w:commentReference w:id="254"/>
      </w:r>
      <w:commentRangeEnd w:id="255"/>
      <w:r w:rsidR="008972A2">
        <w:rPr>
          <w:rStyle w:val="CommentReference"/>
        </w:rPr>
        <w:commentReference w:id="255"/>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xml:space="preserve">, therefore </w:t>
      </w:r>
      <w:r w:rsidR="00397820" w:rsidRPr="00237F07">
        <w:lastRenderedPageBreak/>
        <w:t>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256" w:name="_Toc178869250"/>
      <w:r w:rsidRPr="00237F07">
        <w:lastRenderedPageBreak/>
        <w:t>Depth Related Functionality</w:t>
      </w:r>
      <w:bookmarkEnd w:id="256"/>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257" w:name="_Toc178869251"/>
      <w:r w:rsidRPr="00237F07">
        <w:t>I</w:t>
      </w:r>
      <w:r w:rsidR="000F49BE" w:rsidRPr="00237F07">
        <w:t>ntegrated Navigation System (INS)</w:t>
      </w:r>
      <w:r w:rsidR="004C242A" w:rsidRPr="00237F07">
        <w:t xml:space="preserve"> concept, limitations and challenges</w:t>
      </w:r>
      <w:bookmarkEnd w:id="25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258" w:name="_Toc38936212"/>
      <w:bookmarkStart w:id="259" w:name="_Toc40990404"/>
      <w:bookmarkStart w:id="260" w:name="_Toc41235015"/>
      <w:bookmarkStart w:id="261" w:name="_Toc41235059"/>
      <w:bookmarkStart w:id="262" w:name="_Toc38936213"/>
      <w:bookmarkStart w:id="263" w:name="_Toc40990405"/>
      <w:bookmarkStart w:id="264" w:name="_Toc41235016"/>
      <w:bookmarkStart w:id="265" w:name="_Toc41235060"/>
      <w:bookmarkStart w:id="266" w:name="_Toc178869252"/>
      <w:bookmarkEnd w:id="258"/>
      <w:bookmarkEnd w:id="259"/>
      <w:bookmarkEnd w:id="260"/>
      <w:bookmarkEnd w:id="261"/>
      <w:bookmarkEnd w:id="262"/>
      <w:bookmarkEnd w:id="263"/>
      <w:bookmarkEnd w:id="264"/>
      <w:bookmarkEnd w:id="265"/>
      <w:r w:rsidRPr="00237F07">
        <w:t>User Interface Design</w:t>
      </w:r>
      <w:bookmarkEnd w:id="266"/>
    </w:p>
    <w:p w14:paraId="5681FAC0" w14:textId="00D054DE" w:rsidR="00793684" w:rsidRPr="00237F07" w:rsidRDefault="00793684" w:rsidP="00F2390C">
      <w:pPr>
        <w:pStyle w:val="Heading2"/>
      </w:pPr>
      <w:bookmarkStart w:id="267" w:name="_Toc178869253"/>
      <w:r w:rsidRPr="00237F07">
        <w:t>General principles</w:t>
      </w:r>
      <w:bookmarkEnd w:id="267"/>
    </w:p>
    <w:p w14:paraId="3367E527" w14:textId="6B2E032D" w:rsidR="00B63F00" w:rsidRPr="00237F07" w:rsidRDefault="00E5289F" w:rsidP="004E61EE">
      <w:pPr>
        <w:spacing w:after="120" w:line="240" w:lineRule="auto"/>
        <w:jc w:val="both"/>
      </w:pPr>
      <w:r w:rsidRPr="00237F07">
        <w:t xml:space="preserve">The guidelines in </w:t>
      </w:r>
      <w:commentRangeStart w:id="268"/>
      <w:commentRangeStart w:id="269"/>
      <w:r w:rsidR="00B268EF" w:rsidRPr="00237F07">
        <w:t>IMO</w:t>
      </w:r>
      <w:commentRangeEnd w:id="268"/>
      <w:r w:rsidR="002128CD">
        <w:rPr>
          <w:rStyle w:val="CommentReference"/>
        </w:rPr>
        <w:commentReference w:id="268"/>
      </w:r>
      <w:commentRangeEnd w:id="269"/>
      <w:r w:rsidR="008972A2">
        <w:rPr>
          <w:rStyle w:val="CommentReference"/>
        </w:rPr>
        <w:commentReference w:id="269"/>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270"/>
      <w:commentRangeStart w:id="271"/>
      <w:r w:rsidR="00CF001C" w:rsidRPr="00237F07">
        <w:t>in</w:t>
      </w:r>
      <w:commentRangeEnd w:id="270"/>
      <w:r w:rsidR="002128CD">
        <w:rPr>
          <w:rStyle w:val="CommentReference"/>
        </w:rPr>
        <w:commentReference w:id="270"/>
      </w:r>
      <w:commentRangeEnd w:id="271"/>
      <w:r w:rsidR="008972A2">
        <w:rPr>
          <w:rStyle w:val="CommentReference"/>
        </w:rPr>
        <w:commentReference w:id="271"/>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72" w:name="_Toc47708006"/>
      <w:bookmarkStart w:id="273" w:name="_Toc178869254"/>
      <w:bookmarkEnd w:id="272"/>
      <w:r w:rsidRPr="00237F07">
        <w:lastRenderedPageBreak/>
        <w:t>Data</w:t>
      </w:r>
      <w:r w:rsidR="00E12CDB" w:rsidRPr="00237F07">
        <w:t xml:space="preserve"> </w:t>
      </w:r>
      <w:r w:rsidRPr="00237F07">
        <w:t>L</w:t>
      </w:r>
      <w:r w:rsidR="00E12CDB" w:rsidRPr="00237F07">
        <w:t>ayers</w:t>
      </w:r>
      <w:bookmarkEnd w:id="273"/>
    </w:p>
    <w:p w14:paraId="77DB75E3" w14:textId="39CA3488" w:rsidR="00D60E7E" w:rsidRPr="00237F07" w:rsidRDefault="00B55D04" w:rsidP="00F2390C">
      <w:pPr>
        <w:pStyle w:val="Heading2"/>
      </w:pPr>
      <w:bookmarkStart w:id="274" w:name="_Toc175130107"/>
      <w:bookmarkStart w:id="275" w:name="_Toc178784314"/>
      <w:bookmarkStart w:id="276" w:name="_Ref45143574"/>
      <w:bookmarkStart w:id="277" w:name="_Toc178869255"/>
      <w:bookmarkEnd w:id="274"/>
      <w:bookmarkEnd w:id="275"/>
      <w:r w:rsidRPr="00237F07">
        <w:t>D</w:t>
      </w:r>
      <w:r w:rsidR="00960834" w:rsidRPr="00237F07">
        <w:t xml:space="preserve">ata </w:t>
      </w:r>
      <w:r w:rsidR="008549AF" w:rsidRPr="00237F07">
        <w:t>products and information layers</w:t>
      </w:r>
      <w:bookmarkEnd w:id="276"/>
      <w:bookmarkEnd w:id="277"/>
    </w:p>
    <w:p w14:paraId="130C22D9" w14:textId="0D0BF85D" w:rsidR="00B55D04" w:rsidRPr="00237F07" w:rsidRDefault="00B55D04" w:rsidP="00F2390C">
      <w:pPr>
        <w:pStyle w:val="Heading3"/>
      </w:pPr>
      <w:bookmarkStart w:id="278" w:name="_Ref45055302"/>
      <w:bookmarkStart w:id="279" w:name="_Ref45211567"/>
      <w:bookmarkStart w:id="280" w:name="_Toc178869256"/>
      <w:r w:rsidRPr="00237F07">
        <w:t>Basic product</w:t>
      </w:r>
      <w:r w:rsidR="00FD4A8D" w:rsidRPr="00237F07">
        <w:t xml:space="preserve"> specifications</w:t>
      </w:r>
      <w:r w:rsidRPr="00237F07">
        <w:t xml:space="preserve"> and layers</w:t>
      </w:r>
      <w:bookmarkEnd w:id="278"/>
      <w:bookmarkEnd w:id="279"/>
      <w:bookmarkEnd w:id="280"/>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281" w:author="jonathan pritchard" w:date="2024-10-14T00:53:00Z" w16du:dateUtc="2024-10-13T23:53:00Z">
        <w:r w:rsidR="008972A2">
          <w:t>;</w:t>
        </w:r>
      </w:ins>
      <w:del w:id="282"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commentRangeStart w:id="283"/>
      <w:commentRangeStart w:id="284"/>
      <w:r w:rsidRPr="00237F07">
        <w:t xml:space="preserve">S-129 </w:t>
      </w:r>
      <w:commentRangeStart w:id="285"/>
      <w:commentRangeStart w:id="286"/>
      <w:r w:rsidRPr="00237F07">
        <w:t>Under</w:t>
      </w:r>
      <w:r w:rsidR="002128CD">
        <w:t xml:space="preserve"> </w:t>
      </w:r>
      <w:ins w:id="287" w:author="jonathan pritchard" w:date="2024-10-14T00:52:00Z" w16du:dateUtc="2024-10-13T23:52:00Z">
        <w:r w:rsidR="008972A2">
          <w:t>K</w:t>
        </w:r>
      </w:ins>
      <w:del w:id="288" w:author="jonathan pritchard" w:date="2024-10-14T00:52:00Z" w16du:dateUtc="2024-10-13T23:52:00Z">
        <w:r w:rsidRPr="00237F07" w:rsidDel="008972A2">
          <w:delText>k</w:delText>
        </w:r>
      </w:del>
      <w:r w:rsidRPr="00237F07">
        <w:t xml:space="preserve">eel </w:t>
      </w:r>
      <w:commentRangeEnd w:id="285"/>
      <w:r w:rsidR="002128CD">
        <w:rPr>
          <w:rStyle w:val="CommentReference"/>
        </w:rPr>
        <w:commentReference w:id="285"/>
      </w:r>
      <w:commentRangeEnd w:id="286"/>
      <w:r w:rsidR="008972A2">
        <w:rPr>
          <w:rStyle w:val="CommentReference"/>
        </w:rPr>
        <w:commentReference w:id="286"/>
      </w:r>
      <w:r w:rsidRPr="00237F07">
        <w:t>Clearance</w:t>
      </w:r>
      <w:ins w:id="289" w:author="jonathan pritchard" w:date="2024-10-14T00:52:00Z" w16du:dateUtc="2024-10-13T23:52:00Z">
        <w:r w:rsidR="008972A2">
          <w:t xml:space="preserve"> Management</w:t>
        </w:r>
      </w:ins>
      <w:r w:rsidRPr="00237F07">
        <w:t>;</w:t>
      </w:r>
      <w:commentRangeEnd w:id="283"/>
      <w:r w:rsidR="00BE1192">
        <w:rPr>
          <w:rStyle w:val="CommentReference"/>
        </w:rPr>
        <w:commentReference w:id="283"/>
      </w:r>
      <w:commentRangeEnd w:id="284"/>
      <w:r w:rsidR="008972A2">
        <w:rPr>
          <w:rStyle w:val="CommentReference"/>
        </w:rPr>
        <w:commentReference w:id="284"/>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290" w:name="_Ref45055480"/>
      <w:bookmarkStart w:id="291" w:name="_Ref45211570"/>
      <w:bookmarkStart w:id="292" w:name="_Toc178869257"/>
      <w:r w:rsidRPr="00237F07">
        <w:t xml:space="preserve">Other </w:t>
      </w:r>
      <w:r w:rsidR="008549AF" w:rsidRPr="00237F07">
        <w:t>data products</w:t>
      </w:r>
      <w:bookmarkEnd w:id="290"/>
      <w:bookmarkEnd w:id="291"/>
      <w:bookmarkEnd w:id="292"/>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293"/>
      <w:commentRangeStart w:id="294"/>
      <w:r w:rsidR="00776736" w:rsidRPr="00B77A92">
        <w:t>n</w:t>
      </w:r>
      <w:r w:rsidR="002128CD">
        <w:t>;</w:t>
      </w:r>
      <w:commentRangeEnd w:id="293"/>
      <w:r w:rsidR="002128CD">
        <w:rPr>
          <w:rStyle w:val="CommentReference"/>
        </w:rPr>
        <w:commentReference w:id="293"/>
      </w:r>
      <w:commentRangeEnd w:id="294"/>
      <w:r w:rsidR="008972A2">
        <w:rPr>
          <w:rStyle w:val="CommentReference"/>
        </w:rPr>
        <w:commentReference w:id="294"/>
      </w:r>
    </w:p>
    <w:p w14:paraId="1E5EFECA" w14:textId="2AF79F9A" w:rsidR="00776736" w:rsidRPr="00237F07" w:rsidRDefault="00776736" w:rsidP="00AE2737">
      <w:pPr>
        <w:pStyle w:val="ListParagraph"/>
        <w:numPr>
          <w:ilvl w:val="0"/>
          <w:numId w:val="17"/>
        </w:numPr>
        <w:spacing w:after="60" w:line="240" w:lineRule="auto"/>
        <w:jc w:val="both"/>
      </w:pPr>
      <w:commentRangeStart w:id="295"/>
      <w:commentRangeStart w:id="296"/>
      <w:r w:rsidRPr="00B77A92">
        <w:t xml:space="preserve">S-126 </w:t>
      </w:r>
      <w:ins w:id="297"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w:t>
      </w:r>
      <w:del w:id="298" w:author="jonathan pritchard" w:date="2024-10-14T00:53:00Z" w16du:dateUtc="2024-10-13T23:53:00Z">
        <w:r w:rsidRPr="00B77A92" w:rsidDel="008972A2">
          <w:delText xml:space="preserve"> </w:delText>
        </w:r>
      </w:del>
      <w:del w:id="299"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300" w:author="jonathan pritchard" w:date="2024-10-14T00:53:00Z" w16du:dateUtc="2024-10-13T23:53:00Z">
        <w:r w:rsidRPr="00B77A92" w:rsidDel="008972A2">
          <w:delText>S-412-</w:delText>
        </w:r>
      </w:del>
      <w:ins w:id="301" w:author="jonathan pritchard" w:date="2024-10-14T00:53:00Z" w16du:dateUtc="2024-10-13T23:53:00Z">
        <w:r w:rsidR="008972A2">
          <w:t>–</w:t>
        </w:r>
      </w:ins>
      <w:r w:rsidRPr="00B77A92">
        <w:t xml:space="preserve"> </w:t>
      </w:r>
      <w:ins w:id="302" w:author="jonathan pritchard" w:date="2024-10-14T00:53:00Z" w16du:dateUtc="2024-10-13T23:53:00Z">
        <w:r w:rsidR="008972A2">
          <w:t>Weather and Wave Hazards</w:t>
        </w:r>
      </w:ins>
      <w:del w:id="303" w:author="jonathan pritchard" w:date="2024-10-14T00:53:00Z" w16du:dateUtc="2024-10-13T23:53:00Z">
        <w:r w:rsidRPr="00B77A92" w:rsidDel="008972A2">
          <w:delText>Marine Weather Warnings</w:delText>
        </w:r>
      </w:del>
      <w:commentRangeEnd w:id="295"/>
      <w:r w:rsidR="00BE1192">
        <w:rPr>
          <w:rStyle w:val="CommentReference"/>
        </w:rPr>
        <w:commentReference w:id="295"/>
      </w:r>
      <w:commentRangeEnd w:id="296"/>
      <w:r w:rsidR="008972A2">
        <w:rPr>
          <w:rStyle w:val="CommentReference"/>
        </w:rPr>
        <w:commentReference w:id="296"/>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304" w:name="_Ref42642169"/>
      <w:bookmarkStart w:id="305" w:name="_Toc178869258"/>
      <w:commentRangeStart w:id="306"/>
      <w:commentRangeStart w:id="307"/>
      <w:commentRangeStart w:id="308"/>
      <w:r w:rsidRPr="00237F07">
        <w:t>Mitigation of d</w:t>
      </w:r>
      <w:r w:rsidR="00A36C96" w:rsidRPr="00237F07">
        <w:t>ata overload</w:t>
      </w:r>
      <w:bookmarkEnd w:id="304"/>
      <w:commentRangeEnd w:id="306"/>
      <w:r w:rsidR="00411E72">
        <w:rPr>
          <w:rStyle w:val="CommentReference"/>
          <w:rFonts w:eastAsia="MS Mincho"/>
          <w:b w:val="0"/>
          <w:bCs w:val="0"/>
        </w:rPr>
        <w:commentReference w:id="306"/>
      </w:r>
      <w:bookmarkEnd w:id="305"/>
      <w:commentRangeEnd w:id="307"/>
      <w:r w:rsidR="00740990">
        <w:rPr>
          <w:rStyle w:val="CommentReference"/>
          <w:rFonts w:eastAsia="MS Mincho"/>
          <w:b w:val="0"/>
          <w:bCs w:val="0"/>
        </w:rPr>
        <w:commentReference w:id="307"/>
      </w:r>
      <w:commentRangeEnd w:id="308"/>
      <w:r w:rsidR="00036FFD">
        <w:rPr>
          <w:rStyle w:val="CommentReference"/>
          <w:rFonts w:eastAsia="MS Mincho"/>
          <w:b w:val="0"/>
          <w:bCs w:val="0"/>
        </w:rPr>
        <w:commentReference w:id="308"/>
      </w:r>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309"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19081B93" w:rsidR="00740990" w:rsidRPr="00237F07" w:rsidRDefault="00740990" w:rsidP="00AA0332">
      <w:pPr>
        <w:spacing w:after="120" w:line="240" w:lineRule="auto"/>
        <w:jc w:val="both"/>
      </w:pPr>
      <w:ins w:id="310" w:author="jonathan pritchard" w:date="2024-10-14T00:56:00Z" w16du:dateUtc="2024-10-13T23:56:00Z">
        <w:r w:rsidRPr="00740990">
          <w:rPr>
            <w:highlight w:val="yellow"/>
            <w:rPrChange w:id="311" w:author="jonathan pritchard" w:date="2024-10-14T00:57:00Z" w16du:dateUtc="2024-10-13T23:57:00Z">
              <w:rPr/>
            </w:rPrChange>
          </w:rPr>
          <w:t>With the exception of the ENC layer, which must be permanently on, the mariner must be able to switch the graphical display of individual products on and off.</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312"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312"/>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lastRenderedPageBreak/>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313" w:name="_Toc178869260"/>
      <w:r w:rsidRPr="00237F07">
        <w:t>Overview of the portrayal process</w:t>
      </w:r>
      <w:bookmarkEnd w:id="313"/>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B42F17">
      <w:pPr>
        <w:pStyle w:val="Heading2"/>
      </w:pPr>
      <w:bookmarkStart w:id="314" w:name="_Toc178869261"/>
      <w:commentRangeStart w:id="315"/>
      <w:commentRangeStart w:id="316"/>
      <w:commentRangeStart w:id="317"/>
      <w:commentRangeStart w:id="318"/>
      <w:r w:rsidRPr="00237F07">
        <w:t xml:space="preserve">Elements of </w:t>
      </w:r>
      <w:r w:rsidR="00AD2F07" w:rsidRPr="00237F07">
        <w:t>S-100 P</w:t>
      </w:r>
      <w:r w:rsidRPr="00237F07">
        <w:t>ortrayal</w:t>
      </w:r>
      <w:r w:rsidR="009A245C" w:rsidRPr="00237F07">
        <w:t xml:space="preserve"> </w:t>
      </w:r>
      <w:commentRangeEnd w:id="315"/>
      <w:r w:rsidR="00AD2F07" w:rsidRPr="00A527F0">
        <w:rPr>
          <w:rStyle w:val="CommentReference"/>
          <w:rFonts w:eastAsia="MS Mincho"/>
          <w:b w:val="0"/>
          <w:bCs w:val="0"/>
          <w:lang w:val="en-GB"/>
        </w:rPr>
        <w:commentReference w:id="315"/>
      </w:r>
      <w:commentRangeEnd w:id="316"/>
      <w:r w:rsidR="00411E72">
        <w:rPr>
          <w:rStyle w:val="CommentReference"/>
          <w:rFonts w:eastAsia="MS Mincho"/>
          <w:b w:val="0"/>
          <w:bCs w:val="0"/>
        </w:rPr>
        <w:commentReference w:id="316"/>
      </w:r>
      <w:commentRangeEnd w:id="317"/>
      <w:r w:rsidR="002128CD">
        <w:rPr>
          <w:rStyle w:val="CommentReference"/>
          <w:rFonts w:eastAsia="MS Mincho"/>
          <w:b w:val="0"/>
          <w:bCs w:val="0"/>
        </w:rPr>
        <w:commentReference w:id="317"/>
      </w:r>
      <w:bookmarkEnd w:id="314"/>
      <w:commentRangeEnd w:id="318"/>
      <w:r w:rsidR="00740990">
        <w:rPr>
          <w:rStyle w:val="CommentReference"/>
          <w:rFonts w:eastAsia="MS Mincho"/>
          <w:b w:val="0"/>
          <w:bCs w:val="0"/>
        </w:rPr>
        <w:commentReference w:id="318"/>
      </w:r>
      <w:r w:rsidR="00F0338B">
        <w:t>[Informative]</w:t>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319" w:name="_Toc178869262"/>
      <w:proofErr w:type="spellStart"/>
      <w:r w:rsidRPr="00237F07">
        <w:t>Pixmaps</w:t>
      </w:r>
      <w:bookmarkEnd w:id="319"/>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20" w:name="_Toc178869263"/>
      <w:r w:rsidRPr="00237F07">
        <w:t xml:space="preserve">Colour </w:t>
      </w:r>
      <w:r w:rsidR="00E75C72" w:rsidRPr="00237F07">
        <w:t>c</w:t>
      </w:r>
      <w:r w:rsidRPr="00237F07">
        <w:t xml:space="preserve">oding </w:t>
      </w:r>
      <w:r w:rsidR="00E75C72" w:rsidRPr="00237F07">
        <w:t>s</w:t>
      </w:r>
      <w:r w:rsidRPr="00237F07">
        <w:t>cheme</w:t>
      </w:r>
      <w:bookmarkEnd w:id="320"/>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321" w:name="_Toc178869264"/>
      <w:r w:rsidRPr="00B77A92">
        <w:t>Symbols</w:t>
      </w:r>
      <w:bookmarkEnd w:id="321"/>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322" w:name="_Toc178869265"/>
      <w:r w:rsidRPr="00B77A92">
        <w:t xml:space="preserve">Area </w:t>
      </w:r>
      <w:r w:rsidR="00E75C72" w:rsidRPr="00B77A92">
        <w:t>f</w:t>
      </w:r>
      <w:r w:rsidRPr="00B77A92">
        <w:t>ills</w:t>
      </w:r>
      <w:bookmarkEnd w:id="322"/>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w:t>
      </w:r>
      <w:r w:rsidRPr="00B77A92">
        <w:lastRenderedPageBreak/>
        <w:t>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323" w:name="_Toc178869266"/>
      <w:r w:rsidRPr="00B77A92">
        <w:t xml:space="preserve">Line </w:t>
      </w:r>
      <w:r w:rsidR="00E75C72" w:rsidRPr="00B77A92">
        <w:t>s</w:t>
      </w:r>
      <w:r w:rsidRPr="00B77A92">
        <w:t>tyles</w:t>
      </w:r>
      <w:bookmarkEnd w:id="323"/>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24" w:name="_Toc175130120"/>
      <w:bookmarkStart w:id="325" w:name="_Toc178869267"/>
      <w:bookmarkEnd w:id="324"/>
      <w:r w:rsidRPr="00B77A92">
        <w:t>Portrayal of Shared Edges.</w:t>
      </w:r>
      <w:bookmarkEnd w:id="325"/>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lastRenderedPageBreak/>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26" w:name="_Toc178869268"/>
      <w:r w:rsidRPr="00B77A92">
        <w:t>Text</w:t>
      </w:r>
      <w:bookmarkEnd w:id="326"/>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27" w:name="_Ref44530594"/>
      <w:bookmarkStart w:id="328" w:name="_Toc178869269"/>
      <w:r w:rsidRPr="00B77A92">
        <w:t>Style sheets</w:t>
      </w:r>
      <w:bookmarkEnd w:id="327"/>
      <w:bookmarkEnd w:id="328"/>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329" w:name="_Toc178869270"/>
      <w:r w:rsidRPr="00B77A92">
        <w:t>Display planes</w:t>
      </w:r>
      <w:bookmarkEnd w:id="32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330" w:name="_Toc178869271"/>
      <w:r w:rsidRPr="00B77A92">
        <w:t xml:space="preserve">Display </w:t>
      </w:r>
      <w:r w:rsidR="00E75C72" w:rsidRPr="00B77A92">
        <w:t>p</w:t>
      </w:r>
      <w:r w:rsidRPr="00B77A92">
        <w:t>riorities</w:t>
      </w:r>
      <w:bookmarkEnd w:id="330"/>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331" w:author="jonathan pritchard" w:date="2024-10-14T01:00:00Z" w16du:dateUtc="2024-10-14T00:00:00Z">
        <w:r w:rsidR="008939E5" w:rsidRPr="00B77A92" w:rsidDel="00740990">
          <w:delText xml:space="preserve"> (</w:delText>
        </w:r>
        <w:commentRangeStart w:id="332"/>
        <w:commentRangeStart w:id="333"/>
        <w:commentRangeStart w:id="334"/>
        <w:r w:rsidR="008939E5" w:rsidRPr="00B77A92" w:rsidDel="00740990">
          <w:delText xml:space="preserve">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xml:space="preserve">, where </w:t>
      </w:r>
      <w:commentRangeEnd w:id="332"/>
      <w:r w:rsidR="00411E72">
        <w:rPr>
          <w:rStyle w:val="CommentReference"/>
        </w:rPr>
        <w:commentReference w:id="332"/>
      </w:r>
      <w:commentRangeEnd w:id="333"/>
      <w:r w:rsidR="002128CD">
        <w:rPr>
          <w:rStyle w:val="CommentReference"/>
        </w:rPr>
        <w:commentReference w:id="333"/>
      </w:r>
      <w:commentRangeEnd w:id="334"/>
      <w:r w:rsidR="00740990">
        <w:rPr>
          <w:rStyle w:val="CommentReference"/>
        </w:rPr>
        <w:commentReference w:id="334"/>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335" w:name="_Toc178869272"/>
      <w:r w:rsidRPr="00B77A92">
        <w:lastRenderedPageBreak/>
        <w:t>Viewing groups</w:t>
      </w:r>
      <w:bookmarkEnd w:id="335"/>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336"/>
      <w:commentRangeStart w:id="337"/>
      <w:r w:rsidRPr="00B77A92">
        <w:t>It</w:t>
      </w:r>
      <w:commentRangeEnd w:id="336"/>
      <w:r w:rsidR="002128CD">
        <w:rPr>
          <w:rStyle w:val="CommentReference"/>
        </w:rPr>
        <w:commentReference w:id="336"/>
      </w:r>
      <w:commentRangeEnd w:id="337"/>
      <w:r w:rsidR="00740990">
        <w:rPr>
          <w:rStyle w:val="CommentReference"/>
        </w:rPr>
        <w:commentReference w:id="337"/>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338" w:name="_Toc178869273"/>
      <w:r w:rsidRPr="00B77A92">
        <w:t>Viewing group layers</w:t>
      </w:r>
      <w:bookmarkEnd w:id="338"/>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39" w:name="_Toc178869274"/>
      <w:r w:rsidRPr="00B77A92">
        <w:t>Display modes</w:t>
      </w:r>
      <w:bookmarkEnd w:id="339"/>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F0338B" w:rsidRDefault="00EE220D" w:rsidP="00A13F5A">
      <w:pPr>
        <w:pStyle w:val="Heading3"/>
        <w:rPr>
          <w:strike/>
          <w:highlight w:val="yellow"/>
        </w:rPr>
      </w:pPr>
      <w:bookmarkStart w:id="340" w:name="_Toc178869275"/>
      <w:commentRangeStart w:id="341"/>
      <w:commentRangeStart w:id="342"/>
      <w:commentRangeStart w:id="343"/>
      <w:r w:rsidRPr="00F0338B">
        <w:rPr>
          <w:strike/>
          <w:highlight w:val="yellow"/>
        </w:rPr>
        <w:t>Foundation mode</w:t>
      </w:r>
      <w:commentRangeEnd w:id="341"/>
      <w:r w:rsidR="002128CD" w:rsidRPr="00F0338B">
        <w:rPr>
          <w:rStyle w:val="CommentReference"/>
          <w:b w:val="0"/>
          <w:bCs w:val="0"/>
          <w:strike/>
          <w:highlight w:val="yellow"/>
        </w:rPr>
        <w:commentReference w:id="341"/>
      </w:r>
      <w:bookmarkEnd w:id="340"/>
      <w:commentRangeEnd w:id="342"/>
      <w:r w:rsidR="00740990" w:rsidRPr="00F0338B">
        <w:rPr>
          <w:rStyle w:val="CommentReference"/>
          <w:b w:val="0"/>
          <w:bCs w:val="0"/>
          <w:strike/>
          <w:highlight w:val="yellow"/>
        </w:rPr>
        <w:commentReference w:id="342"/>
      </w:r>
      <w:commentRangeEnd w:id="343"/>
      <w:r w:rsidR="00036FFD" w:rsidRPr="00F0338B">
        <w:rPr>
          <w:rStyle w:val="CommentReference"/>
          <w:b w:val="0"/>
          <w:bCs w:val="0"/>
          <w:strike/>
          <w:highlight w:val="yellow"/>
        </w:rPr>
        <w:commentReference w:id="343"/>
      </w:r>
    </w:p>
    <w:p w14:paraId="2B619DBB" w14:textId="020E9CE6" w:rsidR="00EE62F6" w:rsidRPr="00F0338B" w:rsidRDefault="0016682D" w:rsidP="00025127">
      <w:pPr>
        <w:spacing w:line="240" w:lineRule="auto"/>
        <w:jc w:val="both"/>
        <w:rPr>
          <w:strike/>
        </w:rPr>
      </w:pPr>
      <w:r w:rsidRPr="00F0338B">
        <w:rPr>
          <w:strike/>
          <w:highlight w:val="yellow"/>
        </w:rPr>
        <w:t xml:space="preserve">The foundation mode defines </w:t>
      </w:r>
      <w:r w:rsidR="00F02835" w:rsidRPr="00F0338B">
        <w:rPr>
          <w:strike/>
          <w:highlight w:val="yellow"/>
        </w:rPr>
        <w:t>a collection</w:t>
      </w:r>
      <w:r w:rsidRPr="00F0338B">
        <w:rPr>
          <w:strike/>
          <w:highlight w:val="yellow"/>
        </w:rPr>
        <w:t xml:space="preserve"> of viewing groups that forms the foundation of the portrayal and cannot be removed from the display.</w:t>
      </w:r>
      <w:r w:rsidR="00811D5B" w:rsidRPr="00F0338B">
        <w:rPr>
          <w:strike/>
          <w:highlight w:val="yellow"/>
        </w:rPr>
        <w:t xml:space="preserve"> The content of these viewing groups </w:t>
      </w:r>
      <w:r w:rsidR="00203B06" w:rsidRPr="00F0338B">
        <w:rPr>
          <w:strike/>
          <w:highlight w:val="yellow"/>
        </w:rPr>
        <w:t xml:space="preserve">must </w:t>
      </w:r>
      <w:r w:rsidR="00811D5B" w:rsidRPr="00F0338B">
        <w:rPr>
          <w:strike/>
          <w:highlight w:val="yellow"/>
        </w:rPr>
        <w:t>comply with Display Base rules in IMO MSC.</w:t>
      </w:r>
      <w:r w:rsidR="002514B8" w:rsidRPr="00F0338B">
        <w:rPr>
          <w:strike/>
          <w:highlight w:val="yellow"/>
        </w:rPr>
        <w:t>530(106)</w:t>
      </w:r>
      <w:r w:rsidR="00F00C10" w:rsidRPr="00F0338B">
        <w:rPr>
          <w:strike/>
          <w:highlight w:val="yellow"/>
        </w:rPr>
        <w:t xml:space="preserve"> Appendix 2</w:t>
      </w:r>
      <w:r w:rsidR="00811D5B" w:rsidRPr="00F0338B">
        <w:rPr>
          <w:strike/>
          <w:highlight w:val="yellow"/>
        </w:rPr>
        <w:t>.</w:t>
      </w:r>
    </w:p>
    <w:p w14:paraId="078C71DF" w14:textId="77777777" w:rsidR="00341B76" w:rsidRPr="00B77A92" w:rsidRDefault="00341B76" w:rsidP="00A13F5A">
      <w:pPr>
        <w:pStyle w:val="Heading3"/>
      </w:pPr>
      <w:bookmarkStart w:id="344" w:name="_Toc178869276"/>
      <w:r w:rsidRPr="00B77A92">
        <w:t>Rules</w:t>
      </w:r>
      <w:bookmarkEnd w:id="344"/>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345" w:name="_Ref44796990"/>
      <w:bookmarkStart w:id="346" w:name="_Toc178869277"/>
      <w:commentRangeStart w:id="347"/>
      <w:commentRangeStart w:id="348"/>
      <w:r w:rsidRPr="00B77A92">
        <w:t>Context</w:t>
      </w:r>
      <w:bookmarkEnd w:id="345"/>
      <w:commentRangeEnd w:id="347"/>
      <w:r w:rsidR="002128CD">
        <w:rPr>
          <w:rStyle w:val="CommentReference"/>
          <w:b w:val="0"/>
          <w:bCs w:val="0"/>
        </w:rPr>
        <w:commentReference w:id="347"/>
      </w:r>
      <w:bookmarkEnd w:id="346"/>
      <w:commentRangeEnd w:id="348"/>
      <w:r w:rsidR="00740990">
        <w:rPr>
          <w:rStyle w:val="CommentReference"/>
          <w:b w:val="0"/>
          <w:bCs w:val="0"/>
        </w:rPr>
        <w:commentReference w:id="348"/>
      </w:r>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349"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50" w:name="_Toc178869278"/>
      <w:r w:rsidRPr="00B77A92">
        <w:t>Validity times</w:t>
      </w:r>
      <w:bookmarkEnd w:id="350"/>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351" w:name="_Toc178869279"/>
      <w:r w:rsidRPr="00B77A92">
        <w:t>Alerts</w:t>
      </w:r>
      <w:bookmarkEnd w:id="351"/>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52" w:name="_Ref41928217"/>
      <w:bookmarkStart w:id="353" w:name="_Toc178869280"/>
      <w:bookmarkStart w:id="354" w:name="_Ref171092510"/>
      <w:r w:rsidRPr="00B77A92">
        <w:lastRenderedPageBreak/>
        <w:t>I</w:t>
      </w:r>
      <w:r w:rsidR="000A5F45" w:rsidRPr="00B77A92">
        <w:t>nteroperability</w:t>
      </w:r>
      <w:bookmarkEnd w:id="352"/>
      <w:bookmarkEnd w:id="353"/>
      <w:r w:rsidR="008D0923" w:rsidRPr="00B77A92">
        <w:t xml:space="preserve"> </w:t>
      </w:r>
      <w:bookmarkEnd w:id="354"/>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55" w:name="_Ref49380568"/>
      <w:r w:rsidRPr="00B77A92">
        <w:br w:type="page"/>
      </w:r>
    </w:p>
    <w:p w14:paraId="6D762915" w14:textId="43B75661" w:rsidR="00BC555A" w:rsidRPr="00B77A92" w:rsidRDefault="00FD648E" w:rsidP="00A13F5A">
      <w:pPr>
        <w:pStyle w:val="Heading1"/>
      </w:pPr>
      <w:bookmarkStart w:id="356" w:name="_Toc178869281"/>
      <w:r w:rsidRPr="00B77A92">
        <w:lastRenderedPageBreak/>
        <w:t>Display Organisation</w:t>
      </w:r>
      <w:r w:rsidR="00A80530" w:rsidRPr="00B77A92">
        <w:t xml:space="preserve"> and Operation</w:t>
      </w:r>
      <w:bookmarkEnd w:id="355"/>
      <w:bookmarkEnd w:id="356"/>
    </w:p>
    <w:p w14:paraId="501C6929" w14:textId="7DAEDB8F" w:rsidR="00D37328" w:rsidRPr="00A527F0" w:rsidRDefault="00D37328" w:rsidP="00A13F5A">
      <w:pPr>
        <w:pStyle w:val="Heading2"/>
      </w:pPr>
      <w:bookmarkStart w:id="357" w:name="_Toc38829553"/>
      <w:bookmarkStart w:id="358" w:name="_Toc38830056"/>
      <w:bookmarkStart w:id="359" w:name="_Ref49480223"/>
      <w:bookmarkStart w:id="360" w:name="_Ref49480231"/>
      <w:bookmarkStart w:id="361" w:name="_Toc178869282"/>
      <w:bookmarkStart w:id="362" w:name="_Hlk167438924"/>
      <w:bookmarkEnd w:id="357"/>
      <w:bookmarkEnd w:id="358"/>
      <w:r w:rsidRPr="00A527F0">
        <w:t xml:space="preserve">Display of </w:t>
      </w:r>
      <w:r w:rsidR="00950DDE" w:rsidRPr="00A527F0">
        <w:t>non-</w:t>
      </w:r>
      <w:r w:rsidR="00716B39" w:rsidRPr="00A527F0">
        <w:t>S-100</w:t>
      </w:r>
      <w:r w:rsidR="00950DDE" w:rsidRPr="00A527F0">
        <w:t xml:space="preserve"> </w:t>
      </w:r>
      <w:r w:rsidRPr="00A527F0">
        <w:t>information</w:t>
      </w:r>
      <w:bookmarkEnd w:id="359"/>
      <w:bookmarkEnd w:id="360"/>
      <w:bookmarkEnd w:id="361"/>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63" w:name="_Ref49482794"/>
      <w:bookmarkStart w:id="364" w:name="_Ref178773055"/>
      <w:bookmarkStart w:id="365" w:name="_Toc178869283"/>
      <w:bookmarkStart w:id="366" w:name="_Ref179768848"/>
      <w:commentRangeStart w:id="367"/>
      <w:commentRangeStart w:id="368"/>
      <w:r w:rsidRPr="00A527F0">
        <w:t xml:space="preserve">Distinguishing between </w:t>
      </w:r>
      <w:r w:rsidR="0052443F" w:rsidRPr="00A527F0">
        <w:t xml:space="preserve">official </w:t>
      </w:r>
      <w:r w:rsidR="000F4DF4" w:rsidRPr="00A527F0">
        <w:t xml:space="preserve">S-100 </w:t>
      </w:r>
      <w:r w:rsidRPr="00A527F0">
        <w:t>data and additional data</w:t>
      </w:r>
      <w:bookmarkEnd w:id="363"/>
      <w:commentRangeEnd w:id="367"/>
      <w:r w:rsidR="002128CD">
        <w:rPr>
          <w:rStyle w:val="CommentReference"/>
          <w:b w:val="0"/>
          <w:bCs w:val="0"/>
        </w:rPr>
        <w:commentReference w:id="367"/>
      </w:r>
      <w:bookmarkEnd w:id="364"/>
      <w:bookmarkEnd w:id="365"/>
      <w:commentRangeEnd w:id="368"/>
      <w:r w:rsidR="00740990">
        <w:rPr>
          <w:rStyle w:val="CommentReference"/>
          <w:b w:val="0"/>
          <w:bCs w:val="0"/>
        </w:rPr>
        <w:commentReference w:id="368"/>
      </w:r>
      <w:bookmarkEnd w:id="366"/>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369"/>
      <w:del w:id="370" w:author="jonathan pritchard" w:date="2024-10-14T01:02:00Z" w16du:dateUtc="2024-10-14T00:02:00Z">
        <w:r w:rsidR="00DC2AC5" w:rsidRPr="00A527F0" w:rsidDel="00740990">
          <w:delText xml:space="preserve">digitial </w:delText>
        </w:r>
      </w:del>
      <w:commentRangeEnd w:id="369"/>
      <w:ins w:id="371" w:author="jonathan pritchard" w:date="2024-10-14T01:02:00Z" w16du:dateUtc="2024-10-14T00:02:00Z">
        <w:r w:rsidR="00740990">
          <w:t>digital</w:t>
        </w:r>
        <w:r w:rsidR="00740990" w:rsidRPr="00A527F0">
          <w:t xml:space="preserve"> </w:t>
        </w:r>
      </w:ins>
      <w:r w:rsidR="00411E72">
        <w:rPr>
          <w:rStyle w:val="CommentReference"/>
        </w:rPr>
        <w:commentReference w:id="369"/>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372" w:author="jonathan pritchard" w:date="2024-10-14T00:48:00Z" w16du:dateUtc="2024-10-13T23:48:00Z">
        <w:r w:rsidRPr="00B77A92" w:rsidDel="008972A2">
          <w:rPr>
            <w:rFonts w:cs="Arial"/>
          </w:rPr>
          <w:delText xml:space="preserve">  </w:delText>
        </w:r>
      </w:del>
      <w:ins w:id="373"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374"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w:t>
      </w:r>
      <w:commentRangeStart w:id="375"/>
      <w:commentRangeStart w:id="376"/>
      <w:r w:rsidRPr="00B812CA">
        <w:rPr>
          <w:rFonts w:cs="Arial"/>
        </w:rPr>
        <w:t xml:space="preserve"> </w:t>
      </w:r>
      <w:ins w:id="377" w:author="jonathan pritchard" w:date="2024-10-14T01:05:00Z" w16du:dateUtc="2024-10-14T00:05:00Z">
        <w:r w:rsidR="00C1137D">
          <w:rPr>
            <w:rFonts w:cs="Arial"/>
          </w:rPr>
          <w:t>For digitally signed datasets, t</w:t>
        </w:r>
      </w:ins>
      <w:del w:id="378"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379" w:author="jonathan pritchard" w:date="2024-10-14T01:05:00Z" w16du:dateUtc="2024-10-14T00:05:00Z">
        <w:r w:rsidR="00C1137D">
          <w:rPr>
            <w:rFonts w:cs="Arial"/>
          </w:rPr>
          <w:t xml:space="preserve"> elements in the</w:t>
        </w:r>
      </w:ins>
      <w:ins w:id="380" w:author="jonathan pritchard" w:date="2024-10-14T01:06:00Z" w16du:dateUtc="2024-10-14T00:06:00Z">
        <w:r w:rsidR="00C1137D">
          <w:rPr>
            <w:rFonts w:cs="Arial"/>
          </w:rPr>
          <w:t xml:space="preserve"> </w:t>
        </w:r>
      </w:ins>
      <w:ins w:id="381" w:author="jonathan pritchard" w:date="2024-10-14T01:05:00Z" w16du:dateUtc="2024-10-14T00:05:00Z">
        <w:r w:rsidR="00C1137D">
          <w:rPr>
            <w:rFonts w:cs="Arial"/>
          </w:rPr>
          <w:t>MRN</w:t>
        </w:r>
      </w:ins>
      <w:ins w:id="382" w:author="jonathan pritchard" w:date="2024-10-14T01:06:00Z" w16du:dateUtc="2024-10-14T00:06:00Z">
        <w:r w:rsidR="00C1137D">
          <w:rPr>
            <w:rFonts w:cs="Arial"/>
          </w:rPr>
          <w:t xml:space="preserve"> of </w:t>
        </w:r>
      </w:ins>
      <w:ins w:id="383" w:author="jonathan pritchard" w:date="2024-10-14T01:07:00Z" w16du:dateUtc="2024-10-14T00:07:00Z">
        <w:r w:rsidR="00C1137D">
          <w:rPr>
            <w:rFonts w:cs="Arial"/>
          </w:rPr>
          <w:t xml:space="preserve">at least one of </w:t>
        </w:r>
      </w:ins>
      <w:ins w:id="384" w:author="jonathan pritchard" w:date="2024-10-14T01:06:00Z" w16du:dateUtc="2024-10-14T00:06:00Z">
        <w:r w:rsidR="00C1137D">
          <w:rPr>
            <w:rFonts w:cs="Arial"/>
          </w:rPr>
          <w:t>the authenticating certificate</w:t>
        </w:r>
      </w:ins>
      <w:ins w:id="385" w:author="jonathan pritchard" w:date="2024-10-14T01:07:00Z" w16du:dateUtc="2024-10-14T00:07:00Z">
        <w:r w:rsidR="00C1137D">
          <w:rPr>
            <w:rFonts w:cs="Arial"/>
          </w:rPr>
          <w:t>s</w:t>
        </w:r>
      </w:ins>
      <w:r w:rsidRPr="00B812CA">
        <w:rPr>
          <w:rFonts w:cs="Arial"/>
        </w:rPr>
        <w:t xml:space="preserve"> must match those contained in the</w:t>
      </w:r>
      <w:ins w:id="386" w:author="jonathan pritchard" w:date="2024-10-14T01:06:00Z" w16du:dateUtc="2024-10-14T00:06:00Z">
        <w:r w:rsidR="00C1137D">
          <w:rPr>
            <w:rFonts w:cs="Arial"/>
          </w:rPr>
          <w:t xml:space="preserve"> </w:t>
        </w:r>
      </w:ins>
      <w:del w:id="387" w:author="jonathan pritchard" w:date="2024-10-14T01:06:00Z" w16du:dateUtc="2024-10-14T00:06:00Z">
        <w:r w:rsidRPr="00B812CA" w:rsidDel="00C1137D">
          <w:rPr>
            <w:rFonts w:cs="Arial"/>
          </w:rPr>
          <w:delText xml:space="preserve"> </w:delText>
        </w:r>
        <w:commentRangeEnd w:id="375"/>
        <w:r w:rsidR="00411E72" w:rsidRPr="008F1A27" w:rsidDel="00C1137D">
          <w:rPr>
            <w:rStyle w:val="CommentReference"/>
            <w:rFonts w:cs="Arial"/>
          </w:rPr>
          <w:commentReference w:id="375"/>
        </w:r>
      </w:del>
      <w:commentRangeEnd w:id="376"/>
      <w:r w:rsidR="00C1137D">
        <w:rPr>
          <w:rStyle w:val="CommentReference"/>
        </w:rPr>
        <w:commentReference w:id="376"/>
      </w:r>
      <w:del w:id="388" w:author="jonathan pritchard" w:date="2024-10-14T01:06:00Z" w16du:dateUtc="2024-10-14T00:06:00Z">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62"/>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89" w:name="_Toc175130138"/>
      <w:bookmarkStart w:id="390" w:name="_Toc175130139"/>
      <w:bookmarkStart w:id="391" w:name="_Ref49484794"/>
      <w:bookmarkStart w:id="392" w:name="_Toc178869284"/>
      <w:bookmarkEnd w:id="389"/>
      <w:bookmarkEnd w:id="390"/>
      <w:commentRangeStart w:id="393"/>
      <w:commentRangeStart w:id="394"/>
      <w:commentRangeStart w:id="395"/>
      <w:commentRangeStart w:id="396"/>
      <w:commentRangeStart w:id="397"/>
      <w:commentRangeStart w:id="398"/>
      <w:commentRangeStart w:id="399"/>
      <w:r w:rsidRPr="00A527F0">
        <w:t>Supplemental display items</w:t>
      </w:r>
      <w:bookmarkEnd w:id="391"/>
      <w:commentRangeEnd w:id="393"/>
      <w:r w:rsidR="00411E72">
        <w:rPr>
          <w:rStyle w:val="CommentReference"/>
          <w:b w:val="0"/>
          <w:bCs w:val="0"/>
        </w:rPr>
        <w:commentReference w:id="393"/>
      </w:r>
      <w:commentRangeEnd w:id="394"/>
      <w:commentRangeEnd w:id="395"/>
      <w:commentRangeEnd w:id="396"/>
      <w:commentRangeEnd w:id="397"/>
      <w:r w:rsidR="00D755A5">
        <w:rPr>
          <w:rStyle w:val="CommentReference"/>
          <w:b w:val="0"/>
          <w:bCs w:val="0"/>
        </w:rPr>
        <w:commentReference w:id="394"/>
      </w:r>
      <w:r w:rsidR="00411E72">
        <w:rPr>
          <w:rStyle w:val="CommentReference"/>
          <w:b w:val="0"/>
          <w:bCs w:val="0"/>
        </w:rPr>
        <w:commentReference w:id="395"/>
      </w:r>
      <w:commentRangeEnd w:id="398"/>
      <w:r w:rsidR="00D755A5">
        <w:rPr>
          <w:rStyle w:val="CommentReference"/>
          <w:b w:val="0"/>
          <w:bCs w:val="0"/>
        </w:rPr>
        <w:commentReference w:id="396"/>
      </w:r>
      <w:r w:rsidR="00D755A5">
        <w:rPr>
          <w:rStyle w:val="CommentReference"/>
          <w:b w:val="0"/>
          <w:bCs w:val="0"/>
        </w:rPr>
        <w:commentReference w:id="397"/>
      </w:r>
      <w:r w:rsidR="00411E72">
        <w:rPr>
          <w:rStyle w:val="CommentReference"/>
          <w:b w:val="0"/>
          <w:bCs w:val="0"/>
        </w:rPr>
        <w:commentReference w:id="398"/>
      </w:r>
      <w:commentRangeEnd w:id="399"/>
      <w:r w:rsidR="002128CD">
        <w:rPr>
          <w:rStyle w:val="CommentReference"/>
          <w:b w:val="0"/>
          <w:bCs w:val="0"/>
        </w:rPr>
        <w:commentReference w:id="399"/>
      </w:r>
      <w:bookmarkEnd w:id="392"/>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400"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401" w:author="jonathan pritchard" w:date="2024-10-14T01:18:00Z" w16du:dateUtc="2024-10-14T00:18:00Z"/>
        </w:rPr>
      </w:pPr>
      <w:r w:rsidRPr="00A527F0">
        <w:t>ECDIS Chart 1</w:t>
      </w:r>
      <w:ins w:id="402"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403" w:author="jonathan pritchard" w:date="2024-10-14T01:18:00Z" w16du:dateUtc="2024-10-14T00:18:00Z"/>
        </w:rPr>
      </w:pPr>
      <w:del w:id="404" w:author="jonathan pritchard" w:date="2024-10-14T01:17:00Z" w16du:dateUtc="2024-10-14T00:17:00Z">
        <w:r w:rsidRPr="00A527F0" w:rsidDel="00D755A5">
          <w:delText xml:space="preserve">, </w:delText>
        </w:r>
      </w:del>
      <w:r w:rsidRPr="00A527F0">
        <w:t>Black adjust symbol for contrast adjustment</w:t>
      </w:r>
      <w:ins w:id="405"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406" w:author="jonathan pritchard" w:date="2024-10-14T01:18:00Z" w16du:dateUtc="2024-10-14T00:18:00Z"/>
        </w:rPr>
      </w:pPr>
      <w:ins w:id="407" w:author="jonathan pritchard" w:date="2024-10-14T01:18:00Z" w16du:dateUtc="2024-10-14T00:18:00Z">
        <w:r>
          <w:t>C</w:t>
        </w:r>
      </w:ins>
      <w:del w:id="408"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409"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D755A5" w:rsidRDefault="00D755A5" w:rsidP="00AE2737">
      <w:pPr>
        <w:pStyle w:val="ListParagraph"/>
        <w:numPr>
          <w:ilvl w:val="0"/>
          <w:numId w:val="25"/>
        </w:numPr>
        <w:spacing w:after="60" w:line="240" w:lineRule="auto"/>
        <w:jc w:val="both"/>
        <w:rPr>
          <w:ins w:id="410" w:author="jonathan pritchard" w:date="2024-10-14T01:19:00Z" w16du:dateUtc="2024-10-14T00:19:00Z"/>
          <w:highlight w:val="yellow"/>
          <w:rPrChange w:id="411" w:author="jonathan pritchard" w:date="2024-10-14T01:21:00Z" w16du:dateUtc="2024-10-14T00:21:00Z">
            <w:rPr>
              <w:ins w:id="412" w:author="jonathan pritchard" w:date="2024-10-14T01:19:00Z" w16du:dateUtc="2024-10-14T00:19:00Z"/>
            </w:rPr>
          </w:rPrChange>
        </w:rPr>
      </w:pPr>
      <w:ins w:id="413" w:author="jonathan pritchard" w:date="2024-10-14T01:19:00Z" w16du:dateUtc="2024-10-14T00:19:00Z">
        <w:r w:rsidRPr="00D755A5">
          <w:rPr>
            <w:highlight w:val="yellow"/>
            <w:rPrChange w:id="414" w:author="jonathan pritchard" w:date="2024-10-14T01:21:00Z" w16du:dateUtc="2024-10-14T00:21:00Z">
              <w:rPr/>
            </w:rPrChange>
          </w:rPr>
          <w:t>Edition number</w:t>
        </w:r>
      </w:ins>
      <w:ins w:id="415" w:author="jonathan pritchard" w:date="2024-10-14T01:20:00Z" w16du:dateUtc="2024-10-14T00:20:00Z">
        <w:r w:rsidRPr="00D755A5">
          <w:rPr>
            <w:highlight w:val="yellow"/>
            <w:rPrChange w:id="416" w:author="jonathan pritchard" w:date="2024-10-14T01:21:00Z" w16du:dateUtc="2024-10-14T00:21:00Z">
              <w:rPr/>
            </w:rPrChange>
          </w:rPr>
          <w:t>s</w:t>
        </w:r>
      </w:ins>
      <w:ins w:id="417" w:author="jonathan pritchard" w:date="2024-10-14T01:19:00Z" w16du:dateUtc="2024-10-14T00:19:00Z">
        <w:r w:rsidRPr="00D755A5">
          <w:rPr>
            <w:highlight w:val="yellow"/>
            <w:rPrChange w:id="418" w:author="jonathan pritchard" w:date="2024-10-14T01:21:00Z" w16du:dateUtc="2024-10-14T00:21:00Z">
              <w:rPr/>
            </w:rPrChange>
          </w:rPr>
          <w:t xml:space="preserve"> of Presentation Librar</w:t>
        </w:r>
      </w:ins>
      <w:ins w:id="419" w:author="jonathan pritchard" w:date="2024-10-14T01:20:00Z" w16du:dateUtc="2024-10-14T00:20:00Z">
        <w:r w:rsidRPr="00D755A5">
          <w:rPr>
            <w:highlight w:val="yellow"/>
            <w:rPrChange w:id="420" w:author="jonathan pritchard" w:date="2024-10-14T01:21:00Z" w16du:dateUtc="2024-10-14T00:21:00Z">
              <w:rPr/>
            </w:rPrChange>
          </w:rPr>
          <w:t>ies</w:t>
        </w:r>
      </w:ins>
      <w:ins w:id="421" w:author="jonathan pritchard" w:date="2024-10-14T01:19:00Z" w16du:dateUtc="2024-10-14T00:19:00Z">
        <w:r w:rsidRPr="00D755A5">
          <w:rPr>
            <w:highlight w:val="yellow"/>
            <w:rPrChange w:id="422" w:author="jonathan pritchard" w:date="2024-10-14T01:21:00Z" w16du:dateUtc="2024-10-14T00:21:00Z">
              <w:rPr/>
            </w:rPrChange>
          </w:rPr>
          <w:t xml:space="preserve"> in use</w:t>
        </w:r>
      </w:ins>
      <w:ins w:id="423" w:author="jonathan pritchard" w:date="2024-10-14T01:20:00Z" w16du:dateUtc="2024-10-14T00:20:00Z">
        <w:r w:rsidRPr="00D755A5">
          <w:rPr>
            <w:highlight w:val="yellow"/>
            <w:rPrChange w:id="424" w:author="jonathan pritchard" w:date="2024-10-14T01:21:00Z" w16du:dateUtc="2024-10-14T00:21:00Z">
              <w:rPr/>
            </w:rPrChange>
          </w:rPr>
          <w:t>;</w:t>
        </w:r>
      </w:ins>
    </w:p>
    <w:p w14:paraId="43251EB1" w14:textId="7B37539E" w:rsidR="00D755A5" w:rsidRPr="00D755A5" w:rsidRDefault="00D755A5" w:rsidP="00AE2737">
      <w:pPr>
        <w:pStyle w:val="ListParagraph"/>
        <w:numPr>
          <w:ilvl w:val="0"/>
          <w:numId w:val="25"/>
        </w:numPr>
        <w:spacing w:after="60" w:line="240" w:lineRule="auto"/>
        <w:jc w:val="both"/>
        <w:rPr>
          <w:highlight w:val="yellow"/>
          <w:rPrChange w:id="425" w:author="jonathan pritchard" w:date="2024-10-14T01:21:00Z" w16du:dateUtc="2024-10-14T00:21:00Z">
            <w:rPr/>
          </w:rPrChange>
        </w:rPr>
      </w:pPr>
      <w:ins w:id="426" w:author="jonathan pritchard" w:date="2024-10-14T01:19:00Z" w16du:dateUtc="2024-10-14T00:19:00Z">
        <w:r w:rsidRPr="00D755A5">
          <w:rPr>
            <w:highlight w:val="yellow"/>
            <w:rPrChange w:id="427" w:author="jonathan pritchard" w:date="2024-10-14T01:21:00Z" w16du:dateUtc="2024-10-14T00:21:00Z">
              <w:rPr/>
            </w:rPrChange>
          </w:rPr>
          <w:t xml:space="preserve">Edition numbers </w:t>
        </w:r>
      </w:ins>
      <w:ins w:id="428" w:author="jonathan pritchard" w:date="2024-10-14T01:20:00Z" w16du:dateUtc="2024-10-14T00:20:00Z">
        <w:r w:rsidRPr="00D755A5">
          <w:rPr>
            <w:highlight w:val="yellow"/>
            <w:rPrChange w:id="429" w:author="jonathan pritchard" w:date="2024-10-14T01:21:00Z" w16du:dateUtc="2024-10-14T00:21:00Z">
              <w:rPr/>
            </w:rPrChange>
          </w:rPr>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D755A5" w:rsidRDefault="00D755A5" w:rsidP="00D755A5">
      <w:pPr>
        <w:pStyle w:val="Heading3"/>
        <w:rPr>
          <w:ins w:id="430" w:author="jonathan pritchard" w:date="2024-10-14T01:23:00Z" w16du:dateUtc="2024-10-14T00:23:00Z"/>
          <w:rPrChange w:id="431" w:author="jonathan pritchard" w:date="2024-10-14T01:23:00Z" w16du:dateUtc="2024-10-14T00:23:00Z">
            <w:rPr>
              <w:ins w:id="432" w:author="jonathan pritchard" w:date="2024-10-14T01:23:00Z" w16du:dateUtc="2024-10-14T00:23:00Z"/>
              <w:highlight w:val="yellow"/>
            </w:rPr>
          </w:rPrChange>
        </w:rPr>
      </w:pPr>
      <w:commentRangeStart w:id="433"/>
      <w:ins w:id="434" w:author="jonathan pritchard" w:date="2024-10-14T01:23:00Z" w16du:dateUtc="2024-10-14T00:23:00Z">
        <w:r>
          <w:rPr>
            <w:highlight w:val="yellow"/>
          </w:rPr>
          <w:t>Navigational Warning functions</w:t>
        </w:r>
      </w:ins>
    </w:p>
    <w:p w14:paraId="3D95DF90" w14:textId="352E8AC6" w:rsidR="000F4DF4" w:rsidRPr="00A527F0" w:rsidRDefault="000F4DF4">
      <w:pPr>
        <w:pPrChange w:id="435" w:author="jonathan pritchard" w:date="2024-10-14T01:23:00Z" w16du:dateUtc="2024-10-14T00:23:00Z">
          <w:pPr>
            <w:spacing w:after="120" w:line="240" w:lineRule="auto"/>
            <w:jc w:val="both"/>
          </w:pPr>
        </w:pPrChange>
      </w:pPr>
      <w:r w:rsidRPr="00D755A5">
        <w:rPr>
          <w:highlight w:val="yellow"/>
          <w:rPrChange w:id="436" w:author="jonathan pritchard" w:date="2024-10-14T01:22:00Z" w16du:dateUtc="2024-10-14T00:22:00Z">
            <w:rPr/>
          </w:rPrChange>
        </w:rPr>
        <w:t xml:space="preserve">Specification for the display of navigational warnings are contained in section </w:t>
      </w:r>
      <w:r w:rsidRPr="00D755A5">
        <w:rPr>
          <w:highlight w:val="yellow"/>
        </w:rPr>
        <w:t>XXX</w:t>
      </w:r>
      <w:commentRangeEnd w:id="433"/>
      <w:r w:rsidR="00D755A5">
        <w:rPr>
          <w:rStyle w:val="CommentReference"/>
        </w:rPr>
        <w:commentReference w:id="433"/>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437" w:name="_Toc178869285"/>
      <w:commentRangeStart w:id="438"/>
      <w:commentRangeStart w:id="439"/>
      <w:commentRangeStart w:id="440"/>
      <w:commentRangeStart w:id="441"/>
      <w:commentRangeStart w:id="442"/>
      <w:r w:rsidRPr="00A527F0">
        <w:t>Units</w:t>
      </w:r>
      <w:commentRangeEnd w:id="438"/>
      <w:r w:rsidR="00411E72">
        <w:rPr>
          <w:rStyle w:val="CommentReference"/>
          <w:b w:val="0"/>
          <w:bCs w:val="0"/>
        </w:rPr>
        <w:commentReference w:id="438"/>
      </w:r>
      <w:commentRangeEnd w:id="439"/>
      <w:r w:rsidR="00411E72">
        <w:rPr>
          <w:rStyle w:val="CommentReference"/>
          <w:b w:val="0"/>
          <w:bCs w:val="0"/>
        </w:rPr>
        <w:commentReference w:id="439"/>
      </w:r>
      <w:bookmarkEnd w:id="437"/>
      <w:commentRangeEnd w:id="440"/>
      <w:r w:rsidR="00D755A5">
        <w:rPr>
          <w:rStyle w:val="CommentReference"/>
          <w:b w:val="0"/>
          <w:bCs w:val="0"/>
        </w:rPr>
        <w:commentReference w:id="440"/>
      </w:r>
      <w:commentRangeEnd w:id="441"/>
      <w:r w:rsidR="00171271">
        <w:rPr>
          <w:rStyle w:val="CommentReference"/>
          <w:b w:val="0"/>
          <w:bCs w:val="0"/>
        </w:rPr>
        <w:commentReference w:id="441"/>
      </w:r>
      <w:commentRangeEnd w:id="442"/>
      <w:r w:rsidR="00036FFD">
        <w:rPr>
          <w:rStyle w:val="CommentReference"/>
          <w:b w:val="0"/>
          <w:bCs w:val="0"/>
        </w:rPr>
        <w:commentReference w:id="442"/>
      </w:r>
    </w:p>
    <w:p w14:paraId="4D996FD9" w14:textId="7D6508AF" w:rsidR="00D755A5" w:rsidRPr="00171271" w:rsidRDefault="00D755A5" w:rsidP="000D5648">
      <w:pPr>
        <w:spacing w:after="60" w:line="240" w:lineRule="auto"/>
        <w:jc w:val="both"/>
        <w:rPr>
          <w:ins w:id="443" w:author="jonathan pritchard" w:date="2024-10-14T01:27:00Z" w16du:dateUtc="2024-10-14T00:27:00Z"/>
          <w:highlight w:val="yellow"/>
          <w:rPrChange w:id="444" w:author="jonathan pritchard" w:date="2024-10-14T01:28:00Z" w16du:dateUtc="2024-10-14T00:28:00Z">
            <w:rPr>
              <w:ins w:id="445" w:author="jonathan pritchard" w:date="2024-10-14T01:27:00Z" w16du:dateUtc="2024-10-14T00:27:00Z"/>
            </w:rPr>
          </w:rPrChange>
        </w:rPr>
      </w:pPr>
      <w:ins w:id="446" w:author="jonathan pritchard" w:date="2024-10-14T01:26:00Z" w16du:dateUtc="2024-10-14T00:26:00Z">
        <w:r w:rsidRPr="00171271">
          <w:rPr>
            <w:highlight w:val="yellow"/>
            <w:rPrChange w:id="447" w:author="jonathan pritchard" w:date="2024-10-14T01:28:00Z" w16du:dateUtc="2024-10-14T00:28:00Z">
              <w:rPr/>
            </w:rPrChange>
          </w:rPr>
          <w:t xml:space="preserve">The units of height and depth listed below must be permanently </w:t>
        </w:r>
      </w:ins>
      <w:ins w:id="448" w:author="jonathan pritchard" w:date="2024-10-14T01:27:00Z" w16du:dateUtc="2024-10-14T00:27:00Z">
        <w:r w:rsidR="00171271" w:rsidRPr="00171271">
          <w:rPr>
            <w:highlight w:val="yellow"/>
            <w:rPrChange w:id="449" w:author="jonathan pritchard" w:date="2024-10-14T01:28:00Z" w16du:dateUtc="2024-10-14T00:28:00Z">
              <w:rPr/>
            </w:rPrChange>
          </w:rPr>
          <w:t xml:space="preserve">indicated </w:t>
        </w:r>
        <w:r w:rsidR="00171271" w:rsidRPr="00F0338B">
          <w:rPr>
            <w:strike/>
            <w:highlight w:val="yellow"/>
            <w:rPrChange w:id="450" w:author="jonathan pritchard" w:date="2024-10-14T01:28:00Z" w16du:dateUtc="2024-10-14T00:28:00Z">
              <w:rPr/>
            </w:rPrChange>
          </w:rPr>
          <w:t>in the display legend</w:t>
        </w:r>
        <w:r w:rsidR="00171271" w:rsidRPr="00036FFD">
          <w:rPr>
            <w:highlight w:val="yellow"/>
            <w:rPrChange w:id="451" w:author="jonathan pritchard" w:date="2024-10-14T01:28:00Z" w16du:dateUtc="2024-10-14T00:28:00Z">
              <w:rPr/>
            </w:rPrChange>
          </w:rPr>
          <w:t xml:space="preserve">. </w:t>
        </w:r>
        <w:r w:rsidR="00171271" w:rsidRPr="00171271">
          <w:rPr>
            <w:highlight w:val="yellow"/>
            <w:rPrChange w:id="452" w:author="jonathan pritchard" w:date="2024-10-14T01:28:00Z" w16du:dateUtc="2024-10-14T00:28:00Z">
              <w:rPr/>
            </w:rPrChange>
          </w:rPr>
          <w:t>Equivalent values using other units may also be shown:</w:t>
        </w:r>
      </w:ins>
    </w:p>
    <w:p w14:paraId="0646F867" w14:textId="77777777" w:rsidR="00D755A5" w:rsidRPr="00171271" w:rsidRDefault="00D755A5" w:rsidP="00D755A5">
      <w:pPr>
        <w:spacing w:after="60" w:line="240" w:lineRule="auto"/>
        <w:ind w:left="720"/>
        <w:jc w:val="both"/>
        <w:rPr>
          <w:moveTo w:id="453" w:author="jonathan pritchard" w:date="2024-10-14T01:27:00Z" w16du:dateUtc="2024-10-14T00:27:00Z"/>
          <w:highlight w:val="yellow"/>
          <w:rPrChange w:id="454" w:author="jonathan pritchard" w:date="2024-10-14T01:28:00Z" w16du:dateUtc="2024-10-14T00:28:00Z">
            <w:rPr>
              <w:moveTo w:id="455" w:author="jonathan pritchard" w:date="2024-10-14T01:27:00Z" w16du:dateUtc="2024-10-14T00:27:00Z"/>
            </w:rPr>
          </w:rPrChange>
        </w:rPr>
      </w:pPr>
      <w:moveToRangeStart w:id="456" w:author="jonathan pritchard" w:date="2024-10-14T01:27:00Z" w:name="move179761652"/>
      <w:moveTo w:id="457" w:author="jonathan pritchard" w:date="2024-10-14T01:27:00Z" w16du:dateUtc="2024-10-14T00:27:00Z">
        <w:r w:rsidRPr="00171271">
          <w:rPr>
            <w:highlight w:val="yellow"/>
            <w:rPrChange w:id="458" w:author="jonathan pritchard" w:date="2024-10-14T01:28:00Z" w16du:dateUtc="2024-10-14T00:28:00Z">
              <w:rPr/>
            </w:rPrChange>
          </w:rPr>
          <w:t>Depth:</w:t>
        </w:r>
        <w:r w:rsidRPr="00171271">
          <w:rPr>
            <w:highlight w:val="yellow"/>
            <w:rPrChange w:id="459" w:author="jonathan pritchard" w:date="2024-10-14T01:28:00Z" w16du:dateUtc="2024-10-14T00:28:00Z">
              <w:rPr/>
            </w:rPrChange>
          </w:rPr>
          <w:tab/>
        </w:r>
        <w:r w:rsidRPr="00171271">
          <w:rPr>
            <w:highlight w:val="yellow"/>
            <w:rPrChange w:id="460" w:author="jonathan pritchard" w:date="2024-10-14T01:28:00Z" w16du:dateUtc="2024-10-14T00:28:00Z">
              <w:rPr/>
            </w:rPrChange>
          </w:rPr>
          <w:tab/>
          <w:t>Metres and decimetres.</w:t>
        </w:r>
      </w:moveTo>
    </w:p>
    <w:p w14:paraId="6BB43845" w14:textId="77777777" w:rsidR="00D755A5" w:rsidRPr="00A527F0" w:rsidDel="00D755A5" w:rsidRDefault="00D755A5" w:rsidP="00D755A5">
      <w:pPr>
        <w:spacing w:after="60" w:line="240" w:lineRule="auto"/>
        <w:ind w:left="720"/>
        <w:jc w:val="both"/>
        <w:rPr>
          <w:del w:id="461" w:author="jonathan pritchard" w:date="2024-10-14T01:27:00Z" w16du:dateUtc="2024-10-14T00:27:00Z"/>
          <w:moveTo w:id="462" w:author="jonathan pritchard" w:date="2024-10-14T01:27:00Z" w16du:dateUtc="2024-10-14T00:27:00Z"/>
        </w:rPr>
      </w:pPr>
      <w:moveTo w:id="463" w:author="jonathan pritchard" w:date="2024-10-14T01:27:00Z" w16du:dateUtc="2024-10-14T00:27:00Z">
        <w:r w:rsidRPr="00171271">
          <w:rPr>
            <w:highlight w:val="yellow"/>
            <w:rPrChange w:id="464" w:author="jonathan pritchard" w:date="2024-10-14T01:28:00Z" w16du:dateUtc="2024-10-14T00:28:00Z">
              <w:rPr/>
            </w:rPrChange>
          </w:rPr>
          <w:t>Height:</w:t>
        </w:r>
        <w:r w:rsidRPr="00171271">
          <w:rPr>
            <w:highlight w:val="yellow"/>
            <w:rPrChange w:id="465" w:author="jonathan pritchard" w:date="2024-10-14T01:28:00Z" w16du:dateUtc="2024-10-14T00:28:00Z">
              <w:rPr/>
            </w:rPrChange>
          </w:rPr>
          <w:tab/>
        </w:r>
        <w:r w:rsidRPr="00171271">
          <w:rPr>
            <w:highlight w:val="yellow"/>
            <w:rPrChange w:id="466" w:author="jonathan pritchard" w:date="2024-10-14T01:28:00Z" w16du:dateUtc="2024-10-14T00:28:00Z">
              <w:rPr/>
            </w:rPrChange>
          </w:rPr>
          <w:tab/>
          <w:t>Metres.</w:t>
        </w:r>
      </w:moveTo>
    </w:p>
    <w:moveToRangeEnd w:id="456"/>
    <w:p w14:paraId="1BC7902D" w14:textId="77777777" w:rsidR="00D755A5" w:rsidRDefault="00D755A5">
      <w:pPr>
        <w:spacing w:after="60" w:line="240" w:lineRule="auto"/>
        <w:ind w:left="720"/>
        <w:jc w:val="both"/>
        <w:rPr>
          <w:ins w:id="467" w:author="jonathan pritchard" w:date="2024-10-14T01:27:00Z" w16du:dateUtc="2024-10-14T00:27:00Z"/>
        </w:rPr>
        <w:pPrChange w:id="468"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469"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470" w:author="jonathan pritchard" w:date="2024-10-14T01:27:00Z" w16du:dateUtc="2024-10-14T00:27:00Z"/>
        </w:rPr>
      </w:pPr>
      <w:ins w:id="471" w:author="jonathan pritchard" w:date="2024-10-14T01:27:00Z" w16du:dateUtc="2024-10-14T00:27:00Z">
        <w:r>
          <w:t>Additionally, t</w:t>
        </w:r>
      </w:ins>
      <w:del w:id="472"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473"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474"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475" w:author="jonathan pritchard" w:date="2024-10-14T01:27:00Z" w16du:dateUtc="2024-10-14T00:27:00Z"/>
        </w:rPr>
      </w:pPr>
      <w:moveFromRangeStart w:id="476" w:author="jonathan pritchard" w:date="2024-10-14T01:27:00Z" w:name="move179761652"/>
      <w:moveFrom w:id="477"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478" w:author="jonathan pritchard" w:date="2024-10-14T01:27:00Z" w16du:dateUtc="2024-10-14T00:27:00Z"/>
        </w:rPr>
      </w:pPr>
      <w:moveFrom w:id="479"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476"/>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80" w:name="_Ref167188547"/>
      <w:bookmarkStart w:id="481" w:name="_Toc178869286"/>
      <w:commentRangeStart w:id="482"/>
      <w:commentRangeStart w:id="483"/>
      <w:commentRangeStart w:id="484"/>
      <w:commentRangeStart w:id="485"/>
      <w:commentRangeStart w:id="486"/>
      <w:commentRangeStart w:id="487"/>
      <w:r w:rsidRPr="00A527F0">
        <w:t>Legend</w:t>
      </w:r>
      <w:bookmarkEnd w:id="480"/>
      <w:commentRangeEnd w:id="482"/>
      <w:r w:rsidR="00330D8D" w:rsidRPr="00B812CA">
        <w:rPr>
          <w:rStyle w:val="CommentReference"/>
          <w:b w:val="0"/>
          <w:bCs w:val="0"/>
          <w:lang w:val="en-GB"/>
        </w:rPr>
        <w:commentReference w:id="482"/>
      </w:r>
      <w:commentRangeEnd w:id="483"/>
      <w:commentRangeEnd w:id="484"/>
      <w:r w:rsidR="0023731C" w:rsidRPr="00B812CA">
        <w:rPr>
          <w:rStyle w:val="CommentReference"/>
          <w:b w:val="0"/>
          <w:bCs w:val="0"/>
          <w:lang w:val="en-GB"/>
        </w:rPr>
        <w:commentReference w:id="483"/>
      </w:r>
      <w:r w:rsidR="00A82EF8" w:rsidRPr="00B812CA">
        <w:rPr>
          <w:rStyle w:val="CommentReference"/>
          <w:b w:val="0"/>
          <w:bCs w:val="0"/>
          <w:lang w:val="en-GB"/>
        </w:rPr>
        <w:commentReference w:id="484"/>
      </w:r>
      <w:commentRangeEnd w:id="485"/>
      <w:r w:rsidR="002128CD">
        <w:rPr>
          <w:rStyle w:val="CommentReference"/>
          <w:b w:val="0"/>
          <w:bCs w:val="0"/>
        </w:rPr>
        <w:commentReference w:id="485"/>
      </w:r>
      <w:bookmarkEnd w:id="481"/>
      <w:commentRangeEnd w:id="486"/>
      <w:r w:rsidR="00171271">
        <w:rPr>
          <w:rStyle w:val="CommentReference"/>
          <w:b w:val="0"/>
          <w:bCs w:val="0"/>
        </w:rPr>
        <w:commentReference w:id="486"/>
      </w:r>
      <w:commentRangeEnd w:id="487"/>
      <w:r w:rsidR="00F0338B">
        <w:rPr>
          <w:rStyle w:val="CommentReference"/>
          <w:b w:val="0"/>
          <w:bCs w:val="0"/>
        </w:rPr>
        <w:commentReference w:id="487"/>
      </w:r>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6388805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depth</w:t>
      </w:r>
      <w:r w:rsidRPr="00F0338B">
        <w:rPr>
          <w:strike/>
          <w:highlight w:val="yellow"/>
        </w:rPr>
        <w:t>;</w:t>
      </w:r>
      <w:r w:rsidR="00282925" w:rsidRPr="00F0338B">
        <w:rPr>
          <w:strike/>
          <w:highlight w:val="yellow"/>
        </w:rPr>
        <w:t xml:space="preserve"> </w:t>
      </w:r>
    </w:p>
    <w:p w14:paraId="6D88AC52" w14:textId="4A709C2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height</w:t>
      </w:r>
      <w:r w:rsidRPr="00F0338B">
        <w:rPr>
          <w:strike/>
          <w:highlight w:val="yellow"/>
        </w:rPr>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171271" w:rsidRDefault="00D21916" w:rsidP="00AE2737">
      <w:pPr>
        <w:pStyle w:val="ListParagraph"/>
        <w:numPr>
          <w:ilvl w:val="0"/>
          <w:numId w:val="24"/>
        </w:numPr>
        <w:spacing w:after="60" w:line="240" w:lineRule="auto"/>
        <w:jc w:val="both"/>
        <w:rPr>
          <w:highlight w:val="yellow"/>
          <w:rPrChange w:id="488" w:author="jonathan pritchard" w:date="2024-10-14T01:33:00Z" w16du:dateUtc="2024-10-14T00:33:00Z">
            <w:rPr/>
          </w:rPrChange>
        </w:rPr>
      </w:pPr>
      <w:commentRangeStart w:id="489"/>
      <w:commentRangeStart w:id="490"/>
      <w:commentRangeStart w:id="491"/>
      <w:r w:rsidRPr="00171271">
        <w:rPr>
          <w:highlight w:val="yellow"/>
          <w:rPrChange w:id="492" w:author="jonathan pritchard" w:date="2024-10-14T01:33:00Z" w16du:dateUtc="2024-10-14T00:33:00Z">
            <w:rPr/>
          </w:rPrChange>
        </w:rPr>
        <w:t>T</w:t>
      </w:r>
      <w:r w:rsidR="00282925" w:rsidRPr="00171271">
        <w:rPr>
          <w:highlight w:val="yellow"/>
          <w:rPrChange w:id="493" w:author="jonathan pritchard" w:date="2024-10-14T01:33:00Z" w16du:dateUtc="2024-10-14T00:33:00Z">
            <w:rPr/>
          </w:rPrChange>
        </w:rPr>
        <w:t>he value of the safety depth if used</w:t>
      </w:r>
      <w:r w:rsidRPr="00171271">
        <w:rPr>
          <w:highlight w:val="yellow"/>
          <w:rPrChange w:id="494" w:author="jonathan pritchard" w:date="2024-10-14T01:33:00Z" w16du:dateUtc="2024-10-14T00:33:00Z">
            <w:rPr/>
          </w:rPrChange>
        </w:rPr>
        <w:t>;</w:t>
      </w:r>
    </w:p>
    <w:p w14:paraId="6D2D259C" w14:textId="004F5EBF" w:rsidR="00282925" w:rsidRDefault="00D21916" w:rsidP="00AE2737">
      <w:pPr>
        <w:pStyle w:val="ListParagraph"/>
        <w:numPr>
          <w:ilvl w:val="0"/>
          <w:numId w:val="24"/>
        </w:numPr>
        <w:spacing w:after="60" w:line="240" w:lineRule="auto"/>
        <w:jc w:val="both"/>
        <w:rPr>
          <w:ins w:id="495" w:author="jonathan pritchard" w:date="2024-10-14T01:33:00Z" w16du:dateUtc="2024-10-14T00:33:00Z"/>
          <w:highlight w:val="yellow"/>
        </w:rPr>
      </w:pPr>
      <w:commentRangeStart w:id="496"/>
      <w:commentRangeStart w:id="497"/>
      <w:r w:rsidRPr="00171271">
        <w:rPr>
          <w:highlight w:val="yellow"/>
          <w:rPrChange w:id="498" w:author="jonathan pritchard" w:date="2024-10-14T01:33:00Z" w16du:dateUtc="2024-10-14T00:33:00Z">
            <w:rPr/>
          </w:rPrChange>
        </w:rPr>
        <w:t>T</w:t>
      </w:r>
      <w:r w:rsidR="00282925" w:rsidRPr="00171271">
        <w:rPr>
          <w:highlight w:val="yellow"/>
          <w:rPrChange w:id="499" w:author="jonathan pritchard" w:date="2024-10-14T01:33:00Z" w16du:dateUtc="2024-10-14T00:33:00Z">
            <w:rPr/>
          </w:rPrChange>
        </w:rPr>
        <w:t>he value of the safety contour selected by the mariner, as well as the value of the safety contour displayed (which may be different from that selected by the mariner)</w:t>
      </w:r>
      <w:r w:rsidRPr="00171271">
        <w:rPr>
          <w:highlight w:val="yellow"/>
          <w:rPrChange w:id="500" w:author="jonathan pritchard" w:date="2024-10-14T01:33:00Z" w16du:dateUtc="2024-10-14T00:33:00Z">
            <w:rPr/>
          </w:rPrChange>
        </w:rPr>
        <w:t>;</w:t>
      </w:r>
      <w:commentRangeEnd w:id="489"/>
      <w:r w:rsidR="008C77AA" w:rsidRPr="00171271">
        <w:rPr>
          <w:rStyle w:val="CommentReference"/>
          <w:highlight w:val="yellow"/>
          <w:lang w:val="en-GB"/>
          <w:rPrChange w:id="501" w:author="jonathan pritchard" w:date="2024-10-14T01:33:00Z" w16du:dateUtc="2024-10-14T00:33:00Z">
            <w:rPr>
              <w:rStyle w:val="CommentReference"/>
              <w:lang w:val="en-GB"/>
            </w:rPr>
          </w:rPrChange>
        </w:rPr>
        <w:commentReference w:id="489"/>
      </w:r>
      <w:commentRangeEnd w:id="490"/>
      <w:r w:rsidR="008C77AA" w:rsidRPr="00171271">
        <w:rPr>
          <w:rStyle w:val="CommentReference"/>
          <w:highlight w:val="yellow"/>
          <w:lang w:val="en-GB"/>
          <w:rPrChange w:id="502" w:author="jonathan pritchard" w:date="2024-10-14T01:33:00Z" w16du:dateUtc="2024-10-14T00:33:00Z">
            <w:rPr>
              <w:rStyle w:val="CommentReference"/>
              <w:lang w:val="en-GB"/>
            </w:rPr>
          </w:rPrChange>
        </w:rPr>
        <w:commentReference w:id="490"/>
      </w:r>
      <w:commentRangeEnd w:id="491"/>
      <w:commentRangeEnd w:id="496"/>
      <w:commentRangeEnd w:id="497"/>
      <w:r w:rsidR="00171271" w:rsidRPr="00171271">
        <w:rPr>
          <w:rStyle w:val="CommentReference"/>
          <w:highlight w:val="yellow"/>
          <w:rPrChange w:id="503" w:author="jonathan pritchard" w:date="2024-10-14T01:33:00Z" w16du:dateUtc="2024-10-14T00:33:00Z">
            <w:rPr>
              <w:rStyle w:val="CommentReference"/>
            </w:rPr>
          </w:rPrChange>
        </w:rPr>
        <w:commentReference w:id="491"/>
      </w:r>
      <w:r w:rsidR="00411E72" w:rsidRPr="00171271">
        <w:rPr>
          <w:rStyle w:val="CommentReference"/>
          <w:highlight w:val="yellow"/>
          <w:rPrChange w:id="504" w:author="jonathan pritchard" w:date="2024-10-14T01:33:00Z" w16du:dateUtc="2024-10-14T00:33:00Z">
            <w:rPr>
              <w:rStyle w:val="CommentReference"/>
            </w:rPr>
          </w:rPrChange>
        </w:rPr>
        <w:commentReference w:id="496"/>
      </w:r>
      <w:r w:rsidR="00171271">
        <w:rPr>
          <w:rStyle w:val="CommentReference"/>
        </w:rPr>
        <w:commentReference w:id="497"/>
      </w:r>
    </w:p>
    <w:p w14:paraId="5E640338" w14:textId="121860C3" w:rsidR="00171271" w:rsidRPr="00171271" w:rsidRDefault="00171271" w:rsidP="00AE2737">
      <w:pPr>
        <w:pStyle w:val="ListParagraph"/>
        <w:numPr>
          <w:ilvl w:val="0"/>
          <w:numId w:val="24"/>
        </w:numPr>
        <w:spacing w:after="60" w:line="240" w:lineRule="auto"/>
        <w:jc w:val="both"/>
        <w:rPr>
          <w:highlight w:val="yellow"/>
          <w:rPrChange w:id="505" w:author="jonathan pritchard" w:date="2024-10-14T01:33:00Z" w16du:dateUtc="2024-10-14T00:33:00Z">
            <w:rPr/>
          </w:rPrChange>
        </w:rPr>
      </w:pPr>
      <w:ins w:id="506" w:author="jonathan pritchard" w:date="2024-10-14T01:33:00Z" w16du:dateUtc="2024-10-14T00:33:00Z">
        <w:r>
          <w:rPr>
            <w:highlight w:val="yellow"/>
          </w:rPr>
          <w:t>Method of Water Level Adjustment (if ena</w:t>
        </w:r>
      </w:ins>
      <w:ins w:id="507" w:author="jonathan pritchard" w:date="2024-10-14T01:34:00Z" w16du:dateUtc="2024-10-14T00:34:00Z">
        <w:r>
          <w:rPr>
            <w:highlight w:val="yellow"/>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508"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lastRenderedPageBreak/>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509" w:name="_Toc17886928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509"/>
    </w:p>
    <w:p w14:paraId="48C6DDC4" w14:textId="7F00C2B6" w:rsidR="00145602" w:rsidRPr="00A527F0" w:rsidRDefault="00950DDE" w:rsidP="00214B3A">
      <w:pPr>
        <w:pStyle w:val="Heading3"/>
      </w:pPr>
      <w:bookmarkStart w:id="510" w:name="_Toc178869288"/>
      <w:commentRangeStart w:id="511"/>
      <w:commentRangeStart w:id="512"/>
      <w:commentRangeStart w:id="513"/>
      <w:commentRangeStart w:id="514"/>
      <w:commentRangeStart w:id="515"/>
      <w:r w:rsidRPr="00A527F0">
        <w:t>Priority layers</w:t>
      </w:r>
      <w:commentRangeEnd w:id="511"/>
      <w:r w:rsidR="00411E72">
        <w:rPr>
          <w:rStyle w:val="CommentReference"/>
          <w:b w:val="0"/>
          <w:bCs w:val="0"/>
        </w:rPr>
        <w:commentReference w:id="511"/>
      </w:r>
      <w:commentRangeEnd w:id="512"/>
      <w:r w:rsidR="00411E72">
        <w:rPr>
          <w:rStyle w:val="CommentReference"/>
          <w:b w:val="0"/>
          <w:bCs w:val="0"/>
        </w:rPr>
        <w:commentReference w:id="512"/>
      </w:r>
      <w:commentRangeEnd w:id="513"/>
      <w:commentRangeEnd w:id="514"/>
      <w:commentRangeEnd w:id="515"/>
      <w:r w:rsidR="00171271">
        <w:rPr>
          <w:rStyle w:val="CommentReference"/>
          <w:b w:val="0"/>
          <w:bCs w:val="0"/>
        </w:rPr>
        <w:commentReference w:id="513"/>
      </w:r>
      <w:r w:rsidR="002128CD">
        <w:rPr>
          <w:rStyle w:val="CommentReference"/>
          <w:b w:val="0"/>
          <w:bCs w:val="0"/>
        </w:rPr>
        <w:commentReference w:id="514"/>
      </w:r>
      <w:bookmarkEnd w:id="510"/>
      <w:r w:rsidR="00171271">
        <w:rPr>
          <w:rStyle w:val="CommentReference"/>
          <w:b w:val="0"/>
          <w:bCs w:val="0"/>
        </w:rPr>
        <w:commentReference w:id="515"/>
      </w:r>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516" w:author="jonathan pritchard" w:date="2024-10-14T01:37:00Z" w16du:dateUtc="2024-10-14T00:37:00Z">
        <w:r w:rsidR="00171271">
          <w:t>a</w:t>
        </w:r>
      </w:ins>
      <w:ins w:id="517" w:author="jonathan pritchard" w:date="2024-10-14T01:35:00Z" w16du:dateUtc="2024-10-14T00:35:00Z">
        <w:r w:rsidR="00171271">
          <w:t xml:space="preserve">ll </w:t>
        </w:r>
      </w:ins>
      <w:ins w:id="518" w:author="jonathan pritchard" w:date="2024-10-14T01:37:00Z" w16du:dateUtc="2024-10-14T00:37:00Z">
        <w:r w:rsidR="00171271">
          <w:t>o</w:t>
        </w:r>
      </w:ins>
      <w:del w:id="519" w:author="jonathan pritchard" w:date="2024-10-14T01:37:00Z" w16du:dateUtc="2024-10-14T00:37:00Z">
        <w:r w:rsidRPr="00A527F0" w:rsidDel="00171271">
          <w:delText>O</w:delText>
        </w:r>
      </w:del>
      <w:r w:rsidRPr="00A527F0">
        <w:t xml:space="preserve">ther </w:t>
      </w:r>
      <w:ins w:id="520" w:author="jonathan pritchard" w:date="2024-10-14T01:37:00Z" w16du:dateUtc="2024-10-14T00:37:00Z">
        <w:r w:rsidR="00171271">
          <w:t>i</w:t>
        </w:r>
      </w:ins>
      <w:del w:id="521"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522"/>
      <w:r w:rsidRPr="00A527F0">
        <w:t xml:space="preserve">layers </w:t>
      </w:r>
      <w:commentRangeEnd w:id="522"/>
      <w:r w:rsidR="005E1EEA" w:rsidRPr="00A527F0">
        <w:rPr>
          <w:rStyle w:val="CommentReference"/>
          <w:lang w:val="en-GB"/>
        </w:rPr>
        <w:commentReference w:id="522"/>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523"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commentRangeStart w:id="524"/>
      <w:commentRangeStart w:id="525"/>
      <w:r w:rsidRPr="00A527F0">
        <w:t>Mariner</w:t>
      </w:r>
      <w:ins w:id="526" w:author="jonathan pritchard" w:date="2024-10-14T01:38:00Z" w16du:dateUtc="2024-10-14T00:38:00Z">
        <w:r w:rsidR="005D2986">
          <w:t>’</w:t>
        </w:r>
      </w:ins>
      <w:r w:rsidRPr="00A527F0">
        <w:t xml:space="preserve">s </w:t>
      </w:r>
      <w:commentRangeEnd w:id="524"/>
      <w:r w:rsidR="00411E72">
        <w:rPr>
          <w:rStyle w:val="CommentReference"/>
        </w:rPr>
        <w:commentReference w:id="524"/>
      </w:r>
      <w:commentRangeEnd w:id="525"/>
      <w:r w:rsidR="005D2986">
        <w:rPr>
          <w:rStyle w:val="CommentReference"/>
        </w:rPr>
        <w:commentReference w:id="525"/>
      </w:r>
      <w:r w:rsidRPr="00A527F0">
        <w:t xml:space="preserve">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527"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28" w:name="_Toc178869289"/>
      <w:commentRangeStart w:id="529"/>
      <w:commentRangeStart w:id="530"/>
      <w:commentRangeStart w:id="531"/>
      <w:r w:rsidRPr="00A527F0">
        <w:t>Radar priority</w:t>
      </w:r>
      <w:commentRangeEnd w:id="529"/>
      <w:r w:rsidR="00411E72">
        <w:rPr>
          <w:rStyle w:val="CommentReference"/>
          <w:b w:val="0"/>
          <w:bCs w:val="0"/>
        </w:rPr>
        <w:commentReference w:id="529"/>
      </w:r>
      <w:commentRangeEnd w:id="530"/>
      <w:r w:rsidR="00411E72">
        <w:rPr>
          <w:rStyle w:val="CommentReference"/>
          <w:b w:val="0"/>
          <w:bCs w:val="0"/>
        </w:rPr>
        <w:commentReference w:id="530"/>
      </w:r>
      <w:bookmarkEnd w:id="528"/>
      <w:commentRangeEnd w:id="531"/>
      <w:r w:rsidR="005D2986">
        <w:rPr>
          <w:rStyle w:val="CommentReference"/>
          <w:b w:val="0"/>
          <w:bCs w:val="0"/>
        </w:rPr>
        <w:commentReference w:id="531"/>
      </w:r>
    </w:p>
    <w:p w14:paraId="20A6E0E4" w14:textId="348A2637" w:rsidR="00F757E9" w:rsidRPr="00B77A92" w:rsidRDefault="00317940" w:rsidP="00143BD1">
      <w:pPr>
        <w:spacing w:after="120" w:line="240" w:lineRule="auto"/>
        <w:jc w:val="both"/>
      </w:pPr>
      <w:r w:rsidRPr="00B77A92">
        <w:t xml:space="preserve">Radar priority for a </w:t>
      </w:r>
      <w:r w:rsidRPr="005D2986">
        <w:rPr>
          <w:highlight w:val="yellow"/>
          <w:rPrChange w:id="532" w:author="jonathan pritchard" w:date="2024-10-14T01:40:00Z" w16du:dateUtc="2024-10-14T00:40:00Z">
            <w:rPr/>
          </w:rPrChange>
        </w:rPr>
        <w:t>given display plane is described</w:t>
      </w:r>
      <w:r w:rsidRPr="00B77A92">
        <w:t xml:space="preserve">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214B3A">
      <w:pPr>
        <w:pStyle w:val="Heading2"/>
      </w:pPr>
      <w:bookmarkStart w:id="533" w:name="_Ref49427616"/>
      <w:bookmarkStart w:id="534" w:name="_Toc178869290"/>
      <w:bookmarkStart w:id="535" w:name="_Ref44795999"/>
      <w:commentRangeStart w:id="536"/>
      <w:commentRangeStart w:id="537"/>
      <w:r w:rsidRPr="00453DD3">
        <w:rPr>
          <w:rPrChange w:id="538" w:author="jon pritchard" w:date="2024-11-27T20:57:00Z" w16du:dateUtc="2024-11-27T19:57:00Z">
            <w:rPr>
              <w:highlight w:val="yellow"/>
            </w:rPr>
          </w:rPrChange>
        </w:rPr>
        <w:lastRenderedPageBreak/>
        <w:t>Displaying</w:t>
      </w:r>
      <w:r w:rsidRPr="00453DD3">
        <w:t xml:space="preserve"> </w:t>
      </w:r>
      <w:commentRangeStart w:id="539"/>
      <w:r w:rsidRPr="00453DD3">
        <w:t xml:space="preserve">ECDIS </w:t>
      </w:r>
      <w:commentRangeEnd w:id="539"/>
      <w:r w:rsidR="00D87C55" w:rsidRPr="00453DD3">
        <w:rPr>
          <w:rStyle w:val="CommentReference"/>
          <w:rFonts w:eastAsia="MS Mincho"/>
          <w:b w:val="0"/>
          <w:bCs w:val="0"/>
        </w:rPr>
        <w:commentReference w:id="539"/>
      </w:r>
      <w:r w:rsidRPr="00453DD3">
        <w:t>updates</w:t>
      </w:r>
      <w:bookmarkEnd w:id="533"/>
      <w:bookmarkEnd w:id="534"/>
      <w:commentRangeEnd w:id="536"/>
      <w:r w:rsidR="005D2986" w:rsidRPr="00453DD3">
        <w:rPr>
          <w:rStyle w:val="CommentReference"/>
          <w:rFonts w:eastAsia="MS Mincho"/>
          <w:b w:val="0"/>
          <w:bCs w:val="0"/>
        </w:rPr>
        <w:commentReference w:id="536"/>
      </w:r>
      <w:commentRangeEnd w:id="537"/>
      <w:r w:rsidR="00036FFD" w:rsidRPr="00453DD3">
        <w:rPr>
          <w:rStyle w:val="CommentReference"/>
          <w:rFonts w:eastAsia="MS Mincho"/>
          <w:b w:val="0"/>
          <w:bCs w:val="0"/>
        </w:rPr>
        <w:commentReference w:id="537"/>
      </w:r>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26A2299B" w:rsidR="004C64D4" w:rsidRPr="00453DD3" w:rsidRDefault="00A10D31" w:rsidP="009B0403">
      <w:pPr>
        <w:spacing w:after="120" w:line="240" w:lineRule="auto"/>
        <w:ind w:left="2160" w:hanging="2160"/>
        <w:jc w:val="both"/>
      </w:pPr>
      <w:r w:rsidRPr="00453DD3">
        <w:t>MSC</w:t>
      </w:r>
      <w:r w:rsidR="004C64D4" w:rsidRPr="00453DD3">
        <w:t>.</w:t>
      </w:r>
      <w:r w:rsidR="00F00C10" w:rsidRPr="00453DD3">
        <w:t>530(106)</w:t>
      </w:r>
      <w:r w:rsidR="004C64D4" w:rsidRPr="00453DD3">
        <w:t xml:space="preserve"> </w:t>
      </w:r>
      <w:r w:rsidR="00F00C10" w:rsidRPr="00453DD3">
        <w:t>4.4,</w:t>
      </w:r>
      <w:r w:rsidR="004C64D4" w:rsidRPr="00453DD3">
        <w:tab/>
      </w:r>
      <w:ins w:id="540" w:author="jonathan pritchard" w:date="2024-10-14T01:42:00Z" w16du:dateUtc="2024-10-14T00:42:00Z">
        <w:r w:rsidR="005D2986" w:rsidRPr="00453DD3">
          <w:rPr>
            <w:i/>
            <w:iCs/>
            <w:rPrChange w:id="541" w:author="jon pritchard" w:date="2024-11-27T20:57:00Z" w16du:dateUtc="2024-11-27T19:57:00Z">
              <w:rPr/>
            </w:rPrChange>
          </w:rPr>
          <w:t xml:space="preserve">ECDIS </w:t>
        </w:r>
        <w:r w:rsidR="005D2986" w:rsidRPr="00453DD3">
          <w:t>mu</w:t>
        </w:r>
      </w:ins>
      <w:ins w:id="542" w:author="jonathan pritchard" w:date="2024-10-14T20:50:00Z" w16du:dateUtc="2024-10-14T19:50:00Z">
        <w:r w:rsidR="00764DCF" w:rsidRPr="00453DD3">
          <w:rPr>
            <w:rPrChange w:id="543" w:author="jon pritchard" w:date="2024-11-27T20:57:00Z" w16du:dateUtc="2024-11-27T19:57:00Z">
              <w:rPr>
                <w:highlight w:val="yellow"/>
              </w:rPr>
            </w:rPrChange>
          </w:rPr>
          <w:t>s</w:t>
        </w:r>
      </w:ins>
      <w:ins w:id="544" w:author="jonathan pritchard" w:date="2024-10-14T01:42:00Z" w16du:dateUtc="2024-10-14T00:42:00Z">
        <w:del w:id="545" w:author="jonathan pritchard" w:date="2024-10-14T20:50:00Z" w16du:dateUtc="2024-10-14T19:50:00Z">
          <w:r w:rsidR="005D2986" w:rsidRPr="00453DD3" w:rsidDel="00764DCF">
            <w:delText>a</w:delText>
          </w:r>
        </w:del>
        <w:r w:rsidR="005D2986" w:rsidRPr="00453DD3">
          <w:t>t</w:t>
        </w:r>
        <w:r w:rsidR="005D2986" w:rsidRPr="00453DD3">
          <w:rPr>
            <w:i/>
            <w:iCs/>
            <w:rPrChange w:id="546" w:author="jon pritchard" w:date="2024-11-27T20:57:00Z" w16du:dateUtc="2024-11-27T19:57:00Z">
              <w:rPr/>
            </w:rPrChange>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547" w:author="jonathan pritchard" w:date="2024-10-14T01:42:00Z" w16du:dateUtc="2024-10-14T00:42:00Z">
        <w:r w:rsidR="004C64D4" w:rsidRPr="00453DD3" w:rsidDel="005D2986">
          <w:delText xml:space="preserve">Automatic and </w:delText>
        </w:r>
        <w:commentRangeStart w:id="548"/>
        <w:r w:rsidR="004C64D4" w:rsidRPr="00453DD3" w:rsidDel="005D2986">
          <w:delText>semi-automatic updates</w:delText>
        </w:r>
        <w:commentRangeEnd w:id="548"/>
        <w:r w:rsidR="00411E72" w:rsidRPr="00453DD3" w:rsidDel="005D2986">
          <w:rPr>
            <w:rStyle w:val="CommentReference"/>
          </w:rPr>
          <w:commentReference w:id="548"/>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549"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2D64443C"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550" w:author="jonathan pritchard" w:date="2024-10-14T01:43:00Z" w16du:dateUtc="2024-10-14T00:43:00Z">
        <w:r w:rsidR="005D2986" w:rsidRPr="00453DD3">
          <w:rPr>
            <w:i/>
            <w:iCs/>
            <w:rPrChange w:id="551" w:author="jon pritchard" w:date="2024-11-27T20:57:00Z" w16du:dateUtc="2024-11-27T19:57:00Z">
              <w:rPr/>
            </w:rPrChange>
          </w:rPr>
          <w:t xml:space="preserve">ECDIS </w:t>
        </w:r>
        <w:r w:rsidR="005D2986" w:rsidRPr="00453DD3">
          <w:t>must</w:t>
        </w:r>
        <w:r w:rsidR="005D2986" w:rsidRPr="00453DD3">
          <w:rPr>
            <w:i/>
            <w:iCs/>
            <w:rPrChange w:id="552"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553" w:author="jonathan pritchard" w:date="2024-10-14T01:45:00Z" w16du:dateUtc="2024-10-14T00:45:00Z">
        <w:r w:rsidR="005D2986" w:rsidRPr="00453DD3">
          <w:t>The requirements for Manual Updates are given in clauses C-12.3.</w:t>
        </w:r>
      </w:ins>
      <w:r w:rsidR="00036FFD" w:rsidRPr="00453DD3">
        <w:rPr>
          <w:rPrChange w:id="554" w:author="jon pritchard" w:date="2024-11-27T20:57:00Z" w16du:dateUtc="2024-11-27T19:57:00Z">
            <w:rPr>
              <w:highlight w:val="yellow"/>
            </w:rPr>
          </w:rPrChange>
        </w:rPr>
        <w:t>1</w:t>
      </w:r>
      <w:ins w:id="555" w:author="jonathan pritchard" w:date="2024-10-14T01:45:00Z" w16du:dateUtc="2024-10-14T00:45:00Z">
        <w:r w:rsidR="005D2986" w:rsidRPr="00453DD3">
          <w:t xml:space="preserve"> and C-15.10.</w:t>
        </w:r>
      </w:ins>
      <w:del w:id="556"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557"/>
      <w:commentRangeStart w:id="558"/>
      <w:del w:id="559" w:author="jonathan pritchard" w:date="2024-10-14T01:43:00Z" w16du:dateUtc="2024-10-14T00:43:00Z">
        <w:r w:rsidR="004A2268" w:rsidRPr="00453DD3" w:rsidDel="005D2986">
          <w:rPr>
            <w:rPrChange w:id="560" w:author="jon pritchard" w:date="2024-11-27T20:57:00Z" w16du:dateUtc="2024-11-27T19:57:00Z">
              <w:rPr>
                <w:highlight w:val="yellow"/>
              </w:rPr>
            </w:rPrChange>
          </w:rPr>
          <w:delText>C</w:delText>
        </w:r>
        <w:commentRangeEnd w:id="557"/>
        <w:r w:rsidR="007F4C50" w:rsidRPr="00453DD3" w:rsidDel="005D2986">
          <w:rPr>
            <w:rStyle w:val="CommentReference"/>
          </w:rPr>
          <w:commentReference w:id="557"/>
        </w:r>
        <w:commentRangeEnd w:id="558"/>
        <w:r w:rsidR="002128CD" w:rsidRPr="00453DD3" w:rsidDel="005D2986">
          <w:rPr>
            <w:rStyle w:val="CommentReference"/>
          </w:rPr>
          <w:commentReference w:id="558"/>
        </w:r>
        <w:r w:rsidR="004A2268" w:rsidRPr="00453DD3" w:rsidDel="005D2986">
          <w:rPr>
            <w:rPrChange w:id="561" w:author="jon pritchard" w:date="2024-11-27T20:57:00Z" w16du:dateUtc="2024-11-27T19:57:00Z">
              <w:rPr>
                <w:highlight w:val="yellow"/>
              </w:rPr>
            </w:rPrChange>
          </w:rPr>
          <w:delText>-14.11</w:delText>
        </w:r>
      </w:del>
      <w:ins w:id="562" w:author="jonathan pritchard" w:date="2024-10-14T01:43:00Z" w16du:dateUtc="2024-10-14T00:43:00Z">
        <w:r w:rsidR="005D2986" w:rsidRPr="00453DD3">
          <w:t>)</w:t>
        </w:r>
      </w:ins>
    </w:p>
    <w:p w14:paraId="5C62A24D" w14:textId="179A60C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563" w:author="jonathan pritchard" w:date="2024-10-14T01:44:00Z" w16du:dateUtc="2024-10-14T00:44:00Z">
        <w:r w:rsidR="005D2986" w:rsidRPr="00453DD3">
          <w:rPr>
            <w:i/>
            <w:iCs/>
            <w:rPrChange w:id="564" w:author="jon pritchard" w:date="2024-11-27T20:57:00Z" w16du:dateUtc="2024-11-27T19:57:00Z">
              <w:rPr/>
            </w:rPrChange>
          </w:rPr>
          <w:t xml:space="preserve">ECDIS </w:t>
        </w:r>
      </w:ins>
      <w:r w:rsidR="00D87C55" w:rsidRPr="00453DD3">
        <w:rPr>
          <w:rPrChange w:id="565" w:author="jon pritchard" w:date="2024-11-27T20:57:00Z" w16du:dateUtc="2024-11-27T19:57:00Z">
            <w:rPr>
              <w:highlight w:val="yellow"/>
            </w:rPr>
          </w:rPrChange>
        </w:rPr>
        <w:t>must</w:t>
      </w:r>
      <w:commentRangeStart w:id="566"/>
      <w:ins w:id="567" w:author="jonathan pritchard" w:date="2024-10-14T01:44:00Z" w16du:dateUtc="2024-10-14T00:44:00Z">
        <w:r w:rsidR="005D2986" w:rsidRPr="00453DD3">
          <w:rPr>
            <w:i/>
            <w:iCs/>
            <w:rPrChange w:id="568" w:author="jon pritchard" w:date="2024-11-27T20:57:00Z" w16du:dateUtc="2024-11-27T19:57:00Z">
              <w:rPr/>
            </w:rPrChange>
          </w:rPr>
          <w:t xml:space="preserve"> </w:t>
        </w:r>
      </w:ins>
      <w:commentRangeEnd w:id="566"/>
      <w:r w:rsidR="00D87C55" w:rsidRPr="00453DD3">
        <w:rPr>
          <w:rStyle w:val="CommentReference"/>
          <w:i/>
          <w:iCs/>
        </w:rPr>
        <w:commentReference w:id="566"/>
      </w:r>
      <w:ins w:id="569" w:author="jonathan pritchard" w:date="2024-10-14T01:44:00Z" w16du:dateUtc="2024-10-14T00:44:00Z">
        <w:r w:rsidR="005D2986" w:rsidRPr="00453DD3">
          <w:rPr>
            <w:i/>
            <w:iCs/>
            <w:rPrChange w:id="570" w:author="jon pritchard" w:date="2024-11-27T20:57:00Z" w16du:dateUtc="2024-11-27T19:57:00Z">
              <w:rPr/>
            </w:rPrChange>
          </w:rPr>
          <w:t>allow the mariner to display updates in order to review their contents and to ascertain that they have been included in the system database.</w:t>
        </w:r>
      </w:ins>
      <w:ins w:id="571" w:author="jonathan pritchard" w:date="2024-10-14T01:45:00Z" w16du:dateUtc="2024-10-14T00:45:00Z">
        <w:r w:rsidR="005D2986" w:rsidRPr="00453DD3">
          <w:rPr>
            <w:i/>
            <w:iCs/>
            <w:rPrChange w:id="572" w:author="jon pritchard" w:date="2024-11-27T20:57:00Z" w16du:dateUtc="2024-11-27T19:57:00Z">
              <w:rPr/>
            </w:rPrChange>
          </w:rPr>
          <w:t>(</w:t>
        </w:r>
      </w:ins>
      <w:ins w:id="573" w:author="jonathan pritchard" w:date="2024-10-14T01:44:00Z" w16du:dateUtc="2024-10-14T00:44:00Z">
        <w:r w:rsidR="005D2986" w:rsidRPr="00453DD3">
          <w:t>The requirements for displaying updates for review are given in clause C-15.10.2.</w:t>
        </w:r>
      </w:ins>
      <w:ins w:id="574" w:author="jonathan pritchard" w:date="2024-10-14T01:45:00Z" w16du:dateUtc="2024-10-14T00:45:00Z">
        <w:r w:rsidR="005D2986" w:rsidRPr="00453DD3">
          <w:t>)</w:t>
        </w:r>
      </w:ins>
      <w:del w:id="575"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commentRangeStart w:id="576"/>
        <w:commentRangeStart w:id="577"/>
        <w:r w:rsidR="009B0403" w:rsidRPr="00453DD3" w:rsidDel="005D2986">
          <w:delText xml:space="preserve">clauses </w:delText>
        </w:r>
        <w:r w:rsidR="004C64D4" w:rsidRPr="00453DD3" w:rsidDel="005D2986">
          <w:rPr>
            <w:rPrChange w:id="578" w:author="jon pritchard" w:date="2024-11-27T20:57:00Z" w16du:dateUtc="2024-11-27T19:57:00Z">
              <w:rPr>
                <w:highlight w:val="yellow"/>
              </w:rPr>
            </w:rPrChange>
          </w:rPr>
          <w:fldChar w:fldCharType="begin"/>
        </w:r>
        <w:r w:rsidR="004C64D4" w:rsidRPr="00453DD3" w:rsidDel="005D2986">
          <w:rPr>
            <w:rPrChange w:id="579" w:author="jon pritchard" w:date="2024-11-27T20:57:00Z" w16du:dateUtc="2024-11-27T19:57:00Z">
              <w:rPr>
                <w:highlight w:val="yellow"/>
              </w:rPr>
            </w:rPrChange>
          </w:rPr>
          <w:delInstrText xml:space="preserve"> REF _Ref43155418 \n \h </w:delInstrText>
        </w:r>
        <w:r w:rsidR="009B0403" w:rsidRPr="00453DD3" w:rsidDel="005D2986">
          <w:rPr>
            <w:rPrChange w:id="580" w:author="jon pritchard" w:date="2024-11-27T20:57:00Z" w16du:dateUtc="2024-11-27T19:57:00Z">
              <w:rPr>
                <w:highlight w:val="yellow"/>
              </w:rPr>
            </w:rPrChange>
          </w:rPr>
          <w:delInstrText xml:space="preserve"> \* MERGEFORMAT </w:delInstrText>
        </w:r>
        <w:r w:rsidR="004C64D4" w:rsidRPr="00453DD3" w:rsidDel="005D2986">
          <w:rPr>
            <w:rPrChange w:id="581" w:author="jon pritchard" w:date="2024-11-27T20:57:00Z" w16du:dateUtc="2024-11-27T19:57:00Z">
              <w:rPr>
                <w:highlight w:val="yellow"/>
              </w:rPr>
            </w:rPrChange>
          </w:rPr>
        </w:r>
        <w:r w:rsidR="004C64D4" w:rsidRPr="00453DD3" w:rsidDel="005D2986">
          <w:rPr>
            <w:rPrChange w:id="582" w:author="jon pritchard" w:date="2024-11-27T20:57:00Z" w16du:dateUtc="2024-11-27T19:57:00Z">
              <w:rPr>
                <w:highlight w:val="yellow"/>
              </w:rPr>
            </w:rPrChange>
          </w:rPr>
          <w:fldChar w:fldCharType="separate"/>
        </w:r>
        <w:r w:rsidR="00832978" w:rsidRPr="00453DD3" w:rsidDel="005D2986">
          <w:rPr>
            <w:rPrChange w:id="583" w:author="jon pritchard" w:date="2024-11-27T20:57:00Z" w16du:dateUtc="2024-11-27T19:57:00Z">
              <w:rPr>
                <w:highlight w:val="yellow"/>
              </w:rPr>
            </w:rPrChange>
          </w:rPr>
          <w:delText>C-9.7.1</w:delText>
        </w:r>
        <w:r w:rsidR="004C64D4" w:rsidRPr="00453DD3" w:rsidDel="005D2986">
          <w:rPr>
            <w:rPrChange w:id="584" w:author="jon pritchard" w:date="2024-11-27T20:57:00Z" w16du:dateUtc="2024-11-27T19:57:00Z">
              <w:rPr>
                <w:highlight w:val="yellow"/>
              </w:rPr>
            </w:rPrChange>
          </w:rPr>
          <w:fldChar w:fldCharType="end"/>
        </w:r>
        <w:r w:rsidR="004C64D4" w:rsidRPr="00453DD3" w:rsidDel="005D2986">
          <w:rPr>
            <w:rPrChange w:id="585" w:author="jon pritchard" w:date="2024-11-27T20:57:00Z" w16du:dateUtc="2024-11-27T19:57:00Z">
              <w:rPr>
                <w:highlight w:val="yellow"/>
              </w:rPr>
            </w:rPrChange>
          </w:rPr>
          <w:delText xml:space="preserve"> and </w:delText>
        </w:r>
        <w:r w:rsidR="004C64D4" w:rsidRPr="00453DD3" w:rsidDel="005D2986">
          <w:rPr>
            <w:rPrChange w:id="586" w:author="jon pritchard" w:date="2024-11-27T20:57:00Z" w16du:dateUtc="2024-11-27T19:57:00Z">
              <w:rPr>
                <w:highlight w:val="yellow"/>
              </w:rPr>
            </w:rPrChange>
          </w:rPr>
          <w:fldChar w:fldCharType="begin"/>
        </w:r>
        <w:r w:rsidR="004C64D4" w:rsidRPr="00453DD3" w:rsidDel="005D2986">
          <w:rPr>
            <w:rPrChange w:id="587" w:author="jon pritchard" w:date="2024-11-27T20:57:00Z" w16du:dateUtc="2024-11-27T19:57:00Z">
              <w:rPr>
                <w:highlight w:val="yellow"/>
              </w:rPr>
            </w:rPrChange>
          </w:rPr>
          <w:delInstrText xml:space="preserve"> REF _Ref43155422 \n \h </w:delInstrText>
        </w:r>
        <w:r w:rsidR="000F4DF4" w:rsidRPr="00453DD3" w:rsidDel="005D2986">
          <w:rPr>
            <w:rPrChange w:id="588" w:author="jon pritchard" w:date="2024-11-27T20:57:00Z" w16du:dateUtc="2024-11-27T19:57:00Z">
              <w:rPr>
                <w:highlight w:val="yellow"/>
              </w:rPr>
            </w:rPrChange>
          </w:rPr>
          <w:delInstrText xml:space="preserve"> \* MERGEFORMAT </w:delInstrText>
        </w:r>
        <w:r w:rsidR="004C64D4" w:rsidRPr="00453DD3" w:rsidDel="005D2986">
          <w:rPr>
            <w:rPrChange w:id="589" w:author="jon pritchard" w:date="2024-11-27T20:57:00Z" w16du:dateUtc="2024-11-27T19:57:00Z">
              <w:rPr>
                <w:highlight w:val="yellow"/>
              </w:rPr>
            </w:rPrChange>
          </w:rPr>
        </w:r>
        <w:r w:rsidR="004C64D4" w:rsidRPr="00453DD3" w:rsidDel="005D2986">
          <w:rPr>
            <w:rPrChange w:id="590" w:author="jon pritchard" w:date="2024-11-27T20:57:00Z" w16du:dateUtc="2024-11-27T19:57:00Z">
              <w:rPr>
                <w:highlight w:val="yellow"/>
              </w:rPr>
            </w:rPrChange>
          </w:rPr>
          <w:fldChar w:fldCharType="separate"/>
        </w:r>
        <w:r w:rsidR="00832978" w:rsidRPr="00453DD3" w:rsidDel="005D2986">
          <w:rPr>
            <w:rPrChange w:id="591" w:author="jon pritchard" w:date="2024-11-27T20:57:00Z" w16du:dateUtc="2024-11-27T19:57:00Z">
              <w:rPr>
                <w:highlight w:val="yellow"/>
              </w:rPr>
            </w:rPrChange>
          </w:rPr>
          <w:delText>C-9.7.2</w:delText>
        </w:r>
        <w:r w:rsidR="004C64D4" w:rsidRPr="00453DD3" w:rsidDel="005D2986">
          <w:rPr>
            <w:rPrChange w:id="592" w:author="jon pritchard" w:date="2024-11-27T20:57:00Z" w16du:dateUtc="2024-11-27T19:57:00Z">
              <w:rPr>
                <w:highlight w:val="yellow"/>
              </w:rPr>
            </w:rPrChange>
          </w:rPr>
          <w:fldChar w:fldCharType="end"/>
        </w:r>
      </w:del>
      <w:r w:rsidR="004C64D4" w:rsidRPr="00453DD3">
        <w:rPr>
          <w:rPrChange w:id="593" w:author="jon pritchard" w:date="2024-11-27T20:57:00Z" w16du:dateUtc="2024-11-27T19:57:00Z">
            <w:rPr>
              <w:highlight w:val="yellow"/>
            </w:rPr>
          </w:rPrChange>
        </w:rPr>
        <w:t>.</w:t>
      </w:r>
      <w:commentRangeEnd w:id="576"/>
      <w:r w:rsidR="002128CD" w:rsidRPr="00453DD3">
        <w:rPr>
          <w:rStyle w:val="CommentReference"/>
        </w:rPr>
        <w:commentReference w:id="576"/>
      </w:r>
      <w:commentRangeEnd w:id="577"/>
      <w:r w:rsidR="004E2D45" w:rsidRPr="00453DD3">
        <w:rPr>
          <w:rStyle w:val="CommentReference"/>
        </w:rPr>
        <w:commentReference w:id="577"/>
      </w:r>
    </w:p>
    <w:p w14:paraId="57605055" w14:textId="14952C17" w:rsidR="004C64D4" w:rsidRPr="00036FFD" w:rsidDel="00453DD3" w:rsidRDefault="004C64D4" w:rsidP="00214B3A">
      <w:pPr>
        <w:pStyle w:val="Heading3"/>
        <w:rPr>
          <w:ins w:id="594" w:author="jonathan pritchard" w:date="2024-10-14T01:54:00Z" w16du:dateUtc="2024-10-14T00:54:00Z"/>
          <w:del w:id="595" w:author="jon pritchard" w:date="2024-11-27T20:57:00Z" w16du:dateUtc="2024-11-27T19:57:00Z"/>
          <w:highlight w:val="yellow"/>
        </w:rPr>
      </w:pPr>
      <w:bookmarkStart w:id="596" w:name="_Ref43155422"/>
      <w:bookmarkStart w:id="597" w:name="_Toc178869291"/>
      <w:del w:id="598" w:author="jon pritchard" w:date="2024-11-27T20:57:00Z" w16du:dateUtc="2024-11-27T19:57:00Z">
        <w:r w:rsidRPr="00036FFD" w:rsidDel="00453DD3">
          <w:rPr>
            <w:highlight w:val="yellow"/>
          </w:rPr>
          <w:delText>Manual updates</w:delText>
        </w:r>
      </w:del>
      <w:bookmarkEnd w:id="596"/>
      <w:bookmarkEnd w:id="597"/>
    </w:p>
    <w:p w14:paraId="665658A9" w14:textId="79E0DCE9" w:rsidR="004E2D45" w:rsidRPr="00036FFD" w:rsidDel="00453DD3" w:rsidRDefault="004E2D45" w:rsidP="004E2D45">
      <w:pPr>
        <w:rPr>
          <w:ins w:id="599" w:author="jonathan pritchard" w:date="2024-10-14T01:54:00Z" w16du:dateUtc="2024-10-14T00:54:00Z"/>
          <w:del w:id="600" w:author="jon pritchard" w:date="2024-11-27T20:57:00Z" w16du:dateUtc="2024-11-27T19:57:00Z"/>
          <w:highlight w:val="yellow"/>
        </w:rPr>
      </w:pPr>
      <w:ins w:id="601" w:author="jonathan pritchard" w:date="2024-10-14T01:54:00Z" w16du:dateUtc="2024-10-14T00:54:00Z">
        <w:del w:id="602" w:author="jon pritchard" w:date="2024-11-27T20:57:00Z" w16du:dateUtc="2024-11-27T19:57:00Z">
          <w:r w:rsidRPr="00036FFD" w:rsidDel="00453DD3">
            <w:rPr>
              <w:highlight w:val="yellow"/>
            </w:rPr>
            <w:delText>It must be possible to be able to make the following manual updates to an ENC:</w:delText>
          </w:r>
        </w:del>
      </w:ins>
    </w:p>
    <w:p w14:paraId="1994326C" w14:textId="709A90F4" w:rsidR="004E2D45" w:rsidRPr="00036FFD" w:rsidDel="00453DD3" w:rsidRDefault="004E2D45">
      <w:pPr>
        <w:pStyle w:val="ListParagraph"/>
        <w:numPr>
          <w:ilvl w:val="0"/>
          <w:numId w:val="156"/>
        </w:numPr>
        <w:rPr>
          <w:ins w:id="603" w:author="jonathan pritchard" w:date="2024-10-14T01:54:00Z" w16du:dateUtc="2024-10-14T00:54:00Z"/>
          <w:del w:id="604" w:author="jon pritchard" w:date="2024-11-27T20:57:00Z" w16du:dateUtc="2024-11-27T19:57:00Z"/>
          <w:highlight w:val="yellow"/>
        </w:rPr>
        <w:pPrChange w:id="605" w:author="jonathan pritchard" w:date="2024-10-14T01:54:00Z" w16du:dateUtc="2024-10-14T00:54:00Z">
          <w:pPr/>
        </w:pPrChange>
      </w:pPr>
      <w:ins w:id="606" w:author="jonathan pritchard" w:date="2024-10-14T01:54:00Z" w16du:dateUtc="2024-10-14T00:54:00Z">
        <w:del w:id="607" w:author="jon pritchard" w:date="2024-11-27T20:57:00Z" w16du:dateUtc="2024-11-27T19:57:00Z">
          <w:r w:rsidRPr="00036FFD" w:rsidDel="00453DD3">
            <w:rPr>
              <w:highlight w:val="yellow"/>
            </w:rPr>
            <w:delText>Add feature</w:delText>
          </w:r>
        </w:del>
      </w:ins>
    </w:p>
    <w:p w14:paraId="655F29B5" w14:textId="4E282568" w:rsidR="004E2D45" w:rsidRPr="00036FFD" w:rsidDel="00453DD3" w:rsidRDefault="004E2D45">
      <w:pPr>
        <w:pStyle w:val="ListParagraph"/>
        <w:numPr>
          <w:ilvl w:val="0"/>
          <w:numId w:val="156"/>
        </w:numPr>
        <w:rPr>
          <w:ins w:id="608" w:author="jonathan pritchard" w:date="2024-10-14T01:54:00Z" w16du:dateUtc="2024-10-14T00:54:00Z"/>
          <w:del w:id="609" w:author="jon pritchard" w:date="2024-11-27T20:57:00Z" w16du:dateUtc="2024-11-27T19:57:00Z"/>
          <w:highlight w:val="yellow"/>
        </w:rPr>
        <w:pPrChange w:id="610" w:author="jonathan pritchard" w:date="2024-10-14T01:54:00Z" w16du:dateUtc="2024-10-14T00:54:00Z">
          <w:pPr/>
        </w:pPrChange>
      </w:pPr>
      <w:ins w:id="611" w:author="jonathan pritchard" w:date="2024-10-14T01:54:00Z" w16du:dateUtc="2024-10-14T00:54:00Z">
        <w:del w:id="612" w:author="jon pritchard" w:date="2024-11-27T20:57:00Z" w16du:dateUtc="2024-11-27T19:57:00Z">
          <w:r w:rsidRPr="00036FFD" w:rsidDel="00453DD3">
            <w:rPr>
              <w:highlight w:val="yellow"/>
            </w:rPr>
            <w:delText>Delete feature</w:delText>
          </w:r>
        </w:del>
      </w:ins>
    </w:p>
    <w:p w14:paraId="15D3874D" w14:textId="49364085" w:rsidR="004E2D45" w:rsidRPr="00036FFD" w:rsidDel="00453DD3" w:rsidRDefault="004E2D45" w:rsidP="004E2D45">
      <w:pPr>
        <w:pStyle w:val="ListParagraph"/>
        <w:numPr>
          <w:ilvl w:val="0"/>
          <w:numId w:val="156"/>
        </w:numPr>
        <w:rPr>
          <w:ins w:id="613" w:author="jonathan pritchard" w:date="2024-10-14T01:58:00Z" w16du:dateUtc="2024-10-14T00:58:00Z"/>
          <w:del w:id="614" w:author="jon pritchard" w:date="2024-11-27T20:57:00Z" w16du:dateUtc="2024-11-27T19:57:00Z"/>
          <w:highlight w:val="yellow"/>
        </w:rPr>
      </w:pPr>
      <w:ins w:id="615" w:author="jonathan pritchard" w:date="2024-10-14T01:54:00Z" w16du:dateUtc="2024-10-14T00:54:00Z">
        <w:del w:id="616" w:author="jon pritchard" w:date="2024-11-27T20:57:00Z" w16du:dateUtc="2024-11-27T19:57:00Z">
          <w:r w:rsidRPr="00036FFD" w:rsidDel="00453DD3">
            <w:rPr>
              <w:highlight w:val="yellow"/>
            </w:rPr>
            <w:delText>Modify feature</w:delText>
          </w:r>
        </w:del>
      </w:ins>
    </w:p>
    <w:p w14:paraId="129F844F" w14:textId="1BF9BE6A" w:rsidR="00AC6B03" w:rsidRPr="00036FFD" w:rsidDel="00453DD3" w:rsidRDefault="00AC6B03">
      <w:pPr>
        <w:rPr>
          <w:del w:id="617" w:author="jon pritchard" w:date="2024-11-27T20:57:00Z" w16du:dateUtc="2024-11-27T19:57:00Z"/>
          <w:highlight w:val="yellow"/>
          <w:rPrChange w:id="618" w:author="jonathan pritchard" w:date="2024-10-14T01:58:00Z" w16du:dateUtc="2024-10-14T00:58:00Z">
            <w:rPr>
              <w:del w:id="619" w:author="jon pritchard" w:date="2024-11-27T20:57:00Z" w16du:dateUtc="2024-11-27T19:57:00Z"/>
            </w:rPr>
          </w:rPrChange>
        </w:rPr>
        <w:pPrChange w:id="620" w:author="jonathan pritchard" w:date="2024-10-14T01:58:00Z" w16du:dateUtc="2024-10-14T00:58:00Z">
          <w:pPr>
            <w:pStyle w:val="Heading3"/>
          </w:pPr>
        </w:pPrChange>
      </w:pPr>
      <w:ins w:id="621" w:author="jonathan pritchard" w:date="2024-10-14T01:58:00Z" w16du:dateUtc="2024-10-14T00:58:00Z">
        <w:del w:id="622" w:author="jon pritchard" w:date="2024-11-27T20:57:00Z" w16du:dateUtc="2024-11-27T19:57:00Z">
          <w:r w:rsidRPr="00036FFD" w:rsidDel="00453DD3">
            <w:rPr>
              <w:highlight w:val="yellow"/>
              <w:rPrChange w:id="623" w:author="jonathan pritchard" w:date="2024-10-14T01:58:00Z" w16du:dateUtc="2024-10-14T00:58:00Z">
                <w:rPr>
                  <w:b w:val="0"/>
                  <w:bCs w:val="0"/>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p>
    <w:p w14:paraId="05CF681F" w14:textId="52263371" w:rsidR="009B0403" w:rsidRPr="00DE19F5" w:rsidDel="00453DD3" w:rsidRDefault="004E2D45" w:rsidP="009B0403">
      <w:pPr>
        <w:spacing w:after="120" w:line="240" w:lineRule="auto"/>
        <w:jc w:val="both"/>
        <w:rPr>
          <w:del w:id="624" w:author="jon pritchard" w:date="2024-11-27T20:57:00Z" w16du:dateUtc="2024-11-27T19:57:00Z"/>
        </w:rPr>
      </w:pPr>
      <w:ins w:id="625" w:author="jonathan pritchard" w:date="2024-10-14T01:53:00Z" w16du:dateUtc="2024-10-14T00:53:00Z">
        <w:del w:id="626" w:author="jon pritchard" w:date="2024-11-27T20:57:00Z" w16du:dateUtc="2024-11-27T19:57:00Z">
          <w:r w:rsidRPr="00036FFD" w:rsidDel="00453DD3">
            <w:rPr>
              <w:highlight w:val="yellow"/>
            </w:rPr>
            <w:delText>M</w:delText>
          </w:r>
        </w:del>
      </w:ins>
      <w:commentRangeStart w:id="627"/>
      <w:commentRangeStart w:id="628"/>
      <w:commentRangeStart w:id="629"/>
      <w:commentRangeStart w:id="630"/>
      <w:del w:id="631"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632" w:author="jonathan pritchard" w:date="2024-10-14T01:57:00Z" w16du:dateUtc="2024-10-14T00:57:00Z">
        <w:del w:id="633" w:author="jon pritchard" w:date="2024-11-27T20:57:00Z" w16du:dateUtc="2024-11-27T19:57:00Z">
          <w:r w:rsidR="00AC6B03" w:rsidRPr="00036FFD" w:rsidDel="00453DD3">
            <w:rPr>
              <w:highlight w:val="yellow"/>
            </w:rPr>
            <w:delText xml:space="preserve"> as defined in XX-</w:delText>
          </w:r>
          <w:commentRangeStart w:id="634"/>
          <w:r w:rsidR="00AC6B03" w:rsidRPr="00036FFD" w:rsidDel="00453DD3">
            <w:rPr>
              <w:highlight w:val="yellow"/>
            </w:rPr>
            <w:delText>XXX</w:delText>
          </w:r>
        </w:del>
      </w:ins>
      <w:commentRangeEnd w:id="634"/>
      <w:del w:id="635" w:author="jon pritchard" w:date="2024-11-27T20:57:00Z" w16du:dateUtc="2024-11-27T19:57:00Z">
        <w:r w:rsidR="00036FFD" w:rsidDel="00453DD3">
          <w:rPr>
            <w:rStyle w:val="CommentReference"/>
          </w:rPr>
          <w:commentReference w:id="634"/>
        </w:r>
        <w:r w:rsidR="004C64D4" w:rsidRPr="00036FFD" w:rsidDel="00453DD3">
          <w:rPr>
            <w:highlight w:val="yellow"/>
          </w:rPr>
          <w:delText>.</w:delText>
        </w:r>
        <w:commentRangeEnd w:id="627"/>
        <w:r w:rsidR="00411E72" w:rsidRPr="00036FFD" w:rsidDel="00453DD3">
          <w:rPr>
            <w:rStyle w:val="CommentReference"/>
            <w:highlight w:val="yellow"/>
            <w:rPrChange w:id="636" w:author="jonathan pritchard" w:date="2024-10-14T01:58:00Z" w16du:dateUtc="2024-10-14T00:58:00Z">
              <w:rPr>
                <w:rStyle w:val="CommentReference"/>
              </w:rPr>
            </w:rPrChange>
          </w:rPr>
          <w:commentReference w:id="627"/>
        </w:r>
        <w:commentRangeEnd w:id="628"/>
        <w:r w:rsidR="00411E72" w:rsidRPr="00036FFD" w:rsidDel="00453DD3">
          <w:rPr>
            <w:rStyle w:val="CommentReference"/>
            <w:highlight w:val="yellow"/>
            <w:rPrChange w:id="637" w:author="jonathan pritchard" w:date="2024-10-14T01:58:00Z" w16du:dateUtc="2024-10-14T00:58:00Z">
              <w:rPr>
                <w:rStyle w:val="CommentReference"/>
              </w:rPr>
            </w:rPrChange>
          </w:rPr>
          <w:commentReference w:id="628"/>
        </w:r>
        <w:commentRangeEnd w:id="629"/>
        <w:r w:rsidR="00411E72" w:rsidRPr="00036FFD" w:rsidDel="00453DD3">
          <w:rPr>
            <w:rStyle w:val="CommentReference"/>
            <w:highlight w:val="yellow"/>
            <w:rPrChange w:id="638" w:author="jonathan pritchard" w:date="2024-10-14T01:58:00Z" w16du:dateUtc="2024-10-14T00:58:00Z">
              <w:rPr>
                <w:rStyle w:val="CommentReference"/>
              </w:rPr>
            </w:rPrChange>
          </w:rPr>
          <w:commentReference w:id="629"/>
        </w:r>
        <w:commentRangeEnd w:id="630"/>
        <w:r w:rsidR="00AC6B03" w:rsidRPr="00036FFD" w:rsidDel="00453DD3">
          <w:rPr>
            <w:rStyle w:val="CommentReference"/>
            <w:highlight w:val="yellow"/>
          </w:rPr>
          <w:commentReference w:id="630"/>
        </w:r>
      </w:del>
    </w:p>
    <w:p w14:paraId="4A3A326D" w14:textId="4604F477" w:rsidR="00CE0733" w:rsidRPr="00DE19F5" w:rsidRDefault="00CE0733" w:rsidP="00214B3A">
      <w:pPr>
        <w:pStyle w:val="Heading2"/>
      </w:pPr>
      <w:bookmarkStart w:id="639" w:name="_Ref45240945"/>
      <w:bookmarkStart w:id="640" w:name="_Toc178869292"/>
      <w:r w:rsidRPr="00DE19F5">
        <w:t>Display functions</w:t>
      </w:r>
      <w:bookmarkEnd w:id="535"/>
      <w:bookmarkEnd w:id="639"/>
      <w:bookmarkEnd w:id="640"/>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641" w:name="_Toc46655801"/>
      <w:bookmarkStart w:id="642" w:name="_Toc46659185"/>
      <w:bookmarkStart w:id="643" w:name="_Toc46659364"/>
      <w:bookmarkStart w:id="644" w:name="_Toc47457004"/>
      <w:bookmarkStart w:id="645" w:name="_Toc47574675"/>
      <w:bookmarkStart w:id="646" w:name="_Toc47618735"/>
      <w:bookmarkStart w:id="647" w:name="_Toc47651153"/>
      <w:bookmarkStart w:id="648" w:name="_Toc47708078"/>
      <w:bookmarkStart w:id="649" w:name="_Toc47708340"/>
      <w:bookmarkStart w:id="650" w:name="_Toc47708574"/>
      <w:bookmarkStart w:id="651" w:name="_Toc47711981"/>
      <w:bookmarkStart w:id="652" w:name="_Toc46655802"/>
      <w:bookmarkStart w:id="653" w:name="_Toc46659186"/>
      <w:bookmarkStart w:id="654" w:name="_Toc46659365"/>
      <w:bookmarkStart w:id="655" w:name="_Toc47457005"/>
      <w:bookmarkStart w:id="656" w:name="_Toc47574676"/>
      <w:bookmarkStart w:id="657" w:name="_Toc47618736"/>
      <w:bookmarkStart w:id="658" w:name="_Toc47651154"/>
      <w:bookmarkStart w:id="659" w:name="_Toc47708079"/>
      <w:bookmarkStart w:id="660" w:name="_Toc47708341"/>
      <w:bookmarkStart w:id="661" w:name="_Toc47708575"/>
      <w:bookmarkStart w:id="662" w:name="_Toc47711982"/>
      <w:bookmarkStart w:id="663" w:name="_Toc46655803"/>
      <w:bookmarkStart w:id="664" w:name="_Toc46659187"/>
      <w:bookmarkStart w:id="665" w:name="_Toc46659366"/>
      <w:bookmarkStart w:id="666" w:name="_Toc47457006"/>
      <w:bookmarkStart w:id="667" w:name="_Toc47574677"/>
      <w:bookmarkStart w:id="668" w:name="_Toc47618737"/>
      <w:bookmarkStart w:id="669" w:name="_Toc47651155"/>
      <w:bookmarkStart w:id="670" w:name="_Toc47708080"/>
      <w:bookmarkStart w:id="671" w:name="_Toc47708342"/>
      <w:bookmarkStart w:id="672" w:name="_Toc47708576"/>
      <w:bookmarkStart w:id="673" w:name="_Toc47711983"/>
      <w:bookmarkStart w:id="674" w:name="_Toc17886929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B77A92">
        <w:t>General Rules for Symbols and Text</w:t>
      </w:r>
      <w:bookmarkEnd w:id="674"/>
    </w:p>
    <w:p w14:paraId="31594813" w14:textId="77777777" w:rsidR="000002BE" w:rsidRPr="00DE19F5" w:rsidRDefault="000002BE" w:rsidP="00214B3A">
      <w:pPr>
        <w:pStyle w:val="Heading2"/>
      </w:pPr>
      <w:bookmarkStart w:id="675" w:name="_Ref49475956"/>
      <w:bookmarkStart w:id="676" w:name="_Toc178869294"/>
      <w:r w:rsidRPr="00DE19F5">
        <w:t>Symbol Specifications</w:t>
      </w:r>
      <w:bookmarkEnd w:id="675"/>
      <w:bookmarkEnd w:id="676"/>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677"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678" w:name="_Ref49261612"/>
      <w:bookmarkStart w:id="679" w:name="_Toc178869295"/>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78"/>
      <w:bookmarkEnd w:id="679"/>
      <w:r w:rsidR="003B02BE" w:rsidRPr="00DE19F5">
        <w:t xml:space="preserve"> </w:t>
      </w:r>
    </w:p>
    <w:p w14:paraId="1EBBC62A" w14:textId="7C446DD6" w:rsidR="0057617F" w:rsidRPr="00B77A92" w:rsidRDefault="0057617F" w:rsidP="00214B3A">
      <w:pPr>
        <w:pStyle w:val="Heading3"/>
      </w:pPr>
      <w:bookmarkStart w:id="680" w:name="_Toc178869296"/>
      <w:r w:rsidRPr="00B77A92">
        <w:t xml:space="preserve">Introduction </w:t>
      </w:r>
      <w:r w:rsidR="00AA714E" w:rsidRPr="00B77A92">
        <w:t>[I</w:t>
      </w:r>
      <w:r w:rsidRPr="00B77A92">
        <w:t>nformative</w:t>
      </w:r>
      <w:r w:rsidR="00AA714E" w:rsidRPr="00B77A92">
        <w:t>]</w:t>
      </w:r>
      <w:bookmarkEnd w:id="680"/>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681" w:name="_Ref49150167"/>
      <w:bookmarkStart w:id="682" w:name="_Toc178869297"/>
      <w:commentRangeStart w:id="683"/>
      <w:commentRangeStart w:id="684"/>
      <w:r w:rsidRPr="00B77A92">
        <w:t xml:space="preserve">Minimum Requirement </w:t>
      </w:r>
      <w:r w:rsidR="0057617F" w:rsidRPr="00B77A92">
        <w:t>for size and resolution</w:t>
      </w:r>
      <w:bookmarkEnd w:id="681"/>
      <w:r w:rsidR="003B02BE" w:rsidRPr="00B77A92">
        <w:t xml:space="preserve"> </w:t>
      </w:r>
      <w:commentRangeEnd w:id="683"/>
      <w:r w:rsidR="000D1BBD" w:rsidRPr="00DE19F5">
        <w:rPr>
          <w:rStyle w:val="CommentReference"/>
          <w:b w:val="0"/>
          <w:bCs w:val="0"/>
          <w:lang w:val="en-GB"/>
        </w:rPr>
        <w:commentReference w:id="683"/>
      </w:r>
      <w:commentRangeEnd w:id="684"/>
      <w:r w:rsidR="00046A2C" w:rsidRPr="00DE19F5">
        <w:rPr>
          <w:rStyle w:val="CommentReference"/>
          <w:b w:val="0"/>
          <w:bCs w:val="0"/>
          <w:lang w:val="en-GB"/>
        </w:rPr>
        <w:commentReference w:id="684"/>
      </w:r>
      <w:bookmarkEnd w:id="682"/>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685" w:author="jonathan pritchard" w:date="2024-10-14T00:49:00Z" w16du:dateUtc="2024-10-13T23:49:00Z">
        <w:r w:rsidRPr="00DE19F5" w:rsidDel="008972A2">
          <w:delText xml:space="preserve"> </w:delText>
        </w:r>
        <w:r w:rsidR="007E041F" w:rsidRPr="00DE19F5" w:rsidDel="008972A2">
          <w:delText xml:space="preserve"> </w:delText>
        </w:r>
      </w:del>
      <w:ins w:id="686"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 xml:space="preserve">always be drawn with at least the same </w:t>
      </w:r>
      <w:r w:rsidRPr="00DE19F5">
        <w:lastRenderedPageBreak/>
        <w:t>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t>[refer to Section 20, and requirements to be satisfied, note that PS developers define symbols]</w:t>
      </w:r>
    </w:p>
    <w:p w14:paraId="6C57FEC5" w14:textId="162A4C29" w:rsidR="003B4494" w:rsidRPr="00DE19F5" w:rsidRDefault="003B4494" w:rsidP="00214B3A">
      <w:pPr>
        <w:pStyle w:val="Heading3"/>
      </w:pPr>
      <w:bookmarkStart w:id="687" w:name="_Toc178869298"/>
      <w:r w:rsidRPr="00DE19F5">
        <w:t>Zooming</w:t>
      </w:r>
      <w:bookmarkEnd w:id="68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214B3A">
      <w:pPr>
        <w:pStyle w:val="Heading2"/>
      </w:pPr>
      <w:bookmarkStart w:id="688" w:name="_Toc178869299"/>
      <w:commentRangeStart w:id="689"/>
      <w:commentRangeStart w:id="690"/>
      <w:r w:rsidRPr="00DE19F5">
        <w:t>Common text</w:t>
      </w:r>
      <w:ins w:id="691" w:author="jon pritchard" w:date="2024-11-27T20:59:00Z" w16du:dateUtc="2024-11-27T19:59:00Z">
        <w:r w:rsidR="00453DD3">
          <w:t xml:space="preserve"> and</w:t>
        </w:r>
      </w:ins>
      <w:r w:rsidRPr="00DE19F5">
        <w:t xml:space="preserve"> information</w:t>
      </w:r>
      <w:r w:rsidR="0004119A" w:rsidRPr="00DE19F5">
        <w:t xml:space="preserve"> attributes</w:t>
      </w:r>
      <w:commentRangeEnd w:id="689"/>
      <w:r w:rsidR="000A639D">
        <w:rPr>
          <w:rStyle w:val="CommentReference"/>
          <w:rFonts w:eastAsia="MS Mincho"/>
          <w:b w:val="0"/>
          <w:bCs w:val="0"/>
        </w:rPr>
        <w:commentReference w:id="689"/>
      </w:r>
      <w:bookmarkEnd w:id="688"/>
      <w:commentRangeEnd w:id="690"/>
      <w:r w:rsidR="00AC6B03">
        <w:rPr>
          <w:rStyle w:val="CommentReference"/>
          <w:rFonts w:eastAsia="MS Mincho"/>
          <w:b w:val="0"/>
          <w:bCs w:val="0"/>
        </w:rPr>
        <w:commentReference w:id="690"/>
      </w:r>
    </w:p>
    <w:p w14:paraId="0739365C" w14:textId="07B0F959" w:rsidR="00F747C8" w:rsidRPr="00B77A92" w:rsidDel="00AC6B03" w:rsidRDefault="00F747C8">
      <w:pPr>
        <w:spacing w:after="120" w:line="240" w:lineRule="auto"/>
        <w:jc w:val="both"/>
        <w:rPr>
          <w:del w:id="692" w:author="jonathan pritchard" w:date="2024-10-14T02:05:00Z" w16du:dateUtc="2024-10-14T01:05:00Z"/>
        </w:rPr>
      </w:pPr>
      <w:r w:rsidRPr="00B77A92">
        <w:t xml:space="preserve">Several Product Specifications use </w:t>
      </w:r>
      <w:del w:id="693" w:author="jon pritchard" w:date="2024-11-27T20:58:00Z" w16du:dateUtc="2024-11-27T19:58:00Z">
        <w:r w:rsidRPr="00B77A92" w:rsidDel="00453DD3">
          <w:delText xml:space="preserve">similar </w:delText>
        </w:r>
      </w:del>
      <w:ins w:id="694" w:author="jon pritchard" w:date="2024-11-27T20:58:00Z" w16du:dateUtc="2024-11-27T19:58:00Z">
        <w:r w:rsidR="00453DD3">
          <w:t>common</w:t>
        </w:r>
        <w:r w:rsidR="00453DD3" w:rsidRPr="00B77A92">
          <w:t xml:space="preserve"> </w:t>
        </w:r>
      </w:ins>
      <w:r w:rsidRPr="00B77A92">
        <w:t xml:space="preserve">structures for feature names </w:t>
      </w:r>
      <w:ins w:id="695" w:author="jon pritchard" w:date="2024-11-27T20:58:00Z" w16du:dateUtc="2024-11-27T19:58:00Z">
        <w:r w:rsidR="00453DD3">
          <w:t>(</w:t>
        </w:r>
        <w:proofErr w:type="spellStart"/>
        <w:r w:rsidR="00453DD3" w:rsidRPr="00453DD3">
          <w:rPr>
            <w:b/>
            <w:bCs/>
            <w:rPrChange w:id="696" w:author="jon pritchard" w:date="2024-11-27T20:58:00Z" w16du:dateUtc="2024-11-27T19:58:00Z">
              <w:rPr/>
            </w:rPrChange>
          </w:rPr>
          <w:t>featureName</w:t>
        </w:r>
        <w:proofErr w:type="spellEnd"/>
        <w:r w:rsidR="00453DD3">
          <w:t>)</w:t>
        </w:r>
      </w:ins>
      <w:r w:rsidRPr="00B77A92">
        <w:t>and information attributes</w:t>
      </w:r>
      <w:ins w:id="697" w:author="jon pritchard" w:date="2024-11-27T20:58:00Z" w16du:dateUtc="2024-11-27T19:58:00Z">
        <w:r w:rsidR="00453DD3">
          <w:t xml:space="preserve"> (</w:t>
        </w:r>
        <w:r w:rsidR="00453DD3" w:rsidRPr="00453DD3">
          <w:rPr>
            <w:b/>
            <w:bCs/>
            <w:rPrChange w:id="698" w:author="jon pritchard" w:date="2024-11-27T20:58:00Z" w16du:dateUtc="2024-11-27T19:58:00Z">
              <w:rPr/>
            </w:rPrChange>
          </w:rPr>
          <w:t>information/text</w:t>
        </w:r>
        <w:r w:rsidR="00453DD3">
          <w:t>)</w:t>
        </w:r>
      </w:ins>
      <w:del w:id="699" w:author="jon pritchard" w:date="2024-11-27T20:58:00Z" w16du:dateUtc="2024-11-27T19:58:00Z">
        <w:r w:rsidRPr="00B77A92" w:rsidDel="00453DD3">
          <w:delText xml:space="preserve">. </w:delText>
        </w:r>
      </w:del>
      <w:del w:id="700"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701" w:author="jonathan pritchard" w:date="2024-10-14T02:05:00Z" w16du:dateUtc="2024-10-14T01:05:00Z"/>
          <w:moveFrom w:id="702" w:author="jonathan pritchard" w:date="2024-10-14T02:03:00Z" w16du:dateUtc="2024-10-14T01:03:00Z"/>
          <w:b/>
          <w:bCs/>
        </w:rPr>
      </w:pPr>
      <w:moveFromRangeStart w:id="703" w:author="jonathan pritchard" w:date="2024-10-14T02:03:00Z" w:name="move179763826"/>
      <w:moveFrom w:id="704" w:author="jonathan pritchard" w:date="2024-10-14T02:03:00Z" w16du:dateUtc="2024-10-14T01:03:00Z">
        <w:del w:id="705" w:author="jonathan pritchard" w:date="2024-10-14T02:05:00Z" w16du:dateUtc="2024-10-14T01:05:00Z">
          <w:r w:rsidRPr="00AC6B03" w:rsidDel="00AC6B03">
            <w:rPr>
              <w:highlight w:val="yellow"/>
              <w:rPrChange w:id="706" w:author="jonathan pritchard" w:date="2024-10-14T02:03:00Z" w16du:dateUtc="2024-10-14T01:03:00Z">
                <w:rPr/>
              </w:rPrChange>
            </w:rPr>
            <w:delText>[</w:delText>
          </w:r>
          <w:r w:rsidRPr="00AC6B03" w:rsidDel="00AC6B03">
            <w:rPr>
              <w:b/>
              <w:bCs/>
              <w:highlight w:val="yellow"/>
              <w:rPrChange w:id="707" w:author="jonathan pritchard" w:date="2024-10-14T02:03:00Z" w16du:dateUtc="2024-10-14T01:03:00Z">
                <w:rPr>
                  <w:b/>
                  <w:bCs/>
                </w:rPr>
              </w:rPrChange>
            </w:rPr>
            <w:delText>information attributes]</w:delText>
          </w:r>
        </w:del>
      </w:moveFrom>
    </w:p>
    <w:moveFromRangeEnd w:id="703"/>
    <w:p w14:paraId="20AED040" w14:textId="7522D25A" w:rsidR="00F747C8" w:rsidRPr="00B77A92" w:rsidDel="00453DD3" w:rsidRDefault="00F747C8">
      <w:pPr>
        <w:spacing w:after="120" w:line="240" w:lineRule="auto"/>
        <w:jc w:val="both"/>
        <w:rPr>
          <w:del w:id="708" w:author="jon pritchard" w:date="2024-11-27T20:58:00Z" w16du:dateUtc="2024-11-27T19:58:00Z"/>
        </w:rPr>
        <w:pPrChange w:id="709" w:author="jonathan pritchard" w:date="2024-10-14T02:05:00Z" w16du:dateUtc="2024-10-14T01:05:00Z">
          <w:pPr>
            <w:jc w:val="both"/>
          </w:pPr>
        </w:pPrChange>
      </w:pPr>
      <w:del w:id="710"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711"/>
        <w:commentRangeStart w:id="712"/>
        <w:r w:rsidRPr="00B77A92" w:rsidDel="00AC6B03">
          <w:delText xml:space="preserve"> </w:delText>
        </w:r>
        <w:r w:rsidRPr="00DE19F5" w:rsidDel="00AC6B03">
          <w:rPr>
            <w:highlight w:val="yellow"/>
          </w:rPr>
          <w:delText xml:space="preserve">if a name should </w:delText>
        </w:r>
      </w:del>
      <w:del w:id="713" w:author="jonathan pritchard" w:date="2024-10-14T02:01:00Z" w16du:dateUtc="2024-10-14T01:01:00Z">
        <w:r w:rsidRPr="00DE19F5" w:rsidDel="00AC6B03">
          <w:rPr>
            <w:highlight w:val="yellow"/>
          </w:rPr>
          <w:delText xml:space="preserve">not </w:delText>
        </w:r>
      </w:del>
      <w:del w:id="714" w:author="jonathan pritchard" w:date="2024-10-14T02:05:00Z" w16du:dateUtc="2024-10-14T01:05:00Z">
        <w:r w:rsidRPr="00DE19F5" w:rsidDel="00AC6B03">
          <w:rPr>
            <w:highlight w:val="yellow"/>
          </w:rPr>
          <w:delText xml:space="preserve">be </w:delText>
        </w:r>
      </w:del>
      <w:del w:id="715" w:author="jonathan pritchard" w:date="2024-10-14T02:01:00Z" w16du:dateUtc="2024-10-14T01:01:00Z">
        <w:r w:rsidRPr="00DE19F5" w:rsidDel="00AC6B03">
          <w:rPr>
            <w:highlight w:val="yellow"/>
          </w:rPr>
          <w:delText xml:space="preserve">displayed (3), </w:delText>
        </w:r>
      </w:del>
      <w:del w:id="716" w:author="jonathan pritchard" w:date="2024-10-14T02:05:00Z" w16du:dateUtc="2024-10-14T01:05:00Z">
        <w:r w:rsidRPr="00DE19F5" w:rsidDel="00AC6B03">
          <w:rPr>
            <w:highlight w:val="yellow"/>
          </w:rPr>
          <w:delText xml:space="preserve">displayed when </w:delText>
        </w:r>
      </w:del>
      <w:del w:id="717" w:author="jonathan pritchard" w:date="2024-10-14T02:04:00Z" w16du:dateUtc="2024-10-14T01:04:00Z">
        <w:r w:rsidRPr="00DE19F5" w:rsidDel="00AC6B03">
          <w:rPr>
            <w:highlight w:val="yellow"/>
          </w:rPr>
          <w:delText>national</w:delText>
        </w:r>
      </w:del>
      <w:del w:id="718" w:author="jonathan pritchard" w:date="2024-10-14T02:05:00Z" w16du:dateUtc="2024-10-14T01:05:00Z">
        <w:r w:rsidRPr="00DE19F5" w:rsidDel="00AC6B03">
          <w:rPr>
            <w:highlight w:val="yellow"/>
          </w:rPr>
          <w:delText xml:space="preserve"> language is not selected (1), or displayed when </w:delText>
        </w:r>
      </w:del>
      <w:del w:id="719" w:author="jonathan pritchard" w:date="2024-10-14T02:04:00Z" w16du:dateUtc="2024-10-14T01:04:00Z">
        <w:r w:rsidRPr="00DE19F5" w:rsidDel="00AC6B03">
          <w:rPr>
            <w:highlight w:val="yellow"/>
          </w:rPr>
          <w:delText xml:space="preserve">national </w:delText>
        </w:r>
      </w:del>
      <w:del w:id="720" w:author="jonathan pritchard" w:date="2024-10-14T02:05:00Z" w16du:dateUtc="2024-10-14T01:05:00Z">
        <w:r w:rsidRPr="00DE19F5" w:rsidDel="00AC6B03">
          <w:rPr>
            <w:highlight w:val="yellow"/>
          </w:rPr>
          <w:delText>language is selected (2).</w:delText>
        </w:r>
        <w:commentRangeEnd w:id="711"/>
        <w:r w:rsidR="00F62570" w:rsidRPr="00DE19F5" w:rsidDel="00AC6B03">
          <w:rPr>
            <w:rStyle w:val="CommentReference"/>
            <w:lang w:val="en-GB"/>
          </w:rPr>
          <w:commentReference w:id="711"/>
        </w:r>
        <w:commentRangeEnd w:id="712"/>
        <w:r w:rsidR="00AC6B03" w:rsidDel="00AC6B03">
          <w:rPr>
            <w:rStyle w:val="CommentReference"/>
          </w:rPr>
          <w:commentReference w:id="712"/>
        </w:r>
      </w:del>
    </w:p>
    <w:p w14:paraId="7262E771" w14:textId="77777777" w:rsidR="00AC6B03" w:rsidRPr="00AC6B03" w:rsidDel="00AC6B03" w:rsidRDefault="00AC6B03" w:rsidP="00AC6B03">
      <w:pPr>
        <w:spacing w:after="120" w:line="240" w:lineRule="auto"/>
        <w:jc w:val="both"/>
        <w:rPr>
          <w:del w:id="721" w:author="jonathan pritchard" w:date="2024-10-14T02:03:00Z" w16du:dateUtc="2024-10-14T01:03:00Z"/>
          <w:moveTo w:id="722" w:author="jonathan pritchard" w:date="2024-10-14T02:03:00Z" w16du:dateUtc="2024-10-14T01:03:00Z"/>
          <w:b/>
          <w:bCs/>
          <w:i/>
          <w:iCs/>
          <w:rPrChange w:id="723" w:author="jonathan pritchard" w:date="2024-10-14T02:03:00Z" w16du:dateUtc="2024-10-14T01:03:00Z">
            <w:rPr>
              <w:del w:id="724" w:author="jonathan pritchard" w:date="2024-10-14T02:03:00Z" w16du:dateUtc="2024-10-14T01:03:00Z"/>
              <w:moveTo w:id="725" w:author="jonathan pritchard" w:date="2024-10-14T02:03:00Z" w16du:dateUtc="2024-10-14T01:03:00Z"/>
              <w:b/>
              <w:bCs/>
            </w:rPr>
          </w:rPrChange>
        </w:rPr>
      </w:pPr>
      <w:moveToRangeStart w:id="726" w:author="jonathan pritchard" w:date="2024-10-14T02:03:00Z" w:name="move179763826"/>
      <w:moveTo w:id="727" w:author="jonathan pritchard" w:date="2024-10-14T02:03:00Z" w16du:dateUtc="2024-10-14T01:03:00Z">
        <w:del w:id="728" w:author="jon pritchard" w:date="2024-11-27T20:58:00Z" w16du:dateUtc="2024-11-27T19:58:00Z">
          <w:r w:rsidRPr="00AC6B03" w:rsidDel="00453DD3">
            <w:rPr>
              <w:i/>
              <w:iCs/>
              <w:highlight w:val="yellow"/>
              <w:rPrChange w:id="729" w:author="jonathan pritchard" w:date="2024-10-14T02:03:00Z" w16du:dateUtc="2024-10-14T01:03:00Z">
                <w:rPr>
                  <w:highlight w:val="yellow"/>
                </w:rPr>
              </w:rPrChange>
            </w:rPr>
            <w:delText>[</w:delText>
          </w:r>
          <w:r w:rsidRPr="00AC6B03" w:rsidDel="00453DD3">
            <w:rPr>
              <w:b/>
              <w:bCs/>
              <w:i/>
              <w:iCs/>
              <w:highlight w:val="yellow"/>
              <w:rPrChange w:id="730" w:author="jonathan pritchard" w:date="2024-10-14T02:03:00Z" w16du:dateUtc="2024-10-14T01:03:00Z">
                <w:rPr>
                  <w:b/>
                  <w:bCs/>
                  <w:highlight w:val="yellow"/>
                </w:rPr>
              </w:rPrChange>
            </w:rPr>
            <w:delText>information attributes]</w:delText>
          </w:r>
        </w:del>
      </w:moveTo>
    </w:p>
    <w:moveToRangeEnd w:id="726"/>
    <w:p w14:paraId="20F5E552" w14:textId="77777777" w:rsidR="00AC6B03" w:rsidRDefault="00AC6B03">
      <w:pPr>
        <w:spacing w:after="120" w:line="240" w:lineRule="auto"/>
        <w:jc w:val="both"/>
        <w:rPr>
          <w:ins w:id="731" w:author="jonathan pritchard" w:date="2024-10-14T02:03:00Z" w16du:dateUtc="2024-10-14T01:03:00Z"/>
        </w:rPr>
        <w:pPrChange w:id="732"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733" w:author="jon pritchard" w:date="2024-11-27T20:58:00Z" w16du:dateUtc="2024-11-27T19:58:00Z">
            <w:rPr>
              <w:b/>
              <w:bCs/>
              <w:highlight w:val="yellow"/>
            </w:rPr>
          </w:rPrChange>
        </w:rPr>
        <w:t>National Language (</w:t>
      </w:r>
      <w:r w:rsidRPr="00453DD3">
        <w:rPr>
          <w:rPrChange w:id="734" w:author="jon pritchard" w:date="2024-11-27T20:58:00Z" w16du:dateUtc="2024-11-27T19:58:00Z">
            <w:rPr>
              <w:highlight w:val="yellow"/>
            </w:rPr>
          </w:rPrChange>
        </w:rPr>
        <w:t xml:space="preserve">applies for S-57 ENC </w:t>
      </w:r>
      <w:commentRangeStart w:id="735"/>
      <w:r w:rsidRPr="00453DD3">
        <w:rPr>
          <w:rPrChange w:id="736" w:author="jon pritchard" w:date="2024-11-27T20:58:00Z" w16du:dateUtc="2024-11-27T19:58:00Z">
            <w:rPr>
              <w:highlight w:val="yellow"/>
            </w:rPr>
          </w:rPrChange>
        </w:rPr>
        <w:t>only</w:t>
      </w:r>
      <w:commentRangeEnd w:id="735"/>
      <w:r w:rsidR="000A639D" w:rsidRPr="00453DD3">
        <w:rPr>
          <w:rStyle w:val="CommentReference"/>
        </w:rPr>
        <w:commentReference w:id="735"/>
      </w:r>
      <w:r w:rsidRPr="00453DD3">
        <w:rPr>
          <w:rPrChange w:id="737" w:author="jon pritchard" w:date="2024-11-27T20:58:00Z" w16du:dateUtc="2024-11-27T19:58:00Z">
            <w:rPr>
              <w:highlight w:val="yellow"/>
            </w:rPr>
          </w:rPrChange>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738" w:author="jonathan pritchard" w:date="2024-10-14T02:05:00Z" w16du:dateUtc="2024-10-14T01:05:00Z"/>
        </w:rPr>
      </w:pPr>
      <w:moveToRangeStart w:id="739" w:author="jonathan pritchard" w:date="2024-10-14T02:06:00Z" w:name="move179764006"/>
      <w:moveTo w:id="740" w:author="jonathan pritchard" w:date="2024-10-14T02:06:00Z" w16du:dateUtc="2024-10-14T01:06:00Z">
        <w:r w:rsidRPr="00B77A92">
          <w:t xml:space="preserve">This context parameter contains an ordered list 0 or more preferred language values. </w:t>
        </w:r>
      </w:moveTo>
      <w:moveToRangeEnd w:id="739"/>
      <w:ins w:id="741"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742" w:author="jonathan pritchard" w:date="2024-10-14T02:05:00Z" w16du:dateUtc="2024-10-14T01:05:00Z"/>
        </w:rPr>
      </w:pPr>
      <w:ins w:id="743" w:author="jonathan pritchard" w:date="2024-10-14T02:05:00Z" w16du:dateUtc="2024-10-14T01:05:00Z">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dicating which indicates</w:t>
        </w:r>
        <w:commentRangeStart w:id="744"/>
        <w:commentRangeStart w:id="745"/>
        <w:r w:rsidRPr="00453DD3">
          <w:t xml:space="preserve"> </w:t>
        </w:r>
        <w:r w:rsidRPr="00453DD3">
          <w:rPr>
            <w:rPrChange w:id="746" w:author="jon pritchard" w:date="2024-11-27T21:00:00Z" w16du:dateUtc="2024-11-27T20:00:00Z">
              <w:rPr>
                <w:highlight w:val="yellow"/>
              </w:rPr>
            </w:rPrChange>
          </w:rPr>
          <w:t>if a name should be displayed when preferred language is not selected (1), or may be displayed when preferred language is selected (2).</w:t>
        </w:r>
        <w:commentRangeEnd w:id="744"/>
        <w:r w:rsidRPr="00453DD3">
          <w:rPr>
            <w:rStyle w:val="CommentReference"/>
            <w:lang w:val="en-GB"/>
          </w:rPr>
          <w:commentReference w:id="744"/>
        </w:r>
        <w:commentRangeEnd w:id="745"/>
        <w:r w:rsidRPr="00453DD3">
          <w:rPr>
            <w:rStyle w:val="CommentReference"/>
          </w:rPr>
          <w:commentReference w:id="745"/>
        </w:r>
      </w:ins>
    </w:p>
    <w:p w14:paraId="0AACE72B" w14:textId="26072A5C" w:rsidR="00F747C8" w:rsidRPr="00B77A92" w:rsidRDefault="00AC6B03" w:rsidP="00DE19F5">
      <w:pPr>
        <w:jc w:val="both"/>
      </w:pPr>
      <w:ins w:id="747" w:author="jonathan pritchard" w:date="2024-10-14T02:07:00Z" w16du:dateUtc="2024-10-14T01:07:00Z">
        <w:r>
          <w:t xml:space="preserve">If selected, </w:t>
        </w:r>
      </w:ins>
      <w:moveFromRangeStart w:id="748" w:author="jonathan pritchard" w:date="2024-10-14T02:06:00Z" w:name="move179764006"/>
      <w:moveFrom w:id="749"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748"/>
      <w:ins w:id="750" w:author="jonathan pritchard" w:date="2024-10-14T02:07:00Z" w16du:dateUtc="2024-10-14T01:07:00Z">
        <w:r>
          <w:t>f</w:t>
        </w:r>
      </w:ins>
      <w:del w:id="751"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752"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753"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754"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755"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lastRenderedPageBreak/>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756" w:name="_Toc175130157"/>
      <w:bookmarkStart w:id="757" w:name="_Toc175130158"/>
      <w:bookmarkStart w:id="758" w:name="_Toc46655819"/>
      <w:bookmarkStart w:id="759" w:name="_Toc46659203"/>
      <w:bookmarkStart w:id="760" w:name="_Toc46659382"/>
      <w:bookmarkStart w:id="761" w:name="_Toc47457023"/>
      <w:bookmarkStart w:id="762" w:name="_Toc47574699"/>
      <w:bookmarkStart w:id="763" w:name="_Toc47618759"/>
      <w:bookmarkStart w:id="764" w:name="_Toc47651177"/>
      <w:bookmarkStart w:id="765" w:name="_Toc47708102"/>
      <w:bookmarkStart w:id="766" w:name="_Toc47708364"/>
      <w:bookmarkStart w:id="767" w:name="_Toc47708598"/>
      <w:bookmarkStart w:id="768" w:name="_Toc178869300"/>
      <w:bookmarkEnd w:id="756"/>
      <w:bookmarkEnd w:id="757"/>
      <w:bookmarkEnd w:id="758"/>
      <w:bookmarkEnd w:id="759"/>
      <w:bookmarkEnd w:id="760"/>
      <w:bookmarkEnd w:id="761"/>
      <w:bookmarkEnd w:id="762"/>
      <w:bookmarkEnd w:id="763"/>
      <w:bookmarkEnd w:id="764"/>
      <w:bookmarkEnd w:id="765"/>
      <w:bookmarkEnd w:id="766"/>
      <w:bookmarkEnd w:id="767"/>
      <w:commentRangeStart w:id="769"/>
      <w:commentRangeStart w:id="770"/>
      <w:r w:rsidRPr="00DE19F5">
        <w:t>Text</w:t>
      </w:r>
      <w:r w:rsidR="00007DC7" w:rsidRPr="00DE19F5">
        <w:t xml:space="preserve"> and Graphics</w:t>
      </w:r>
      <w:commentRangeEnd w:id="769"/>
      <w:r w:rsidR="009A4F79" w:rsidRPr="00DE19F5">
        <w:rPr>
          <w:rStyle w:val="CommentReference"/>
          <w:rFonts w:eastAsia="MS Mincho"/>
          <w:b w:val="0"/>
          <w:bCs w:val="0"/>
          <w:lang w:val="en-GB"/>
        </w:rPr>
        <w:commentReference w:id="769"/>
      </w:r>
      <w:commentRangeEnd w:id="770"/>
      <w:r w:rsidR="00DE2FFE" w:rsidRPr="00DE19F5">
        <w:rPr>
          <w:rStyle w:val="CommentReference"/>
          <w:rFonts w:eastAsia="MS Mincho"/>
          <w:b w:val="0"/>
          <w:bCs w:val="0"/>
          <w:lang w:val="en-GB"/>
        </w:rPr>
        <w:commentReference w:id="770"/>
      </w:r>
      <w:bookmarkEnd w:id="768"/>
    </w:p>
    <w:p w14:paraId="223F4165" w14:textId="215750E5" w:rsidR="001D7E15" w:rsidRPr="001D7E15" w:rsidRDefault="001D7E15" w:rsidP="00B812CA">
      <w:pPr>
        <w:pStyle w:val="Heading2"/>
      </w:pPr>
      <w:bookmarkStart w:id="771" w:name="_Toc178869301"/>
      <w:r>
        <w:t>Arrangement of viewing group layers.</w:t>
      </w:r>
      <w:bookmarkEnd w:id="771"/>
    </w:p>
    <w:p w14:paraId="22EDEFDA" w14:textId="3E599F37" w:rsidR="001D7E15" w:rsidRDefault="001D7E15" w:rsidP="00B812CA">
      <w:pPr>
        <w:spacing w:after="120" w:line="240" w:lineRule="auto"/>
        <w:jc w:val="both"/>
      </w:pPr>
      <w:bookmarkStart w:id="772" w:name="_Ref44339526"/>
      <w:r w:rsidRPr="00B812CA">
        <w:t>N</w:t>
      </w:r>
      <w:bookmarkEnd w:id="772"/>
      <w:commentRangeStart w:id="773"/>
      <w:r w:rsidRPr="001D7E15">
        <w:rPr>
          <w:b/>
          <w:bCs/>
          <w:i/>
          <w:iCs/>
          <w:highlight w:val="yellow"/>
        </w:rPr>
        <w:t>ew</w:t>
      </w:r>
      <w:r>
        <w:rPr>
          <w:b/>
          <w:bCs/>
          <w:i/>
          <w:iCs/>
          <w:highlight w:val="yellow"/>
        </w:rPr>
        <w:t xml:space="preserve"> Text</w:t>
      </w:r>
      <w:r w:rsidR="008C16DA" w:rsidRPr="00450770">
        <w:rPr>
          <w:b/>
          <w:bCs/>
          <w:i/>
          <w:iCs/>
          <w:highlight w:val="yellow"/>
        </w:rPr>
        <w:t>.</w:t>
      </w:r>
      <w:commentRangeEnd w:id="773"/>
      <w:r>
        <w:rPr>
          <w:rStyle w:val="CommentReference"/>
        </w:rPr>
        <w:commentReference w:id="773"/>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74" w:name="_Toc175130161"/>
      <w:bookmarkEnd w:id="774"/>
    </w:p>
    <w:p w14:paraId="44CDD629" w14:textId="3D15B5BB" w:rsidR="00AD5025" w:rsidRPr="00450770" w:rsidRDefault="001F310E" w:rsidP="00BE68E8">
      <w:pPr>
        <w:pStyle w:val="Heading1"/>
      </w:pPr>
      <w:bookmarkStart w:id="775" w:name="_Toc175130163"/>
      <w:bookmarkStart w:id="776" w:name="_Toc175130164"/>
      <w:bookmarkStart w:id="777" w:name="_Toc175130165"/>
      <w:bookmarkStart w:id="778" w:name="_Toc175130166"/>
      <w:bookmarkStart w:id="779" w:name="_Toc175130167"/>
      <w:bookmarkStart w:id="780" w:name="_Toc175130168"/>
      <w:bookmarkStart w:id="781" w:name="_Toc175130169"/>
      <w:bookmarkStart w:id="782" w:name="_Toc175130170"/>
      <w:bookmarkStart w:id="783" w:name="_Toc175130171"/>
      <w:bookmarkStart w:id="784" w:name="_Toc175130172"/>
      <w:bookmarkStart w:id="785" w:name="_Toc175130173"/>
      <w:bookmarkStart w:id="786" w:name="_Toc175130174"/>
      <w:bookmarkStart w:id="787" w:name="_Toc175130175"/>
      <w:bookmarkStart w:id="788" w:name="_Toc175130176"/>
      <w:bookmarkStart w:id="789" w:name="_Toc175130177"/>
      <w:bookmarkStart w:id="790" w:name="_Toc175130178"/>
      <w:bookmarkStart w:id="791" w:name="_Toc175130179"/>
      <w:bookmarkStart w:id="792" w:name="_Toc175130194"/>
      <w:bookmarkStart w:id="793" w:name="_Toc175130195"/>
      <w:bookmarkStart w:id="794" w:name="_Toc175130196"/>
      <w:bookmarkStart w:id="795" w:name="_Toc175130197"/>
      <w:bookmarkStart w:id="796" w:name="_Toc99104596"/>
      <w:bookmarkStart w:id="797" w:name="_Toc99105049"/>
      <w:bookmarkStart w:id="798" w:name="_Toc175130198"/>
      <w:bookmarkStart w:id="799" w:name="_Toc175130199"/>
      <w:bookmarkStart w:id="800" w:name="_Toc175130200"/>
      <w:bookmarkStart w:id="801" w:name="_Toc175130201"/>
      <w:bookmarkStart w:id="802" w:name="_Toc175130202"/>
      <w:bookmarkStart w:id="803" w:name="_Toc175130203"/>
      <w:bookmarkStart w:id="804" w:name="_Toc175130204"/>
      <w:bookmarkStart w:id="805" w:name="_Toc178869302"/>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commentRangeStart w:id="806"/>
      <w:r w:rsidRPr="00450770">
        <w:t>Miscellaneous</w:t>
      </w:r>
      <w:r w:rsidR="00EA6515" w:rsidRPr="00450770">
        <w:t xml:space="preserve"> Display Elements</w:t>
      </w:r>
      <w:commentRangeEnd w:id="806"/>
      <w:r w:rsidR="00F553C8" w:rsidRPr="00450770">
        <w:rPr>
          <w:rStyle w:val="CommentReference"/>
          <w:rFonts w:eastAsia="MS Mincho"/>
          <w:b w:val="0"/>
          <w:bCs w:val="0"/>
          <w:lang w:val="en-GB"/>
        </w:rPr>
        <w:commentReference w:id="806"/>
      </w:r>
      <w:bookmarkEnd w:id="805"/>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807" w:author="jonathan pritchard" w:date="2024-10-14T01:38:00Z" w16du:dateUtc="2024-10-14T00:38:00Z">
        <w:r w:rsidR="005D2986">
          <w:t>’</w:t>
        </w:r>
      </w:ins>
      <w:r w:rsidR="008B16DC" w:rsidRPr="00B77A92">
        <w:t>s</w:t>
      </w:r>
      <w:del w:id="808"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33A51529" w:rsidR="001F310E" w:rsidRPr="00B77A92" w:rsidRDefault="008B16DC" w:rsidP="00916A2A">
      <w:pPr>
        <w:spacing w:after="120" w:line="240" w:lineRule="auto"/>
        <w:jc w:val="both"/>
      </w:pPr>
      <w:r w:rsidRPr="00B77A92">
        <w:t xml:space="preserve">Cursor pick reports and information displays in off-graphic panels are described in </w:t>
      </w:r>
      <w:r w:rsidRPr="00045787">
        <w:rPr>
          <w:highlight w:val="yellow"/>
          <w:rPrChange w:id="809" w:author="jonathan pritchard" w:date="2024-10-14T02:10:00Z" w16du:dateUtc="2024-10-14T01:10:00Z">
            <w:rPr/>
          </w:rPrChange>
        </w:rPr>
        <w:t xml:space="preserve">clause </w:t>
      </w:r>
      <w:commentRangeStart w:id="810"/>
      <w:commentRangeStart w:id="811"/>
      <w:r w:rsidRPr="00045787">
        <w:rPr>
          <w:highlight w:val="yellow"/>
          <w:rPrChange w:id="812" w:author="jonathan pritchard" w:date="2024-10-14T02:10:00Z" w16du:dateUtc="2024-10-14T01:10:00Z">
            <w:rPr/>
          </w:rPrChange>
        </w:rPr>
        <w:fldChar w:fldCharType="begin"/>
      </w:r>
      <w:r w:rsidRPr="00045787">
        <w:rPr>
          <w:highlight w:val="yellow"/>
          <w:rPrChange w:id="813" w:author="jonathan pritchard" w:date="2024-10-14T02:10:00Z" w16du:dateUtc="2024-10-14T01:10:00Z">
            <w:rPr/>
          </w:rPrChange>
        </w:rPr>
        <w:instrText xml:space="preserve"> REF _Ref47470424 \r \h </w:instrText>
      </w:r>
      <w:r w:rsidR="00916A2A" w:rsidRPr="00045787">
        <w:rPr>
          <w:highlight w:val="yellow"/>
          <w:rPrChange w:id="814" w:author="jonathan pritchard" w:date="2024-10-14T02:10:00Z" w16du:dateUtc="2024-10-14T01:10:00Z">
            <w:rPr/>
          </w:rPrChange>
        </w:rPr>
        <w:instrText xml:space="preserve"> \* MERGEFORMAT </w:instrText>
      </w:r>
      <w:r w:rsidRPr="00FC4E43">
        <w:rPr>
          <w:highlight w:val="yellow"/>
        </w:rPr>
      </w:r>
      <w:r w:rsidRPr="00045787">
        <w:rPr>
          <w:highlight w:val="yellow"/>
          <w:rPrChange w:id="815" w:author="jonathan pritchard" w:date="2024-10-14T02:10:00Z" w16du:dateUtc="2024-10-14T01:10:00Z">
            <w:rPr/>
          </w:rPrChange>
        </w:rPr>
        <w:fldChar w:fldCharType="separate"/>
      </w:r>
      <w:r w:rsidR="000553AC">
        <w:rPr>
          <w:highlight w:val="yellow"/>
        </w:rPr>
        <w:t>C-18</w:t>
      </w:r>
      <w:r w:rsidRPr="00045787">
        <w:rPr>
          <w:highlight w:val="yellow"/>
          <w:rPrChange w:id="816" w:author="jonathan pritchard" w:date="2024-10-14T02:10:00Z" w16du:dateUtc="2024-10-14T01:10:00Z">
            <w:rPr/>
          </w:rPrChange>
        </w:rPr>
        <w:fldChar w:fldCharType="end"/>
      </w:r>
      <w:commentRangeEnd w:id="810"/>
      <w:r w:rsidR="00411E72" w:rsidRPr="00045787">
        <w:rPr>
          <w:rStyle w:val="CommentReference"/>
          <w:highlight w:val="yellow"/>
          <w:rPrChange w:id="817" w:author="jonathan pritchard" w:date="2024-10-14T02:10:00Z" w16du:dateUtc="2024-10-14T01:10:00Z">
            <w:rPr>
              <w:rStyle w:val="CommentReference"/>
            </w:rPr>
          </w:rPrChange>
        </w:rPr>
        <w:commentReference w:id="810"/>
      </w:r>
      <w:commentRangeEnd w:id="811"/>
      <w:r w:rsidR="00045787">
        <w:rPr>
          <w:rStyle w:val="CommentReference"/>
        </w:rPr>
        <w:commentReference w:id="811"/>
      </w:r>
      <w:r w:rsidRPr="00045787">
        <w:rPr>
          <w:highlight w:val="yellow"/>
          <w:rPrChange w:id="818" w:author="jonathan pritchard" w:date="2024-10-14T02:10:00Z" w16du:dateUtc="2024-10-14T01:10:00Z">
            <w:rPr/>
          </w:rPrChange>
        </w:rPr>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819" w:name="_Toc178869303"/>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bookmarkEnd w:id="819"/>
    </w:p>
    <w:p w14:paraId="4A2521A0" w14:textId="57892782" w:rsidR="0010683F" w:rsidRPr="00B812CA" w:rsidRDefault="00CF374E" w:rsidP="008F1A27">
      <w:r w:rsidRPr="00B812CA">
        <w:t xml:space="preserve">ENC Features are grouped into DataCoverage features and aggregated into datasets. Each DataCoverag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0553AC">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820" w:name="_Toc178869304"/>
      <w:commentRangeStart w:id="821"/>
      <w:commentRangeStart w:id="822"/>
      <w:r w:rsidRPr="00450770">
        <w:t>ENC scale</w:t>
      </w:r>
      <w:commentRangeEnd w:id="821"/>
      <w:r w:rsidR="000A639D">
        <w:rPr>
          <w:rStyle w:val="CommentReference"/>
          <w:b w:val="0"/>
          <w:bCs w:val="0"/>
        </w:rPr>
        <w:commentReference w:id="821"/>
      </w:r>
      <w:bookmarkEnd w:id="820"/>
      <w:commentRangeEnd w:id="822"/>
      <w:r w:rsidR="00045787">
        <w:rPr>
          <w:rStyle w:val="CommentReference"/>
          <w:b w:val="0"/>
          <w:bCs w:val="0"/>
        </w:rPr>
        <w:commentReference w:id="822"/>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0F83A57A" w:rsidR="00CF374E" w:rsidRPr="00B812CA" w:rsidRDefault="00CF374E" w:rsidP="00450770">
      <w:pPr>
        <w:pStyle w:val="BodyText"/>
        <w:spacing w:before="120" w:after="240"/>
        <w:rPr>
          <w:bCs/>
          <w:iCs/>
        </w:rPr>
      </w:pPr>
      <w:r w:rsidRPr="00045787">
        <w:rPr>
          <w:bCs/>
          <w:iCs/>
          <w:sz w:val="20"/>
          <w:highlight w:val="yellow"/>
          <w:rPrChange w:id="823" w:author="jonathan pritchard" w:date="2024-10-14T02:12:00Z" w16du:dateUtc="2024-10-14T01:12:00Z">
            <w:rPr>
              <w:bCs/>
              <w:iCs/>
              <w:sz w:val="20"/>
            </w:rPr>
          </w:rPrChange>
        </w:rPr>
        <w:t>The ordering</w:t>
      </w:r>
      <w:ins w:id="824" w:author="jonathan pritchard" w:date="2024-10-14T02:12:00Z" w16du:dateUtc="2024-10-14T01:12:00Z">
        <w:r w:rsidR="00045787" w:rsidRPr="00045787">
          <w:rPr>
            <w:bCs/>
            <w:iCs/>
            <w:sz w:val="20"/>
            <w:highlight w:val="yellow"/>
            <w:rPrChange w:id="825" w:author="jonathan pritchard" w:date="2024-10-14T02:12:00Z" w16du:dateUtc="2024-10-14T01:12:00Z">
              <w:rPr>
                <w:bCs/>
                <w:iCs/>
                <w:sz w:val="20"/>
              </w:rPr>
            </w:rPrChange>
          </w:rPr>
          <w:t xml:space="preserve"> and selection</w:t>
        </w:r>
      </w:ins>
      <w:r w:rsidRPr="00045787">
        <w:rPr>
          <w:bCs/>
          <w:iCs/>
          <w:sz w:val="20"/>
          <w:highlight w:val="yellow"/>
          <w:rPrChange w:id="826" w:author="jonathan pritchard" w:date="2024-10-14T02:12:00Z" w16du:dateUtc="2024-10-14T01:12:00Z">
            <w:rPr>
              <w:bCs/>
              <w:iCs/>
              <w:sz w:val="20"/>
            </w:rPr>
          </w:rPrChange>
        </w:rPr>
        <w:t xml:space="preserve"> of </w:t>
      </w:r>
      <w:r w:rsidRPr="00045787">
        <w:rPr>
          <w:b/>
          <w:iCs/>
          <w:sz w:val="20"/>
          <w:highlight w:val="yellow"/>
          <w:rPrChange w:id="827" w:author="jonathan pritchard" w:date="2024-10-14T02:12:00Z" w16du:dateUtc="2024-10-14T01:12:00Z">
            <w:rPr>
              <w:b/>
              <w:iCs/>
              <w:sz w:val="20"/>
            </w:rPr>
          </w:rPrChange>
        </w:rPr>
        <w:t>Data Coverage</w:t>
      </w:r>
      <w:r w:rsidRPr="00045787">
        <w:rPr>
          <w:bCs/>
          <w:iCs/>
          <w:sz w:val="20"/>
          <w:highlight w:val="yellow"/>
          <w:rPrChange w:id="828" w:author="jonathan pritchard" w:date="2024-10-14T02:12:00Z" w16du:dateUtc="2024-10-14T01:12:00Z">
            <w:rPr>
              <w:bCs/>
              <w:iCs/>
              <w:sz w:val="20"/>
            </w:rPr>
          </w:rPrChange>
        </w:rPr>
        <w:t xml:space="preserve"> features by Data Scale, prior to S-101 portrayal is defined fully in Annex </w:t>
      </w:r>
      <w:r w:rsidRPr="00045787">
        <w:rPr>
          <w:bCs/>
          <w:iCs/>
          <w:sz w:val="20"/>
          <w:highlight w:val="yellow"/>
        </w:rPr>
        <w:t>XXX</w:t>
      </w:r>
      <w:r w:rsidRPr="00045787">
        <w:rPr>
          <w:bCs/>
          <w:iCs/>
          <w:sz w:val="20"/>
          <w:highlight w:val="yellow"/>
          <w:rPrChange w:id="829" w:author="jonathan pritchard" w:date="2024-10-14T02:12:00Z" w16du:dateUtc="2024-10-14T01:12:00Z">
            <w:rPr>
              <w:bCs/>
              <w:iCs/>
              <w:sz w:val="20"/>
            </w:rPr>
          </w:rPrChange>
        </w:rPr>
        <w:t xml:space="preserve"> – Data Loading </w:t>
      </w:r>
      <w:r w:rsidR="00CF32A4" w:rsidRPr="00045787">
        <w:rPr>
          <w:bCs/>
          <w:iCs/>
          <w:sz w:val="20"/>
          <w:highlight w:val="yellow"/>
          <w:rPrChange w:id="830" w:author="jonathan pritchard" w:date="2024-10-14T02:12:00Z" w16du:dateUtc="2024-10-14T01:12:00Z">
            <w:rPr>
              <w:bCs/>
              <w:iCs/>
              <w:sz w:val="20"/>
            </w:rPr>
          </w:rPrChange>
        </w:rPr>
        <w:t>and Rendering Algorithms</w:t>
      </w:r>
      <w:r w:rsidR="00931344">
        <w:rPr>
          <w:bCs/>
          <w:iCs/>
          <w:sz w:val="20"/>
        </w:rPr>
        <w:t>.</w:t>
      </w:r>
    </w:p>
    <w:p w14:paraId="4B8E4439" w14:textId="52089920" w:rsidR="002A10D2" w:rsidRPr="00450770" w:rsidRDefault="002A10D2" w:rsidP="00450770">
      <w:pPr>
        <w:pStyle w:val="Heading3"/>
      </w:pPr>
      <w:bookmarkStart w:id="831" w:name="_Toc175130208"/>
      <w:bookmarkStart w:id="832" w:name="_Ref49483442"/>
      <w:bookmarkStart w:id="833" w:name="_Toc178869305"/>
      <w:bookmarkEnd w:id="831"/>
      <w:r w:rsidRPr="00450770">
        <w:t>Overscale</w:t>
      </w:r>
      <w:bookmarkEnd w:id="832"/>
      <w:bookmarkEnd w:id="833"/>
    </w:p>
    <w:p w14:paraId="2BDC2A75" w14:textId="1B467D43" w:rsidR="002A10D2" w:rsidRPr="00450770" w:rsidRDefault="002A10D2" w:rsidP="00916A2A">
      <w:pPr>
        <w:spacing w:after="120" w:line="240" w:lineRule="auto"/>
        <w:jc w:val="both"/>
      </w:pPr>
      <w:r w:rsidRPr="00045787">
        <w:rPr>
          <w:highlight w:val="yellow"/>
          <w:rPrChange w:id="834" w:author="jonathan pritchard" w:date="2024-10-14T02:16:00Z" w16du:dateUtc="2024-10-14T01:16:00Z">
            <w:rPr/>
          </w:rPrChange>
        </w:rPr>
        <w:t xml:space="preserve">Overscale is where the mariner has zoomed larger than the largest </w:t>
      </w:r>
      <w:proofErr w:type="spellStart"/>
      <w:ins w:id="835" w:author="jonathan pritchard" w:date="2024-10-14T02:16:00Z" w16du:dateUtc="2024-10-14T01:16:00Z">
        <w:r w:rsidR="00045787" w:rsidRPr="00045787">
          <w:rPr>
            <w:i/>
            <w:iCs/>
            <w:highlight w:val="yellow"/>
            <w:rPrChange w:id="836" w:author="jonathan pritchard" w:date="2024-10-14T02:16:00Z" w16du:dateUtc="2024-10-14T01:16:00Z">
              <w:rPr>
                <w:i/>
                <w:iCs/>
              </w:rPr>
            </w:rPrChange>
          </w:rPr>
          <w:t>optimum</w:t>
        </w:r>
      </w:ins>
      <w:del w:id="837" w:author="jonathan pritchard" w:date="2024-10-14T02:16:00Z" w16du:dateUtc="2024-10-14T01:16:00Z">
        <w:r w:rsidRPr="00045787" w:rsidDel="00045787">
          <w:rPr>
            <w:i/>
            <w:iCs/>
            <w:highlight w:val="yellow"/>
            <w:rPrChange w:id="838" w:author="jonathan pritchard" w:date="2024-10-14T02:16:00Z" w16du:dateUtc="2024-10-14T01:16:00Z">
              <w:rPr>
                <w:i/>
                <w:iCs/>
              </w:rPr>
            </w:rPrChange>
          </w:rPr>
          <w:delText>maximum</w:delText>
        </w:r>
      </w:del>
      <w:r w:rsidRPr="00045787">
        <w:rPr>
          <w:i/>
          <w:iCs/>
          <w:highlight w:val="yellow"/>
          <w:rPrChange w:id="839" w:author="jonathan pritchard" w:date="2024-10-14T02:16:00Z" w16du:dateUtc="2024-10-14T01:16:00Z">
            <w:rPr>
              <w:i/>
              <w:iCs/>
            </w:rPr>
          </w:rPrChange>
        </w:rPr>
        <w:t>DisplayScale</w:t>
      </w:r>
      <w:proofErr w:type="spellEnd"/>
      <w:r w:rsidRPr="00045787">
        <w:rPr>
          <w:highlight w:val="yellow"/>
          <w:rPrChange w:id="840" w:author="jonathan pritchard" w:date="2024-10-14T02:16:00Z" w16du:dateUtc="2024-10-14T01:16:00Z">
            <w:rPr/>
          </w:rPrChange>
        </w:rPr>
        <w:t xml:space="preserve"> of the ENC data that is shown in the mariner’s viewing window.</w:t>
      </w:r>
    </w:p>
    <w:p w14:paraId="385585A0" w14:textId="6EE80300" w:rsidR="002A10D2" w:rsidRPr="00450770" w:rsidRDefault="002A10D2" w:rsidP="00024B10">
      <w:pPr>
        <w:pStyle w:val="Heading4"/>
      </w:pPr>
      <w:commentRangeStart w:id="841"/>
      <w:commentRangeStart w:id="842"/>
      <w:commentRangeStart w:id="843"/>
      <w:commentRangeStart w:id="844"/>
      <w:commentRangeStart w:id="845"/>
      <w:commentRangeStart w:id="846"/>
      <w:commentRangeStart w:id="847"/>
      <w:r w:rsidRPr="00450770">
        <w:t>Overscale Indication</w:t>
      </w:r>
      <w:commentRangeEnd w:id="841"/>
      <w:r w:rsidR="00411E72">
        <w:rPr>
          <w:rStyle w:val="CommentReference"/>
          <w:b w:val="0"/>
          <w:bCs w:val="0"/>
        </w:rPr>
        <w:commentReference w:id="841"/>
      </w:r>
      <w:commentRangeEnd w:id="842"/>
      <w:commentRangeEnd w:id="844"/>
      <w:commentRangeEnd w:id="845"/>
      <w:r w:rsidR="00045787">
        <w:rPr>
          <w:rStyle w:val="CommentReference"/>
          <w:b w:val="0"/>
          <w:bCs w:val="0"/>
        </w:rPr>
        <w:commentReference w:id="842"/>
      </w:r>
      <w:commentRangeEnd w:id="843"/>
      <w:r w:rsidR="00045787">
        <w:rPr>
          <w:rStyle w:val="CommentReference"/>
          <w:b w:val="0"/>
          <w:bCs w:val="0"/>
        </w:rPr>
        <w:commentReference w:id="843"/>
      </w:r>
      <w:r w:rsidR="001538F5">
        <w:rPr>
          <w:rStyle w:val="CommentReference"/>
          <w:b w:val="0"/>
          <w:bCs w:val="0"/>
        </w:rPr>
        <w:commentReference w:id="844"/>
      </w:r>
      <w:commentRangeEnd w:id="846"/>
      <w:r w:rsidR="00045787">
        <w:rPr>
          <w:rStyle w:val="CommentReference"/>
          <w:b w:val="0"/>
          <w:bCs w:val="0"/>
        </w:rPr>
        <w:commentReference w:id="845"/>
      </w:r>
      <w:r w:rsidR="000A639D">
        <w:rPr>
          <w:rStyle w:val="CommentReference"/>
          <w:b w:val="0"/>
          <w:bCs w:val="0"/>
        </w:rPr>
        <w:commentReference w:id="846"/>
      </w:r>
      <w:commentRangeEnd w:id="847"/>
      <w:r w:rsidR="00B02B12">
        <w:rPr>
          <w:rStyle w:val="CommentReference"/>
          <w:b w:val="0"/>
          <w:bCs w:val="0"/>
        </w:rPr>
        <w:commentReference w:id="847"/>
      </w:r>
    </w:p>
    <w:p w14:paraId="43F40AAA" w14:textId="5361F03A"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848" w:author="jonathan pritchard" w:date="2024-10-14T00:49:00Z" w16du:dateUtc="2024-10-13T23:49:00Z">
        <w:r w:rsidR="0042425D" w:rsidRPr="00450770" w:rsidDel="008972A2">
          <w:delText xml:space="preserve"> </w:delText>
        </w:r>
        <w:r w:rsidRPr="00450770" w:rsidDel="008972A2">
          <w:delText xml:space="preserve"> </w:delText>
        </w:r>
      </w:del>
      <w:ins w:id="849" w:author="jonathan pritchard" w:date="2024-10-14T00:49:00Z" w16du:dateUtc="2024-10-13T23:49:00Z">
        <w:r w:rsidR="008972A2">
          <w:t xml:space="preserve"> </w:t>
        </w:r>
      </w:ins>
      <w:r w:rsidRPr="00450770">
        <w:t xml:space="preserve">A 1 mm error at </w:t>
      </w:r>
      <w:proofErr w:type="spellStart"/>
      <w:r w:rsidRPr="00D452C2">
        <w:rPr>
          <w:i/>
          <w:iCs/>
          <w:highlight w:val="yellow"/>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F20069">
        <w:rPr>
          <w:rPrChange w:id="850" w:author="jonathan pritchard" w:date="2024-11-25T12:22:00Z" w16du:dateUtc="2024-11-25T12:22:00Z">
            <w:rPr>
              <w:b/>
              <w:bCs/>
            </w:rPr>
          </w:rPrChange>
        </w:rPr>
        <w:t>must</w:t>
      </w:r>
      <w:r w:rsidRPr="00450770">
        <w:t xml:space="preserve"> be calculated as</w:t>
      </w:r>
      <w:r w:rsidR="0042425D" w:rsidRPr="00450770">
        <w:t xml:space="preserve"> </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B812CA">
        <w:rPr>
          <w:i/>
          <w:iCs/>
        </w:rPr>
        <w:t>optimum</w:t>
      </w:r>
      <w:r w:rsidRPr="00BB7133">
        <w:rPr>
          <w:i/>
          <w:iCs/>
        </w:rPr>
        <w:t>DisplayScale</w:t>
      </w:r>
      <w:proofErr w:type="spellEnd"/>
      <w:r w:rsidRPr="00450770">
        <w:t>] / [denominator of the mariner</w:t>
      </w:r>
      <w:ins w:id="851"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852" w:author="jonathan pritchard" w:date="2024-10-14T02:13:00Z" w16du:dateUtc="2024-10-14T01:13:00Z">
        <w:r>
          <w:t>When the overscale factor is &gt; 1 it must</w:t>
        </w:r>
      </w:ins>
      <w:del w:id="853"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60A80224"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854" w:author="jonathan pritchard" w:date="2024-11-25T12:23:00Z" w16du:dateUtc="2024-11-25T12:23:00Z">
        <w:r w:rsidR="00F20069">
          <w:t xml:space="preserve">and must be shown </w:t>
        </w:r>
      </w:ins>
      <w:del w:id="855" w:author="jonathan pritchard" w:date="2024-11-25T12:23:00Z" w16du:dateUtc="2024-11-25T12:23:00Z">
        <w:r w:rsidRPr="00BB7133" w:rsidDel="00F20069">
          <w:delText>whenev</w:delText>
        </w:r>
      </w:del>
      <w:ins w:id="856" w:author="jonathan pritchard" w:date="2024-11-25T12:23:00Z" w16du:dateUtc="2024-11-25T12:23:00Z">
        <w:r w:rsidR="00F20069">
          <w:t>whenev</w:t>
        </w:r>
      </w:ins>
      <w:r w:rsidRPr="00BB7133">
        <w:t>er the display scale</w:t>
      </w:r>
      <w:r w:rsidR="00BB7133" w:rsidRPr="00BB7133">
        <w:t xml:space="preserve"> at the </w:t>
      </w:r>
      <w:del w:id="857" w:author="jonathan pritchard" w:date="2024-11-25T12:15:00Z" w16du:dateUtc="2024-11-25T12:15:00Z">
        <w:r w:rsidR="00BB7133" w:rsidRPr="00B02B12" w:rsidDel="00F20069">
          <w:rPr>
            <w:highlight w:val="yellow"/>
          </w:rPr>
          <w:delText>centre of the display</w:delText>
        </w:r>
        <w:r w:rsidR="00B02B12" w:rsidRPr="00B02B12" w:rsidDel="00F20069">
          <w:rPr>
            <w:highlight w:val="yellow"/>
          </w:rPr>
          <w:delText xml:space="preserve">, </w:delText>
        </w:r>
        <w:r w:rsidR="00B02B12" w:rsidDel="00F20069">
          <w:rPr>
            <w:highlight w:val="yellow"/>
          </w:rPr>
          <w:delText xml:space="preserve">or </w:delText>
        </w:r>
      </w:del>
      <w:r w:rsidR="00B02B12">
        <w:rPr>
          <w:highlight w:val="yellow"/>
        </w:rPr>
        <w:t>at the vessel location when the vessel is on screen</w:t>
      </w:r>
      <w:ins w:id="858" w:author="jonathan pritchard" w:date="2024-11-25T12:15:00Z" w16du:dateUtc="2024-11-25T12:15:00Z">
        <w:r w:rsidR="00F20069">
          <w:rPr>
            <w:highlight w:val="yellow"/>
          </w:rPr>
          <w:t>, or at the centre of the s</w:t>
        </w:r>
      </w:ins>
      <w:ins w:id="859" w:author="jonathan pritchard" w:date="2024-11-25T12:16:00Z" w16du:dateUtc="2024-11-25T12:16:00Z">
        <w:r w:rsidR="00F20069">
          <w:rPr>
            <w:highlight w:val="yellow"/>
          </w:rPr>
          <w:t>creen when the vessel position is not on screen</w:t>
        </w:r>
      </w:ins>
      <w:r w:rsidR="00B02B12" w:rsidRPr="00B02B12">
        <w:rPr>
          <w:highlight w:val="yellow"/>
        </w:rPr>
        <w:t>,</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B812CA">
        <w:rPr>
          <w:i/>
          <w:iCs/>
        </w:rPr>
        <w:t>optimum</w:t>
      </w:r>
      <w:commentRangeStart w:id="860"/>
      <w:r w:rsidR="00632E3E" w:rsidRPr="00BB7133">
        <w:rPr>
          <w:i/>
          <w:iCs/>
        </w:rPr>
        <w:t>DisplayScale</w:t>
      </w:r>
      <w:proofErr w:type="spellEnd"/>
      <w:r w:rsidR="005E5376" w:rsidRPr="00BB7133">
        <w:t xml:space="preserve"> </w:t>
      </w:r>
      <w:commentRangeEnd w:id="860"/>
      <w:r w:rsidR="00CF374E" w:rsidRPr="00BB7133">
        <w:rPr>
          <w:rStyle w:val="CommentReference"/>
          <w:lang w:val="en-GB"/>
        </w:rPr>
        <w:commentReference w:id="860"/>
      </w:r>
      <w:r w:rsidR="005E5376" w:rsidRPr="00BB7133">
        <w:t>attribute.</w:t>
      </w:r>
    </w:p>
    <w:p w14:paraId="015E92D6" w14:textId="634A024E" w:rsidR="002A10D2" w:rsidRPr="00B02B12" w:rsidDel="00F20069" w:rsidRDefault="002A10D2" w:rsidP="00916A2A">
      <w:pPr>
        <w:spacing w:after="120" w:line="240" w:lineRule="auto"/>
        <w:jc w:val="both"/>
        <w:rPr>
          <w:moveFrom w:id="861" w:author="jonathan pritchard" w:date="2024-11-25T12:24:00Z" w16du:dateUtc="2024-11-25T12:24:00Z"/>
        </w:rPr>
      </w:pPr>
      <w:moveFromRangeStart w:id="862" w:author="jonathan pritchard" w:date="2024-11-25T12:24:00Z" w:name="move183429876"/>
      <w:commentRangeStart w:id="863"/>
      <w:commentRangeStart w:id="864"/>
      <w:commentRangeStart w:id="865"/>
      <w:moveFrom w:id="866" w:author="jonathan pritchard" w:date="2024-11-25T12:24:00Z" w16du:dateUtc="2024-11-25T12:24:00Z">
        <w:r w:rsidRPr="00B02B12" w:rsidDel="00F20069">
          <w:rPr>
            <w:highlight w:val="yellow"/>
          </w:rPr>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863"/>
        <w:r w:rsidR="00C8687E" w:rsidRPr="00F20069" w:rsidDel="00F20069">
          <w:rPr>
            <w:rStyle w:val="CommentReference"/>
            <w:highlight w:val="yellow"/>
            <w:lang w:val="en-GB"/>
          </w:rPr>
          <w:commentReference w:id="863"/>
        </w:r>
        <w:commentRangeEnd w:id="864"/>
        <w:r w:rsidR="00513917" w:rsidRPr="00F20069" w:rsidDel="00F20069">
          <w:rPr>
            <w:rStyle w:val="CommentReference"/>
            <w:highlight w:val="yellow"/>
          </w:rPr>
          <w:commentReference w:id="864"/>
        </w:r>
        <w:r w:rsidR="00B02B12" w:rsidRPr="00F20069" w:rsidDel="00F20069">
          <w:rPr>
            <w:highlight w:val="yellow"/>
            <w:rPrChange w:id="867" w:author="jonathan pritchard" w:date="2024-11-25T12:17:00Z" w16du:dateUtc="2024-11-25T12:17:00Z">
              <w:rPr/>
            </w:rPrChange>
          </w:rPr>
          <w:t xml:space="preserve"> [Areas used to fill in the screen]</w:t>
        </w:r>
        <w:commentRangeEnd w:id="865"/>
        <w:r w:rsidR="00B02B12" w:rsidRPr="00F20069" w:rsidDel="00F20069">
          <w:rPr>
            <w:rStyle w:val="CommentReference"/>
            <w:highlight w:val="yellow"/>
            <w:rPrChange w:id="868" w:author="jonathan pritchard" w:date="2024-11-25T12:17:00Z" w16du:dateUtc="2024-11-25T12:17:00Z">
              <w:rPr>
                <w:rStyle w:val="CommentReference"/>
              </w:rPr>
            </w:rPrChange>
          </w:rPr>
          <w:commentReference w:id="865"/>
        </w:r>
      </w:moveFrom>
    </w:p>
    <w:p w14:paraId="7392DE27" w14:textId="4D699213" w:rsidR="002A10D2" w:rsidRPr="00450770" w:rsidRDefault="002A10D2" w:rsidP="00C8687E">
      <w:pPr>
        <w:pStyle w:val="Heading3"/>
      </w:pPr>
      <w:bookmarkStart w:id="869" w:name="_Toc178869306"/>
      <w:moveFromRangeEnd w:id="862"/>
      <w:r w:rsidRPr="00450770">
        <w:t>Scale boundary</w:t>
      </w:r>
      <w:bookmarkEnd w:id="869"/>
    </w:p>
    <w:p w14:paraId="64616228" w14:textId="707D8164"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870"/>
      <w:commentRangeStart w:id="871"/>
      <w:r w:rsidR="005E6B56" w:rsidRPr="00450770">
        <w:t xml:space="preserve"> T</w:t>
      </w:r>
      <w:r w:rsidR="005E6B56" w:rsidRPr="00513917">
        <w:rPr>
          <w:highlight w:val="yellow"/>
          <w:rPrChange w:id="872" w:author="jonathan pritchard" w:date="2024-10-14T02:18:00Z" w16du:dateUtc="2024-10-14T01:18:00Z">
            <w:rPr/>
          </w:rPrChange>
        </w:rPr>
        <w:t xml:space="preserve">he steps are </w:t>
      </w:r>
      <w:del w:id="873" w:author="jonathan pritchard" w:date="2024-10-14T02:18:00Z" w16du:dateUtc="2024-10-14T01:18:00Z">
        <w:r w:rsidR="005E6B56" w:rsidRPr="00513917" w:rsidDel="00513917">
          <w:rPr>
            <w:highlight w:val="yellow"/>
            <w:rPrChange w:id="874" w:author="jonathan pritchard" w:date="2024-10-14T02:18:00Z" w16du:dateUtc="2024-10-14T01:18:00Z">
              <w:rPr/>
            </w:rPrChange>
          </w:rPr>
          <w:delText>given in S-101.</w:delText>
        </w:r>
      </w:del>
      <w:ins w:id="875" w:author="jonathan pritchard" w:date="2024-10-14T02:18:00Z" w16du:dateUtc="2024-10-14T01:18:00Z">
        <w:r w:rsidR="00513917">
          <w:rPr>
            <w:highlight w:val="yellow"/>
          </w:rPr>
          <w:t>the defined scale bands in the display Loading and rendering Table 1.</w:t>
        </w:r>
      </w:ins>
      <w:r w:rsidRPr="00513917">
        <w:rPr>
          <w:highlight w:val="yellow"/>
          <w:rPrChange w:id="876" w:author="jonathan pritchard" w:date="2024-10-14T02:18:00Z" w16du:dateUtc="2024-10-14T01:18:00Z">
            <w:rPr/>
          </w:rPrChange>
        </w:rPr>
        <w:t xml:space="preserve"> </w:t>
      </w:r>
      <w:commentRangeEnd w:id="870"/>
      <w:r w:rsidR="00F553C8" w:rsidRPr="00513917">
        <w:rPr>
          <w:rStyle w:val="CommentReference"/>
          <w:highlight w:val="yellow"/>
          <w:lang w:val="en-GB"/>
          <w:rPrChange w:id="877" w:author="jonathan pritchard" w:date="2024-10-14T02:18:00Z" w16du:dateUtc="2024-10-14T01:18:00Z">
            <w:rPr>
              <w:rStyle w:val="CommentReference"/>
              <w:lang w:val="en-GB"/>
            </w:rPr>
          </w:rPrChange>
        </w:rPr>
        <w:commentReference w:id="870"/>
      </w:r>
      <w:commentRangeEnd w:id="871"/>
      <w:r w:rsidR="00962051" w:rsidRPr="00513917">
        <w:rPr>
          <w:rStyle w:val="CommentReference"/>
          <w:highlight w:val="yellow"/>
          <w:lang w:val="en-GB"/>
          <w:rPrChange w:id="878" w:author="jonathan pritchard" w:date="2024-10-14T02:18:00Z" w16du:dateUtc="2024-10-14T01:18:00Z">
            <w:rPr>
              <w:rStyle w:val="CommentReference"/>
              <w:lang w:val="en-GB"/>
            </w:rPr>
          </w:rPrChange>
        </w:rPr>
        <w:commentReference w:id="871"/>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lastRenderedPageBreak/>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bookmarkStart w:id="879" w:name="_Toc178869307"/>
      <w:commentRangeStart w:id="880"/>
      <w:commentRangeStart w:id="881"/>
      <w:del w:id="882" w:author="jonathan pritchard" w:date="2024-11-25T12:26:00Z" w16du:dateUtc="2024-11-25T12:26:00Z">
        <w:r w:rsidRPr="00450770" w:rsidDel="004857B7">
          <w:delText>Overscale area at scale boundary</w:delText>
        </w:r>
        <w:commentRangeEnd w:id="880"/>
        <w:r w:rsidR="00BE1192" w:rsidDel="004857B7">
          <w:rPr>
            <w:rStyle w:val="CommentReference"/>
            <w:b w:val="0"/>
            <w:bCs w:val="0"/>
          </w:rPr>
          <w:commentReference w:id="880"/>
        </w:r>
        <w:commentRangeEnd w:id="881"/>
        <w:r w:rsidR="00C85EB1" w:rsidDel="004857B7">
          <w:rPr>
            <w:rStyle w:val="CommentReference"/>
            <w:b w:val="0"/>
            <w:bCs w:val="0"/>
          </w:rPr>
          <w:commentReference w:id="881"/>
        </w:r>
      </w:del>
      <w:bookmarkEnd w:id="879"/>
      <w:ins w:id="883" w:author="jonathan pritchard" w:date="2024-11-25T12:26:00Z" w16du:dateUtc="2024-11-25T12:26:00Z">
        <w:r w:rsidR="004857B7">
          <w:t>Overscale Pattern</w:t>
        </w:r>
      </w:ins>
    </w:p>
    <w:p w14:paraId="778993BB" w14:textId="474972B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8D10ED">
        <w:rPr>
          <w:highlight w:val="yellow"/>
        </w:rPr>
        <w:t>. In order to avoid leaving part</w:t>
      </w:r>
      <w:ins w:id="884" w:author="jonathan pritchard" w:date="2024-11-25T12:17:00Z" w16du:dateUtc="2024-11-25T12:17:00Z">
        <w:r w:rsidR="00F20069">
          <w:rPr>
            <w:highlight w:val="yellow"/>
          </w:rPr>
          <w:t>s</w:t>
        </w:r>
      </w:ins>
      <w:r w:rsidRPr="008D10ED">
        <w:rPr>
          <w:highlight w:val="yellow"/>
        </w:rPr>
        <w:t xml:space="preserve"> of the display blank,</w:t>
      </w:r>
      <w:r w:rsidRPr="00117C0F">
        <w:t xml:space="preserve"> the display </w:t>
      </w:r>
      <w:del w:id="885" w:author="jonathan pritchard" w:date="2024-10-14T02:18:00Z" w16du:dateUtc="2024-10-14T01:18:00Z">
        <w:r w:rsidRPr="00117C0F" w:rsidDel="00513917">
          <w:delText xml:space="preserve">may </w:delText>
        </w:r>
      </w:del>
      <w:ins w:id="886" w:author="jonathan pritchard" w:date="2024-11-25T12:17:00Z" w16du:dateUtc="2024-11-25T12:17:00Z">
        <w:r w:rsidR="00F20069">
          <w:t>may</w:t>
        </w:r>
      </w:ins>
      <w:ins w:id="887" w:author="jonathan pritchard" w:date="2024-10-14T02:18:00Z" w16du:dateUtc="2024-10-14T01:18:00Z">
        <w:r w:rsidR="00513917" w:rsidRPr="00117C0F">
          <w:t xml:space="preserve"> </w:t>
        </w:r>
      </w:ins>
      <w:r w:rsidRPr="00117C0F">
        <w:t>be rendered using data from multiple datasets</w:t>
      </w:r>
      <w:ins w:id="888" w:author="jon pritchard" w:date="2024-11-27T07:49:00Z" w16du:dateUtc="2024-11-27T06:49:00Z">
        <w:r w:rsidR="0017170A">
          <w:t xml:space="preserve"> using the algorithm defined in Section D-1.3</w:t>
        </w:r>
      </w:ins>
      <w:r w:rsidRPr="00117C0F">
        <w:t>.</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889" w:author="jonathan pritchard" w:date="2024-10-14T02:20:00Z" w16du:dateUtc="2024-10-14T01:20:00Z">
        <w:r w:rsidRPr="00450770" w:rsidDel="00513917">
          <w:delText xml:space="preserve">varying </w:delText>
        </w:r>
      </w:del>
      <w:ins w:id="890"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08042A4C" w14:textId="35C1935A" w:rsidR="00587BD5" w:rsidRDefault="002A10D2" w:rsidP="00632E3E">
      <w:pPr>
        <w:spacing w:after="120" w:line="240" w:lineRule="auto"/>
        <w:jc w:val="both"/>
        <w:rPr>
          <w:ins w:id="891" w:author="jonathan pritchard" w:date="2024-11-25T12:24:00Z" w16du:dateUtc="2024-11-25T12:24:00Z"/>
        </w:rPr>
      </w:pPr>
      <w:commentRangeStart w:id="892"/>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893"/>
      <w:r w:rsidRPr="00117C0F">
        <w:t>larger</w:t>
      </w:r>
      <w:commentRangeEnd w:id="893"/>
      <w:r w:rsidR="00F553C8" w:rsidRPr="00117C0F">
        <w:rPr>
          <w:rStyle w:val="CommentReference"/>
          <w:lang w:val="en-GB"/>
        </w:rPr>
        <w:commentReference w:id="893"/>
      </w:r>
      <w:r w:rsidRPr="00117C0F">
        <w:t xml:space="preserve"> than the </w:t>
      </w:r>
      <w:del w:id="894" w:author="jonathan pritchard" w:date="2024-11-25T12:26:00Z" w16du:dateUtc="2024-11-25T12:26:00Z">
        <w:r w:rsidR="00BB7133" w:rsidRPr="00117C0F" w:rsidDel="004857B7">
          <w:rPr>
            <w:i/>
            <w:iCs/>
          </w:rPr>
          <w:delText>maximum</w:delText>
        </w:r>
        <w:r w:rsidR="009A279C" w:rsidRPr="00117C0F" w:rsidDel="004857B7">
          <w:rPr>
            <w:i/>
            <w:iCs/>
          </w:rPr>
          <w:delText>DisplayScale</w:delText>
        </w:r>
      </w:del>
      <w:proofErr w:type="spellStart"/>
      <w:ins w:id="895" w:author="jon pritchard" w:date="2024-11-27T07:49:00Z" w16du:dateUtc="2024-11-27T06:49:00Z">
        <w:r w:rsidR="0017170A">
          <w:rPr>
            <w:i/>
            <w:iCs/>
          </w:rPr>
          <w:t>m</w:t>
        </w:r>
      </w:ins>
      <w:ins w:id="896" w:author="jonathan pritchard" w:date="2024-11-25T12:26:00Z" w16du:dateUtc="2024-11-25T12:26:00Z">
        <w:del w:id="897" w:author="jon pritchard" w:date="2024-11-27T07:49:00Z" w16du:dateUtc="2024-11-27T06:49:00Z">
          <w:r w:rsidR="004857B7" w:rsidDel="0017170A">
            <w:rPr>
              <w:i/>
              <w:iCs/>
            </w:rPr>
            <w:delText>M</w:delText>
          </w:r>
        </w:del>
        <w:r w:rsidR="004857B7">
          <w:rPr>
            <w:i/>
            <w:iCs/>
          </w:rPr>
          <w:t>aximumDisplayScale</w:t>
        </w:r>
        <w:proofErr w:type="spellEnd"/>
        <w:r w:rsidR="004857B7">
          <w:t>,</w:t>
        </w:r>
      </w:ins>
      <w:del w:id="898" w:author="jonathan pritchard" w:date="2024-11-25T12:26:00Z" w16du:dateUtc="2024-11-25T12:26:00Z">
        <w:r w:rsidRPr="00117C0F" w:rsidDel="004857B7">
          <w:delText>;</w:delText>
        </w:r>
      </w:del>
      <w:r w:rsidRPr="00117C0F">
        <w:t xml:space="preserve"> </w:t>
      </w:r>
      <w:ins w:id="899" w:author="jonathan pritchard" w:date="2024-11-25T12:26:00Z" w16du:dateUtc="2024-11-25T12:26:00Z">
        <w:r w:rsidR="004857B7">
          <w:t xml:space="preserve">when </w:t>
        </w:r>
      </w:ins>
      <w:del w:id="900" w:author="jonathan pritchard" w:date="2024-11-25T12:26:00Z" w16du:dateUtc="2024-11-25T12:26:00Z">
        <w:r w:rsidRPr="008D10ED" w:rsidDel="004857B7">
          <w:rPr>
            <w:highlight w:val="yellow"/>
          </w:rPr>
          <w:delText xml:space="preserve">provided that </w:delText>
        </w:r>
      </w:del>
      <w:r w:rsidRPr="008D10ED">
        <w:rPr>
          <w:highlight w:val="yellow"/>
        </w:rPr>
        <w:t xml:space="preserve">the area </w:t>
      </w:r>
      <w:del w:id="901" w:author="jon pritchard" w:date="2024-11-27T07:39:00Z" w16du:dateUtc="2024-11-27T06:39:00Z">
        <w:r w:rsidRPr="008D10ED" w:rsidDel="00587BD5">
          <w:rPr>
            <w:highlight w:val="yellow"/>
          </w:rPr>
          <w:delText xml:space="preserve">was </w:delText>
        </w:r>
      </w:del>
      <w:ins w:id="902" w:author="jon pritchard" w:date="2024-11-27T07:39:00Z" w16du:dateUtc="2024-11-27T06:39:00Z">
        <w:r w:rsidR="00587BD5">
          <w:rPr>
            <w:highlight w:val="yellow"/>
          </w:rPr>
          <w:t>has been</w:t>
        </w:r>
        <w:r w:rsidR="00587BD5" w:rsidRPr="008D10ED">
          <w:rPr>
            <w:highlight w:val="yellow"/>
          </w:rPr>
          <w:t xml:space="preserve"> </w:t>
        </w:r>
      </w:ins>
      <w:ins w:id="903" w:author="jonathan pritchard" w:date="2024-11-25T12:26:00Z" w16du:dateUtc="2024-11-25T12:26:00Z">
        <w:r w:rsidR="004857B7">
          <w:rPr>
            <w:highlight w:val="yellow"/>
          </w:rPr>
          <w:t xml:space="preserve">selected for </w:t>
        </w:r>
      </w:ins>
      <w:r w:rsidRPr="008D10ED">
        <w:rPr>
          <w:highlight w:val="yellow"/>
        </w:rPr>
        <w:t>display</w:t>
      </w:r>
      <w:del w:id="904" w:author="jonathan pritchard" w:date="2024-11-25T12:27:00Z" w16du:dateUtc="2024-11-25T12:27:00Z">
        <w:r w:rsidRPr="008D10ED" w:rsidDel="004857B7">
          <w:rPr>
            <w:highlight w:val="yellow"/>
          </w:rPr>
          <w:delText>ed</w:delText>
        </w:r>
      </w:del>
      <w:r w:rsidRPr="008D10ED">
        <w:rPr>
          <w:highlight w:val="yellow"/>
        </w:rPr>
        <w:t xml:space="preserve"> </w:t>
      </w:r>
      <w:del w:id="905" w:author="jonathan pritchard" w:date="2024-11-25T12:26:00Z" w16du:dateUtc="2024-11-25T12:26:00Z">
        <w:r w:rsidRPr="008D10ED" w:rsidDel="004857B7">
          <w:rPr>
            <w:highlight w:val="yellow"/>
          </w:rPr>
          <w:delText xml:space="preserve">automatically </w:delText>
        </w:r>
      </w:del>
      <w:r w:rsidRPr="008D10ED">
        <w:rPr>
          <w:highlight w:val="yellow"/>
        </w:rPr>
        <w:t>by the ECDIS in order to avoid leaving that portion of the display blank</w:t>
      </w:r>
      <w:ins w:id="906" w:author="jon pritchard" w:date="2024-11-27T07:47:00Z" w16du:dateUtc="2024-11-27T06:47:00Z">
        <w:r w:rsidR="00587BD5">
          <w:t>.</w:t>
        </w:r>
      </w:ins>
      <w:del w:id="907" w:author="jon pritchard" w:date="2024-11-27T07:39:00Z" w16du:dateUtc="2024-11-27T06:39:00Z">
        <w:r w:rsidRPr="008D10ED" w:rsidDel="00587BD5">
          <w:delText>.</w:delText>
        </w:r>
        <w:commentRangeEnd w:id="892"/>
        <w:r w:rsidR="00C85EB1" w:rsidRPr="008D10ED" w:rsidDel="00587BD5">
          <w:rPr>
            <w:rStyle w:val="CommentReference"/>
          </w:rPr>
          <w:commentReference w:id="892"/>
        </w:r>
      </w:del>
      <w:ins w:id="908" w:author="jon pritchard" w:date="2024-11-27T07:49:00Z" w16du:dateUtc="2024-11-27T06:49:00Z">
        <w:r w:rsidR="0017170A">
          <w:t xml:space="preserve"> </w:t>
        </w:r>
      </w:ins>
      <w:ins w:id="909" w:author="jon pritchard" w:date="2024-11-27T07:48:00Z" w16du:dateUtc="2024-11-27T06:48:00Z">
        <w:r w:rsidR="0017170A">
          <w:t xml:space="preserve">These </w:t>
        </w:r>
      </w:ins>
      <w:ins w:id="910" w:author="jon pritchard" w:date="2024-11-27T07:46:00Z">
        <w:r w:rsidR="00587BD5" w:rsidRPr="00587BD5">
          <w:t>Data</w:t>
        </w:r>
      </w:ins>
      <w:ins w:id="911" w:author="jon pritchard" w:date="2024-11-27T07:47:00Z" w16du:dateUtc="2024-11-27T06:47:00Z">
        <w:r w:rsidR="00587BD5">
          <w:t xml:space="preserve"> </w:t>
        </w:r>
      </w:ins>
      <w:ins w:id="912" w:author="jon pritchard" w:date="2024-11-27T07:46:00Z">
        <w:r w:rsidR="00587BD5" w:rsidRPr="00587BD5">
          <w:t xml:space="preserve">Coverage areas </w:t>
        </w:r>
      </w:ins>
      <w:ins w:id="913" w:author="jon pritchard" w:date="2024-11-27T07:48:00Z" w16du:dateUtc="2024-11-27T06:48:00Z">
        <w:r w:rsidR="0017170A">
          <w:t xml:space="preserve">are those </w:t>
        </w:r>
      </w:ins>
      <w:ins w:id="914" w:author="jon pritchard" w:date="2024-11-27T07:46:00Z">
        <w:r w:rsidR="00587BD5" w:rsidRPr="00587BD5">
          <w:t xml:space="preserve">selected after stage 3.b in the </w:t>
        </w:r>
        <w:proofErr w:type="spellStart"/>
        <w:r w:rsidR="00587BD5" w:rsidRPr="00587BD5">
          <w:t>SelectDataCoverages</w:t>
        </w:r>
        <w:proofErr w:type="spellEnd"/>
        <w:r w:rsidR="00587BD5" w:rsidRPr="00587BD5">
          <w:t xml:space="preserve"> function, Section D-1.3</w:t>
        </w:r>
      </w:ins>
      <w:ins w:id="915" w:author="jon pritchard" w:date="2024-11-27T07:48:00Z" w16du:dateUtc="2024-11-27T06:48:00Z">
        <w:r w:rsidR="0017170A">
          <w:t>.</w:t>
        </w:r>
      </w:ins>
      <w:ins w:id="916" w:author="jon pritchard" w:date="2024-11-27T07:46:00Z">
        <w:r w:rsidR="00587BD5" w:rsidRPr="00587BD5">
          <w:t xml:space="preserve"> must be displayed with the overscale pattern OVERSCA01 if displayed larger than their </w:t>
        </w:r>
      </w:ins>
      <w:proofErr w:type="spellStart"/>
      <w:ins w:id="917" w:author="jon pritchard" w:date="2024-11-27T07:49:00Z" w16du:dateUtc="2024-11-27T06:49:00Z">
        <w:r w:rsidR="0017170A">
          <w:t>m</w:t>
        </w:r>
      </w:ins>
      <w:ins w:id="918" w:author="jon pritchard" w:date="2024-11-27T07:46:00Z">
        <w:r w:rsidR="00587BD5" w:rsidRPr="00587BD5">
          <w:t>aximumDIsplayScale</w:t>
        </w:r>
        <w:proofErr w:type="spellEnd"/>
        <w:r w:rsidR="00587BD5" w:rsidRPr="00587BD5">
          <w:t>.</w:t>
        </w:r>
      </w:ins>
    </w:p>
    <w:p w14:paraId="2CF633D6" w14:textId="6A91206E" w:rsidR="00F20069" w:rsidRPr="00587BD5" w:rsidDel="00F20069" w:rsidRDefault="00F20069" w:rsidP="00F20069">
      <w:pPr>
        <w:spacing w:after="120" w:line="240" w:lineRule="auto"/>
        <w:jc w:val="both"/>
        <w:rPr>
          <w:del w:id="919" w:author="jonathan pritchard" w:date="2024-11-25T12:24:00Z" w16du:dateUtc="2024-11-25T12:24:00Z"/>
          <w:moveTo w:id="920" w:author="jonathan pritchard" w:date="2024-11-25T12:24:00Z" w16du:dateUtc="2024-11-25T12:24:00Z"/>
          <w:strike/>
          <w:rPrChange w:id="921" w:author="jon pritchard" w:date="2024-11-27T07:38:00Z" w16du:dateUtc="2024-11-27T06:38:00Z">
            <w:rPr>
              <w:del w:id="922" w:author="jonathan pritchard" w:date="2024-11-25T12:24:00Z" w16du:dateUtc="2024-11-25T12:24:00Z"/>
              <w:moveTo w:id="923" w:author="jonathan pritchard" w:date="2024-11-25T12:24:00Z" w16du:dateUtc="2024-11-25T12:24:00Z"/>
            </w:rPr>
          </w:rPrChange>
        </w:rPr>
      </w:pPr>
      <w:moveToRangeStart w:id="924" w:author="jonathan pritchard" w:date="2024-11-25T12:24:00Z" w:name="move183429876"/>
      <w:commentRangeStart w:id="925"/>
      <w:commentRangeStart w:id="926"/>
      <w:commentRangeStart w:id="927"/>
      <w:commentRangeStart w:id="928"/>
      <w:moveTo w:id="929" w:author="jonathan pritchard" w:date="2024-11-25T12:24:00Z" w16du:dateUtc="2024-11-25T12:24:00Z">
        <w:r w:rsidRPr="00587BD5">
          <w:rPr>
            <w:strike/>
            <w:highlight w:val="yellow"/>
            <w:rPrChange w:id="930" w:author="jon pritchard" w:date="2024-11-27T07:38:00Z" w16du:dateUtc="2024-11-27T06:38:00Z">
              <w:rPr>
                <w:highlight w:val="yellow"/>
              </w:rPr>
            </w:rPrChange>
          </w:rPr>
          <w:t xml:space="preserve">NOTE: </w:t>
        </w:r>
        <w:r w:rsidRPr="00587BD5">
          <w:rPr>
            <w:strike/>
            <w:highlight w:val="yellow"/>
            <w:rPrChange w:id="931" w:author="jon pritchard" w:date="2024-11-27T07:38:00Z" w16du:dateUtc="2024-11-27T06:38:00Z">
              <w:rPr>
                <w:highlight w:val="yellow"/>
              </w:rPr>
            </w:rPrChange>
          </w:rPr>
          <w:tab/>
          <w:t>If the display is compiled from more than one ENC of the same</w:t>
        </w:r>
        <w:r w:rsidRPr="00587BD5">
          <w:rPr>
            <w:i/>
            <w:iCs/>
            <w:strike/>
            <w:highlight w:val="yellow"/>
            <w:rPrChange w:id="932" w:author="jon pritchard" w:date="2024-11-27T07:38:00Z" w16du:dateUtc="2024-11-27T06:38:00Z">
              <w:rPr>
                <w:i/>
                <w:iCs/>
                <w:highlight w:val="yellow"/>
              </w:rPr>
            </w:rPrChange>
          </w:rPr>
          <w:t xml:space="preserve"> </w:t>
        </w:r>
        <w:proofErr w:type="spellStart"/>
        <w:r w:rsidRPr="00587BD5">
          <w:rPr>
            <w:i/>
            <w:iCs/>
            <w:strike/>
            <w:highlight w:val="yellow"/>
            <w:rPrChange w:id="933" w:author="jon pritchard" w:date="2024-11-27T07:38:00Z" w16du:dateUtc="2024-11-27T06:38:00Z">
              <w:rPr>
                <w:i/>
                <w:iCs/>
                <w:highlight w:val="yellow"/>
              </w:rPr>
            </w:rPrChange>
          </w:rPr>
          <w:t>optimumDisplayScale</w:t>
        </w:r>
        <w:proofErr w:type="spellEnd"/>
        <w:r w:rsidRPr="00587BD5">
          <w:rPr>
            <w:strike/>
            <w:highlight w:val="yellow"/>
            <w:rPrChange w:id="934" w:author="jon pritchard" w:date="2024-11-27T07:38:00Z" w16du:dateUtc="2024-11-27T06:38:00Z">
              <w:rPr>
                <w:highlight w:val="yellow"/>
              </w:rPr>
            </w:rPrChange>
          </w:rPr>
          <w:t xml:space="preserve">, and if the mariner deliberately chooses to zoom in so that the display scale exceeds the </w:t>
        </w:r>
        <w:proofErr w:type="spellStart"/>
        <w:r w:rsidRPr="00587BD5">
          <w:rPr>
            <w:i/>
            <w:iCs/>
            <w:strike/>
            <w:highlight w:val="yellow"/>
            <w:rPrChange w:id="935" w:author="jon pritchard" w:date="2024-11-27T07:38:00Z" w16du:dateUtc="2024-11-27T06:38:00Z">
              <w:rPr>
                <w:i/>
                <w:iCs/>
                <w:highlight w:val="yellow"/>
              </w:rPr>
            </w:rPrChange>
          </w:rPr>
          <w:t>maximumDisplayScale</w:t>
        </w:r>
        <w:proofErr w:type="spellEnd"/>
        <w:r w:rsidRPr="00587BD5">
          <w:rPr>
            <w:strike/>
            <w:highlight w:val="yellow"/>
            <w:rPrChange w:id="936" w:author="jon pritchard" w:date="2024-11-27T07:38:00Z" w16du:dateUtc="2024-11-27T06:38:00Z">
              <w:rPr>
                <w:highlight w:val="yellow"/>
              </w:rPr>
            </w:rPrChange>
          </w:rPr>
          <w:t xml:space="preserve">, then only the "overscale indication" must be shown. </w:t>
        </w:r>
      </w:moveTo>
      <w:ins w:id="937" w:author="jonathan pritchard" w:date="2024-11-25T12:25:00Z" w16du:dateUtc="2024-11-25T12:25:00Z">
        <w:r w:rsidR="004857B7" w:rsidRPr="00587BD5">
          <w:rPr>
            <w:strike/>
            <w:highlight w:val="yellow"/>
            <w:rPrChange w:id="938" w:author="jon pritchard" w:date="2024-11-27T07:38:00Z" w16du:dateUtc="2024-11-27T06:38:00Z">
              <w:rPr>
                <w:highlight w:val="yellow"/>
              </w:rPr>
            </w:rPrChange>
          </w:rPr>
          <w:t xml:space="preserve">In this case </w:t>
        </w:r>
      </w:ins>
      <w:moveTo w:id="939" w:author="jonathan pritchard" w:date="2024-11-25T12:24:00Z" w16du:dateUtc="2024-11-25T12:24:00Z">
        <w:del w:id="940" w:author="jonathan pritchard" w:date="2024-11-25T12:25:00Z" w16du:dateUtc="2024-11-25T12:25:00Z">
          <w:r w:rsidRPr="00587BD5" w:rsidDel="004857B7">
            <w:rPr>
              <w:strike/>
              <w:highlight w:val="yellow"/>
              <w:rPrChange w:id="941" w:author="jon pritchard" w:date="2024-11-27T07:38:00Z" w16du:dateUtc="2024-11-27T06:38:00Z">
                <w:rPr>
                  <w:highlight w:val="yellow"/>
                </w:rPr>
              </w:rPrChange>
            </w:rPr>
            <w:delText>T</w:delText>
          </w:r>
        </w:del>
      </w:moveTo>
      <w:ins w:id="942" w:author="jonathan pritchard" w:date="2024-11-25T12:25:00Z" w16du:dateUtc="2024-11-25T12:25:00Z">
        <w:r w:rsidR="004857B7" w:rsidRPr="00587BD5">
          <w:rPr>
            <w:strike/>
            <w:highlight w:val="yellow"/>
            <w:rPrChange w:id="943" w:author="jon pritchard" w:date="2024-11-27T07:38:00Z" w16du:dateUtc="2024-11-27T06:38:00Z">
              <w:rPr>
                <w:highlight w:val="yellow"/>
              </w:rPr>
            </w:rPrChange>
          </w:rPr>
          <w:t>t</w:t>
        </w:r>
      </w:ins>
      <w:moveTo w:id="944" w:author="jonathan pritchard" w:date="2024-11-25T12:24:00Z" w16du:dateUtc="2024-11-25T12:24:00Z">
        <w:r w:rsidRPr="00587BD5">
          <w:rPr>
            <w:strike/>
            <w:highlight w:val="yellow"/>
            <w:rPrChange w:id="945" w:author="jon pritchard" w:date="2024-11-27T07:38:00Z" w16du:dateUtc="2024-11-27T06:38:00Z">
              <w:rPr>
                <w:highlight w:val="yellow"/>
              </w:rPr>
            </w:rPrChange>
          </w:rPr>
          <w:t>he "overscale pattern" (area fill OVERSC01) must not be sho</w:t>
        </w:r>
      </w:moveTo>
      <w:ins w:id="946" w:author="jonathan pritchard" w:date="2024-11-25T12:25:00Z" w16du:dateUtc="2024-11-25T12:25:00Z">
        <w:r w:rsidR="004857B7" w:rsidRPr="00587BD5">
          <w:rPr>
            <w:strike/>
            <w:highlight w:val="yellow"/>
            <w:rPrChange w:id="947" w:author="jon pritchard" w:date="2024-11-27T07:38:00Z" w16du:dateUtc="2024-11-27T06:38:00Z">
              <w:rPr>
                <w:highlight w:val="yellow"/>
              </w:rPr>
            </w:rPrChange>
          </w:rPr>
          <w:t>wn.</w:t>
        </w:r>
      </w:ins>
      <w:moveTo w:id="948" w:author="jonathan pritchard" w:date="2024-11-25T12:24:00Z" w16du:dateUtc="2024-11-25T12:24:00Z">
        <w:del w:id="949" w:author="jonathan pritchard" w:date="2024-11-25T12:25:00Z" w16du:dateUtc="2024-11-25T12:25:00Z">
          <w:r w:rsidRPr="00587BD5" w:rsidDel="004857B7">
            <w:rPr>
              <w:strike/>
              <w:highlight w:val="yellow"/>
              <w:rPrChange w:id="950" w:author="jon pritchard" w:date="2024-11-27T07:38:00Z" w16du:dateUtc="2024-11-27T06:38:00Z">
                <w:rPr>
                  <w:highlight w:val="yellow"/>
                </w:rPr>
              </w:rPrChange>
            </w:rPr>
            <w:delText>wn.</w:delText>
          </w:r>
          <w:commentRangeEnd w:id="925"/>
          <w:r w:rsidRPr="00587BD5" w:rsidDel="004857B7">
            <w:rPr>
              <w:rStyle w:val="CommentReference"/>
              <w:strike/>
              <w:highlight w:val="yellow"/>
              <w:lang w:val="en-GB"/>
              <w:rPrChange w:id="951" w:author="jon pritchard" w:date="2024-11-27T07:38:00Z" w16du:dateUtc="2024-11-27T06:38:00Z">
                <w:rPr>
                  <w:rStyle w:val="CommentReference"/>
                  <w:highlight w:val="yellow"/>
                  <w:lang w:val="en-GB"/>
                </w:rPr>
              </w:rPrChange>
            </w:rPr>
            <w:commentReference w:id="925"/>
          </w:r>
          <w:commentRangeEnd w:id="926"/>
          <w:r w:rsidRPr="00587BD5" w:rsidDel="004857B7">
            <w:rPr>
              <w:rStyle w:val="CommentReference"/>
              <w:strike/>
              <w:highlight w:val="yellow"/>
              <w:rPrChange w:id="952" w:author="jon pritchard" w:date="2024-11-27T07:38:00Z" w16du:dateUtc="2024-11-27T06:38:00Z">
                <w:rPr>
                  <w:rStyle w:val="CommentReference"/>
                  <w:highlight w:val="yellow"/>
                </w:rPr>
              </w:rPrChange>
            </w:rPr>
            <w:commentReference w:id="926"/>
          </w:r>
          <w:r w:rsidRPr="00587BD5" w:rsidDel="004857B7">
            <w:rPr>
              <w:strike/>
              <w:highlight w:val="yellow"/>
              <w:rPrChange w:id="953" w:author="jon pritchard" w:date="2024-11-27T07:38:00Z" w16du:dateUtc="2024-11-27T06:38:00Z">
                <w:rPr>
                  <w:highlight w:val="yellow"/>
                </w:rPr>
              </w:rPrChange>
            </w:rPr>
            <w:delText xml:space="preserve"> [Areas used to fill in the screen]</w:delText>
          </w:r>
          <w:commentRangeEnd w:id="927"/>
          <w:r w:rsidRPr="00587BD5" w:rsidDel="004857B7">
            <w:rPr>
              <w:rStyle w:val="CommentReference"/>
              <w:strike/>
              <w:highlight w:val="yellow"/>
              <w:rPrChange w:id="954" w:author="jon pritchard" w:date="2024-11-27T07:38:00Z" w16du:dateUtc="2024-11-27T06:38:00Z">
                <w:rPr>
                  <w:rStyle w:val="CommentReference"/>
                  <w:highlight w:val="yellow"/>
                </w:rPr>
              </w:rPrChange>
            </w:rPr>
            <w:commentReference w:id="927"/>
          </w:r>
        </w:del>
      </w:moveTo>
      <w:commentRangeEnd w:id="928"/>
      <w:del w:id="955" w:author="jonathan pritchard" w:date="2024-11-25T12:25:00Z" w16du:dateUtc="2024-11-25T12:25:00Z">
        <w:r w:rsidRPr="00587BD5" w:rsidDel="004857B7">
          <w:rPr>
            <w:rStyle w:val="CommentReference"/>
            <w:strike/>
            <w:rPrChange w:id="956" w:author="jon pritchard" w:date="2024-11-27T07:38:00Z" w16du:dateUtc="2024-11-27T06:38:00Z">
              <w:rPr>
                <w:rStyle w:val="CommentReference"/>
              </w:rPr>
            </w:rPrChange>
          </w:rPr>
          <w:commentReference w:id="928"/>
        </w:r>
      </w:del>
    </w:p>
    <w:moveToRangeEnd w:id="924"/>
    <w:p w14:paraId="48F578E9" w14:textId="77777777" w:rsidR="00F20069" w:rsidRPr="00587BD5" w:rsidRDefault="00F20069" w:rsidP="00632E3E">
      <w:pPr>
        <w:spacing w:after="120" w:line="240" w:lineRule="auto"/>
        <w:jc w:val="both"/>
        <w:rPr>
          <w:strike/>
          <w:rPrChange w:id="957" w:author="jon pritchard" w:date="2024-11-27T07:38:00Z" w16du:dateUtc="2024-11-27T06:38:00Z">
            <w:rPr/>
          </w:rPrChange>
        </w:rPr>
      </w:pPr>
    </w:p>
    <w:p w14:paraId="25C442C8" w14:textId="7E051D94" w:rsidR="00587BD5" w:rsidRPr="00587BD5" w:rsidRDefault="002A10D2" w:rsidP="00632E3E">
      <w:pPr>
        <w:spacing w:after="120" w:line="240" w:lineRule="auto"/>
        <w:jc w:val="both"/>
        <w:rPr>
          <w:strike/>
          <w:rPrChange w:id="958" w:author="jon pritchard" w:date="2024-11-27T07:38:00Z" w16du:dateUtc="2024-11-27T06:38:00Z">
            <w:rPr/>
          </w:rPrChange>
        </w:rPr>
      </w:pPr>
      <w:r w:rsidRPr="00587BD5">
        <w:rPr>
          <w:strike/>
          <w:highlight w:val="yellow"/>
          <w:rPrChange w:id="959" w:author="jon pritchard" w:date="2024-11-27T07:38:00Z" w16du:dateUtc="2024-11-27T06:38:00Z">
            <w:rPr>
              <w:highlight w:val="yellow"/>
            </w:rPr>
          </w:rPrChange>
        </w:rPr>
        <w:t>NOTE</w:t>
      </w:r>
      <w:r w:rsidR="002F2E1D" w:rsidRPr="00587BD5">
        <w:rPr>
          <w:strike/>
          <w:highlight w:val="yellow"/>
          <w:rPrChange w:id="960" w:author="jon pritchard" w:date="2024-11-27T07:38:00Z" w16du:dateUtc="2024-11-27T06:38:00Z">
            <w:rPr>
              <w:highlight w:val="yellow"/>
            </w:rPr>
          </w:rPrChange>
        </w:rPr>
        <w:t xml:space="preserve">: </w:t>
      </w:r>
      <w:r w:rsidRPr="00587BD5">
        <w:rPr>
          <w:strike/>
          <w:highlight w:val="yellow"/>
          <w:rPrChange w:id="961" w:author="jon pritchard" w:date="2024-11-27T07:38:00Z" w16du:dateUtc="2024-11-27T06:38:00Z">
            <w:rPr>
              <w:highlight w:val="yellow"/>
            </w:rPr>
          </w:rPrChange>
        </w:rPr>
        <w:t xml:space="preserve">This </w:t>
      </w:r>
      <w:r w:rsidR="00D13AAB" w:rsidRPr="00587BD5">
        <w:rPr>
          <w:strike/>
          <w:highlight w:val="yellow"/>
          <w:rPrChange w:id="962" w:author="jon pritchard" w:date="2024-11-27T07:38:00Z" w16du:dateUtc="2024-11-27T06:38:00Z">
            <w:rPr>
              <w:highlight w:val="yellow"/>
            </w:rPr>
          </w:rPrChange>
        </w:rPr>
        <w:t xml:space="preserve">rule </w:t>
      </w:r>
      <w:r w:rsidRPr="00587BD5">
        <w:rPr>
          <w:strike/>
          <w:highlight w:val="yellow"/>
          <w:rPrChange w:id="963" w:author="jon pritchard" w:date="2024-11-27T07:38:00Z" w16du:dateUtc="2024-11-27T06:38:00Z">
            <w:rPr>
              <w:highlight w:val="yellow"/>
            </w:rPr>
          </w:rPrChange>
        </w:rPr>
        <w:t xml:space="preserve">applies only to the automatic </w:t>
      </w:r>
      <w:proofErr w:type="spellStart"/>
      <w:r w:rsidRPr="00587BD5">
        <w:rPr>
          <w:strike/>
          <w:highlight w:val="yellow"/>
          <w:rPrChange w:id="964" w:author="jon pritchard" w:date="2024-11-27T07:38:00Z" w16du:dateUtc="2024-11-27T06:38:00Z">
            <w:rPr>
              <w:highlight w:val="yellow"/>
            </w:rPr>
          </w:rPrChange>
        </w:rPr>
        <w:t>overscaling</w:t>
      </w:r>
      <w:proofErr w:type="spellEnd"/>
      <w:r w:rsidRPr="00587BD5">
        <w:rPr>
          <w:strike/>
          <w:highlight w:val="yellow"/>
          <w:rPrChange w:id="965" w:author="jon pritchard" w:date="2024-11-27T07:38:00Z" w16du:dateUtc="2024-11-27T06:38:00Z">
            <w:rPr>
              <w:highlight w:val="yellow"/>
            </w:rPr>
          </w:rPrChange>
        </w:rPr>
        <w:t xml:space="preserve"> performed by the ECDIS in matching ENCs </w:t>
      </w:r>
      <w:r w:rsidR="00117C0F" w:rsidRPr="00587BD5">
        <w:rPr>
          <w:strike/>
          <w:highlight w:val="yellow"/>
          <w:rPrChange w:id="966" w:author="jon pritchard" w:date="2024-11-27T07:38:00Z" w16du:dateUtc="2024-11-27T06:38:00Z">
            <w:rPr>
              <w:highlight w:val="yellow"/>
            </w:rPr>
          </w:rPrChange>
        </w:rPr>
        <w:t>with</w:t>
      </w:r>
      <w:r w:rsidRPr="00587BD5">
        <w:rPr>
          <w:strike/>
          <w:highlight w:val="yellow"/>
          <w:rPrChange w:id="967" w:author="jon pritchard" w:date="2024-11-27T07:38:00Z" w16du:dateUtc="2024-11-27T06:38:00Z">
            <w:rPr>
              <w:highlight w:val="yellow"/>
            </w:rPr>
          </w:rPrChange>
        </w:rPr>
        <w:t xml:space="preserve"> different </w:t>
      </w:r>
      <w:commentRangeStart w:id="968"/>
      <w:proofErr w:type="spellStart"/>
      <w:r w:rsidR="009A279C" w:rsidRPr="00587BD5">
        <w:rPr>
          <w:i/>
          <w:iCs/>
          <w:strike/>
          <w:highlight w:val="yellow"/>
          <w:rPrChange w:id="969" w:author="jon pritchard" w:date="2024-11-27T07:38:00Z" w16du:dateUtc="2024-11-27T06:38:00Z">
            <w:rPr>
              <w:i/>
              <w:iCs/>
              <w:highlight w:val="yellow"/>
            </w:rPr>
          </w:rPrChange>
        </w:rPr>
        <w:t>optimumDisplayScale</w:t>
      </w:r>
      <w:commentRangeEnd w:id="968"/>
      <w:proofErr w:type="spellEnd"/>
      <w:r w:rsidR="00117C0F" w:rsidRPr="00587BD5">
        <w:rPr>
          <w:rStyle w:val="CommentReference"/>
          <w:strike/>
          <w:highlight w:val="yellow"/>
          <w:rPrChange w:id="970" w:author="jon pritchard" w:date="2024-11-27T07:38:00Z" w16du:dateUtc="2024-11-27T06:38:00Z">
            <w:rPr>
              <w:rStyle w:val="CommentReference"/>
              <w:highlight w:val="yellow"/>
            </w:rPr>
          </w:rPrChange>
        </w:rPr>
        <w:commentReference w:id="968"/>
      </w:r>
      <w:r w:rsidRPr="00587BD5">
        <w:rPr>
          <w:strike/>
          <w:highlight w:val="yellow"/>
          <w:rPrChange w:id="971" w:author="jon pritchard" w:date="2024-11-27T07:38:00Z" w16du:dateUtc="2024-11-27T06:38:00Z">
            <w:rPr>
              <w:highlight w:val="yellow"/>
            </w:rPr>
          </w:rPrChange>
        </w:rPr>
        <w:t xml:space="preserve">. It should not be applied to an overscale display deliberately requested by the mariner, which </w:t>
      </w:r>
      <w:del w:id="972" w:author="jonathan pritchard" w:date="2024-10-14T02:24:00Z" w16du:dateUtc="2024-10-14T01:24:00Z">
        <w:r w:rsidRPr="00587BD5" w:rsidDel="00513917">
          <w:rPr>
            <w:strike/>
            <w:highlight w:val="yellow"/>
            <w:rPrChange w:id="973" w:author="jon pritchard" w:date="2024-11-27T07:38:00Z" w16du:dateUtc="2024-11-27T06:38:00Z">
              <w:rPr>
                <w:highlight w:val="yellow"/>
              </w:rPr>
            </w:rPrChange>
          </w:rPr>
          <w:delText xml:space="preserve">should </w:delText>
        </w:r>
        <w:r w:rsidR="00117C0F" w:rsidRPr="00587BD5" w:rsidDel="00513917">
          <w:rPr>
            <w:strike/>
            <w:highlight w:val="yellow"/>
            <w:rPrChange w:id="974" w:author="jon pritchard" w:date="2024-11-27T07:38:00Z" w16du:dateUtc="2024-11-27T06:38:00Z">
              <w:rPr>
                <w:highlight w:val="yellow"/>
              </w:rPr>
            </w:rPrChange>
          </w:rPr>
          <w:delText xml:space="preserve">only </w:delText>
        </w:r>
      </w:del>
      <w:ins w:id="975" w:author="jonathan pritchard" w:date="2024-10-14T02:24:00Z" w16du:dateUtc="2024-10-14T01:24:00Z">
        <w:r w:rsidR="00513917" w:rsidRPr="00587BD5">
          <w:rPr>
            <w:strike/>
            <w:highlight w:val="yellow"/>
            <w:rPrChange w:id="976" w:author="jon pritchard" w:date="2024-11-27T07:38:00Z" w16du:dateUtc="2024-11-27T06:38:00Z">
              <w:rPr>
                <w:highlight w:val="yellow"/>
              </w:rPr>
            </w:rPrChange>
          </w:rPr>
          <w:t xml:space="preserve">will </w:t>
        </w:r>
      </w:ins>
      <w:ins w:id="977" w:author="jonathan pritchard" w:date="2024-11-25T12:19:00Z" w16du:dateUtc="2024-11-25T12:19:00Z">
        <w:r w:rsidR="00F20069" w:rsidRPr="00587BD5">
          <w:rPr>
            <w:strike/>
            <w:highlight w:val="yellow"/>
            <w:rPrChange w:id="978" w:author="jon pritchard" w:date="2024-11-27T07:38:00Z" w16du:dateUtc="2024-11-27T06:38:00Z">
              <w:rPr>
                <w:highlight w:val="yellow"/>
              </w:rPr>
            </w:rPrChange>
          </w:rPr>
          <w:t xml:space="preserve">only </w:t>
        </w:r>
      </w:ins>
      <w:r w:rsidRPr="00587BD5">
        <w:rPr>
          <w:strike/>
          <w:highlight w:val="yellow"/>
          <w:rPrChange w:id="979" w:author="jon pritchard" w:date="2024-11-27T07:38:00Z" w16du:dateUtc="2024-11-27T06:38:00Z">
            <w:rPr>
              <w:highlight w:val="yellow"/>
            </w:rPr>
          </w:rPrChange>
        </w:rPr>
        <w:t xml:space="preserve">trigger the overscale indication required by IMO Performance Standard </w:t>
      </w:r>
      <w:r w:rsidR="00D13AAB" w:rsidRPr="00587BD5">
        <w:rPr>
          <w:strike/>
          <w:highlight w:val="yellow"/>
          <w:rPrChange w:id="980" w:author="jon pritchard" w:date="2024-11-27T07:38:00Z" w16du:dateUtc="2024-11-27T06:38:00Z">
            <w:rPr>
              <w:highlight w:val="yellow"/>
            </w:rPr>
          </w:rPrChange>
        </w:rPr>
        <w:t xml:space="preserve">MSC 530(106) </w:t>
      </w:r>
      <w:r w:rsidRPr="00587BD5">
        <w:rPr>
          <w:strike/>
          <w:highlight w:val="yellow"/>
          <w:rPrChange w:id="981" w:author="jon pritchard" w:date="2024-11-27T07:38:00Z" w16du:dateUtc="2024-11-27T06:38:00Z">
            <w:rPr>
              <w:highlight w:val="yellow"/>
            </w:rPr>
          </w:rPrChange>
        </w:rPr>
        <w:t>section 6.1.1.</w:t>
      </w:r>
    </w:p>
    <w:p w14:paraId="1DF9F2C0" w14:textId="15F240D2" w:rsidR="002A10D2" w:rsidRPr="00450770" w:rsidRDefault="0017170A" w:rsidP="00632E3E">
      <w:pPr>
        <w:spacing w:after="120" w:line="240" w:lineRule="auto"/>
        <w:jc w:val="both"/>
      </w:pPr>
      <w:ins w:id="982" w:author="jon pritchard" w:date="2024-11-27T07:50:00Z" w16du:dateUtc="2024-11-27T06:50:00Z">
        <w:r>
          <w:t xml:space="preserve">For example, </w:t>
        </w:r>
      </w:ins>
      <w:r w:rsidR="002A10D2" w:rsidRPr="00450770">
        <w:t>A</w:t>
      </w:r>
      <w:ins w:id="983" w:author="jon pritchard" w:date="2024-11-27T07:50:00Z" w16du:dateUtc="2024-11-27T06:50:00Z">
        <w:r>
          <w:t xml:space="preserve">n </w:t>
        </w:r>
      </w:ins>
      <w:del w:id="984"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2C38D67B" w14:textId="3CA32A6A" w:rsidR="00117C0F" w:rsidRPr="00513917" w:rsidRDefault="00F553C8" w:rsidP="00117C0F">
      <w:pPr>
        <w:keepNext/>
        <w:spacing w:line="240" w:lineRule="auto"/>
        <w:jc w:val="center"/>
        <w:rPr>
          <w:highlight w:val="yellow"/>
          <w:rPrChange w:id="985" w:author="jonathan pritchard" w:date="2024-10-14T02:24:00Z" w16du:dateUtc="2024-10-14T01:24:00Z">
            <w:rPr/>
          </w:rPrChange>
        </w:rPr>
      </w:pPr>
      <w:commentRangeStart w:id="986"/>
      <w:commentRangeStart w:id="987"/>
      <w:commentRangeStart w:id="988"/>
      <w:commentRangeStart w:id="989"/>
      <w:commentRangeEnd w:id="986"/>
      <w:r w:rsidRPr="00513917">
        <w:rPr>
          <w:rStyle w:val="CommentReference"/>
          <w:highlight w:val="yellow"/>
          <w:lang w:val="en-GB"/>
          <w:rPrChange w:id="990" w:author="jonathan pritchard" w:date="2024-10-14T02:24:00Z" w16du:dateUtc="2024-10-14T01:24:00Z">
            <w:rPr>
              <w:rStyle w:val="CommentReference"/>
              <w:lang w:val="en-GB"/>
            </w:rPr>
          </w:rPrChange>
        </w:rPr>
        <w:commentReference w:id="986"/>
      </w:r>
      <w:commentRangeEnd w:id="987"/>
      <w:r w:rsidR="00214374" w:rsidRPr="00513917">
        <w:rPr>
          <w:rStyle w:val="CommentReference"/>
          <w:highlight w:val="yellow"/>
          <w:lang w:val="en-GB"/>
          <w:rPrChange w:id="991" w:author="jonathan pritchard" w:date="2024-10-14T02:24:00Z" w16du:dateUtc="2024-10-14T01:24:00Z">
            <w:rPr>
              <w:rStyle w:val="CommentReference"/>
              <w:lang w:val="en-GB"/>
            </w:rPr>
          </w:rPrChange>
        </w:rPr>
        <w:commentReference w:id="987"/>
      </w:r>
      <w:commentRangeEnd w:id="988"/>
      <w:r w:rsidR="00BB7133" w:rsidRPr="00513917">
        <w:rPr>
          <w:rStyle w:val="CommentReference"/>
          <w:highlight w:val="yellow"/>
          <w:rPrChange w:id="992" w:author="jonathan pritchard" w:date="2024-10-14T02:24:00Z" w16du:dateUtc="2024-10-14T01:24:00Z">
            <w:rPr>
              <w:rStyle w:val="CommentReference"/>
            </w:rPr>
          </w:rPrChange>
        </w:rPr>
        <w:commentReference w:id="988"/>
      </w:r>
      <w:bookmarkStart w:id="993" w:name="_Ref45642442"/>
      <w:commentRangeEnd w:id="989"/>
      <w:r w:rsidR="00513917">
        <w:rPr>
          <w:rStyle w:val="CommentReference"/>
        </w:rPr>
        <w:commentReference w:id="989"/>
      </w:r>
      <w:r w:rsidR="00117C0F" w:rsidRPr="00513917">
        <w:rPr>
          <w:noProof/>
          <w:highlight w:val="yellow"/>
          <w:rPrChange w:id="994" w:author="jonathan pritchard" w:date="2024-10-14T02:24:00Z" w16du:dateUtc="2024-10-14T01:24:00Z">
            <w:rPr>
              <w:noProof/>
            </w:rPr>
          </w:rPrChange>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15341C64" w:rsidR="00735361" w:rsidRPr="002C3AE5" w:rsidRDefault="00ED0269" w:rsidP="00735361">
      <w:pPr>
        <w:pStyle w:val="Caption"/>
        <w:spacing w:after="120" w:line="240" w:lineRule="auto"/>
        <w:jc w:val="center"/>
      </w:pPr>
      <w:commentRangeStart w:id="995"/>
      <w:commentRangeStart w:id="996"/>
      <w:r w:rsidRPr="002C3AE5">
        <w:t xml:space="preserve">Figure </w:t>
      </w:r>
      <w:r w:rsidR="00735361" w:rsidRPr="002C3AE5">
        <w:t>C-</w:t>
      </w:r>
      <w:r w:rsidRPr="00680774">
        <w:fldChar w:fldCharType="begin"/>
      </w:r>
      <w:r w:rsidRPr="002C3AE5">
        <w:instrText xml:space="preserve"> SEQ Figure \* ARABIC </w:instrText>
      </w:r>
      <w:r w:rsidRPr="00680774">
        <w:fldChar w:fldCharType="separate"/>
      </w:r>
      <w:r w:rsidR="00CC4796">
        <w:rPr>
          <w:noProof/>
        </w:rPr>
        <w:t>1</w:t>
      </w:r>
      <w:r w:rsidRPr="00680774">
        <w:fldChar w:fldCharType="end"/>
      </w:r>
      <w:bookmarkEnd w:id="993"/>
      <w:r w:rsidRPr="002C3AE5">
        <w:t xml:space="preserve"> - Illustration of overscale display</w:t>
      </w:r>
      <w:commentRangeEnd w:id="995"/>
      <w:r w:rsidR="000A639D" w:rsidRPr="002C3AE5">
        <w:rPr>
          <w:rStyle w:val="CommentReference"/>
          <w:b w:val="0"/>
        </w:rPr>
        <w:commentReference w:id="995"/>
      </w:r>
      <w:commentRangeEnd w:id="996"/>
      <w:r w:rsidR="00513917" w:rsidRPr="002C3AE5">
        <w:rPr>
          <w:rStyle w:val="CommentReference"/>
          <w:b w:val="0"/>
        </w:rPr>
        <w:commentReference w:id="996"/>
      </w:r>
    </w:p>
    <w:p w14:paraId="480C389F" w14:textId="0AE27F8B" w:rsidR="008D10ED" w:rsidRPr="002C3AE5" w:rsidRDefault="008D10ED" w:rsidP="00AA1762">
      <w:pPr>
        <w:spacing w:after="120" w:line="240" w:lineRule="auto"/>
        <w:jc w:val="both"/>
      </w:pPr>
      <w:commentRangeStart w:id="997"/>
      <w:r w:rsidRPr="002C3AE5">
        <w:t>In</w:t>
      </w:r>
      <w:commentRangeEnd w:id="997"/>
      <w:r w:rsidRPr="002C3AE5">
        <w:rPr>
          <w:rStyle w:val="CommentReference"/>
        </w:rPr>
        <w:commentReference w:id="997"/>
      </w:r>
      <w:r w:rsidRPr="002C3AE5">
        <w:t xml:space="preserve">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998"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999"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1000" w:author="jonathan pritchard" w:date="2024-10-14T00:49:00Z" w16du:dateUtc="2024-10-13T23:49:00Z">
        <w:r w:rsidRPr="002C3AE5" w:rsidDel="008972A2">
          <w:delText xml:space="preserve">.  </w:delText>
        </w:r>
      </w:del>
      <w:ins w:id="1001" w:author="jonathan pritchard" w:date="2024-10-14T00:49:00Z" w16du:dateUtc="2024-10-13T23:49:00Z">
        <w:r w:rsidR="008972A2" w:rsidRPr="002C3AE5">
          <w:t xml:space="preserve"> </w:t>
        </w:r>
      </w:ins>
    </w:p>
    <w:p w14:paraId="485851D7" w14:textId="552BBF52" w:rsidR="002A10D2" w:rsidRPr="00BA4562" w:rsidRDefault="002A10D2" w:rsidP="00AA1762">
      <w:pPr>
        <w:spacing w:after="120" w:line="240" w:lineRule="auto"/>
        <w:jc w:val="both"/>
        <w:rPr>
          <w:b/>
          <w:bCs/>
        </w:rPr>
      </w:pPr>
      <w:commentRangeStart w:id="1002"/>
      <w:commentRangeStart w:id="1003"/>
      <w:r w:rsidRPr="00BA4562">
        <w:rPr>
          <w:b/>
          <w:bCs/>
        </w:rPr>
        <w:lastRenderedPageBreak/>
        <w:t xml:space="preserve">For example if the display scale </w:t>
      </w:r>
      <w:ins w:id="1004" w:author="jonathan pritchard" w:date="2024-10-14T02:27:00Z" w16du:dateUtc="2024-10-14T01:27:00Z">
        <w:r w:rsidR="00513917" w:rsidRPr="00BA4562">
          <w:rPr>
            <w:b/>
            <w:bCs/>
          </w:rPr>
          <w:t>(MSVS) 1:3,500 is selected,</w:t>
        </w:r>
      </w:ins>
      <w:del w:id="1005" w:author="jonathan pritchard" w:date="2024-10-14T02:27:00Z" w16du:dateUtc="2024-10-14T01:27:00Z">
        <w:r w:rsidRPr="00BA4562" w:rsidDel="00513917">
          <w:rPr>
            <w:b/>
            <w:bCs/>
          </w:rPr>
          <w:delText>of the situation in the data coverage diagram was 1/3,500</w:delText>
        </w:r>
      </w:del>
      <w:r w:rsidRPr="00BA4562">
        <w:rPr>
          <w:b/>
          <w:bCs/>
        </w:rPr>
        <w:t xml:space="preserve"> the area of </w:t>
      </w:r>
      <w:proofErr w:type="spellStart"/>
      <w:r w:rsidR="009A279C" w:rsidRPr="00BA4562">
        <w:rPr>
          <w:b/>
          <w:bCs/>
          <w:i/>
          <w:iCs/>
        </w:rPr>
        <w:t>optimum</w:t>
      </w:r>
      <w:r w:rsidR="00117C0F" w:rsidRPr="00BA4562">
        <w:rPr>
          <w:b/>
          <w:bCs/>
          <w:i/>
          <w:iCs/>
        </w:rPr>
        <w:t>D</w:t>
      </w:r>
      <w:r w:rsidR="009A279C" w:rsidRPr="00BA4562">
        <w:rPr>
          <w:b/>
          <w:bCs/>
          <w:i/>
          <w:iCs/>
        </w:rPr>
        <w:t>isplay</w:t>
      </w:r>
      <w:r w:rsidR="00117C0F" w:rsidRPr="00BA4562">
        <w:rPr>
          <w:b/>
          <w:bCs/>
          <w:i/>
          <w:iCs/>
        </w:rPr>
        <w:t>S</w:t>
      </w:r>
      <w:r w:rsidR="009A279C" w:rsidRPr="00BA4562">
        <w:rPr>
          <w:b/>
          <w:bCs/>
          <w:i/>
          <w:iCs/>
        </w:rPr>
        <w:t>cale</w:t>
      </w:r>
      <w:proofErr w:type="spellEnd"/>
      <w:r w:rsidR="009A279C" w:rsidRPr="00BA4562" w:rsidDel="009A279C">
        <w:rPr>
          <w:b/>
          <w:bCs/>
        </w:rPr>
        <w:t xml:space="preserve"> </w:t>
      </w:r>
      <w:r w:rsidRPr="00BA4562">
        <w:rPr>
          <w:b/>
          <w:bCs/>
        </w:rPr>
        <w:t>1</w:t>
      </w:r>
      <w:ins w:id="1006" w:author="jonathan pritchard" w:date="2024-10-14T02:27:00Z" w16du:dateUtc="2024-10-14T01:27:00Z">
        <w:r w:rsidR="00513917" w:rsidRPr="00BA4562">
          <w:rPr>
            <w:b/>
            <w:bCs/>
          </w:rPr>
          <w:t>:</w:t>
        </w:r>
      </w:ins>
      <w:del w:id="1007" w:author="jonathan pritchard" w:date="2024-10-14T02:27:00Z" w16du:dateUtc="2024-10-14T01:27:00Z">
        <w:r w:rsidRPr="00BA4562" w:rsidDel="00513917">
          <w:rPr>
            <w:b/>
            <w:bCs/>
          </w:rPr>
          <w:delText>/</w:delText>
        </w:r>
      </w:del>
      <w:r w:rsidRPr="00BA4562">
        <w:rPr>
          <w:b/>
          <w:bCs/>
        </w:rPr>
        <w:t>12,500 would have an overscale indication of X 3.6 but would have no OVERSC01</w:t>
      </w:r>
      <w:r w:rsidR="00214FE6" w:rsidRPr="00BA4562">
        <w:rPr>
          <w:b/>
          <w:bCs/>
        </w:rPr>
        <w:t xml:space="preserve"> area fill</w:t>
      </w:r>
      <w:r w:rsidRPr="00BA4562">
        <w:rPr>
          <w:b/>
          <w:bCs/>
        </w:rPr>
        <w:t>.</w:t>
      </w:r>
      <w:commentRangeEnd w:id="1002"/>
      <w:r w:rsidR="000A639D" w:rsidRPr="00BA4562">
        <w:rPr>
          <w:rStyle w:val="CommentReference"/>
          <w:b/>
          <w:bCs/>
        </w:rPr>
        <w:commentReference w:id="1002"/>
      </w:r>
      <w:commentRangeEnd w:id="1003"/>
      <w:r w:rsidR="00A36BF3" w:rsidRPr="00BA4562">
        <w:rPr>
          <w:rStyle w:val="CommentReference"/>
          <w:b/>
          <w:bCs/>
        </w:rPr>
        <w:commentReference w:id="1003"/>
      </w:r>
    </w:p>
    <w:p w14:paraId="72BD321A" w14:textId="2C827F5A" w:rsidR="002A10D2" w:rsidRPr="00450770" w:rsidRDefault="002A10D2" w:rsidP="00C8687E">
      <w:pPr>
        <w:pStyle w:val="Heading3"/>
      </w:pPr>
      <w:bookmarkStart w:id="1008" w:name="_Ref49483424"/>
      <w:bookmarkStart w:id="1009" w:name="_Toc178869308"/>
      <w:commentRangeStart w:id="1010"/>
      <w:commentRangeStart w:id="1011"/>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1008"/>
      <w:commentRangeEnd w:id="1010"/>
      <w:r w:rsidR="0039600D">
        <w:rPr>
          <w:rStyle w:val="CommentReference"/>
          <w:b w:val="0"/>
          <w:bCs w:val="0"/>
        </w:rPr>
        <w:commentReference w:id="1010"/>
      </w:r>
      <w:bookmarkEnd w:id="1009"/>
      <w:commentRangeEnd w:id="1011"/>
      <w:r w:rsidR="002C3AE5">
        <w:rPr>
          <w:rStyle w:val="CommentReference"/>
          <w:b w:val="0"/>
          <w:bCs w:val="0"/>
        </w:rPr>
        <w:commentReference w:id="1011"/>
      </w:r>
    </w:p>
    <w:p w14:paraId="5F37F44C" w14:textId="6BF648FA" w:rsidR="002A10D2" w:rsidDel="00A36BF3" w:rsidRDefault="002A10D2" w:rsidP="00AA1762">
      <w:pPr>
        <w:spacing w:after="120" w:line="240" w:lineRule="auto"/>
        <w:jc w:val="both"/>
        <w:rPr>
          <w:del w:id="1012" w:author="jonathan pritchard" w:date="2024-10-14T02:31:00Z" w16du:dateUtc="2024-10-14T01:31:00Z"/>
        </w:rPr>
      </w:pPr>
      <w:commentRangeStart w:id="1013"/>
      <w:commentRangeStart w:id="1014"/>
      <w:r w:rsidRPr="002C3AE5">
        <w:rPr>
          <w:highlight w:val="yellow"/>
        </w:rPr>
        <w:t>As the mariner</w:t>
      </w:r>
      <w:r w:rsidR="00FD24F2" w:rsidRPr="002C3AE5">
        <w:rPr>
          <w:highlight w:val="yellow"/>
        </w:rPr>
        <w:t>’</w:t>
      </w:r>
      <w:r w:rsidRPr="002C3AE5">
        <w:rPr>
          <w:highlight w:val="yellow"/>
        </w:rPr>
        <w:t xml:space="preserve">s display window moves and begins to cover an ENC that is of a larger </w:t>
      </w:r>
      <w:proofErr w:type="spellStart"/>
      <w:r w:rsidR="009A279C" w:rsidRPr="002C3AE5">
        <w:rPr>
          <w:i/>
          <w:iCs/>
          <w:highlight w:val="yellow"/>
        </w:rPr>
        <w:t>optimumDisplayScale</w:t>
      </w:r>
      <w:proofErr w:type="spellEnd"/>
      <w:r w:rsidRPr="002C3AE5">
        <w:rPr>
          <w:highlight w:val="yellow"/>
        </w:rPr>
        <w:t>, the ECDIS must indicate</w:t>
      </w:r>
      <w:ins w:id="1015" w:author="jonathan pritchard" w:date="2024-10-14T02:30:00Z" w16du:dateUtc="2024-10-14T01:30:00Z">
        <w:r w:rsidR="00A36BF3" w:rsidRPr="002C3AE5">
          <w:rPr>
            <w:highlight w:val="yellow"/>
          </w:rPr>
          <w:t xml:space="preserve"> when the ship’s position enters the larger scale ENC, as required </w:t>
        </w:r>
      </w:ins>
      <w:ins w:id="1016" w:author="jonathan pritchard" w:date="2024-10-14T02:31:00Z" w16du:dateUtc="2024-10-14T01:31:00Z">
        <w:r w:rsidR="00A36BF3" w:rsidRPr="002C3AE5">
          <w:rPr>
            <w:highlight w:val="yellow"/>
          </w:rPr>
          <w:t>by MSC.530(106) 6.1.2.</w:t>
        </w:r>
      </w:ins>
      <w:del w:id="1017" w:author="jonathan pritchard" w:date="2024-10-14T02:31:00Z" w16du:dateUtc="2024-10-14T01:31:00Z">
        <w:r w:rsidRPr="002C3AE5" w:rsidDel="00A36BF3">
          <w:rPr>
            <w:highlight w:val="yellow"/>
          </w:rPr>
          <w:delText xml:space="preserve"> that larger scale data will shortly become available, as required by IMO P</w:delText>
        </w:r>
        <w:r w:rsidR="00D42A93" w:rsidRPr="002C3AE5" w:rsidDel="00A36BF3">
          <w:rPr>
            <w:highlight w:val="yellow"/>
          </w:rPr>
          <w:delText>erformance Standards</w:delText>
        </w:r>
        <w:r w:rsidRPr="002C3AE5" w:rsidDel="00A36BF3">
          <w:rPr>
            <w:highlight w:val="yellow"/>
          </w:rPr>
          <w:delText>.</w:delText>
        </w:r>
        <w:commentRangeEnd w:id="1013"/>
        <w:r w:rsidR="000A639D" w:rsidRPr="002C3AE5" w:rsidDel="00A36BF3">
          <w:rPr>
            <w:rStyle w:val="CommentReference"/>
            <w:highlight w:val="yellow"/>
          </w:rPr>
          <w:commentReference w:id="1013"/>
        </w:r>
      </w:del>
      <w:commentRangeEnd w:id="1014"/>
      <w:r w:rsidR="00A36BF3" w:rsidRPr="002C3AE5">
        <w:rPr>
          <w:rStyle w:val="CommentReference"/>
          <w:highlight w:val="yellow"/>
        </w:rPr>
        <w:commentReference w:id="1014"/>
      </w:r>
    </w:p>
    <w:p w14:paraId="5AFF2DFD" w14:textId="77777777" w:rsidR="00A36BF3" w:rsidRPr="00450770" w:rsidRDefault="00A36BF3" w:rsidP="00AA1762">
      <w:pPr>
        <w:spacing w:after="120" w:line="240" w:lineRule="auto"/>
        <w:jc w:val="both"/>
        <w:rPr>
          <w:ins w:id="1018"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1019" w:name="_Ref49376543"/>
      <w:bookmarkStart w:id="1020" w:name="_Toc178869309"/>
      <w:r w:rsidRPr="00450770">
        <w:t>Graphical indexes</w:t>
      </w:r>
      <w:bookmarkEnd w:id="1019"/>
      <w:bookmarkEnd w:id="1020"/>
    </w:p>
    <w:p w14:paraId="704627B5" w14:textId="1C88F51F" w:rsidR="00910895" w:rsidRPr="00450770" w:rsidRDefault="002A10D2" w:rsidP="00C8687E">
      <w:pPr>
        <w:pStyle w:val="Heading3"/>
      </w:pPr>
      <w:bookmarkStart w:id="1021" w:name="_Ref45727559"/>
      <w:bookmarkStart w:id="1022" w:name="_Toc178869310"/>
      <w:commentRangeStart w:id="1023"/>
      <w:commentRangeStart w:id="1024"/>
      <w:commentRangeStart w:id="1025"/>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1021"/>
      <w:commentRangeEnd w:id="1023"/>
      <w:r w:rsidR="0039600D">
        <w:rPr>
          <w:rStyle w:val="CommentReference"/>
          <w:b w:val="0"/>
          <w:bCs w:val="0"/>
        </w:rPr>
        <w:commentReference w:id="1023"/>
      </w:r>
      <w:bookmarkEnd w:id="1022"/>
      <w:commentRangeEnd w:id="1024"/>
      <w:r w:rsidR="00A36BF3">
        <w:rPr>
          <w:rStyle w:val="CommentReference"/>
          <w:b w:val="0"/>
          <w:bCs w:val="0"/>
        </w:rPr>
        <w:commentReference w:id="1024"/>
      </w:r>
      <w:commentRangeEnd w:id="1025"/>
      <w:r w:rsidR="00A36BF3">
        <w:rPr>
          <w:rStyle w:val="CommentReference"/>
          <w:b w:val="0"/>
          <w:bCs w:val="0"/>
        </w:rPr>
        <w:commentReference w:id="1025"/>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58B07EC9" w14:textId="3E6F071E" w:rsidR="00A36BF3" w:rsidRDefault="00A4022E" w:rsidP="00A36BF3">
      <w:pPr>
        <w:pStyle w:val="ListParagraph"/>
        <w:numPr>
          <w:ilvl w:val="0"/>
          <w:numId w:val="157"/>
        </w:numPr>
        <w:spacing w:after="120" w:line="240" w:lineRule="auto"/>
        <w:jc w:val="both"/>
        <w:rPr>
          <w:ins w:id="1026" w:author="jonathan pritchard" w:date="2024-10-14T02:36:00Z" w16du:dateUtc="2024-10-14T01:36:00Z"/>
        </w:rPr>
      </w:pPr>
      <w:ins w:id="1027" w:author="jonathan pritchard" w:date="2024-10-14T03:27:00Z" w16du:dateUtc="2024-10-14T02:27:00Z">
        <w:r>
          <w:fldChar w:fldCharType="begin"/>
        </w:r>
        <w:r>
          <w:instrText xml:space="preserve"> REF _Ref179768848 \r \h </w:instrText>
        </w:r>
      </w:ins>
      <w:r>
        <w:fldChar w:fldCharType="separate"/>
      </w:r>
      <w:r w:rsidR="000553AC">
        <w:t>C-12.1.1</w:t>
      </w:r>
      <w:ins w:id="1028" w:author="jonathan pritchard" w:date="2024-10-14T03:27:00Z" w16du:dateUtc="2024-10-14T02:27:00Z">
        <w:r>
          <w:fldChar w:fldCharType="end"/>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1029" w:author="jonathan pritchard" w:date="2024-10-14T02:36:00Z" w16du:dateUtc="2024-10-14T01:36:00Z"/>
        </w:rPr>
      </w:pPr>
      <w:del w:id="1030" w:author="jonathan pritchard" w:date="2024-10-14T02:36:00Z" w16du:dateUtc="2024-10-14T01:36:00Z">
        <w:r w:rsidRPr="00B77A92" w:rsidDel="00A36BF3">
          <w:delText xml:space="preserve">, </w:delText>
        </w:r>
      </w:del>
      <w:ins w:id="1031" w:author="jonathan pritchard" w:date="2024-10-14T02:36:00Z" w16du:dateUtc="2024-10-14T01:36:00Z">
        <w:r w:rsidR="00A36BF3">
          <w:t>I</w:t>
        </w:r>
      </w:ins>
      <w:del w:id="1032"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1033"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27F647DB" w:rsidR="00C46349" w:rsidRPr="00450770" w:rsidDel="00A36BF3" w:rsidRDefault="00A2747F" w:rsidP="00A36BF3">
      <w:pPr>
        <w:spacing w:after="120" w:line="240" w:lineRule="auto"/>
        <w:jc w:val="both"/>
        <w:rPr>
          <w:del w:id="1034" w:author="jonathan pritchard" w:date="2024-10-14T02:37:00Z" w16du:dateUtc="2024-10-14T01:37:00Z"/>
        </w:rPr>
      </w:pPr>
      <w:del w:id="1035" w:author="jonathan pritchard" w:date="2024-10-14T02:36:00Z" w16du:dateUtc="2024-10-14T01:36:00Z">
        <w:r w:rsidRPr="00B77A92" w:rsidDel="00A36BF3">
          <w:delText xml:space="preserve"> </w:delText>
        </w:r>
      </w:del>
      <w:ins w:id="1036" w:author="jonathan pritchard" w:date="2024-10-14T02:37:00Z" w16du:dateUtc="2024-10-14T01:37:00Z">
        <w:r w:rsidR="00A36BF3">
          <w:t>m</w:t>
        </w:r>
      </w:ins>
      <w:del w:id="1037" w:author="jonathan pritchard" w:date="2024-10-14T02:36:00Z" w16du:dateUtc="2024-10-14T01:36:00Z">
        <w:r w:rsidR="00AF6AD6" w:rsidRPr="00B77A92" w:rsidDel="00A36BF3">
          <w:delText>m</w:delText>
        </w:r>
      </w:del>
      <w:r w:rsidR="00AF6AD6" w:rsidRPr="00B77A92">
        <w:t>ay</w:t>
      </w:r>
      <w:del w:id="1038"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Pr="00B77A92">
        <w:t>be used</w:t>
      </w:r>
      <w:r w:rsidR="00F65057" w:rsidRPr="00B812CA">
        <w:t xml:space="preserve"> </w:t>
      </w:r>
      <w:ins w:id="1039" w:author="jonathan pritchard" w:date="2024-10-14T02:37:00Z" w16du:dateUtc="2024-10-14T01:37:00Z">
        <w:r w:rsidR="00A36BF3">
          <w:t xml:space="preserve">to generate ENC graphical index </w:t>
        </w:r>
      </w:ins>
      <w:r w:rsidR="00D66CA5" w:rsidRPr="00B812CA">
        <w:t xml:space="preserve">as long as the graphical index </w:t>
      </w:r>
      <w:r w:rsidR="00F65057" w:rsidRPr="00B812CA">
        <w:t>distinguish</w:t>
      </w:r>
      <w:r w:rsidR="00D66CA5" w:rsidRPr="00B812CA">
        <w:t>es them</w:t>
      </w:r>
      <w:r w:rsidR="00F65057" w:rsidRPr="00B812CA">
        <w:t xml:space="preserve"> from </w:t>
      </w:r>
      <w:ins w:id="1040" w:author="jonathan pritchard" w:date="2024-10-14T02:37:00Z" w16du:dateUtc="2024-10-14T01:37:00Z">
        <w:r w:rsidR="00A36BF3">
          <w:t xml:space="preserve">the </w:t>
        </w:r>
      </w:ins>
      <w:r w:rsidR="00F65057" w:rsidRPr="00B812CA">
        <w:t>data</w:t>
      </w:r>
      <w:r w:rsidR="00D66CA5" w:rsidRPr="00B812CA">
        <w:t>sets</w:t>
      </w:r>
      <w:r w:rsidR="00F65057" w:rsidRPr="00B812CA">
        <w:t xml:space="preserve"> installed on the system</w:t>
      </w:r>
      <w:r w:rsidR="00D66CA5" w:rsidRPr="00B812CA">
        <w:t>.</w:t>
      </w:r>
      <w:ins w:id="1041" w:author="jonathan pritchard" w:date="2024-10-14T02:37:00Z" w16du:dateUtc="2024-10-14T01:37:00Z">
        <w:r w:rsidR="00A36BF3">
          <w:t xml:space="preserve"> </w:t>
        </w:r>
      </w:ins>
    </w:p>
    <w:p w14:paraId="1D072915" w14:textId="1E563473" w:rsidR="003937A2" w:rsidRDefault="003937A2">
      <w:pPr>
        <w:spacing w:after="120" w:line="240" w:lineRule="auto"/>
        <w:jc w:val="both"/>
        <w:rPr>
          <w:ins w:id="1042" w:author="jonathan pritchard" w:date="2024-10-14T02:32:00Z" w16du:dateUtc="2024-10-14T01:32:00Z"/>
        </w:rPr>
        <w:pPrChange w:id="1043" w:author="jonathan pritchard" w:date="2024-10-14T02:37:00Z" w16du:dateUtc="2024-10-14T01:37:00Z">
          <w:pPr>
            <w:spacing w:after="120" w:line="240" w:lineRule="auto"/>
          </w:pPr>
        </w:pPrChange>
      </w:pPr>
      <w:r w:rsidRPr="00450770">
        <w:t xml:space="preserve">The description of dataset extents in </w:t>
      </w:r>
      <w:ins w:id="1044" w:author="jonathan pritchard" w:date="2024-10-14T02:32:00Z" w16du:dateUtc="2024-10-14T01:32:00Z">
        <w:r w:rsidR="00A36BF3">
          <w:t xml:space="preserve">S-101 </w:t>
        </w:r>
      </w:ins>
      <w:r w:rsidRPr="00450770">
        <w:t xml:space="preserve">ENC discovery metadata in exchange catalogue files uses a fixed format, described in Appendix </w:t>
      </w:r>
      <w:r w:rsidR="00EC17AE" w:rsidRPr="00450770">
        <w:rPr>
          <w:highlight w:val="yellow"/>
        </w:rPr>
        <w:t>C-8</w:t>
      </w:r>
      <w:r w:rsidRPr="00450770">
        <w:rPr>
          <w:highlight w:val="yellow"/>
        </w:rPr>
        <w:t>.</w:t>
      </w:r>
    </w:p>
    <w:p w14:paraId="7B7C4C8E" w14:textId="6394BF5B" w:rsidR="00A36BF3" w:rsidRPr="00450770" w:rsidRDefault="00A36BF3">
      <w:pPr>
        <w:spacing w:after="120" w:line="240" w:lineRule="auto"/>
      </w:pPr>
      <w:ins w:id="1045" w:author="jonathan pritchard" w:date="2024-10-14T02:32:00Z" w16du:dateUtc="2024-10-14T01:32:00Z">
        <w:r w:rsidRPr="00A36BF3">
          <w:rPr>
            <w:highlight w:val="yellow"/>
            <w:rPrChange w:id="1046" w:author="jonathan pritchard" w:date="2024-10-14T02:33:00Z" w16du:dateUtc="2024-10-14T01:33:00Z">
              <w:rPr/>
            </w:rPrChange>
          </w:rPr>
          <w:t>It must be possible to ind</w:t>
        </w:r>
      </w:ins>
      <w:ins w:id="1047" w:author="jonathan pritchard" w:date="2024-10-14T02:33:00Z" w16du:dateUtc="2024-10-14T01:33:00Z">
        <w:r w:rsidRPr="00A36BF3">
          <w:rPr>
            <w:highlight w:val="yellow"/>
            <w:rPrChange w:id="1048" w:author="jonathan pritchard" w:date="2024-10-14T02:33:00Z" w16du:dateUtc="2024-10-14T01:33:00Z">
              <w:rPr/>
            </w:rPrChange>
          </w:rPr>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1049" w:author="jonathan pritchard" w:date="2024-10-14T03:21:00Z" w16du:dateUtc="2024-10-14T02:21:00Z"/>
        </w:rPr>
      </w:pPr>
      <w:bookmarkStart w:id="1050" w:name="_Ref45727563"/>
      <w:bookmarkStart w:id="1051" w:name="_Toc178869311"/>
      <w:commentRangeStart w:id="1052"/>
      <w:commentRangeStart w:id="1053"/>
      <w:commentRangeStart w:id="1054"/>
      <w:r w:rsidRPr="00450770">
        <w:t>Graphical indexes of other S-100 products</w:t>
      </w:r>
      <w:bookmarkEnd w:id="1050"/>
      <w:commentRangeEnd w:id="1052"/>
      <w:r w:rsidR="0039600D">
        <w:rPr>
          <w:rStyle w:val="CommentReference"/>
          <w:b w:val="0"/>
          <w:bCs w:val="0"/>
        </w:rPr>
        <w:commentReference w:id="1052"/>
      </w:r>
      <w:bookmarkEnd w:id="1051"/>
      <w:commentRangeEnd w:id="1053"/>
      <w:r w:rsidR="00A4022E">
        <w:rPr>
          <w:rStyle w:val="CommentReference"/>
          <w:b w:val="0"/>
          <w:bCs w:val="0"/>
        </w:rPr>
        <w:commentReference w:id="1053"/>
      </w:r>
      <w:commentRangeEnd w:id="1054"/>
      <w:r w:rsidR="00A4022E">
        <w:rPr>
          <w:rStyle w:val="CommentReference"/>
          <w:b w:val="0"/>
          <w:bCs w:val="0"/>
        </w:rPr>
        <w:commentReference w:id="1054"/>
      </w:r>
    </w:p>
    <w:p w14:paraId="6F2EBA4D" w14:textId="38F5707A" w:rsidR="00A4022E" w:rsidRPr="00A4022E" w:rsidDel="00A4022E" w:rsidRDefault="00A4022E">
      <w:pPr>
        <w:rPr>
          <w:del w:id="1055" w:author="jonathan pritchard" w:date="2024-10-14T03:22:00Z" w16du:dateUtc="2024-10-14T02:22:00Z"/>
          <w:highlight w:val="yellow"/>
          <w:rPrChange w:id="1056" w:author="jonathan pritchard" w:date="2024-10-14T03:23:00Z" w16du:dateUtc="2024-10-14T02:23:00Z">
            <w:rPr>
              <w:del w:id="1057" w:author="jonathan pritchard" w:date="2024-10-14T03:22:00Z" w16du:dateUtc="2024-10-14T02:22:00Z"/>
            </w:rPr>
          </w:rPrChange>
        </w:rPr>
        <w:pPrChange w:id="1058" w:author="jonathan pritchard" w:date="2024-10-14T03:21:00Z" w16du:dateUtc="2024-10-14T02:21:00Z">
          <w:pPr>
            <w:pStyle w:val="Heading3"/>
          </w:pPr>
        </w:pPrChange>
      </w:pPr>
      <w:ins w:id="1059" w:author="jonathan pritchard" w:date="2024-10-14T03:21:00Z" w16du:dateUtc="2024-10-14T02:21:00Z">
        <w:r w:rsidRPr="00A4022E">
          <w:rPr>
            <w:highlight w:val="yellow"/>
            <w:rPrChange w:id="1060" w:author="jonathan pritchard" w:date="2024-10-14T03:23:00Z" w16du:dateUtc="2024-10-14T02:23:00Z">
              <w:rPr>
                <w:b w:val="0"/>
                <w:bCs w:val="0"/>
              </w:rPr>
            </w:rPrChange>
          </w:rPr>
          <w:t>The ECDIS must additionally implement a capability for d</w:t>
        </w:r>
      </w:ins>
      <w:ins w:id="1061" w:author="jonathan pritchard" w:date="2024-10-14T03:22:00Z" w16du:dateUtc="2024-10-14T02:22:00Z">
        <w:r w:rsidRPr="00A4022E">
          <w:rPr>
            <w:highlight w:val="yellow"/>
            <w:rPrChange w:id="1062" w:author="jonathan pritchard" w:date="2024-10-14T03:23:00Z" w16du:dateUtc="2024-10-14T02:23:00Z">
              <w:rPr>
                <w:b w:val="0"/>
                <w:bCs w:val="0"/>
              </w:rPr>
            </w:rPrChange>
          </w:rPr>
          <w:t xml:space="preserve">isplaying graphical indexes of S-102 and S-104 data products, and </w:t>
        </w:r>
      </w:ins>
    </w:p>
    <w:p w14:paraId="68FD5F3A" w14:textId="4C82E21E" w:rsidR="00377E3F" w:rsidRPr="00450770" w:rsidRDefault="00AF63FF">
      <w:pPr>
        <w:rPr>
          <w:strike/>
        </w:rPr>
        <w:pPrChange w:id="1063" w:author="jonathan pritchard" w:date="2024-10-14T03:22:00Z" w16du:dateUtc="2024-10-14T02:22:00Z">
          <w:pPr>
            <w:spacing w:after="120" w:line="240" w:lineRule="auto"/>
            <w:jc w:val="both"/>
          </w:pPr>
        </w:pPrChange>
      </w:pPr>
      <w:commentRangeStart w:id="1064"/>
      <w:del w:id="1065" w:author="jonathan pritchard" w:date="2024-10-14T03:22:00Z" w16du:dateUtc="2024-10-14T02:22:00Z">
        <w:r w:rsidRPr="00A4022E" w:rsidDel="00A4022E">
          <w:rPr>
            <w:highlight w:val="yellow"/>
            <w:rPrChange w:id="1066" w:author="jonathan pritchard" w:date="2024-10-14T03:23:00Z" w16du:dateUtc="2024-10-14T02:23:00Z">
              <w:rPr/>
            </w:rPrChange>
          </w:rPr>
          <w:delText xml:space="preserve">The system </w:delText>
        </w:r>
      </w:del>
      <w:r w:rsidRPr="00A4022E">
        <w:rPr>
          <w:highlight w:val="yellow"/>
          <w:rPrChange w:id="1067" w:author="jonathan pritchard" w:date="2024-10-14T03:23:00Z" w16du:dateUtc="2024-10-14T02:23:00Z">
            <w:rPr/>
          </w:rPrChange>
        </w:rPr>
        <w:t>may implement a</w:t>
      </w:r>
      <w:del w:id="1068" w:author="jonathan pritchard" w:date="2024-10-14T03:22:00Z" w16du:dateUtc="2024-10-14T02:22:00Z">
        <w:r w:rsidRPr="00A4022E" w:rsidDel="00A4022E">
          <w:rPr>
            <w:highlight w:val="yellow"/>
            <w:rPrChange w:id="1069" w:author="jonathan pritchard" w:date="2024-10-14T03:23:00Z" w16du:dateUtc="2024-10-14T02:23:00Z">
              <w:rPr/>
            </w:rPrChange>
          </w:rPr>
          <w:delText xml:space="preserve"> capability for displaying</w:delText>
        </w:r>
      </w:del>
      <w:r w:rsidRPr="00A4022E">
        <w:rPr>
          <w:highlight w:val="yellow"/>
          <w:rPrChange w:id="1070" w:author="jonathan pritchard" w:date="2024-10-14T03:23:00Z" w16du:dateUtc="2024-10-14T02:23:00Z">
            <w:rPr/>
          </w:rPrChange>
        </w:rPr>
        <w:t xml:space="preserve"> graphical index</w:t>
      </w:r>
      <w:del w:id="1071" w:author="jonathan pritchard" w:date="2024-10-14T03:22:00Z" w16du:dateUtc="2024-10-14T02:22:00Z">
        <w:r w:rsidRPr="00A4022E" w:rsidDel="00A4022E">
          <w:rPr>
            <w:highlight w:val="yellow"/>
            <w:rPrChange w:id="1072" w:author="jonathan pritchard" w:date="2024-10-14T03:23:00Z" w16du:dateUtc="2024-10-14T02:23:00Z">
              <w:rPr/>
            </w:rPrChange>
          </w:rPr>
          <w:delText>es</w:delText>
        </w:r>
      </w:del>
      <w:r w:rsidRPr="00A4022E">
        <w:rPr>
          <w:highlight w:val="yellow"/>
          <w:rPrChange w:id="1073" w:author="jonathan pritchard" w:date="2024-10-14T03:23:00Z" w16du:dateUtc="2024-10-14T02:23:00Z">
            <w:rPr/>
          </w:rPrChange>
        </w:rPr>
        <w:t xml:space="preserve"> of </w:t>
      </w:r>
      <w:ins w:id="1074" w:author="jonathan pritchard" w:date="2024-10-14T03:22:00Z" w16du:dateUtc="2024-10-14T02:22:00Z">
        <w:r w:rsidR="00A4022E" w:rsidRPr="00A4022E">
          <w:rPr>
            <w:highlight w:val="yellow"/>
            <w:rPrChange w:id="1075" w:author="jonathan pritchard" w:date="2024-10-14T03:23:00Z" w16du:dateUtc="2024-10-14T02:23:00Z">
              <w:rPr/>
            </w:rPrChange>
          </w:rPr>
          <w:t xml:space="preserve">other </w:t>
        </w:r>
      </w:ins>
      <w:r w:rsidRPr="00A4022E">
        <w:rPr>
          <w:highlight w:val="yellow"/>
          <w:rPrChange w:id="1076" w:author="jonathan pritchard" w:date="2024-10-14T03:23:00Z" w16du:dateUtc="2024-10-14T02:23:00Z">
            <w:rPr/>
          </w:rPrChange>
        </w:rPr>
        <w:t>non-ENC data products</w:t>
      </w:r>
      <w:commentRangeEnd w:id="1064"/>
      <w:r w:rsidR="000A639D" w:rsidRPr="00A4022E">
        <w:rPr>
          <w:rStyle w:val="CommentReference"/>
          <w:highlight w:val="yellow"/>
          <w:rPrChange w:id="1077" w:author="jonathan pritchard" w:date="2024-10-14T03:23:00Z" w16du:dateUtc="2024-10-14T02:23:00Z">
            <w:rPr>
              <w:rStyle w:val="CommentReference"/>
            </w:rPr>
          </w:rPrChange>
        </w:rPr>
        <w:commentReference w:id="1064"/>
      </w:r>
    </w:p>
    <w:p w14:paraId="12298C92" w14:textId="0F9C3BAF" w:rsidR="00A4022E" w:rsidRDefault="00377E3F" w:rsidP="007B6A6F">
      <w:pPr>
        <w:spacing w:after="120" w:line="240" w:lineRule="auto"/>
        <w:jc w:val="both"/>
        <w:rPr>
          <w:ins w:id="1078" w:author="jonathan pritchard" w:date="2024-10-14T03:23:00Z" w16du:dateUtc="2024-10-14T02:23:00Z"/>
        </w:rPr>
      </w:pPr>
      <w:r w:rsidRPr="00A4022E">
        <w:rPr>
          <w:highlight w:val="yellow"/>
          <w:rPrChange w:id="1079" w:author="jonathan pritchard" w:date="2024-10-14T03:24:00Z" w16du:dateUtc="2024-10-14T02:24:00Z">
            <w:rPr/>
          </w:rPrChange>
        </w:rPr>
        <w:t>If the system displays graphical indexes for different products simultaneously</w:t>
      </w:r>
      <w:ins w:id="1080" w:author="jonathan pritchard" w:date="2024-10-14T03:23:00Z" w16du:dateUtc="2024-10-14T02:23:00Z">
        <w:r w:rsidR="00A4022E" w:rsidRPr="00A4022E">
          <w:rPr>
            <w:highlight w:val="yellow"/>
            <w:rPrChange w:id="1081" w:author="jonathan pritchard" w:date="2024-10-14T03:24:00Z" w16du:dateUtc="2024-10-14T02:24:00Z">
              <w:rPr/>
            </w:rPrChange>
          </w:rPr>
          <w:t xml:space="preserve"> it must be possible to individually select the display of each supported data product. T</w:t>
        </w:r>
      </w:ins>
      <w:ins w:id="1082" w:author="jonathan pritchard" w:date="2024-10-14T03:24:00Z" w16du:dateUtc="2024-10-14T02:24:00Z">
        <w:r w:rsidR="00A4022E" w:rsidRPr="00A4022E">
          <w:rPr>
            <w:highlight w:val="yellow"/>
            <w:rPrChange w:id="1083" w:author="jonathan pritchard" w:date="2024-10-14T03:24:00Z" w16du:dateUtc="2024-10-14T02:24:00Z">
              <w:rPr/>
            </w:rPrChange>
          </w:rPr>
          <w:t xml:space="preserve">he display of each supported </w:t>
        </w:r>
        <w:proofErr w:type="spellStart"/>
        <w:r w:rsidR="00A4022E" w:rsidRPr="00A4022E">
          <w:rPr>
            <w:highlight w:val="yellow"/>
            <w:rPrChange w:id="1084" w:author="jonathan pritchard" w:date="2024-10-14T03:24:00Z" w16du:dateUtc="2024-10-14T02:24:00Z">
              <w:rPr/>
            </w:rPrChange>
          </w:rPr>
          <w:t>dat</w:t>
        </w:r>
        <w:proofErr w:type="spellEnd"/>
        <w:r w:rsidR="00A4022E" w:rsidRPr="00A4022E">
          <w:rPr>
            <w:highlight w:val="yellow"/>
            <w:rPrChange w:id="1085" w:author="jonathan pritchard" w:date="2024-10-14T03:24:00Z" w16du:dateUtc="2024-10-14T02:24:00Z">
              <w:rPr/>
            </w:rPrChange>
          </w:rPr>
          <w:t xml:space="preserve"> product shall be graphically differentiated.</w:t>
        </w:r>
      </w:ins>
      <w:del w:id="1086" w:author="jonathan pritchard" w:date="2024-10-14T03:23:00Z" w16du:dateUtc="2024-10-14T02:23:00Z">
        <w:r w:rsidRPr="00A4022E" w:rsidDel="00A4022E">
          <w:rPr>
            <w:highlight w:val="yellow"/>
            <w:rPrChange w:id="1087" w:author="jonathan pritchard" w:date="2024-10-14T03:24:00Z" w16du:dateUtc="2024-10-14T02:24:00Z">
              <w:rPr/>
            </w:rPrChange>
          </w:rPr>
          <w:delText>,</w:delText>
        </w:r>
      </w:del>
    </w:p>
    <w:p w14:paraId="1196DA07" w14:textId="4BAFC90A" w:rsidR="00377E3F" w:rsidRPr="00B77A92" w:rsidDel="00A4022E" w:rsidRDefault="00377E3F" w:rsidP="007B6A6F">
      <w:pPr>
        <w:spacing w:after="120" w:line="240" w:lineRule="auto"/>
        <w:jc w:val="both"/>
        <w:rPr>
          <w:del w:id="1088" w:author="jonathan pritchard" w:date="2024-10-14T03:24:00Z" w16du:dateUtc="2024-10-14T02:24:00Z"/>
        </w:rPr>
      </w:pPr>
      <w:del w:id="1089"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del>
    </w:p>
    <w:p w14:paraId="22856E97" w14:textId="6B27E20D" w:rsidR="00910006" w:rsidRPr="00B77A92" w:rsidRDefault="00910006" w:rsidP="00226D98">
      <w:pPr>
        <w:pStyle w:val="Heading2"/>
      </w:pPr>
      <w:bookmarkStart w:id="1090" w:name="_Toc175130216"/>
      <w:bookmarkStart w:id="1091" w:name="_Toc175130217"/>
      <w:bookmarkStart w:id="1092" w:name="_Toc178869312"/>
      <w:bookmarkEnd w:id="1090"/>
      <w:bookmarkEnd w:id="1091"/>
      <w:r w:rsidRPr="00B77A92">
        <w:t>Limits of data</w:t>
      </w:r>
      <w:bookmarkEnd w:id="1092"/>
    </w:p>
    <w:p w14:paraId="1971E9CE" w14:textId="0B2AE818" w:rsidR="00115385" w:rsidRPr="00450770" w:rsidRDefault="007B18E6" w:rsidP="00115385">
      <w:pPr>
        <w:pStyle w:val="Heading3"/>
      </w:pPr>
      <w:bookmarkStart w:id="1093" w:name="_Ref45730411"/>
      <w:bookmarkStart w:id="1094" w:name="_Toc178869313"/>
      <w:r w:rsidRPr="00450770">
        <w:t xml:space="preserve">ENC </w:t>
      </w:r>
      <w:r w:rsidR="00115385" w:rsidRPr="00450770">
        <w:t>No data areas</w:t>
      </w:r>
      <w:bookmarkEnd w:id="1093"/>
      <w:bookmarkEnd w:id="1094"/>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FB5B93">
        <w:rPr>
          <w:highlight w:val="yellow"/>
          <w:rPrChange w:id="1095" w:author="jonathan pritchard" w:date="2024-10-14T04:31:00Z" w16du:dateUtc="2024-10-14T03:31:00Z">
            <w:rPr/>
          </w:rPrChange>
        </w:rPr>
        <w:t>The</w:t>
      </w:r>
      <w:r w:rsidR="00115385" w:rsidRPr="00FB5B93">
        <w:rPr>
          <w:highlight w:val="yellow"/>
          <w:rPrChange w:id="1096" w:author="jonathan pritchard" w:date="2024-10-14T04:31:00Z" w16du:dateUtc="2024-10-14T03:31:00Z">
            <w:rPr/>
          </w:rPrChange>
        </w:rPr>
        <w:t xml:space="preserve"> indication </w:t>
      </w:r>
      <w:commentRangeStart w:id="1097"/>
      <w:commentRangeStart w:id="1098"/>
      <w:commentRangeStart w:id="1099"/>
      <w:r w:rsidR="00115385" w:rsidRPr="00FB5B93">
        <w:rPr>
          <w:b/>
          <w:bCs/>
          <w:highlight w:val="yellow"/>
          <w:rPrChange w:id="1100" w:author="jonathan pritchard" w:date="2024-10-14T04:31:00Z" w16du:dateUtc="2024-10-14T03:31:00Z">
            <w:rPr>
              <w:b/>
              <w:bCs/>
            </w:rPr>
          </w:rPrChange>
        </w:rPr>
        <w:t>"</w:t>
      </w:r>
      <w:r w:rsidR="00115385" w:rsidRPr="00FB5B93">
        <w:rPr>
          <w:b/>
          <w:bCs/>
          <w:i/>
          <w:iCs/>
          <w:highlight w:val="yellow"/>
          <w:rPrChange w:id="1101" w:author="jonathan pritchard" w:date="2024-10-14T04:31:00Z" w16du:dateUtc="2024-10-14T03:31:00Z">
            <w:rPr>
              <w:b/>
              <w:bCs/>
              <w:i/>
              <w:iCs/>
            </w:rPr>
          </w:rPrChange>
        </w:rPr>
        <w:t xml:space="preserve">refer to </w:t>
      </w:r>
      <w:r w:rsidRPr="00FB5B93">
        <w:rPr>
          <w:b/>
          <w:bCs/>
          <w:i/>
          <w:iCs/>
          <w:highlight w:val="yellow"/>
          <w:rPrChange w:id="1102" w:author="jonathan pritchard" w:date="2024-10-14T04:31:00Z" w16du:dateUtc="2024-10-14T03:31:00Z">
            <w:rPr>
              <w:b/>
              <w:bCs/>
              <w:i/>
              <w:iCs/>
            </w:rPr>
          </w:rPrChange>
        </w:rPr>
        <w:t>an</w:t>
      </w:r>
      <w:r w:rsidR="001A3949" w:rsidRPr="00FB5B93">
        <w:rPr>
          <w:b/>
          <w:bCs/>
          <w:i/>
          <w:iCs/>
          <w:highlight w:val="yellow"/>
          <w:rPrChange w:id="1103" w:author="jonathan pritchard" w:date="2024-10-14T04:31:00Z" w16du:dateUtc="2024-10-14T03:31:00Z">
            <w:rPr>
              <w:b/>
              <w:bCs/>
              <w:i/>
              <w:iCs/>
            </w:rPr>
          </w:rPrChange>
        </w:rPr>
        <w:t xml:space="preserve"> (the)</w:t>
      </w:r>
      <w:r w:rsidR="00115385" w:rsidRPr="00FB5B93">
        <w:rPr>
          <w:b/>
          <w:bCs/>
          <w:i/>
          <w:iCs/>
          <w:highlight w:val="yellow"/>
          <w:rPrChange w:id="1104" w:author="jonathan pritchard" w:date="2024-10-14T04:31:00Z" w16du:dateUtc="2024-10-14T03:31:00Z">
            <w:rPr>
              <w:b/>
              <w:bCs/>
              <w:i/>
              <w:iCs/>
            </w:rPr>
          </w:rPrChange>
        </w:rPr>
        <w:t xml:space="preserve"> official chart</w:t>
      </w:r>
      <w:r w:rsidR="00115385" w:rsidRPr="00FB5B93">
        <w:rPr>
          <w:highlight w:val="yellow"/>
          <w:rPrChange w:id="1105" w:author="jonathan pritchard" w:date="2024-10-14T04:31:00Z" w16du:dateUtc="2024-10-14T03:31:00Z">
            <w:rPr/>
          </w:rPrChange>
        </w:rPr>
        <w:t xml:space="preserve">" </w:t>
      </w:r>
      <w:commentRangeEnd w:id="1097"/>
      <w:r w:rsidR="00194893" w:rsidRPr="00FB5B93">
        <w:rPr>
          <w:rStyle w:val="CommentReference"/>
          <w:highlight w:val="yellow"/>
          <w:lang w:val="en-GB"/>
          <w:rPrChange w:id="1106" w:author="jonathan pritchard" w:date="2024-10-14T04:31:00Z" w16du:dateUtc="2024-10-14T03:31:00Z">
            <w:rPr>
              <w:rStyle w:val="CommentReference"/>
              <w:lang w:val="en-GB"/>
            </w:rPr>
          </w:rPrChange>
        </w:rPr>
        <w:commentReference w:id="1097"/>
      </w:r>
      <w:commentRangeEnd w:id="1098"/>
      <w:r w:rsidR="001A3949" w:rsidRPr="00FB5B93">
        <w:rPr>
          <w:rStyle w:val="CommentReference"/>
          <w:highlight w:val="yellow"/>
          <w:lang w:val="en-GB"/>
          <w:rPrChange w:id="1107" w:author="jonathan pritchard" w:date="2024-10-14T04:31:00Z" w16du:dateUtc="2024-10-14T03:31:00Z">
            <w:rPr>
              <w:rStyle w:val="CommentReference"/>
              <w:lang w:val="en-GB"/>
            </w:rPr>
          </w:rPrChange>
        </w:rPr>
        <w:commentReference w:id="1098"/>
      </w:r>
      <w:commentRangeEnd w:id="1099"/>
      <w:r w:rsidR="00FB5B93" w:rsidRPr="00FB5B93">
        <w:rPr>
          <w:rStyle w:val="CommentReference"/>
          <w:highlight w:val="yellow"/>
          <w:rPrChange w:id="1108" w:author="jonathan pritchard" w:date="2024-10-14T04:31:00Z" w16du:dateUtc="2024-10-14T03:31:00Z">
            <w:rPr>
              <w:rStyle w:val="CommentReference"/>
            </w:rPr>
          </w:rPrChange>
        </w:rPr>
        <w:commentReference w:id="1099"/>
      </w:r>
      <w:r w:rsidRPr="00FB5B93">
        <w:rPr>
          <w:highlight w:val="yellow"/>
          <w:rPrChange w:id="1109" w:author="jonathan pritchard" w:date="2024-10-14T04:31:00Z" w16du:dateUtc="2024-10-14T03:31:00Z">
            <w:rPr/>
          </w:rPrChange>
        </w:rPr>
        <w:t>must be shown</w:t>
      </w:r>
      <w:r w:rsidR="00115385" w:rsidRPr="00FB5B93">
        <w:rPr>
          <w:highlight w:val="yellow"/>
          <w:rPrChange w:id="1110" w:author="jonathan pritchard" w:date="2024-10-14T04:31:00Z" w16du:dateUtc="2024-10-14T03:31:00Z">
            <w:rPr/>
          </w:rPrChange>
        </w:rPr>
        <w:t xml:space="preserve"> if the display includes</w:t>
      </w:r>
      <w:r w:rsidRPr="00FB5B93">
        <w:rPr>
          <w:highlight w:val="yellow"/>
          <w:rPrChange w:id="1111" w:author="jonathan pritchard" w:date="2024-10-14T04:31:00Z" w16du:dateUtc="2024-10-14T03:31:00Z">
            <w:rPr/>
          </w:rPrChange>
        </w:rPr>
        <w:t xml:space="preserve"> areas in which there are</w:t>
      </w:r>
      <w:r w:rsidR="00115385" w:rsidRPr="00FB5B93">
        <w:rPr>
          <w:highlight w:val="yellow"/>
          <w:rPrChange w:id="1112" w:author="jonathan pritchard" w:date="2024-10-14T04:31:00Z" w16du:dateUtc="2024-10-14T03:31:00Z">
            <w:rPr/>
          </w:rPrChange>
        </w:rPr>
        <w:t xml:space="preserve"> waters </w:t>
      </w:r>
      <w:r w:rsidRPr="00FB5B93">
        <w:rPr>
          <w:highlight w:val="yellow"/>
          <w:rPrChange w:id="1113" w:author="jonathan pritchard" w:date="2024-10-14T04:31:00Z" w16du:dateUtc="2024-10-14T03:31:00Z">
            <w:rPr/>
          </w:rPrChange>
        </w:rPr>
        <w:t>with</w:t>
      </w:r>
      <w:r w:rsidR="00115385" w:rsidRPr="00FB5B93">
        <w:rPr>
          <w:highlight w:val="yellow"/>
          <w:rPrChange w:id="1114" w:author="jonathan pritchard" w:date="2024-10-14T04:31:00Z" w16du:dateUtc="2024-10-14T03:31:00Z">
            <w:rPr/>
          </w:rPrChange>
        </w:rPr>
        <w:t xml:space="preserve"> no ENCs </w:t>
      </w:r>
      <w:r w:rsidRPr="00FB5B93">
        <w:rPr>
          <w:highlight w:val="yellow"/>
          <w:rPrChange w:id="1115" w:author="jonathan pritchard" w:date="2024-10-14T04:31:00Z" w16du:dateUtc="2024-10-14T03:31:00Z">
            <w:rPr/>
          </w:rPrChange>
        </w:rPr>
        <w:t>installed</w:t>
      </w:r>
      <w:r w:rsidR="001A3949" w:rsidRPr="00FB5B93">
        <w:rPr>
          <w:highlight w:val="yellow"/>
          <w:rPrChange w:id="1116" w:author="jonathan pritchard" w:date="2024-10-14T04:31:00Z" w16du:dateUtc="2024-10-14T03:31:00Z">
            <w:rPr/>
          </w:rPrChange>
        </w:rPr>
        <w:t xml:space="preserve"> </w:t>
      </w:r>
      <w:r w:rsidR="001A3949" w:rsidRPr="00FB5B93">
        <w:rPr>
          <w:i/>
          <w:iCs/>
          <w:highlight w:val="yellow"/>
        </w:rPr>
        <w:t>(harmonise with S-52 (“exists”))</w:t>
      </w:r>
      <w:r w:rsidR="00115385" w:rsidRPr="00FB5B93">
        <w:rPr>
          <w:i/>
          <w:iCs/>
          <w:highlight w:val="yellow"/>
        </w:rPr>
        <w:t>.</w:t>
      </w:r>
    </w:p>
    <w:p w14:paraId="40BB63AA" w14:textId="39A41DEB"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1117"/>
      <w:r w:rsidRPr="00B812CA">
        <w:t>data</w:t>
      </w:r>
      <w:commentRangeEnd w:id="1117"/>
      <w:r w:rsidRPr="00450770">
        <w:rPr>
          <w:rStyle w:val="CommentReference"/>
          <w:lang w:val="en-GB"/>
        </w:rPr>
        <w:commentReference w:id="1117"/>
      </w:r>
      <w:r w:rsidR="006577E0" w:rsidRPr="00450770">
        <w:t xml:space="preserve"> </w:t>
      </w:r>
      <w:ins w:id="1118" w:author="jonathan pritchard" w:date="2024-10-14T03:26:00Z" w16du:dateUtc="2024-10-14T02:26:00Z">
        <w:r w:rsidR="00A4022E">
          <w:t>as specified by Section</w:t>
        </w:r>
      </w:ins>
      <w:ins w:id="1119"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0553AC">
        <w:t>C-12.1.1</w:t>
      </w:r>
      <w:ins w:id="1120" w:author="jonathan pritchard" w:date="2024-10-14T03:27:00Z" w16du:dateUtc="2024-10-14T02:27:00Z">
        <w:r w:rsidR="00A4022E">
          <w:fldChar w:fldCharType="end"/>
        </w:r>
      </w:ins>
      <w:del w:id="1121" w:author="jonathan pritchard" w:date="2024-10-14T03:28:00Z" w16du:dateUtc="2024-10-14T02:28:00Z">
        <w:r w:rsidR="006577E0" w:rsidRPr="00450770" w:rsidDel="00A4022E">
          <w:delText>[</w:delText>
        </w:r>
        <w:commentRangeStart w:id="1122"/>
        <w:commentRangeStart w:id="1123"/>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commentRangeEnd w:id="1122"/>
      <w:r w:rsidR="000A639D">
        <w:rPr>
          <w:rStyle w:val="CommentReference"/>
        </w:rPr>
        <w:commentReference w:id="1122"/>
      </w:r>
      <w:commentRangeEnd w:id="1123"/>
      <w:r w:rsidR="00A4022E">
        <w:rPr>
          <w:rStyle w:val="CommentReference"/>
        </w:rPr>
        <w:commentReference w:id="1123"/>
      </w:r>
    </w:p>
    <w:p w14:paraId="4DC1DFAF" w14:textId="1F5A0E07" w:rsidR="002A10D2" w:rsidRPr="00FB5B93" w:rsidRDefault="002A10D2" w:rsidP="00226D98">
      <w:pPr>
        <w:pStyle w:val="Heading3"/>
        <w:rPr>
          <w:highlight w:val="yellow"/>
          <w:rPrChange w:id="1124" w:author="jonathan pritchard" w:date="2024-10-14T04:32:00Z" w16du:dateUtc="2024-10-14T03:32:00Z">
            <w:rPr/>
          </w:rPrChange>
        </w:rPr>
      </w:pPr>
      <w:bookmarkStart w:id="1125" w:name="_Toc178869314"/>
      <w:r w:rsidRPr="00FB5B93">
        <w:rPr>
          <w:highlight w:val="yellow"/>
          <w:rPrChange w:id="1126" w:author="jonathan pritchard" w:date="2024-10-14T04:32:00Z" w16du:dateUtc="2024-10-14T03:32:00Z">
            <w:rPr/>
          </w:rPrChange>
        </w:rPr>
        <w:t xml:space="preserve">Limit of HO </w:t>
      </w:r>
      <w:r w:rsidR="004B305C" w:rsidRPr="00FB5B93">
        <w:rPr>
          <w:highlight w:val="yellow"/>
          <w:rPrChange w:id="1127" w:author="jonathan pritchard" w:date="2024-10-14T04:32:00Z" w16du:dateUtc="2024-10-14T03:32:00Z">
            <w:rPr/>
          </w:rPrChange>
        </w:rPr>
        <w:t xml:space="preserve">S-101 </w:t>
      </w:r>
      <w:r w:rsidRPr="00FB5B93">
        <w:rPr>
          <w:highlight w:val="yellow"/>
          <w:rPrChange w:id="1128" w:author="jonathan pritchard" w:date="2024-10-14T04:32:00Z" w16du:dateUtc="2024-10-14T03:32:00Z">
            <w:rPr/>
          </w:rPrChange>
        </w:rPr>
        <w:t>data</w:t>
      </w:r>
      <w:r w:rsidR="004B305C" w:rsidRPr="00FB5B93">
        <w:rPr>
          <w:highlight w:val="yellow"/>
          <w:rPrChange w:id="1129" w:author="jonathan pritchard" w:date="2024-10-14T04:32:00Z" w16du:dateUtc="2024-10-14T03:32:00Z">
            <w:rPr/>
          </w:rPrChange>
        </w:rPr>
        <w:t xml:space="preserve"> and data from non-HO sources</w:t>
      </w:r>
      <w:r w:rsidR="00C1640C" w:rsidRPr="00FB5B93">
        <w:rPr>
          <w:highlight w:val="yellow"/>
          <w:rPrChange w:id="1130" w:author="jonathan pritchard" w:date="2024-10-14T04:32:00Z" w16du:dateUtc="2024-10-14T03:32:00Z">
            <w:rPr/>
          </w:rPrChange>
        </w:rPr>
        <w:t xml:space="preserve"> [could apply to all products]</w:t>
      </w:r>
      <w:bookmarkEnd w:id="1125"/>
    </w:p>
    <w:p w14:paraId="21AF0B2D" w14:textId="2D1E123D" w:rsidR="002A10D2" w:rsidRPr="00FB5B93" w:rsidRDefault="002A10D2" w:rsidP="0008472D">
      <w:pPr>
        <w:spacing w:after="120" w:line="240" w:lineRule="auto"/>
        <w:jc w:val="both"/>
        <w:rPr>
          <w:highlight w:val="yellow"/>
          <w:rPrChange w:id="1131" w:author="jonathan pritchard" w:date="2024-10-14T04:32:00Z" w16du:dateUtc="2024-10-14T03:32:00Z">
            <w:rPr/>
          </w:rPrChange>
        </w:rPr>
      </w:pPr>
      <w:r w:rsidRPr="00FB5B93">
        <w:rPr>
          <w:highlight w:val="yellow"/>
          <w:rPrChange w:id="1132" w:author="jonathan pritchard" w:date="2024-10-14T04:32:00Z" w16du:dateUtc="2024-10-14T03:32:00Z">
            <w:rPr/>
          </w:rPrChange>
        </w:rPr>
        <w:t xml:space="preserve">The </w:t>
      </w:r>
      <w:r w:rsidR="009F52AF" w:rsidRPr="00FB5B93">
        <w:rPr>
          <w:highlight w:val="yellow"/>
          <w:rPrChange w:id="1133" w:author="jonathan pritchard" w:date="2024-10-14T04:32:00Z" w16du:dateUtc="2024-10-14T03:32:00Z">
            <w:rPr/>
          </w:rPrChange>
        </w:rPr>
        <w:t>limit</w:t>
      </w:r>
      <w:r w:rsidRPr="00FB5B93">
        <w:rPr>
          <w:highlight w:val="yellow"/>
          <w:rPrChange w:id="1134" w:author="jonathan pritchard" w:date="2024-10-14T04:32:00Z" w16du:dateUtc="2024-10-14T03:32:00Z">
            <w:rPr/>
          </w:rPrChange>
        </w:rPr>
        <w:t xml:space="preserve"> of HO </w:t>
      </w:r>
      <w:r w:rsidR="004B305C" w:rsidRPr="00FB5B93">
        <w:rPr>
          <w:highlight w:val="yellow"/>
          <w:rPrChange w:id="1135" w:author="jonathan pritchard" w:date="2024-10-14T04:32:00Z" w16du:dateUtc="2024-10-14T03:32:00Z">
            <w:rPr/>
          </w:rPrChange>
        </w:rPr>
        <w:t>S-101</w:t>
      </w:r>
      <w:r w:rsidRPr="00FB5B93">
        <w:rPr>
          <w:highlight w:val="yellow"/>
          <w:rPrChange w:id="1136" w:author="jonathan pritchard" w:date="2024-10-14T04:32:00Z" w16du:dateUtc="2024-10-14T03:32:00Z">
            <w:rPr/>
          </w:rPrChange>
        </w:rPr>
        <w:t xml:space="preserve"> data on th</w:t>
      </w:r>
      <w:r w:rsidR="00FA3CC0" w:rsidRPr="00FB5B93">
        <w:rPr>
          <w:highlight w:val="yellow"/>
          <w:rPrChange w:id="1137" w:author="jonathan pritchard" w:date="2024-10-14T04:32:00Z" w16du:dateUtc="2024-10-14T03:32:00Z">
            <w:rPr/>
          </w:rPrChange>
        </w:rPr>
        <w:t>e</w:t>
      </w:r>
      <w:r w:rsidRPr="00FB5B93">
        <w:rPr>
          <w:highlight w:val="yellow"/>
          <w:rPrChange w:id="1138" w:author="jonathan pritchard" w:date="2024-10-14T04:32:00Z" w16du:dateUtc="2024-10-14T03:32:00Z">
            <w:rPr/>
          </w:rPrChange>
        </w:rPr>
        <w:t xml:space="preserve"> graphical index defines the limit of HO ENC coverage.</w:t>
      </w:r>
      <w:r w:rsidR="008F1A27" w:rsidRPr="00FB5B93">
        <w:rPr>
          <w:highlight w:val="yellow"/>
          <w:rPrChange w:id="1139" w:author="jonathan pritchard" w:date="2024-10-14T04:32:00Z" w16du:dateUtc="2024-10-14T03:32:00Z">
            <w:rPr/>
          </w:rPrChange>
        </w:rPr>
        <w:t xml:space="preserve"> The definition of HO data as opposed to HO data is contained in </w:t>
      </w:r>
      <w:r w:rsidR="008F1A27" w:rsidRPr="00FB5B93">
        <w:rPr>
          <w:highlight w:val="yellow"/>
          <w:rPrChange w:id="1140" w:author="jonathan pritchard" w:date="2024-10-14T04:32:00Z" w16du:dateUtc="2024-10-14T03:32:00Z">
            <w:rPr/>
          </w:rPrChange>
        </w:rPr>
        <w:fldChar w:fldCharType="begin"/>
      </w:r>
      <w:r w:rsidR="008F1A27" w:rsidRPr="00FB5B93">
        <w:rPr>
          <w:highlight w:val="yellow"/>
          <w:rPrChange w:id="1141" w:author="jonathan pritchard" w:date="2024-10-14T04:32:00Z" w16du:dateUtc="2024-10-14T03:32:00Z">
            <w:rPr/>
          </w:rPrChange>
        </w:rPr>
        <w:instrText xml:space="preserve"> REF _Ref178773055 \r \h </w:instrText>
      </w:r>
      <w:r w:rsidR="00FB5B93">
        <w:rPr>
          <w:highlight w:val="yellow"/>
        </w:rPr>
        <w:instrText xml:space="preserve"> \* MERGEFORMAT </w:instrText>
      </w:r>
      <w:r w:rsidR="008F1A27" w:rsidRPr="00FC4E43">
        <w:rPr>
          <w:highlight w:val="yellow"/>
        </w:rPr>
      </w:r>
      <w:r w:rsidR="008F1A27" w:rsidRPr="00FB5B93">
        <w:rPr>
          <w:highlight w:val="yellow"/>
          <w:rPrChange w:id="1142" w:author="jonathan pritchard" w:date="2024-10-14T04:32:00Z" w16du:dateUtc="2024-10-14T03:32:00Z">
            <w:rPr/>
          </w:rPrChange>
        </w:rPr>
        <w:fldChar w:fldCharType="separate"/>
      </w:r>
      <w:r w:rsidR="000553AC">
        <w:rPr>
          <w:highlight w:val="yellow"/>
        </w:rPr>
        <w:t>C-12.1.1</w:t>
      </w:r>
      <w:r w:rsidR="008F1A27" w:rsidRPr="00FB5B93">
        <w:rPr>
          <w:highlight w:val="yellow"/>
          <w:rPrChange w:id="1143" w:author="jonathan pritchard" w:date="2024-10-14T04:32:00Z" w16du:dateUtc="2024-10-14T03:32:00Z">
            <w:rPr/>
          </w:rPrChange>
        </w:rPr>
        <w:fldChar w:fldCharType="end"/>
      </w:r>
      <w:r w:rsidRPr="00FB5B93">
        <w:rPr>
          <w:highlight w:val="yellow"/>
          <w:rPrChange w:id="1144" w:author="jonathan pritchard" w:date="2024-10-14T04:32:00Z" w16du:dateUtc="2024-10-14T03:32:00Z">
            <w:rPr/>
          </w:rPrChange>
        </w:rPr>
        <w:t xml:space="preserve"> </w:t>
      </w:r>
    </w:p>
    <w:p w14:paraId="39AD5C80" w14:textId="40965CD9" w:rsidR="002A10D2" w:rsidRPr="00FB5B93" w:rsidRDefault="002A10D2" w:rsidP="0008472D">
      <w:pPr>
        <w:spacing w:after="120" w:line="240" w:lineRule="auto"/>
        <w:jc w:val="both"/>
        <w:rPr>
          <w:highlight w:val="yellow"/>
          <w:rPrChange w:id="1145" w:author="jonathan pritchard" w:date="2024-10-14T04:32:00Z" w16du:dateUtc="2024-10-14T03:32:00Z">
            <w:rPr/>
          </w:rPrChange>
        </w:rPr>
      </w:pPr>
      <w:r w:rsidRPr="00FB5B93">
        <w:rPr>
          <w:highlight w:val="yellow"/>
          <w:rPrChange w:id="1146" w:author="jonathan pritchard" w:date="2024-10-14T04:32:00Z" w16du:dateUtc="2024-10-14T03:32:00Z">
            <w:rPr/>
          </w:rPrChange>
        </w:rPr>
        <w:t>The appearance of the “No data” colour (</w:t>
      </w:r>
      <w:r w:rsidR="0021340E" w:rsidRPr="00FB5B93">
        <w:rPr>
          <w:highlight w:val="yellow"/>
          <w:rPrChange w:id="1147" w:author="jonathan pritchard" w:date="2024-10-14T04:32:00Z" w16du:dateUtc="2024-10-14T03:32:00Z">
            <w:rPr/>
          </w:rPrChange>
        </w:rPr>
        <w:t xml:space="preserve">colour token </w:t>
      </w:r>
      <w:r w:rsidRPr="00FB5B93">
        <w:rPr>
          <w:highlight w:val="yellow"/>
          <w:rPrChange w:id="1148" w:author="jonathan pritchard" w:date="2024-10-14T04:32:00Z" w16du:dateUtc="2024-10-14T03:32:00Z">
            <w:rPr/>
          </w:rPrChange>
        </w:rPr>
        <w:t xml:space="preserve">NODTA) and  NODATA03 </w:t>
      </w:r>
      <w:r w:rsidR="0021340E" w:rsidRPr="00FB5B93">
        <w:rPr>
          <w:highlight w:val="yellow"/>
          <w:rPrChange w:id="1149" w:author="jonathan pritchard" w:date="2024-10-14T04:32:00Z" w16du:dateUtc="2024-10-14T03:32:00Z">
            <w:rPr/>
          </w:rPrChange>
        </w:rPr>
        <w:t xml:space="preserve">area fill </w:t>
      </w:r>
      <w:r w:rsidR="00FA5784" w:rsidRPr="00FB5B93">
        <w:rPr>
          <w:highlight w:val="yellow"/>
          <w:rPrChange w:id="1150" w:author="jonathan pritchard" w:date="2024-10-14T04:32:00Z" w16du:dateUtc="2024-10-14T03:32:00Z">
            <w:rPr/>
          </w:rPrChange>
        </w:rPr>
        <w:t xml:space="preserve">(see </w:t>
      </w:r>
      <w:r w:rsidR="00705A00" w:rsidRPr="00FB5B93">
        <w:rPr>
          <w:highlight w:val="yellow"/>
          <w:rPrChange w:id="1151" w:author="jonathan pritchard" w:date="2024-10-14T04:32:00Z" w16du:dateUtc="2024-10-14T03:32:00Z">
            <w:rPr/>
          </w:rPrChange>
        </w:rPr>
        <w:fldChar w:fldCharType="begin"/>
      </w:r>
      <w:r w:rsidR="00705A00" w:rsidRPr="00FB5B93">
        <w:rPr>
          <w:highlight w:val="yellow"/>
          <w:rPrChange w:id="1152" w:author="jonathan pritchard" w:date="2024-10-14T04:32:00Z" w16du:dateUtc="2024-10-14T03:32:00Z">
            <w:rPr/>
          </w:rPrChange>
        </w:rPr>
        <w:instrText xml:space="preserve"> REF _Ref45730411 \r \h </w:instrText>
      </w:r>
      <w:r w:rsidR="0008472D" w:rsidRPr="00FB5B93">
        <w:rPr>
          <w:highlight w:val="yellow"/>
          <w:rPrChange w:id="1153" w:author="jonathan pritchard" w:date="2024-10-14T04:32:00Z" w16du:dateUtc="2024-10-14T03:32:00Z">
            <w:rPr/>
          </w:rPrChange>
        </w:rPr>
        <w:instrText xml:space="preserve"> \* MERGEFORMAT </w:instrText>
      </w:r>
      <w:r w:rsidR="00705A00" w:rsidRPr="00FC4E43">
        <w:rPr>
          <w:highlight w:val="yellow"/>
        </w:rPr>
      </w:r>
      <w:r w:rsidR="00705A00" w:rsidRPr="00FB5B93">
        <w:rPr>
          <w:highlight w:val="yellow"/>
          <w:rPrChange w:id="1154" w:author="jonathan pritchard" w:date="2024-10-14T04:32:00Z" w16du:dateUtc="2024-10-14T03:32:00Z">
            <w:rPr/>
          </w:rPrChange>
        </w:rPr>
        <w:fldChar w:fldCharType="separate"/>
      </w:r>
      <w:r w:rsidR="000553AC">
        <w:rPr>
          <w:highlight w:val="yellow"/>
        </w:rPr>
        <w:t>C-15.3.1</w:t>
      </w:r>
      <w:r w:rsidR="00705A00" w:rsidRPr="00FB5B93">
        <w:rPr>
          <w:highlight w:val="yellow"/>
          <w:rPrChange w:id="1155" w:author="jonathan pritchard" w:date="2024-10-14T04:32:00Z" w16du:dateUtc="2024-10-14T03:32:00Z">
            <w:rPr/>
          </w:rPrChange>
        </w:rPr>
        <w:fldChar w:fldCharType="end"/>
      </w:r>
      <w:r w:rsidR="00FA5784" w:rsidRPr="00FB5B93">
        <w:rPr>
          <w:highlight w:val="yellow"/>
          <w:rPrChange w:id="1156" w:author="jonathan pritchard" w:date="2024-10-14T04:32:00Z" w16du:dateUtc="2024-10-14T03:32:00Z">
            <w:rPr/>
          </w:rPrChange>
        </w:rPr>
        <w:t xml:space="preserve">) </w:t>
      </w:r>
      <w:r w:rsidRPr="00FB5B93">
        <w:rPr>
          <w:highlight w:val="yellow"/>
          <w:rPrChange w:id="1157" w:author="jonathan pritchard" w:date="2024-10-14T04:32:00Z" w16du:dateUtc="2024-10-14T03:32:00Z">
            <w:rPr/>
          </w:rPrChange>
        </w:rPr>
        <w:t xml:space="preserve">will indicate the end of </w:t>
      </w:r>
      <w:r w:rsidR="00CB20FE" w:rsidRPr="00FB5B93">
        <w:rPr>
          <w:highlight w:val="yellow"/>
          <w:rPrChange w:id="1158" w:author="jonathan pritchard" w:date="2024-10-14T04:32:00Z" w16du:dateUtc="2024-10-14T03:32:00Z">
            <w:rPr/>
          </w:rPrChange>
        </w:rPr>
        <w:t xml:space="preserve">HO </w:t>
      </w:r>
      <w:r w:rsidRPr="00FB5B93">
        <w:rPr>
          <w:highlight w:val="yellow"/>
          <w:rPrChange w:id="1159" w:author="jonathan pritchard" w:date="2024-10-14T04:32:00Z" w16du:dateUtc="2024-10-14T03:32:00Z">
            <w:rPr/>
          </w:rPrChange>
        </w:rPr>
        <w:t>data.</w:t>
      </w:r>
    </w:p>
    <w:p w14:paraId="590867A2" w14:textId="4FB3A26F" w:rsidR="002A10D2" w:rsidRPr="00FB5B93" w:rsidRDefault="002A10D2" w:rsidP="0008472D">
      <w:pPr>
        <w:spacing w:after="120" w:line="240" w:lineRule="auto"/>
        <w:jc w:val="both"/>
        <w:rPr>
          <w:highlight w:val="yellow"/>
          <w:rPrChange w:id="1160" w:author="jonathan pritchard" w:date="2024-10-14T04:32:00Z" w16du:dateUtc="2024-10-14T03:32:00Z">
            <w:rPr/>
          </w:rPrChange>
        </w:rPr>
      </w:pPr>
      <w:r w:rsidRPr="00FB5B93">
        <w:rPr>
          <w:highlight w:val="yellow"/>
          <w:rPrChange w:id="1161" w:author="jonathan pritchard" w:date="2024-10-14T04:32:00Z" w16du:dateUtc="2024-10-14T03:32:00Z">
            <w:rPr/>
          </w:rPrChange>
        </w:rPr>
        <w:t xml:space="preserve">If non-HO </w:t>
      </w:r>
      <w:r w:rsidR="00775DDD" w:rsidRPr="00FB5B93">
        <w:rPr>
          <w:highlight w:val="yellow"/>
          <w:rPrChange w:id="1162" w:author="jonathan pritchard" w:date="2024-10-14T04:32:00Z" w16du:dateUtc="2024-10-14T03:32:00Z">
            <w:rPr/>
          </w:rPrChange>
        </w:rPr>
        <w:t xml:space="preserve">chart </w:t>
      </w:r>
      <w:r w:rsidRPr="00FB5B93">
        <w:rPr>
          <w:highlight w:val="yellow"/>
          <w:rPrChange w:id="1163" w:author="jonathan pritchard" w:date="2024-10-14T04:32:00Z" w16du:dateUtc="2024-10-14T03:32:00Z">
            <w:rPr/>
          </w:rPrChange>
        </w:rPr>
        <w:t xml:space="preserve">data is shown on the ECDIS display, its boundary </w:t>
      </w:r>
      <w:r w:rsidR="002C3002" w:rsidRPr="00FB5B93">
        <w:rPr>
          <w:highlight w:val="yellow"/>
          <w:rPrChange w:id="1164" w:author="jonathan pritchard" w:date="2024-10-14T04:32:00Z" w16du:dateUtc="2024-10-14T03:32:00Z">
            <w:rPr/>
          </w:rPrChange>
        </w:rPr>
        <w:t xml:space="preserve">must </w:t>
      </w:r>
      <w:r w:rsidRPr="00FB5B93">
        <w:rPr>
          <w:highlight w:val="yellow"/>
          <w:rPrChange w:id="1165" w:author="jonathan pritchard" w:date="2024-10-14T04:32:00Z" w16du:dateUtc="2024-10-14T03:32:00Z">
            <w:rPr/>
          </w:rPrChange>
        </w:rPr>
        <w:t xml:space="preserve">be </w:t>
      </w:r>
      <w:r w:rsidR="00CB20FE" w:rsidRPr="00FB5B93">
        <w:rPr>
          <w:highlight w:val="yellow"/>
          <w:rPrChange w:id="1166" w:author="jonathan pritchard" w:date="2024-10-14T04:32:00Z" w16du:dateUtc="2024-10-14T03:32:00Z">
            <w:rPr/>
          </w:rPrChange>
        </w:rPr>
        <w:t>demarcated</w:t>
      </w:r>
      <w:r w:rsidRPr="00FB5B93">
        <w:rPr>
          <w:highlight w:val="yellow"/>
          <w:rPrChange w:id="1167" w:author="jonathan pritchard" w:date="2024-10-14T04:32:00Z" w16du:dateUtc="2024-10-14T03:32:00Z">
            <w:rPr/>
          </w:rPrChange>
        </w:rPr>
        <w:t xml:space="preserve"> by the line</w:t>
      </w:r>
      <w:r w:rsidR="0021340E" w:rsidRPr="00FB5B93">
        <w:rPr>
          <w:highlight w:val="yellow"/>
          <w:rPrChange w:id="1168" w:author="jonathan pritchard" w:date="2024-10-14T04:32:00Z" w16du:dateUtc="2024-10-14T03:32:00Z">
            <w:rPr/>
          </w:rPrChange>
        </w:rPr>
        <w:t xml:space="preserve"> </w:t>
      </w:r>
      <w:r w:rsidRPr="00FB5B93">
        <w:rPr>
          <w:highlight w:val="yellow"/>
          <w:rPrChange w:id="1169" w:author="jonathan pritchard" w:date="2024-10-14T04:32:00Z" w16du:dateUtc="2024-10-14T03:32:00Z">
            <w:rPr/>
          </w:rPrChange>
        </w:rPr>
        <w:t>style NONHODAT. Note that the NONHODAT</w:t>
      </w:r>
      <w:r w:rsidR="00926B94" w:rsidRPr="00FB5B93">
        <w:rPr>
          <w:highlight w:val="yellow"/>
          <w:rPrChange w:id="1170" w:author="jonathan pritchard" w:date="2024-10-14T04:32:00Z" w16du:dateUtc="2024-10-14T03:32:00Z">
            <w:rPr/>
          </w:rPrChange>
        </w:rPr>
        <w:t xml:space="preserve"> line style</w:t>
      </w:r>
      <w:r w:rsidRPr="00FB5B93">
        <w:rPr>
          <w:highlight w:val="yellow"/>
          <w:rPrChange w:id="1171" w:author="jonathan pritchard" w:date="2024-10-14T04:32:00Z" w16du:dateUtc="2024-10-14T03:32:00Z">
            <w:rPr/>
          </w:rPrChange>
        </w:rPr>
        <w:t xml:space="preserve"> is a “one-sided” line and the boundary of the non-HO data must be drawn according to S-101 rules to ensure that the diagonal stroke of the line is on the non-HO data side of the line.</w:t>
      </w:r>
      <w:r w:rsidR="00CB20FE" w:rsidRPr="00FB5B93">
        <w:rPr>
          <w:highlight w:val="yellow"/>
          <w:rPrChange w:id="1172" w:author="jonathan pritchard" w:date="2024-10-14T04:32:00Z" w16du:dateUtc="2024-10-14T03:32:00Z">
            <w:rPr/>
          </w:rPrChange>
        </w:rPr>
        <w:t xml:space="preserve"> </w:t>
      </w:r>
      <w:r w:rsidRPr="00FB5B93">
        <w:rPr>
          <w:highlight w:val="yellow"/>
          <w:rPrChange w:id="1173" w:author="jonathan pritchard" w:date="2024-10-14T04:32:00Z" w16du:dateUtc="2024-10-14T03:32:00Z">
            <w:rPr/>
          </w:rPrChange>
        </w:rPr>
        <w:t xml:space="preserve">The non-HO data boundary </w:t>
      </w:r>
      <w:r w:rsidR="00926B94" w:rsidRPr="00FB5B93">
        <w:rPr>
          <w:highlight w:val="yellow"/>
          <w:rPrChange w:id="1174" w:author="jonathan pritchard" w:date="2024-10-14T04:32:00Z" w16du:dateUtc="2024-10-14T03:32:00Z">
            <w:rPr/>
          </w:rPrChange>
        </w:rPr>
        <w:t xml:space="preserve">indicated by the </w:t>
      </w:r>
      <w:r w:rsidRPr="00FB5B93">
        <w:rPr>
          <w:highlight w:val="yellow"/>
          <w:rPrChange w:id="1175" w:author="jonathan pritchard" w:date="2024-10-14T04:32:00Z" w16du:dateUtc="2024-10-14T03:32:00Z">
            <w:rPr/>
          </w:rPrChange>
        </w:rPr>
        <w:t>NONHODAT</w:t>
      </w:r>
      <w:r w:rsidR="00926B94" w:rsidRPr="00FB5B93">
        <w:rPr>
          <w:highlight w:val="yellow"/>
          <w:rPrChange w:id="1176" w:author="jonathan pritchard" w:date="2024-10-14T04:32:00Z" w16du:dateUtc="2024-10-14T03:32:00Z">
            <w:rPr/>
          </w:rPrChange>
        </w:rPr>
        <w:t xml:space="preserve"> line style</w:t>
      </w:r>
      <w:r w:rsidRPr="00FB5B93">
        <w:rPr>
          <w:highlight w:val="yellow"/>
          <w:rPrChange w:id="1177" w:author="jonathan pritchard" w:date="2024-10-14T04:32:00Z" w16du:dateUtc="2024-10-14T03:32:00Z">
            <w:rPr/>
          </w:rPrChange>
        </w:rPr>
        <w:t xml:space="preserve"> serves to separate ENC data from non-HO chart information.</w:t>
      </w:r>
    </w:p>
    <w:p w14:paraId="613CADD2" w14:textId="1D183A88" w:rsidR="00E90EC5" w:rsidRDefault="00E90EC5" w:rsidP="00793CB3">
      <w:pPr>
        <w:pStyle w:val="Heading3"/>
        <w:rPr>
          <w:ins w:id="1178" w:author="jonathan pritchard" w:date="2024-10-14T04:33:00Z" w16du:dateUtc="2024-10-14T03:33:00Z"/>
          <w:highlight w:val="yellow"/>
        </w:rPr>
      </w:pPr>
      <w:bookmarkStart w:id="1179" w:name="_Toc178869315"/>
      <w:commentRangeStart w:id="1180"/>
      <w:commentRangeStart w:id="1181"/>
      <w:commentRangeStart w:id="1182"/>
      <w:commentRangeStart w:id="1183"/>
      <w:commentRangeStart w:id="1184"/>
      <w:r w:rsidRPr="00FB5B93">
        <w:rPr>
          <w:highlight w:val="yellow"/>
          <w:rPrChange w:id="1185" w:author="jonathan pritchard" w:date="2024-10-14T04:32:00Z" w16du:dateUtc="2024-10-14T03:32:00Z">
            <w:rPr/>
          </w:rPrChange>
        </w:rPr>
        <w:lastRenderedPageBreak/>
        <w:t>Limits of other S-100 product data</w:t>
      </w:r>
      <w:commentRangeEnd w:id="1180"/>
      <w:r w:rsidR="0083785C" w:rsidRPr="00FB5B93">
        <w:rPr>
          <w:rStyle w:val="CommentReference"/>
          <w:b w:val="0"/>
          <w:bCs w:val="0"/>
          <w:highlight w:val="yellow"/>
          <w:lang w:val="en-GB"/>
          <w:rPrChange w:id="1186" w:author="jonathan pritchard" w:date="2024-10-14T04:32:00Z" w16du:dateUtc="2024-10-14T03:32:00Z">
            <w:rPr>
              <w:rStyle w:val="CommentReference"/>
              <w:b w:val="0"/>
              <w:bCs w:val="0"/>
              <w:lang w:val="en-GB"/>
            </w:rPr>
          </w:rPrChange>
        </w:rPr>
        <w:commentReference w:id="1180"/>
      </w:r>
      <w:commentRangeEnd w:id="1181"/>
      <w:r w:rsidR="00C1640C" w:rsidRPr="00FB5B93">
        <w:rPr>
          <w:rStyle w:val="CommentReference"/>
          <w:b w:val="0"/>
          <w:bCs w:val="0"/>
          <w:highlight w:val="yellow"/>
          <w:lang w:val="en-GB"/>
          <w:rPrChange w:id="1187" w:author="jonathan pritchard" w:date="2024-10-14T04:32:00Z" w16du:dateUtc="2024-10-14T03:32:00Z">
            <w:rPr>
              <w:rStyle w:val="CommentReference"/>
              <w:b w:val="0"/>
              <w:bCs w:val="0"/>
              <w:lang w:val="en-GB"/>
            </w:rPr>
          </w:rPrChange>
        </w:rPr>
        <w:commentReference w:id="1181"/>
      </w:r>
      <w:commentRangeEnd w:id="1182"/>
      <w:commentRangeEnd w:id="1183"/>
      <w:r w:rsidR="00FB5B93">
        <w:rPr>
          <w:rStyle w:val="CommentReference"/>
          <w:b w:val="0"/>
          <w:bCs w:val="0"/>
        </w:rPr>
        <w:commentReference w:id="1182"/>
      </w:r>
      <w:r w:rsidR="0039600D" w:rsidRPr="00FB5B93">
        <w:rPr>
          <w:rStyle w:val="CommentReference"/>
          <w:b w:val="0"/>
          <w:bCs w:val="0"/>
          <w:highlight w:val="yellow"/>
          <w:rPrChange w:id="1188" w:author="jonathan pritchard" w:date="2024-10-14T04:32:00Z" w16du:dateUtc="2024-10-14T03:32:00Z">
            <w:rPr>
              <w:rStyle w:val="CommentReference"/>
              <w:b w:val="0"/>
              <w:bCs w:val="0"/>
            </w:rPr>
          </w:rPrChange>
        </w:rPr>
        <w:commentReference w:id="1183"/>
      </w:r>
      <w:bookmarkEnd w:id="1179"/>
      <w:commentRangeEnd w:id="1184"/>
      <w:r w:rsidR="00FB5B93">
        <w:rPr>
          <w:rStyle w:val="CommentReference"/>
          <w:b w:val="0"/>
          <w:bCs w:val="0"/>
        </w:rPr>
        <w:commentReference w:id="1184"/>
      </w:r>
    </w:p>
    <w:p w14:paraId="2FC95972" w14:textId="77777777" w:rsidR="00FB5B93" w:rsidRDefault="00FB5B93">
      <w:pPr>
        <w:jc w:val="both"/>
        <w:rPr>
          <w:ins w:id="1189" w:author="jonathan pritchard" w:date="2024-10-14T04:34:00Z" w16du:dateUtc="2024-10-14T03:34:00Z"/>
        </w:rPr>
        <w:pPrChange w:id="1190" w:author="jonathan pritchard" w:date="2024-10-14T04:35:00Z" w16du:dateUtc="2024-10-14T03:35:00Z">
          <w:pPr/>
        </w:pPrChange>
      </w:pPr>
      <w:ins w:id="1191" w:author="jonathan pritchard" w:date="2024-10-14T04:34:00Z" w16du:dateUtc="2024-10-14T03:34:00Z">
        <w:r>
          <w:t>The ‘no data’ and ‘</w:t>
        </w:r>
        <w:commentRangeStart w:id="1192"/>
        <w:r>
          <w:t xml:space="preserve">non-HO data’ requirements </w:t>
        </w:r>
      </w:ins>
      <w:commentRangeEnd w:id="1192"/>
      <w:ins w:id="1193" w:author="jonathan pritchard" w:date="2024-10-14T04:38:00Z" w16du:dateUtc="2024-10-14T03:38:00Z">
        <w:r>
          <w:rPr>
            <w:rStyle w:val="CommentReference"/>
          </w:rPr>
          <w:commentReference w:id="1192"/>
        </w:r>
      </w:ins>
      <w:ins w:id="1194" w:author="jonathan pritchard" w:date="2024-10-14T04:34:00Z" w16du:dateUtc="2024-10-14T03:34:00Z">
        <w:r>
          <w:t>for S-57 and S-101 ENCs are described in C-15.3.1 and C-15.3.2 respectively.</w:t>
        </w:r>
      </w:ins>
    </w:p>
    <w:p w14:paraId="5A79247B" w14:textId="77777777" w:rsidR="00FB5B93" w:rsidRDefault="00FB5B93">
      <w:pPr>
        <w:jc w:val="both"/>
        <w:rPr>
          <w:ins w:id="1195" w:author="jonathan pritchard" w:date="2024-10-14T04:34:00Z" w16du:dateUtc="2024-10-14T03:34:00Z"/>
        </w:rPr>
        <w:pPrChange w:id="1196" w:author="jonathan pritchard" w:date="2024-10-14T04:35:00Z" w16du:dateUtc="2024-10-14T03:35:00Z">
          <w:pPr/>
        </w:pPrChange>
      </w:pPr>
      <w:ins w:id="1197"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1198" w:author="jonathan pritchard" w:date="2024-10-14T04:33:00Z" w16du:dateUtc="2024-10-14T03:33:00Z">
            <w:rPr/>
          </w:rPrChange>
        </w:rPr>
        <w:pPrChange w:id="1199" w:author="jonathan pritchard" w:date="2024-10-14T04:35:00Z" w16du:dateUtc="2024-10-14T03:35:00Z">
          <w:pPr>
            <w:pStyle w:val="Heading3"/>
          </w:pPr>
        </w:pPrChange>
      </w:pPr>
      <w:ins w:id="1200"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1201" w:author="jonathan pritchard" w:date="2024-10-14T04:34:00Z" w16du:dateUtc="2024-10-14T03:34:00Z"/>
        </w:rPr>
      </w:pPr>
      <w:del w:id="1202" w:author="jonathan pritchard" w:date="2024-10-14T04:34:00Z" w16du:dateUtc="2024-10-14T03:34:00Z">
        <w:r w:rsidRPr="00FB5B93" w:rsidDel="00FB5B93">
          <w:rPr>
            <w:highlight w:val="yellow"/>
            <w:rPrChange w:id="1203" w:author="jonathan pritchard" w:date="2024-10-14T04:32:00Z" w16du:dateUtc="2024-10-14T03:32:00Z">
              <w:rPr/>
            </w:rPrChange>
          </w:rPr>
          <w:delText>To reduce screen clutter</w:delText>
        </w:r>
        <w:commentRangeStart w:id="1204"/>
        <w:r w:rsidRPr="00FB5B93" w:rsidDel="00FB5B93">
          <w:rPr>
            <w:highlight w:val="yellow"/>
            <w:rPrChange w:id="1205" w:author="jonathan pritchard" w:date="2024-10-14T04:32:00Z" w16du:dateUtc="2024-10-14T03:32:00Z">
              <w:rPr/>
            </w:rPrChange>
          </w:rPr>
          <w:delText xml:space="preserve">, “no data” areas and “non-HO data” boundaries </w:delText>
        </w:r>
        <w:commentRangeEnd w:id="1204"/>
        <w:r w:rsidR="000A639D" w:rsidRPr="00FB5B93" w:rsidDel="00FB5B93">
          <w:rPr>
            <w:rStyle w:val="CommentReference"/>
            <w:highlight w:val="yellow"/>
            <w:rPrChange w:id="1206" w:author="jonathan pritchard" w:date="2024-10-14T04:32:00Z" w16du:dateUtc="2024-10-14T03:32:00Z">
              <w:rPr>
                <w:rStyle w:val="CommentReference"/>
              </w:rPr>
            </w:rPrChange>
          </w:rPr>
          <w:commentReference w:id="1204"/>
        </w:r>
        <w:r w:rsidRPr="00FB5B93" w:rsidDel="00FB5B93">
          <w:rPr>
            <w:highlight w:val="yellow"/>
            <w:rPrChange w:id="1207" w:author="jonathan pritchard" w:date="2024-10-14T04:32:00Z" w16du:dateUtc="2024-10-14T03:32:00Z">
              <w:rPr/>
            </w:rPrChange>
          </w:rPr>
          <w:delText xml:space="preserve">for products other than </w:delText>
        </w:r>
        <w:r w:rsidR="005465C0" w:rsidRPr="00FB5B93" w:rsidDel="00FB5B93">
          <w:rPr>
            <w:highlight w:val="yellow"/>
            <w:rPrChange w:id="1208" w:author="jonathan pritchard" w:date="2024-10-14T04:32:00Z" w16du:dateUtc="2024-10-14T03:32:00Z">
              <w:rPr/>
            </w:rPrChange>
          </w:rPr>
          <w:delText xml:space="preserve">S-101 and S-57 </w:delText>
        </w:r>
        <w:r w:rsidRPr="00FB5B93" w:rsidDel="00FB5B93">
          <w:rPr>
            <w:highlight w:val="yellow"/>
            <w:rPrChange w:id="1209" w:author="jonathan pritchard" w:date="2024-10-14T04:32:00Z" w16du:dateUtc="2024-10-14T03:32:00Z">
              <w:rPr/>
            </w:rPrChange>
          </w:rPr>
          <w:delText xml:space="preserve">ENCs </w:delText>
        </w:r>
        <w:commentRangeStart w:id="1210"/>
        <w:r w:rsidR="00A605B3" w:rsidRPr="00FB5B93" w:rsidDel="00FB5B93">
          <w:rPr>
            <w:highlight w:val="yellow"/>
            <w:rPrChange w:id="1211" w:author="jonathan pritchard" w:date="2024-10-14T04:32:00Z" w16du:dateUtc="2024-10-14T03:32:00Z">
              <w:rPr/>
            </w:rPrChange>
          </w:rPr>
          <w:delText xml:space="preserve">should </w:delText>
        </w:r>
        <w:commentRangeEnd w:id="1210"/>
        <w:r w:rsidR="0083785C" w:rsidRPr="00FB5B93" w:rsidDel="00FB5B93">
          <w:rPr>
            <w:rStyle w:val="CommentReference"/>
            <w:highlight w:val="yellow"/>
            <w:lang w:val="en-GB"/>
            <w:rPrChange w:id="1212" w:author="jonathan pritchard" w:date="2024-10-14T04:32:00Z" w16du:dateUtc="2024-10-14T03:32:00Z">
              <w:rPr>
                <w:rStyle w:val="CommentReference"/>
                <w:lang w:val="en-GB"/>
              </w:rPr>
            </w:rPrChange>
          </w:rPr>
          <w:commentReference w:id="1210"/>
        </w:r>
        <w:r w:rsidR="00A605B3" w:rsidRPr="00FB5B93" w:rsidDel="00FB5B93">
          <w:rPr>
            <w:highlight w:val="yellow"/>
            <w:rPrChange w:id="1213" w:author="jonathan pritchard" w:date="2024-10-14T04:32:00Z" w16du:dateUtc="2024-10-14T03:32:00Z">
              <w:rPr/>
            </w:rPrChange>
          </w:rPr>
          <w:delText>be</w:delText>
        </w:r>
        <w:r w:rsidRPr="00FB5B93" w:rsidDel="00FB5B93">
          <w:rPr>
            <w:highlight w:val="yellow"/>
            <w:rPrChange w:id="1214"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1215" w:author="jonathan pritchard" w:date="2024-10-14T04:32:00Z" w16du:dateUtc="2024-10-14T03:32:00Z">
              <w:rPr/>
            </w:rPrChange>
          </w:rPr>
          <w:delText>for a product</w:delText>
        </w:r>
        <w:r w:rsidR="005465C0" w:rsidRPr="00FB5B93" w:rsidDel="00FB5B93">
          <w:rPr>
            <w:highlight w:val="yellow"/>
            <w:rPrChange w:id="1216" w:author="jonathan pritchard" w:date="2024-10-14T04:32:00Z" w16du:dateUtc="2024-10-14T03:32:00Z">
              <w:rPr/>
            </w:rPrChange>
          </w:rPr>
          <w:delText>,</w:delText>
        </w:r>
        <w:r w:rsidR="00A605B3" w:rsidRPr="00FB5B93" w:rsidDel="00FB5B93">
          <w:rPr>
            <w:highlight w:val="yellow"/>
            <w:rPrChange w:id="1217" w:author="jonathan pritchard" w:date="2024-10-14T04:32:00Z" w16du:dateUtc="2024-10-14T03:32:00Z">
              <w:rPr/>
            </w:rPrChange>
          </w:rPr>
          <w:delText xml:space="preserve"> </w:delText>
        </w:r>
        <w:r w:rsidRPr="00FB5B93" w:rsidDel="00FB5B93">
          <w:rPr>
            <w:highlight w:val="yellow"/>
            <w:rPrChange w:id="1218" w:author="jonathan pritchard" w:date="2024-10-14T04:32:00Z" w16du:dateUtc="2024-10-14T03:32:00Z">
              <w:rPr/>
            </w:rPrChange>
          </w:rPr>
          <w:delText xml:space="preserve">and then only </w:delText>
        </w:r>
        <w:r w:rsidR="00A605B3" w:rsidRPr="00FB5B93" w:rsidDel="00FB5B93">
          <w:rPr>
            <w:highlight w:val="yellow"/>
            <w:rPrChange w:id="1219" w:author="jonathan pritchard" w:date="2024-10-14T04:32:00Z" w16du:dateUtc="2024-10-14T03:32:00Z">
              <w:rPr/>
            </w:rPrChange>
          </w:rPr>
          <w:delText>if</w:delText>
        </w:r>
        <w:r w:rsidRPr="00FB5B93" w:rsidDel="00FB5B93">
          <w:rPr>
            <w:highlight w:val="yellow"/>
            <w:rPrChange w:id="1220" w:author="jonathan pritchard" w:date="2024-10-14T04:32:00Z" w16du:dateUtc="2024-10-14T03:32:00Z">
              <w:rPr/>
            </w:rPrChange>
          </w:rPr>
          <w:delText xml:space="preserve"> </w:delText>
        </w:r>
        <w:r w:rsidR="00A605B3" w:rsidRPr="00FB5B93" w:rsidDel="00FB5B93">
          <w:rPr>
            <w:highlight w:val="yellow"/>
            <w:rPrChange w:id="1221" w:author="jonathan pritchard" w:date="2024-10-14T04:32:00Z" w16du:dateUtc="2024-10-14T03:32:00Z">
              <w:rPr/>
            </w:rPrChange>
          </w:rPr>
          <w:delText xml:space="preserve">the </w:delText>
        </w:r>
        <w:r w:rsidRPr="00FB5B93" w:rsidDel="00FB5B93">
          <w:rPr>
            <w:highlight w:val="yellow"/>
            <w:rPrChange w:id="1222" w:author="jonathan pritchard" w:date="2024-10-14T04:32:00Z" w16du:dateUtc="2024-10-14T03:32:00Z">
              <w:rPr/>
            </w:rPrChange>
          </w:rPr>
          <w:delText>product</w:delText>
        </w:r>
        <w:r w:rsidR="00A605B3" w:rsidRPr="00FB5B93" w:rsidDel="00FB5B93">
          <w:rPr>
            <w:highlight w:val="yellow"/>
            <w:rPrChange w:id="1223" w:author="jonathan pritchard" w:date="2024-10-14T04:32:00Z" w16du:dateUtc="2024-10-14T03:32:00Z">
              <w:rPr/>
            </w:rPrChange>
          </w:rPr>
          <w:delText xml:space="preserve"> is</w:delText>
        </w:r>
        <w:r w:rsidRPr="00FB5B93" w:rsidDel="00FB5B93">
          <w:rPr>
            <w:highlight w:val="yellow"/>
            <w:rPrChange w:id="1224" w:author="jonathan pritchard" w:date="2024-10-14T04:32:00Z" w16du:dateUtc="2024-10-14T03:32:00Z">
              <w:rPr/>
            </w:rPrChange>
          </w:rPr>
          <w:delText xml:space="preserve"> actually displayed on the screen. The</w:delText>
        </w:r>
        <w:r w:rsidR="00C1640C" w:rsidRPr="00FB5B93" w:rsidDel="00FB5B93">
          <w:rPr>
            <w:highlight w:val="yellow"/>
            <w:rPrChange w:id="1225" w:author="jonathan pritchard" w:date="2024-10-14T04:32:00Z" w16du:dateUtc="2024-10-14T03:32:00Z">
              <w:rPr/>
            </w:rPrChange>
          </w:rPr>
          <w:delText xml:space="preserve"> </w:delText>
        </w:r>
        <w:r w:rsidR="00C1640C" w:rsidRPr="00FB5B93" w:rsidDel="00FB5B93">
          <w:rPr>
            <w:i/>
            <w:iCs/>
            <w:highlight w:val="yellow"/>
            <w:rPrChange w:id="1226" w:author="jonathan pritchard" w:date="2024-10-14T04:32:00Z" w16du:dateUtc="2024-10-14T03:32:00Z">
              <w:rPr>
                <w:i/>
                <w:iCs/>
              </w:rPr>
            </w:rPrChange>
          </w:rPr>
          <w:delText>chosen</w:delText>
        </w:r>
        <w:r w:rsidRPr="00FB5B93" w:rsidDel="00FB5B93">
          <w:rPr>
            <w:highlight w:val="yellow"/>
            <w:rPrChange w:id="1227" w:author="jonathan pritchard" w:date="2024-10-14T04:32:00Z" w16du:dateUtc="2024-10-14T03:32:00Z">
              <w:rPr/>
            </w:rPrChange>
          </w:rPr>
          <w:delText xml:space="preserve"> </w:delText>
        </w:r>
        <w:r w:rsidR="00A605B3" w:rsidRPr="00FB5B93" w:rsidDel="00FB5B93">
          <w:rPr>
            <w:highlight w:val="yellow"/>
            <w:rPrChange w:id="1228"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1229" w:author="jonathan pritchard" w:date="2024-10-14T04:32:00Z" w16du:dateUtc="2024-10-14T03:32:00Z">
              <w:rPr/>
            </w:rPrChange>
          </w:rPr>
          <w:fldChar w:fldCharType="begin"/>
        </w:r>
        <w:r w:rsidR="00A605B3" w:rsidRPr="00FB5B93" w:rsidDel="00FB5B93">
          <w:rPr>
            <w:highlight w:val="yellow"/>
            <w:rPrChange w:id="1230" w:author="jonathan pritchard" w:date="2024-10-14T04:32:00Z" w16du:dateUtc="2024-10-14T03:32:00Z">
              <w:rPr/>
            </w:rPrChange>
          </w:rPr>
          <w:delInstrText xml:space="preserve"> REF _Ref45727559 \r \h </w:delInstrText>
        </w:r>
        <w:r w:rsidR="0008472D" w:rsidRPr="00FB5B93" w:rsidDel="00FB5B93">
          <w:rPr>
            <w:highlight w:val="yellow"/>
            <w:rPrChange w:id="1231" w:author="jonathan pritchard" w:date="2024-10-14T04:32:00Z" w16du:dateUtc="2024-10-14T03:32:00Z">
              <w:rPr/>
            </w:rPrChange>
          </w:rPr>
          <w:delInstrText xml:space="preserve"> \* MERGEFORMAT </w:delInstrText>
        </w:r>
        <w:r w:rsidR="00A605B3" w:rsidRPr="00FC4E43" w:rsidDel="00FB5B93">
          <w:rPr>
            <w:highlight w:val="yellow"/>
          </w:rPr>
        </w:r>
        <w:r w:rsidR="00A605B3" w:rsidRPr="00FB5B93" w:rsidDel="00FB5B93">
          <w:rPr>
            <w:highlight w:val="yellow"/>
            <w:rPrChange w:id="1232" w:author="jonathan pritchard" w:date="2024-10-14T04:32:00Z" w16du:dateUtc="2024-10-14T03:32:00Z">
              <w:rPr/>
            </w:rPrChange>
          </w:rPr>
          <w:fldChar w:fldCharType="separate"/>
        </w:r>
        <w:r w:rsidR="00832978" w:rsidRPr="00FB5B93" w:rsidDel="00FB5B93">
          <w:rPr>
            <w:highlight w:val="yellow"/>
            <w:rPrChange w:id="1233" w:author="jonathan pritchard" w:date="2024-10-14T04:32:00Z" w16du:dateUtc="2024-10-14T03:32:00Z">
              <w:rPr/>
            </w:rPrChange>
          </w:rPr>
          <w:delText>C-12.2.1</w:delText>
        </w:r>
        <w:r w:rsidR="00A605B3" w:rsidRPr="00FB5B93" w:rsidDel="00FB5B93">
          <w:rPr>
            <w:highlight w:val="yellow"/>
            <w:rPrChange w:id="1234" w:author="jonathan pritchard" w:date="2024-10-14T04:32:00Z" w16du:dateUtc="2024-10-14T03:32:00Z">
              <w:rPr/>
            </w:rPrChange>
          </w:rPr>
          <w:fldChar w:fldCharType="end"/>
        </w:r>
        <w:r w:rsidR="00A605B3" w:rsidRPr="00FB5B93" w:rsidDel="00FB5B93">
          <w:rPr>
            <w:highlight w:val="yellow"/>
            <w:rPrChange w:id="1235" w:author="jonathan pritchard" w:date="2024-10-14T04:32:00Z" w16du:dateUtc="2024-10-14T03:32:00Z">
              <w:rPr/>
            </w:rPrChange>
          </w:rPr>
          <w:delText xml:space="preserve"> and </w:delText>
        </w:r>
        <w:r w:rsidR="00A605B3" w:rsidRPr="00FB5B93" w:rsidDel="00FB5B93">
          <w:rPr>
            <w:highlight w:val="yellow"/>
            <w:rPrChange w:id="1236" w:author="jonathan pritchard" w:date="2024-10-14T04:32:00Z" w16du:dateUtc="2024-10-14T03:32:00Z">
              <w:rPr/>
            </w:rPrChange>
          </w:rPr>
          <w:fldChar w:fldCharType="begin"/>
        </w:r>
        <w:r w:rsidR="00A605B3" w:rsidRPr="00FB5B93" w:rsidDel="00FB5B93">
          <w:rPr>
            <w:highlight w:val="yellow"/>
            <w:rPrChange w:id="1237" w:author="jonathan pritchard" w:date="2024-10-14T04:32:00Z" w16du:dateUtc="2024-10-14T03:32:00Z">
              <w:rPr/>
            </w:rPrChange>
          </w:rPr>
          <w:delInstrText xml:space="preserve"> REF _Ref45727563 \r \h </w:delInstrText>
        </w:r>
        <w:r w:rsidR="0008472D" w:rsidRPr="00FB5B93" w:rsidDel="00FB5B93">
          <w:rPr>
            <w:highlight w:val="yellow"/>
            <w:rPrChange w:id="1238" w:author="jonathan pritchard" w:date="2024-10-14T04:32:00Z" w16du:dateUtc="2024-10-14T03:32:00Z">
              <w:rPr/>
            </w:rPrChange>
          </w:rPr>
          <w:delInstrText xml:space="preserve"> \* MERGEFORMAT </w:delInstrText>
        </w:r>
        <w:r w:rsidR="00A605B3" w:rsidRPr="00FC4E43" w:rsidDel="00FB5B93">
          <w:rPr>
            <w:highlight w:val="yellow"/>
          </w:rPr>
        </w:r>
        <w:r w:rsidR="00A605B3" w:rsidRPr="00FB5B93" w:rsidDel="00FB5B93">
          <w:rPr>
            <w:highlight w:val="yellow"/>
            <w:rPrChange w:id="1239" w:author="jonathan pritchard" w:date="2024-10-14T04:32:00Z" w16du:dateUtc="2024-10-14T03:32:00Z">
              <w:rPr/>
            </w:rPrChange>
          </w:rPr>
          <w:fldChar w:fldCharType="separate"/>
        </w:r>
        <w:r w:rsidR="00832978" w:rsidRPr="00FB5B93" w:rsidDel="00FB5B93">
          <w:rPr>
            <w:highlight w:val="yellow"/>
            <w:rPrChange w:id="1240" w:author="jonathan pritchard" w:date="2024-10-14T04:32:00Z" w16du:dateUtc="2024-10-14T03:32:00Z">
              <w:rPr/>
            </w:rPrChange>
          </w:rPr>
          <w:delText>C-12.2.2</w:delText>
        </w:r>
        <w:r w:rsidR="00A605B3" w:rsidRPr="00FB5B93" w:rsidDel="00FB5B93">
          <w:rPr>
            <w:highlight w:val="yellow"/>
            <w:rPrChange w:id="1241" w:author="jonathan pritchard" w:date="2024-10-14T04:32:00Z" w16du:dateUtc="2024-10-14T03:32:00Z">
              <w:rPr/>
            </w:rPrChange>
          </w:rPr>
          <w:fldChar w:fldCharType="end"/>
        </w:r>
        <w:r w:rsidR="00A605B3" w:rsidRPr="00FB5B93" w:rsidDel="00FB5B93">
          <w:rPr>
            <w:highlight w:val="yellow"/>
            <w:rPrChange w:id="1242"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1243" w:author="jonathan pritchard" w:date="2024-10-14T04:34:00Z" w16du:dateUtc="2024-10-14T03:34:00Z"/>
        </w:rPr>
      </w:pPr>
      <w:del w:id="1244"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1245" w:author="jonathan pritchard" w:date="2024-10-14T04:35:00Z" w16du:dateUtc="2024-10-14T03:35:00Z"/>
          <w:b/>
          <w:bCs/>
        </w:rPr>
      </w:pPr>
      <w:del w:id="1246"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1247"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1248" w:author="jonathan pritchard" w:date="2024-10-14T04:35:00Z" w16du:dateUtc="2024-10-14T03:35:00Z">
        <w:r w:rsidR="00D6305C" w:rsidRPr="00450770" w:rsidDel="00FB5B93">
          <w:delText xml:space="preserve">recommended </w:delText>
        </w:r>
      </w:del>
      <w:ins w:id="1249" w:author="jonathan pritchard" w:date="2024-10-14T04:35:00Z" w16du:dateUtc="2024-10-14T03:35:00Z">
        <w:r w:rsidR="00FB5B93">
          <w:t>required</w:t>
        </w:r>
        <w:r w:rsidR="00FB5B93" w:rsidRPr="00450770">
          <w:t xml:space="preserve"> </w:t>
        </w:r>
      </w:ins>
      <w:r w:rsidR="00D6305C" w:rsidRPr="00450770">
        <w:t xml:space="preserve">for the convenience of the mariner - either this clause should be implemented for all </w:t>
      </w:r>
      <w:commentRangeStart w:id="1250"/>
      <w:commentRangeStart w:id="1251"/>
      <w:r w:rsidR="00D6305C" w:rsidRPr="00450770">
        <w:t>the</w:t>
      </w:r>
      <w:commentRangeEnd w:id="1250"/>
      <w:r w:rsidR="000A639D">
        <w:rPr>
          <w:rStyle w:val="CommentReference"/>
        </w:rPr>
        <w:commentReference w:id="1250"/>
      </w:r>
      <w:commentRangeEnd w:id="1251"/>
      <w:r w:rsidR="00FB5B93">
        <w:rPr>
          <w:rStyle w:val="CommentReference"/>
        </w:rPr>
        <w:commentReference w:id="1251"/>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1252" w:name="_Ref98335407"/>
      <w:bookmarkStart w:id="1253" w:name="_Toc178869316"/>
      <w:r w:rsidRPr="00450770">
        <w:t>Special ECDIS chart symbols to identify unsafe depths</w:t>
      </w:r>
      <w:bookmarkEnd w:id="1252"/>
      <w:bookmarkEnd w:id="1253"/>
    </w:p>
    <w:p w14:paraId="14A536DC" w14:textId="288D0163" w:rsidR="002A10D2" w:rsidRPr="00450770" w:rsidRDefault="002A10D2" w:rsidP="00A72FA4">
      <w:pPr>
        <w:spacing w:after="120" w:line="240" w:lineRule="auto"/>
        <w:jc w:val="both"/>
      </w:pPr>
      <w:r w:rsidRPr="00450770">
        <w:t xml:space="preserve">The ECDIS </w:t>
      </w:r>
      <w:commentRangeStart w:id="1254"/>
      <w:commentRangeStart w:id="1255"/>
      <w:r w:rsidRPr="00450770">
        <w:t xml:space="preserve">highlights four features </w:t>
      </w:r>
      <w:commentRangeEnd w:id="1254"/>
      <w:r w:rsidR="000A639D">
        <w:rPr>
          <w:rStyle w:val="CommentReference"/>
        </w:rPr>
        <w:commentReference w:id="1254"/>
      </w:r>
      <w:commentRangeEnd w:id="1255"/>
      <w:r w:rsidR="00FB5B93">
        <w:rPr>
          <w:rStyle w:val="CommentReference"/>
        </w:rPr>
        <w:commentReference w:id="1255"/>
      </w:r>
      <w:r w:rsidRPr="00450770">
        <w:t>that are important for safe navigation. These are the safety contour, depth shades, the safety depth and isolated dangers</w:t>
      </w:r>
      <w:ins w:id="1256" w:author="jonathan pritchard" w:date="2024-10-14T04:38:00Z" w16du:dateUtc="2024-10-14T03:38:00Z">
        <w:r w:rsidR="00FB5B93">
          <w:t>. Dep</w:t>
        </w:r>
      </w:ins>
      <w:ins w:id="1257" w:author="jonathan pritchard" w:date="2024-10-14T04:39:00Z" w16du:dateUtc="2024-10-14T03:39:00Z">
        <w:r w:rsidR="00FB5B93">
          <w:t xml:space="preserve">th </w:t>
        </w:r>
        <w:proofErr w:type="spellStart"/>
        <w:r w:rsidR="00FB5B93">
          <w:t>sahdes</w:t>
        </w:r>
        <w:proofErr w:type="spellEnd"/>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1258" w:name="_Ref49484089"/>
      <w:bookmarkStart w:id="1259" w:name="_Toc178869317"/>
      <w:commentRangeStart w:id="1260"/>
      <w:r w:rsidRPr="00450770">
        <w:t>Safety Contour</w:t>
      </w:r>
      <w:bookmarkEnd w:id="1258"/>
      <w:bookmarkEnd w:id="1259"/>
      <w:commentRangeEnd w:id="1260"/>
      <w:r w:rsidR="00224FDE">
        <w:rPr>
          <w:rStyle w:val="CommentReference"/>
          <w:b w:val="0"/>
          <w:bCs w:val="0"/>
        </w:rPr>
        <w:commentReference w:id="1260"/>
      </w:r>
    </w:p>
    <w:p w14:paraId="3B2ED9C7" w14:textId="3D0E8F6C" w:rsidR="002A10D2" w:rsidRPr="00450770" w:rsidRDefault="002A10D2" w:rsidP="00A72FA4">
      <w:pPr>
        <w:spacing w:after="120" w:line="240" w:lineRule="auto"/>
        <w:jc w:val="both"/>
      </w:pPr>
      <w:r w:rsidRPr="00450770">
        <w:t>The own-ship safety contour</w:t>
      </w:r>
      <w:del w:id="1261" w:author="jonathan pritchard" w:date="2024-10-14T04:40:00Z" w16du:dateUtc="2024-10-14T03:40:00Z">
        <w:r w:rsidRPr="00450770" w:rsidDel="00224FDE">
          <w:delText xml:space="preserve">, </w:delText>
        </w:r>
        <w:commentRangeStart w:id="1262"/>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1262"/>
      <w:r w:rsidR="0039600D">
        <w:rPr>
          <w:rStyle w:val="CommentReference"/>
        </w:rPr>
        <w:commentReference w:id="1262"/>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1263"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1264" w:name="_Toc178869318"/>
      <w:r w:rsidRPr="00450770">
        <w:t>Other ECDIS symbols and their use</w:t>
      </w:r>
      <w:bookmarkEnd w:id="1264"/>
    </w:p>
    <w:p w14:paraId="0C277B55" w14:textId="1E5A3FBF" w:rsidR="000C4FCD" w:rsidRPr="00450770" w:rsidRDefault="000C4FCD" w:rsidP="00EC44E4">
      <w:pPr>
        <w:pStyle w:val="Heading2"/>
      </w:pPr>
      <w:bookmarkStart w:id="1265" w:name="_Toc178784384"/>
      <w:bookmarkStart w:id="1266" w:name="_Toc178784385"/>
      <w:bookmarkStart w:id="1267" w:name="_Toc178784386"/>
      <w:bookmarkStart w:id="1268" w:name="_Toc178784387"/>
      <w:bookmarkStart w:id="1269" w:name="_Toc178784388"/>
      <w:bookmarkStart w:id="1270" w:name="_Toc178784389"/>
      <w:bookmarkStart w:id="1271" w:name="_Toc178784390"/>
      <w:bookmarkStart w:id="1272" w:name="_Toc178784391"/>
      <w:bookmarkStart w:id="1273" w:name="_Toc175130228"/>
      <w:bookmarkStart w:id="1274" w:name="_Toc175130229"/>
      <w:bookmarkStart w:id="1275" w:name="_Toc175130230"/>
      <w:bookmarkStart w:id="1276" w:name="_Toc175130231"/>
      <w:bookmarkStart w:id="1277" w:name="_Toc175130232"/>
      <w:bookmarkStart w:id="1278" w:name="_Toc175130233"/>
      <w:bookmarkStart w:id="1279" w:name="_Ref49471603"/>
      <w:bookmarkStart w:id="1280" w:name="_Toc178869319"/>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450770">
        <w:t>Date-dependent features</w:t>
      </w:r>
      <w:bookmarkEnd w:id="1279"/>
      <w:bookmarkEnd w:id="1280"/>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1281" w:name="_Toc178869320"/>
      <w:r w:rsidRPr="00B77A92">
        <w:t>Display of date-dependent features by mariner-selected date</w:t>
      </w:r>
      <w:bookmarkEnd w:id="1281"/>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282" w:name="_Toc175130236"/>
      <w:bookmarkStart w:id="1283" w:name="_Toc175130237"/>
      <w:bookmarkStart w:id="1284" w:name="_Ref49481796"/>
      <w:bookmarkStart w:id="1285" w:name="_Toc178869321"/>
      <w:bookmarkEnd w:id="1282"/>
      <w:bookmarkEnd w:id="1283"/>
      <w:r w:rsidRPr="00B77A92">
        <w:lastRenderedPageBreak/>
        <w:t>Indication of date adjustment</w:t>
      </w:r>
      <w:bookmarkEnd w:id="1284"/>
      <w:bookmarkEnd w:id="1285"/>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1286"/>
      <w:commentRangeStart w:id="1287"/>
      <w:r w:rsidR="009C5D16" w:rsidRPr="00224FDE">
        <w:rPr>
          <w:strike/>
          <w:highlight w:val="yellow"/>
          <w:rPrChange w:id="1288" w:author="jonathan pritchard" w:date="2024-10-14T04:43:00Z" w16du:dateUtc="2024-10-14T03:43:00Z">
            <w:rPr/>
          </w:rPrChange>
        </w:rPr>
        <w:t xml:space="preserve">The format of the date </w:t>
      </w:r>
      <w:r w:rsidR="00004400" w:rsidRPr="00224FDE">
        <w:rPr>
          <w:strike/>
          <w:highlight w:val="yellow"/>
          <w:rPrChange w:id="1289" w:author="jonathan pritchard" w:date="2024-10-14T04:43:00Z" w16du:dateUtc="2024-10-14T03:43:00Z">
            <w:rPr/>
          </w:rPrChange>
        </w:rPr>
        <w:t xml:space="preserve">must </w:t>
      </w:r>
      <w:r w:rsidR="009C5D16" w:rsidRPr="00224FDE">
        <w:rPr>
          <w:strike/>
          <w:highlight w:val="yellow"/>
          <w:rPrChange w:id="1290" w:author="jonathan pritchard" w:date="2024-10-14T04:43:00Z" w16du:dateUtc="2024-10-14T03:43:00Z">
            <w:rPr/>
          </w:rPrChange>
        </w:rPr>
        <w:t>be</w:t>
      </w:r>
      <w:r w:rsidR="00DD4813" w:rsidRPr="00224FDE">
        <w:rPr>
          <w:strike/>
          <w:highlight w:val="yellow"/>
          <w:rPrChange w:id="1291" w:author="jonathan pritchard" w:date="2024-10-14T04:43:00Z" w16du:dateUtc="2024-10-14T03:43:00Z">
            <w:rPr/>
          </w:rPrChange>
        </w:rPr>
        <w:t xml:space="preserve">: dd mmm </w:t>
      </w:r>
      <w:proofErr w:type="spellStart"/>
      <w:r w:rsidR="00DD4813" w:rsidRPr="00224FDE">
        <w:rPr>
          <w:strike/>
          <w:highlight w:val="yellow"/>
          <w:rPrChange w:id="1292" w:author="jonathan pritchard" w:date="2024-10-14T04:43:00Z" w16du:dateUtc="2024-10-14T03:43:00Z">
            <w:rPr/>
          </w:rPrChange>
        </w:rPr>
        <w:t>yyyy</w:t>
      </w:r>
      <w:proofErr w:type="spellEnd"/>
      <w:r w:rsidR="00DD4813" w:rsidRPr="00224FDE">
        <w:rPr>
          <w:strike/>
          <w:highlight w:val="yellow"/>
          <w:rPrChange w:id="1293" w:author="jonathan pritchard" w:date="2024-10-14T04:43:00Z" w16du:dateUtc="2024-10-14T03:43:00Z">
            <w:rPr/>
          </w:rPrChange>
        </w:rPr>
        <w:t xml:space="preserve"> = Day, Month, Year</w:t>
      </w:r>
      <w:r w:rsidR="00651368" w:rsidRPr="00224FDE">
        <w:rPr>
          <w:strike/>
          <w:highlight w:val="yellow"/>
          <w:rPrChange w:id="1294" w:author="jonathan pritchard" w:date="2024-10-14T04:43:00Z" w16du:dateUtc="2024-10-14T03:43:00Z">
            <w:rPr/>
          </w:rPrChange>
        </w:rPr>
        <w:t>; for</w:t>
      </w:r>
      <w:r w:rsidR="009C5D16" w:rsidRPr="00224FDE">
        <w:rPr>
          <w:strike/>
          <w:highlight w:val="yellow"/>
          <w:rPrChange w:id="1295" w:author="jonathan pritchard" w:date="2024-10-14T04:43:00Z" w16du:dateUtc="2024-10-14T03:43:00Z">
            <w:rPr/>
          </w:rPrChange>
        </w:rPr>
        <w:t xml:space="preserve"> </w:t>
      </w:r>
      <w:r w:rsidR="00651368" w:rsidRPr="00224FDE">
        <w:rPr>
          <w:strike/>
          <w:highlight w:val="yellow"/>
          <w:rPrChange w:id="1296" w:author="jonathan pritchard" w:date="2024-10-14T04:43:00Z" w16du:dateUtc="2024-10-14T03:43:00Z">
            <w:rPr/>
          </w:rPrChange>
        </w:rPr>
        <w:t>example, 28</w:t>
      </w:r>
      <w:r w:rsidR="00DD4813" w:rsidRPr="00224FDE">
        <w:rPr>
          <w:strike/>
          <w:highlight w:val="yellow"/>
          <w:rPrChange w:id="1297" w:author="jonathan pritchard" w:date="2024-10-14T04:43:00Z" w16du:dateUtc="2024-10-14T03:43:00Z">
            <w:rPr/>
          </w:rPrChange>
        </w:rPr>
        <w:t xml:space="preserve"> Jan 2014</w:t>
      </w:r>
      <w:r w:rsidR="009C5D16" w:rsidRPr="00B77A92">
        <w:t>.</w:t>
      </w:r>
      <w:commentRangeEnd w:id="1286"/>
      <w:r w:rsidR="0039600D">
        <w:rPr>
          <w:rStyle w:val="CommentReference"/>
        </w:rPr>
        <w:commentReference w:id="1286"/>
      </w:r>
      <w:commentRangeEnd w:id="1287"/>
      <w:r w:rsidR="00224FDE">
        <w:rPr>
          <w:rStyle w:val="CommentReference"/>
        </w:rPr>
        <w:commentReference w:id="1287"/>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1298" w:name="_Toc178869322"/>
      <w:r w:rsidRPr="00450770">
        <w:t>Decluttering the screen</w:t>
      </w:r>
      <w:bookmarkEnd w:id="1298"/>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1299"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1300"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1301" w:name="_Toc178869323"/>
      <w:r w:rsidRPr="00450770">
        <w:t>IMO presentation elements</w:t>
      </w:r>
      <w:bookmarkEnd w:id="1301"/>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1302" w:name="_Ref49482141"/>
      <w:bookmarkStart w:id="1303" w:name="_Toc178869324"/>
      <w:r w:rsidRPr="00450770">
        <w:t xml:space="preserve">Scale bar </w:t>
      </w:r>
      <w:r w:rsidR="006455DA" w:rsidRPr="00450770">
        <w:t>and</w:t>
      </w:r>
      <w:r w:rsidRPr="00450770">
        <w:t xml:space="preserve"> latitude scale</w:t>
      </w:r>
      <w:bookmarkEnd w:id="1302"/>
      <w:bookmarkEnd w:id="1303"/>
    </w:p>
    <w:p w14:paraId="5655115B" w14:textId="67FB481A" w:rsidR="00A9027F" w:rsidRPr="00450770" w:rsidRDefault="00A9027F" w:rsidP="00737C53">
      <w:pPr>
        <w:spacing w:after="60" w:line="240" w:lineRule="auto"/>
        <w:jc w:val="both"/>
      </w:pPr>
      <w:bookmarkStart w:id="1304" w:name="_Hlk47653421"/>
      <w:r w:rsidRPr="00450770">
        <w:t xml:space="preserve">The IMO </w:t>
      </w:r>
      <w:r w:rsidR="001F7977" w:rsidRPr="00450770">
        <w:t>Performance Standards</w:t>
      </w:r>
      <w:r w:rsidRPr="00450770">
        <w:t xml:space="preserve"> require an indication of scale and range as part of the Display Base.</w:t>
      </w:r>
      <w:bookmarkEnd w:id="1304"/>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1305"/>
      <w:r w:rsidR="00A9027F" w:rsidRPr="00450770">
        <w:t>display</w:t>
      </w:r>
      <w:commentRangeEnd w:id="1305"/>
      <w:r w:rsidR="009C2EC8" w:rsidRPr="00450770">
        <w:rPr>
          <w:rStyle w:val="CommentReference"/>
          <w:lang w:val="en-GB"/>
        </w:rPr>
        <w:commentReference w:id="1305"/>
      </w:r>
      <w:r w:rsidR="00A9027F" w:rsidRPr="00450770">
        <w:t xml:space="preserve"> </w:t>
      </w:r>
      <w:commentRangeStart w:id="1306"/>
      <w:commentRangeStart w:id="1307"/>
      <w:r w:rsidR="00A9027F" w:rsidRPr="00450770">
        <w:t>scales larger than 1/</w:t>
      </w:r>
      <w:ins w:id="1308" w:author="jonathan pritchard" w:date="2024-10-14T04:46:00Z" w16du:dateUtc="2024-10-14T03:46:00Z">
        <w:r w:rsidR="00224FDE">
          <w:t>8</w:t>
        </w:r>
      </w:ins>
      <w:del w:id="1309" w:author="jonathan pritchard" w:date="2024-10-14T04:46:00Z" w16du:dateUtc="2024-10-14T03:46:00Z">
        <w:r w:rsidR="00A9027F" w:rsidRPr="00450770" w:rsidDel="00224FDE">
          <w:delText>9</w:delText>
        </w:r>
      </w:del>
      <w:r w:rsidR="00A9027F" w:rsidRPr="00450770">
        <w:t xml:space="preserve">0,000: always </w:t>
      </w:r>
      <w:commentRangeEnd w:id="1306"/>
      <w:r w:rsidR="000A639D">
        <w:rPr>
          <w:rStyle w:val="CommentReference"/>
        </w:rPr>
        <w:commentReference w:id="1306"/>
      </w:r>
      <w:commentRangeEnd w:id="1307"/>
      <w:r w:rsidR="00224FDE">
        <w:rPr>
          <w:rStyle w:val="CommentReference"/>
        </w:rPr>
        <w:commentReference w:id="1307"/>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1310" w:author="jonathan pritchard" w:date="2024-10-14T04:46:00Z" w16du:dateUtc="2024-10-14T03:46:00Z">
        <w:r w:rsidR="00224FDE">
          <w:t>8</w:t>
        </w:r>
      </w:ins>
      <w:del w:id="1311"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312"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1313" w:author="jonathan pritchard" w:date="2024-10-14T04:46:00Z" w16du:dateUtc="2024-10-14T03:46:00Z">
              <w:r w:rsidR="00224FDE">
                <w:t>7</w:t>
              </w:r>
            </w:ins>
            <w:del w:id="1314"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r w:rsidRPr="00450770">
              <w:rPr>
                <w:highlight w:val="yellow"/>
              </w:rPr>
              <w:t>90</w:t>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1312"/>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1315" w:author="jonathan pritchard" w:date="2024-10-14T04:46:00Z" w16du:dateUtc="2024-10-14T03:46:00Z">
              <w:r w:rsidR="00224FDE">
                <w:t>8</w:t>
              </w:r>
            </w:ins>
            <w:del w:id="1316"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1317" w:name="_Ref46837498"/>
      <w:bookmarkStart w:id="1318"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1317"/>
      <w:r w:rsidRPr="00B77A92">
        <w:t xml:space="preserve"> - Scale bar presentation</w:t>
      </w:r>
      <w:bookmarkEnd w:id="1318"/>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1319" w:author="jonathan pritchard" w:date="2024-10-14T04:47:00Z" w16du:dateUtc="2024-10-14T03:47:00Z">
        <w:r w:rsidR="00224FDE">
          <w:t>8</w:t>
        </w:r>
      </w:ins>
      <w:del w:id="1320" w:author="jonathan pritchard" w:date="2024-10-14T04:47:00Z" w16du:dateUtc="2024-10-14T03:47:00Z">
        <w:r w:rsidR="001F7977" w:rsidRPr="00450770" w:rsidDel="00224FDE">
          <w:delText>9</w:delText>
        </w:r>
      </w:del>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lastRenderedPageBreak/>
        <w:t xml:space="preserve">EXAMPLE 2: </w:t>
      </w:r>
      <w:r w:rsidR="001F7977" w:rsidRPr="00450770">
        <w:t>For display scales of 1/</w:t>
      </w:r>
      <w:ins w:id="1321" w:author="jonathan pritchard" w:date="2024-10-14T04:47:00Z" w16du:dateUtc="2024-10-14T03:47:00Z">
        <w:r w:rsidR="00224FDE">
          <w:t>8</w:t>
        </w:r>
      </w:ins>
      <w:del w:id="1322"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1323"/>
      <w:commentRangeStart w:id="1324"/>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1325"/>
      <w:r w:rsidRPr="00450770">
        <w:t xml:space="preserve">shall indicate the scale either at own ship location or at the centre of the displayed area. In such case a permanent indication “at own ship” or “at centre” shall be close to the scale bar or latitude scale. </w:t>
      </w:r>
      <w:commentRangeEnd w:id="1325"/>
      <w:r w:rsidR="002D13C2" w:rsidRPr="00450770">
        <w:rPr>
          <w:rStyle w:val="CommentReference"/>
          <w:i w:val="0"/>
          <w:iCs w:val="0"/>
          <w:color w:val="auto"/>
          <w:lang w:val="en-GB"/>
        </w:rPr>
        <w:commentReference w:id="1325"/>
      </w:r>
      <w:r w:rsidRPr="00450770">
        <w:t>[IEC 61174:2015].</w:t>
      </w:r>
      <w:commentRangeEnd w:id="1323"/>
      <w:r w:rsidR="009C2EC8" w:rsidRPr="00450770">
        <w:rPr>
          <w:rStyle w:val="CommentReference"/>
          <w:i w:val="0"/>
          <w:iCs w:val="0"/>
          <w:color w:val="auto"/>
          <w:lang w:val="en-GB"/>
        </w:rPr>
        <w:commentReference w:id="1323"/>
      </w:r>
      <w:commentRangeEnd w:id="1324"/>
      <w:r w:rsidR="00D32B71" w:rsidRPr="00450770">
        <w:rPr>
          <w:rStyle w:val="CommentReference"/>
          <w:i w:val="0"/>
          <w:iCs w:val="0"/>
          <w:color w:val="auto"/>
          <w:lang w:val="en-GB"/>
        </w:rPr>
        <w:commentReference w:id="1324"/>
      </w:r>
    </w:p>
    <w:p w14:paraId="3F5D3C69" w14:textId="77777777" w:rsidR="00A9027F" w:rsidRPr="00450770" w:rsidRDefault="00A9027F" w:rsidP="00EC44E4">
      <w:pPr>
        <w:pStyle w:val="Heading3"/>
      </w:pPr>
      <w:bookmarkStart w:id="1326" w:name="_Ref49482026"/>
      <w:bookmarkStart w:id="1327" w:name="_Toc178869325"/>
      <w:r w:rsidRPr="00450770">
        <w:t>North arrow</w:t>
      </w:r>
      <w:bookmarkEnd w:id="1326"/>
      <w:bookmarkEnd w:id="1327"/>
    </w:p>
    <w:p w14:paraId="5100DC40" w14:textId="43A83005" w:rsidR="00004400" w:rsidRPr="00B812CA" w:rsidRDefault="00224FDE" w:rsidP="00F42179">
      <w:pPr>
        <w:spacing w:after="120" w:line="240" w:lineRule="auto"/>
        <w:jc w:val="both"/>
      </w:pPr>
      <w:ins w:id="1328" w:author="jonathan pritchard" w:date="2024-10-14T04:49:00Z" w16du:dateUtc="2024-10-14T03:49:00Z">
        <w:r>
          <w:t>A</w:t>
        </w:r>
      </w:ins>
      <w:commentRangeStart w:id="1329"/>
      <w:del w:id="1330"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1331"/>
        <w:r w:rsidR="00A9027F" w:rsidRPr="00450770" w:rsidDel="00224FDE">
          <w:delText xml:space="preserve">requires </w:delText>
        </w:r>
        <w:commentRangeEnd w:id="1331"/>
        <w:r w:rsidR="002D13C2" w:rsidRPr="00B812CA" w:rsidDel="00224FDE">
          <w:rPr>
            <w:rStyle w:val="CommentReference"/>
            <w:lang w:val="en-GB"/>
          </w:rPr>
          <w:commentReference w:id="1331"/>
        </w:r>
      </w:del>
      <w:del w:id="1332" w:author="jonathan pritchard" w:date="2024-10-14T04:48:00Z" w16du:dateUtc="2024-10-14T03:48:00Z">
        <w:r w:rsidR="00A9027F" w:rsidRPr="00B812CA" w:rsidDel="00224FDE">
          <w:delText>a</w:delText>
        </w:r>
      </w:del>
      <w:r w:rsidR="00A9027F" w:rsidRPr="00B812CA">
        <w:t xml:space="preserve"> north arrow </w:t>
      </w:r>
      <w:ins w:id="1333" w:author="jonathan pritchard" w:date="2024-10-14T04:48:00Z" w16du:dateUtc="2024-10-14T03:48:00Z">
        <w:r>
          <w:t xml:space="preserve">must be provided </w:t>
        </w:r>
      </w:ins>
      <w:r w:rsidR="00A9027F" w:rsidRPr="00B812CA">
        <w:t>as part of the Display Base</w:t>
      </w:r>
      <w:ins w:id="1334" w:author="jonathan pritchard" w:date="2024-10-14T04:48:00Z" w16du:dateUtc="2024-10-14T03:48:00Z">
        <w:r>
          <w:t xml:space="preserve"> according to </w:t>
        </w:r>
      </w:ins>
      <w:ins w:id="1335"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commentRangeEnd w:id="1329"/>
      <w:r w:rsidR="009C2EC8" w:rsidRPr="00B812CA">
        <w:rPr>
          <w:rStyle w:val="CommentReference"/>
          <w:lang w:val="en-GB"/>
        </w:rPr>
        <w:commentReference w:id="1329"/>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1336"/>
      <w:commentRangeStart w:id="1337"/>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1336"/>
      <w:r w:rsidR="00A6043D" w:rsidRPr="00450770">
        <w:rPr>
          <w:rStyle w:val="CommentReference"/>
          <w:lang w:val="en-GB"/>
        </w:rPr>
        <w:commentReference w:id="1336"/>
      </w:r>
      <w:commentRangeEnd w:id="1337"/>
      <w:r w:rsidR="004E69AF" w:rsidRPr="00450770">
        <w:rPr>
          <w:rStyle w:val="CommentReference"/>
          <w:lang w:val="en-GB"/>
        </w:rPr>
        <w:commentReference w:id="1337"/>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338" w:name="_Toc178869326"/>
      <w:r w:rsidRPr="00B77A92">
        <w:t>Graticule</w:t>
      </w:r>
      <w:bookmarkEnd w:id="1338"/>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339" w:name="_Toc178869327"/>
      <w:r w:rsidRPr="00B77A92">
        <w:t>Display mode</w:t>
      </w:r>
      <w:bookmarkEnd w:id="1339"/>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340" w:name="_Toc178869328"/>
      <w:r w:rsidRPr="00B77A92">
        <w:t>Black level adjustment symbol</w:t>
      </w:r>
      <w:bookmarkEnd w:id="1340"/>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1341" w:name="_Toc175130246"/>
      <w:bookmarkStart w:id="1342" w:name="_Ref49340745"/>
      <w:bookmarkStart w:id="1343" w:name="_Toc178869329"/>
      <w:bookmarkEnd w:id="1341"/>
      <w:commentRangeStart w:id="1344"/>
      <w:commentRangeStart w:id="1345"/>
      <w:r w:rsidRPr="00B77A92">
        <w:t>Detection and notification of navigational hazards</w:t>
      </w:r>
      <w:bookmarkEnd w:id="1342"/>
      <w:commentRangeEnd w:id="1344"/>
      <w:r w:rsidR="00CA426D" w:rsidRPr="00450770">
        <w:rPr>
          <w:rStyle w:val="CommentReference"/>
          <w:b w:val="0"/>
          <w:bCs w:val="0"/>
          <w:lang w:val="en-GB"/>
        </w:rPr>
        <w:commentReference w:id="1344"/>
      </w:r>
      <w:commentRangeEnd w:id="1345"/>
      <w:r w:rsidR="00962757" w:rsidRPr="00450770">
        <w:rPr>
          <w:rStyle w:val="CommentReference"/>
          <w:b w:val="0"/>
          <w:bCs w:val="0"/>
          <w:lang w:val="en-GB"/>
        </w:rPr>
        <w:commentReference w:id="1345"/>
      </w:r>
      <w:bookmarkEnd w:id="1343"/>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1346"/>
      <w:commentRangeStart w:id="1347"/>
      <w:r w:rsidR="009D43C5" w:rsidRPr="00B77A92">
        <w:t>clause 11.3.</w:t>
      </w:r>
      <w:ins w:id="1348" w:author="jonathan pritchard" w:date="2024-10-14T04:50:00Z" w16du:dateUtc="2024-10-14T03:50:00Z">
        <w:r w:rsidR="00224FDE">
          <w:t>7</w:t>
        </w:r>
      </w:ins>
      <w:del w:id="1349" w:author="jonathan pritchard" w:date="2024-10-14T04:50:00Z" w16du:dateUtc="2024-10-14T03:50:00Z">
        <w:r w:rsidR="009D43C5" w:rsidRPr="00B77A92" w:rsidDel="00224FDE">
          <w:delText>5</w:delText>
        </w:r>
      </w:del>
      <w:r w:rsidR="009D43C5" w:rsidRPr="00B77A92">
        <w:t xml:space="preserve"> Route </w:t>
      </w:r>
      <w:commentRangeEnd w:id="1346"/>
      <w:r w:rsidR="000A639D">
        <w:rPr>
          <w:rStyle w:val="CommentReference"/>
        </w:rPr>
        <w:commentReference w:id="1346"/>
      </w:r>
      <w:commentRangeEnd w:id="1347"/>
      <w:r w:rsidR="00224FDE">
        <w:rPr>
          <w:rStyle w:val="CommentReference"/>
        </w:rPr>
        <w:commentReference w:id="1347"/>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lastRenderedPageBreak/>
        <w:t xml:space="preserve">Clause 11.4.8 Route Monitoring states: </w:t>
      </w:r>
    </w:p>
    <w:p w14:paraId="0092E6CD" w14:textId="70CC55BA" w:rsidR="00730D49" w:rsidRPr="00114860" w:rsidRDefault="000F7EC7">
      <w:pPr>
        <w:spacing w:after="120" w:line="240" w:lineRule="auto"/>
        <w:ind w:left="851"/>
        <w:jc w:val="both"/>
        <w:rPr>
          <w:i/>
          <w:iCs/>
          <w:rPrChange w:id="1350" w:author="jonathan pritchard" w:date="2024-10-14T04:50:00Z" w16du:dateUtc="2024-10-14T03:50:00Z">
            <w:rPr/>
          </w:rPrChange>
        </w:rPr>
        <w:pPrChange w:id="1351" w:author="jonathan pritchard" w:date="2024-10-14T04:50:00Z" w16du:dateUtc="2024-10-14T03:50:00Z">
          <w:pPr>
            <w:spacing w:after="120" w:line="240" w:lineRule="auto"/>
            <w:jc w:val="both"/>
          </w:pPr>
        </w:pPrChange>
      </w:pPr>
      <w:commentRangeStart w:id="1352"/>
      <w:commentRangeStart w:id="1353"/>
      <w:commentRangeStart w:id="1354"/>
      <w:r w:rsidRPr="00114860">
        <w:rPr>
          <w:i/>
          <w:iCs/>
          <w:rPrChange w:id="1355"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1356" w:author="jonathan pritchard" w:date="2024-10-14T04:50:00Z" w16du:dateUtc="2024-10-14T03:50:00Z">
            <w:rPr/>
          </w:rPrChange>
        </w:rPr>
        <w:t xml:space="preserve">. </w:t>
      </w:r>
      <w:r w:rsidR="00730D49" w:rsidRPr="00114860">
        <w:rPr>
          <w:i/>
          <w:iCs/>
          <w:rPrChange w:id="1357" w:author="jonathan pritchard" w:date="2024-10-14T04:50:00Z" w16du:dateUtc="2024-10-14T03:50:00Z">
            <w:rPr/>
          </w:rPrChange>
        </w:rPr>
        <w:t xml:space="preserve">The ECDIS </w:t>
      </w:r>
      <w:r w:rsidR="00B15F52" w:rsidRPr="00114860">
        <w:rPr>
          <w:i/>
          <w:iCs/>
          <w:rPrChange w:id="1358" w:author="jonathan pritchard" w:date="2024-10-14T04:50:00Z" w16du:dateUtc="2024-10-14T03:50:00Z">
            <w:rPr/>
          </w:rPrChange>
        </w:rPr>
        <w:t>must</w:t>
      </w:r>
      <w:r w:rsidR="002C4C4D" w:rsidRPr="00114860">
        <w:rPr>
          <w:i/>
          <w:iCs/>
          <w:rPrChange w:id="1359" w:author="jonathan pritchard" w:date="2024-10-14T04:50:00Z" w16du:dateUtc="2024-10-14T03:50:00Z">
            <w:rPr/>
          </w:rPrChange>
        </w:rPr>
        <w:t xml:space="preserve"> </w:t>
      </w:r>
      <w:r w:rsidR="00730D49" w:rsidRPr="00114860">
        <w:rPr>
          <w:i/>
          <w:iCs/>
          <w:rPrChange w:id="1360" w:author="jonathan pritchard" w:date="2024-10-14T04:50:00Z" w16du:dateUtc="2024-10-14T03:50:00Z">
            <w:rPr/>
          </w:rPrChange>
        </w:rPr>
        <w:t xml:space="preserve">implement support for the </w:t>
      </w:r>
      <w:r w:rsidR="009D43C5" w:rsidRPr="00114860">
        <w:rPr>
          <w:i/>
          <w:iCs/>
          <w:rPrChange w:id="1361" w:author="jonathan pritchard" w:date="2024-10-14T04:50:00Z" w16du:dateUtc="2024-10-14T03:50:00Z">
            <w:rPr/>
          </w:rPrChange>
        </w:rPr>
        <w:t>A</w:t>
      </w:r>
      <w:r w:rsidR="00730D49" w:rsidRPr="00114860">
        <w:rPr>
          <w:i/>
          <w:iCs/>
          <w:rPrChange w:id="1362" w:author="jonathan pritchard" w:date="2024-10-14T04:50:00Z" w16du:dateUtc="2024-10-14T03:50:00Z">
            <w:rPr/>
          </w:rPrChange>
        </w:rPr>
        <w:t xml:space="preserve">lert and </w:t>
      </w:r>
      <w:r w:rsidR="009D43C5" w:rsidRPr="00114860">
        <w:rPr>
          <w:i/>
          <w:iCs/>
          <w:rPrChange w:id="1363" w:author="jonathan pritchard" w:date="2024-10-14T04:50:00Z" w16du:dateUtc="2024-10-14T03:50:00Z">
            <w:rPr/>
          </w:rPrChange>
        </w:rPr>
        <w:t>I</w:t>
      </w:r>
      <w:r w:rsidR="00730D49" w:rsidRPr="00114860">
        <w:rPr>
          <w:i/>
          <w:iCs/>
          <w:rPrChange w:id="1364" w:author="jonathan pritchard" w:date="2024-10-14T04:50:00Z" w16du:dateUtc="2024-10-14T03:50:00Z">
            <w:rPr/>
          </w:rPrChange>
        </w:rPr>
        <w:t xml:space="preserve">ndications </w:t>
      </w:r>
      <w:r w:rsidR="009D43C5" w:rsidRPr="00114860">
        <w:rPr>
          <w:i/>
          <w:iCs/>
          <w:rPrChange w:id="1365" w:author="jonathan pritchard" w:date="2024-10-14T04:50:00Z" w16du:dateUtc="2024-10-14T03:50:00Z">
            <w:rPr/>
          </w:rPrChange>
        </w:rPr>
        <w:t>Catalogue</w:t>
      </w:r>
      <w:r w:rsidR="00730D49" w:rsidRPr="00114860">
        <w:rPr>
          <w:i/>
          <w:iCs/>
          <w:rPrChange w:id="1366" w:author="jonathan pritchard" w:date="2024-10-14T04:50:00Z" w16du:dateUtc="2024-10-14T03:50:00Z">
            <w:rPr/>
          </w:rPrChange>
        </w:rPr>
        <w:t xml:space="preserve"> which may be provided within each product</w:t>
      </w:r>
      <w:r w:rsidR="009D43C5" w:rsidRPr="00114860">
        <w:rPr>
          <w:i/>
          <w:iCs/>
          <w:rPrChange w:id="1367" w:author="jonathan pritchard" w:date="2024-10-14T04:50:00Z" w16du:dateUtc="2024-10-14T03:50:00Z">
            <w:rPr/>
          </w:rPrChange>
        </w:rPr>
        <w:t>’</w:t>
      </w:r>
      <w:r w:rsidR="00730D49" w:rsidRPr="00114860">
        <w:rPr>
          <w:i/>
          <w:iCs/>
          <w:rPrChange w:id="1368" w:author="jonathan pritchard" w:date="2024-10-14T04:50:00Z" w16du:dateUtc="2024-10-14T03:50:00Z">
            <w:rPr/>
          </w:rPrChange>
        </w:rPr>
        <w:t xml:space="preserve">s </w:t>
      </w:r>
      <w:r w:rsidR="009D43C5" w:rsidRPr="00114860">
        <w:rPr>
          <w:i/>
          <w:iCs/>
          <w:rPrChange w:id="1369" w:author="jonathan pritchard" w:date="2024-10-14T04:50:00Z" w16du:dateUtc="2024-10-14T03:50:00Z">
            <w:rPr/>
          </w:rPrChange>
        </w:rPr>
        <w:t>P</w:t>
      </w:r>
      <w:r w:rsidR="00730D49" w:rsidRPr="00114860">
        <w:rPr>
          <w:i/>
          <w:iCs/>
          <w:rPrChange w:id="1370" w:author="jonathan pritchard" w:date="2024-10-14T04:50:00Z" w16du:dateUtc="2024-10-14T03:50:00Z">
            <w:rPr/>
          </w:rPrChange>
        </w:rPr>
        <w:t xml:space="preserve">ortrayal </w:t>
      </w:r>
      <w:r w:rsidR="009D43C5" w:rsidRPr="00114860">
        <w:rPr>
          <w:i/>
          <w:iCs/>
          <w:rPrChange w:id="1371" w:author="jonathan pritchard" w:date="2024-10-14T04:50:00Z" w16du:dateUtc="2024-10-14T03:50:00Z">
            <w:rPr/>
          </w:rPrChange>
        </w:rPr>
        <w:t>C</w:t>
      </w:r>
      <w:r w:rsidR="00730D49" w:rsidRPr="00114860">
        <w:rPr>
          <w:i/>
          <w:iCs/>
          <w:rPrChange w:id="1372" w:author="jonathan pritchard" w:date="2024-10-14T04:50:00Z" w16du:dateUtc="2024-10-14T03:50:00Z">
            <w:rPr/>
          </w:rPrChange>
        </w:rPr>
        <w:t xml:space="preserve">atalogue. </w:t>
      </w:r>
      <w:commentRangeEnd w:id="1352"/>
      <w:r w:rsidR="000A639D" w:rsidRPr="00114860">
        <w:rPr>
          <w:rStyle w:val="CommentReference"/>
          <w:i/>
          <w:iCs/>
          <w:rPrChange w:id="1373" w:author="jonathan pritchard" w:date="2024-10-14T04:50:00Z" w16du:dateUtc="2024-10-14T03:50:00Z">
            <w:rPr>
              <w:rStyle w:val="CommentReference"/>
            </w:rPr>
          </w:rPrChange>
        </w:rPr>
        <w:commentReference w:id="1352"/>
      </w:r>
      <w:commentRangeEnd w:id="1353"/>
      <w:r w:rsidR="00114860">
        <w:rPr>
          <w:rStyle w:val="CommentReference"/>
        </w:rPr>
        <w:commentReference w:id="1353"/>
      </w:r>
      <w:commentRangeEnd w:id="1354"/>
      <w:r w:rsidR="00114860">
        <w:rPr>
          <w:rStyle w:val="CommentReference"/>
        </w:rPr>
        <w:commentReference w:id="1354"/>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114860">
        <w:rPr>
          <w:highlight w:val="yellow"/>
          <w:rPrChange w:id="1374" w:author="jonathan pritchard" w:date="2024-10-14T04:51:00Z" w16du:dateUtc="2024-10-14T03:51:00Z">
            <w:rPr/>
          </w:rPrChange>
        </w:rPr>
        <w:t>[</w:t>
      </w:r>
      <w:r w:rsidRPr="00114860">
        <w:rPr>
          <w:b/>
          <w:bCs/>
          <w:highlight w:val="yellow"/>
          <w:rPrChange w:id="1375" w:author="jonathan pritchard" w:date="2024-10-14T04:51:00Z" w16du:dateUtc="2024-10-14T03:51:00Z">
            <w:rPr>
              <w:b/>
              <w:bCs/>
            </w:rPr>
          </w:rPrChange>
        </w:rPr>
        <w:t>harmonise with next section – portrayal name]</w:t>
      </w:r>
    </w:p>
    <w:p w14:paraId="091DB1DC" w14:textId="213B5173"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Figure C-</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606F0EF4" w:rsidR="0099680D" w:rsidRPr="00B77A92" w:rsidRDefault="004640A7" w:rsidP="009D43C5">
      <w:pPr>
        <w:pStyle w:val="Caption"/>
        <w:spacing w:after="120" w:line="240" w:lineRule="auto"/>
        <w:jc w:val="center"/>
      </w:pPr>
      <w:bookmarkStart w:id="1376" w:name="_Ref47321487"/>
      <w:bookmarkStart w:id="1377"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CC4796">
        <w:rPr>
          <w:noProof/>
        </w:rPr>
        <w:t>2</w:t>
      </w:r>
      <w:r w:rsidRPr="00B77A92">
        <w:fldChar w:fldCharType="end"/>
      </w:r>
      <w:bookmarkEnd w:id="1376"/>
      <w:r w:rsidRPr="00B77A92">
        <w:t xml:space="preserve"> - Example</w:t>
      </w:r>
      <w:r w:rsidR="00A96A31" w:rsidRPr="00B77A92">
        <w:t>s</w:t>
      </w:r>
      <w:r w:rsidRPr="00B77A92">
        <w:t xml:space="preserve"> of indication highlight</w:t>
      </w:r>
      <w:bookmarkEnd w:id="1377"/>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1378" w:name="_Ref49340750"/>
      <w:bookmarkStart w:id="1379" w:name="_Toc178869330"/>
      <w:r w:rsidRPr="00B77A92">
        <w:t>Detection of areas for which special conditions exist</w:t>
      </w:r>
      <w:bookmarkEnd w:id="1378"/>
      <w:bookmarkEnd w:id="1379"/>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1380"/>
      <w:commentRangeStart w:id="1381"/>
      <w:r w:rsidRPr="00B77A92">
        <w:t>clause 11.3.</w:t>
      </w:r>
      <w:ins w:id="1382" w:author="jonathan pritchard" w:date="2024-10-14T04:52:00Z" w16du:dateUtc="2024-10-14T03:52:00Z">
        <w:r w:rsidR="00114860">
          <w:t>7</w:t>
        </w:r>
      </w:ins>
      <w:del w:id="1383" w:author="jonathan pritchard" w:date="2024-10-14T04:52:00Z" w16du:dateUtc="2024-10-14T03:52:00Z">
        <w:r w:rsidRPr="00B77A92" w:rsidDel="00114860">
          <w:delText>5</w:delText>
        </w:r>
      </w:del>
      <w:r w:rsidRPr="00B77A92">
        <w:t xml:space="preserve"> </w:t>
      </w:r>
      <w:commentRangeEnd w:id="1380"/>
      <w:r w:rsidR="000A639D">
        <w:rPr>
          <w:rStyle w:val="CommentReference"/>
        </w:rPr>
        <w:commentReference w:id="1380"/>
      </w:r>
      <w:commentRangeEnd w:id="1381"/>
      <w:r w:rsidR="00114860">
        <w:rPr>
          <w:rStyle w:val="CommentReference"/>
        </w:rPr>
        <w:commentReference w:id="1381"/>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384" w:name="_Toc178869331"/>
      <w:r w:rsidRPr="00B77A92">
        <w:lastRenderedPageBreak/>
        <w:t>Definition</w:t>
      </w:r>
      <w:r w:rsidR="001275B6" w:rsidRPr="00B77A92">
        <w:t xml:space="preserve"> of safety contour</w:t>
      </w:r>
      <w:bookmarkEnd w:id="1384"/>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385" w:name="_Ref49340754"/>
      <w:bookmarkStart w:id="1386" w:name="_Toc178869332"/>
      <w:r w:rsidRPr="00B77A92">
        <w:t>Detection of safety contour</w:t>
      </w:r>
      <w:bookmarkEnd w:id="1385"/>
      <w:bookmarkEnd w:id="1386"/>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1387"/>
      <w:commentRangeStart w:id="1388"/>
      <w:r w:rsidRPr="00B77A92">
        <w:t>clause 11.3.</w:t>
      </w:r>
      <w:ins w:id="1389" w:author="jonathan pritchard" w:date="2024-10-14T04:53:00Z" w16du:dateUtc="2024-10-14T03:53:00Z">
        <w:r w:rsidR="00114860">
          <w:t>6</w:t>
        </w:r>
      </w:ins>
      <w:del w:id="1390" w:author="jonathan pritchard" w:date="2024-10-14T04:53:00Z" w16du:dateUtc="2024-10-14T03:53:00Z">
        <w:r w:rsidRPr="00B77A92" w:rsidDel="00114860">
          <w:delText>4</w:delText>
        </w:r>
      </w:del>
      <w:r w:rsidRPr="00B77A92">
        <w:t xml:space="preserve"> Route </w:t>
      </w:r>
      <w:commentRangeEnd w:id="1387"/>
      <w:r w:rsidR="000A639D">
        <w:rPr>
          <w:rStyle w:val="CommentReference"/>
        </w:rPr>
        <w:commentReference w:id="1387"/>
      </w:r>
      <w:commentRangeEnd w:id="1388"/>
      <w:r w:rsidR="00114860">
        <w:rPr>
          <w:rStyle w:val="CommentReference"/>
        </w:rPr>
        <w:commentReference w:id="1388"/>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114860" w:rsidRDefault="0042577E" w:rsidP="00EC44E4">
      <w:pPr>
        <w:spacing w:after="120" w:line="240" w:lineRule="auto"/>
        <w:ind w:left="709"/>
        <w:jc w:val="both"/>
        <w:rPr>
          <w:i/>
          <w:iCs/>
          <w:rPrChange w:id="1391" w:author="jonathan pritchard" w:date="2024-10-14T04:56:00Z" w16du:dateUtc="2024-10-14T03:56:00Z">
            <w:rPr/>
          </w:rPrChange>
        </w:rPr>
      </w:pPr>
      <w:commentRangeStart w:id="1392"/>
      <w:r w:rsidRPr="00114860">
        <w:rPr>
          <w:i/>
          <w:iCs/>
          <w:rPrChange w:id="1393" w:author="jonathan pritchard" w:date="2024-10-14T04:56:00Z" w16du:dateUtc="2024-10-14T03:56:00Z">
            <w:rPr/>
          </w:rPrChange>
        </w:rPr>
        <w:t>A graphical indication should be given if the current or the next leg of the selected route passes closer than a user-specified distance from the safety contour.</w:t>
      </w:r>
      <w:commentRangeEnd w:id="1392"/>
      <w:r w:rsidR="00114860">
        <w:rPr>
          <w:rStyle w:val="CommentReference"/>
        </w:rPr>
        <w:commentReference w:id="1392"/>
      </w:r>
    </w:p>
    <w:p w14:paraId="7AC037E6" w14:textId="77777777" w:rsidR="00114860" w:rsidRDefault="00114860" w:rsidP="00DA5A6F">
      <w:pPr>
        <w:spacing w:after="120" w:line="240" w:lineRule="auto"/>
        <w:jc w:val="both"/>
        <w:rPr>
          <w:ins w:id="1394" w:author="jonathan pritchard" w:date="2024-10-14T04:56:00Z" w16du:dateUtc="2024-10-14T03:56:00Z"/>
        </w:rPr>
      </w:pP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1395"/>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1395"/>
      <w:r w:rsidR="001D7E15">
        <w:rPr>
          <w:rStyle w:val="CommentReference"/>
        </w:rPr>
        <w:commentReference w:id="1395"/>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C34D627" w:rsidR="001F0B6C" w:rsidRPr="00B77A92" w:rsidRDefault="001F0B6C" w:rsidP="009C3086">
      <w:pPr>
        <w:pStyle w:val="Caption"/>
        <w:spacing w:after="120" w:line="240" w:lineRule="auto"/>
        <w:jc w:val="center"/>
      </w:pPr>
      <w:bookmarkStart w:id="1396"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CC4796">
        <w:rPr>
          <w:noProof/>
        </w:rPr>
        <w:t>3</w:t>
      </w:r>
      <w:r w:rsidRPr="00B77A92">
        <w:fldChar w:fldCharType="end"/>
      </w:r>
      <w:bookmarkEnd w:id="1396"/>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397" w:name="_Toc178869333"/>
      <w:commentRangeStart w:id="1398"/>
      <w:r w:rsidRPr="00733813">
        <w:t xml:space="preserve">Indications related to ENC accuracy </w:t>
      </w:r>
      <w:commentRangeEnd w:id="1398"/>
      <w:r>
        <w:rPr>
          <w:rStyle w:val="CommentReference"/>
          <w:b w:val="0"/>
          <w:bCs w:val="0"/>
        </w:rPr>
        <w:commentReference w:id="1398"/>
      </w:r>
      <w:bookmarkEnd w:id="1397"/>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lastRenderedPageBreak/>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1399" w:author="jonathan pritchard" w:date="2024-10-14T00:49:00Z" w16du:dateUtc="2024-10-13T23:49:00Z">
        <w:r w:rsidDel="008972A2">
          <w:delText xml:space="preserve">.  </w:delText>
        </w:r>
      </w:del>
      <w:ins w:id="1400"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1401" w:name="_Ref88060090"/>
      <w:bookmarkStart w:id="1402" w:name="_Toc178869334"/>
      <w:commentRangeStart w:id="1403"/>
      <w:commentRangeStart w:id="1404"/>
      <w:r w:rsidRPr="00B77A92">
        <w:t>User Selected Safety Contour</w:t>
      </w:r>
      <w:bookmarkEnd w:id="1401"/>
      <w:r w:rsidR="007D1C60" w:rsidRPr="00B77A92">
        <w:t xml:space="preserve"> and Water Level Adjustment.</w:t>
      </w:r>
      <w:commentRangeEnd w:id="1403"/>
      <w:r w:rsidR="000A639D">
        <w:rPr>
          <w:rStyle w:val="CommentReference"/>
          <w:b w:val="0"/>
          <w:bCs w:val="0"/>
        </w:rPr>
        <w:commentReference w:id="1403"/>
      </w:r>
      <w:bookmarkEnd w:id="1402"/>
      <w:commentRangeEnd w:id="1404"/>
      <w:r w:rsidR="00114860">
        <w:rPr>
          <w:rStyle w:val="CommentReference"/>
          <w:b w:val="0"/>
          <w:bCs w:val="0"/>
        </w:rPr>
        <w:commentReference w:id="1404"/>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Default="007D1C60" w:rsidP="009C3086">
      <w:pPr>
        <w:spacing w:after="120" w:line="240" w:lineRule="auto"/>
        <w:jc w:val="both"/>
        <w:rPr>
          <w:ins w:id="1405" w:author="jonathan pritchard" w:date="2024-10-14T04:54:00Z" w16du:dateUtc="2024-10-14T03:54:00Z"/>
        </w:rPr>
      </w:pPr>
      <w:r w:rsidRPr="00B77A92">
        <w:t>Appendix C-4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1406" w:author="jonathan pritchard" w:date="2024-10-14T04:54:00Z" w16du:dateUtc="2024-10-14T03:54:00Z">
        <w:r w:rsidRPr="00114860">
          <w:rPr>
            <w:highlight w:val="yellow"/>
            <w:rPrChange w:id="1407" w:author="jonathan pritchard" w:date="2024-10-14T04:54:00Z" w16du:dateUtc="2024-10-14T03:54:00Z">
              <w:rPr/>
            </w:rPrChange>
          </w:rPr>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450770">
      <w:pPr>
        <w:pStyle w:val="Heading2"/>
        <w:rPr>
          <w:strike/>
        </w:rPr>
      </w:pPr>
      <w:bookmarkStart w:id="1408" w:name="_Toc178869335"/>
      <w:r>
        <w:t>Other</w:t>
      </w:r>
      <w:r w:rsidR="00286BF8" w:rsidRPr="00B77A92">
        <w:t xml:space="preserve"> specified display features</w:t>
      </w:r>
      <w:bookmarkStart w:id="1409" w:name="_Toc175130256"/>
      <w:bookmarkStart w:id="1410" w:name="_Toc175130257"/>
      <w:bookmarkStart w:id="1411" w:name="_Toc175130258"/>
      <w:bookmarkStart w:id="1412" w:name="_Toc175130259"/>
      <w:bookmarkStart w:id="1413" w:name="_Toc175130260"/>
      <w:bookmarkStart w:id="1414" w:name="_Toc175130261"/>
      <w:bookmarkStart w:id="1415" w:name="_Toc175130262"/>
      <w:bookmarkEnd w:id="1408"/>
      <w:bookmarkEnd w:id="1409"/>
      <w:bookmarkEnd w:id="1410"/>
      <w:bookmarkEnd w:id="1411"/>
      <w:bookmarkEnd w:id="1412"/>
      <w:bookmarkEnd w:id="1413"/>
      <w:bookmarkEnd w:id="1414"/>
      <w:bookmarkEnd w:id="1415"/>
      <w:r w:rsidR="001A432B" w:rsidRPr="00450770">
        <w:rPr>
          <w:strike/>
        </w:rPr>
        <w:t xml:space="preserve"> </w:t>
      </w:r>
    </w:p>
    <w:p w14:paraId="597986F9" w14:textId="1955B290" w:rsidR="008042A0" w:rsidRPr="00450770" w:rsidRDefault="008042A0" w:rsidP="00EC44E4">
      <w:pPr>
        <w:pStyle w:val="Heading3"/>
      </w:pPr>
      <w:bookmarkStart w:id="1416" w:name="_Ref48912766"/>
      <w:bookmarkStart w:id="1417" w:name="_Toc178869336"/>
      <w:commentRangeStart w:id="1418"/>
      <w:commentRangeStart w:id="1419"/>
      <w:r w:rsidRPr="00450770">
        <w:t>ECDIS Legend</w:t>
      </w:r>
      <w:bookmarkEnd w:id="1416"/>
      <w:commentRangeEnd w:id="1418"/>
      <w:r w:rsidR="0039600D">
        <w:rPr>
          <w:rStyle w:val="CommentReference"/>
          <w:b w:val="0"/>
          <w:bCs w:val="0"/>
        </w:rPr>
        <w:commentReference w:id="1418"/>
      </w:r>
      <w:bookmarkEnd w:id="1417"/>
      <w:commentRangeEnd w:id="1419"/>
      <w:r w:rsidR="00114860">
        <w:rPr>
          <w:rStyle w:val="CommentReference"/>
          <w:b w:val="0"/>
          <w:bCs w:val="0"/>
        </w:rPr>
        <w:commentReference w:id="1419"/>
      </w:r>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91571CE" w:rsidR="008042A0" w:rsidRPr="00B77A92" w:rsidRDefault="005D62A2" w:rsidP="000A67D1">
      <w:pPr>
        <w:spacing w:after="120" w:line="240" w:lineRule="auto"/>
        <w:jc w:val="both"/>
      </w:pPr>
      <w:r w:rsidRPr="00B77A92">
        <w:lastRenderedPageBreak/>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Table C-</w:t>
      </w:r>
      <w:r w:rsidR="000553AC">
        <w:t>3</w:t>
      </w:r>
      <w:r w:rsidRPr="00B77A92">
        <w:fldChar w:fldCharType="end"/>
      </w:r>
      <w:r w:rsidRPr="00B77A92">
        <w:t xml:space="preserve"> </w:t>
      </w:r>
      <w:r w:rsidR="00AA63B2" w:rsidRPr="00B77A92">
        <w:t xml:space="preserve">indicates </w:t>
      </w:r>
      <w:r w:rsidR="00AA63B2" w:rsidRPr="00114860">
        <w:rPr>
          <w:highlight w:val="yellow"/>
          <w:rPrChange w:id="1420" w:author="jonathan pritchard" w:date="2024-10-14T04:59:00Z" w16du:dateUtc="2024-10-14T03:59:00Z">
            <w:rPr/>
          </w:rPrChange>
        </w:rPr>
        <w:t>which ENC data</w:t>
      </w:r>
      <w:r w:rsidR="00AA63B2" w:rsidRPr="00B77A92">
        <w:t xml:space="preserve"> elements </w:t>
      </w:r>
      <w:r w:rsidR="00A14827" w:rsidRPr="00B77A92">
        <w:t xml:space="preserve">must </w:t>
      </w:r>
      <w:r w:rsidR="00AA63B2" w:rsidRPr="00B77A92">
        <w:t xml:space="preserve">be </w:t>
      </w:r>
      <w:commentRangeStart w:id="1421"/>
      <w:r w:rsidR="00AA63B2" w:rsidRPr="00B77A92">
        <w:t>used</w:t>
      </w:r>
      <w:commentRangeEnd w:id="1421"/>
      <w:r w:rsidR="00905BC7">
        <w:rPr>
          <w:rStyle w:val="CommentReference"/>
        </w:rPr>
        <w:commentReference w:id="1421"/>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1422"/>
            <w:r w:rsidRPr="00B77A92">
              <w:t>Units for height</w:t>
            </w:r>
          </w:p>
        </w:tc>
        <w:tc>
          <w:tcPr>
            <w:tcW w:w="5730" w:type="dxa"/>
          </w:tcPr>
          <w:p w14:paraId="6CE40F1E" w14:textId="77777777" w:rsidR="007B5B9A" w:rsidRPr="00B77A92" w:rsidRDefault="007B5B9A" w:rsidP="000A67D1">
            <w:pPr>
              <w:spacing w:before="60" w:after="60"/>
            </w:pPr>
            <w:commentRangeStart w:id="1423"/>
            <w:r w:rsidRPr="00B77A92">
              <w:t>AXUM subfield in the CSAX field</w:t>
            </w:r>
            <w:commentRangeEnd w:id="1423"/>
            <w:r w:rsidR="00D3352A" w:rsidRPr="00450770">
              <w:rPr>
                <w:rStyle w:val="CommentReference"/>
                <w:lang w:val="en-GB"/>
              </w:rPr>
              <w:commentReference w:id="1423"/>
            </w:r>
            <w:commentRangeEnd w:id="1422"/>
            <w:r w:rsidR="00A14827" w:rsidRPr="00450770">
              <w:rPr>
                <w:rStyle w:val="CommentReference"/>
                <w:lang w:val="en-GB"/>
              </w:rPr>
              <w:commentReference w:id="1422"/>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1424"/>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1424"/>
            <w:r w:rsidR="00D3352A" w:rsidRPr="00450770">
              <w:rPr>
                <w:rStyle w:val="CommentReference"/>
                <w:lang w:val="en-GB"/>
              </w:rPr>
              <w:commentReference w:id="1424"/>
            </w:r>
          </w:p>
          <w:p w14:paraId="3AD9B1BF" w14:textId="1AF10CD9" w:rsidR="00426D8A" w:rsidRPr="00B77A92" w:rsidRDefault="00426D8A" w:rsidP="00426D8A">
            <w:pPr>
              <w:pStyle w:val="ListParagraph"/>
              <w:spacing w:before="60" w:after="60"/>
            </w:pPr>
            <w:commentRangeStart w:id="1425"/>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1425"/>
            <w:r w:rsidR="00D3352A" w:rsidRPr="00450770">
              <w:rPr>
                <w:rStyle w:val="CommentReference"/>
                <w:lang w:val="en-GB"/>
              </w:rPr>
              <w:commentReference w:id="1425"/>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84747D">
              <w:rPr>
                <w:highlight w:val="yellow"/>
              </w:rPr>
              <w:t xml:space="preserve">must </w:t>
            </w:r>
            <w:r w:rsidR="004B2A18" w:rsidRPr="0084747D">
              <w:rPr>
                <w:highlight w:val="yellow"/>
              </w:rPr>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1426"/>
            <w:r w:rsidR="004B2A18" w:rsidRPr="00B77A92">
              <w:t xml:space="preserve">Default </w:t>
            </w:r>
            <w:commentRangeEnd w:id="1426"/>
            <w:r w:rsidR="0007289C" w:rsidRPr="00450770">
              <w:rPr>
                <w:rStyle w:val="CommentReference"/>
                <w:lang w:val="en-GB"/>
              </w:rPr>
              <w:commentReference w:id="1426"/>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lastRenderedPageBreak/>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1427"/>
            <w:commentRangeStart w:id="1428"/>
            <w:commentRangeEnd w:id="1427"/>
            <w:r w:rsidR="00905BC7">
              <w:rPr>
                <w:rStyle w:val="CommentReference"/>
              </w:rPr>
              <w:commentReference w:id="1427"/>
            </w:r>
            <w:commentRangeEnd w:id="1428"/>
            <w:r w:rsidR="00114860">
              <w:rPr>
                <w:rStyle w:val="CommentReference"/>
              </w:rPr>
              <w:commentReference w:id="1428"/>
            </w:r>
            <w:r w:rsidRPr="00B77A92">
              <w:t xml:space="preserve">be appropriate to the scale </w:t>
            </w:r>
            <w:r w:rsidR="004B2A18" w:rsidRPr="00B77A92">
              <w:t>and latitude of the data in use</w:t>
            </w:r>
          </w:p>
        </w:tc>
      </w:tr>
    </w:tbl>
    <w:p w14:paraId="206BFB80" w14:textId="7EC6D154" w:rsidR="00AA63B2" w:rsidRPr="00B77A92" w:rsidRDefault="005D62A2" w:rsidP="004B2A18">
      <w:pPr>
        <w:pStyle w:val="Caption"/>
        <w:spacing w:after="120" w:line="240" w:lineRule="auto"/>
        <w:jc w:val="center"/>
      </w:pPr>
      <w:bookmarkStart w:id="1429"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1429"/>
      <w:r w:rsidRPr="00B77A92">
        <w:t xml:space="preserve"> - Legend elements</w:t>
      </w:r>
    </w:p>
    <w:p w14:paraId="23891564" w14:textId="61D8D837" w:rsidR="00AA63B2" w:rsidRPr="00B77A92" w:rsidRDefault="005D62A2" w:rsidP="004B2A18">
      <w:pPr>
        <w:spacing w:after="120" w:line="240" w:lineRule="auto"/>
        <w:jc w:val="both"/>
      </w:pPr>
      <w:commentRangeStart w:id="1430"/>
      <w:commentRangeStart w:id="1431"/>
      <w:r w:rsidRPr="00B77A92">
        <w:t xml:space="preserve">The list above is the minimum that </w:t>
      </w:r>
      <w:del w:id="1432" w:author="jonathan pritchard" w:date="2024-10-14T04:59:00Z" w16du:dateUtc="2024-10-14T03:59:00Z">
        <w:r w:rsidRPr="00B77A92" w:rsidDel="00114860">
          <w:delText xml:space="preserve">should </w:delText>
        </w:r>
      </w:del>
      <w:ins w:id="1433"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commentRangeEnd w:id="1430"/>
      <w:r w:rsidR="00905BC7">
        <w:rPr>
          <w:rStyle w:val="CommentReference"/>
        </w:rPr>
        <w:commentReference w:id="1430"/>
      </w:r>
      <w:commentRangeEnd w:id="1431"/>
      <w:r w:rsidR="00114860">
        <w:rPr>
          <w:rStyle w:val="CommentReference"/>
        </w:rPr>
        <w:commentReference w:id="1431"/>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453DD3">
      <w:pPr>
        <w:pStyle w:val="Heading2"/>
      </w:pPr>
      <w:bookmarkStart w:id="1434" w:name="_Ref49473397"/>
      <w:bookmarkStart w:id="1435" w:name="_Toc178869337"/>
      <w:commentRangeStart w:id="1436"/>
      <w:commentRangeStart w:id="1437"/>
      <w:r w:rsidRPr="00036FFD">
        <w:rPr>
          <w:highlight w:val="yellow"/>
        </w:rPr>
        <w:t>Displaying</w:t>
      </w:r>
      <w:r w:rsidRPr="00B77A92">
        <w:t xml:space="preserve"> manual and automatic updates and added information</w:t>
      </w:r>
      <w:bookmarkEnd w:id="1434"/>
      <w:commentRangeEnd w:id="1436"/>
      <w:r w:rsidR="00BE1192">
        <w:rPr>
          <w:rStyle w:val="CommentReference"/>
          <w:rFonts w:eastAsia="MS Mincho"/>
          <w:b w:val="0"/>
          <w:bCs w:val="0"/>
        </w:rPr>
        <w:commentReference w:id="1436"/>
      </w:r>
      <w:bookmarkEnd w:id="1435"/>
      <w:commentRangeEnd w:id="1437"/>
      <w:r w:rsidR="006668B5">
        <w:rPr>
          <w:rStyle w:val="CommentReference"/>
          <w:rFonts w:eastAsia="MS Mincho"/>
          <w:b w:val="0"/>
          <w:bCs w:val="0"/>
        </w:rPr>
        <w:commentReference w:id="1437"/>
      </w:r>
    </w:p>
    <w:p w14:paraId="0E293B91" w14:textId="0A49DCF6" w:rsidR="00453DD3" w:rsidRPr="00453DD3" w:rsidRDefault="00627DB2" w:rsidP="00453DD3">
      <w:pPr>
        <w:pStyle w:val="Heading3"/>
        <w:rPr>
          <w:ins w:id="1438" w:author="jon pritchard" w:date="2024-11-27T20:55:00Z" w16du:dateUtc="2024-11-27T19:55:00Z"/>
          <w:rPrChange w:id="1439" w:author="jon pritchard" w:date="2024-11-27T20:56:00Z" w16du:dateUtc="2024-11-27T19:56:00Z">
            <w:rPr>
              <w:ins w:id="1440" w:author="jon pritchard" w:date="2024-11-27T20:55:00Z" w16du:dateUtc="2024-11-27T19:55:00Z"/>
              <w:highlight w:val="yellow"/>
            </w:rPr>
          </w:rPrChange>
        </w:rPr>
      </w:pPr>
      <w:bookmarkStart w:id="1441" w:name="_Ref49426513"/>
      <w:bookmarkStart w:id="1442" w:name="_Toc178869338"/>
      <w:commentRangeStart w:id="1443"/>
      <w:commentRangeStart w:id="1444"/>
      <w:del w:id="1445" w:author="jon pritchard" w:date="2024-11-27T20:55:00Z" w16du:dateUtc="2024-11-27T19:55:00Z">
        <w:r w:rsidRPr="00453DD3" w:rsidDel="00453DD3">
          <w:delText>Manual update</w:delText>
        </w:r>
        <w:bookmarkEnd w:id="1441"/>
        <w:commentRangeEnd w:id="1443"/>
        <w:r w:rsidR="00E27B73" w:rsidRPr="00453DD3" w:rsidDel="00453DD3">
          <w:rPr>
            <w:rStyle w:val="CommentReference"/>
            <w:b w:val="0"/>
            <w:bCs w:val="0"/>
            <w:lang w:val="en-GB"/>
          </w:rPr>
          <w:commentReference w:id="1443"/>
        </w:r>
        <w:commentRangeEnd w:id="1444"/>
        <w:r w:rsidR="003C66D0" w:rsidRPr="00453DD3" w:rsidDel="00453DD3">
          <w:rPr>
            <w:rStyle w:val="CommentReference"/>
            <w:b w:val="0"/>
            <w:bCs w:val="0"/>
          </w:rPr>
          <w:commentReference w:id="1444"/>
        </w:r>
      </w:del>
      <w:bookmarkEnd w:id="1442"/>
      <w:ins w:id="1446" w:author="jon pritchard" w:date="2024-11-27T20:55:00Z" w16du:dateUtc="2024-11-27T19:55:00Z">
        <w:r w:rsidR="00453DD3" w:rsidRPr="00453DD3">
          <w:rPr>
            <w:rPrChange w:id="1447" w:author="jon pritchard" w:date="2024-11-27T20:56:00Z" w16du:dateUtc="2024-11-27T19:56:00Z">
              <w:rPr>
                <w:highlight w:val="yellow"/>
              </w:rPr>
            </w:rPrChange>
          </w:rPr>
          <w:t>Manual updates</w:t>
        </w:r>
      </w:ins>
    </w:p>
    <w:p w14:paraId="5EDEDF9F" w14:textId="77777777" w:rsidR="00453DD3" w:rsidRPr="00453DD3" w:rsidRDefault="00453DD3" w:rsidP="00453DD3">
      <w:pPr>
        <w:rPr>
          <w:ins w:id="1448" w:author="jon pritchard" w:date="2024-11-27T20:55:00Z" w16du:dateUtc="2024-11-27T19:55:00Z"/>
          <w:rPrChange w:id="1449" w:author="jon pritchard" w:date="2024-11-27T20:56:00Z" w16du:dateUtc="2024-11-27T19:56:00Z">
            <w:rPr>
              <w:ins w:id="1450" w:author="jon pritchard" w:date="2024-11-27T20:55:00Z" w16du:dateUtc="2024-11-27T19:55:00Z"/>
              <w:highlight w:val="yellow"/>
            </w:rPr>
          </w:rPrChange>
        </w:rPr>
      </w:pPr>
      <w:ins w:id="1451" w:author="jon pritchard" w:date="2024-11-27T20:55:00Z" w16du:dateUtc="2024-11-27T19:55:00Z">
        <w:r w:rsidRPr="00453DD3">
          <w:rPr>
            <w:rPrChange w:id="1452"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rsidP="00453DD3">
      <w:pPr>
        <w:pStyle w:val="ListParagraph"/>
        <w:numPr>
          <w:ilvl w:val="0"/>
          <w:numId w:val="159"/>
        </w:numPr>
        <w:rPr>
          <w:ins w:id="1453" w:author="jon pritchard" w:date="2024-11-27T20:55:00Z" w16du:dateUtc="2024-11-27T19:55:00Z"/>
          <w:rPrChange w:id="1454" w:author="jon pritchard" w:date="2024-11-27T20:56:00Z" w16du:dateUtc="2024-11-27T19:56:00Z">
            <w:rPr>
              <w:ins w:id="1455" w:author="jon pritchard" w:date="2024-11-27T20:55:00Z" w16du:dateUtc="2024-11-27T19:55:00Z"/>
              <w:highlight w:val="yellow"/>
            </w:rPr>
          </w:rPrChange>
        </w:rPr>
        <w:pPrChange w:id="1456" w:author="jon pritchard" w:date="2024-11-27T20:56:00Z" w16du:dateUtc="2024-11-27T19:56:00Z">
          <w:pPr>
            <w:pStyle w:val="ListParagraph"/>
            <w:numPr>
              <w:numId w:val="156"/>
            </w:numPr>
            <w:ind w:left="1440" w:hanging="720"/>
          </w:pPr>
        </w:pPrChange>
      </w:pPr>
      <w:ins w:id="1457" w:author="jon pritchard" w:date="2024-11-27T20:55:00Z" w16du:dateUtc="2024-11-27T19:55:00Z">
        <w:r w:rsidRPr="00453DD3">
          <w:rPr>
            <w:rPrChange w:id="1458" w:author="jon pritchard" w:date="2024-11-27T20:56:00Z" w16du:dateUtc="2024-11-27T19:56:00Z">
              <w:rPr>
                <w:highlight w:val="yellow"/>
              </w:rPr>
            </w:rPrChange>
          </w:rPr>
          <w:t>Add feature</w:t>
        </w:r>
      </w:ins>
    </w:p>
    <w:p w14:paraId="5642A1E3" w14:textId="77777777" w:rsidR="00453DD3" w:rsidRPr="00453DD3" w:rsidRDefault="00453DD3" w:rsidP="00453DD3">
      <w:pPr>
        <w:pStyle w:val="ListParagraph"/>
        <w:numPr>
          <w:ilvl w:val="0"/>
          <w:numId w:val="159"/>
        </w:numPr>
        <w:rPr>
          <w:ins w:id="1459" w:author="jon pritchard" w:date="2024-11-27T20:55:00Z" w16du:dateUtc="2024-11-27T19:55:00Z"/>
          <w:rPrChange w:id="1460" w:author="jon pritchard" w:date="2024-11-27T20:56:00Z" w16du:dateUtc="2024-11-27T19:56:00Z">
            <w:rPr>
              <w:ins w:id="1461" w:author="jon pritchard" w:date="2024-11-27T20:55:00Z" w16du:dateUtc="2024-11-27T19:55:00Z"/>
              <w:highlight w:val="yellow"/>
            </w:rPr>
          </w:rPrChange>
        </w:rPr>
        <w:pPrChange w:id="1462" w:author="jon pritchard" w:date="2024-11-27T20:56:00Z" w16du:dateUtc="2024-11-27T19:56:00Z">
          <w:pPr>
            <w:pStyle w:val="ListParagraph"/>
            <w:numPr>
              <w:numId w:val="156"/>
            </w:numPr>
            <w:ind w:left="1440" w:hanging="720"/>
          </w:pPr>
        </w:pPrChange>
      </w:pPr>
      <w:ins w:id="1463" w:author="jon pritchard" w:date="2024-11-27T20:55:00Z" w16du:dateUtc="2024-11-27T19:55:00Z">
        <w:r w:rsidRPr="00453DD3">
          <w:rPr>
            <w:rPrChange w:id="1464" w:author="jon pritchard" w:date="2024-11-27T20:56:00Z" w16du:dateUtc="2024-11-27T19:56:00Z">
              <w:rPr>
                <w:highlight w:val="yellow"/>
              </w:rPr>
            </w:rPrChange>
          </w:rPr>
          <w:t>Delete feature</w:t>
        </w:r>
      </w:ins>
    </w:p>
    <w:p w14:paraId="55495C0D" w14:textId="77777777" w:rsidR="00453DD3" w:rsidRPr="00453DD3" w:rsidRDefault="00453DD3" w:rsidP="00453DD3">
      <w:pPr>
        <w:pStyle w:val="ListParagraph"/>
        <w:numPr>
          <w:ilvl w:val="0"/>
          <w:numId w:val="159"/>
        </w:numPr>
        <w:rPr>
          <w:ins w:id="1465" w:author="jon pritchard" w:date="2024-11-27T20:55:00Z" w16du:dateUtc="2024-11-27T19:55:00Z"/>
          <w:rPrChange w:id="1466" w:author="jon pritchard" w:date="2024-11-27T20:56:00Z" w16du:dateUtc="2024-11-27T19:56:00Z">
            <w:rPr>
              <w:ins w:id="1467" w:author="jon pritchard" w:date="2024-11-27T20:55:00Z" w16du:dateUtc="2024-11-27T19:55:00Z"/>
              <w:highlight w:val="yellow"/>
            </w:rPr>
          </w:rPrChange>
        </w:rPr>
        <w:pPrChange w:id="1468" w:author="jon pritchard" w:date="2024-11-27T20:56:00Z" w16du:dateUtc="2024-11-27T19:56:00Z">
          <w:pPr>
            <w:pStyle w:val="ListParagraph"/>
            <w:numPr>
              <w:numId w:val="156"/>
            </w:numPr>
            <w:ind w:left="1440" w:hanging="720"/>
          </w:pPr>
        </w:pPrChange>
      </w:pPr>
      <w:ins w:id="1469" w:author="jon pritchard" w:date="2024-11-27T20:55:00Z" w16du:dateUtc="2024-11-27T19:55:00Z">
        <w:r w:rsidRPr="00453DD3">
          <w:rPr>
            <w:rPrChange w:id="1470" w:author="jon pritchard" w:date="2024-11-27T20:56:00Z" w16du:dateUtc="2024-11-27T19:56:00Z">
              <w:rPr>
                <w:highlight w:val="yellow"/>
              </w:rPr>
            </w:rPrChange>
          </w:rPr>
          <w:t>Modify feature</w:t>
        </w:r>
      </w:ins>
    </w:p>
    <w:p w14:paraId="7A5D4FB6" w14:textId="77777777" w:rsidR="00453DD3" w:rsidRPr="00453DD3" w:rsidRDefault="00453DD3" w:rsidP="00453DD3">
      <w:pPr>
        <w:rPr>
          <w:ins w:id="1471" w:author="jon pritchard" w:date="2024-11-27T20:55:00Z" w16du:dateUtc="2024-11-27T19:55:00Z"/>
          <w:rPrChange w:id="1472" w:author="jon pritchard" w:date="2024-11-27T20:56:00Z" w16du:dateUtc="2024-11-27T19:56:00Z">
            <w:rPr>
              <w:ins w:id="1473" w:author="jon pritchard" w:date="2024-11-27T20:55:00Z" w16du:dateUtc="2024-11-27T19:55:00Z"/>
              <w:highlight w:val="yellow"/>
            </w:rPr>
          </w:rPrChange>
        </w:rPr>
      </w:pPr>
      <w:ins w:id="1474" w:author="jon pritchard" w:date="2024-11-27T20:55:00Z" w16du:dateUtc="2024-11-27T19:55:00Z">
        <w:r w:rsidRPr="00453DD3">
          <w:rPr>
            <w:rPrChange w:id="1475"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37F5316F" w14:textId="71358EC5" w:rsidR="00453DD3" w:rsidRPr="00453DD3" w:rsidRDefault="00453DD3" w:rsidP="00453DD3">
      <w:pPr>
        <w:spacing w:after="120" w:line="240" w:lineRule="auto"/>
        <w:jc w:val="both"/>
        <w:pPrChange w:id="1476" w:author="jon pritchard" w:date="2024-11-27T20:56:00Z" w16du:dateUtc="2024-11-27T19:56:00Z">
          <w:pPr>
            <w:pStyle w:val="Heading3"/>
          </w:pPr>
        </w:pPrChange>
      </w:pPr>
      <w:ins w:id="1477" w:author="jon pritchard" w:date="2024-11-27T20:55:00Z" w16du:dateUtc="2024-11-27T19:55:00Z">
        <w:r w:rsidRPr="00453DD3">
          <w:rPr>
            <w:rPrChange w:id="1478" w:author="jon pritchard" w:date="2024-11-27T20:56:00Z" w16du:dateUtc="2024-11-27T19:56:00Z">
              <w:rPr>
                <w:highlight w:val="yellow"/>
              </w:rPr>
            </w:rPrChange>
          </w:rPr>
          <w:t>M</w:t>
        </w:r>
        <w:commentRangeStart w:id="1479"/>
        <w:commentRangeStart w:id="1480"/>
        <w:commentRangeStart w:id="1481"/>
        <w:commentRangeStart w:id="1482"/>
        <w:r w:rsidRPr="00453DD3">
          <w:rPr>
            <w:rPrChange w:id="1483" w:author="jon pritchard" w:date="2024-11-27T20:56:00Z" w16du:dateUtc="2024-11-27T19:56:00Z">
              <w:rPr>
                <w:highlight w:val="yellow"/>
              </w:rPr>
            </w:rPrChange>
          </w:rPr>
          <w:t>anual updates must be distinguishable from official information and its official updates as defined in XX-</w:t>
        </w:r>
        <w:commentRangeStart w:id="1484"/>
        <w:r w:rsidRPr="00453DD3">
          <w:rPr>
            <w:rPrChange w:id="1485" w:author="jon pritchard" w:date="2024-11-27T20:56:00Z" w16du:dateUtc="2024-11-27T19:56:00Z">
              <w:rPr>
                <w:highlight w:val="yellow"/>
              </w:rPr>
            </w:rPrChange>
          </w:rPr>
          <w:t>XXX</w:t>
        </w:r>
        <w:commentRangeEnd w:id="1484"/>
        <w:r w:rsidRPr="00453DD3">
          <w:rPr>
            <w:rStyle w:val="CommentReference"/>
          </w:rPr>
          <w:commentReference w:id="1484"/>
        </w:r>
        <w:r w:rsidRPr="00453DD3">
          <w:rPr>
            <w:rPrChange w:id="1486" w:author="jon pritchard" w:date="2024-11-27T20:56:00Z" w16du:dateUtc="2024-11-27T19:56:00Z">
              <w:rPr>
                <w:highlight w:val="yellow"/>
              </w:rPr>
            </w:rPrChange>
          </w:rPr>
          <w:t>.</w:t>
        </w:r>
        <w:commentRangeEnd w:id="1479"/>
        <w:r w:rsidRPr="00453DD3">
          <w:rPr>
            <w:rStyle w:val="CommentReference"/>
            <w:rPrChange w:id="1487" w:author="jon pritchard" w:date="2024-11-27T20:56:00Z" w16du:dateUtc="2024-11-27T19:56:00Z">
              <w:rPr>
                <w:rStyle w:val="CommentReference"/>
                <w:highlight w:val="yellow"/>
              </w:rPr>
            </w:rPrChange>
          </w:rPr>
          <w:commentReference w:id="1479"/>
        </w:r>
        <w:commentRangeEnd w:id="1480"/>
        <w:r w:rsidRPr="00453DD3">
          <w:rPr>
            <w:rStyle w:val="CommentReference"/>
            <w:rPrChange w:id="1488" w:author="jon pritchard" w:date="2024-11-27T20:56:00Z" w16du:dateUtc="2024-11-27T19:56:00Z">
              <w:rPr>
                <w:rStyle w:val="CommentReference"/>
                <w:highlight w:val="yellow"/>
              </w:rPr>
            </w:rPrChange>
          </w:rPr>
          <w:commentReference w:id="1480"/>
        </w:r>
        <w:commentRangeEnd w:id="1481"/>
        <w:r w:rsidRPr="00453DD3">
          <w:rPr>
            <w:rStyle w:val="CommentReference"/>
            <w:rPrChange w:id="1489" w:author="jon pritchard" w:date="2024-11-27T20:56:00Z" w16du:dateUtc="2024-11-27T19:56:00Z">
              <w:rPr>
                <w:rStyle w:val="CommentReference"/>
                <w:highlight w:val="yellow"/>
              </w:rPr>
            </w:rPrChange>
          </w:rPr>
          <w:commentReference w:id="1481"/>
        </w:r>
        <w:commentRangeEnd w:id="1482"/>
        <w:r w:rsidRPr="00453DD3">
          <w:rPr>
            <w:rStyle w:val="CommentReference"/>
            <w:rPrChange w:id="1490" w:author="jon pritchard" w:date="2024-11-27T20:56:00Z" w16du:dateUtc="2024-11-27T19:56:00Z">
              <w:rPr>
                <w:rStyle w:val="CommentReference"/>
                <w:highlight w:val="yellow"/>
              </w:rPr>
            </w:rPrChange>
          </w:rPr>
          <w:commentReference w:id="1482"/>
        </w:r>
      </w:ins>
    </w:p>
    <w:p w14:paraId="053B52D8" w14:textId="42126216" w:rsidR="00523124" w:rsidRPr="00450770" w:rsidRDefault="00523124" w:rsidP="00B812CA">
      <w:pPr>
        <w:pStyle w:val="Heading4"/>
      </w:pPr>
      <w:commentRangeStart w:id="1491"/>
      <w:commentRangeStart w:id="1492"/>
      <w:r w:rsidRPr="00450770">
        <w:t>Mariners Caution Notes</w:t>
      </w:r>
      <w:commentRangeEnd w:id="1491"/>
      <w:r>
        <w:rPr>
          <w:rStyle w:val="CommentReference"/>
          <w:b w:val="0"/>
          <w:bCs w:val="0"/>
        </w:rPr>
        <w:commentReference w:id="1491"/>
      </w:r>
      <w:commentRangeEnd w:id="1492"/>
      <w:r w:rsidR="006668B5">
        <w:rPr>
          <w:rStyle w:val="CommentReference"/>
          <w:b w:val="0"/>
          <w:bCs w:val="0"/>
        </w:rPr>
        <w:commentReference w:id="1492"/>
      </w:r>
    </w:p>
    <w:p w14:paraId="59F18049" w14:textId="2839DC68" w:rsidR="006668B5" w:rsidRDefault="006668B5" w:rsidP="00523124">
      <w:pPr>
        <w:rPr>
          <w:ins w:id="1493" w:author="jonathan pritchard" w:date="2024-10-14T05:02:00Z" w16du:dateUtc="2024-10-14T04:02:00Z"/>
        </w:rPr>
      </w:pPr>
      <w:ins w:id="1494"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3D77CD4F" w:rsidR="00523124" w:rsidRPr="0058587E" w:rsidRDefault="00523124" w:rsidP="00B812CA">
      <w:pPr>
        <w:pStyle w:val="Heading4"/>
        <w:rPr>
          <w:highlight w:val="yellow"/>
        </w:rPr>
      </w:pPr>
      <w:r w:rsidRPr="0058587E">
        <w:rPr>
          <w:highlight w:val="yellow"/>
        </w:rPr>
        <w:t xml:space="preserve">Manual </w:t>
      </w:r>
      <w:commentRangeStart w:id="1495"/>
      <w:r w:rsidRPr="0058587E">
        <w:rPr>
          <w:highlight w:val="yellow"/>
        </w:rPr>
        <w:t xml:space="preserve">chart </w:t>
      </w:r>
      <w:commentRangeEnd w:id="1495"/>
      <w:r w:rsidR="0084747D" w:rsidRPr="0058587E">
        <w:rPr>
          <w:rStyle w:val="CommentReference"/>
          <w:b w:val="0"/>
          <w:bCs w:val="0"/>
          <w:highlight w:val="yellow"/>
        </w:rPr>
        <w:commentReference w:id="1495"/>
      </w:r>
      <w:del w:id="1496" w:author="jonathan pritchard" w:date="2024-10-14T05:02:00Z" w16du:dateUtc="2024-10-14T04:02:00Z">
        <w:r w:rsidRPr="0058587E" w:rsidDel="006668B5">
          <w:rPr>
            <w:highlight w:val="yellow"/>
          </w:rPr>
          <w:delText>correction</w:delText>
        </w:r>
      </w:del>
      <w:ins w:id="1497" w:author="jonathan pritchard" w:date="2024-10-14T05:02:00Z" w16du:dateUtc="2024-10-14T04:02:00Z">
        <w:r w:rsidR="006668B5" w:rsidRPr="0058587E">
          <w:rPr>
            <w:highlight w:val="yellow"/>
          </w:rPr>
          <w:t>updates</w:t>
        </w:r>
      </w:ins>
    </w:p>
    <w:p w14:paraId="4D4B8D1A" w14:textId="0F490945" w:rsidR="00523124" w:rsidRPr="00C01EFB" w:rsidRDefault="006668B5" w:rsidP="00523124">
      <w:pPr>
        <w:spacing w:after="120" w:line="240" w:lineRule="auto"/>
        <w:jc w:val="both"/>
      </w:pPr>
      <w:commentRangeStart w:id="1498"/>
      <w:ins w:id="1499" w:author="jonathan pritchard" w:date="2024-10-14T05:04:00Z" w16du:dateUtc="2024-10-14T04:04:00Z">
        <w:r w:rsidRPr="0058587E">
          <w:rPr>
            <w:highlight w:val="yellow"/>
          </w:rPr>
          <w:t>Manual chart updates, which are subject to human error, must be distinguished from updates applied automatically</w:t>
        </w:r>
      </w:ins>
      <w:ins w:id="1500" w:author="jonathan pritchard" w:date="2024-10-14T05:05:00Z" w16du:dateUtc="2024-10-14T04:05:00Z">
        <w:r w:rsidRPr="0058587E">
          <w:rPr>
            <w:highlight w:val="yellow"/>
          </w:rPr>
          <w:t xml:space="preserve">. </w:t>
        </w:r>
      </w:ins>
      <w:r w:rsidR="00523124" w:rsidRPr="0058587E">
        <w:rPr>
          <w:highlight w:val="yellow"/>
        </w:rPr>
        <w:t xml:space="preserve">A selection of standardised symbols must be made available for preparing hand-entered chart corrections. </w:t>
      </w:r>
      <w:del w:id="1501" w:author="jonathan pritchard" w:date="2024-10-14T05:05:00Z" w16du:dateUtc="2024-10-14T04:05:00Z">
        <w:r w:rsidR="00523124" w:rsidRPr="0058587E" w:rsidDel="006668B5">
          <w:rPr>
            <w:highlight w:val="yellow"/>
          </w:rPr>
          <w:delText xml:space="preserve">These are distinguishable from updates entered automatically. </w:delText>
        </w:r>
      </w:del>
      <w:r w:rsidR="00523124" w:rsidRPr="0058587E">
        <w:rPr>
          <w:highlight w:val="yellow"/>
        </w:rPr>
        <w:t xml:space="preserve">The original chart features must not be removed or altered. A description and list of all symbols reserved for manual </w:t>
      </w:r>
      <w:ins w:id="1502" w:author="jonathan pritchard" w:date="2024-10-14T05:05:00Z" w16du:dateUtc="2024-10-14T04:05:00Z">
        <w:r w:rsidRPr="0058587E">
          <w:rPr>
            <w:highlight w:val="yellow"/>
          </w:rPr>
          <w:t xml:space="preserve">chart </w:t>
        </w:r>
      </w:ins>
      <w:r w:rsidR="00523124" w:rsidRPr="0058587E">
        <w:rPr>
          <w:highlight w:val="yellow"/>
        </w:rPr>
        <w:t>updates is contained in Appendix C-1</w:t>
      </w:r>
      <w:commentRangeEnd w:id="1498"/>
      <w:r w:rsidRPr="0058587E">
        <w:rPr>
          <w:rStyle w:val="CommentReference"/>
          <w:highlight w:val="yellow"/>
        </w:rPr>
        <w:commentReference w:id="1498"/>
      </w:r>
    </w:p>
    <w:p w14:paraId="667103E5" w14:textId="77777777" w:rsidR="00523124" w:rsidRPr="006668B5" w:rsidRDefault="00523124" w:rsidP="00B812CA">
      <w:pPr>
        <w:pStyle w:val="Heading4"/>
        <w:rPr>
          <w:strike/>
          <w:rPrChange w:id="1503" w:author="jonathan pritchard" w:date="2024-10-14T05:03:00Z" w16du:dateUtc="2024-10-14T04:03:00Z">
            <w:rPr/>
          </w:rPrChange>
        </w:rPr>
      </w:pPr>
      <w:commentRangeStart w:id="1504"/>
      <w:commentRangeStart w:id="1505"/>
      <w:commentRangeStart w:id="1506"/>
      <w:r w:rsidRPr="006668B5">
        <w:rPr>
          <w:strike/>
          <w:rPrChange w:id="1507" w:author="jonathan pritchard" w:date="2024-10-14T05:03:00Z" w16du:dateUtc="2024-10-14T04:03:00Z">
            <w:rPr/>
          </w:rPrChange>
        </w:rPr>
        <w:t>Manual corrections to non-ENC S-100 products</w:t>
      </w:r>
      <w:commentRangeEnd w:id="1504"/>
      <w:r w:rsidRPr="006668B5">
        <w:rPr>
          <w:rStyle w:val="CommentReference"/>
          <w:b w:val="0"/>
          <w:bCs w:val="0"/>
          <w:strike/>
          <w:rPrChange w:id="1508" w:author="jonathan pritchard" w:date="2024-10-14T05:03:00Z" w16du:dateUtc="2024-10-14T04:03:00Z">
            <w:rPr>
              <w:rStyle w:val="CommentReference"/>
              <w:b w:val="0"/>
              <w:bCs w:val="0"/>
            </w:rPr>
          </w:rPrChange>
        </w:rPr>
        <w:commentReference w:id="1504"/>
      </w:r>
      <w:commentRangeEnd w:id="1505"/>
      <w:r w:rsidR="006668B5">
        <w:rPr>
          <w:rStyle w:val="CommentReference"/>
          <w:b w:val="0"/>
          <w:bCs w:val="0"/>
        </w:rPr>
        <w:commentReference w:id="1505"/>
      </w:r>
    </w:p>
    <w:p w14:paraId="176B03AB" w14:textId="36B1CA9B" w:rsidR="003C66D0" w:rsidRPr="006668B5" w:rsidRDefault="00523124" w:rsidP="00AC37F7">
      <w:pPr>
        <w:spacing w:after="120" w:line="240" w:lineRule="auto"/>
        <w:jc w:val="both"/>
        <w:rPr>
          <w:strike/>
          <w:rPrChange w:id="1509" w:author="jonathan pritchard" w:date="2024-10-14T05:03:00Z" w16du:dateUtc="2024-10-14T04:03:00Z">
            <w:rPr/>
          </w:rPrChange>
        </w:rPr>
      </w:pPr>
      <w:r w:rsidRPr="006668B5">
        <w:rPr>
          <w:strike/>
          <w:rPrChange w:id="1510" w:author="jonathan pritchard" w:date="2024-10-14T05:03:00Z" w16du:dateUtc="2024-10-14T04:03:00Z">
            <w:rPr/>
          </w:rPrChange>
        </w:rPr>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1506"/>
      <w:r w:rsidRPr="006668B5">
        <w:rPr>
          <w:rStyle w:val="CommentReference"/>
          <w:strike/>
          <w:lang w:val="en-GB"/>
          <w:rPrChange w:id="1511" w:author="jonathan pritchard" w:date="2024-10-14T05:03:00Z" w16du:dateUtc="2024-10-14T04:03:00Z">
            <w:rPr>
              <w:rStyle w:val="CommentReference"/>
              <w:lang w:val="en-GB"/>
            </w:rPr>
          </w:rPrChange>
        </w:rPr>
        <w:commentReference w:id="1506"/>
      </w:r>
    </w:p>
    <w:p w14:paraId="4AB76D16" w14:textId="0FAF5EEC" w:rsidR="00A0054D" w:rsidRDefault="00A0054D" w:rsidP="00EC44E4">
      <w:pPr>
        <w:pStyle w:val="Heading3"/>
        <w:rPr>
          <w:ins w:id="1512" w:author="jonathan pritchard" w:date="2024-10-14T05:26:00Z" w16du:dateUtc="2024-10-14T04:26:00Z"/>
        </w:rPr>
      </w:pPr>
      <w:bookmarkStart w:id="1513" w:name="_Ref49450116"/>
      <w:bookmarkStart w:id="1514" w:name="_Toc178869339"/>
      <w:ins w:id="1515" w:author="jonathan pritchard" w:date="2024-10-14T05:26:00Z" w16du:dateUtc="2024-10-14T04:26:00Z">
        <w:r>
          <w:t>Automatic Updates</w:t>
        </w:r>
      </w:ins>
      <w:commentRangeStart w:id="1516"/>
      <w:commentRangeStart w:id="1517"/>
      <w:del w:id="1518" w:author="jonathan pritchard" w:date="2024-10-14T05:27:00Z" w16du:dateUtc="2024-10-14T04:27:00Z">
        <w:r w:rsidR="000A049F" w:rsidRPr="00B77A92" w:rsidDel="00A0054D">
          <w:delText>I</w:delText>
        </w:r>
      </w:del>
    </w:p>
    <w:p w14:paraId="11C6FA9E" w14:textId="5EB100EA" w:rsidR="00A0054D" w:rsidRPr="00A0054D" w:rsidRDefault="00A0054D">
      <w:pPr>
        <w:spacing w:after="120" w:line="240" w:lineRule="auto"/>
        <w:jc w:val="both"/>
        <w:rPr>
          <w:ins w:id="1519" w:author="jonathan pritchard" w:date="2024-10-14T05:26:00Z" w16du:dateUtc="2024-10-14T04:26:00Z"/>
        </w:rPr>
        <w:pPrChange w:id="1520" w:author="jonathan pritchard" w:date="2024-10-14T05:28:00Z" w16du:dateUtc="2024-10-14T04:28:00Z">
          <w:pPr>
            <w:pStyle w:val="Heading3"/>
          </w:pPr>
        </w:pPrChange>
      </w:pPr>
      <w:commentRangeStart w:id="1521"/>
      <w:commentRangeStart w:id="1522"/>
      <w:commentRangeStart w:id="1523"/>
      <w:ins w:id="1524" w:author="jonathan pritchard" w:date="2024-10-14T05:26:00Z" w16du:dateUtc="2024-10-14T04:26:00Z">
        <w:r w:rsidRPr="00036FFD">
          <w:rPr>
            <w:strike/>
          </w:rPr>
          <w:t>Updates to S-100 products must comply with the applicable Product Specification</w:t>
        </w:r>
        <w:commentRangeEnd w:id="1521"/>
        <w:r w:rsidRPr="00036FFD">
          <w:rPr>
            <w:rStyle w:val="CommentReference"/>
            <w:strike/>
            <w:lang w:val="en-GB"/>
          </w:rPr>
          <w:commentReference w:id="1521"/>
        </w:r>
      </w:ins>
      <w:commentRangeEnd w:id="1522"/>
      <w:ins w:id="1525" w:author="jonathan pritchard" w:date="2024-10-14T05:28:00Z" w16du:dateUtc="2024-10-14T04:28:00Z">
        <w:r w:rsidRPr="00036FFD">
          <w:rPr>
            <w:rStyle w:val="CommentReference"/>
            <w:strike/>
          </w:rPr>
          <w:commentReference w:id="1522"/>
        </w:r>
      </w:ins>
      <w:ins w:id="1526" w:author="jonathan pritchard" w:date="2024-10-14T05:26:00Z" w16du:dateUtc="2024-10-14T04:26:00Z">
        <w:r w:rsidRPr="00036FFD">
          <w:rPr>
            <w:strike/>
          </w:rPr>
          <w:t>.</w:t>
        </w:r>
        <w:r w:rsidRPr="00B77A92">
          <w:t xml:space="preserve"> </w:t>
        </w:r>
        <w:commentRangeStart w:id="1527"/>
        <w:r w:rsidRPr="00B77A92">
          <w:t xml:space="preserve">Only ISO8211 and GML encoded data can support updates, as described in </w:t>
        </w:r>
      </w:ins>
      <w:ins w:id="1528" w:author="jon pritchard" w:date="2024-11-27T20:55:00Z" w16du:dateUtc="2024-11-27T19:55:00Z">
        <w:r w:rsidR="00453DD3">
          <w:t xml:space="preserve">S-100 </w:t>
        </w:r>
      </w:ins>
      <w:ins w:id="1529"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commentRangeEnd w:id="1527"/>
        <w:r w:rsidRPr="00B812CA">
          <w:rPr>
            <w:rStyle w:val="CommentReference"/>
            <w:lang w:val="en-GB"/>
          </w:rPr>
          <w:commentReference w:id="1527"/>
        </w:r>
        <w:r w:rsidRPr="000740C7">
          <w:fldChar w:fldCharType="begin"/>
        </w:r>
        <w:r w:rsidRPr="000740C7">
          <w:instrText xml:space="preserve"> REF _Ref158105624 \h </w:instrText>
        </w:r>
        <w:r>
          <w:instrText xml:space="preserve"> \* MERGEFORMAT </w:instrText>
        </w:r>
      </w:ins>
      <w:ins w:id="1530" w:author="jonathan pritchard" w:date="2024-10-14T05:26:00Z" w16du:dateUtc="2024-10-14T04:26:00Z">
        <w:r w:rsidRPr="000740C7">
          <w:fldChar w:fldCharType="separate"/>
        </w:r>
      </w:ins>
      <w:r w:rsidR="000553AC" w:rsidRPr="00A527F0">
        <w:t>Appendix C-3 - ECDIS Update Status Reports</w:t>
      </w:r>
      <w:ins w:id="1531" w:author="jonathan pritchard" w:date="2024-10-14T05:26:00Z" w16du:dateUtc="2024-10-14T04:26:00Z">
        <w:r w:rsidRPr="000740C7">
          <w:fldChar w:fldCharType="end"/>
        </w:r>
        <w:r w:rsidRPr="00B77A92">
          <w:t xml:space="preserve">. </w:t>
        </w:r>
        <w:commentRangeEnd w:id="1523"/>
        <w:r>
          <w:rPr>
            <w:rStyle w:val="CommentReference"/>
          </w:rPr>
          <w:commentReference w:id="1523"/>
        </w:r>
      </w:ins>
    </w:p>
    <w:p w14:paraId="56384CDA" w14:textId="444FC121" w:rsidR="000A049F" w:rsidRPr="00B77A92" w:rsidRDefault="00A0054D">
      <w:pPr>
        <w:pStyle w:val="Heading4"/>
        <w:pPrChange w:id="1532" w:author="jonathan pritchard" w:date="2024-10-14T05:27:00Z" w16du:dateUtc="2024-10-14T04:27:00Z">
          <w:pPr>
            <w:pStyle w:val="Heading3"/>
          </w:pPr>
        </w:pPrChange>
      </w:pPr>
      <w:ins w:id="1533" w:author="jonathan pritchard" w:date="2024-10-14T05:27:00Z" w16du:dateUtc="2024-10-14T04:27:00Z">
        <w:r>
          <w:t>I</w:t>
        </w:r>
      </w:ins>
      <w:r w:rsidR="000A049F" w:rsidRPr="00B77A92">
        <w:t>dentifying automatic chart corrections on demand</w:t>
      </w:r>
      <w:bookmarkEnd w:id="1513"/>
      <w:commentRangeEnd w:id="1516"/>
      <w:r w:rsidR="0039600D">
        <w:rPr>
          <w:rStyle w:val="CommentReference"/>
          <w:b w:val="0"/>
          <w:bCs w:val="0"/>
        </w:rPr>
        <w:commentReference w:id="1516"/>
      </w:r>
      <w:bookmarkEnd w:id="1514"/>
      <w:commentRangeEnd w:id="1517"/>
      <w:r w:rsidR="006668B5">
        <w:rPr>
          <w:rStyle w:val="CommentReference"/>
          <w:b w:val="0"/>
          <w:bCs w:val="0"/>
        </w:rPr>
        <w:commentReference w:id="1517"/>
      </w:r>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482"/>
        <w:gridCol w:w="2073"/>
        <w:gridCol w:w="1717"/>
        <w:gridCol w:w="2011"/>
        <w:gridCol w:w="1791"/>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921E859"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1534" w:author="jonathan pritchard" w:date="2024-10-14T05:06:00Z" w16du:dateUtc="2024-10-14T04:06:00Z"/>
        </w:rPr>
      </w:pPr>
      <w:del w:id="1535" w:author="jonathan pritchard" w:date="2024-10-14T05:06:00Z" w16du:dateUtc="2024-10-14T04:06:00Z">
        <w:r w:rsidRPr="00B77A92" w:rsidDel="006668B5">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1536" w:author="jonathan pritchard" w:date="2024-10-14T05:06:00Z" w16du:dateUtc="2024-10-14T04:06:00Z"/>
        </w:rPr>
      </w:pPr>
      <w:del w:id="1537"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1538" w:name="_Ref49450002"/>
      <w:r w:rsidRPr="00C01EFB">
        <w:t>Update Information</w:t>
      </w:r>
    </w:p>
    <w:p w14:paraId="3A0CEB46" w14:textId="77777777" w:rsidR="004F141B" w:rsidRPr="00C01EFB" w:rsidRDefault="004F141B" w:rsidP="004F141B">
      <w:pPr>
        <w:spacing w:after="120" w:line="240" w:lineRule="auto"/>
        <w:jc w:val="both"/>
      </w:pPr>
      <w:commentRangeStart w:id="1539"/>
      <w:commentRangeStart w:id="1540"/>
      <w:commentRangeStart w:id="1541"/>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1539"/>
      <w:r w:rsidRPr="00DE19F5">
        <w:rPr>
          <w:rStyle w:val="CommentReference"/>
          <w:lang w:val="en-GB"/>
        </w:rPr>
        <w:commentReference w:id="1539"/>
      </w:r>
      <w:commentRangeEnd w:id="1540"/>
      <w:r w:rsidRPr="00DE19F5">
        <w:rPr>
          <w:rStyle w:val="CommentReference"/>
          <w:lang w:val="en-GB"/>
        </w:rPr>
        <w:commentReference w:id="1540"/>
      </w:r>
      <w:commentRangeEnd w:id="1541"/>
      <w:r w:rsidRPr="00DE19F5">
        <w:rPr>
          <w:rStyle w:val="CommentReference"/>
          <w:lang w:val="en-GB"/>
        </w:rPr>
        <w:commentReference w:id="1541"/>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CB12CB" w:rsidRDefault="004F141B" w:rsidP="004F141B">
      <w:pPr>
        <w:pStyle w:val="Heading3"/>
        <w:rPr>
          <w:highlight w:val="yellow"/>
        </w:rPr>
      </w:pPr>
      <w:bookmarkStart w:id="1542" w:name="_Toc178784413"/>
      <w:bookmarkStart w:id="1543" w:name="_Toc178784414"/>
      <w:bookmarkStart w:id="1544" w:name="_Toc178784415"/>
      <w:bookmarkStart w:id="1545" w:name="_Toc178784416"/>
      <w:bookmarkStart w:id="1546" w:name="_Toc178784417"/>
      <w:bookmarkStart w:id="1547" w:name="_Toc178784418"/>
      <w:bookmarkStart w:id="1548" w:name="_Toc178784419"/>
      <w:bookmarkStart w:id="1549" w:name="_Toc178784420"/>
      <w:bookmarkStart w:id="1550" w:name="_Toc178784421"/>
      <w:bookmarkStart w:id="1551" w:name="_Toc178784422"/>
      <w:bookmarkStart w:id="1552" w:name="_Toc178784423"/>
      <w:bookmarkStart w:id="1553" w:name="_Toc175130268"/>
      <w:bookmarkStart w:id="1554" w:name="_Toc175130291"/>
      <w:bookmarkStart w:id="1555" w:name="_Toc178869340"/>
      <w:bookmarkEnd w:id="1538"/>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CB12CB">
        <w:rPr>
          <w:highlight w:val="yellow"/>
        </w:rPr>
        <w:t>Non-HO (Non-ENC) Chart Information</w:t>
      </w:r>
      <w:bookmarkEnd w:id="1555"/>
    </w:p>
    <w:p w14:paraId="2B984CD0" w14:textId="6C17EBD1" w:rsidR="00BD50FC" w:rsidRPr="00CB12CB" w:rsidRDefault="004F141B" w:rsidP="0092126F">
      <w:pPr>
        <w:spacing w:after="60" w:line="240" w:lineRule="auto"/>
        <w:jc w:val="both"/>
        <w:rPr>
          <w:highlight w:val="yellow"/>
        </w:rPr>
      </w:pPr>
      <w:commentRangeStart w:id="1556"/>
      <w:commentRangeStart w:id="1557"/>
      <w:r w:rsidRPr="00CB12CB">
        <w:rPr>
          <w:highlight w:val="yellow"/>
        </w:rPr>
        <w:t>N</w:t>
      </w:r>
      <w:r w:rsidR="00BD50FC" w:rsidRPr="00CB12CB">
        <w:rPr>
          <w:highlight w:val="yellow"/>
        </w:rPr>
        <w:t>on-</w:t>
      </w:r>
      <w:r w:rsidR="00814DD0" w:rsidRPr="00CB12CB">
        <w:rPr>
          <w:highlight w:val="yellow"/>
        </w:rPr>
        <w:t xml:space="preserve">official </w:t>
      </w:r>
      <w:r w:rsidR="00BD50FC" w:rsidRPr="00CB12CB">
        <w:rPr>
          <w:highlight w:val="yellow"/>
        </w:rPr>
        <w:t xml:space="preserve">data added to existing </w:t>
      </w:r>
      <w:r w:rsidR="00814DD0" w:rsidRPr="00CB12CB">
        <w:rPr>
          <w:highlight w:val="yellow"/>
        </w:rPr>
        <w:t>official ENC</w:t>
      </w:r>
      <w:r w:rsidR="00BD50FC" w:rsidRPr="00CB12CB">
        <w:rPr>
          <w:highlight w:val="yellow"/>
        </w:rPr>
        <w:t xml:space="preserve"> data to augment the chart information </w:t>
      </w:r>
      <w:r w:rsidRPr="00CB12CB">
        <w:rPr>
          <w:highlight w:val="yellow"/>
        </w:rPr>
        <w:t xml:space="preserve">must </w:t>
      </w:r>
      <w:r w:rsidR="00BD50FC" w:rsidRPr="00CB12CB">
        <w:rPr>
          <w:highlight w:val="yellow"/>
        </w:rPr>
        <w:t xml:space="preserve">be distinguished from the </w:t>
      </w:r>
      <w:r w:rsidR="00814DD0" w:rsidRPr="00CB12CB">
        <w:rPr>
          <w:highlight w:val="yellow"/>
        </w:rPr>
        <w:t>official</w:t>
      </w:r>
      <w:r w:rsidR="00BD50FC" w:rsidRPr="00CB12CB">
        <w:rPr>
          <w:highlight w:val="yellow"/>
        </w:rPr>
        <w:t xml:space="preserve"> information as follows:</w:t>
      </w:r>
    </w:p>
    <w:p w14:paraId="0CC78349" w14:textId="3DF12124" w:rsidR="00BD50FC" w:rsidRPr="00CB12CB" w:rsidRDefault="00BD50FC" w:rsidP="0092126F">
      <w:pPr>
        <w:spacing w:after="60" w:line="240" w:lineRule="auto"/>
        <w:ind w:left="2160" w:hanging="1440"/>
        <w:jc w:val="both"/>
        <w:rPr>
          <w:highlight w:val="yellow"/>
        </w:rPr>
      </w:pPr>
      <w:r w:rsidRPr="00CB12CB">
        <w:rPr>
          <w:highlight w:val="yellow"/>
        </w:rPr>
        <w:t>Point feature:</w:t>
      </w:r>
      <w:r w:rsidRPr="00CB12CB">
        <w:rPr>
          <w:highlight w:val="yellow"/>
        </w:rPr>
        <w:tab/>
      </w:r>
      <w:r w:rsidR="0092126F" w:rsidRPr="00CB12CB">
        <w:rPr>
          <w:highlight w:val="yellow"/>
        </w:rPr>
        <w:t>S</w:t>
      </w:r>
      <w:r w:rsidRPr="00CB12CB">
        <w:rPr>
          <w:highlight w:val="yellow"/>
        </w:rPr>
        <w:t xml:space="preserve">uperimpose </w:t>
      </w:r>
      <w:r w:rsidR="00CD5542" w:rsidRPr="00CB12CB">
        <w:rPr>
          <w:highlight w:val="yellow"/>
        </w:rPr>
        <w:t xml:space="preserve">symbol </w:t>
      </w:r>
      <w:r w:rsidR="00814DD0" w:rsidRPr="00CB12CB">
        <w:rPr>
          <w:highlight w:val="yellow"/>
        </w:rPr>
        <w:t>CHCRID01</w:t>
      </w:r>
      <w:r w:rsidR="0092126F" w:rsidRPr="00CB12CB">
        <w:rPr>
          <w:highlight w:val="yellow"/>
        </w:rPr>
        <w:t>.</w:t>
      </w:r>
    </w:p>
    <w:p w14:paraId="5D043214" w14:textId="0AFDABBD" w:rsidR="00BD50FC" w:rsidRPr="00CB12CB" w:rsidRDefault="00F42EC6" w:rsidP="0092126F">
      <w:pPr>
        <w:spacing w:after="60" w:line="240" w:lineRule="auto"/>
        <w:ind w:left="2160" w:hanging="1440"/>
        <w:jc w:val="both"/>
        <w:rPr>
          <w:highlight w:val="yellow"/>
        </w:rPr>
      </w:pPr>
      <w:r w:rsidRPr="00CB12CB">
        <w:rPr>
          <w:highlight w:val="yellow"/>
        </w:rPr>
        <w:t xml:space="preserve">Curv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with line </w:t>
      </w:r>
      <w:r w:rsidR="00CD5542" w:rsidRPr="00CB12CB">
        <w:rPr>
          <w:highlight w:val="yellow"/>
        </w:rPr>
        <w:t xml:space="preserve">style </w:t>
      </w:r>
      <w:r w:rsidR="00814DD0" w:rsidRPr="00CB12CB">
        <w:rPr>
          <w:highlight w:val="yellow"/>
        </w:rPr>
        <w:t>CHCRID01</w:t>
      </w:r>
      <w:r w:rsidR="0092126F" w:rsidRPr="00CB12CB">
        <w:rPr>
          <w:highlight w:val="yellow"/>
        </w:rPr>
        <w:t>.</w:t>
      </w:r>
    </w:p>
    <w:p w14:paraId="3A3AE91A" w14:textId="4EDB300E" w:rsidR="00BD50FC" w:rsidRPr="00CB12CB" w:rsidRDefault="00F42EC6" w:rsidP="0092126F">
      <w:pPr>
        <w:spacing w:after="120" w:line="240" w:lineRule="auto"/>
        <w:ind w:left="2160" w:hanging="1440"/>
        <w:jc w:val="both"/>
        <w:rPr>
          <w:highlight w:val="yellow"/>
        </w:rPr>
      </w:pPr>
      <w:r w:rsidRPr="00CB12CB">
        <w:rPr>
          <w:highlight w:val="yellow"/>
        </w:rPr>
        <w:t xml:space="preserve">Surfac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area boundary with line </w:t>
      </w:r>
      <w:r w:rsidR="00CD5542" w:rsidRPr="00CB12CB">
        <w:rPr>
          <w:highlight w:val="yellow"/>
        </w:rPr>
        <w:t xml:space="preserve">style </w:t>
      </w:r>
      <w:r w:rsidR="00814DD0" w:rsidRPr="00CB12CB">
        <w:rPr>
          <w:highlight w:val="yellow"/>
        </w:rPr>
        <w:t>CHCRID01</w:t>
      </w:r>
      <w:r w:rsidR="00BD50FC" w:rsidRPr="00CB12CB">
        <w:rPr>
          <w:highlight w:val="yellow"/>
        </w:rPr>
        <w:t xml:space="preserve"> and superimpose </w:t>
      </w:r>
      <w:r w:rsidR="00CD5542" w:rsidRPr="00CB12CB">
        <w:rPr>
          <w:highlight w:val="yellow"/>
        </w:rPr>
        <w:t xml:space="preserve">symbol </w:t>
      </w:r>
      <w:r w:rsidR="00814DD0" w:rsidRPr="00CB12CB">
        <w:rPr>
          <w:highlight w:val="yellow"/>
        </w:rPr>
        <w:t>CHCRID01</w:t>
      </w:r>
      <w:r w:rsidR="00BD50FC" w:rsidRPr="00CB12CB">
        <w:rPr>
          <w:highlight w:val="yellow"/>
        </w:rPr>
        <w:t xml:space="preserve"> on any centred symbol.</w:t>
      </w:r>
    </w:p>
    <w:p w14:paraId="7720F4F8" w14:textId="70D20719"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data should be distinguished from manually updated chart information, which uses the same identifiers, by cursor picking.</w:t>
      </w:r>
    </w:p>
    <w:p w14:paraId="5501B461" w14:textId="4467311C"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 xml:space="preserve">chart information may be updated by any systematic procedure. A record of updates should be maintained. </w:t>
      </w:r>
    </w:p>
    <w:p w14:paraId="2DCC8E1D" w14:textId="45D3CFB8" w:rsidR="00627DB2" w:rsidRPr="00CB12CB" w:rsidRDefault="00BD50FC" w:rsidP="0092126F">
      <w:pPr>
        <w:spacing w:after="120" w:line="240" w:lineRule="auto"/>
        <w:jc w:val="both"/>
        <w:rPr>
          <w:highlight w:val="yellow"/>
        </w:rPr>
      </w:pPr>
      <w:r w:rsidRPr="00CB12CB">
        <w:rPr>
          <w:highlight w:val="yellow"/>
        </w:rPr>
        <w:lastRenderedPageBreak/>
        <w:t xml:space="preserve">The </w:t>
      </w:r>
      <w:r w:rsidR="00EE3831" w:rsidRPr="00CB12CB">
        <w:rPr>
          <w:highlight w:val="yellow"/>
        </w:rPr>
        <w:t>m</w:t>
      </w:r>
      <w:r w:rsidRPr="00CB12CB">
        <w:rPr>
          <w:highlight w:val="yellow"/>
        </w:rPr>
        <w:t>ariner should be able to remove all non-</w:t>
      </w:r>
      <w:r w:rsidR="00814DD0" w:rsidRPr="00CB12CB">
        <w:rPr>
          <w:highlight w:val="yellow"/>
        </w:rPr>
        <w:t xml:space="preserve">official </w:t>
      </w:r>
      <w:r w:rsidRPr="00CB12CB">
        <w:rPr>
          <w:highlight w:val="yellow"/>
        </w:rPr>
        <w:t>chart information if the need should arise.</w:t>
      </w:r>
    </w:p>
    <w:p w14:paraId="61C4ACDD" w14:textId="4E8D6FDE" w:rsidR="00FE2291" w:rsidRPr="00CB12CB" w:rsidRDefault="00FE2291" w:rsidP="00A13F5A">
      <w:pPr>
        <w:pStyle w:val="Heading3"/>
        <w:rPr>
          <w:highlight w:val="yellow"/>
        </w:rPr>
      </w:pPr>
      <w:bookmarkStart w:id="1558" w:name="_Ref49450019"/>
      <w:bookmarkStart w:id="1559" w:name="_Toc178869341"/>
      <w:r w:rsidRPr="00CB12CB">
        <w:rPr>
          <w:highlight w:val="yellow"/>
        </w:rPr>
        <w:t>Other non-</w:t>
      </w:r>
      <w:r w:rsidR="00D1047F" w:rsidRPr="00CB12CB">
        <w:rPr>
          <w:highlight w:val="yellow"/>
        </w:rPr>
        <w:t xml:space="preserve">official </w:t>
      </w:r>
      <w:r w:rsidRPr="00CB12CB">
        <w:rPr>
          <w:highlight w:val="yellow"/>
        </w:rPr>
        <w:t>data</w:t>
      </w:r>
      <w:bookmarkEnd w:id="1558"/>
      <w:bookmarkEnd w:id="1559"/>
    </w:p>
    <w:p w14:paraId="17BF6404" w14:textId="5445EAC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 xml:space="preserve">data must be distinguished from manually updated chart information, which uses the same identifiers, </w:t>
      </w:r>
      <w:r w:rsidRPr="00CB12CB">
        <w:rPr>
          <w:b/>
          <w:bCs/>
          <w:highlight w:val="yellow"/>
        </w:rPr>
        <w:t>by cursor picking</w:t>
      </w:r>
      <w:r w:rsidRPr="00CB12CB">
        <w:rPr>
          <w:highlight w:val="yellow"/>
        </w:rPr>
        <w:t>.</w:t>
      </w:r>
    </w:p>
    <w:p w14:paraId="246CAA4C" w14:textId="3B51CE6F" w:rsidR="00FE2291" w:rsidRPr="00CB12CB" w:rsidRDefault="00FE2291" w:rsidP="0092126F">
      <w:pPr>
        <w:spacing w:after="120" w:line="240" w:lineRule="auto"/>
        <w:jc w:val="both"/>
        <w:rPr>
          <w:highlight w:val="yellow"/>
        </w:rPr>
      </w:pPr>
      <w:r w:rsidRPr="00CB12CB">
        <w:rPr>
          <w:highlight w:val="yellow"/>
        </w:rPr>
        <w:t xml:space="preserve">See </w:t>
      </w:r>
      <w:commentRangeStart w:id="1560"/>
      <w:commentRangeStart w:id="1561"/>
      <w:r w:rsidR="007273DB" w:rsidRPr="00CB12CB">
        <w:rPr>
          <w:highlight w:val="yellow"/>
        </w:rPr>
        <w:t xml:space="preserve">clause </w:t>
      </w:r>
      <w:r w:rsidR="007273DB" w:rsidRPr="00CB12CB">
        <w:rPr>
          <w:highlight w:val="yellow"/>
          <w:rPrChange w:id="1562" w:author="jonathan pritchard" w:date="2024-10-14T05:08:00Z" w16du:dateUtc="2024-10-14T04:08:00Z">
            <w:rPr/>
          </w:rPrChange>
        </w:rPr>
        <w:fldChar w:fldCharType="begin"/>
      </w:r>
      <w:r w:rsidR="007273DB" w:rsidRPr="00CB12CB">
        <w:rPr>
          <w:highlight w:val="yellow"/>
          <w:rPrChange w:id="1563" w:author="jonathan pritchard" w:date="2024-10-14T05:08:00Z" w16du:dateUtc="2024-10-14T04:08:00Z">
            <w:rPr/>
          </w:rPrChange>
        </w:rPr>
        <w:instrText xml:space="preserve"> REF _Ref49449562 \r \h </w:instrText>
      </w:r>
      <w:r w:rsidR="0092126F" w:rsidRPr="00CB12CB">
        <w:rPr>
          <w:highlight w:val="yellow"/>
          <w:rPrChange w:id="1564" w:author="jonathan pritchard" w:date="2024-10-14T05:08:00Z" w16du:dateUtc="2024-10-14T04:08:00Z">
            <w:rPr/>
          </w:rPrChange>
        </w:rPr>
        <w:instrText xml:space="preserve"> \* MERGEFORMAT </w:instrText>
      </w:r>
      <w:r w:rsidR="007273DB" w:rsidRPr="00FC4E43">
        <w:rPr>
          <w:highlight w:val="yellow"/>
        </w:rPr>
      </w:r>
      <w:r w:rsidR="007273DB" w:rsidRPr="00CB12CB">
        <w:rPr>
          <w:highlight w:val="yellow"/>
          <w:rPrChange w:id="1565" w:author="jonathan pritchard" w:date="2024-10-14T05:08:00Z" w16du:dateUtc="2024-10-14T04:08:00Z">
            <w:rPr/>
          </w:rPrChange>
        </w:rPr>
        <w:fldChar w:fldCharType="separate"/>
      </w:r>
      <w:r w:rsidR="000553AC" w:rsidRPr="00CB12CB">
        <w:rPr>
          <w:b/>
          <w:bCs/>
          <w:highlight w:val="yellow"/>
          <w:lang w:val="en-US"/>
        </w:rPr>
        <w:t>Error! Reference source not found.</w:t>
      </w:r>
      <w:r w:rsidR="007273DB" w:rsidRPr="00CB12CB">
        <w:rPr>
          <w:highlight w:val="yellow"/>
          <w:rPrChange w:id="1566" w:author="jonathan pritchard" w:date="2024-10-14T05:08:00Z" w16du:dateUtc="2024-10-14T04:08:00Z">
            <w:rPr/>
          </w:rPrChange>
        </w:rPr>
        <w:fldChar w:fldCharType="end"/>
      </w:r>
      <w:r w:rsidRPr="00CB12CB">
        <w:rPr>
          <w:highlight w:val="yellow"/>
        </w:rPr>
        <w:t xml:space="preserve"> for </w:t>
      </w:r>
      <w:commentRangeEnd w:id="1560"/>
      <w:r w:rsidR="00905BC7" w:rsidRPr="00CB12CB">
        <w:rPr>
          <w:rStyle w:val="CommentReference"/>
          <w:highlight w:val="yellow"/>
        </w:rPr>
        <w:commentReference w:id="1560"/>
      </w:r>
      <w:commentRangeEnd w:id="1561"/>
      <w:r w:rsidR="006668B5" w:rsidRPr="00CB12CB">
        <w:rPr>
          <w:rStyle w:val="CommentReference"/>
          <w:highlight w:val="yellow"/>
        </w:rPr>
        <w:commentReference w:id="1561"/>
      </w:r>
      <w:r w:rsidRPr="00CB12CB">
        <w:rPr>
          <w:highlight w:val="yellow"/>
        </w:rPr>
        <w:t>information on how to symbolize other cases of non-HO data appearing on the ECDIS display.</w:t>
      </w:r>
    </w:p>
    <w:p w14:paraId="77CDEBF7" w14:textId="1047938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CB12CB">
        <w:rPr>
          <w:highlight w:val="yellow"/>
        </w:rPr>
        <w:t>The Mariner must be able to remove all non-HO chart information if the need should arise.</w:t>
      </w:r>
      <w:commentRangeEnd w:id="1556"/>
      <w:r w:rsidR="0048551B" w:rsidRPr="00CB12CB">
        <w:rPr>
          <w:rStyle w:val="CommentReference"/>
          <w:highlight w:val="yellow"/>
          <w:lang w:val="en-GB"/>
        </w:rPr>
        <w:commentReference w:id="1556"/>
      </w:r>
      <w:commentRangeEnd w:id="1557"/>
      <w:r w:rsidR="00654651" w:rsidRPr="00CB12CB">
        <w:rPr>
          <w:rStyle w:val="CommentReference"/>
          <w:highlight w:val="yellow"/>
          <w:lang w:val="en-GB"/>
        </w:rPr>
        <w:commentReference w:id="1557"/>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452C2">
      <w:pPr>
        <w:pStyle w:val="Heading2"/>
      </w:pPr>
      <w:bookmarkStart w:id="1567" w:name="_Toc175130295"/>
      <w:bookmarkStart w:id="1568" w:name="_Toc175130296"/>
      <w:bookmarkStart w:id="1569" w:name="_Toc175130297"/>
      <w:bookmarkStart w:id="1570" w:name="_Toc175130298"/>
      <w:bookmarkStart w:id="1571" w:name="_Toc175130299"/>
      <w:bookmarkStart w:id="1572" w:name="_Toc178869342"/>
      <w:bookmarkEnd w:id="1567"/>
      <w:bookmarkEnd w:id="1568"/>
      <w:bookmarkEnd w:id="1569"/>
      <w:bookmarkEnd w:id="1570"/>
      <w:bookmarkEnd w:id="1571"/>
      <w:commentRangeStart w:id="1573"/>
      <w:r w:rsidRPr="00B77A92">
        <w:t>Display and Management of Navigational Warnings</w:t>
      </w:r>
      <w:bookmarkEnd w:id="1572"/>
      <w:commentRangeEnd w:id="1573"/>
      <w:r w:rsidR="00D452C2">
        <w:rPr>
          <w:rStyle w:val="CommentReference"/>
          <w:rFonts w:eastAsia="MS Mincho"/>
          <w:b w:val="0"/>
          <w:bCs w:val="0"/>
        </w:rPr>
        <w:commentReference w:id="1573"/>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574" w:name="_Toc178869343"/>
      <w:commentRangeStart w:id="1575"/>
      <w:commentRangeStart w:id="1576"/>
      <w:r w:rsidRPr="00B77A92">
        <w:t xml:space="preserve">Additional Portrayal requirements of the Graphical User Interface </w:t>
      </w:r>
      <w:commentRangeEnd w:id="1575"/>
      <w:r w:rsidR="00A2570C">
        <w:rPr>
          <w:rStyle w:val="CommentReference"/>
          <w:b w:val="0"/>
          <w:bCs w:val="0"/>
        </w:rPr>
        <w:commentReference w:id="1575"/>
      </w:r>
      <w:bookmarkEnd w:id="1574"/>
      <w:commentRangeEnd w:id="1576"/>
      <w:r w:rsidR="006668B5">
        <w:rPr>
          <w:rStyle w:val="CommentReference"/>
          <w:b w:val="0"/>
          <w:bCs w:val="0"/>
        </w:rPr>
        <w:commentReference w:id="1576"/>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displayed or 24 hours have passed. This indication may be suppressed if the NAVWARN message does not meet filtering criteria set by the mariner (see </w:t>
      </w:r>
      <w:r w:rsidRPr="00C233DF">
        <w:rPr>
          <w:highlight w:val="yellow"/>
        </w:rPr>
        <w:t>12.</w:t>
      </w:r>
      <w:r w:rsidR="00654651" w:rsidRPr="00C233DF">
        <w:rPr>
          <w:highlight w:val="yellow"/>
        </w:rPr>
        <w:t>3</w:t>
      </w:r>
      <w:r w:rsidRPr="00B77A92">
        <w:t xml:space="preserve">). </w:t>
      </w:r>
    </w:p>
    <w:p w14:paraId="3057F4D4" w14:textId="41AF850A" w:rsidR="00A13F5A" w:rsidRPr="00EB71E2" w:rsidRDefault="00A13F5A" w:rsidP="00A13F5A">
      <w:pPr>
        <w:pStyle w:val="ListParagraph"/>
        <w:numPr>
          <w:ilvl w:val="0"/>
          <w:numId w:val="118"/>
        </w:numPr>
        <w:spacing w:after="152" w:line="247" w:lineRule="auto"/>
        <w:ind w:right="533"/>
        <w:contextualSpacing/>
        <w:jc w:val="both"/>
        <w:rPr>
          <w:highlight w:val="yellow"/>
          <w:rPrChange w:id="1577" w:author="jonathan pritchard" w:date="2024-10-14T05:10:00Z" w16du:dateUtc="2024-10-14T04:10:00Z">
            <w:rPr/>
          </w:rPrChange>
        </w:rPr>
      </w:pPr>
      <w:r w:rsidRPr="00EB71E2">
        <w:rPr>
          <w:highlight w:val="yellow"/>
          <w:rPrChange w:id="1578" w:author="jonathan pritchard" w:date="2024-10-14T05:10:00Z" w16du:dateUtc="2024-10-14T04:10:00Z">
            <w:rPr/>
          </w:rPrChange>
        </w:rPr>
        <w:t xml:space="preserve">Means </w:t>
      </w:r>
      <w:r w:rsidR="00B15F52" w:rsidRPr="00EB71E2">
        <w:rPr>
          <w:highlight w:val="yellow"/>
          <w:rPrChange w:id="1579" w:author="jonathan pritchard" w:date="2024-10-14T05:10:00Z" w16du:dateUtc="2024-10-14T04:10:00Z">
            <w:rPr/>
          </w:rPrChange>
        </w:rPr>
        <w:t>must</w:t>
      </w:r>
      <w:r w:rsidRPr="00EB71E2">
        <w:rPr>
          <w:highlight w:val="yellow"/>
          <w:rPrChange w:id="1580" w:author="jonathan pritchard" w:date="2024-10-14T05:10:00Z" w16du:dateUtc="2024-10-14T04:10:00Z">
            <w:rPr/>
          </w:rPrChange>
        </w:rPr>
        <w:t xml:space="preserve"> be provided for the operator to enter criteria for filtering of indication of new NAVWARN messages based on time and maximum distance from own ship, monitored route or planned route (see 12.</w:t>
      </w:r>
      <w:r w:rsidR="00654651" w:rsidRPr="00EB71E2">
        <w:rPr>
          <w:highlight w:val="yellow"/>
          <w:rPrChange w:id="1581" w:author="jonathan pritchard" w:date="2024-10-14T05:10:00Z" w16du:dateUtc="2024-10-14T04:10:00Z">
            <w:rPr/>
          </w:rPrChange>
        </w:rPr>
        <w:t>3</w:t>
      </w:r>
      <w:r w:rsidRPr="00EB71E2">
        <w:rPr>
          <w:highlight w:val="yellow"/>
          <w:rPrChange w:id="1582" w:author="jonathan pritchard" w:date="2024-10-14T05:10:00Z" w16du:dateUtc="2024-10-14T04:10:00Z">
            <w:rPr/>
          </w:rPrChange>
        </w:rPr>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C233DF">
        <w:rPr>
          <w:b/>
          <w:bCs/>
          <w:i/>
          <w:iCs/>
          <w:highlight w:val="yellow"/>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583" w:name="_Toc178869344"/>
      <w:commentRangeStart w:id="1584"/>
      <w:commentRangeStart w:id="1585"/>
      <w:r w:rsidRPr="00B77A92">
        <w:t xml:space="preserve">Filtering Navigational Warning information </w:t>
      </w:r>
      <w:commentRangeEnd w:id="1584"/>
      <w:r w:rsidR="00A2570C">
        <w:rPr>
          <w:rStyle w:val="CommentReference"/>
          <w:b w:val="0"/>
          <w:bCs w:val="0"/>
        </w:rPr>
        <w:commentReference w:id="1584"/>
      </w:r>
      <w:bookmarkEnd w:id="1583"/>
      <w:commentRangeEnd w:id="1585"/>
      <w:r w:rsidR="00EB71E2">
        <w:rPr>
          <w:rStyle w:val="CommentReference"/>
          <w:b w:val="0"/>
          <w:bCs w:val="0"/>
        </w:rPr>
        <w:commentReference w:id="1585"/>
      </w:r>
    </w:p>
    <w:p w14:paraId="61EFF71D" w14:textId="71B6BAFA" w:rsidR="00A13F5A" w:rsidDel="00EB71E2" w:rsidRDefault="00EB71E2" w:rsidP="00450770">
      <w:pPr>
        <w:jc w:val="both"/>
        <w:rPr>
          <w:del w:id="1586" w:author="jonathan pritchard" w:date="2024-10-14T05:12:00Z" w16du:dateUtc="2024-10-14T04:12:00Z"/>
        </w:rPr>
      </w:pPr>
      <w:ins w:id="1587" w:author="jonathan pritchard" w:date="2024-10-14T05:12:00Z" w16du:dateUtc="2024-10-14T04:12:00Z">
        <w:r>
          <w:t xml:space="preserve">The mariner must be able to select the graphical display of </w:t>
        </w:r>
        <w:r w:rsidRPr="00611964">
          <w:t>S-124 navigat</w:t>
        </w:r>
        <w:r>
          <w:t>ional warning (NAVWARN) dataset on or off.</w:t>
        </w:r>
      </w:ins>
      <w:del w:id="1588"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1589" w:author="jonathan pritchard" w:date="2024-10-14T05:12:00Z" w16du:dateUtc="2024-10-14T04:12:00Z"/>
        </w:rPr>
      </w:pPr>
      <w:ins w:id="1590" w:author="jonathan pritchard" w:date="2024-10-14T05:12:00Z" w16du:dateUtc="2024-10-14T04:12:00Z">
        <w:r>
          <w:t xml:space="preserve"> </w:t>
        </w:r>
      </w:ins>
    </w:p>
    <w:p w14:paraId="4DE7F1DF" w14:textId="001860CD" w:rsidR="00A13F5A" w:rsidDel="00EB71E2" w:rsidRDefault="00EB71E2" w:rsidP="00450770">
      <w:pPr>
        <w:jc w:val="both"/>
        <w:rPr>
          <w:del w:id="1591" w:author="jonathan pritchard" w:date="2024-10-14T05:12:00Z" w16du:dateUtc="2024-10-14T04:12:00Z"/>
        </w:rPr>
      </w:pPr>
      <w:ins w:id="1592"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1593"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1594" w:author="jonathan pritchard" w:date="2024-10-14T05:12:00Z" w16du:dateUtc="2024-10-14T04:12:00Z"/>
        </w:rPr>
      </w:pPr>
    </w:p>
    <w:p w14:paraId="5636C5C9" w14:textId="3F62E948" w:rsidR="00A13F5A" w:rsidRPr="00B77A92" w:rsidDel="00EB71E2" w:rsidRDefault="00A13F5A" w:rsidP="00450770">
      <w:pPr>
        <w:jc w:val="both"/>
        <w:rPr>
          <w:del w:id="1595" w:author="jonathan pritchard" w:date="2024-10-14T05:13:00Z" w16du:dateUtc="2024-10-14T04:13:00Z"/>
        </w:rPr>
      </w:pPr>
      <w:del w:id="1596"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1597" w:author="jonathan pritchard" w:date="2024-10-14T00:49:00Z" w16du:dateUtc="2024-10-13T23:49:00Z">
        <w:del w:id="1598"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1599" w:author="jonathan pritchard" w:date="2024-10-14T05:13:00Z" w16du:dateUtc="2024-10-14T04:13:00Z"/>
        </w:rPr>
      </w:pPr>
      <w:del w:id="1600"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1601" w:author="jonathan pritchard" w:date="2024-10-14T00:49:00Z" w16du:dateUtc="2024-10-13T23:49:00Z">
        <w:del w:id="1602" w:author="jonathan pritchard" w:date="2024-10-14T05:13:00Z" w16du:dateUtc="2024-10-14T04:13:00Z">
          <w:r w:rsidR="008972A2" w:rsidDel="00EB71E2">
            <w:delText xml:space="preserve"> </w:delText>
          </w:r>
        </w:del>
      </w:ins>
      <w:del w:id="1603"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1604"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1605" w:author="jonathan pritchard" w:date="2024-10-14T05:13:00Z" w16du:dateUtc="2024-10-14T04:13:00Z">
          <w:pPr/>
        </w:pPrChange>
      </w:pPr>
      <w:ins w:id="1606" w:author="jonathan pritchard" w:date="2024-10-14T05:13:00Z" w16du:dateUtc="2024-10-14T04:13:00Z">
        <w:r w:rsidRPr="00B77A92">
          <w:lastRenderedPageBreak/>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w:t>
      </w:r>
      <w:commentRangeStart w:id="1607"/>
      <w:r w:rsidRPr="00B77A92">
        <w:t xml:space="preserve">the route. </w:t>
      </w:r>
      <w:commentRangeEnd w:id="1607"/>
      <w:r w:rsidR="003D789C">
        <w:rPr>
          <w:rStyle w:val="CommentReference"/>
        </w:rPr>
        <w:commentReference w:id="1607"/>
      </w:r>
    </w:p>
    <w:p w14:paraId="0C49C5D6" w14:textId="77777777" w:rsidR="00A13F5A" w:rsidRPr="00B77A92" w:rsidRDefault="00A13F5A" w:rsidP="00A13F5A">
      <w:commentRangeStart w:id="1608"/>
      <w:r w:rsidRPr="00B77A92">
        <w:rPr>
          <w:b/>
          <w:bCs/>
        </w:rPr>
        <w:t>Example 1:</w:t>
      </w:r>
      <w:r w:rsidRPr="00B77A92">
        <w:t xml:space="preserve"> A self-cancelling dataset :</w:t>
      </w:r>
      <w:commentRangeEnd w:id="1608"/>
      <w:r w:rsidR="00C233DF">
        <w:rPr>
          <w:rStyle w:val="CommentReference"/>
        </w:rPr>
        <w:commentReference w:id="1608"/>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commentRangeStart w:id="1609"/>
      <w:r w:rsidRPr="003D789C">
        <w:rPr>
          <w:highlight w:val="yellow"/>
        </w:rPr>
        <w:t xml:space="preserve">Note: It </w:t>
      </w:r>
      <w:r w:rsidR="003D789C">
        <w:rPr>
          <w:highlight w:val="yellow"/>
        </w:rPr>
        <w:t xml:space="preserve">must </w:t>
      </w:r>
      <w:r w:rsidRPr="003D789C">
        <w:rPr>
          <w:highlight w:val="yellow"/>
        </w:rPr>
        <w:t>be possible for user to recall cancelled messages for review purposes.</w:t>
      </w:r>
      <w:del w:id="1610" w:author="jonathan pritchard" w:date="2024-10-11T15:38:00Z">
        <w:r w:rsidRPr="00B77A92" w:rsidDel="003D789C">
          <w:delText xml:space="preserve"> </w:delText>
        </w:r>
      </w:del>
      <w:commentRangeEnd w:id="1609"/>
      <w:r w:rsidR="003D789C">
        <w:rPr>
          <w:rStyle w:val="CommentReference"/>
        </w:rPr>
        <w:commentReference w:id="1609"/>
      </w:r>
    </w:p>
    <w:p w14:paraId="25718646" w14:textId="0E087CC1" w:rsidR="00A13F5A" w:rsidRPr="00B77A92" w:rsidRDefault="00A13F5A" w:rsidP="00A13F5A">
      <w:r w:rsidRPr="00B77A92">
        <w:rPr>
          <w:b/>
          <w:bCs/>
        </w:rPr>
        <w:t>Example 2:</w:t>
      </w:r>
      <w:r w:rsidRPr="00B77A92">
        <w:t xml:space="preserve"> </w:t>
      </w:r>
      <w:commentRangeStart w:id="1611"/>
      <w:r w:rsidRPr="00B77A92">
        <w:t xml:space="preserve">Any dangers that are in waters too shallow for the ship get classified as off chart warnings, </w:t>
      </w:r>
      <w:r w:rsidRPr="003D789C">
        <w:rPr>
          <w:i/>
          <w:iCs/>
          <w:rPrChange w:id="1612" w:author="jonathan pritchard" w:date="2024-10-11T15:37:00Z">
            <w:rPr/>
          </w:rPrChange>
        </w:rPr>
        <w:t xml:space="preserve">but </w:t>
      </w:r>
      <w:r w:rsidR="003D789C" w:rsidRPr="003D789C">
        <w:rPr>
          <w:i/>
          <w:iCs/>
          <w:rPrChange w:id="1613" w:author="jonathan pritchard" w:date="2024-10-11T15:37:00Z">
            <w:rPr/>
          </w:rPrChange>
        </w:rPr>
        <w:t>must be</w:t>
      </w:r>
      <w:r w:rsidRPr="003D789C">
        <w:rPr>
          <w:i/>
          <w:iCs/>
          <w:rPrChange w:id="1614" w:author="jonathan pritchard" w:date="2024-10-11T15:37:00Z">
            <w:rPr/>
          </w:rPrChange>
        </w:rPr>
        <w:t xml:space="preserve"> discoverable</w:t>
      </w:r>
      <w:r w:rsidRPr="00B77A92">
        <w:t xml:space="preserve"> in the on demand listing of active NAVWARNs.</w:t>
      </w:r>
      <w:commentRangeEnd w:id="1611"/>
      <w:r w:rsidR="003D789C">
        <w:rPr>
          <w:rStyle w:val="CommentReference"/>
        </w:rPr>
        <w:commentReference w:id="1611"/>
      </w:r>
    </w:p>
    <w:p w14:paraId="0F38DF0F" w14:textId="63665C1F" w:rsidR="00A13F5A" w:rsidRPr="00B77A92" w:rsidRDefault="00A13F5A" w:rsidP="00A13F5A">
      <w:pPr>
        <w:pStyle w:val="Heading3"/>
      </w:pPr>
      <w:bookmarkStart w:id="1615" w:name="_Toc178869345"/>
      <w:r w:rsidRPr="00B77A92">
        <w:t>Cancelled datasets</w:t>
      </w:r>
      <w:bookmarkEnd w:id="1615"/>
      <w:r w:rsidRPr="00B77A92">
        <w:t xml:space="preserve"> </w:t>
      </w:r>
    </w:p>
    <w:p w14:paraId="13D1FBB3" w14:textId="3ADF28DC" w:rsidR="00A13F5A" w:rsidRPr="00B77A92" w:rsidRDefault="00A13F5A" w:rsidP="00B812CA">
      <w:pPr>
        <w:jc w:val="both"/>
      </w:pPr>
      <w:commentRangeStart w:id="1616"/>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1617" w:author="jonathan pritchard" w:date="2024-10-11T15:37:00Z">
        <w:r w:rsidRPr="00B77A92" w:rsidDel="003D789C">
          <w:delText xml:space="preserve"> </w:delText>
        </w:r>
      </w:del>
      <w:commentRangeEnd w:id="1616"/>
      <w:r w:rsidR="003D789C">
        <w:rPr>
          <w:rStyle w:val="CommentReference"/>
        </w:rPr>
        <w:commentReference w:id="1616"/>
      </w:r>
    </w:p>
    <w:p w14:paraId="79B1ACCF" w14:textId="0108E720" w:rsidR="00A13F5A" w:rsidRPr="00B77A92" w:rsidRDefault="00A13F5A" w:rsidP="00A13F5A">
      <w:pPr>
        <w:pStyle w:val="Heading3"/>
      </w:pPr>
      <w:bookmarkStart w:id="1618" w:name="_Toc178869346"/>
      <w:r w:rsidRPr="00B77A92">
        <w:t>Portrayal of feature classes</w:t>
      </w:r>
      <w:bookmarkEnd w:id="1618"/>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1619"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620" w:name="_Toc178869347"/>
      <w:commentRangeStart w:id="1621"/>
      <w:commentRangeStart w:id="1622"/>
      <w:r w:rsidRPr="00B812CA">
        <w:lastRenderedPageBreak/>
        <w:t>Coverage</w:t>
      </w:r>
      <w:r w:rsidR="00795CE2" w:rsidRPr="00B812CA">
        <w:t>s</w:t>
      </w:r>
      <w:r w:rsidR="0082087D" w:rsidRPr="00B812CA">
        <w:t xml:space="preserve"> and Time Series</w:t>
      </w:r>
      <w:commentRangeEnd w:id="1621"/>
      <w:r w:rsidR="006B59AA" w:rsidRPr="00B812CA">
        <w:rPr>
          <w:rStyle w:val="CommentReference"/>
          <w:rFonts w:eastAsia="MS Mincho"/>
          <w:b w:val="0"/>
          <w:bCs w:val="0"/>
          <w:lang w:val="en-GB"/>
        </w:rPr>
        <w:commentReference w:id="1621"/>
      </w:r>
      <w:commentRangeEnd w:id="1622"/>
      <w:r w:rsidR="00866B30" w:rsidRPr="00B812CA">
        <w:rPr>
          <w:rStyle w:val="CommentReference"/>
          <w:rFonts w:eastAsia="MS Mincho"/>
          <w:b w:val="0"/>
          <w:bCs w:val="0"/>
          <w:lang w:val="en-GB"/>
        </w:rPr>
        <w:commentReference w:id="1622"/>
      </w:r>
      <w:r w:rsidR="000B3A59">
        <w:t xml:space="preserve"> for Gridded Data (S-102, S-104 and S-111)</w:t>
      </w:r>
      <w:bookmarkEnd w:id="1620"/>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1623"/>
      <w:commentRangeStart w:id="1624"/>
      <w:commentRangeStart w:id="1625"/>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1623"/>
      <w:r w:rsidR="000B3A59">
        <w:rPr>
          <w:rStyle w:val="CommentReference"/>
        </w:rPr>
        <w:commentReference w:id="1623"/>
      </w:r>
      <w:commentRangeEnd w:id="1624"/>
      <w:r w:rsidR="000B3A59">
        <w:rPr>
          <w:rStyle w:val="CommentReference"/>
        </w:rPr>
        <w:commentReference w:id="1624"/>
      </w:r>
      <w:commentRangeEnd w:id="1625"/>
      <w:r w:rsidR="00010CEC">
        <w:rPr>
          <w:rStyle w:val="CommentReference"/>
        </w:rPr>
        <w:commentReference w:id="1625"/>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1626" w:name="_Toc178784432"/>
      <w:bookmarkStart w:id="1627" w:name="_Toc178784433"/>
      <w:bookmarkStart w:id="1628" w:name="_Toc178784434"/>
      <w:bookmarkStart w:id="1629" w:name="_Toc178784435"/>
      <w:bookmarkStart w:id="1630" w:name="_Toc178784436"/>
      <w:bookmarkStart w:id="1631" w:name="_Toc178784437"/>
      <w:bookmarkStart w:id="1632" w:name="_Toc178784438"/>
      <w:bookmarkStart w:id="1633" w:name="_Toc178784439"/>
      <w:bookmarkStart w:id="1634" w:name="_Toc178784440"/>
      <w:bookmarkStart w:id="1635" w:name="_Toc178784455"/>
      <w:bookmarkStart w:id="1636" w:name="_Toc178784456"/>
      <w:bookmarkStart w:id="1637" w:name="_Toc178784457"/>
      <w:bookmarkStart w:id="1638" w:name="_Toc178784458"/>
      <w:bookmarkStart w:id="1639" w:name="_Toc178784459"/>
      <w:bookmarkStart w:id="1640" w:name="_Toc178784460"/>
      <w:bookmarkStart w:id="1641" w:name="_Toc178784461"/>
      <w:bookmarkStart w:id="1642" w:name="_Toc178784462"/>
      <w:bookmarkStart w:id="1643" w:name="_Toc178784463"/>
      <w:bookmarkStart w:id="1644" w:name="_Toc178784464"/>
      <w:bookmarkStart w:id="1645" w:name="_Toc178784465"/>
      <w:bookmarkStart w:id="1646" w:name="_Toc178784466"/>
      <w:bookmarkStart w:id="1647" w:name="_Toc178784467"/>
      <w:bookmarkStart w:id="1648" w:name="_Toc178784468"/>
      <w:bookmarkStart w:id="1649" w:name="_Toc178784469"/>
      <w:bookmarkStart w:id="1650" w:name="_Toc98339923"/>
      <w:bookmarkStart w:id="1651" w:name="_Toc98340299"/>
      <w:bookmarkStart w:id="1652" w:name="_Toc99104668"/>
      <w:bookmarkStart w:id="1653" w:name="_Toc99105110"/>
      <w:bookmarkStart w:id="1654" w:name="_Toc178869348"/>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commentRangeStart w:id="1655"/>
      <w:commentRangeStart w:id="1656"/>
      <w:commentRangeStart w:id="1657"/>
      <w:commentRangeStart w:id="1658"/>
      <w:commentRangeStart w:id="1659"/>
      <w:r w:rsidRPr="00B812CA">
        <w:t>Thinning</w:t>
      </w:r>
      <w:commentRangeEnd w:id="1655"/>
      <w:r w:rsidR="00501A8C" w:rsidRPr="00B812CA">
        <w:rPr>
          <w:rStyle w:val="CommentReference"/>
          <w:rFonts w:eastAsia="MS Mincho"/>
          <w:b w:val="0"/>
          <w:bCs w:val="0"/>
          <w:lang w:val="en-GB"/>
        </w:rPr>
        <w:commentReference w:id="1655"/>
      </w:r>
      <w:commentRangeEnd w:id="1656"/>
      <w:r w:rsidR="0007289C" w:rsidRPr="00B812CA">
        <w:rPr>
          <w:rStyle w:val="CommentReference"/>
          <w:rFonts w:eastAsia="MS Mincho"/>
          <w:b w:val="0"/>
          <w:bCs w:val="0"/>
          <w:lang w:val="en-GB"/>
        </w:rPr>
        <w:commentReference w:id="1656"/>
      </w:r>
      <w:commentRangeEnd w:id="1657"/>
      <w:r w:rsidR="00F87269" w:rsidRPr="00B812CA">
        <w:rPr>
          <w:rStyle w:val="CommentReference"/>
          <w:rFonts w:eastAsia="MS Mincho"/>
          <w:b w:val="0"/>
          <w:bCs w:val="0"/>
          <w:lang w:val="en-GB"/>
        </w:rPr>
        <w:commentReference w:id="1657"/>
      </w:r>
      <w:commentRangeEnd w:id="1658"/>
      <w:r w:rsidR="009217CC">
        <w:rPr>
          <w:rStyle w:val="CommentReference"/>
          <w:rFonts w:eastAsia="MS Mincho"/>
          <w:b w:val="0"/>
          <w:bCs w:val="0"/>
        </w:rPr>
        <w:commentReference w:id="1658"/>
      </w:r>
      <w:commentRangeEnd w:id="1659"/>
      <w:r w:rsidR="009217CC">
        <w:rPr>
          <w:rStyle w:val="CommentReference"/>
          <w:rFonts w:eastAsia="MS Mincho"/>
          <w:b w:val="0"/>
          <w:bCs w:val="0"/>
        </w:rPr>
        <w:commentReference w:id="1659"/>
      </w:r>
      <w:bookmarkEnd w:id="1654"/>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1660"/>
      <w:commentRangeStart w:id="1661"/>
      <w:commentRangeStart w:id="1662"/>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1660"/>
      <w:r w:rsidR="00905BC7">
        <w:rPr>
          <w:rStyle w:val="CommentReference"/>
        </w:rPr>
        <w:commentReference w:id="1660"/>
      </w:r>
      <w:commentRangeEnd w:id="1661"/>
      <w:r w:rsidR="009217CC">
        <w:rPr>
          <w:rStyle w:val="CommentReference"/>
        </w:rPr>
        <w:commentReference w:id="1661"/>
      </w:r>
      <w:commentRangeEnd w:id="1662"/>
      <w:r w:rsidR="00290775">
        <w:rPr>
          <w:rStyle w:val="CommentReference"/>
        </w:rPr>
        <w:commentReference w:id="1662"/>
      </w:r>
    </w:p>
    <w:p w14:paraId="48C400F9" w14:textId="370304EA" w:rsidR="00335D32" w:rsidRDefault="00335D32" w:rsidP="001A67BD">
      <w:pPr>
        <w:spacing w:after="120" w:line="240" w:lineRule="auto"/>
        <w:jc w:val="both"/>
      </w:pPr>
      <w:commentRangeStart w:id="1663"/>
      <w:r w:rsidRPr="00E85AE1">
        <w:t xml:space="preserve">S-100 </w:t>
      </w:r>
      <w:r w:rsidR="00010CEC" w:rsidRPr="00B812CA">
        <w:t>supports</w:t>
      </w:r>
      <w:r w:rsidRPr="00E85AE1">
        <w:t xml:space="preserve"> thinning via the common point rule (list alternatives</w:t>
      </w:r>
      <w:commentRangeEnd w:id="1663"/>
      <w:r w:rsidR="00290775" w:rsidRPr="00E85AE1">
        <w:rPr>
          <w:rStyle w:val="CommentReference"/>
        </w:rPr>
        <w:commentReference w:id="1663"/>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1664" w:name="_Ref49451543"/>
      <w:bookmarkStart w:id="1665" w:name="_Ref49451559"/>
      <w:bookmarkStart w:id="1666" w:name="_Toc178869349"/>
      <w:commentRangeStart w:id="1667"/>
      <w:commentRangeStart w:id="1668"/>
      <w:r w:rsidRPr="00B812CA">
        <w:t>Temporal variation</w:t>
      </w:r>
      <w:bookmarkEnd w:id="1664"/>
      <w:bookmarkEnd w:id="1665"/>
      <w:commentRangeEnd w:id="1667"/>
      <w:r w:rsidR="00BE1192">
        <w:rPr>
          <w:rStyle w:val="CommentReference"/>
          <w:rFonts w:eastAsia="MS Mincho"/>
          <w:b w:val="0"/>
          <w:bCs w:val="0"/>
        </w:rPr>
        <w:commentReference w:id="1667"/>
      </w:r>
      <w:commentRangeEnd w:id="1668"/>
      <w:r w:rsidR="0036349A">
        <w:rPr>
          <w:rStyle w:val="CommentReference"/>
          <w:rFonts w:eastAsia="MS Mincho"/>
          <w:b w:val="0"/>
          <w:bCs w:val="0"/>
        </w:rPr>
        <w:commentReference w:id="1668"/>
      </w:r>
      <w:bookmarkEnd w:id="1666"/>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1669"/>
      <w:commentRangeStart w:id="1670"/>
      <w:commentRangeStart w:id="1671"/>
      <w:r w:rsidR="0036349A" w:rsidRPr="00E85AE1">
        <w:t>must be</w:t>
      </w:r>
      <w:r w:rsidR="0036349A" w:rsidRPr="00B812CA">
        <w:t xml:space="preserve"> </w:t>
      </w:r>
      <w:commentRangeEnd w:id="1669"/>
      <w:r w:rsidR="001938A1" w:rsidRPr="00E85AE1">
        <w:rPr>
          <w:rStyle w:val="CommentReference"/>
        </w:rPr>
        <w:commentReference w:id="1669"/>
      </w:r>
      <w:commentRangeEnd w:id="1670"/>
      <w:r w:rsidR="001938A1" w:rsidRPr="00E85AE1">
        <w:rPr>
          <w:rStyle w:val="CommentReference"/>
        </w:rPr>
        <w:commentReference w:id="1670"/>
      </w:r>
      <w:commentRangeEnd w:id="1671"/>
      <w:r w:rsidR="0036349A" w:rsidRPr="00E85AE1">
        <w:rPr>
          <w:rStyle w:val="CommentReference"/>
        </w:rPr>
        <w:commentReference w:id="1671"/>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672"/>
      <w:commentRangeStart w:id="1673"/>
      <w:r w:rsidRPr="00B812CA">
        <w:t>should</w:t>
      </w:r>
      <w:r w:rsidR="008D4877" w:rsidRPr="00B812CA">
        <w:t xml:space="preserve"> </w:t>
      </w:r>
      <w:commentRangeEnd w:id="1672"/>
      <w:r w:rsidR="00290775">
        <w:rPr>
          <w:rStyle w:val="CommentReference"/>
        </w:rPr>
        <w:commentReference w:id="1672"/>
      </w:r>
      <w:commentRangeEnd w:id="1673"/>
      <w:r w:rsidR="00073E85">
        <w:rPr>
          <w:rStyle w:val="CommentReference"/>
        </w:rPr>
        <w:commentReference w:id="1673"/>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1674" w:name="_Toc175130314"/>
      <w:bookmarkStart w:id="1675" w:name="_Toc178784472"/>
      <w:bookmarkStart w:id="1676" w:name="_Toc175130315"/>
      <w:bookmarkStart w:id="1677" w:name="_Toc178784473"/>
      <w:bookmarkStart w:id="1678" w:name="_Toc175130316"/>
      <w:bookmarkStart w:id="1679" w:name="_Toc178784474"/>
      <w:bookmarkStart w:id="1680" w:name="_Toc175130317"/>
      <w:bookmarkStart w:id="1681" w:name="_Toc178784475"/>
      <w:bookmarkStart w:id="1682" w:name="_Toc175130318"/>
      <w:bookmarkStart w:id="1683" w:name="_Toc178784476"/>
      <w:bookmarkStart w:id="1684" w:name="_Toc178869350"/>
      <w:bookmarkEnd w:id="1674"/>
      <w:bookmarkEnd w:id="1675"/>
      <w:bookmarkEnd w:id="1676"/>
      <w:bookmarkEnd w:id="1677"/>
      <w:bookmarkEnd w:id="1678"/>
      <w:bookmarkEnd w:id="1679"/>
      <w:bookmarkEnd w:id="1680"/>
      <w:bookmarkEnd w:id="1681"/>
      <w:bookmarkEnd w:id="1682"/>
      <w:bookmarkEnd w:id="1683"/>
      <w:r w:rsidRPr="00B77A92">
        <w:lastRenderedPageBreak/>
        <w:t>Colours</w:t>
      </w:r>
      <w:bookmarkEnd w:id="1684"/>
    </w:p>
    <w:p w14:paraId="70BEC009" w14:textId="77777777" w:rsidR="00E00824" w:rsidRPr="00B812CA" w:rsidRDefault="00E00824" w:rsidP="00E00824">
      <w:pPr>
        <w:spacing w:after="120" w:line="240" w:lineRule="auto"/>
        <w:jc w:val="both"/>
      </w:pPr>
      <w:bookmarkStart w:id="1685" w:name="_Ref47571511"/>
      <w:bookmarkStart w:id="1686" w:name="_Ref47571525"/>
      <w:bookmarkStart w:id="1687" w:name="_Ref47571532"/>
    </w:p>
    <w:p w14:paraId="22B74343" w14:textId="19FA06AD" w:rsidR="00046CD2" w:rsidRPr="00B812CA" w:rsidRDefault="004B6C6C" w:rsidP="00DE56FE">
      <w:pPr>
        <w:pStyle w:val="Heading2"/>
      </w:pPr>
      <w:bookmarkStart w:id="1688" w:name="_Toc178869351"/>
      <w:r w:rsidRPr="00B812CA">
        <w:t>C</w:t>
      </w:r>
      <w:commentRangeStart w:id="1689"/>
      <w:commentRangeStart w:id="1690"/>
      <w:r w:rsidR="00046CD2" w:rsidRPr="00B812CA">
        <w:t xml:space="preserve">olour </w:t>
      </w:r>
      <w:r w:rsidR="00F31F5D" w:rsidRPr="00B812CA">
        <w:t>palettes</w:t>
      </w:r>
      <w:bookmarkEnd w:id="1685"/>
      <w:bookmarkEnd w:id="1686"/>
      <w:bookmarkEnd w:id="1687"/>
      <w:commentRangeEnd w:id="1689"/>
      <w:r w:rsidRPr="00B812CA">
        <w:t xml:space="preserve"> implemented by the portrayal catalogue</w:t>
      </w:r>
      <w:r w:rsidR="00BB0BEC" w:rsidRPr="00B812CA">
        <w:rPr>
          <w:rStyle w:val="CommentReference"/>
          <w:rFonts w:eastAsia="MS Mincho"/>
          <w:b w:val="0"/>
          <w:bCs w:val="0"/>
          <w:lang w:val="en-GB"/>
        </w:rPr>
        <w:commentReference w:id="1689"/>
      </w:r>
      <w:commentRangeEnd w:id="1690"/>
      <w:r w:rsidR="00501A8C" w:rsidRPr="00B812CA">
        <w:rPr>
          <w:rStyle w:val="CommentReference"/>
          <w:rFonts w:eastAsia="MS Mincho"/>
          <w:b w:val="0"/>
          <w:bCs w:val="0"/>
          <w:lang w:val="en-GB"/>
        </w:rPr>
        <w:commentReference w:id="1690"/>
      </w:r>
      <w:bookmarkEnd w:id="1688"/>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691" w:name="_Toc38829558"/>
      <w:bookmarkStart w:id="1692" w:name="_Toc38830061"/>
      <w:bookmarkStart w:id="1693" w:name="_Toc38936224"/>
      <w:bookmarkEnd w:id="1691"/>
      <w:bookmarkEnd w:id="1692"/>
      <w:bookmarkEnd w:id="1693"/>
    </w:p>
    <w:p w14:paraId="583774C1" w14:textId="3CACC31F" w:rsidR="000A5F45" w:rsidRPr="00B812CA" w:rsidRDefault="00843133" w:rsidP="00BE68E8">
      <w:pPr>
        <w:pStyle w:val="Heading1"/>
      </w:pPr>
      <w:bookmarkStart w:id="1694" w:name="_Toc38829561"/>
      <w:bookmarkStart w:id="1695" w:name="_Toc38830064"/>
      <w:bookmarkStart w:id="1696" w:name="_Toc38936227"/>
      <w:bookmarkStart w:id="1697" w:name="_Toc40990418"/>
      <w:bookmarkStart w:id="1698" w:name="_Toc41235029"/>
      <w:bookmarkStart w:id="1699" w:name="_Toc41235073"/>
      <w:bookmarkStart w:id="1700" w:name="_Toc42694845"/>
      <w:bookmarkStart w:id="1701" w:name="_Toc42708806"/>
      <w:bookmarkStart w:id="1702" w:name="_Toc38829562"/>
      <w:bookmarkStart w:id="1703" w:name="_Toc38830065"/>
      <w:bookmarkStart w:id="1704" w:name="_Toc38936228"/>
      <w:bookmarkStart w:id="1705" w:name="_Toc40990419"/>
      <w:bookmarkStart w:id="1706" w:name="_Toc41235030"/>
      <w:bookmarkStart w:id="1707" w:name="_Toc41235074"/>
      <w:bookmarkStart w:id="1708" w:name="_Toc42694846"/>
      <w:bookmarkStart w:id="1709" w:name="_Toc42708807"/>
      <w:bookmarkStart w:id="1710" w:name="_Toc38829563"/>
      <w:bookmarkStart w:id="1711" w:name="_Toc38830066"/>
      <w:bookmarkStart w:id="1712" w:name="_Toc38936229"/>
      <w:bookmarkStart w:id="1713" w:name="_Toc40990420"/>
      <w:bookmarkStart w:id="1714" w:name="_Toc41235031"/>
      <w:bookmarkStart w:id="1715" w:name="_Toc41235075"/>
      <w:bookmarkStart w:id="1716" w:name="_Toc42694847"/>
      <w:bookmarkStart w:id="1717" w:name="_Toc42708808"/>
      <w:bookmarkStart w:id="1718" w:name="_Toc38829564"/>
      <w:bookmarkStart w:id="1719" w:name="_Toc38830067"/>
      <w:bookmarkStart w:id="1720" w:name="_Toc38936230"/>
      <w:bookmarkStart w:id="1721" w:name="_Toc40990421"/>
      <w:bookmarkStart w:id="1722" w:name="_Toc41235032"/>
      <w:bookmarkStart w:id="1723" w:name="_Toc41235076"/>
      <w:bookmarkStart w:id="1724" w:name="_Toc42694848"/>
      <w:bookmarkStart w:id="1725" w:name="_Toc42708809"/>
      <w:bookmarkStart w:id="1726" w:name="_Toc38829565"/>
      <w:bookmarkStart w:id="1727" w:name="_Toc38830068"/>
      <w:bookmarkStart w:id="1728" w:name="_Toc38936231"/>
      <w:bookmarkStart w:id="1729" w:name="_Toc40990422"/>
      <w:bookmarkStart w:id="1730" w:name="_Toc41235033"/>
      <w:bookmarkStart w:id="1731" w:name="_Toc41235077"/>
      <w:bookmarkStart w:id="1732" w:name="_Toc42694849"/>
      <w:bookmarkStart w:id="1733" w:name="_Toc42708810"/>
      <w:bookmarkStart w:id="1734" w:name="_Ref47470424"/>
      <w:bookmarkStart w:id="1735" w:name="_Toc178869352"/>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B812CA">
        <w:t>Cursor Pick Reports and Displays in Interface Panels</w:t>
      </w:r>
      <w:bookmarkEnd w:id="1734"/>
      <w:bookmarkEnd w:id="1735"/>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1736" w:name="_Toc178869353"/>
      <w:commentRangeStart w:id="1737"/>
      <w:commentRangeStart w:id="1738"/>
      <w:commentRangeStart w:id="1739"/>
      <w:r w:rsidRPr="00B77A92">
        <w:t>Curso</w:t>
      </w:r>
      <w:r w:rsidR="00AB7E34" w:rsidRPr="00B77A92">
        <w:t>r pick r</w:t>
      </w:r>
      <w:r w:rsidRPr="00B77A92">
        <w:t>ules</w:t>
      </w:r>
      <w:commentRangeEnd w:id="1737"/>
      <w:r w:rsidR="00B224C2" w:rsidRPr="00B812CA">
        <w:rPr>
          <w:rStyle w:val="CommentReference"/>
          <w:rFonts w:eastAsia="MS Mincho"/>
          <w:b w:val="0"/>
          <w:bCs w:val="0"/>
          <w:lang w:val="en-GB"/>
        </w:rPr>
        <w:commentReference w:id="1737"/>
      </w:r>
      <w:commentRangeEnd w:id="1738"/>
      <w:r w:rsidR="00905BC7">
        <w:rPr>
          <w:rStyle w:val="CommentReference"/>
          <w:rFonts w:eastAsia="MS Mincho"/>
          <w:b w:val="0"/>
          <w:bCs w:val="0"/>
        </w:rPr>
        <w:commentReference w:id="1738"/>
      </w:r>
      <w:bookmarkEnd w:id="1736"/>
      <w:commentRangeEnd w:id="1739"/>
      <w:r w:rsidR="00EB71E2">
        <w:rPr>
          <w:rStyle w:val="CommentReference"/>
          <w:rFonts w:eastAsia="MS Mincho"/>
          <w:b w:val="0"/>
          <w:bCs w:val="0"/>
        </w:rPr>
        <w:commentReference w:id="1739"/>
      </w:r>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48881B36"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1740" w:author="jon pritchard" w:date="2024-11-27T21:14:00Z" w16du:dateUtc="2024-11-27T20:14:00Z">
        <w:r w:rsidR="00453DD3">
          <w:t xml:space="preserve"> – user language preferences are described in clause </w:t>
        </w:r>
        <w:r w:rsidR="00453DD3" w:rsidRPr="00453DD3">
          <w:rPr>
            <w:highlight w:val="yellow"/>
            <w:rPrChange w:id="1741" w:author="jon pritchard" w:date="2024-11-27T21:14:00Z" w16du:dateUtc="2024-11-27T20:14:00Z">
              <w:rPr/>
            </w:rPrChange>
          </w:rPr>
          <w:t>XXX</w:t>
        </w:r>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1742"/>
      <w:commentRangeStart w:id="1743"/>
      <w:r w:rsidRPr="00B812CA">
        <w:rPr>
          <w:highlight w:val="yellow"/>
        </w:rPr>
        <w:t>(</w:t>
      </w:r>
      <w:r w:rsidR="00101C16" w:rsidRPr="00B812CA">
        <w:rPr>
          <w:highlight w:val="yellow"/>
        </w:rPr>
        <w:t>C-15.3</w:t>
      </w:r>
      <w:r w:rsidRPr="00B812CA">
        <w:rPr>
          <w:highlight w:val="yellow"/>
        </w:rPr>
        <w:t xml:space="preserve">) </w:t>
      </w:r>
      <w:commentRangeEnd w:id="1742"/>
      <w:r w:rsidR="00905BC7" w:rsidRPr="00B812CA">
        <w:rPr>
          <w:rStyle w:val="CommentReference"/>
          <w:highlight w:val="yellow"/>
        </w:rPr>
        <w:commentReference w:id="1742"/>
      </w:r>
      <w:commentRangeEnd w:id="1743"/>
      <w:r w:rsidR="00EB71E2">
        <w:rPr>
          <w:rStyle w:val="CommentReference"/>
        </w:rPr>
        <w:commentReference w:id="1743"/>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1744" w:name="_Toc178869354"/>
      <w:r w:rsidRPr="00DE19F5">
        <w:t>Abbreviations</w:t>
      </w:r>
      <w:bookmarkEnd w:id="1744"/>
      <w:r w:rsidRPr="00DE19F5">
        <w:t xml:space="preserve"> </w:t>
      </w:r>
    </w:p>
    <w:p w14:paraId="58F68415" w14:textId="77777777" w:rsidR="00CF32A4" w:rsidRPr="00DE19F5" w:rsidRDefault="00CF32A4" w:rsidP="00CF32A4">
      <w:pPr>
        <w:pStyle w:val="Heading3"/>
      </w:pPr>
      <w:bookmarkStart w:id="1745" w:name="_Toc178869355"/>
      <w:r w:rsidRPr="00DE19F5">
        <w:t>Text abbreviations [Informative]</w:t>
      </w:r>
      <w:bookmarkEnd w:id="1745"/>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F01EC1">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746" w:name="_Toc178784481"/>
      <w:bookmarkStart w:id="1747" w:name="_Toc178784482"/>
      <w:bookmarkStart w:id="1748" w:name="_Toc178784483"/>
      <w:bookmarkStart w:id="1749" w:name="_Toc178869356"/>
      <w:bookmarkEnd w:id="1746"/>
      <w:bookmarkEnd w:id="1747"/>
      <w:bookmarkEnd w:id="1748"/>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749"/>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1750" w:name="_Toc178869357"/>
      <w:r w:rsidRPr="00EA3A73">
        <w:t>Visibility of feature attributes.</w:t>
      </w:r>
      <w:bookmarkEnd w:id="1750"/>
    </w:p>
    <w:p w14:paraId="1CDFCB69" w14:textId="226E43C3" w:rsidR="007C15E6" w:rsidRPr="00B77A92" w:rsidRDefault="007C15E6" w:rsidP="00E673D5">
      <w:pPr>
        <w:pStyle w:val="Heading3"/>
      </w:pPr>
      <w:bookmarkStart w:id="1751" w:name="_Toc178784486"/>
      <w:bookmarkStart w:id="1752" w:name="_Toc178869358"/>
      <w:bookmarkEnd w:id="1751"/>
      <w:r w:rsidRPr="00B77A92">
        <w:t xml:space="preserve">Sorting </w:t>
      </w:r>
      <w:r w:rsidR="009674CE" w:rsidRPr="00B77A92">
        <w:t>o</w:t>
      </w:r>
      <w:r w:rsidR="00EE7A2C" w:rsidRPr="00B77A92">
        <w:t>rder</w:t>
      </w:r>
      <w:r w:rsidR="009674CE" w:rsidRPr="00B77A92">
        <w:t xml:space="preserve"> of results</w:t>
      </w:r>
      <w:bookmarkEnd w:id="1752"/>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753"/>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753"/>
      <w:r w:rsidR="007455CF">
        <w:rPr>
          <w:rStyle w:val="CommentReference"/>
        </w:rPr>
        <w:commentReference w:id="1753"/>
      </w:r>
    </w:p>
    <w:p w14:paraId="063D9ECD" w14:textId="3AFFEDDC" w:rsidR="007C15E6" w:rsidRPr="00B77A92" w:rsidRDefault="007C15E6" w:rsidP="00E673D5">
      <w:pPr>
        <w:pStyle w:val="Heading3"/>
      </w:pPr>
      <w:bookmarkStart w:id="1754" w:name="_Toc178784488"/>
      <w:bookmarkStart w:id="1755" w:name="_Ref47277288"/>
      <w:bookmarkStart w:id="1756" w:name="_Ref47298226"/>
      <w:bookmarkStart w:id="1757" w:name="_Toc178869359"/>
      <w:bookmarkEnd w:id="1754"/>
      <w:r w:rsidRPr="00B77A92">
        <w:t xml:space="preserve">Hover-over </w:t>
      </w:r>
      <w:r w:rsidR="009674CE" w:rsidRPr="00B77A92">
        <w:t>f</w:t>
      </w:r>
      <w:r w:rsidRPr="00B77A92">
        <w:t>unction</w:t>
      </w:r>
      <w:bookmarkEnd w:id="1755"/>
      <w:bookmarkEnd w:id="1756"/>
      <w:bookmarkEnd w:id="1757"/>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1758" w:name="_Toc178869360"/>
      <w:commentRangeStart w:id="1759"/>
      <w:commentRangeStart w:id="1760"/>
      <w:commentRangeStart w:id="1761"/>
      <w:commentRangeStart w:id="1762"/>
      <w:commentRangeStart w:id="1763"/>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1759"/>
      <w:r w:rsidR="00E673D5" w:rsidRPr="00B812CA">
        <w:rPr>
          <w:rStyle w:val="CommentReference"/>
          <w:rFonts w:eastAsia="MS Mincho"/>
          <w:b w:val="0"/>
          <w:bCs w:val="0"/>
          <w:lang w:val="en-GB"/>
        </w:rPr>
        <w:commentReference w:id="1759"/>
      </w:r>
      <w:commentRangeEnd w:id="1760"/>
      <w:r w:rsidR="0007289C" w:rsidRPr="00B812CA">
        <w:rPr>
          <w:rStyle w:val="CommentReference"/>
          <w:rFonts w:eastAsia="MS Mincho"/>
          <w:b w:val="0"/>
          <w:bCs w:val="0"/>
          <w:lang w:val="en-GB"/>
        </w:rPr>
        <w:commentReference w:id="1760"/>
      </w:r>
      <w:commentRangeEnd w:id="1761"/>
      <w:r w:rsidR="00D574D5" w:rsidRPr="00B812CA">
        <w:rPr>
          <w:rStyle w:val="CommentReference"/>
          <w:rFonts w:eastAsia="MS Mincho"/>
          <w:b w:val="0"/>
          <w:bCs w:val="0"/>
          <w:lang w:val="en-GB"/>
        </w:rPr>
        <w:commentReference w:id="1761"/>
      </w:r>
      <w:commentRangeEnd w:id="1762"/>
      <w:r w:rsidR="00171A98" w:rsidRPr="00B812CA">
        <w:rPr>
          <w:rStyle w:val="CommentReference"/>
          <w:rFonts w:eastAsia="MS Mincho"/>
          <w:b w:val="0"/>
          <w:bCs w:val="0"/>
          <w:lang w:val="en-GB"/>
        </w:rPr>
        <w:commentReference w:id="1762"/>
      </w:r>
      <w:commentRangeEnd w:id="1763"/>
      <w:r w:rsidR="005A72AB">
        <w:rPr>
          <w:rStyle w:val="CommentReference"/>
          <w:rFonts w:eastAsia="MS Mincho"/>
          <w:b w:val="0"/>
          <w:bCs w:val="0"/>
        </w:rPr>
        <w:commentReference w:id="1763"/>
      </w:r>
      <w:bookmarkEnd w:id="1758"/>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1C713FFF" w14:textId="77777777" w:rsidR="000553AC" w:rsidRDefault="005E3EB6" w:rsidP="00764DCF">
      <w:pPr>
        <w:spacing w:after="120" w:line="240" w:lineRule="auto"/>
        <w:jc w:val="both"/>
        <w:rPr>
          <w:ins w:id="1764" w:author="jonathan pritchard" w:date="2024-10-14T20:58:00Z" w16du:dateUtc="2024-10-14T19:58: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ins w:id="1765" w:author="jonathan pritchard" w:date="2024-10-14T20:58:00Z" w16du:dateUtc="2024-10-14T19:58:00Z">
        <w:r w:rsidR="000553AC" w:rsidRPr="00B77A92">
          <w:t xml:space="preserve"> below shows how a </w:t>
        </w:r>
        <w:r w:rsidR="000553AC" w:rsidRPr="00B77A92">
          <w:rPr>
            <w:b/>
          </w:rPr>
          <w:t>Tidal Stream Panel Data</w:t>
        </w:r>
        <w:r w:rsidR="000553AC" w:rsidRPr="00B77A92">
          <w:t xml:space="preserve"> feature and its attributes are used in the ECDIS display. Complex attributes are in italics and encoded values are in blue text.</w:t>
        </w:r>
      </w:ins>
    </w:p>
    <w:p w14:paraId="3FB0DE1F" w14:textId="77777777" w:rsidR="000553AC" w:rsidRDefault="000553AC" w:rsidP="00764DCF">
      <w:pPr>
        <w:rPr>
          <w:ins w:id="1766" w:author="jonathan pritchard" w:date="2024-10-14T20:57:00Z" w16du:dateUtc="2024-10-14T19:57:00Z"/>
        </w:rPr>
      </w:pPr>
    </w:p>
    <w:tbl>
      <w:tblPr>
        <w:tblW w:w="7880" w:type="dxa"/>
        <w:jc w:val="center"/>
        <w:tblLook w:val="04A0" w:firstRow="1" w:lastRow="0" w:firstColumn="1" w:lastColumn="0" w:noHBand="0" w:noVBand="1"/>
        <w:tblPrChange w:id="1767"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768">
          <w:tblGrid>
            <w:gridCol w:w="1295"/>
            <w:gridCol w:w="784"/>
            <w:gridCol w:w="2409"/>
            <w:gridCol w:w="1660"/>
            <w:gridCol w:w="1732"/>
          </w:tblGrid>
        </w:tblGridChange>
      </w:tblGrid>
      <w:tr w:rsidR="000553AC" w:rsidRPr="00764DCF" w14:paraId="4126E6D3" w14:textId="77777777" w:rsidTr="00764DCF">
        <w:trPr>
          <w:trHeight w:val="292"/>
          <w:jc w:val="center"/>
          <w:ins w:id="1769" w:author="jonathan pritchard" w:date="2024-10-14T20:57:00Z"/>
          <w:trPrChange w:id="1770"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771"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7F4625D9" w14:textId="77777777" w:rsidR="000553AC" w:rsidRPr="00764DCF" w:rsidRDefault="000553AC" w:rsidP="00764DCF">
            <w:pPr>
              <w:spacing w:after="0" w:line="240" w:lineRule="auto"/>
              <w:rPr>
                <w:ins w:id="1772" w:author="jonathan pritchard" w:date="2024-10-14T20:57:00Z" w16du:dateUtc="2024-10-14T19:57:00Z"/>
                <w:rFonts w:ascii="Aptos Narrow" w:eastAsia="Times New Roman" w:hAnsi="Aptos Narrow"/>
                <w:color w:val="000000"/>
                <w:sz w:val="22"/>
                <w:szCs w:val="22"/>
                <w:lang w:eastAsia="en-GB"/>
              </w:rPr>
            </w:pPr>
            <w:ins w:id="1773"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0553AC" w:rsidRPr="00764DCF" w14:paraId="240E789E" w14:textId="77777777" w:rsidTr="00764DCF">
        <w:trPr>
          <w:trHeight w:val="652"/>
          <w:jc w:val="center"/>
          <w:ins w:id="1774" w:author="jonathan pritchard" w:date="2024-10-14T20:57:00Z"/>
          <w:trPrChange w:id="1775"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776"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0C720333" w14:textId="77777777" w:rsidR="000553AC" w:rsidRPr="00764DCF" w:rsidRDefault="000553AC" w:rsidP="00764DCF">
            <w:pPr>
              <w:spacing w:after="0" w:line="240" w:lineRule="auto"/>
              <w:rPr>
                <w:ins w:id="1777" w:author="jonathan pritchard" w:date="2024-10-14T20:57:00Z" w16du:dateUtc="2024-10-14T19:57:00Z"/>
                <w:rFonts w:ascii="Aptos Narrow" w:eastAsia="Times New Roman" w:hAnsi="Aptos Narrow"/>
                <w:color w:val="000000"/>
                <w:sz w:val="22"/>
                <w:szCs w:val="22"/>
                <w:lang w:eastAsia="en-GB"/>
              </w:rPr>
            </w:pPr>
            <w:ins w:id="1778"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779"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0CF16724" w14:textId="77777777" w:rsidR="000553AC" w:rsidRPr="00764DCF" w:rsidRDefault="000553AC" w:rsidP="00764DCF">
            <w:pPr>
              <w:spacing w:after="0" w:line="240" w:lineRule="auto"/>
              <w:jc w:val="center"/>
              <w:rPr>
                <w:ins w:id="1780" w:author="jonathan pritchard" w:date="2024-10-14T20:57:00Z" w16du:dateUtc="2024-10-14T19:57:00Z"/>
                <w:rFonts w:ascii="Aptos Narrow" w:eastAsia="Times New Roman" w:hAnsi="Aptos Narrow"/>
                <w:color w:val="000000"/>
                <w:sz w:val="22"/>
                <w:szCs w:val="22"/>
                <w:lang w:eastAsia="en-GB"/>
              </w:rPr>
            </w:pPr>
            <w:ins w:id="1781"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0553AC" w:rsidRPr="00764DCF" w14:paraId="4B11AA90" w14:textId="77777777" w:rsidTr="00764DCF">
        <w:trPr>
          <w:trHeight w:val="292"/>
          <w:jc w:val="center"/>
          <w:ins w:id="1782" w:author="jonathan pritchard" w:date="2024-10-14T20:57:00Z"/>
          <w:trPrChange w:id="1783"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784"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5A360323" w14:textId="77777777" w:rsidR="000553AC" w:rsidRPr="00764DCF" w:rsidRDefault="000553AC" w:rsidP="00764DCF">
            <w:pPr>
              <w:spacing w:after="0" w:line="240" w:lineRule="auto"/>
              <w:rPr>
                <w:ins w:id="1785" w:author="jonathan pritchard" w:date="2024-10-14T20:57:00Z" w16du:dateUtc="2024-10-14T19:57:00Z"/>
                <w:rFonts w:ascii="Aptos Narrow" w:eastAsia="Times New Roman" w:hAnsi="Aptos Narrow"/>
                <w:color w:val="000000"/>
                <w:sz w:val="22"/>
                <w:szCs w:val="22"/>
                <w:lang w:eastAsia="en-GB"/>
              </w:rPr>
            </w:pPr>
            <w:ins w:id="17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787"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65234954" w14:textId="77777777" w:rsidR="000553AC" w:rsidRPr="00764DCF" w:rsidRDefault="000553AC" w:rsidP="00764DCF">
            <w:pPr>
              <w:spacing w:after="0" w:line="240" w:lineRule="auto"/>
              <w:rPr>
                <w:ins w:id="1788" w:author="jonathan pritchard" w:date="2024-10-14T20:57:00Z" w16du:dateUtc="2024-10-14T19:57:00Z"/>
                <w:rFonts w:ascii="Aptos Narrow" w:eastAsia="Times New Roman" w:hAnsi="Aptos Narrow"/>
                <w:color w:val="000000"/>
                <w:sz w:val="22"/>
                <w:szCs w:val="22"/>
                <w:lang w:eastAsia="en-GB"/>
              </w:rPr>
            </w:pPr>
            <w:ins w:id="1789"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79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5C0FFC6" w14:textId="77777777" w:rsidR="000553AC" w:rsidRPr="00764DCF" w:rsidRDefault="000553AC" w:rsidP="00764DCF">
            <w:pPr>
              <w:spacing w:after="0" w:line="240" w:lineRule="auto"/>
              <w:rPr>
                <w:ins w:id="1791" w:author="jonathan pritchard" w:date="2024-10-14T20:57:00Z" w16du:dateUtc="2024-10-14T19:57:00Z"/>
                <w:rFonts w:ascii="Aptos Narrow" w:eastAsia="Times New Roman" w:hAnsi="Aptos Narrow"/>
                <w:color w:val="000000"/>
                <w:sz w:val="22"/>
                <w:szCs w:val="22"/>
                <w:lang w:eastAsia="en-GB"/>
              </w:rPr>
            </w:pPr>
            <w:ins w:id="1792"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79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82103C2" w14:textId="77777777" w:rsidR="000553AC" w:rsidRPr="00764DCF" w:rsidRDefault="000553AC" w:rsidP="00764DCF">
            <w:pPr>
              <w:spacing w:after="0" w:line="240" w:lineRule="auto"/>
              <w:rPr>
                <w:ins w:id="1794" w:author="jonathan pritchard" w:date="2024-10-14T20:57:00Z" w16du:dateUtc="2024-10-14T19:57:00Z"/>
                <w:rFonts w:ascii="Aptos Narrow" w:eastAsia="Times New Roman" w:hAnsi="Aptos Narrow"/>
                <w:color w:val="000000"/>
                <w:sz w:val="22"/>
                <w:szCs w:val="22"/>
                <w:lang w:eastAsia="en-GB"/>
              </w:rPr>
            </w:pPr>
            <w:ins w:id="1795"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79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599DF21" w14:textId="77777777" w:rsidR="000553AC" w:rsidRPr="00764DCF" w:rsidRDefault="000553AC" w:rsidP="00764DCF">
            <w:pPr>
              <w:spacing w:after="0" w:line="240" w:lineRule="auto"/>
              <w:rPr>
                <w:ins w:id="1797" w:author="jonathan pritchard" w:date="2024-10-14T20:57:00Z" w16du:dateUtc="2024-10-14T19:57:00Z"/>
                <w:rFonts w:ascii="Aptos Narrow" w:eastAsia="Times New Roman" w:hAnsi="Aptos Narrow"/>
                <w:color w:val="000000"/>
                <w:sz w:val="22"/>
                <w:szCs w:val="22"/>
                <w:lang w:eastAsia="en-GB"/>
              </w:rPr>
            </w:pPr>
            <w:ins w:id="1798"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0553AC" w:rsidRPr="00764DCF" w14:paraId="2CD18065" w14:textId="77777777" w:rsidTr="00764DCF">
        <w:trPr>
          <w:trHeight w:val="292"/>
          <w:jc w:val="center"/>
          <w:ins w:id="1799" w:author="jonathan pritchard" w:date="2024-10-14T20:57:00Z"/>
          <w:trPrChange w:id="1800"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801"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FC92B47" w14:textId="77777777" w:rsidR="000553AC" w:rsidRPr="00764DCF" w:rsidRDefault="000553AC" w:rsidP="00764DCF">
            <w:pPr>
              <w:spacing w:after="0" w:line="240" w:lineRule="auto"/>
              <w:rPr>
                <w:ins w:id="1802"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803"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638E423F" w14:textId="77777777" w:rsidR="000553AC" w:rsidRPr="00764DCF" w:rsidRDefault="000553AC" w:rsidP="00764DCF">
            <w:pPr>
              <w:spacing w:after="0" w:line="240" w:lineRule="auto"/>
              <w:rPr>
                <w:ins w:id="1804"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80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9043AD" w14:textId="77777777" w:rsidR="000553AC" w:rsidRPr="00764DCF" w:rsidRDefault="000553AC" w:rsidP="00764DCF">
            <w:pPr>
              <w:spacing w:after="0" w:line="240" w:lineRule="auto"/>
              <w:rPr>
                <w:ins w:id="1806" w:author="jonathan pritchard" w:date="2024-10-14T20:57:00Z" w16du:dateUtc="2024-10-14T19:57:00Z"/>
                <w:rFonts w:ascii="Aptos Narrow" w:eastAsia="Times New Roman" w:hAnsi="Aptos Narrow"/>
                <w:i/>
                <w:iCs/>
                <w:color w:val="000000"/>
                <w:sz w:val="22"/>
                <w:szCs w:val="22"/>
                <w:lang w:eastAsia="en-GB"/>
              </w:rPr>
            </w:pPr>
            <w:ins w:id="1807"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80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081270E" w14:textId="77777777" w:rsidR="000553AC" w:rsidRPr="00764DCF" w:rsidRDefault="000553AC" w:rsidP="00764DCF">
            <w:pPr>
              <w:spacing w:after="0" w:line="240" w:lineRule="auto"/>
              <w:jc w:val="center"/>
              <w:rPr>
                <w:ins w:id="1809" w:author="jonathan pritchard" w:date="2024-10-14T20:57:00Z" w16du:dateUtc="2024-10-14T19:57:00Z"/>
                <w:rFonts w:ascii="Aptos Narrow" w:eastAsia="Times New Roman" w:hAnsi="Aptos Narrow"/>
                <w:i/>
                <w:iCs/>
                <w:color w:val="000000"/>
                <w:sz w:val="22"/>
                <w:szCs w:val="22"/>
                <w:lang w:eastAsia="en-GB"/>
              </w:rPr>
            </w:pPr>
            <w:ins w:id="1810"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81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C40A71" w14:textId="77777777" w:rsidR="000553AC" w:rsidRPr="00764DCF" w:rsidRDefault="000553AC" w:rsidP="00764DCF">
            <w:pPr>
              <w:spacing w:after="0" w:line="240" w:lineRule="auto"/>
              <w:rPr>
                <w:ins w:id="1812" w:author="jonathan pritchard" w:date="2024-10-14T20:57:00Z" w16du:dateUtc="2024-10-14T19:57:00Z"/>
                <w:rFonts w:ascii="Aptos Narrow" w:eastAsia="Times New Roman" w:hAnsi="Aptos Narrow"/>
                <w:i/>
                <w:iCs/>
                <w:color w:val="000000"/>
                <w:sz w:val="22"/>
                <w:szCs w:val="22"/>
                <w:lang w:eastAsia="en-GB"/>
              </w:rPr>
            </w:pPr>
            <w:ins w:id="1813"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0553AC" w:rsidRPr="00764DCF" w14:paraId="561D8EBB" w14:textId="77777777" w:rsidTr="00764DCF">
        <w:trPr>
          <w:trHeight w:val="292"/>
          <w:jc w:val="center"/>
          <w:ins w:id="1814" w:author="jonathan pritchard" w:date="2024-10-14T20:57:00Z"/>
          <w:trPrChange w:id="1815"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816"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7C377961" w14:textId="77777777" w:rsidR="000553AC" w:rsidRPr="00764DCF" w:rsidRDefault="000553AC" w:rsidP="00764DCF">
            <w:pPr>
              <w:spacing w:after="0" w:line="240" w:lineRule="auto"/>
              <w:jc w:val="center"/>
              <w:rPr>
                <w:ins w:id="1817" w:author="jonathan pritchard" w:date="2024-10-14T20:57:00Z" w16du:dateUtc="2024-10-14T19:57:00Z"/>
                <w:rFonts w:ascii="Aptos Narrow" w:eastAsia="Times New Roman" w:hAnsi="Aptos Narrow"/>
                <w:b/>
                <w:bCs/>
                <w:color w:val="000000"/>
                <w:sz w:val="22"/>
                <w:szCs w:val="22"/>
                <w:lang w:eastAsia="en-GB"/>
              </w:rPr>
            </w:pPr>
            <w:ins w:id="1818"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1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7388482" w14:textId="77777777" w:rsidR="000553AC" w:rsidRPr="00764DCF" w:rsidRDefault="000553AC" w:rsidP="00764DCF">
            <w:pPr>
              <w:spacing w:after="0" w:line="240" w:lineRule="auto"/>
              <w:jc w:val="center"/>
              <w:rPr>
                <w:ins w:id="1820" w:author="jonathan pritchard" w:date="2024-10-14T20:57:00Z" w16du:dateUtc="2024-10-14T19:57:00Z"/>
                <w:rFonts w:ascii="Aptos Narrow" w:eastAsia="Times New Roman" w:hAnsi="Aptos Narrow"/>
                <w:i/>
                <w:iCs/>
                <w:color w:val="000000"/>
                <w:sz w:val="22"/>
                <w:szCs w:val="22"/>
                <w:lang w:eastAsia="en-GB"/>
              </w:rPr>
            </w:pPr>
            <w:ins w:id="1821"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82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E405C3F" w14:textId="77777777" w:rsidR="000553AC" w:rsidRPr="00764DCF" w:rsidRDefault="000553AC" w:rsidP="00764DCF">
            <w:pPr>
              <w:spacing w:after="0" w:line="240" w:lineRule="auto"/>
              <w:rPr>
                <w:ins w:id="1823" w:author="jonathan pritchard" w:date="2024-10-14T20:57:00Z" w16du:dateUtc="2024-10-14T19:57:00Z"/>
                <w:rFonts w:ascii="Aptos Narrow" w:eastAsia="Times New Roman" w:hAnsi="Aptos Narrow"/>
                <w:color w:val="000000"/>
                <w:sz w:val="22"/>
                <w:szCs w:val="22"/>
                <w:lang w:eastAsia="en-GB"/>
              </w:rPr>
            </w:pPr>
            <w:ins w:id="18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2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1FC1D1" w14:textId="77777777" w:rsidR="000553AC" w:rsidRPr="00764DCF" w:rsidRDefault="000553AC" w:rsidP="00764DCF">
            <w:pPr>
              <w:spacing w:after="0" w:line="240" w:lineRule="auto"/>
              <w:rPr>
                <w:ins w:id="1826" w:author="jonathan pritchard" w:date="2024-10-14T20:57:00Z" w16du:dateUtc="2024-10-14T19:57:00Z"/>
                <w:rFonts w:ascii="Aptos Narrow" w:eastAsia="Times New Roman" w:hAnsi="Aptos Narrow"/>
                <w:color w:val="000000"/>
                <w:sz w:val="22"/>
                <w:szCs w:val="22"/>
                <w:lang w:eastAsia="en-GB"/>
              </w:rPr>
            </w:pPr>
            <w:ins w:id="182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2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B5B3C1A" w14:textId="77777777" w:rsidR="000553AC" w:rsidRPr="00764DCF" w:rsidRDefault="000553AC" w:rsidP="00764DCF">
            <w:pPr>
              <w:spacing w:after="0" w:line="240" w:lineRule="auto"/>
              <w:rPr>
                <w:ins w:id="1829" w:author="jonathan pritchard" w:date="2024-10-14T20:57:00Z" w16du:dateUtc="2024-10-14T19:57:00Z"/>
                <w:rFonts w:ascii="Aptos Narrow" w:eastAsia="Times New Roman" w:hAnsi="Aptos Narrow"/>
                <w:color w:val="000000"/>
                <w:sz w:val="22"/>
                <w:szCs w:val="22"/>
                <w:lang w:eastAsia="en-GB"/>
              </w:rPr>
            </w:pPr>
            <w:ins w:id="1830"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19154D43" w14:textId="77777777" w:rsidTr="00764DCF">
        <w:trPr>
          <w:trHeight w:val="292"/>
          <w:jc w:val="center"/>
          <w:ins w:id="1831" w:author="jonathan pritchard" w:date="2024-10-14T20:57:00Z"/>
          <w:trPrChange w:id="183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3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46F97B3E" w14:textId="77777777" w:rsidR="000553AC" w:rsidRPr="00764DCF" w:rsidRDefault="000553AC" w:rsidP="00764DCF">
            <w:pPr>
              <w:spacing w:after="0" w:line="240" w:lineRule="auto"/>
              <w:rPr>
                <w:ins w:id="183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3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F9D529" w14:textId="77777777" w:rsidR="000553AC" w:rsidRPr="00764DCF" w:rsidRDefault="000553AC" w:rsidP="00764DCF">
            <w:pPr>
              <w:spacing w:after="0" w:line="240" w:lineRule="auto"/>
              <w:jc w:val="center"/>
              <w:rPr>
                <w:ins w:id="1836" w:author="jonathan pritchard" w:date="2024-10-14T20:57:00Z" w16du:dateUtc="2024-10-14T19:57:00Z"/>
                <w:rFonts w:ascii="Aptos Narrow" w:eastAsia="Times New Roman" w:hAnsi="Aptos Narrow"/>
                <w:i/>
                <w:iCs/>
                <w:color w:val="000000"/>
                <w:sz w:val="22"/>
                <w:szCs w:val="22"/>
                <w:lang w:eastAsia="en-GB"/>
              </w:rPr>
            </w:pPr>
            <w:ins w:id="1837"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83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A73655A" w14:textId="77777777" w:rsidR="000553AC" w:rsidRPr="00764DCF" w:rsidRDefault="000553AC" w:rsidP="00764DCF">
            <w:pPr>
              <w:spacing w:after="0" w:line="240" w:lineRule="auto"/>
              <w:rPr>
                <w:ins w:id="1839" w:author="jonathan pritchard" w:date="2024-10-14T20:57:00Z" w16du:dateUtc="2024-10-14T19:57:00Z"/>
                <w:rFonts w:ascii="Aptos Narrow" w:eastAsia="Times New Roman" w:hAnsi="Aptos Narrow"/>
                <w:color w:val="000000"/>
                <w:sz w:val="22"/>
                <w:szCs w:val="22"/>
                <w:lang w:eastAsia="en-GB"/>
              </w:rPr>
            </w:pPr>
            <w:ins w:id="184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4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804176B" w14:textId="77777777" w:rsidR="000553AC" w:rsidRPr="00764DCF" w:rsidRDefault="000553AC" w:rsidP="00764DCF">
            <w:pPr>
              <w:spacing w:after="0" w:line="240" w:lineRule="auto"/>
              <w:rPr>
                <w:ins w:id="1842" w:author="jonathan pritchard" w:date="2024-10-14T20:57:00Z" w16du:dateUtc="2024-10-14T19:57:00Z"/>
                <w:rFonts w:ascii="Aptos Narrow" w:eastAsia="Times New Roman" w:hAnsi="Aptos Narrow"/>
                <w:color w:val="000000"/>
                <w:sz w:val="22"/>
                <w:szCs w:val="22"/>
                <w:lang w:eastAsia="en-GB"/>
              </w:rPr>
            </w:pPr>
            <w:ins w:id="184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4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0034907" w14:textId="77777777" w:rsidR="000553AC" w:rsidRPr="00764DCF" w:rsidRDefault="000553AC" w:rsidP="00764DCF">
            <w:pPr>
              <w:spacing w:after="0" w:line="240" w:lineRule="auto"/>
              <w:rPr>
                <w:ins w:id="1845" w:author="jonathan pritchard" w:date="2024-10-14T20:57:00Z" w16du:dateUtc="2024-10-14T19:57:00Z"/>
                <w:rFonts w:ascii="Aptos Narrow" w:eastAsia="Times New Roman" w:hAnsi="Aptos Narrow"/>
                <w:color w:val="000000"/>
                <w:sz w:val="22"/>
                <w:szCs w:val="22"/>
                <w:lang w:eastAsia="en-GB"/>
              </w:rPr>
            </w:pPr>
            <w:ins w:id="1846"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6C65613" w14:textId="77777777" w:rsidTr="00764DCF">
        <w:trPr>
          <w:trHeight w:val="292"/>
          <w:jc w:val="center"/>
          <w:ins w:id="1847" w:author="jonathan pritchard" w:date="2024-10-14T20:57:00Z"/>
          <w:trPrChange w:id="184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4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141D443" w14:textId="77777777" w:rsidR="000553AC" w:rsidRPr="00764DCF" w:rsidRDefault="000553AC" w:rsidP="00764DCF">
            <w:pPr>
              <w:spacing w:after="0" w:line="240" w:lineRule="auto"/>
              <w:rPr>
                <w:ins w:id="185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5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578FC99" w14:textId="77777777" w:rsidR="000553AC" w:rsidRPr="00764DCF" w:rsidRDefault="000553AC" w:rsidP="00764DCF">
            <w:pPr>
              <w:spacing w:after="0" w:line="240" w:lineRule="auto"/>
              <w:jc w:val="center"/>
              <w:rPr>
                <w:ins w:id="1852" w:author="jonathan pritchard" w:date="2024-10-14T20:57:00Z" w16du:dateUtc="2024-10-14T19:57:00Z"/>
                <w:rFonts w:ascii="Aptos Narrow" w:eastAsia="Times New Roman" w:hAnsi="Aptos Narrow"/>
                <w:i/>
                <w:iCs/>
                <w:color w:val="000000"/>
                <w:sz w:val="22"/>
                <w:szCs w:val="22"/>
                <w:lang w:eastAsia="en-GB"/>
              </w:rPr>
            </w:pPr>
            <w:ins w:id="1853"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85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D7F4B1A" w14:textId="77777777" w:rsidR="000553AC" w:rsidRPr="00764DCF" w:rsidRDefault="000553AC" w:rsidP="00764DCF">
            <w:pPr>
              <w:spacing w:after="0" w:line="240" w:lineRule="auto"/>
              <w:rPr>
                <w:ins w:id="1855" w:author="jonathan pritchard" w:date="2024-10-14T20:57:00Z" w16du:dateUtc="2024-10-14T19:57:00Z"/>
                <w:rFonts w:ascii="Aptos Narrow" w:eastAsia="Times New Roman" w:hAnsi="Aptos Narrow"/>
                <w:color w:val="000000"/>
                <w:sz w:val="22"/>
                <w:szCs w:val="22"/>
                <w:lang w:eastAsia="en-GB"/>
              </w:rPr>
            </w:pPr>
            <w:ins w:id="185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5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7711644" w14:textId="77777777" w:rsidR="000553AC" w:rsidRPr="00764DCF" w:rsidRDefault="000553AC" w:rsidP="00764DCF">
            <w:pPr>
              <w:spacing w:after="0" w:line="240" w:lineRule="auto"/>
              <w:rPr>
                <w:ins w:id="1858" w:author="jonathan pritchard" w:date="2024-10-14T20:57:00Z" w16du:dateUtc="2024-10-14T19:57:00Z"/>
                <w:rFonts w:ascii="Aptos Narrow" w:eastAsia="Times New Roman" w:hAnsi="Aptos Narrow"/>
                <w:color w:val="000000"/>
                <w:sz w:val="22"/>
                <w:szCs w:val="22"/>
                <w:lang w:eastAsia="en-GB"/>
              </w:rPr>
            </w:pPr>
            <w:ins w:id="185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6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86FDEE1" w14:textId="77777777" w:rsidR="000553AC" w:rsidRPr="00764DCF" w:rsidRDefault="000553AC" w:rsidP="00764DCF">
            <w:pPr>
              <w:spacing w:after="0" w:line="240" w:lineRule="auto"/>
              <w:rPr>
                <w:ins w:id="1861" w:author="jonathan pritchard" w:date="2024-10-14T20:57:00Z" w16du:dateUtc="2024-10-14T19:57:00Z"/>
                <w:rFonts w:ascii="Aptos Narrow" w:eastAsia="Times New Roman" w:hAnsi="Aptos Narrow"/>
                <w:color w:val="000000"/>
                <w:sz w:val="22"/>
                <w:szCs w:val="22"/>
                <w:lang w:eastAsia="en-GB"/>
              </w:rPr>
            </w:pPr>
            <w:ins w:id="1862"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3DF44F" w14:textId="77777777" w:rsidTr="00764DCF">
        <w:trPr>
          <w:trHeight w:val="292"/>
          <w:jc w:val="center"/>
          <w:ins w:id="1863" w:author="jonathan pritchard" w:date="2024-10-14T20:57:00Z"/>
          <w:trPrChange w:id="186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6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21E0E5CE" w14:textId="77777777" w:rsidR="000553AC" w:rsidRPr="00764DCF" w:rsidRDefault="000553AC" w:rsidP="00764DCF">
            <w:pPr>
              <w:spacing w:after="0" w:line="240" w:lineRule="auto"/>
              <w:rPr>
                <w:ins w:id="186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6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BDCCD94" w14:textId="77777777" w:rsidR="000553AC" w:rsidRPr="00764DCF" w:rsidRDefault="000553AC" w:rsidP="00764DCF">
            <w:pPr>
              <w:spacing w:after="0" w:line="240" w:lineRule="auto"/>
              <w:jc w:val="center"/>
              <w:rPr>
                <w:ins w:id="1868" w:author="jonathan pritchard" w:date="2024-10-14T20:57:00Z" w16du:dateUtc="2024-10-14T19:57:00Z"/>
                <w:rFonts w:ascii="Aptos Narrow" w:eastAsia="Times New Roman" w:hAnsi="Aptos Narrow"/>
                <w:i/>
                <w:iCs/>
                <w:color w:val="000000"/>
                <w:sz w:val="22"/>
                <w:szCs w:val="22"/>
                <w:lang w:eastAsia="en-GB"/>
              </w:rPr>
            </w:pPr>
            <w:ins w:id="1869"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87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C77404" w14:textId="77777777" w:rsidR="000553AC" w:rsidRPr="00764DCF" w:rsidRDefault="000553AC" w:rsidP="00764DCF">
            <w:pPr>
              <w:spacing w:after="0" w:line="240" w:lineRule="auto"/>
              <w:rPr>
                <w:ins w:id="1871" w:author="jonathan pritchard" w:date="2024-10-14T20:57:00Z" w16du:dateUtc="2024-10-14T19:57:00Z"/>
                <w:rFonts w:ascii="Aptos Narrow" w:eastAsia="Times New Roman" w:hAnsi="Aptos Narrow"/>
                <w:color w:val="000000"/>
                <w:sz w:val="22"/>
                <w:szCs w:val="22"/>
                <w:lang w:eastAsia="en-GB"/>
              </w:rPr>
            </w:pPr>
            <w:ins w:id="18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7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EBAA1B5" w14:textId="77777777" w:rsidR="000553AC" w:rsidRPr="00764DCF" w:rsidRDefault="000553AC" w:rsidP="00764DCF">
            <w:pPr>
              <w:spacing w:after="0" w:line="240" w:lineRule="auto"/>
              <w:rPr>
                <w:ins w:id="1874" w:author="jonathan pritchard" w:date="2024-10-14T20:57:00Z" w16du:dateUtc="2024-10-14T19:57:00Z"/>
                <w:rFonts w:ascii="Aptos Narrow" w:eastAsia="Times New Roman" w:hAnsi="Aptos Narrow"/>
                <w:color w:val="000000"/>
                <w:sz w:val="22"/>
                <w:szCs w:val="22"/>
                <w:lang w:eastAsia="en-GB"/>
              </w:rPr>
            </w:pPr>
            <w:ins w:id="187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7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8DA7817" w14:textId="77777777" w:rsidR="000553AC" w:rsidRPr="00764DCF" w:rsidRDefault="000553AC" w:rsidP="00764DCF">
            <w:pPr>
              <w:spacing w:after="0" w:line="240" w:lineRule="auto"/>
              <w:rPr>
                <w:ins w:id="1877" w:author="jonathan pritchard" w:date="2024-10-14T20:57:00Z" w16du:dateUtc="2024-10-14T19:57:00Z"/>
                <w:rFonts w:ascii="Aptos Narrow" w:eastAsia="Times New Roman" w:hAnsi="Aptos Narrow"/>
                <w:color w:val="000000"/>
                <w:sz w:val="22"/>
                <w:szCs w:val="22"/>
                <w:lang w:eastAsia="en-GB"/>
              </w:rPr>
            </w:pPr>
            <w:ins w:id="1878"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38EA7945" w14:textId="77777777" w:rsidTr="00764DCF">
        <w:trPr>
          <w:trHeight w:val="292"/>
          <w:jc w:val="center"/>
          <w:ins w:id="1879" w:author="jonathan pritchard" w:date="2024-10-14T20:57:00Z"/>
          <w:trPrChange w:id="188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8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3D22807" w14:textId="77777777" w:rsidR="000553AC" w:rsidRPr="00764DCF" w:rsidRDefault="000553AC" w:rsidP="00764DCF">
            <w:pPr>
              <w:spacing w:after="0" w:line="240" w:lineRule="auto"/>
              <w:rPr>
                <w:ins w:id="188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8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5690A1" w14:textId="77777777" w:rsidR="000553AC" w:rsidRPr="00764DCF" w:rsidRDefault="000553AC" w:rsidP="00764DCF">
            <w:pPr>
              <w:spacing w:after="0" w:line="240" w:lineRule="auto"/>
              <w:jc w:val="center"/>
              <w:rPr>
                <w:ins w:id="1884" w:author="jonathan pritchard" w:date="2024-10-14T20:57:00Z" w16du:dateUtc="2024-10-14T19:57:00Z"/>
                <w:rFonts w:ascii="Aptos Narrow" w:eastAsia="Times New Roman" w:hAnsi="Aptos Narrow"/>
                <w:i/>
                <w:iCs/>
                <w:color w:val="000000"/>
                <w:sz w:val="22"/>
                <w:szCs w:val="22"/>
                <w:lang w:eastAsia="en-GB"/>
              </w:rPr>
            </w:pPr>
            <w:ins w:id="1885"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88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F72A8E" w14:textId="77777777" w:rsidR="000553AC" w:rsidRPr="00764DCF" w:rsidRDefault="000553AC" w:rsidP="00764DCF">
            <w:pPr>
              <w:spacing w:after="0" w:line="240" w:lineRule="auto"/>
              <w:rPr>
                <w:ins w:id="1887" w:author="jonathan pritchard" w:date="2024-10-14T20:57:00Z" w16du:dateUtc="2024-10-14T19:57:00Z"/>
                <w:rFonts w:ascii="Aptos Narrow" w:eastAsia="Times New Roman" w:hAnsi="Aptos Narrow"/>
                <w:color w:val="000000"/>
                <w:sz w:val="22"/>
                <w:szCs w:val="22"/>
                <w:lang w:eastAsia="en-GB"/>
              </w:rPr>
            </w:pPr>
            <w:ins w:id="18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8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C288106" w14:textId="77777777" w:rsidR="000553AC" w:rsidRPr="00764DCF" w:rsidRDefault="000553AC" w:rsidP="00764DCF">
            <w:pPr>
              <w:spacing w:after="0" w:line="240" w:lineRule="auto"/>
              <w:rPr>
                <w:ins w:id="1890" w:author="jonathan pritchard" w:date="2024-10-14T20:57:00Z" w16du:dateUtc="2024-10-14T19:57:00Z"/>
                <w:rFonts w:ascii="Aptos Narrow" w:eastAsia="Times New Roman" w:hAnsi="Aptos Narrow"/>
                <w:color w:val="000000"/>
                <w:sz w:val="22"/>
                <w:szCs w:val="22"/>
                <w:lang w:eastAsia="en-GB"/>
              </w:rPr>
            </w:pPr>
            <w:ins w:id="189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9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8EA8B2F" w14:textId="77777777" w:rsidR="000553AC" w:rsidRPr="00764DCF" w:rsidRDefault="000553AC" w:rsidP="00764DCF">
            <w:pPr>
              <w:spacing w:after="0" w:line="240" w:lineRule="auto"/>
              <w:rPr>
                <w:ins w:id="1893" w:author="jonathan pritchard" w:date="2024-10-14T20:57:00Z" w16du:dateUtc="2024-10-14T19:57:00Z"/>
                <w:rFonts w:ascii="Aptos Narrow" w:eastAsia="Times New Roman" w:hAnsi="Aptos Narrow"/>
                <w:color w:val="000000"/>
                <w:sz w:val="22"/>
                <w:szCs w:val="22"/>
                <w:lang w:eastAsia="en-GB"/>
              </w:rPr>
            </w:pPr>
            <w:ins w:id="1894"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D74003" w14:textId="77777777" w:rsidTr="00764DCF">
        <w:trPr>
          <w:trHeight w:val="292"/>
          <w:jc w:val="center"/>
          <w:ins w:id="1895" w:author="jonathan pritchard" w:date="2024-10-14T20:57:00Z"/>
          <w:trPrChange w:id="189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9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163B14D3" w14:textId="77777777" w:rsidR="000553AC" w:rsidRPr="00764DCF" w:rsidRDefault="000553AC" w:rsidP="00764DCF">
            <w:pPr>
              <w:spacing w:after="0" w:line="240" w:lineRule="auto"/>
              <w:rPr>
                <w:ins w:id="189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9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39AA470" w14:textId="77777777" w:rsidR="000553AC" w:rsidRPr="00764DCF" w:rsidRDefault="000553AC" w:rsidP="00764DCF">
            <w:pPr>
              <w:spacing w:after="0" w:line="240" w:lineRule="auto"/>
              <w:jc w:val="center"/>
              <w:rPr>
                <w:ins w:id="1900" w:author="jonathan pritchard" w:date="2024-10-14T20:57:00Z" w16du:dateUtc="2024-10-14T19:57:00Z"/>
                <w:rFonts w:ascii="Aptos Narrow" w:eastAsia="Times New Roman" w:hAnsi="Aptos Narrow"/>
                <w:i/>
                <w:iCs/>
                <w:color w:val="000000"/>
                <w:sz w:val="22"/>
                <w:szCs w:val="22"/>
                <w:lang w:eastAsia="en-GB"/>
              </w:rPr>
            </w:pPr>
            <w:ins w:id="1901"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90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EA348F6" w14:textId="77777777" w:rsidR="000553AC" w:rsidRPr="00764DCF" w:rsidRDefault="000553AC" w:rsidP="00764DCF">
            <w:pPr>
              <w:spacing w:after="0" w:line="240" w:lineRule="auto"/>
              <w:rPr>
                <w:ins w:id="1903" w:author="jonathan pritchard" w:date="2024-10-14T20:57:00Z" w16du:dateUtc="2024-10-14T19:57:00Z"/>
                <w:rFonts w:ascii="Aptos Narrow" w:eastAsia="Times New Roman" w:hAnsi="Aptos Narrow"/>
                <w:color w:val="000000"/>
                <w:sz w:val="22"/>
                <w:szCs w:val="22"/>
                <w:lang w:eastAsia="en-GB"/>
              </w:rPr>
            </w:pPr>
            <w:ins w:id="190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0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932CAFA" w14:textId="77777777" w:rsidR="000553AC" w:rsidRPr="00764DCF" w:rsidRDefault="000553AC" w:rsidP="00764DCF">
            <w:pPr>
              <w:spacing w:after="0" w:line="240" w:lineRule="auto"/>
              <w:rPr>
                <w:ins w:id="1906" w:author="jonathan pritchard" w:date="2024-10-14T20:57:00Z" w16du:dateUtc="2024-10-14T19:57:00Z"/>
                <w:rFonts w:ascii="Aptos Narrow" w:eastAsia="Times New Roman" w:hAnsi="Aptos Narrow"/>
                <w:color w:val="000000"/>
                <w:sz w:val="22"/>
                <w:szCs w:val="22"/>
                <w:lang w:eastAsia="en-GB"/>
              </w:rPr>
            </w:pPr>
            <w:ins w:id="190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0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CA1A8D9" w14:textId="77777777" w:rsidR="000553AC" w:rsidRPr="00764DCF" w:rsidRDefault="000553AC" w:rsidP="00764DCF">
            <w:pPr>
              <w:spacing w:after="0" w:line="240" w:lineRule="auto"/>
              <w:rPr>
                <w:ins w:id="1909" w:author="jonathan pritchard" w:date="2024-10-14T20:57:00Z" w16du:dateUtc="2024-10-14T19:57:00Z"/>
                <w:rFonts w:ascii="Aptos Narrow" w:eastAsia="Times New Roman" w:hAnsi="Aptos Narrow"/>
                <w:color w:val="000000"/>
                <w:sz w:val="22"/>
                <w:szCs w:val="22"/>
                <w:lang w:eastAsia="en-GB"/>
              </w:rPr>
            </w:pPr>
            <w:ins w:id="1910"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E6C6E72" w14:textId="77777777" w:rsidTr="00764DCF">
        <w:trPr>
          <w:trHeight w:val="292"/>
          <w:jc w:val="center"/>
          <w:ins w:id="1911" w:author="jonathan pritchard" w:date="2024-10-14T20:57:00Z"/>
          <w:trPrChange w:id="1912"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1913"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5CBF68E3" w14:textId="77777777" w:rsidR="000553AC" w:rsidRPr="00764DCF" w:rsidRDefault="000553AC" w:rsidP="00764DCF">
            <w:pPr>
              <w:spacing w:after="0" w:line="240" w:lineRule="auto"/>
              <w:jc w:val="center"/>
              <w:rPr>
                <w:ins w:id="1914" w:author="jonathan pritchard" w:date="2024-10-14T20:57:00Z" w16du:dateUtc="2024-10-14T19:57:00Z"/>
                <w:rFonts w:ascii="Aptos Narrow" w:eastAsia="Times New Roman" w:hAnsi="Aptos Narrow"/>
                <w:i/>
                <w:iCs/>
                <w:color w:val="000000"/>
                <w:sz w:val="22"/>
                <w:szCs w:val="22"/>
                <w:lang w:eastAsia="en-GB"/>
              </w:rPr>
            </w:pPr>
            <w:ins w:id="1915"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1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627B657" w14:textId="77777777" w:rsidR="000553AC" w:rsidRPr="00764DCF" w:rsidRDefault="000553AC" w:rsidP="00764DCF">
            <w:pPr>
              <w:spacing w:after="0" w:line="240" w:lineRule="auto"/>
              <w:jc w:val="center"/>
              <w:rPr>
                <w:ins w:id="1917" w:author="jonathan pritchard" w:date="2024-10-14T20:57:00Z" w16du:dateUtc="2024-10-14T19:57:00Z"/>
                <w:rFonts w:ascii="Aptos Narrow" w:eastAsia="Times New Roman" w:hAnsi="Aptos Narrow"/>
                <w:i/>
                <w:iCs/>
                <w:color w:val="000000"/>
                <w:sz w:val="22"/>
                <w:szCs w:val="22"/>
                <w:lang w:eastAsia="en-GB"/>
              </w:rPr>
            </w:pPr>
            <w:ins w:id="1918"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191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C8AFFCC" w14:textId="77777777" w:rsidR="000553AC" w:rsidRPr="00764DCF" w:rsidRDefault="000553AC" w:rsidP="00764DCF">
            <w:pPr>
              <w:spacing w:after="0" w:line="240" w:lineRule="auto"/>
              <w:rPr>
                <w:ins w:id="1920" w:author="jonathan pritchard" w:date="2024-10-14T20:57:00Z" w16du:dateUtc="2024-10-14T19:57:00Z"/>
                <w:rFonts w:ascii="Aptos Narrow" w:eastAsia="Times New Roman" w:hAnsi="Aptos Narrow"/>
                <w:color w:val="000000"/>
                <w:sz w:val="22"/>
                <w:szCs w:val="22"/>
                <w:lang w:eastAsia="en-GB"/>
              </w:rPr>
            </w:pPr>
            <w:ins w:id="19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2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B8406EE" w14:textId="77777777" w:rsidR="000553AC" w:rsidRPr="00764DCF" w:rsidRDefault="000553AC" w:rsidP="00764DCF">
            <w:pPr>
              <w:spacing w:after="0" w:line="240" w:lineRule="auto"/>
              <w:rPr>
                <w:ins w:id="1923" w:author="jonathan pritchard" w:date="2024-10-14T20:57:00Z" w16du:dateUtc="2024-10-14T19:57:00Z"/>
                <w:rFonts w:ascii="Aptos Narrow" w:eastAsia="Times New Roman" w:hAnsi="Aptos Narrow"/>
                <w:color w:val="000000"/>
                <w:sz w:val="22"/>
                <w:szCs w:val="22"/>
                <w:lang w:eastAsia="en-GB"/>
              </w:rPr>
            </w:pPr>
            <w:ins w:id="19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2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30ABFCA" w14:textId="77777777" w:rsidR="000553AC" w:rsidRPr="00764DCF" w:rsidRDefault="000553AC" w:rsidP="00764DCF">
            <w:pPr>
              <w:spacing w:after="0" w:line="240" w:lineRule="auto"/>
              <w:rPr>
                <w:ins w:id="1926" w:author="jonathan pritchard" w:date="2024-10-14T20:57:00Z" w16du:dateUtc="2024-10-14T19:57:00Z"/>
                <w:rFonts w:ascii="Aptos Narrow" w:eastAsia="Times New Roman" w:hAnsi="Aptos Narrow"/>
                <w:color w:val="000000"/>
                <w:sz w:val="22"/>
                <w:szCs w:val="22"/>
                <w:lang w:eastAsia="en-GB"/>
              </w:rPr>
            </w:pPr>
            <w:ins w:id="192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7BD3750" w14:textId="77777777" w:rsidTr="00764DCF">
        <w:trPr>
          <w:trHeight w:val="292"/>
          <w:jc w:val="center"/>
          <w:ins w:id="1928" w:author="jonathan pritchard" w:date="2024-10-14T20:57:00Z"/>
          <w:trPrChange w:id="1929"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1930"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70D5B885" w14:textId="77777777" w:rsidR="000553AC" w:rsidRPr="00764DCF" w:rsidRDefault="000553AC" w:rsidP="00764DCF">
            <w:pPr>
              <w:spacing w:after="0" w:line="240" w:lineRule="auto"/>
              <w:jc w:val="center"/>
              <w:rPr>
                <w:ins w:id="1931" w:author="jonathan pritchard" w:date="2024-10-14T20:57:00Z" w16du:dateUtc="2024-10-14T19:57:00Z"/>
                <w:rFonts w:ascii="Aptos Narrow" w:eastAsia="Times New Roman" w:hAnsi="Aptos Narrow"/>
                <w:b/>
                <w:bCs/>
                <w:color w:val="000000"/>
                <w:sz w:val="22"/>
                <w:szCs w:val="22"/>
                <w:lang w:eastAsia="en-GB"/>
              </w:rPr>
            </w:pPr>
            <w:ins w:id="1932"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3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214AD7E" w14:textId="77777777" w:rsidR="000553AC" w:rsidRPr="00764DCF" w:rsidRDefault="000553AC" w:rsidP="00764DCF">
            <w:pPr>
              <w:spacing w:after="0" w:line="240" w:lineRule="auto"/>
              <w:jc w:val="center"/>
              <w:rPr>
                <w:ins w:id="1934" w:author="jonathan pritchard" w:date="2024-10-14T20:57:00Z" w16du:dateUtc="2024-10-14T19:57:00Z"/>
                <w:rFonts w:ascii="Aptos Narrow" w:eastAsia="Times New Roman" w:hAnsi="Aptos Narrow"/>
                <w:i/>
                <w:iCs/>
                <w:color w:val="000000"/>
                <w:sz w:val="22"/>
                <w:szCs w:val="22"/>
                <w:lang w:eastAsia="en-GB"/>
              </w:rPr>
            </w:pPr>
            <w:ins w:id="1935"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93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E509941" w14:textId="77777777" w:rsidR="000553AC" w:rsidRPr="00764DCF" w:rsidRDefault="000553AC" w:rsidP="00764DCF">
            <w:pPr>
              <w:spacing w:after="0" w:line="240" w:lineRule="auto"/>
              <w:rPr>
                <w:ins w:id="1937" w:author="jonathan pritchard" w:date="2024-10-14T20:57:00Z" w16du:dateUtc="2024-10-14T19:57:00Z"/>
                <w:rFonts w:ascii="Aptos Narrow" w:eastAsia="Times New Roman" w:hAnsi="Aptos Narrow"/>
                <w:color w:val="000000"/>
                <w:sz w:val="22"/>
                <w:szCs w:val="22"/>
                <w:lang w:eastAsia="en-GB"/>
              </w:rPr>
            </w:pPr>
            <w:ins w:id="19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3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751454B0" w14:textId="77777777" w:rsidR="000553AC" w:rsidRPr="00764DCF" w:rsidRDefault="000553AC" w:rsidP="00764DCF">
            <w:pPr>
              <w:spacing w:after="0" w:line="240" w:lineRule="auto"/>
              <w:rPr>
                <w:ins w:id="1940" w:author="jonathan pritchard" w:date="2024-10-14T20:57:00Z" w16du:dateUtc="2024-10-14T19:57:00Z"/>
                <w:rFonts w:ascii="Aptos Narrow" w:eastAsia="Times New Roman" w:hAnsi="Aptos Narrow"/>
                <w:color w:val="000000"/>
                <w:sz w:val="22"/>
                <w:szCs w:val="22"/>
                <w:lang w:eastAsia="en-GB"/>
              </w:rPr>
            </w:pPr>
            <w:ins w:id="194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4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801CA5E" w14:textId="77777777" w:rsidR="000553AC" w:rsidRPr="00764DCF" w:rsidRDefault="000553AC" w:rsidP="00764DCF">
            <w:pPr>
              <w:spacing w:after="0" w:line="240" w:lineRule="auto"/>
              <w:rPr>
                <w:ins w:id="1943" w:author="jonathan pritchard" w:date="2024-10-14T20:57:00Z" w16du:dateUtc="2024-10-14T19:57:00Z"/>
                <w:rFonts w:ascii="Aptos Narrow" w:eastAsia="Times New Roman" w:hAnsi="Aptos Narrow"/>
                <w:color w:val="000000"/>
                <w:sz w:val="22"/>
                <w:szCs w:val="22"/>
                <w:lang w:eastAsia="en-GB"/>
              </w:rPr>
            </w:pPr>
            <w:ins w:id="1944"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B8362F8" w14:textId="77777777" w:rsidTr="00764DCF">
        <w:trPr>
          <w:trHeight w:val="292"/>
          <w:jc w:val="center"/>
          <w:ins w:id="1945" w:author="jonathan pritchard" w:date="2024-10-14T20:57:00Z"/>
          <w:trPrChange w:id="1946"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4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0FFD69F" w14:textId="77777777" w:rsidR="000553AC" w:rsidRPr="00764DCF" w:rsidRDefault="000553AC" w:rsidP="00764DCF">
            <w:pPr>
              <w:spacing w:after="0" w:line="240" w:lineRule="auto"/>
              <w:rPr>
                <w:ins w:id="194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4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1D97471" w14:textId="77777777" w:rsidR="000553AC" w:rsidRPr="00764DCF" w:rsidRDefault="000553AC" w:rsidP="00764DCF">
            <w:pPr>
              <w:spacing w:after="0" w:line="240" w:lineRule="auto"/>
              <w:jc w:val="center"/>
              <w:rPr>
                <w:ins w:id="1950" w:author="jonathan pritchard" w:date="2024-10-14T20:57:00Z" w16du:dateUtc="2024-10-14T19:57:00Z"/>
                <w:rFonts w:ascii="Aptos Narrow" w:eastAsia="Times New Roman" w:hAnsi="Aptos Narrow"/>
                <w:i/>
                <w:iCs/>
                <w:color w:val="000000"/>
                <w:sz w:val="22"/>
                <w:szCs w:val="22"/>
                <w:lang w:eastAsia="en-GB"/>
              </w:rPr>
            </w:pPr>
            <w:ins w:id="1951"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95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E54F55C" w14:textId="77777777" w:rsidR="000553AC" w:rsidRPr="00764DCF" w:rsidRDefault="000553AC" w:rsidP="00764DCF">
            <w:pPr>
              <w:spacing w:after="0" w:line="240" w:lineRule="auto"/>
              <w:rPr>
                <w:ins w:id="1953" w:author="jonathan pritchard" w:date="2024-10-14T20:57:00Z" w16du:dateUtc="2024-10-14T19:57:00Z"/>
                <w:rFonts w:ascii="Aptos Narrow" w:eastAsia="Times New Roman" w:hAnsi="Aptos Narrow"/>
                <w:color w:val="000000"/>
                <w:sz w:val="22"/>
                <w:szCs w:val="22"/>
                <w:lang w:eastAsia="en-GB"/>
              </w:rPr>
            </w:pPr>
            <w:ins w:id="19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5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C5589E3" w14:textId="77777777" w:rsidR="000553AC" w:rsidRPr="00764DCF" w:rsidRDefault="000553AC" w:rsidP="00764DCF">
            <w:pPr>
              <w:spacing w:after="0" w:line="240" w:lineRule="auto"/>
              <w:rPr>
                <w:ins w:id="1956" w:author="jonathan pritchard" w:date="2024-10-14T20:57:00Z" w16du:dateUtc="2024-10-14T19:57:00Z"/>
                <w:rFonts w:ascii="Aptos Narrow" w:eastAsia="Times New Roman" w:hAnsi="Aptos Narrow"/>
                <w:color w:val="000000"/>
                <w:sz w:val="22"/>
                <w:szCs w:val="22"/>
                <w:lang w:eastAsia="en-GB"/>
              </w:rPr>
            </w:pPr>
            <w:ins w:id="19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5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979D89" w14:textId="77777777" w:rsidR="000553AC" w:rsidRPr="00764DCF" w:rsidRDefault="000553AC" w:rsidP="00764DCF">
            <w:pPr>
              <w:spacing w:after="0" w:line="240" w:lineRule="auto"/>
              <w:rPr>
                <w:ins w:id="1959" w:author="jonathan pritchard" w:date="2024-10-14T20:57:00Z" w16du:dateUtc="2024-10-14T19:57:00Z"/>
                <w:rFonts w:ascii="Aptos Narrow" w:eastAsia="Times New Roman" w:hAnsi="Aptos Narrow"/>
                <w:color w:val="000000"/>
                <w:sz w:val="22"/>
                <w:szCs w:val="22"/>
                <w:lang w:eastAsia="en-GB"/>
              </w:rPr>
            </w:pPr>
            <w:ins w:id="1960"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B0EA1B9" w14:textId="77777777" w:rsidTr="00764DCF">
        <w:trPr>
          <w:trHeight w:val="292"/>
          <w:jc w:val="center"/>
          <w:ins w:id="1961" w:author="jonathan pritchard" w:date="2024-10-14T20:57:00Z"/>
          <w:trPrChange w:id="1962"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6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A788188" w14:textId="77777777" w:rsidR="000553AC" w:rsidRPr="00764DCF" w:rsidRDefault="000553AC" w:rsidP="00764DCF">
            <w:pPr>
              <w:spacing w:after="0" w:line="240" w:lineRule="auto"/>
              <w:rPr>
                <w:ins w:id="196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6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C0E3C83" w14:textId="77777777" w:rsidR="000553AC" w:rsidRPr="00764DCF" w:rsidRDefault="000553AC" w:rsidP="00764DCF">
            <w:pPr>
              <w:spacing w:after="0" w:line="240" w:lineRule="auto"/>
              <w:jc w:val="center"/>
              <w:rPr>
                <w:ins w:id="1966" w:author="jonathan pritchard" w:date="2024-10-14T20:57:00Z" w16du:dateUtc="2024-10-14T19:57:00Z"/>
                <w:rFonts w:ascii="Aptos Narrow" w:eastAsia="Times New Roman" w:hAnsi="Aptos Narrow"/>
                <w:i/>
                <w:iCs/>
                <w:color w:val="000000"/>
                <w:sz w:val="22"/>
                <w:szCs w:val="22"/>
                <w:lang w:eastAsia="en-GB"/>
              </w:rPr>
            </w:pPr>
            <w:ins w:id="1967"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96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9343BF7" w14:textId="77777777" w:rsidR="000553AC" w:rsidRPr="00764DCF" w:rsidRDefault="000553AC" w:rsidP="00764DCF">
            <w:pPr>
              <w:spacing w:after="0" w:line="240" w:lineRule="auto"/>
              <w:rPr>
                <w:ins w:id="1969" w:author="jonathan pritchard" w:date="2024-10-14T20:57:00Z" w16du:dateUtc="2024-10-14T19:57:00Z"/>
                <w:rFonts w:ascii="Aptos Narrow" w:eastAsia="Times New Roman" w:hAnsi="Aptos Narrow"/>
                <w:color w:val="000000"/>
                <w:sz w:val="22"/>
                <w:szCs w:val="22"/>
                <w:lang w:eastAsia="en-GB"/>
              </w:rPr>
            </w:pPr>
            <w:ins w:id="19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7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3ED4C6C" w14:textId="77777777" w:rsidR="000553AC" w:rsidRPr="00764DCF" w:rsidRDefault="000553AC" w:rsidP="00764DCF">
            <w:pPr>
              <w:spacing w:after="0" w:line="240" w:lineRule="auto"/>
              <w:rPr>
                <w:ins w:id="1972" w:author="jonathan pritchard" w:date="2024-10-14T20:57:00Z" w16du:dateUtc="2024-10-14T19:57:00Z"/>
                <w:rFonts w:ascii="Aptos Narrow" w:eastAsia="Times New Roman" w:hAnsi="Aptos Narrow"/>
                <w:color w:val="000000"/>
                <w:sz w:val="22"/>
                <w:szCs w:val="22"/>
                <w:lang w:eastAsia="en-GB"/>
              </w:rPr>
            </w:pPr>
            <w:ins w:id="19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7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1998EF8" w14:textId="77777777" w:rsidR="000553AC" w:rsidRPr="00764DCF" w:rsidRDefault="000553AC" w:rsidP="00764DCF">
            <w:pPr>
              <w:spacing w:after="0" w:line="240" w:lineRule="auto"/>
              <w:rPr>
                <w:ins w:id="1975" w:author="jonathan pritchard" w:date="2024-10-14T20:57:00Z" w16du:dateUtc="2024-10-14T19:57:00Z"/>
                <w:rFonts w:ascii="Aptos Narrow" w:eastAsia="Times New Roman" w:hAnsi="Aptos Narrow"/>
                <w:color w:val="000000"/>
                <w:sz w:val="22"/>
                <w:szCs w:val="22"/>
                <w:lang w:eastAsia="en-GB"/>
              </w:rPr>
            </w:pPr>
            <w:ins w:id="1976"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AEE3085" w14:textId="77777777" w:rsidTr="00764DCF">
        <w:trPr>
          <w:trHeight w:val="292"/>
          <w:jc w:val="center"/>
          <w:ins w:id="1977" w:author="jonathan pritchard" w:date="2024-10-14T20:57:00Z"/>
          <w:trPrChange w:id="1978"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7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5B5F2A0B" w14:textId="77777777" w:rsidR="000553AC" w:rsidRPr="00764DCF" w:rsidRDefault="000553AC" w:rsidP="00764DCF">
            <w:pPr>
              <w:spacing w:after="0" w:line="240" w:lineRule="auto"/>
              <w:rPr>
                <w:ins w:id="198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8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CDCE127" w14:textId="77777777" w:rsidR="000553AC" w:rsidRPr="00764DCF" w:rsidRDefault="000553AC" w:rsidP="00764DCF">
            <w:pPr>
              <w:spacing w:after="0" w:line="240" w:lineRule="auto"/>
              <w:jc w:val="center"/>
              <w:rPr>
                <w:ins w:id="1982" w:author="jonathan pritchard" w:date="2024-10-14T20:57:00Z" w16du:dateUtc="2024-10-14T19:57:00Z"/>
                <w:rFonts w:ascii="Aptos Narrow" w:eastAsia="Times New Roman" w:hAnsi="Aptos Narrow"/>
                <w:i/>
                <w:iCs/>
                <w:color w:val="000000"/>
                <w:sz w:val="22"/>
                <w:szCs w:val="22"/>
                <w:lang w:eastAsia="en-GB"/>
              </w:rPr>
            </w:pPr>
            <w:ins w:id="1983"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98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B68A5A" w14:textId="77777777" w:rsidR="000553AC" w:rsidRPr="00764DCF" w:rsidRDefault="000553AC" w:rsidP="00764DCF">
            <w:pPr>
              <w:spacing w:after="0" w:line="240" w:lineRule="auto"/>
              <w:rPr>
                <w:ins w:id="1985" w:author="jonathan pritchard" w:date="2024-10-14T20:57:00Z" w16du:dateUtc="2024-10-14T19:57:00Z"/>
                <w:rFonts w:ascii="Aptos Narrow" w:eastAsia="Times New Roman" w:hAnsi="Aptos Narrow"/>
                <w:color w:val="000000"/>
                <w:sz w:val="22"/>
                <w:szCs w:val="22"/>
                <w:lang w:eastAsia="en-GB"/>
              </w:rPr>
            </w:pPr>
            <w:ins w:id="19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8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5E6A232" w14:textId="77777777" w:rsidR="000553AC" w:rsidRPr="00764DCF" w:rsidRDefault="000553AC" w:rsidP="00764DCF">
            <w:pPr>
              <w:spacing w:after="0" w:line="240" w:lineRule="auto"/>
              <w:rPr>
                <w:ins w:id="1988" w:author="jonathan pritchard" w:date="2024-10-14T20:57:00Z" w16du:dateUtc="2024-10-14T19:57:00Z"/>
                <w:rFonts w:ascii="Aptos Narrow" w:eastAsia="Times New Roman" w:hAnsi="Aptos Narrow"/>
                <w:color w:val="000000"/>
                <w:sz w:val="22"/>
                <w:szCs w:val="22"/>
                <w:lang w:eastAsia="en-GB"/>
              </w:rPr>
            </w:pPr>
            <w:ins w:id="19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9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BE9299D" w14:textId="77777777" w:rsidR="000553AC" w:rsidRPr="00764DCF" w:rsidRDefault="000553AC" w:rsidP="00764DCF">
            <w:pPr>
              <w:spacing w:after="0" w:line="240" w:lineRule="auto"/>
              <w:rPr>
                <w:ins w:id="1991" w:author="jonathan pritchard" w:date="2024-10-14T20:57:00Z" w16du:dateUtc="2024-10-14T19:57:00Z"/>
                <w:rFonts w:ascii="Aptos Narrow" w:eastAsia="Times New Roman" w:hAnsi="Aptos Narrow"/>
                <w:color w:val="000000"/>
                <w:sz w:val="22"/>
                <w:szCs w:val="22"/>
                <w:lang w:eastAsia="en-GB"/>
              </w:rPr>
            </w:pPr>
            <w:ins w:id="1992"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D23EF19" w14:textId="77777777" w:rsidTr="00764DCF">
        <w:trPr>
          <w:trHeight w:val="292"/>
          <w:jc w:val="center"/>
          <w:ins w:id="1993" w:author="jonathan pritchard" w:date="2024-10-14T20:57:00Z"/>
          <w:trPrChange w:id="1994"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9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EC838E7" w14:textId="77777777" w:rsidR="000553AC" w:rsidRPr="00764DCF" w:rsidRDefault="000553AC" w:rsidP="00764DCF">
            <w:pPr>
              <w:spacing w:after="0" w:line="240" w:lineRule="auto"/>
              <w:rPr>
                <w:ins w:id="199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9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23BE6E8" w14:textId="77777777" w:rsidR="000553AC" w:rsidRPr="00764DCF" w:rsidRDefault="000553AC" w:rsidP="00764DCF">
            <w:pPr>
              <w:spacing w:after="0" w:line="240" w:lineRule="auto"/>
              <w:jc w:val="center"/>
              <w:rPr>
                <w:ins w:id="1998" w:author="jonathan pritchard" w:date="2024-10-14T20:57:00Z" w16du:dateUtc="2024-10-14T19:57:00Z"/>
                <w:rFonts w:ascii="Aptos Narrow" w:eastAsia="Times New Roman" w:hAnsi="Aptos Narrow"/>
                <w:i/>
                <w:iCs/>
                <w:color w:val="000000"/>
                <w:sz w:val="22"/>
                <w:szCs w:val="22"/>
                <w:lang w:eastAsia="en-GB"/>
              </w:rPr>
            </w:pPr>
            <w:ins w:id="1999"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00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F164F30" w14:textId="77777777" w:rsidR="000553AC" w:rsidRPr="00764DCF" w:rsidRDefault="000553AC" w:rsidP="00764DCF">
            <w:pPr>
              <w:spacing w:after="0" w:line="240" w:lineRule="auto"/>
              <w:rPr>
                <w:ins w:id="2001" w:author="jonathan pritchard" w:date="2024-10-14T20:57:00Z" w16du:dateUtc="2024-10-14T19:57:00Z"/>
                <w:rFonts w:ascii="Aptos Narrow" w:eastAsia="Times New Roman" w:hAnsi="Aptos Narrow"/>
                <w:color w:val="000000"/>
                <w:sz w:val="22"/>
                <w:szCs w:val="22"/>
                <w:lang w:eastAsia="en-GB"/>
              </w:rPr>
            </w:pPr>
            <w:ins w:id="200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0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5E8B66A" w14:textId="77777777" w:rsidR="000553AC" w:rsidRPr="00764DCF" w:rsidRDefault="000553AC" w:rsidP="00764DCF">
            <w:pPr>
              <w:spacing w:after="0" w:line="240" w:lineRule="auto"/>
              <w:rPr>
                <w:ins w:id="2004" w:author="jonathan pritchard" w:date="2024-10-14T20:57:00Z" w16du:dateUtc="2024-10-14T19:57:00Z"/>
                <w:rFonts w:ascii="Aptos Narrow" w:eastAsia="Times New Roman" w:hAnsi="Aptos Narrow"/>
                <w:color w:val="000000"/>
                <w:sz w:val="22"/>
                <w:szCs w:val="22"/>
                <w:lang w:eastAsia="en-GB"/>
              </w:rPr>
            </w:pPr>
            <w:ins w:id="20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0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BAAA90B" w14:textId="77777777" w:rsidR="000553AC" w:rsidRPr="00764DCF" w:rsidRDefault="000553AC" w:rsidP="00764DCF">
            <w:pPr>
              <w:spacing w:after="0" w:line="240" w:lineRule="auto"/>
              <w:rPr>
                <w:ins w:id="2007" w:author="jonathan pritchard" w:date="2024-10-14T20:57:00Z" w16du:dateUtc="2024-10-14T19:57:00Z"/>
                <w:rFonts w:ascii="Aptos Narrow" w:eastAsia="Times New Roman" w:hAnsi="Aptos Narrow"/>
                <w:color w:val="000000"/>
                <w:sz w:val="22"/>
                <w:szCs w:val="22"/>
                <w:lang w:eastAsia="en-GB"/>
              </w:rPr>
            </w:pPr>
            <w:ins w:id="2008"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ABBA154" w14:textId="77777777" w:rsidTr="00764DCF">
        <w:trPr>
          <w:trHeight w:val="300"/>
          <w:jc w:val="center"/>
          <w:ins w:id="2009" w:author="jonathan pritchard" w:date="2024-10-14T20:57:00Z"/>
          <w:trPrChange w:id="2010"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01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169885B3" w14:textId="77777777" w:rsidR="000553AC" w:rsidRPr="00764DCF" w:rsidRDefault="000553AC" w:rsidP="00764DCF">
            <w:pPr>
              <w:spacing w:after="0" w:line="240" w:lineRule="auto"/>
              <w:rPr>
                <w:ins w:id="201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013"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44DE1FD" w14:textId="77777777" w:rsidR="000553AC" w:rsidRPr="00764DCF" w:rsidRDefault="000553AC" w:rsidP="00764DCF">
            <w:pPr>
              <w:spacing w:after="0" w:line="240" w:lineRule="auto"/>
              <w:jc w:val="center"/>
              <w:rPr>
                <w:ins w:id="2014" w:author="jonathan pritchard" w:date="2024-10-14T20:57:00Z" w16du:dateUtc="2024-10-14T19:57:00Z"/>
                <w:rFonts w:ascii="Aptos Narrow" w:eastAsia="Times New Roman" w:hAnsi="Aptos Narrow"/>
                <w:i/>
                <w:iCs/>
                <w:color w:val="000000"/>
                <w:sz w:val="22"/>
                <w:szCs w:val="22"/>
                <w:lang w:eastAsia="en-GB"/>
              </w:rPr>
            </w:pPr>
            <w:ins w:id="2015"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016"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AE3AF6D" w14:textId="77777777" w:rsidR="000553AC" w:rsidRPr="00764DCF" w:rsidRDefault="000553AC" w:rsidP="00764DCF">
            <w:pPr>
              <w:spacing w:after="0" w:line="240" w:lineRule="auto"/>
              <w:rPr>
                <w:ins w:id="2017" w:author="jonathan pritchard" w:date="2024-10-14T20:57:00Z" w16du:dateUtc="2024-10-14T19:57:00Z"/>
                <w:rFonts w:ascii="Aptos Narrow" w:eastAsia="Times New Roman" w:hAnsi="Aptos Narrow"/>
                <w:color w:val="000000"/>
                <w:sz w:val="22"/>
                <w:szCs w:val="22"/>
                <w:lang w:eastAsia="en-GB"/>
              </w:rPr>
            </w:pPr>
            <w:ins w:id="201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019"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3BCDE701" w14:textId="77777777" w:rsidR="000553AC" w:rsidRPr="00764DCF" w:rsidRDefault="000553AC" w:rsidP="00764DCF">
            <w:pPr>
              <w:spacing w:after="0" w:line="240" w:lineRule="auto"/>
              <w:rPr>
                <w:ins w:id="2020" w:author="jonathan pritchard" w:date="2024-10-14T20:57:00Z" w16du:dateUtc="2024-10-14T19:57:00Z"/>
                <w:rFonts w:ascii="Aptos Narrow" w:eastAsia="Times New Roman" w:hAnsi="Aptos Narrow"/>
                <w:color w:val="000000"/>
                <w:sz w:val="22"/>
                <w:szCs w:val="22"/>
                <w:lang w:eastAsia="en-GB"/>
              </w:rPr>
            </w:pPr>
            <w:ins w:id="20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022"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6523D552" w14:textId="77777777" w:rsidR="000553AC" w:rsidRPr="00764DCF" w:rsidRDefault="000553AC" w:rsidP="00764DCF">
            <w:pPr>
              <w:spacing w:after="0" w:line="240" w:lineRule="auto"/>
              <w:rPr>
                <w:ins w:id="2023" w:author="jonathan pritchard" w:date="2024-10-14T20:57:00Z" w16du:dateUtc="2024-10-14T19:57:00Z"/>
                <w:rFonts w:ascii="Aptos Narrow" w:eastAsia="Times New Roman" w:hAnsi="Aptos Narrow"/>
                <w:color w:val="000000"/>
                <w:sz w:val="22"/>
                <w:szCs w:val="22"/>
                <w:lang w:eastAsia="en-GB"/>
              </w:rPr>
            </w:pPr>
            <w:ins w:id="2024"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7B28D4A0" w14:textId="77777777" w:rsidR="000553AC" w:rsidRPr="00764DCF" w:rsidRDefault="000553AC">
      <w:pPr>
        <w:rPr>
          <w:ins w:id="2025" w:author="jonathan pritchard" w:date="2024-10-14T20:56:00Z" w16du:dateUtc="2024-10-14T19:56:00Z"/>
        </w:rPr>
        <w:pPrChange w:id="2026" w:author="jonathan pritchard" w:date="2024-10-14T20:57:00Z" w16du:dateUtc="2024-10-14T19:57:00Z">
          <w:pPr>
            <w:pStyle w:val="Caption"/>
            <w:spacing w:after="120" w:line="240" w:lineRule="auto"/>
            <w:jc w:val="center"/>
          </w:pPr>
        </w:pPrChange>
      </w:pPr>
    </w:p>
    <w:p w14:paraId="6EBFC2D9" w14:textId="77539867" w:rsidR="00C64961" w:rsidRPr="00B77A92" w:rsidRDefault="000553AC" w:rsidP="00A05AE2">
      <w:pPr>
        <w:spacing w:after="120" w:line="240" w:lineRule="auto"/>
        <w:jc w:val="both"/>
      </w:pPr>
      <w:r w:rsidRPr="00B77A92">
        <w:t>Table C-</w:t>
      </w:r>
      <w:r>
        <w:rPr>
          <w:noProof/>
        </w:rPr>
        <w:t>6</w:t>
      </w:r>
      <w:r w:rsidR="005E3EB6" w:rsidRPr="00B77A92">
        <w:fldChar w:fldCharType="end"/>
      </w:r>
      <w:r w:rsidR="007C15E6" w:rsidRPr="00B77A92">
        <w:t xml:space="preserve"> </w:t>
      </w:r>
      <w:r w:rsidR="005E3EB6"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2027" w:author="jonathan pritchard" w:date="2024-10-14T20:57:00Z"/>
        </w:trPr>
        <w:tc>
          <w:tcPr>
            <w:tcW w:w="7338" w:type="dxa"/>
            <w:gridSpan w:val="4"/>
          </w:tcPr>
          <w:p w14:paraId="7DD57C90" w14:textId="437913D2" w:rsidR="006D3D53" w:rsidRPr="00B77A92" w:rsidDel="00764DCF" w:rsidRDefault="006D3D53" w:rsidP="004E61EE">
            <w:pPr>
              <w:rPr>
                <w:del w:id="2028" w:author="jonathan pritchard" w:date="2024-10-14T20:57:00Z" w16du:dateUtc="2024-10-14T19:57:00Z"/>
              </w:rPr>
            </w:pPr>
            <w:del w:id="2029"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2030" w:author="jonathan pritchard" w:date="2024-10-14T20:57:00Z"/>
        </w:trPr>
        <w:tc>
          <w:tcPr>
            <w:tcW w:w="2486" w:type="dxa"/>
            <w:gridSpan w:val="2"/>
          </w:tcPr>
          <w:p w14:paraId="4C92972C" w14:textId="18E1737D" w:rsidR="00642BE2" w:rsidRPr="00B77A92" w:rsidDel="00764DCF" w:rsidRDefault="00642BE2" w:rsidP="004E61EE">
            <w:pPr>
              <w:rPr>
                <w:del w:id="2031" w:author="jonathan pritchard" w:date="2024-10-14T20:57:00Z" w16du:dateUtc="2024-10-14T19:57:00Z"/>
              </w:rPr>
            </w:pPr>
            <w:del w:id="2032"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2033" w:author="jonathan pritchard" w:date="2024-10-14T20:57:00Z" w16du:dateUtc="2024-10-14T19:57:00Z"/>
              </w:rPr>
            </w:pPr>
            <w:del w:id="2034"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2035" w:author="jonathan pritchard" w:date="2024-10-14T20:57:00Z"/>
        </w:trPr>
        <w:tc>
          <w:tcPr>
            <w:tcW w:w="0" w:type="auto"/>
            <w:vMerge w:val="restart"/>
          </w:tcPr>
          <w:p w14:paraId="0F213CA9" w14:textId="655AE066" w:rsidR="00FC3079" w:rsidRPr="00B77A92" w:rsidDel="00764DCF" w:rsidRDefault="00FC3079" w:rsidP="004E61EE">
            <w:pPr>
              <w:rPr>
                <w:del w:id="2036"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2037" w:author="jonathan pritchard" w:date="2024-10-14T20:57:00Z" w16du:dateUtc="2024-10-14T19:57:00Z"/>
              </w:rPr>
            </w:pPr>
            <w:del w:id="2038"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2039" w:author="jonathan pritchard" w:date="2024-10-14T20:57:00Z" w16du:dateUtc="2024-10-14T19:57:00Z"/>
              </w:rPr>
            </w:pPr>
            <w:del w:id="2040"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2041" w:author="jonathan pritchard" w:date="2024-10-14T20:57:00Z" w16du:dateUtc="2024-10-14T19:57:00Z"/>
              </w:rPr>
            </w:pPr>
            <w:del w:id="2042"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2043" w:author="jonathan pritchard" w:date="2024-10-14T20:57:00Z"/>
        </w:trPr>
        <w:tc>
          <w:tcPr>
            <w:tcW w:w="0" w:type="auto"/>
            <w:vMerge/>
          </w:tcPr>
          <w:p w14:paraId="20D15026" w14:textId="3F5E7C1F" w:rsidR="002F5294" w:rsidRPr="00B77A92" w:rsidDel="00764DCF" w:rsidRDefault="002F5294" w:rsidP="004E61EE">
            <w:pPr>
              <w:rPr>
                <w:del w:id="2044"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2045"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2046"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2047" w:author="jonathan pritchard" w:date="2024-10-14T20:57:00Z" w16du:dateUtc="2024-10-14T19:57:00Z"/>
              </w:rPr>
            </w:pPr>
            <w:del w:id="2048"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2049"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2050" w:author="jonathan pritchard" w:date="2024-10-14T20:57:00Z" w16du:dateUtc="2024-10-14T19:57:00Z"/>
              </w:rPr>
            </w:pPr>
            <w:del w:id="2051"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2052" w:author="jonathan pritchard" w:date="2024-10-14T20:57:00Z" w16du:dateUtc="2024-10-14T19:57:00Z"/>
              </w:rPr>
            </w:pPr>
            <w:del w:id="2053"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2054" w:author="jonathan pritchard" w:date="2024-10-14T20:57:00Z" w16du:dateUtc="2024-10-14T19:57:00Z"/>
              </w:rPr>
            </w:pPr>
          </w:p>
        </w:tc>
        <w:tc>
          <w:tcPr>
            <w:tcW w:w="2337" w:type="dxa"/>
          </w:tcPr>
          <w:p w14:paraId="2DD1252A" w14:textId="759F1F9C" w:rsidR="002F5294" w:rsidRPr="00B77A92" w:rsidDel="00764DCF" w:rsidRDefault="002F5294" w:rsidP="004E61EE">
            <w:pPr>
              <w:rPr>
                <w:del w:id="2055" w:author="jonathan pritchard" w:date="2024-10-14T20:57:00Z" w16du:dateUtc="2024-10-14T19:57:00Z"/>
              </w:rPr>
            </w:pPr>
          </w:p>
        </w:tc>
      </w:tr>
      <w:tr w:rsidR="002F5294" w:rsidRPr="00B77A92" w:rsidDel="00764DCF" w14:paraId="13F5C9D1" w14:textId="7B89F915" w:rsidTr="00764DCF">
        <w:trPr>
          <w:cantSplit/>
          <w:jc w:val="center"/>
          <w:del w:id="2056" w:author="jonathan pritchard" w:date="2024-10-14T20:57:00Z"/>
        </w:trPr>
        <w:tc>
          <w:tcPr>
            <w:tcW w:w="0" w:type="auto"/>
            <w:vMerge/>
          </w:tcPr>
          <w:p w14:paraId="41D6D39D" w14:textId="50BA0E17" w:rsidR="002F5294" w:rsidRPr="00B77A92" w:rsidDel="00764DCF" w:rsidRDefault="002F5294" w:rsidP="004E61EE">
            <w:pPr>
              <w:rPr>
                <w:del w:id="2057" w:author="jonathan pritchard" w:date="2024-10-14T20:57:00Z" w16du:dateUtc="2024-10-14T19:57:00Z"/>
              </w:rPr>
            </w:pPr>
          </w:p>
        </w:tc>
        <w:tc>
          <w:tcPr>
            <w:tcW w:w="0" w:type="auto"/>
          </w:tcPr>
          <w:p w14:paraId="6980F8A9" w14:textId="0CBB7AC6" w:rsidR="002F5294" w:rsidRPr="00B77A92" w:rsidDel="00764DCF" w:rsidRDefault="002F5294" w:rsidP="004E61EE">
            <w:pPr>
              <w:rPr>
                <w:del w:id="2058" w:author="jonathan pritchard" w:date="2024-10-14T20:57:00Z" w16du:dateUtc="2024-10-14T19:57:00Z"/>
              </w:rPr>
            </w:pPr>
            <w:del w:id="2059"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2060" w:author="jonathan pritchard" w:date="2024-10-14T20:57:00Z" w16du:dateUtc="2024-10-14T19:57:00Z"/>
              </w:rPr>
            </w:pPr>
          </w:p>
        </w:tc>
        <w:tc>
          <w:tcPr>
            <w:tcW w:w="2337" w:type="dxa"/>
          </w:tcPr>
          <w:p w14:paraId="3D3E23F2" w14:textId="33F93C45" w:rsidR="002F5294" w:rsidRPr="00B77A92" w:rsidDel="00764DCF" w:rsidRDefault="002F5294" w:rsidP="004E61EE">
            <w:pPr>
              <w:rPr>
                <w:del w:id="2061" w:author="jonathan pritchard" w:date="2024-10-14T20:57:00Z" w16du:dateUtc="2024-10-14T19:57:00Z"/>
              </w:rPr>
            </w:pPr>
          </w:p>
        </w:tc>
      </w:tr>
      <w:tr w:rsidR="002F5294" w:rsidRPr="00B77A92" w:rsidDel="00764DCF" w14:paraId="320B7F57" w14:textId="64BBBD85" w:rsidTr="00764DCF">
        <w:trPr>
          <w:cantSplit/>
          <w:jc w:val="center"/>
          <w:del w:id="2062" w:author="jonathan pritchard" w:date="2024-10-14T20:57:00Z"/>
        </w:trPr>
        <w:tc>
          <w:tcPr>
            <w:tcW w:w="0" w:type="auto"/>
            <w:vMerge/>
          </w:tcPr>
          <w:p w14:paraId="574C14AA" w14:textId="7725888C" w:rsidR="002F5294" w:rsidRPr="00B77A92" w:rsidDel="00764DCF" w:rsidRDefault="002F5294" w:rsidP="004E61EE">
            <w:pPr>
              <w:rPr>
                <w:del w:id="2063" w:author="jonathan pritchard" w:date="2024-10-14T20:57:00Z" w16du:dateUtc="2024-10-14T19:57:00Z"/>
              </w:rPr>
            </w:pPr>
          </w:p>
        </w:tc>
        <w:tc>
          <w:tcPr>
            <w:tcW w:w="0" w:type="auto"/>
          </w:tcPr>
          <w:p w14:paraId="1CC1B160" w14:textId="75F44EAE" w:rsidR="002F5294" w:rsidRPr="00B77A92" w:rsidDel="00764DCF" w:rsidRDefault="002F5294" w:rsidP="004E61EE">
            <w:pPr>
              <w:rPr>
                <w:del w:id="2064" w:author="jonathan pritchard" w:date="2024-10-14T20:57:00Z" w16du:dateUtc="2024-10-14T19:57:00Z"/>
              </w:rPr>
            </w:pPr>
            <w:del w:id="2065"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2066" w:author="jonathan pritchard" w:date="2024-10-14T20:57:00Z" w16du:dateUtc="2024-10-14T19:57:00Z"/>
              </w:rPr>
            </w:pPr>
          </w:p>
        </w:tc>
        <w:tc>
          <w:tcPr>
            <w:tcW w:w="2337" w:type="dxa"/>
          </w:tcPr>
          <w:p w14:paraId="1D85D365" w14:textId="6DFB821E" w:rsidR="002F5294" w:rsidRPr="00B77A92" w:rsidDel="00764DCF" w:rsidRDefault="002F5294" w:rsidP="004E61EE">
            <w:pPr>
              <w:rPr>
                <w:del w:id="2067" w:author="jonathan pritchard" w:date="2024-10-14T20:57:00Z" w16du:dateUtc="2024-10-14T19:57:00Z"/>
              </w:rPr>
            </w:pPr>
          </w:p>
        </w:tc>
      </w:tr>
      <w:tr w:rsidR="002F5294" w:rsidRPr="00B77A92" w:rsidDel="00764DCF" w14:paraId="3046D1E2" w14:textId="2194844C" w:rsidTr="00764DCF">
        <w:trPr>
          <w:cantSplit/>
          <w:jc w:val="center"/>
          <w:del w:id="2068" w:author="jonathan pritchard" w:date="2024-10-14T20:57:00Z"/>
        </w:trPr>
        <w:tc>
          <w:tcPr>
            <w:tcW w:w="0" w:type="auto"/>
            <w:vMerge/>
          </w:tcPr>
          <w:p w14:paraId="7E21088A" w14:textId="116284A4" w:rsidR="002F5294" w:rsidRPr="00B77A92" w:rsidDel="00764DCF" w:rsidRDefault="002F5294" w:rsidP="004E61EE">
            <w:pPr>
              <w:rPr>
                <w:del w:id="2069" w:author="jonathan pritchard" w:date="2024-10-14T20:57:00Z" w16du:dateUtc="2024-10-14T19:57:00Z"/>
              </w:rPr>
            </w:pPr>
          </w:p>
        </w:tc>
        <w:tc>
          <w:tcPr>
            <w:tcW w:w="0" w:type="auto"/>
          </w:tcPr>
          <w:p w14:paraId="54519177" w14:textId="0B873B95" w:rsidR="002F5294" w:rsidRPr="00B77A92" w:rsidDel="00764DCF" w:rsidRDefault="002F5294" w:rsidP="004E61EE">
            <w:pPr>
              <w:rPr>
                <w:del w:id="2070" w:author="jonathan pritchard" w:date="2024-10-14T20:57:00Z" w16du:dateUtc="2024-10-14T19:57:00Z"/>
              </w:rPr>
            </w:pPr>
            <w:del w:id="2071"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2072" w:author="jonathan pritchard" w:date="2024-10-14T20:57:00Z" w16du:dateUtc="2024-10-14T19:57:00Z"/>
              </w:rPr>
            </w:pPr>
          </w:p>
        </w:tc>
        <w:tc>
          <w:tcPr>
            <w:tcW w:w="2337" w:type="dxa"/>
          </w:tcPr>
          <w:p w14:paraId="1E2FF13F" w14:textId="12FA261B" w:rsidR="002F5294" w:rsidRPr="00B77A92" w:rsidDel="00764DCF" w:rsidRDefault="002F5294" w:rsidP="004E61EE">
            <w:pPr>
              <w:rPr>
                <w:del w:id="2073" w:author="jonathan pritchard" w:date="2024-10-14T20:57:00Z" w16du:dateUtc="2024-10-14T19:57:00Z"/>
              </w:rPr>
            </w:pPr>
          </w:p>
        </w:tc>
      </w:tr>
      <w:tr w:rsidR="002F5294" w:rsidRPr="00B77A92" w:rsidDel="00764DCF" w14:paraId="60A1E17F" w14:textId="2C5300D1" w:rsidTr="00764DCF">
        <w:trPr>
          <w:cantSplit/>
          <w:jc w:val="center"/>
          <w:del w:id="2074" w:author="jonathan pritchard" w:date="2024-10-14T20:57:00Z"/>
        </w:trPr>
        <w:tc>
          <w:tcPr>
            <w:tcW w:w="0" w:type="auto"/>
            <w:vMerge/>
          </w:tcPr>
          <w:p w14:paraId="27EE9655" w14:textId="59A40AB6" w:rsidR="002F5294" w:rsidRPr="00B77A92" w:rsidDel="00764DCF" w:rsidRDefault="002F5294" w:rsidP="004E61EE">
            <w:pPr>
              <w:rPr>
                <w:del w:id="2075" w:author="jonathan pritchard" w:date="2024-10-14T20:57:00Z" w16du:dateUtc="2024-10-14T19:57:00Z"/>
              </w:rPr>
            </w:pPr>
          </w:p>
        </w:tc>
        <w:tc>
          <w:tcPr>
            <w:tcW w:w="0" w:type="auto"/>
          </w:tcPr>
          <w:p w14:paraId="0709FC72" w14:textId="053BBD51" w:rsidR="002F5294" w:rsidRPr="00B77A92" w:rsidDel="00764DCF" w:rsidRDefault="002F5294" w:rsidP="004E61EE">
            <w:pPr>
              <w:rPr>
                <w:del w:id="2076" w:author="jonathan pritchard" w:date="2024-10-14T20:57:00Z" w16du:dateUtc="2024-10-14T19:57:00Z"/>
              </w:rPr>
            </w:pPr>
            <w:del w:id="2077"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2078" w:author="jonathan pritchard" w:date="2024-10-14T20:57:00Z" w16du:dateUtc="2024-10-14T19:57:00Z"/>
              </w:rPr>
            </w:pPr>
          </w:p>
        </w:tc>
        <w:tc>
          <w:tcPr>
            <w:tcW w:w="2337" w:type="dxa"/>
          </w:tcPr>
          <w:p w14:paraId="4A34A4C4" w14:textId="59AF1204" w:rsidR="002F5294" w:rsidRPr="00B77A92" w:rsidDel="00764DCF" w:rsidRDefault="002F5294" w:rsidP="004E61EE">
            <w:pPr>
              <w:rPr>
                <w:del w:id="2079" w:author="jonathan pritchard" w:date="2024-10-14T20:57:00Z" w16du:dateUtc="2024-10-14T19:57:00Z"/>
              </w:rPr>
            </w:pPr>
          </w:p>
        </w:tc>
      </w:tr>
      <w:tr w:rsidR="002F5294" w:rsidRPr="00B77A92" w:rsidDel="00764DCF" w14:paraId="03451585" w14:textId="56F3D031" w:rsidTr="00764DCF">
        <w:trPr>
          <w:cantSplit/>
          <w:jc w:val="center"/>
          <w:del w:id="2080" w:author="jonathan pritchard" w:date="2024-10-14T20:57:00Z"/>
        </w:trPr>
        <w:tc>
          <w:tcPr>
            <w:tcW w:w="0" w:type="auto"/>
            <w:vMerge/>
          </w:tcPr>
          <w:p w14:paraId="3D54AD5D" w14:textId="075311D8" w:rsidR="002F5294" w:rsidRPr="00B77A92" w:rsidDel="00764DCF" w:rsidRDefault="002F5294" w:rsidP="004E61EE">
            <w:pPr>
              <w:rPr>
                <w:del w:id="2081" w:author="jonathan pritchard" w:date="2024-10-14T20:57:00Z" w16du:dateUtc="2024-10-14T19:57:00Z"/>
              </w:rPr>
            </w:pPr>
          </w:p>
        </w:tc>
        <w:tc>
          <w:tcPr>
            <w:tcW w:w="0" w:type="auto"/>
          </w:tcPr>
          <w:p w14:paraId="748B95A9" w14:textId="18E03CA0" w:rsidR="002F5294" w:rsidRPr="00B77A92" w:rsidDel="00764DCF" w:rsidRDefault="002F5294" w:rsidP="004E61EE">
            <w:pPr>
              <w:rPr>
                <w:del w:id="2082" w:author="jonathan pritchard" w:date="2024-10-14T20:57:00Z" w16du:dateUtc="2024-10-14T19:57:00Z"/>
              </w:rPr>
            </w:pPr>
            <w:del w:id="2083"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2084" w:author="jonathan pritchard" w:date="2024-10-14T20:57:00Z" w16du:dateUtc="2024-10-14T19:57:00Z"/>
              </w:rPr>
            </w:pPr>
          </w:p>
        </w:tc>
        <w:tc>
          <w:tcPr>
            <w:tcW w:w="2337" w:type="dxa"/>
          </w:tcPr>
          <w:p w14:paraId="5E51CD7D" w14:textId="4265D045" w:rsidR="002F5294" w:rsidRPr="00B77A92" w:rsidDel="00764DCF" w:rsidRDefault="002F5294" w:rsidP="004E61EE">
            <w:pPr>
              <w:rPr>
                <w:del w:id="2085" w:author="jonathan pritchard" w:date="2024-10-14T20:57:00Z" w16du:dateUtc="2024-10-14T19:57:00Z"/>
              </w:rPr>
            </w:pPr>
          </w:p>
        </w:tc>
      </w:tr>
      <w:tr w:rsidR="002F5294" w:rsidRPr="00B77A92" w:rsidDel="00764DCF" w14:paraId="29A8AF63" w14:textId="15DD3CC7" w:rsidTr="00764DCF">
        <w:trPr>
          <w:cantSplit/>
          <w:jc w:val="center"/>
          <w:del w:id="2086" w:author="jonathan pritchard" w:date="2024-10-14T20:57:00Z"/>
        </w:trPr>
        <w:tc>
          <w:tcPr>
            <w:tcW w:w="0" w:type="auto"/>
          </w:tcPr>
          <w:p w14:paraId="0C575261" w14:textId="6286BB92" w:rsidR="002F5294" w:rsidRPr="00B77A92" w:rsidDel="00764DCF" w:rsidRDefault="002F5294" w:rsidP="004E61EE">
            <w:pPr>
              <w:rPr>
                <w:del w:id="2087" w:author="jonathan pritchard" w:date="2024-10-14T20:57:00Z" w16du:dateUtc="2024-10-14T19:57:00Z"/>
              </w:rPr>
            </w:pPr>
            <w:del w:id="2088"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2089" w:author="jonathan pritchard" w:date="2024-10-14T20:57:00Z" w16du:dateUtc="2024-10-14T19:57:00Z"/>
              </w:rPr>
            </w:pPr>
            <w:del w:id="2090"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2091" w:author="jonathan pritchard" w:date="2024-10-14T20:57:00Z" w16du:dateUtc="2024-10-14T19:57:00Z"/>
              </w:rPr>
            </w:pPr>
          </w:p>
        </w:tc>
        <w:tc>
          <w:tcPr>
            <w:tcW w:w="2337" w:type="dxa"/>
          </w:tcPr>
          <w:p w14:paraId="02D4680F" w14:textId="491DC361" w:rsidR="002F5294" w:rsidRPr="00B77A92" w:rsidDel="00764DCF" w:rsidRDefault="002F5294" w:rsidP="004E61EE">
            <w:pPr>
              <w:rPr>
                <w:del w:id="2092" w:author="jonathan pritchard" w:date="2024-10-14T20:57:00Z" w16du:dateUtc="2024-10-14T19:57:00Z"/>
              </w:rPr>
            </w:pPr>
          </w:p>
        </w:tc>
      </w:tr>
      <w:tr w:rsidR="002F5294" w:rsidRPr="00B77A92" w:rsidDel="00764DCF" w14:paraId="78ECFD12" w14:textId="4DCAD227" w:rsidTr="00764DCF">
        <w:trPr>
          <w:cantSplit/>
          <w:jc w:val="center"/>
          <w:del w:id="2093"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2094" w:author="jonathan pritchard" w:date="2024-10-14T20:57:00Z" w16du:dateUtc="2024-10-14T19:57:00Z"/>
              </w:rPr>
            </w:pPr>
            <w:del w:id="2095"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2096" w:author="jonathan pritchard" w:date="2024-10-14T20:57:00Z" w16du:dateUtc="2024-10-14T19:57:00Z"/>
              </w:rPr>
            </w:pPr>
            <w:del w:id="2097"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2098" w:author="jonathan pritchard" w:date="2024-10-14T20:57:00Z" w16du:dateUtc="2024-10-14T19:57:00Z"/>
              </w:rPr>
            </w:pPr>
          </w:p>
        </w:tc>
        <w:tc>
          <w:tcPr>
            <w:tcW w:w="2337" w:type="dxa"/>
          </w:tcPr>
          <w:p w14:paraId="5419B2CB" w14:textId="176D0E50" w:rsidR="002F5294" w:rsidRPr="00B77A92" w:rsidDel="00764DCF" w:rsidRDefault="002F5294" w:rsidP="004E61EE">
            <w:pPr>
              <w:rPr>
                <w:del w:id="2099" w:author="jonathan pritchard" w:date="2024-10-14T20:57:00Z" w16du:dateUtc="2024-10-14T19:57:00Z"/>
              </w:rPr>
            </w:pPr>
          </w:p>
        </w:tc>
      </w:tr>
      <w:tr w:rsidR="002F5294" w:rsidRPr="00B77A92" w:rsidDel="00764DCF" w14:paraId="2D21562E" w14:textId="1D999D43" w:rsidTr="00764DCF">
        <w:trPr>
          <w:cantSplit/>
          <w:jc w:val="center"/>
          <w:del w:id="2100" w:author="jonathan pritchard" w:date="2024-10-14T20:57:00Z"/>
        </w:trPr>
        <w:tc>
          <w:tcPr>
            <w:tcW w:w="0" w:type="auto"/>
            <w:vMerge/>
          </w:tcPr>
          <w:p w14:paraId="36B587E3" w14:textId="78ECF9C2" w:rsidR="002F5294" w:rsidRPr="00B77A92" w:rsidDel="00764DCF" w:rsidRDefault="002F5294" w:rsidP="004E61EE">
            <w:pPr>
              <w:rPr>
                <w:del w:id="2101" w:author="jonathan pritchard" w:date="2024-10-14T20:57:00Z" w16du:dateUtc="2024-10-14T19:57:00Z"/>
              </w:rPr>
            </w:pPr>
          </w:p>
        </w:tc>
        <w:tc>
          <w:tcPr>
            <w:tcW w:w="0" w:type="auto"/>
          </w:tcPr>
          <w:p w14:paraId="6D2ADC1D" w14:textId="36366E47" w:rsidR="002F5294" w:rsidRPr="00B77A92" w:rsidDel="00764DCF" w:rsidRDefault="002F5294" w:rsidP="004E61EE">
            <w:pPr>
              <w:rPr>
                <w:del w:id="2102" w:author="jonathan pritchard" w:date="2024-10-14T20:57:00Z" w16du:dateUtc="2024-10-14T19:57:00Z"/>
              </w:rPr>
            </w:pPr>
            <w:del w:id="2103"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2104" w:author="jonathan pritchard" w:date="2024-10-14T20:57:00Z" w16du:dateUtc="2024-10-14T19:57:00Z"/>
              </w:rPr>
            </w:pPr>
          </w:p>
        </w:tc>
        <w:tc>
          <w:tcPr>
            <w:tcW w:w="2337" w:type="dxa"/>
          </w:tcPr>
          <w:p w14:paraId="018D8483" w14:textId="4264518E" w:rsidR="002F5294" w:rsidRPr="00B77A92" w:rsidDel="00764DCF" w:rsidRDefault="002F5294" w:rsidP="004E61EE">
            <w:pPr>
              <w:rPr>
                <w:del w:id="2105" w:author="jonathan pritchard" w:date="2024-10-14T20:57:00Z" w16du:dateUtc="2024-10-14T19:57:00Z"/>
              </w:rPr>
            </w:pPr>
          </w:p>
        </w:tc>
      </w:tr>
      <w:tr w:rsidR="002F5294" w:rsidRPr="00B77A92" w:rsidDel="00764DCF" w14:paraId="00B01E72" w14:textId="034A9B78" w:rsidTr="00764DCF">
        <w:trPr>
          <w:cantSplit/>
          <w:jc w:val="center"/>
          <w:del w:id="2106" w:author="jonathan pritchard" w:date="2024-10-14T20:57:00Z"/>
        </w:trPr>
        <w:tc>
          <w:tcPr>
            <w:tcW w:w="0" w:type="auto"/>
            <w:vMerge/>
          </w:tcPr>
          <w:p w14:paraId="72F3EC37" w14:textId="2932E3AA" w:rsidR="002F5294" w:rsidRPr="00B77A92" w:rsidDel="00764DCF" w:rsidRDefault="002F5294" w:rsidP="004E61EE">
            <w:pPr>
              <w:rPr>
                <w:del w:id="2107" w:author="jonathan pritchard" w:date="2024-10-14T20:57:00Z" w16du:dateUtc="2024-10-14T19:57:00Z"/>
              </w:rPr>
            </w:pPr>
          </w:p>
        </w:tc>
        <w:tc>
          <w:tcPr>
            <w:tcW w:w="0" w:type="auto"/>
          </w:tcPr>
          <w:p w14:paraId="12B9E698" w14:textId="2054BFCF" w:rsidR="002F5294" w:rsidRPr="00B77A92" w:rsidDel="00764DCF" w:rsidRDefault="002F5294" w:rsidP="004E61EE">
            <w:pPr>
              <w:rPr>
                <w:del w:id="2108" w:author="jonathan pritchard" w:date="2024-10-14T20:57:00Z" w16du:dateUtc="2024-10-14T19:57:00Z"/>
              </w:rPr>
            </w:pPr>
            <w:del w:id="2109"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2110" w:author="jonathan pritchard" w:date="2024-10-14T20:57:00Z" w16du:dateUtc="2024-10-14T19:57:00Z"/>
              </w:rPr>
            </w:pPr>
          </w:p>
        </w:tc>
        <w:tc>
          <w:tcPr>
            <w:tcW w:w="2337" w:type="dxa"/>
          </w:tcPr>
          <w:p w14:paraId="46B3F44E" w14:textId="6F8603BF" w:rsidR="002F5294" w:rsidRPr="00B77A92" w:rsidDel="00764DCF" w:rsidRDefault="002F5294" w:rsidP="004E61EE">
            <w:pPr>
              <w:rPr>
                <w:del w:id="2111" w:author="jonathan pritchard" w:date="2024-10-14T20:57:00Z" w16du:dateUtc="2024-10-14T19:57:00Z"/>
              </w:rPr>
            </w:pPr>
          </w:p>
        </w:tc>
      </w:tr>
      <w:tr w:rsidR="002F5294" w:rsidRPr="00B77A92" w:rsidDel="00764DCF" w14:paraId="1A8F48EF" w14:textId="1DB71A79" w:rsidTr="00764DCF">
        <w:trPr>
          <w:cantSplit/>
          <w:jc w:val="center"/>
          <w:del w:id="2112" w:author="jonathan pritchard" w:date="2024-10-14T20:57:00Z"/>
        </w:trPr>
        <w:tc>
          <w:tcPr>
            <w:tcW w:w="0" w:type="auto"/>
            <w:vMerge/>
          </w:tcPr>
          <w:p w14:paraId="7F8CACA3" w14:textId="603AFF6B" w:rsidR="002F5294" w:rsidRPr="00B77A92" w:rsidDel="00764DCF" w:rsidRDefault="002F5294" w:rsidP="004E61EE">
            <w:pPr>
              <w:rPr>
                <w:del w:id="2113" w:author="jonathan pritchard" w:date="2024-10-14T20:57:00Z" w16du:dateUtc="2024-10-14T19:57:00Z"/>
              </w:rPr>
            </w:pPr>
          </w:p>
        </w:tc>
        <w:tc>
          <w:tcPr>
            <w:tcW w:w="0" w:type="auto"/>
          </w:tcPr>
          <w:p w14:paraId="52C7F661" w14:textId="526587E2" w:rsidR="002F5294" w:rsidRPr="00B77A92" w:rsidDel="00764DCF" w:rsidRDefault="002F5294" w:rsidP="004E61EE">
            <w:pPr>
              <w:rPr>
                <w:del w:id="2114" w:author="jonathan pritchard" w:date="2024-10-14T20:57:00Z" w16du:dateUtc="2024-10-14T19:57:00Z"/>
              </w:rPr>
            </w:pPr>
            <w:del w:id="2115"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2116" w:author="jonathan pritchard" w:date="2024-10-14T20:57:00Z" w16du:dateUtc="2024-10-14T19:57:00Z"/>
              </w:rPr>
            </w:pPr>
          </w:p>
        </w:tc>
        <w:tc>
          <w:tcPr>
            <w:tcW w:w="2337" w:type="dxa"/>
          </w:tcPr>
          <w:p w14:paraId="31440C0E" w14:textId="4D785DE6" w:rsidR="002F5294" w:rsidRPr="00B77A92" w:rsidDel="00764DCF" w:rsidRDefault="002F5294" w:rsidP="004E61EE">
            <w:pPr>
              <w:rPr>
                <w:del w:id="2117" w:author="jonathan pritchard" w:date="2024-10-14T20:57:00Z" w16du:dateUtc="2024-10-14T19:57:00Z"/>
              </w:rPr>
            </w:pPr>
          </w:p>
        </w:tc>
      </w:tr>
      <w:tr w:rsidR="002F5294" w:rsidRPr="00B77A92" w:rsidDel="00764DCF" w14:paraId="641F29F9" w14:textId="3550B35D" w:rsidTr="00764DCF">
        <w:trPr>
          <w:cantSplit/>
          <w:jc w:val="center"/>
          <w:del w:id="2118" w:author="jonathan pritchard" w:date="2024-10-14T20:57:00Z"/>
        </w:trPr>
        <w:tc>
          <w:tcPr>
            <w:tcW w:w="0" w:type="auto"/>
            <w:vMerge/>
          </w:tcPr>
          <w:p w14:paraId="05EDB61F" w14:textId="147F463D" w:rsidR="002F5294" w:rsidRPr="00B77A92" w:rsidDel="00764DCF" w:rsidRDefault="002F5294" w:rsidP="004E61EE">
            <w:pPr>
              <w:rPr>
                <w:del w:id="2119" w:author="jonathan pritchard" w:date="2024-10-14T20:57:00Z" w16du:dateUtc="2024-10-14T19:57:00Z"/>
              </w:rPr>
            </w:pPr>
          </w:p>
        </w:tc>
        <w:tc>
          <w:tcPr>
            <w:tcW w:w="0" w:type="auto"/>
          </w:tcPr>
          <w:p w14:paraId="0B7066B5" w14:textId="71B64110" w:rsidR="002F5294" w:rsidRPr="00B77A92" w:rsidDel="00764DCF" w:rsidRDefault="002F5294" w:rsidP="004E61EE">
            <w:pPr>
              <w:rPr>
                <w:del w:id="2120" w:author="jonathan pritchard" w:date="2024-10-14T20:57:00Z" w16du:dateUtc="2024-10-14T19:57:00Z"/>
              </w:rPr>
            </w:pPr>
            <w:del w:id="2121"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2122" w:author="jonathan pritchard" w:date="2024-10-14T20:57:00Z" w16du:dateUtc="2024-10-14T19:57:00Z"/>
              </w:rPr>
            </w:pPr>
          </w:p>
        </w:tc>
        <w:tc>
          <w:tcPr>
            <w:tcW w:w="2337" w:type="dxa"/>
          </w:tcPr>
          <w:p w14:paraId="71F1CBAA" w14:textId="0C30559A" w:rsidR="002F5294" w:rsidRPr="00B77A92" w:rsidDel="00764DCF" w:rsidRDefault="002F5294" w:rsidP="004E61EE">
            <w:pPr>
              <w:rPr>
                <w:del w:id="2123" w:author="jonathan pritchard" w:date="2024-10-14T20:57:00Z" w16du:dateUtc="2024-10-14T19:57:00Z"/>
              </w:rPr>
            </w:pPr>
          </w:p>
        </w:tc>
      </w:tr>
      <w:tr w:rsidR="002F5294" w:rsidRPr="00B77A92" w:rsidDel="00764DCF" w14:paraId="2008EAD4" w14:textId="12B7C339" w:rsidTr="00764DCF">
        <w:trPr>
          <w:cantSplit/>
          <w:jc w:val="center"/>
          <w:del w:id="2124" w:author="jonathan pritchard" w:date="2024-10-14T20:57:00Z"/>
        </w:trPr>
        <w:tc>
          <w:tcPr>
            <w:tcW w:w="0" w:type="auto"/>
            <w:vMerge/>
          </w:tcPr>
          <w:p w14:paraId="1A9A20FB" w14:textId="73FDB606" w:rsidR="002F5294" w:rsidRPr="00B77A92" w:rsidDel="00764DCF" w:rsidRDefault="002F5294" w:rsidP="004E61EE">
            <w:pPr>
              <w:rPr>
                <w:del w:id="2125" w:author="jonathan pritchard" w:date="2024-10-14T20:57:00Z" w16du:dateUtc="2024-10-14T19:57:00Z"/>
              </w:rPr>
            </w:pPr>
          </w:p>
        </w:tc>
        <w:tc>
          <w:tcPr>
            <w:tcW w:w="0" w:type="auto"/>
          </w:tcPr>
          <w:p w14:paraId="25F009C3" w14:textId="673CE9B5" w:rsidR="002F5294" w:rsidRPr="00B77A92" w:rsidDel="00764DCF" w:rsidRDefault="002F5294" w:rsidP="004E61EE">
            <w:pPr>
              <w:rPr>
                <w:del w:id="2126" w:author="jonathan pritchard" w:date="2024-10-14T20:57:00Z" w16du:dateUtc="2024-10-14T19:57:00Z"/>
              </w:rPr>
            </w:pPr>
            <w:del w:id="2127"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2128"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2129" w:author="jonathan pritchard" w:date="2024-10-14T20:57:00Z" w16du:dateUtc="2024-10-14T19:57:00Z"/>
              </w:rPr>
            </w:pPr>
          </w:p>
        </w:tc>
      </w:tr>
    </w:tbl>
    <w:bookmarkStart w:id="2130" w:name="_Ref46758820"/>
    <w:moveToRangeStart w:id="2131" w:author="jonathan pritchard" w:date="2024-10-14T20:58:00Z" w:name="move179831897"/>
    <w:p w14:paraId="55A0F19C" w14:textId="78617110" w:rsidR="00764DCF" w:rsidRDefault="00764DCF" w:rsidP="00764DCF">
      <w:pPr>
        <w:spacing w:after="120" w:line="240" w:lineRule="auto"/>
        <w:jc w:val="both"/>
        <w:rPr>
          <w:moveTo w:id="2132" w:author="jonathan pritchard" w:date="2024-10-14T20:58:00Z" w16du:dateUtc="2024-10-14T19:58:00Z"/>
        </w:rPr>
      </w:pPr>
      <w:moveTo w:id="2133" w:author="jonathan pritchard" w:date="2024-10-14T20:58:00Z" w16du:dateUtc="2024-10-14T19:58:00Z">
        <w:r w:rsidRPr="00B77A92">
          <w:fldChar w:fldCharType="begin"/>
        </w:r>
        <w:r w:rsidRPr="00B77A92">
          <w:instrText xml:space="preserve"> REF _Ref46758217 \h  \* MERGEFORMAT </w:instrText>
        </w:r>
      </w:moveTo>
      <w:moveTo w:id="2134" w:author="jonathan pritchard" w:date="2024-10-14T20:58:00Z" w16du:dateUtc="2024-10-14T19:58:00Z">
        <w:r w:rsidRPr="00B77A92">
          <w:fldChar w:fldCharType="end"/>
        </w:r>
        <w:r w:rsidRPr="00B77A92">
          <w:t xml:space="preserve"> below shows how a </w:t>
        </w:r>
        <w:r w:rsidRPr="00B77A92">
          <w:rPr>
            <w:b/>
          </w:rPr>
          <w:t>Tidal Stream Panel Data</w:t>
        </w:r>
        <w:r w:rsidRPr="00B77A92">
          <w:t xml:space="preserve"> feature and its attributes are used in the ECDIS display. Complex attributes are in italics and encoded values are in blue text.</w:t>
        </w:r>
      </w:moveTo>
    </w:p>
    <w:moveToRangeEnd w:id="2131"/>
    <w:p w14:paraId="7452ACC3" w14:textId="77777777" w:rsidR="00764DCF" w:rsidRDefault="00764DCF" w:rsidP="00764DCF">
      <w:pPr>
        <w:rPr>
          <w:ins w:id="2135" w:author="jonathan pritchard" w:date="2024-10-14T20:57:00Z" w16du:dateUtc="2024-10-14T19:57:00Z"/>
        </w:rPr>
      </w:pPr>
    </w:p>
    <w:tbl>
      <w:tblPr>
        <w:tblW w:w="7880" w:type="dxa"/>
        <w:jc w:val="center"/>
        <w:tblLook w:val="04A0" w:firstRow="1" w:lastRow="0" w:firstColumn="1" w:lastColumn="0" w:noHBand="0" w:noVBand="1"/>
        <w:tblPrChange w:id="2136"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2137">
          <w:tblGrid>
            <w:gridCol w:w="1295"/>
            <w:gridCol w:w="784"/>
            <w:gridCol w:w="2409"/>
            <w:gridCol w:w="1660"/>
            <w:gridCol w:w="1732"/>
          </w:tblGrid>
        </w:tblGridChange>
      </w:tblGrid>
      <w:tr w:rsidR="00764DCF" w:rsidRPr="00764DCF" w14:paraId="01BAD199" w14:textId="77777777" w:rsidTr="00764DCF">
        <w:trPr>
          <w:trHeight w:val="292"/>
          <w:jc w:val="center"/>
          <w:ins w:id="2138" w:author="jonathan pritchard" w:date="2024-10-14T20:57:00Z"/>
          <w:trPrChange w:id="2139"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2140"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2141" w:author="jonathan pritchard" w:date="2024-10-14T20:57:00Z" w16du:dateUtc="2024-10-14T19:57:00Z"/>
                <w:rFonts w:ascii="Aptos Narrow" w:eastAsia="Times New Roman" w:hAnsi="Aptos Narrow"/>
                <w:color w:val="000000"/>
                <w:sz w:val="22"/>
                <w:szCs w:val="22"/>
                <w:lang w:eastAsia="en-GB"/>
              </w:rPr>
            </w:pPr>
            <w:ins w:id="2142"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2143" w:author="jonathan pritchard" w:date="2024-10-14T20:57:00Z"/>
          <w:trPrChange w:id="2144"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2145"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2146" w:author="jonathan pritchard" w:date="2024-10-14T20:57:00Z" w16du:dateUtc="2024-10-14T19:57:00Z"/>
                <w:rFonts w:ascii="Aptos Narrow" w:eastAsia="Times New Roman" w:hAnsi="Aptos Narrow"/>
                <w:color w:val="000000"/>
                <w:sz w:val="22"/>
                <w:szCs w:val="22"/>
                <w:lang w:eastAsia="en-GB"/>
              </w:rPr>
            </w:pPr>
            <w:ins w:id="2147"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2148"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2149" w:author="jonathan pritchard" w:date="2024-10-14T20:57:00Z" w16du:dateUtc="2024-10-14T19:57:00Z"/>
                <w:rFonts w:ascii="Aptos Narrow" w:eastAsia="Times New Roman" w:hAnsi="Aptos Narrow"/>
                <w:color w:val="000000"/>
                <w:sz w:val="22"/>
                <w:szCs w:val="22"/>
                <w:lang w:eastAsia="en-GB"/>
              </w:rPr>
            </w:pPr>
            <w:ins w:id="2150"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2151" w:author="jonathan pritchard" w:date="2024-10-14T20:57:00Z"/>
          <w:trPrChange w:id="2152"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2153"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2154" w:author="jonathan pritchard" w:date="2024-10-14T20:57:00Z" w16du:dateUtc="2024-10-14T19:57:00Z"/>
                <w:rFonts w:ascii="Aptos Narrow" w:eastAsia="Times New Roman" w:hAnsi="Aptos Narrow"/>
                <w:color w:val="000000"/>
                <w:sz w:val="22"/>
                <w:szCs w:val="22"/>
                <w:lang w:eastAsia="en-GB"/>
              </w:rPr>
            </w:pPr>
            <w:ins w:id="215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2156"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2157" w:author="jonathan pritchard" w:date="2024-10-14T20:57:00Z" w16du:dateUtc="2024-10-14T19:57:00Z"/>
                <w:rFonts w:ascii="Aptos Narrow" w:eastAsia="Times New Roman" w:hAnsi="Aptos Narrow"/>
                <w:color w:val="000000"/>
                <w:sz w:val="22"/>
                <w:szCs w:val="22"/>
                <w:lang w:eastAsia="en-GB"/>
              </w:rPr>
            </w:pPr>
            <w:ins w:id="2158"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215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2160" w:author="jonathan pritchard" w:date="2024-10-14T20:57:00Z" w16du:dateUtc="2024-10-14T19:57:00Z"/>
                <w:rFonts w:ascii="Aptos Narrow" w:eastAsia="Times New Roman" w:hAnsi="Aptos Narrow"/>
                <w:color w:val="000000"/>
                <w:sz w:val="22"/>
                <w:szCs w:val="22"/>
                <w:lang w:eastAsia="en-GB"/>
              </w:rPr>
            </w:pPr>
            <w:ins w:id="2161"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216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2163" w:author="jonathan pritchard" w:date="2024-10-14T20:57:00Z" w16du:dateUtc="2024-10-14T19:57:00Z"/>
                <w:rFonts w:ascii="Aptos Narrow" w:eastAsia="Times New Roman" w:hAnsi="Aptos Narrow"/>
                <w:color w:val="000000"/>
                <w:sz w:val="22"/>
                <w:szCs w:val="22"/>
                <w:lang w:eastAsia="en-GB"/>
              </w:rPr>
            </w:pPr>
            <w:ins w:id="2164"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216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2166" w:author="jonathan pritchard" w:date="2024-10-14T20:57:00Z" w16du:dateUtc="2024-10-14T19:57:00Z"/>
                <w:rFonts w:ascii="Aptos Narrow" w:eastAsia="Times New Roman" w:hAnsi="Aptos Narrow"/>
                <w:color w:val="000000"/>
                <w:sz w:val="22"/>
                <w:szCs w:val="22"/>
                <w:lang w:eastAsia="en-GB"/>
              </w:rPr>
            </w:pPr>
            <w:ins w:id="2167"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2168" w:author="jonathan pritchard" w:date="2024-10-14T20:57:00Z"/>
          <w:trPrChange w:id="2169"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2170"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2171"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2172"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2173"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217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2175" w:author="jonathan pritchard" w:date="2024-10-14T20:57:00Z" w16du:dateUtc="2024-10-14T19:57:00Z"/>
                <w:rFonts w:ascii="Aptos Narrow" w:eastAsia="Times New Roman" w:hAnsi="Aptos Narrow"/>
                <w:i/>
                <w:iCs/>
                <w:color w:val="000000"/>
                <w:sz w:val="22"/>
                <w:szCs w:val="22"/>
                <w:lang w:eastAsia="en-GB"/>
              </w:rPr>
            </w:pPr>
            <w:ins w:id="2176"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217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2178" w:author="jonathan pritchard" w:date="2024-10-14T20:57:00Z" w16du:dateUtc="2024-10-14T19:57:00Z"/>
                <w:rFonts w:ascii="Aptos Narrow" w:eastAsia="Times New Roman" w:hAnsi="Aptos Narrow"/>
                <w:i/>
                <w:iCs/>
                <w:color w:val="000000"/>
                <w:sz w:val="22"/>
                <w:szCs w:val="22"/>
                <w:lang w:eastAsia="en-GB"/>
              </w:rPr>
            </w:pPr>
            <w:ins w:id="2179"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218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2181" w:author="jonathan pritchard" w:date="2024-10-14T20:57:00Z" w16du:dateUtc="2024-10-14T19:57:00Z"/>
                <w:rFonts w:ascii="Aptos Narrow" w:eastAsia="Times New Roman" w:hAnsi="Aptos Narrow"/>
                <w:i/>
                <w:iCs/>
                <w:color w:val="000000"/>
                <w:sz w:val="22"/>
                <w:szCs w:val="22"/>
                <w:lang w:eastAsia="en-GB"/>
              </w:rPr>
            </w:pPr>
            <w:ins w:id="2182"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2183" w:author="jonathan pritchard" w:date="2024-10-14T20:57:00Z"/>
          <w:trPrChange w:id="2184"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2185"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2186" w:author="jonathan pritchard" w:date="2024-10-14T20:57:00Z" w16du:dateUtc="2024-10-14T19:57:00Z"/>
                <w:rFonts w:ascii="Aptos Narrow" w:eastAsia="Times New Roman" w:hAnsi="Aptos Narrow"/>
                <w:b/>
                <w:bCs/>
                <w:color w:val="000000"/>
                <w:sz w:val="22"/>
                <w:szCs w:val="22"/>
                <w:lang w:eastAsia="en-GB"/>
              </w:rPr>
            </w:pPr>
            <w:ins w:id="2187"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8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2189" w:author="jonathan pritchard" w:date="2024-10-14T20:57:00Z" w16du:dateUtc="2024-10-14T19:57:00Z"/>
                <w:rFonts w:ascii="Aptos Narrow" w:eastAsia="Times New Roman" w:hAnsi="Aptos Narrow"/>
                <w:i/>
                <w:iCs/>
                <w:color w:val="000000"/>
                <w:sz w:val="22"/>
                <w:szCs w:val="22"/>
                <w:lang w:eastAsia="en-GB"/>
              </w:rPr>
            </w:pPr>
            <w:ins w:id="2190"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219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2192" w:author="jonathan pritchard" w:date="2024-10-14T20:57:00Z" w16du:dateUtc="2024-10-14T19:57:00Z"/>
                <w:rFonts w:ascii="Aptos Narrow" w:eastAsia="Times New Roman" w:hAnsi="Aptos Narrow"/>
                <w:color w:val="000000"/>
                <w:sz w:val="22"/>
                <w:szCs w:val="22"/>
                <w:lang w:eastAsia="en-GB"/>
              </w:rPr>
            </w:pPr>
            <w:ins w:id="219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9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2195" w:author="jonathan pritchard" w:date="2024-10-14T20:57:00Z" w16du:dateUtc="2024-10-14T19:57:00Z"/>
                <w:rFonts w:ascii="Aptos Narrow" w:eastAsia="Times New Roman" w:hAnsi="Aptos Narrow"/>
                <w:color w:val="000000"/>
                <w:sz w:val="22"/>
                <w:szCs w:val="22"/>
                <w:lang w:eastAsia="en-GB"/>
              </w:rPr>
            </w:pPr>
            <w:ins w:id="219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9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2198" w:author="jonathan pritchard" w:date="2024-10-14T20:57:00Z" w16du:dateUtc="2024-10-14T19:57:00Z"/>
                <w:rFonts w:ascii="Aptos Narrow" w:eastAsia="Times New Roman" w:hAnsi="Aptos Narrow"/>
                <w:color w:val="000000"/>
                <w:sz w:val="22"/>
                <w:szCs w:val="22"/>
                <w:lang w:eastAsia="en-GB"/>
              </w:rPr>
            </w:pPr>
            <w:ins w:id="219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2200" w:author="jonathan pritchard" w:date="2024-10-14T20:57:00Z"/>
          <w:trPrChange w:id="220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0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220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0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2205" w:author="jonathan pritchard" w:date="2024-10-14T20:57:00Z" w16du:dateUtc="2024-10-14T19:57:00Z"/>
                <w:rFonts w:ascii="Aptos Narrow" w:eastAsia="Times New Roman" w:hAnsi="Aptos Narrow"/>
                <w:i/>
                <w:iCs/>
                <w:color w:val="000000"/>
                <w:sz w:val="22"/>
                <w:szCs w:val="22"/>
                <w:lang w:eastAsia="en-GB"/>
              </w:rPr>
            </w:pPr>
            <w:ins w:id="2206"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20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2208" w:author="jonathan pritchard" w:date="2024-10-14T20:57:00Z" w16du:dateUtc="2024-10-14T19:57:00Z"/>
                <w:rFonts w:ascii="Aptos Narrow" w:eastAsia="Times New Roman" w:hAnsi="Aptos Narrow"/>
                <w:color w:val="000000"/>
                <w:sz w:val="22"/>
                <w:szCs w:val="22"/>
                <w:lang w:eastAsia="en-GB"/>
              </w:rPr>
            </w:pPr>
            <w:ins w:id="220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1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2211" w:author="jonathan pritchard" w:date="2024-10-14T20:57:00Z" w16du:dateUtc="2024-10-14T19:57:00Z"/>
                <w:rFonts w:ascii="Aptos Narrow" w:eastAsia="Times New Roman" w:hAnsi="Aptos Narrow"/>
                <w:color w:val="000000"/>
                <w:sz w:val="22"/>
                <w:szCs w:val="22"/>
                <w:lang w:eastAsia="en-GB"/>
              </w:rPr>
            </w:pPr>
            <w:ins w:id="221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1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2214" w:author="jonathan pritchard" w:date="2024-10-14T20:57:00Z" w16du:dateUtc="2024-10-14T19:57:00Z"/>
                <w:rFonts w:ascii="Aptos Narrow" w:eastAsia="Times New Roman" w:hAnsi="Aptos Narrow"/>
                <w:color w:val="000000"/>
                <w:sz w:val="22"/>
                <w:szCs w:val="22"/>
                <w:lang w:eastAsia="en-GB"/>
              </w:rPr>
            </w:pPr>
            <w:ins w:id="221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2216" w:author="jonathan pritchard" w:date="2024-10-14T20:57:00Z"/>
          <w:trPrChange w:id="221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1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221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2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2221" w:author="jonathan pritchard" w:date="2024-10-14T20:57:00Z" w16du:dateUtc="2024-10-14T19:57:00Z"/>
                <w:rFonts w:ascii="Aptos Narrow" w:eastAsia="Times New Roman" w:hAnsi="Aptos Narrow"/>
                <w:i/>
                <w:iCs/>
                <w:color w:val="000000"/>
                <w:sz w:val="22"/>
                <w:szCs w:val="22"/>
                <w:lang w:eastAsia="en-GB"/>
              </w:rPr>
            </w:pPr>
            <w:ins w:id="2222"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22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2224" w:author="jonathan pritchard" w:date="2024-10-14T20:57:00Z" w16du:dateUtc="2024-10-14T19:57:00Z"/>
                <w:rFonts w:ascii="Aptos Narrow" w:eastAsia="Times New Roman" w:hAnsi="Aptos Narrow"/>
                <w:color w:val="000000"/>
                <w:sz w:val="22"/>
                <w:szCs w:val="22"/>
                <w:lang w:eastAsia="en-GB"/>
              </w:rPr>
            </w:pPr>
            <w:ins w:id="222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2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2227" w:author="jonathan pritchard" w:date="2024-10-14T20:57:00Z" w16du:dateUtc="2024-10-14T19:57:00Z"/>
                <w:rFonts w:ascii="Aptos Narrow" w:eastAsia="Times New Roman" w:hAnsi="Aptos Narrow"/>
                <w:color w:val="000000"/>
                <w:sz w:val="22"/>
                <w:szCs w:val="22"/>
                <w:lang w:eastAsia="en-GB"/>
              </w:rPr>
            </w:pPr>
            <w:ins w:id="222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2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2230" w:author="jonathan pritchard" w:date="2024-10-14T20:57:00Z" w16du:dateUtc="2024-10-14T19:57:00Z"/>
                <w:rFonts w:ascii="Aptos Narrow" w:eastAsia="Times New Roman" w:hAnsi="Aptos Narrow"/>
                <w:color w:val="000000"/>
                <w:sz w:val="22"/>
                <w:szCs w:val="22"/>
                <w:lang w:eastAsia="en-GB"/>
              </w:rPr>
            </w:pPr>
            <w:ins w:id="223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2232" w:author="jonathan pritchard" w:date="2024-10-14T20:57:00Z"/>
          <w:trPrChange w:id="223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3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223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3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2237" w:author="jonathan pritchard" w:date="2024-10-14T20:57:00Z" w16du:dateUtc="2024-10-14T19:57:00Z"/>
                <w:rFonts w:ascii="Aptos Narrow" w:eastAsia="Times New Roman" w:hAnsi="Aptos Narrow"/>
                <w:i/>
                <w:iCs/>
                <w:color w:val="000000"/>
                <w:sz w:val="22"/>
                <w:szCs w:val="22"/>
                <w:lang w:eastAsia="en-GB"/>
              </w:rPr>
            </w:pPr>
            <w:ins w:id="2238"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23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2240" w:author="jonathan pritchard" w:date="2024-10-14T20:57:00Z" w16du:dateUtc="2024-10-14T19:57:00Z"/>
                <w:rFonts w:ascii="Aptos Narrow" w:eastAsia="Times New Roman" w:hAnsi="Aptos Narrow"/>
                <w:color w:val="000000"/>
                <w:sz w:val="22"/>
                <w:szCs w:val="22"/>
                <w:lang w:eastAsia="en-GB"/>
              </w:rPr>
            </w:pPr>
            <w:ins w:id="224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4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2243" w:author="jonathan pritchard" w:date="2024-10-14T20:57:00Z" w16du:dateUtc="2024-10-14T19:57:00Z"/>
                <w:rFonts w:ascii="Aptos Narrow" w:eastAsia="Times New Roman" w:hAnsi="Aptos Narrow"/>
                <w:color w:val="000000"/>
                <w:sz w:val="22"/>
                <w:szCs w:val="22"/>
                <w:lang w:eastAsia="en-GB"/>
              </w:rPr>
            </w:pPr>
            <w:ins w:id="224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4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2246" w:author="jonathan pritchard" w:date="2024-10-14T20:57:00Z" w16du:dateUtc="2024-10-14T19:57:00Z"/>
                <w:rFonts w:ascii="Aptos Narrow" w:eastAsia="Times New Roman" w:hAnsi="Aptos Narrow"/>
                <w:color w:val="000000"/>
                <w:sz w:val="22"/>
                <w:szCs w:val="22"/>
                <w:lang w:eastAsia="en-GB"/>
              </w:rPr>
            </w:pPr>
            <w:ins w:id="224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2248" w:author="jonathan pritchard" w:date="2024-10-14T20:57:00Z"/>
          <w:trPrChange w:id="224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5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225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5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2253" w:author="jonathan pritchard" w:date="2024-10-14T20:57:00Z" w16du:dateUtc="2024-10-14T19:57:00Z"/>
                <w:rFonts w:ascii="Aptos Narrow" w:eastAsia="Times New Roman" w:hAnsi="Aptos Narrow"/>
                <w:i/>
                <w:iCs/>
                <w:color w:val="000000"/>
                <w:sz w:val="22"/>
                <w:szCs w:val="22"/>
                <w:lang w:eastAsia="en-GB"/>
              </w:rPr>
            </w:pPr>
            <w:ins w:id="2254"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25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2256" w:author="jonathan pritchard" w:date="2024-10-14T20:57:00Z" w16du:dateUtc="2024-10-14T19:57:00Z"/>
                <w:rFonts w:ascii="Aptos Narrow" w:eastAsia="Times New Roman" w:hAnsi="Aptos Narrow"/>
                <w:color w:val="000000"/>
                <w:sz w:val="22"/>
                <w:szCs w:val="22"/>
                <w:lang w:eastAsia="en-GB"/>
              </w:rPr>
            </w:pPr>
            <w:ins w:id="22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5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2259" w:author="jonathan pritchard" w:date="2024-10-14T20:57:00Z" w16du:dateUtc="2024-10-14T19:57:00Z"/>
                <w:rFonts w:ascii="Aptos Narrow" w:eastAsia="Times New Roman" w:hAnsi="Aptos Narrow"/>
                <w:color w:val="000000"/>
                <w:sz w:val="22"/>
                <w:szCs w:val="22"/>
                <w:lang w:eastAsia="en-GB"/>
              </w:rPr>
            </w:pPr>
            <w:ins w:id="226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6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2262" w:author="jonathan pritchard" w:date="2024-10-14T20:57:00Z" w16du:dateUtc="2024-10-14T19:57:00Z"/>
                <w:rFonts w:ascii="Aptos Narrow" w:eastAsia="Times New Roman" w:hAnsi="Aptos Narrow"/>
                <w:color w:val="000000"/>
                <w:sz w:val="22"/>
                <w:szCs w:val="22"/>
                <w:lang w:eastAsia="en-GB"/>
              </w:rPr>
            </w:pPr>
            <w:ins w:id="226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2264" w:author="jonathan pritchard" w:date="2024-10-14T20:57:00Z"/>
          <w:trPrChange w:id="226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6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226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6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2269" w:author="jonathan pritchard" w:date="2024-10-14T20:57:00Z" w16du:dateUtc="2024-10-14T19:57:00Z"/>
                <w:rFonts w:ascii="Aptos Narrow" w:eastAsia="Times New Roman" w:hAnsi="Aptos Narrow"/>
                <w:i/>
                <w:iCs/>
                <w:color w:val="000000"/>
                <w:sz w:val="22"/>
                <w:szCs w:val="22"/>
                <w:lang w:eastAsia="en-GB"/>
              </w:rPr>
            </w:pPr>
            <w:ins w:id="2270"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27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2272" w:author="jonathan pritchard" w:date="2024-10-14T20:57:00Z" w16du:dateUtc="2024-10-14T19:57:00Z"/>
                <w:rFonts w:ascii="Aptos Narrow" w:eastAsia="Times New Roman" w:hAnsi="Aptos Narrow"/>
                <w:color w:val="000000"/>
                <w:sz w:val="22"/>
                <w:szCs w:val="22"/>
                <w:lang w:eastAsia="en-GB"/>
              </w:rPr>
            </w:pPr>
            <w:ins w:id="22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7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2275" w:author="jonathan pritchard" w:date="2024-10-14T20:57:00Z" w16du:dateUtc="2024-10-14T19:57:00Z"/>
                <w:rFonts w:ascii="Aptos Narrow" w:eastAsia="Times New Roman" w:hAnsi="Aptos Narrow"/>
                <w:color w:val="000000"/>
                <w:sz w:val="22"/>
                <w:szCs w:val="22"/>
                <w:lang w:eastAsia="en-GB"/>
              </w:rPr>
            </w:pPr>
            <w:ins w:id="227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7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2278" w:author="jonathan pritchard" w:date="2024-10-14T20:57:00Z" w16du:dateUtc="2024-10-14T19:57:00Z"/>
                <w:rFonts w:ascii="Aptos Narrow" w:eastAsia="Times New Roman" w:hAnsi="Aptos Narrow"/>
                <w:color w:val="000000"/>
                <w:sz w:val="22"/>
                <w:szCs w:val="22"/>
                <w:lang w:eastAsia="en-GB"/>
              </w:rPr>
            </w:pPr>
            <w:ins w:id="227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2280" w:author="jonathan pritchard" w:date="2024-10-14T20:57:00Z"/>
          <w:trPrChange w:id="2281"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2282"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2283" w:author="jonathan pritchard" w:date="2024-10-14T20:57:00Z" w16du:dateUtc="2024-10-14T19:57:00Z"/>
                <w:rFonts w:ascii="Aptos Narrow" w:eastAsia="Times New Roman" w:hAnsi="Aptos Narrow"/>
                <w:i/>
                <w:iCs/>
                <w:color w:val="000000"/>
                <w:sz w:val="22"/>
                <w:szCs w:val="22"/>
                <w:lang w:eastAsia="en-GB"/>
              </w:rPr>
            </w:pPr>
            <w:ins w:id="2284" w:author="jonathan pritchard" w:date="2024-10-14T20:57:00Z" w16du:dateUtc="2024-10-14T19:57:00Z">
              <w:r w:rsidRPr="00764DCF">
                <w:rPr>
                  <w:rFonts w:ascii="Aptos Narrow" w:eastAsia="Times New Roman" w:hAnsi="Aptos Narrow"/>
                  <w:i/>
                  <w:iCs/>
                  <w:color w:val="000000"/>
                  <w:sz w:val="22"/>
                  <w:szCs w:val="22"/>
                  <w:lang w:eastAsia="en-GB"/>
                </w:rPr>
                <w:lastRenderedPageBreak/>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8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2286" w:author="jonathan pritchard" w:date="2024-10-14T20:57:00Z" w16du:dateUtc="2024-10-14T19:57:00Z"/>
                <w:rFonts w:ascii="Aptos Narrow" w:eastAsia="Times New Roman" w:hAnsi="Aptos Narrow"/>
                <w:i/>
                <w:iCs/>
                <w:color w:val="000000"/>
                <w:sz w:val="22"/>
                <w:szCs w:val="22"/>
                <w:lang w:eastAsia="en-GB"/>
              </w:rPr>
            </w:pPr>
            <w:ins w:id="2287"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228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2289" w:author="jonathan pritchard" w:date="2024-10-14T20:57:00Z" w16du:dateUtc="2024-10-14T19:57:00Z"/>
                <w:rFonts w:ascii="Aptos Narrow" w:eastAsia="Times New Roman" w:hAnsi="Aptos Narrow"/>
                <w:color w:val="000000"/>
                <w:sz w:val="22"/>
                <w:szCs w:val="22"/>
                <w:lang w:eastAsia="en-GB"/>
              </w:rPr>
            </w:pPr>
            <w:ins w:id="229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9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2292" w:author="jonathan pritchard" w:date="2024-10-14T20:57:00Z" w16du:dateUtc="2024-10-14T19:57:00Z"/>
                <w:rFonts w:ascii="Aptos Narrow" w:eastAsia="Times New Roman" w:hAnsi="Aptos Narrow"/>
                <w:color w:val="000000"/>
                <w:sz w:val="22"/>
                <w:szCs w:val="22"/>
                <w:lang w:eastAsia="en-GB"/>
              </w:rPr>
            </w:pPr>
            <w:ins w:id="229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9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2295" w:author="jonathan pritchard" w:date="2024-10-14T20:57:00Z" w16du:dateUtc="2024-10-14T19:57:00Z"/>
                <w:rFonts w:ascii="Aptos Narrow" w:eastAsia="Times New Roman" w:hAnsi="Aptos Narrow"/>
                <w:color w:val="000000"/>
                <w:sz w:val="22"/>
                <w:szCs w:val="22"/>
                <w:lang w:eastAsia="en-GB"/>
              </w:rPr>
            </w:pPr>
            <w:ins w:id="229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2297" w:author="jonathan pritchard" w:date="2024-10-14T20:57:00Z"/>
          <w:trPrChange w:id="2298"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2299"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2300" w:author="jonathan pritchard" w:date="2024-10-14T20:57:00Z" w16du:dateUtc="2024-10-14T19:57:00Z"/>
                <w:rFonts w:ascii="Aptos Narrow" w:eastAsia="Times New Roman" w:hAnsi="Aptos Narrow"/>
                <w:b/>
                <w:bCs/>
                <w:color w:val="000000"/>
                <w:sz w:val="22"/>
                <w:szCs w:val="22"/>
                <w:lang w:eastAsia="en-GB"/>
              </w:rPr>
            </w:pPr>
            <w:ins w:id="2301"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0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2303" w:author="jonathan pritchard" w:date="2024-10-14T20:57:00Z" w16du:dateUtc="2024-10-14T19:57:00Z"/>
                <w:rFonts w:ascii="Aptos Narrow" w:eastAsia="Times New Roman" w:hAnsi="Aptos Narrow"/>
                <w:i/>
                <w:iCs/>
                <w:color w:val="000000"/>
                <w:sz w:val="22"/>
                <w:szCs w:val="22"/>
                <w:lang w:eastAsia="en-GB"/>
              </w:rPr>
            </w:pPr>
            <w:ins w:id="2304"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30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2306" w:author="jonathan pritchard" w:date="2024-10-14T20:57:00Z" w16du:dateUtc="2024-10-14T19:57:00Z"/>
                <w:rFonts w:ascii="Aptos Narrow" w:eastAsia="Times New Roman" w:hAnsi="Aptos Narrow"/>
                <w:color w:val="000000"/>
                <w:sz w:val="22"/>
                <w:szCs w:val="22"/>
                <w:lang w:eastAsia="en-GB"/>
              </w:rPr>
            </w:pPr>
            <w:ins w:id="230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0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2309" w:author="jonathan pritchard" w:date="2024-10-14T20:57:00Z" w16du:dateUtc="2024-10-14T19:57:00Z"/>
                <w:rFonts w:ascii="Aptos Narrow" w:eastAsia="Times New Roman" w:hAnsi="Aptos Narrow"/>
                <w:color w:val="000000"/>
                <w:sz w:val="22"/>
                <w:szCs w:val="22"/>
                <w:lang w:eastAsia="en-GB"/>
              </w:rPr>
            </w:pPr>
            <w:ins w:id="231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1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2312" w:author="jonathan pritchard" w:date="2024-10-14T20:57:00Z" w16du:dateUtc="2024-10-14T19:57:00Z"/>
                <w:rFonts w:ascii="Aptos Narrow" w:eastAsia="Times New Roman" w:hAnsi="Aptos Narrow"/>
                <w:color w:val="000000"/>
                <w:sz w:val="22"/>
                <w:szCs w:val="22"/>
                <w:lang w:eastAsia="en-GB"/>
              </w:rPr>
            </w:pPr>
            <w:ins w:id="231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2314" w:author="jonathan pritchard" w:date="2024-10-14T20:57:00Z"/>
          <w:trPrChange w:id="231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1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231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1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2319" w:author="jonathan pritchard" w:date="2024-10-14T20:57:00Z" w16du:dateUtc="2024-10-14T19:57:00Z"/>
                <w:rFonts w:ascii="Aptos Narrow" w:eastAsia="Times New Roman" w:hAnsi="Aptos Narrow"/>
                <w:i/>
                <w:iCs/>
                <w:color w:val="000000"/>
                <w:sz w:val="22"/>
                <w:szCs w:val="22"/>
                <w:lang w:eastAsia="en-GB"/>
              </w:rPr>
            </w:pPr>
            <w:ins w:id="2320"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32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2322" w:author="jonathan pritchard" w:date="2024-10-14T20:57:00Z" w16du:dateUtc="2024-10-14T19:57:00Z"/>
                <w:rFonts w:ascii="Aptos Narrow" w:eastAsia="Times New Roman" w:hAnsi="Aptos Narrow"/>
                <w:color w:val="000000"/>
                <w:sz w:val="22"/>
                <w:szCs w:val="22"/>
                <w:lang w:eastAsia="en-GB"/>
              </w:rPr>
            </w:pPr>
            <w:ins w:id="232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2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2325" w:author="jonathan pritchard" w:date="2024-10-14T20:57:00Z" w16du:dateUtc="2024-10-14T19:57:00Z"/>
                <w:rFonts w:ascii="Aptos Narrow" w:eastAsia="Times New Roman" w:hAnsi="Aptos Narrow"/>
                <w:color w:val="000000"/>
                <w:sz w:val="22"/>
                <w:szCs w:val="22"/>
                <w:lang w:eastAsia="en-GB"/>
              </w:rPr>
            </w:pPr>
            <w:ins w:id="232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2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2328" w:author="jonathan pritchard" w:date="2024-10-14T20:57:00Z" w16du:dateUtc="2024-10-14T19:57:00Z"/>
                <w:rFonts w:ascii="Aptos Narrow" w:eastAsia="Times New Roman" w:hAnsi="Aptos Narrow"/>
                <w:color w:val="000000"/>
                <w:sz w:val="22"/>
                <w:szCs w:val="22"/>
                <w:lang w:eastAsia="en-GB"/>
              </w:rPr>
            </w:pPr>
            <w:ins w:id="232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2330" w:author="jonathan pritchard" w:date="2024-10-14T20:57:00Z"/>
          <w:trPrChange w:id="233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3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233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3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2335" w:author="jonathan pritchard" w:date="2024-10-14T20:57:00Z" w16du:dateUtc="2024-10-14T19:57:00Z"/>
                <w:rFonts w:ascii="Aptos Narrow" w:eastAsia="Times New Roman" w:hAnsi="Aptos Narrow"/>
                <w:i/>
                <w:iCs/>
                <w:color w:val="000000"/>
                <w:sz w:val="22"/>
                <w:szCs w:val="22"/>
                <w:lang w:eastAsia="en-GB"/>
              </w:rPr>
            </w:pPr>
            <w:ins w:id="2336"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33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2338" w:author="jonathan pritchard" w:date="2024-10-14T20:57:00Z" w16du:dateUtc="2024-10-14T19:57:00Z"/>
                <w:rFonts w:ascii="Aptos Narrow" w:eastAsia="Times New Roman" w:hAnsi="Aptos Narrow"/>
                <w:color w:val="000000"/>
                <w:sz w:val="22"/>
                <w:szCs w:val="22"/>
                <w:lang w:eastAsia="en-GB"/>
              </w:rPr>
            </w:pPr>
            <w:ins w:id="233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4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2341" w:author="jonathan pritchard" w:date="2024-10-14T20:57:00Z" w16du:dateUtc="2024-10-14T19:57:00Z"/>
                <w:rFonts w:ascii="Aptos Narrow" w:eastAsia="Times New Roman" w:hAnsi="Aptos Narrow"/>
                <w:color w:val="000000"/>
                <w:sz w:val="22"/>
                <w:szCs w:val="22"/>
                <w:lang w:eastAsia="en-GB"/>
              </w:rPr>
            </w:pPr>
            <w:ins w:id="234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4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2344" w:author="jonathan pritchard" w:date="2024-10-14T20:57:00Z" w16du:dateUtc="2024-10-14T19:57:00Z"/>
                <w:rFonts w:ascii="Aptos Narrow" w:eastAsia="Times New Roman" w:hAnsi="Aptos Narrow"/>
                <w:color w:val="000000"/>
                <w:sz w:val="22"/>
                <w:szCs w:val="22"/>
                <w:lang w:eastAsia="en-GB"/>
              </w:rPr>
            </w:pPr>
            <w:ins w:id="234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2346" w:author="jonathan pritchard" w:date="2024-10-14T20:57:00Z"/>
          <w:trPrChange w:id="234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4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234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5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2351" w:author="jonathan pritchard" w:date="2024-10-14T20:57:00Z" w16du:dateUtc="2024-10-14T19:57:00Z"/>
                <w:rFonts w:ascii="Aptos Narrow" w:eastAsia="Times New Roman" w:hAnsi="Aptos Narrow"/>
                <w:i/>
                <w:iCs/>
                <w:color w:val="000000"/>
                <w:sz w:val="22"/>
                <w:szCs w:val="22"/>
                <w:lang w:eastAsia="en-GB"/>
              </w:rPr>
            </w:pPr>
            <w:ins w:id="2352"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35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2354" w:author="jonathan pritchard" w:date="2024-10-14T20:57:00Z" w16du:dateUtc="2024-10-14T19:57:00Z"/>
                <w:rFonts w:ascii="Aptos Narrow" w:eastAsia="Times New Roman" w:hAnsi="Aptos Narrow"/>
                <w:color w:val="000000"/>
                <w:sz w:val="22"/>
                <w:szCs w:val="22"/>
                <w:lang w:eastAsia="en-GB"/>
              </w:rPr>
            </w:pPr>
            <w:ins w:id="235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5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2357" w:author="jonathan pritchard" w:date="2024-10-14T20:57:00Z" w16du:dateUtc="2024-10-14T19:57:00Z"/>
                <w:rFonts w:ascii="Aptos Narrow" w:eastAsia="Times New Roman" w:hAnsi="Aptos Narrow"/>
                <w:color w:val="000000"/>
                <w:sz w:val="22"/>
                <w:szCs w:val="22"/>
                <w:lang w:eastAsia="en-GB"/>
              </w:rPr>
            </w:pPr>
            <w:ins w:id="235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5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2360" w:author="jonathan pritchard" w:date="2024-10-14T20:57:00Z" w16du:dateUtc="2024-10-14T19:57:00Z"/>
                <w:rFonts w:ascii="Aptos Narrow" w:eastAsia="Times New Roman" w:hAnsi="Aptos Narrow"/>
                <w:color w:val="000000"/>
                <w:sz w:val="22"/>
                <w:szCs w:val="22"/>
                <w:lang w:eastAsia="en-GB"/>
              </w:rPr>
            </w:pPr>
            <w:ins w:id="236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2362" w:author="jonathan pritchard" w:date="2024-10-14T20:57:00Z"/>
          <w:trPrChange w:id="2363"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6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236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6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2367" w:author="jonathan pritchard" w:date="2024-10-14T20:57:00Z" w16du:dateUtc="2024-10-14T19:57:00Z"/>
                <w:rFonts w:ascii="Aptos Narrow" w:eastAsia="Times New Roman" w:hAnsi="Aptos Narrow"/>
                <w:i/>
                <w:iCs/>
                <w:color w:val="000000"/>
                <w:sz w:val="22"/>
                <w:szCs w:val="22"/>
                <w:lang w:eastAsia="en-GB"/>
              </w:rPr>
            </w:pPr>
            <w:ins w:id="2368"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36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2370" w:author="jonathan pritchard" w:date="2024-10-14T20:57:00Z" w16du:dateUtc="2024-10-14T19:57:00Z"/>
                <w:rFonts w:ascii="Aptos Narrow" w:eastAsia="Times New Roman" w:hAnsi="Aptos Narrow"/>
                <w:color w:val="000000"/>
                <w:sz w:val="22"/>
                <w:szCs w:val="22"/>
                <w:lang w:eastAsia="en-GB"/>
              </w:rPr>
            </w:pPr>
            <w:ins w:id="237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7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2373" w:author="jonathan pritchard" w:date="2024-10-14T20:57:00Z" w16du:dateUtc="2024-10-14T19:57:00Z"/>
                <w:rFonts w:ascii="Aptos Narrow" w:eastAsia="Times New Roman" w:hAnsi="Aptos Narrow"/>
                <w:color w:val="000000"/>
                <w:sz w:val="22"/>
                <w:szCs w:val="22"/>
                <w:lang w:eastAsia="en-GB"/>
              </w:rPr>
            </w:pPr>
            <w:ins w:id="237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7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2376" w:author="jonathan pritchard" w:date="2024-10-14T20:57:00Z" w16du:dateUtc="2024-10-14T19:57:00Z"/>
                <w:rFonts w:ascii="Aptos Narrow" w:eastAsia="Times New Roman" w:hAnsi="Aptos Narrow"/>
                <w:color w:val="000000"/>
                <w:sz w:val="22"/>
                <w:szCs w:val="22"/>
                <w:lang w:eastAsia="en-GB"/>
              </w:rPr>
            </w:pPr>
            <w:ins w:id="237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2378" w:author="jonathan pritchard" w:date="2024-10-14T20:57:00Z"/>
          <w:trPrChange w:id="2379"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38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238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382"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2383" w:author="jonathan pritchard" w:date="2024-10-14T20:57:00Z" w16du:dateUtc="2024-10-14T19:57:00Z"/>
                <w:rFonts w:ascii="Aptos Narrow" w:eastAsia="Times New Roman" w:hAnsi="Aptos Narrow"/>
                <w:i/>
                <w:iCs/>
                <w:color w:val="000000"/>
                <w:sz w:val="22"/>
                <w:szCs w:val="22"/>
                <w:lang w:eastAsia="en-GB"/>
              </w:rPr>
            </w:pPr>
            <w:ins w:id="2384"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385"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2386" w:author="jonathan pritchard" w:date="2024-10-14T20:57:00Z" w16du:dateUtc="2024-10-14T19:57:00Z"/>
                <w:rFonts w:ascii="Aptos Narrow" w:eastAsia="Times New Roman" w:hAnsi="Aptos Narrow"/>
                <w:color w:val="000000"/>
                <w:sz w:val="22"/>
                <w:szCs w:val="22"/>
                <w:lang w:eastAsia="en-GB"/>
              </w:rPr>
            </w:pPr>
            <w:ins w:id="238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388"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2389" w:author="jonathan pritchard" w:date="2024-10-14T20:57:00Z" w16du:dateUtc="2024-10-14T19:57:00Z"/>
                <w:rFonts w:ascii="Aptos Narrow" w:eastAsia="Times New Roman" w:hAnsi="Aptos Narrow"/>
                <w:color w:val="000000"/>
                <w:sz w:val="22"/>
                <w:szCs w:val="22"/>
                <w:lang w:eastAsia="en-GB"/>
              </w:rPr>
            </w:pPr>
            <w:ins w:id="239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391"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2392" w:author="jonathan pritchard" w:date="2024-10-14T20:57:00Z" w16du:dateUtc="2024-10-14T19:57:00Z"/>
                <w:rFonts w:ascii="Aptos Narrow" w:eastAsia="Times New Roman" w:hAnsi="Aptos Narrow"/>
                <w:color w:val="000000"/>
                <w:sz w:val="22"/>
                <w:szCs w:val="22"/>
                <w:lang w:eastAsia="en-GB"/>
              </w:rPr>
            </w:pPr>
            <w:ins w:id="2393"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2394" w:author="jonathan pritchard" w:date="2024-10-14T20:56:00Z" w16du:dateUtc="2024-10-14T19:56:00Z"/>
        </w:rPr>
        <w:pPrChange w:id="2395" w:author="jonathan pritchard" w:date="2024-10-14T20:57:00Z" w16du:dateUtc="2024-10-14T19:57:00Z">
          <w:pPr>
            <w:pStyle w:val="Caption"/>
            <w:spacing w:after="120" w:line="240" w:lineRule="auto"/>
            <w:jc w:val="center"/>
          </w:pPr>
        </w:pPrChange>
      </w:pPr>
    </w:p>
    <w:p w14:paraId="79A9F07D" w14:textId="1EA47C89"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2130"/>
      <w:r w:rsidRPr="00B77A92">
        <w:t xml:space="preserve"> - </w:t>
      </w:r>
      <w:r w:rsidRPr="00B812CA">
        <w:t>Template for tidal stream values</w:t>
      </w:r>
    </w:p>
    <w:moveFromRangeStart w:id="2396" w:author="jonathan pritchard" w:date="2024-10-14T20:58:00Z" w:name="move179831897"/>
    <w:p w14:paraId="1E2DEA16" w14:textId="0288D005" w:rsidR="007C15E6" w:rsidDel="00764DCF" w:rsidRDefault="005B5B99" w:rsidP="00A05AE2">
      <w:pPr>
        <w:spacing w:after="120" w:line="240" w:lineRule="auto"/>
        <w:jc w:val="both"/>
        <w:rPr>
          <w:moveFrom w:id="2397" w:author="jonathan pritchard" w:date="2024-10-14T20:58:00Z" w16du:dateUtc="2024-10-14T19:58:00Z"/>
        </w:rPr>
      </w:pPr>
      <w:moveFrom w:id="2398" w:author="jonathan pritchard" w:date="2024-10-14T20:58:00Z" w16du:dateUtc="2024-10-14T19:58:00Z">
        <w:r w:rsidRPr="00B77A92" w:rsidDel="00764DCF">
          <w:fldChar w:fldCharType="begin"/>
        </w:r>
        <w:r w:rsidRPr="00B77A92" w:rsidDel="00764DCF">
          <w:instrText xml:space="preserve"> REF _Ref46758217 \h </w:instrText>
        </w:r>
        <w:r w:rsidR="00A05AE2" w:rsidRPr="00B77A92" w:rsidDel="00764DCF">
          <w:instrText xml:space="preserve"> \* MERGEFORMAT </w:instrText>
        </w:r>
      </w:moveFrom>
      <w:del w:id="2399" w:author="jonathan pritchard" w:date="2024-10-14T20:58:00Z" w16du:dateUtc="2024-10-14T19:58:00Z"/>
      <w:moveFrom w:id="2400" w:author="jonathan pritchard" w:date="2024-10-14T20:58:00Z" w16du:dateUtc="2024-10-14T19:58:00Z">
        <w:r w:rsidRPr="00B77A92" w:rsidDel="00764DCF">
          <w:fldChar w:fldCharType="separate"/>
        </w:r>
        <w:r w:rsidR="00832978" w:rsidRPr="00B77A92" w:rsidDel="00764DCF">
          <w:t>Table C-29</w:t>
        </w:r>
        <w:r w:rsidRPr="00B77A92" w:rsidDel="00764DCF">
          <w:fldChar w:fldCharType="end"/>
        </w:r>
        <w:r w:rsidRPr="00B77A92" w:rsidDel="00764DCF">
          <w:t xml:space="preserve"> </w:t>
        </w:r>
        <w:r w:rsidR="00474A22" w:rsidRPr="00B77A92" w:rsidDel="00764DCF">
          <w:t xml:space="preserve">below </w:t>
        </w:r>
        <w:r w:rsidR="00C64961" w:rsidRPr="00B77A92" w:rsidDel="00764DCF">
          <w:t xml:space="preserve">shows how </w:t>
        </w:r>
        <w:r w:rsidR="003E4EC4" w:rsidRPr="00B77A92" w:rsidDel="00764DCF">
          <w:t xml:space="preserve">a </w:t>
        </w:r>
        <w:r w:rsidR="003E4EC4" w:rsidRPr="00B77A92" w:rsidDel="00764DCF">
          <w:rPr>
            <w:b/>
          </w:rPr>
          <w:t>Tidal Stream Panel Data</w:t>
        </w:r>
        <w:r w:rsidR="003E4EC4" w:rsidRPr="00B77A92" w:rsidDel="00764DCF">
          <w:t xml:space="preserve"> </w:t>
        </w:r>
        <w:r w:rsidR="00474A22" w:rsidRPr="00B77A92" w:rsidDel="00764DCF">
          <w:t>feature and its attributes</w:t>
        </w:r>
        <w:r w:rsidR="00C64961" w:rsidRPr="00B77A92" w:rsidDel="00764DCF">
          <w:t xml:space="preserve"> are used in the ECDIS</w:t>
        </w:r>
        <w:r w:rsidR="003E4EC4" w:rsidRPr="00B77A92" w:rsidDel="00764DCF">
          <w:t xml:space="preserve"> </w:t>
        </w:r>
        <w:r w:rsidR="00321F25" w:rsidRPr="00B77A92" w:rsidDel="00764DCF">
          <w:t>display.</w:t>
        </w:r>
        <w:r w:rsidR="007C15E6" w:rsidRPr="00B77A92" w:rsidDel="00764DCF">
          <w:t xml:space="preserve"> Complex attributes are in italics and encoded values are in blue text.</w:t>
        </w:r>
      </w:moveFrom>
    </w:p>
    <w:moveFromRangeEnd w:id="2396"/>
    <w:p w14:paraId="35CC0F4B" w14:textId="2B677619" w:rsidR="005A72AB" w:rsidRPr="00B812CA" w:rsidDel="00764DCF" w:rsidRDefault="0091047A" w:rsidP="00B812CA">
      <w:pPr>
        <w:spacing w:after="120" w:line="240" w:lineRule="auto"/>
        <w:jc w:val="center"/>
        <w:rPr>
          <w:del w:id="2401" w:author="jonathan pritchard" w:date="2024-10-14T20:57:00Z" w16du:dateUtc="2024-10-14T19:57:00Z"/>
          <w:b/>
          <w:bCs/>
        </w:rPr>
      </w:pPr>
      <w:del w:id="2402"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2403" w:author="jonathan pritchard" w:date="2024-10-14T20:58:00Z" w16du:dateUtc="2024-10-14T19:58:00Z"/>
        </w:rPr>
      </w:pPr>
      <w:bookmarkStart w:id="2404" w:name="_Ref46758217"/>
      <w:del w:id="2405" w:author="jonathan pritchard" w:date="2024-10-14T20:58:00Z" w16du:dateUtc="2024-10-14T19:58:00Z">
        <w:r w:rsidRPr="00B77A92" w:rsidDel="00764DCF">
          <w:delText xml:space="preserve">Table </w:delText>
        </w:r>
        <w:r w:rsidR="00A05AE2" w:rsidRPr="00B77A92" w:rsidDel="00764DCF">
          <w:delText>C-</w:delText>
        </w:r>
        <w:r w:rsidR="0045426C" w:rsidDel="00764DCF">
          <w:rPr>
            <w:b w:val="0"/>
          </w:rPr>
          <w:fldChar w:fldCharType="begin"/>
        </w:r>
        <w:r w:rsidR="0045426C" w:rsidDel="00764DCF">
          <w:delInstrText xml:space="preserve"> SEQ Table \* ARABIC </w:delInstrText>
        </w:r>
        <w:r w:rsidR="0045426C" w:rsidDel="00764DCF">
          <w:rPr>
            <w:b w:val="0"/>
          </w:rPr>
          <w:fldChar w:fldCharType="separate"/>
        </w:r>
        <w:r w:rsidR="0045426C" w:rsidDel="00764DCF">
          <w:rPr>
            <w:noProof/>
          </w:rPr>
          <w:delText>7</w:delText>
        </w:r>
        <w:r w:rsidR="0045426C" w:rsidDel="00764DCF">
          <w:rPr>
            <w:b w:val="0"/>
          </w:rPr>
          <w:fldChar w:fldCharType="end"/>
        </w:r>
        <w:bookmarkEnd w:id="2404"/>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2406" w:name="_Toc178784491"/>
      <w:bookmarkStart w:id="2407" w:name="_Toc178784492"/>
      <w:bookmarkStart w:id="2408" w:name="_Toc178784493"/>
      <w:bookmarkStart w:id="2409" w:name="_Toc178784494"/>
      <w:bookmarkStart w:id="2410" w:name="_Toc178784495"/>
      <w:bookmarkStart w:id="2411" w:name="_Toc178784496"/>
      <w:bookmarkStart w:id="2412" w:name="_Toc178784497"/>
      <w:bookmarkStart w:id="2413" w:name="_Toc178784498"/>
      <w:bookmarkStart w:id="2414" w:name="_Toc38829567"/>
      <w:bookmarkStart w:id="2415" w:name="_Toc38830070"/>
      <w:bookmarkStart w:id="2416" w:name="_Toc38936233"/>
      <w:bookmarkStart w:id="2417" w:name="_Toc40990424"/>
      <w:bookmarkStart w:id="2418" w:name="_Toc41235035"/>
      <w:bookmarkStart w:id="2419" w:name="_Toc41235079"/>
      <w:bookmarkStart w:id="2420" w:name="_Toc42694851"/>
      <w:bookmarkStart w:id="2421" w:name="_Toc42708812"/>
      <w:bookmarkStart w:id="2422" w:name="_Toc178869361"/>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Pr="00B77A92">
        <w:t xml:space="preserve">Alerts </w:t>
      </w:r>
      <w:r w:rsidR="00A80530" w:rsidRPr="00B77A92">
        <w:t>and Indications</w:t>
      </w:r>
      <w:bookmarkEnd w:id="2422"/>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2423"/>
      <w:r w:rsidRPr="00B77A92">
        <w:t>respond to risk of crossing, dangers, prohibited areas or areas with special conditions</w:t>
      </w:r>
      <w:r w:rsidR="005C7BA9" w:rsidRPr="00B77A92">
        <w:t xml:space="preserve">, </w:t>
      </w:r>
      <w:commentRangeEnd w:id="2423"/>
      <w:r w:rsidR="00887426">
        <w:rPr>
          <w:rStyle w:val="CommentReference"/>
        </w:rPr>
        <w:commentReference w:id="2423"/>
      </w:r>
      <w:r w:rsidR="005C7BA9" w:rsidRPr="00B77A92">
        <w:t>during route planning (11.3) or route monitoring (11.4)</w:t>
      </w:r>
      <w:r w:rsidRPr="00B77A92">
        <w:t xml:space="preserve">. </w:t>
      </w:r>
      <w:commentRangeStart w:id="2424"/>
      <w:r w:rsidRPr="00B77A92">
        <w:t xml:space="preserve">Appendix 4 and Appendix 5 </w:t>
      </w:r>
      <w:commentRangeEnd w:id="2424"/>
      <w:r w:rsidR="00171A98" w:rsidRPr="00B812CA">
        <w:rPr>
          <w:rStyle w:val="CommentReference"/>
          <w:lang w:val="en-GB"/>
        </w:rPr>
        <w:commentReference w:id="2424"/>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2425"/>
      <w:commentRangeStart w:id="2426"/>
      <w:r>
        <w:t>[Combination of alerts and indications together aren’t specified? As shown in S-164]</w:t>
      </w:r>
      <w:commentRangeEnd w:id="2425"/>
      <w:r>
        <w:rPr>
          <w:rStyle w:val="CommentReference"/>
        </w:rPr>
        <w:commentReference w:id="2425"/>
      </w:r>
      <w:commentRangeEnd w:id="2426"/>
      <w:r>
        <w:rPr>
          <w:rStyle w:val="CommentReference"/>
        </w:rPr>
        <w:commentReference w:id="2426"/>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2427"/>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2427"/>
      <w:r>
        <w:rPr>
          <w:rStyle w:val="CommentReference"/>
        </w:rPr>
        <w:commentReference w:id="2427"/>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2428" w:name="_Toc178784500"/>
      <w:bookmarkStart w:id="2429" w:name="_Ref44433395"/>
      <w:bookmarkStart w:id="2430" w:name="_Toc178869362"/>
      <w:bookmarkEnd w:id="2428"/>
      <w:commentRangeStart w:id="2431"/>
      <w:commentRangeStart w:id="2432"/>
      <w:r w:rsidRPr="00B77A92">
        <w:t xml:space="preserve">Use of </w:t>
      </w:r>
      <w:r w:rsidR="00F42A19" w:rsidRPr="00B77A92">
        <w:t xml:space="preserve">Context </w:t>
      </w:r>
      <w:r w:rsidRPr="00B77A92">
        <w:t>P</w:t>
      </w:r>
      <w:r w:rsidR="00F42A19" w:rsidRPr="00B77A92">
        <w:t>arameters</w:t>
      </w:r>
      <w:bookmarkEnd w:id="2429"/>
      <w:commentRangeEnd w:id="2431"/>
      <w:r w:rsidR="006B59AA" w:rsidRPr="00B812CA">
        <w:rPr>
          <w:rStyle w:val="CommentReference"/>
          <w:rFonts w:eastAsia="MS Mincho"/>
          <w:b w:val="0"/>
          <w:bCs w:val="0"/>
          <w:lang w:val="en-GB"/>
        </w:rPr>
        <w:commentReference w:id="2431"/>
      </w:r>
      <w:commentRangeEnd w:id="2432"/>
      <w:r w:rsidR="00B912FF" w:rsidRPr="00B812CA">
        <w:rPr>
          <w:rStyle w:val="CommentReference"/>
          <w:rFonts w:eastAsia="MS Mincho"/>
          <w:b w:val="0"/>
          <w:bCs w:val="0"/>
          <w:lang w:val="en-GB"/>
        </w:rPr>
        <w:commentReference w:id="2432"/>
      </w:r>
      <w:bookmarkEnd w:id="2430"/>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2433"/>
      <w:r w:rsidR="000C18F8" w:rsidRPr="00B77A92">
        <w:t>different products.</w:t>
      </w:r>
      <w:r w:rsidR="007B4404" w:rsidRPr="00B77A92">
        <w:t xml:space="preserve"> </w:t>
      </w:r>
      <w:commentRangeEnd w:id="2433"/>
      <w:r w:rsidR="00171A98" w:rsidRPr="00B812CA">
        <w:rPr>
          <w:rStyle w:val="CommentReference"/>
          <w:lang w:val="en-GB"/>
        </w:rPr>
        <w:commentReference w:id="2433"/>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2434" w:name="_Ref45143486"/>
      <w:bookmarkStart w:id="2435" w:name="_Ref171161739"/>
      <w:bookmarkStart w:id="2436" w:name="_Toc178869363"/>
      <w:commentRangeStart w:id="2437"/>
      <w:commentRangeStart w:id="2438"/>
      <w:r w:rsidRPr="00B77A92">
        <w:t>Dual-fuel systems</w:t>
      </w:r>
      <w:bookmarkEnd w:id="2434"/>
      <w:bookmarkEnd w:id="2435"/>
      <w:commentRangeEnd w:id="2437"/>
      <w:r w:rsidR="00BE1192">
        <w:rPr>
          <w:rStyle w:val="CommentReference"/>
          <w:rFonts w:eastAsia="MS Mincho"/>
          <w:b w:val="0"/>
          <w:bCs w:val="0"/>
        </w:rPr>
        <w:commentReference w:id="2437"/>
      </w:r>
      <w:bookmarkEnd w:id="2436"/>
      <w:commentRangeEnd w:id="2438"/>
      <w:r w:rsidR="00EB71E2">
        <w:rPr>
          <w:rStyle w:val="CommentReference"/>
          <w:rFonts w:eastAsia="MS Mincho"/>
          <w:b w:val="0"/>
          <w:bCs w:val="0"/>
        </w:rPr>
        <w:commentReference w:id="2438"/>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2439"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2440" w:name="_Toc178784503"/>
      <w:bookmarkStart w:id="2441" w:name="_Toc178784504"/>
      <w:bookmarkStart w:id="2442" w:name="_Toc178784505"/>
      <w:bookmarkStart w:id="2443" w:name="_Toc178784506"/>
      <w:bookmarkStart w:id="2444" w:name="_Toc178784507"/>
      <w:bookmarkStart w:id="2445" w:name="_Toc178784508"/>
      <w:bookmarkStart w:id="2446" w:name="_Toc178784509"/>
      <w:bookmarkStart w:id="2447" w:name="_Toc178784510"/>
      <w:bookmarkStart w:id="2448" w:name="_Toc178869364"/>
      <w:bookmarkEnd w:id="2440"/>
      <w:bookmarkEnd w:id="2441"/>
      <w:bookmarkEnd w:id="2442"/>
      <w:bookmarkEnd w:id="2443"/>
      <w:bookmarkEnd w:id="2444"/>
      <w:bookmarkEnd w:id="2445"/>
      <w:bookmarkEnd w:id="2446"/>
      <w:bookmarkEnd w:id="2447"/>
      <w:r w:rsidRPr="00B77A92">
        <w:t>Display of additional information layers</w:t>
      </w:r>
      <w:bookmarkEnd w:id="2448"/>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2449" w:name="_Toc178869365"/>
      <w:commentRangeStart w:id="2450"/>
      <w:r w:rsidRPr="00B77A92">
        <w:lastRenderedPageBreak/>
        <w:t>Concurrent applicability of S-</w:t>
      </w:r>
      <w:r w:rsidR="00962723" w:rsidRPr="00B77A92">
        <w:t>52</w:t>
      </w:r>
      <w:r w:rsidR="00390D83" w:rsidRPr="00B77A92">
        <w:t xml:space="preserve"> and S-57</w:t>
      </w:r>
      <w:commentRangeEnd w:id="2450"/>
      <w:r w:rsidR="00BE1192">
        <w:rPr>
          <w:rStyle w:val="CommentReference"/>
          <w:rFonts w:eastAsia="MS Mincho"/>
          <w:b w:val="0"/>
          <w:bCs w:val="0"/>
        </w:rPr>
        <w:commentReference w:id="2450"/>
      </w:r>
      <w:bookmarkEnd w:id="2449"/>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2451"/>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2451"/>
      <w:r w:rsidRPr="00B812CA">
        <w:rPr>
          <w:rStyle w:val="CommentReference"/>
          <w:highlight w:val="yellow"/>
        </w:rPr>
        <w:commentReference w:id="2451"/>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EB71E2" w:rsidRDefault="002C2BC6" w:rsidP="00AE2737">
      <w:pPr>
        <w:pStyle w:val="ListParagraph"/>
        <w:numPr>
          <w:ilvl w:val="0"/>
          <w:numId w:val="55"/>
        </w:numPr>
        <w:spacing w:after="120" w:line="240" w:lineRule="auto"/>
        <w:jc w:val="both"/>
        <w:rPr>
          <w:highlight w:val="yellow"/>
          <w:rPrChange w:id="2452" w:author="jonathan pritchard" w:date="2024-10-14T05:19:00Z" w16du:dateUtc="2024-10-14T04:19:00Z">
            <w:rPr/>
          </w:rPrChange>
        </w:rPr>
      </w:pPr>
      <w:commentRangeStart w:id="2453"/>
      <w:r w:rsidRPr="00EB71E2">
        <w:rPr>
          <w:highlight w:val="yellow"/>
          <w:rPrChange w:id="2454" w:author="jonathan pritchard" w:date="2024-10-14T05:19:00Z" w16du:dateUtc="2024-10-14T04:19:00Z">
            <w:rPr/>
          </w:rPrChange>
        </w:rPr>
        <w:t>Management of viewing groups must be combined between S-57 and S-100. Viewing groups common to S-57 and S-100 should be managed as a single group across all S-100 products.</w:t>
      </w:r>
      <w:commentRangeEnd w:id="2453"/>
      <w:r w:rsidRPr="00EB71E2">
        <w:rPr>
          <w:rStyle w:val="CommentReference"/>
          <w:highlight w:val="yellow"/>
          <w:rPrChange w:id="2455" w:author="jonathan pritchard" w:date="2024-10-14T05:19:00Z" w16du:dateUtc="2024-10-14T04:19:00Z">
            <w:rPr>
              <w:rStyle w:val="CommentReference"/>
            </w:rPr>
          </w:rPrChange>
        </w:rPr>
        <w:commentReference w:id="2453"/>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2456" w:name="_Toc178869366"/>
      <w:r w:rsidRPr="00B812CA">
        <w:t>Specifications for the display screen</w:t>
      </w:r>
      <w:bookmarkEnd w:id="2456"/>
    </w:p>
    <w:p w14:paraId="7AAA8BD5" w14:textId="2B70B9A4" w:rsidR="00874728" w:rsidRPr="00B77A92" w:rsidRDefault="00725E1B" w:rsidP="00E673D5">
      <w:pPr>
        <w:pStyle w:val="Heading2"/>
      </w:pPr>
      <w:bookmarkStart w:id="2457" w:name="_Ref47552325"/>
      <w:bookmarkStart w:id="2458" w:name="_Ref47552331"/>
      <w:bookmarkStart w:id="2459" w:name="_Ref47553093"/>
      <w:bookmarkStart w:id="2460" w:name="_Toc178869367"/>
      <w:r w:rsidRPr="00B77A92">
        <w:t>Physical display requirements</w:t>
      </w:r>
      <w:bookmarkEnd w:id="2457"/>
      <w:bookmarkEnd w:id="2458"/>
      <w:bookmarkEnd w:id="2459"/>
      <w:bookmarkEnd w:id="2460"/>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0553AC">
        <w:t>C-13.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 xml:space="preserve">ariner that cannot </w:t>
      </w:r>
      <w:r w:rsidRPr="00B77A92">
        <w:lastRenderedPageBreak/>
        <w:t>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2461" w:name="_Toc178869368"/>
      <w:r w:rsidRPr="00B77A92">
        <w:t>Colour reproduction</w:t>
      </w:r>
      <w:bookmarkEnd w:id="2461"/>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2462" w:name="_Ref49462011"/>
      <w:bookmarkStart w:id="2463" w:name="_Toc178869369"/>
      <w:r w:rsidRPr="00B77A92">
        <w:t>Display requirements for colours</w:t>
      </w:r>
      <w:bookmarkEnd w:id="2462"/>
      <w:bookmarkEnd w:id="2463"/>
    </w:p>
    <w:p w14:paraId="3CB3320E" w14:textId="50B40509" w:rsidR="00334FE9" w:rsidRPr="00B77A92" w:rsidRDefault="00334FE9" w:rsidP="00E673D5">
      <w:pPr>
        <w:pStyle w:val="Heading3"/>
      </w:pPr>
      <w:bookmarkStart w:id="2464" w:name="_Toc178784517"/>
      <w:bookmarkStart w:id="2465" w:name="_Toc178784518"/>
      <w:bookmarkStart w:id="2466" w:name="_Toc178784519"/>
      <w:bookmarkStart w:id="2467" w:name="_Toc178784520"/>
      <w:bookmarkStart w:id="2468" w:name="_Toc178784521"/>
      <w:bookmarkStart w:id="2469" w:name="_Toc178784522"/>
      <w:bookmarkStart w:id="2470" w:name="_Toc178784523"/>
      <w:bookmarkStart w:id="2471" w:name="_Toc178784524"/>
      <w:bookmarkStart w:id="2472" w:name="_Toc178784525"/>
      <w:bookmarkStart w:id="2473" w:name="_Toc178784526"/>
      <w:bookmarkStart w:id="2474" w:name="_Toc178784527"/>
      <w:bookmarkStart w:id="2475" w:name="_Toc178784528"/>
      <w:bookmarkStart w:id="2476" w:name="_Toc178869370"/>
      <w:bookmarkEnd w:id="2464"/>
      <w:bookmarkEnd w:id="2465"/>
      <w:bookmarkEnd w:id="2466"/>
      <w:bookmarkEnd w:id="2467"/>
      <w:bookmarkEnd w:id="2468"/>
      <w:bookmarkEnd w:id="2469"/>
      <w:bookmarkEnd w:id="2470"/>
      <w:bookmarkEnd w:id="2471"/>
      <w:bookmarkEnd w:id="2472"/>
      <w:bookmarkEnd w:id="2473"/>
      <w:bookmarkEnd w:id="2474"/>
      <w:bookmarkEnd w:id="2475"/>
      <w:r w:rsidRPr="00B77A92">
        <w:t>General</w:t>
      </w:r>
      <w:bookmarkEnd w:id="2476"/>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2477" w:name="_Toc49466645"/>
      <w:bookmarkStart w:id="2478" w:name="_Toc49466891"/>
      <w:bookmarkStart w:id="2479" w:name="_Toc178784530"/>
      <w:bookmarkStart w:id="2480" w:name="_Toc178784531"/>
      <w:bookmarkStart w:id="2481" w:name="_Toc178784532"/>
      <w:bookmarkStart w:id="2482" w:name="_Toc178784533"/>
      <w:bookmarkStart w:id="2483" w:name="_Toc178784534"/>
      <w:bookmarkStart w:id="2484" w:name="_Toc178784535"/>
      <w:bookmarkStart w:id="2485" w:name="_Toc178869371"/>
      <w:bookmarkEnd w:id="2477"/>
      <w:bookmarkEnd w:id="2478"/>
      <w:bookmarkEnd w:id="2479"/>
      <w:bookmarkEnd w:id="2480"/>
      <w:bookmarkEnd w:id="2481"/>
      <w:bookmarkEnd w:id="2482"/>
      <w:bookmarkEnd w:id="2483"/>
      <w:bookmarkEnd w:id="2484"/>
      <w:r w:rsidRPr="00B77A92">
        <w:t>Display calibration and verification</w:t>
      </w:r>
      <w:bookmarkEnd w:id="2485"/>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2486"/>
      <w:r w:rsidRPr="00B77A92">
        <w:t>monitors</w:t>
      </w:r>
      <w:r w:rsidR="00762AB0" w:rsidRPr="00B77A92">
        <w:t>.</w:t>
      </w:r>
      <w:r w:rsidR="00461197" w:rsidRPr="00B77A92">
        <w:t xml:space="preserve"> </w:t>
      </w:r>
      <w:commentRangeEnd w:id="2486"/>
      <w:r w:rsidR="002B51B4" w:rsidRPr="00B812CA">
        <w:rPr>
          <w:rStyle w:val="CommentReference"/>
          <w:lang w:val="en-GB"/>
        </w:rPr>
        <w:commentReference w:id="2486"/>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lastRenderedPageBreak/>
        <w:t>Use of the controls.</w:t>
      </w:r>
    </w:p>
    <w:p w14:paraId="7537B699" w14:textId="0932C5C3" w:rsidR="008E6C83" w:rsidRPr="00B77A92" w:rsidRDefault="008E6C83" w:rsidP="00A87705">
      <w:pPr>
        <w:spacing w:after="120" w:line="240" w:lineRule="auto"/>
        <w:jc w:val="both"/>
      </w:pPr>
      <w:commentRangeStart w:id="2487"/>
      <w:commentRangeStart w:id="2488"/>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2487"/>
      <w:r w:rsidR="00B23114">
        <w:rPr>
          <w:rStyle w:val="CommentReference"/>
        </w:rPr>
        <w:commentReference w:id="2487"/>
      </w:r>
      <w:commentRangeEnd w:id="2488"/>
      <w:r w:rsidR="000E4E35">
        <w:rPr>
          <w:rStyle w:val="CommentReference"/>
        </w:rPr>
        <w:commentReference w:id="2488"/>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E673D5">
      <w:pPr>
        <w:pStyle w:val="Heading2"/>
      </w:pPr>
      <w:bookmarkStart w:id="2489" w:name="_Toc178869372"/>
      <w:r>
        <w:rPr>
          <w:noProof/>
        </w:rPr>
        <w:lastRenderedPageBreak/>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858D" id="_x0000_t202" coordsize="21600,21600" o:spt="202" path="m,l,21600r21600,l21600,xe">
                <v:stroke joinstyle="miter"/>
                <v:path gradientshapeok="t" o:connecttype="rect"/>
              </v:shapetype>
              <v:shape id="Text Box 2" o:spid="_x0000_s1026"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48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490" w:name="_Toc178784538"/>
      <w:bookmarkStart w:id="2491" w:name="_Toc178784539"/>
      <w:bookmarkStart w:id="2492" w:name="_Ref49465180"/>
      <w:bookmarkStart w:id="2493" w:name="_Toc178869373"/>
      <w:bookmarkEnd w:id="2490"/>
      <w:bookmarkEnd w:id="2491"/>
      <w:r w:rsidRPr="00B77A92">
        <w:t>Colour conversion tolerances and tests</w:t>
      </w:r>
      <w:bookmarkEnd w:id="2492"/>
      <w:bookmarkEnd w:id="249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2494"/>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2494"/>
      <w:r w:rsidR="00B912FF" w:rsidRPr="00B812CA">
        <w:rPr>
          <w:rStyle w:val="CommentReference"/>
          <w:lang w:val="en-GB"/>
        </w:rPr>
        <w:commentReference w:id="2494"/>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2495" w:name="_Toc178869374"/>
      <w:bookmarkStart w:id="2496" w:name="_Ref47573996"/>
      <w:commentRangeStart w:id="2497"/>
      <w:commentRangeStart w:id="2498"/>
      <w:r w:rsidRPr="00B77A92">
        <w:t>ECDIS Chart 1</w:t>
      </w:r>
      <w:commentRangeEnd w:id="2497"/>
      <w:r w:rsidR="00513480">
        <w:rPr>
          <w:rStyle w:val="CommentReference"/>
          <w:rFonts w:eastAsia="MS Mincho"/>
          <w:b w:val="0"/>
          <w:bCs w:val="0"/>
        </w:rPr>
        <w:commentReference w:id="2497"/>
      </w:r>
      <w:commentRangeEnd w:id="2498"/>
      <w:r w:rsidR="00EB71E2">
        <w:rPr>
          <w:rStyle w:val="CommentReference"/>
          <w:rFonts w:eastAsia="MS Mincho"/>
          <w:b w:val="0"/>
          <w:bCs w:val="0"/>
        </w:rPr>
        <w:commentReference w:id="2498"/>
      </w:r>
      <w:r w:rsidR="00DF1BB9">
        <w:t xml:space="preserve"> and Colour </w:t>
      </w:r>
      <w:r w:rsidR="00D91D56">
        <w:t>(</w:t>
      </w:r>
      <w:r w:rsidR="00DF1BB9">
        <w:t>Differentiation</w:t>
      </w:r>
      <w:r w:rsidR="00D91D56">
        <w:t>)</w:t>
      </w:r>
      <w:r w:rsidR="00DF1BB9">
        <w:t xml:space="preserve"> Test Diagram</w:t>
      </w:r>
      <w:bookmarkEnd w:id="2495"/>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E673D5">
      <w:pPr>
        <w:pStyle w:val="Heading2"/>
      </w:pPr>
      <w:bookmarkStart w:id="2499" w:name="_Ref49458949"/>
      <w:bookmarkStart w:id="2500" w:name="_Toc178869375"/>
      <w:r w:rsidRPr="00B77A92">
        <w:t>Use of ECDIS Chart 1 and Colour Test Diagram</w:t>
      </w:r>
      <w:bookmarkEnd w:id="2496"/>
      <w:bookmarkEnd w:id="2499"/>
      <w:bookmarkEnd w:id="2500"/>
    </w:p>
    <w:p w14:paraId="1360AB5D" w14:textId="2ED40663" w:rsidR="00883232" w:rsidRPr="00B77A92" w:rsidRDefault="00883232" w:rsidP="00E673D5">
      <w:pPr>
        <w:pStyle w:val="Heading3"/>
      </w:pPr>
      <w:bookmarkStart w:id="2501" w:name="_Toc178869376"/>
      <w:r w:rsidRPr="00B77A92">
        <w:t>Specification for ECDIS Chart 1 and the Colour Test Diagram</w:t>
      </w:r>
      <w:bookmarkEnd w:id="2501"/>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2502"/>
      <w:commentRangeStart w:id="2503"/>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2502"/>
      <w:r w:rsidR="00513480">
        <w:rPr>
          <w:rStyle w:val="CommentReference"/>
        </w:rPr>
        <w:commentReference w:id="2502"/>
      </w:r>
      <w:commentRangeEnd w:id="2503"/>
      <w:r w:rsidR="00FA242F">
        <w:rPr>
          <w:rStyle w:val="CommentReference"/>
        </w:rPr>
        <w:commentReference w:id="2503"/>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2504" w:author="jonathan pritchard" w:date="2024-10-14T00:49:00Z" w16du:dateUtc="2024-10-13T23:49:00Z">
        <w:r w:rsidRPr="00B77A92" w:rsidDel="008972A2">
          <w:delText xml:space="preserve">.  </w:delText>
        </w:r>
      </w:del>
      <w:ins w:id="2505"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2506" w:author="jonathan pritchard" w:date="2024-10-14T00:49:00Z" w16du:dateUtc="2024-10-13T23:49:00Z">
        <w:r w:rsidRPr="00B77A92" w:rsidDel="008972A2">
          <w:delText xml:space="preserve">.  </w:delText>
        </w:r>
      </w:del>
      <w:ins w:id="2507"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2508"/>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2508"/>
      <w:r w:rsidR="009A1BD2">
        <w:rPr>
          <w:rStyle w:val="CommentReference"/>
        </w:rPr>
        <w:commentReference w:id="2508"/>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2509" w:name="_Toc175130365"/>
      <w:bookmarkStart w:id="2510" w:name="_Toc178784545"/>
      <w:bookmarkStart w:id="2511" w:name="_Toc175130366"/>
      <w:bookmarkStart w:id="2512" w:name="_Toc178784546"/>
      <w:bookmarkStart w:id="2513" w:name="_Toc178869377"/>
      <w:bookmarkEnd w:id="2509"/>
      <w:bookmarkEnd w:id="2510"/>
      <w:bookmarkEnd w:id="2511"/>
      <w:bookmarkEnd w:id="2512"/>
      <w:r>
        <w:t>The</w:t>
      </w:r>
      <w:r w:rsidR="00883232" w:rsidRPr="00B77A92">
        <w:t xml:space="preserve"> Colour Test Diagram</w:t>
      </w:r>
      <w:bookmarkEnd w:id="2513"/>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AFBF791" w:rsidR="00DF1BB9" w:rsidRPr="00B77A92" w:rsidRDefault="00DF1BB9" w:rsidP="00DF1BB9">
      <w:pPr>
        <w:pStyle w:val="Caption"/>
        <w:spacing w:after="120" w:line="240" w:lineRule="auto"/>
        <w:jc w:val="center"/>
      </w:pPr>
      <w:bookmarkStart w:id="2514" w:name="_Ref49456149"/>
      <w:r w:rsidRPr="00B77A92">
        <w:t>Figure C-</w:t>
      </w:r>
      <w:r w:rsidRPr="00B77A92">
        <w:fldChar w:fldCharType="begin"/>
      </w:r>
      <w:r w:rsidRPr="00B77A92">
        <w:instrText xml:space="preserve"> SEQ Figure \* ARABIC </w:instrText>
      </w:r>
      <w:r w:rsidRPr="00B77A92">
        <w:fldChar w:fldCharType="separate"/>
      </w:r>
      <w:r w:rsidR="00CC4796">
        <w:rPr>
          <w:noProof/>
        </w:rPr>
        <w:t>4</w:t>
      </w:r>
      <w:r w:rsidRPr="00B77A92">
        <w:fldChar w:fldCharType="end"/>
      </w:r>
      <w:bookmarkEnd w:id="2514"/>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2515"/>
      <w:r w:rsidR="00883232" w:rsidRPr="00B77A92">
        <w:rPr>
          <w:highlight w:val="yellow"/>
        </w:rPr>
        <w:t>OO</w:t>
      </w:r>
      <w:commentRangeEnd w:id="2515"/>
      <w:r w:rsidR="007652ED" w:rsidRPr="00B812CA">
        <w:rPr>
          <w:rStyle w:val="CommentReference"/>
          <w:highlight w:val="yellow"/>
          <w:lang w:val="en-GB"/>
        </w:rPr>
        <w:commentReference w:id="2515"/>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2516" w:author="jonathan pritchard" w:date="2024-10-14T00:49:00Z" w16du:dateUtc="2024-10-13T23:49:00Z">
        <w:r w:rsidRPr="00B77A92" w:rsidDel="008972A2">
          <w:delText xml:space="preserve">.  </w:delText>
        </w:r>
      </w:del>
      <w:ins w:id="2517"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2518"/>
      <w:commentRangeStart w:id="2519"/>
      <w:commentRangeStart w:id="2520"/>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2521"/>
      <w:commentRangeStart w:id="2522"/>
      <w:r w:rsidRPr="00B77A92">
        <w:t xml:space="preserve">the </w:t>
      </w:r>
      <w:proofErr w:type="spellStart"/>
      <w:r w:rsidRPr="00B77A92">
        <w:t>Isihara</w:t>
      </w:r>
      <w:proofErr w:type="spellEnd"/>
      <w:r w:rsidRPr="00B77A92">
        <w:t xml:space="preserve"> colour blindness test, </w:t>
      </w:r>
      <w:commentRangeEnd w:id="2521"/>
      <w:r w:rsidR="00BE1192">
        <w:rPr>
          <w:rStyle w:val="CommentReference"/>
        </w:rPr>
        <w:commentReference w:id="2521"/>
      </w:r>
      <w:commentRangeEnd w:id="2522"/>
      <w:r w:rsidR="00A0054D">
        <w:rPr>
          <w:rStyle w:val="CommentReference"/>
        </w:rPr>
        <w:commentReference w:id="2522"/>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2518"/>
      <w:r w:rsidR="00742D83" w:rsidRPr="00B812CA">
        <w:rPr>
          <w:rStyle w:val="CommentReference"/>
          <w:lang w:val="en-GB"/>
        </w:rPr>
        <w:commentReference w:id="2518"/>
      </w:r>
      <w:commentRangeEnd w:id="2519"/>
      <w:r w:rsidR="00ED1636">
        <w:rPr>
          <w:rStyle w:val="CommentReference"/>
        </w:rPr>
        <w:commentReference w:id="2519"/>
      </w:r>
      <w:commentRangeEnd w:id="2520"/>
      <w:r w:rsidR="002C2BC6">
        <w:rPr>
          <w:rStyle w:val="CommentReference"/>
        </w:rPr>
        <w:commentReference w:id="2520"/>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2523"/>
      <w:commentRangeStart w:id="2524"/>
      <w:r w:rsidRPr="00B77A92">
        <w:t>Using the diagram</w:t>
      </w:r>
      <w:commentRangeEnd w:id="2523"/>
      <w:r w:rsidR="00742D83" w:rsidRPr="00B812CA">
        <w:rPr>
          <w:rStyle w:val="CommentReference"/>
          <w:b w:val="0"/>
          <w:bCs w:val="0"/>
          <w:lang w:val="en-GB"/>
        </w:rPr>
        <w:commentReference w:id="2523"/>
      </w:r>
      <w:commentRangeEnd w:id="2524"/>
      <w:r w:rsidR="00A0054D">
        <w:rPr>
          <w:rStyle w:val="CommentReference"/>
          <w:b w:val="0"/>
          <w:bCs w:val="0"/>
        </w:rPr>
        <w:commentReference w:id="2524"/>
      </w:r>
    </w:p>
    <w:p w14:paraId="69C827F1" w14:textId="34AB46FD" w:rsidR="00883232" w:rsidRPr="00B77A92" w:rsidRDefault="00883232" w:rsidP="007F034A">
      <w:pPr>
        <w:spacing w:after="120" w:line="240" w:lineRule="auto"/>
        <w:jc w:val="both"/>
      </w:pPr>
      <w:commentRangeStart w:id="2525"/>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2526" w:author="jonathan pritchard" w:date="2024-10-14T00:49:00Z" w16du:dateUtc="2024-10-13T23:49:00Z">
        <w:r w:rsidRPr="00B77A92" w:rsidDel="008972A2">
          <w:delText xml:space="preserve">.  </w:delText>
        </w:r>
      </w:del>
      <w:ins w:id="2527"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2528" w:author="jonathan pritchard" w:date="2024-10-14T00:49:00Z" w16du:dateUtc="2024-10-13T23:49:00Z">
        <w:r w:rsidRPr="00B77A92" w:rsidDel="008972A2">
          <w:delText xml:space="preserve">.  </w:delText>
        </w:r>
      </w:del>
      <w:ins w:id="2529"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2530" w:author="jonathan pritchard" w:date="2024-10-14T00:49:00Z" w16du:dateUtc="2024-10-13T23:49:00Z">
        <w:r w:rsidRPr="00B77A92" w:rsidDel="008972A2">
          <w:delText xml:space="preserve">.  </w:delText>
        </w:r>
      </w:del>
      <w:ins w:id="2531"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2525"/>
      <w:r w:rsidR="00ED1636">
        <w:rPr>
          <w:rStyle w:val="CommentReference"/>
        </w:rPr>
        <w:commentReference w:id="2525"/>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Pr="00B77A92" w:rsidRDefault="00883232" w:rsidP="006D480D">
      <w:pPr>
        <w:spacing w:after="120" w:line="240" w:lineRule="auto"/>
        <w:jc w:val="both"/>
      </w:pPr>
      <w:commentRangeStart w:id="2532"/>
      <w:r w:rsidRPr="00B77A92">
        <w:t xml:space="preserve">The other purpose of the black-adjust symbol BLKADJ01 is to allow the </w:t>
      </w:r>
      <w:r w:rsidR="006D480D" w:rsidRPr="00B77A92">
        <w:t>M</w:t>
      </w:r>
      <w:r w:rsidRPr="00B77A92">
        <w:t>ariner to adjust the display for ambient illumination on the bridge of a ship</w:t>
      </w:r>
      <w:del w:id="2533" w:author="jonathan pritchard" w:date="2024-10-14T00:49:00Z" w16du:dateUtc="2024-10-13T23:49:00Z">
        <w:r w:rsidRPr="00B77A92" w:rsidDel="008972A2">
          <w:delText xml:space="preserve">.  </w:delText>
        </w:r>
      </w:del>
      <w:ins w:id="2534"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2532"/>
      <w:r w:rsidR="00ED1636">
        <w:rPr>
          <w:rStyle w:val="CommentReference"/>
        </w:rPr>
        <w:commentReference w:id="2532"/>
      </w:r>
    </w:p>
    <w:p w14:paraId="233AB736" w14:textId="55756B3F" w:rsidR="00050102" w:rsidRPr="00B77A92" w:rsidRDefault="00050102" w:rsidP="00BE68E8">
      <w:pPr>
        <w:pStyle w:val="Heading1"/>
      </w:pPr>
      <w:bookmarkStart w:id="2535" w:name="_Toc178869378"/>
      <w:commentRangeStart w:id="2536"/>
      <w:commentRangeStart w:id="2537"/>
      <w:r w:rsidRPr="00B77A92">
        <w:t>Data</w:t>
      </w:r>
      <w:r w:rsidR="00FF6170" w:rsidRPr="00B77A92">
        <w:t xml:space="preserve">set </w:t>
      </w:r>
      <w:r w:rsidR="00716214" w:rsidRPr="00B77A92">
        <w:t>M</w:t>
      </w:r>
      <w:r w:rsidRPr="00B77A92">
        <w:t>anagement</w:t>
      </w:r>
      <w:commentRangeEnd w:id="2536"/>
      <w:r w:rsidR="00BE1192">
        <w:rPr>
          <w:rStyle w:val="CommentReference"/>
          <w:rFonts w:eastAsia="MS Mincho"/>
          <w:b w:val="0"/>
          <w:bCs w:val="0"/>
        </w:rPr>
        <w:commentReference w:id="2536"/>
      </w:r>
      <w:bookmarkEnd w:id="2535"/>
      <w:commentRangeEnd w:id="2537"/>
      <w:r w:rsidR="00A0054D">
        <w:rPr>
          <w:rStyle w:val="CommentReference"/>
          <w:rFonts w:eastAsia="MS Mincho"/>
          <w:b w:val="0"/>
          <w:bCs w:val="0"/>
        </w:rPr>
        <w:commentReference w:id="2537"/>
      </w:r>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2538" w:name="_Toc178869379"/>
      <w:r w:rsidRPr="00B77A92">
        <w:t>Multiple p</w:t>
      </w:r>
      <w:r w:rsidR="004D3BE6" w:rsidRPr="00B77A92">
        <w:t>roduct versions</w:t>
      </w:r>
      <w:r w:rsidR="00642A9A" w:rsidRPr="00B77A92">
        <w:t xml:space="preserve"> and portrayal</w:t>
      </w:r>
      <w:bookmarkEnd w:id="2538"/>
    </w:p>
    <w:p w14:paraId="0B836B37" w14:textId="238D859F" w:rsidR="00F26CEE" w:rsidRDefault="00716214" w:rsidP="006D480D">
      <w:pPr>
        <w:spacing w:after="120" w:line="240" w:lineRule="auto"/>
        <w:jc w:val="both"/>
      </w:pPr>
      <w:r w:rsidRPr="00B77A92">
        <w:t xml:space="preserve">The ECDIS must be able to </w:t>
      </w:r>
      <w:commentRangeStart w:id="2539"/>
      <w:del w:id="2540" w:author="jonathan pritchard" w:date="2024-10-14T05:23:00Z" w16du:dateUtc="2024-10-14T04:23:00Z">
        <w:r w:rsidRPr="00B77A92" w:rsidDel="00A0054D">
          <w:delText xml:space="preserve">carry </w:delText>
        </w:r>
      </w:del>
      <w:commentRangeEnd w:id="2539"/>
      <w:ins w:id="2541" w:author="jonathan pritchard" w:date="2024-10-14T05:23:00Z" w16du:dateUtc="2024-10-14T04:23:00Z">
        <w:r w:rsidR="00A0054D">
          <w:t>persistently install for use</w:t>
        </w:r>
        <w:r w:rsidR="00A0054D">
          <w:rPr>
            <w:rStyle w:val="CommentReference"/>
            <w:lang w:val="en-GB"/>
          </w:rPr>
          <w:t xml:space="preserve"> </w:t>
        </w:r>
      </w:ins>
      <w:del w:id="2542" w:author="jonathan pritchard" w:date="2024-10-14T05:23:00Z" w16du:dateUtc="2024-10-14T04:23:00Z">
        <w:r w:rsidR="00F26CEE" w:rsidRPr="00B812CA" w:rsidDel="00A0054D">
          <w:rPr>
            <w:rStyle w:val="CommentReference"/>
            <w:lang w:val="en-GB"/>
          </w:rPr>
          <w:commentReference w:id="2539"/>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2543" w:author="jonathan pritchard" w:date="2024-10-14T05:23:00Z" w16du:dateUtc="2024-10-14T04:23:00Z">
        <w:r w:rsidR="00A0054D">
          <w:t>.</w:t>
        </w:r>
      </w:ins>
      <w:del w:id="2544" w:author="jonathan pritchard" w:date="2024-10-14T00:49:00Z" w16du:dateUtc="2024-10-13T23:49:00Z">
        <w:r w:rsidRPr="00B77A92" w:rsidDel="008972A2">
          <w:delText xml:space="preserve">.  </w:delText>
        </w:r>
      </w:del>
      <w:ins w:id="2545" w:author="jonathan pritchard" w:date="2024-10-14T00:49:00Z" w16du:dateUtc="2024-10-13T23:49:00Z">
        <w:r w:rsidR="008972A2">
          <w:t xml:space="preserve"> </w:t>
        </w:r>
      </w:ins>
      <w:r w:rsidRPr="00B77A92">
        <w:t>Catalogue management is based on the version number of the Product Specification and Catalogues</w:t>
      </w:r>
      <w:del w:id="2546" w:author="jonathan pritchard" w:date="2024-10-14T00:49:00Z" w16du:dateUtc="2024-10-13T23:49:00Z">
        <w:r w:rsidRPr="00B77A92" w:rsidDel="008972A2">
          <w:delText xml:space="preserve">.  </w:delText>
        </w:r>
      </w:del>
      <w:ins w:id="2547"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2548" w:author="jonathan pritchard" w:date="2024-10-14T05:22:00Z" w16du:dateUtc="2024-10-14T04:22:00Z">
            <w:rPr/>
          </w:rPrChange>
        </w:rPr>
        <w:t>A</w:t>
      </w:r>
      <w:r w:rsidRPr="00A0054D">
        <w:rPr>
          <w:highlight w:val="yellow"/>
          <w:rPrChange w:id="2549"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lastRenderedPageBreak/>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2550" w:author="jonathan pritchard" w:date="2024-10-14T05:23:00Z" w16du:dateUtc="2024-10-14T04:23:00Z">
        <w:r w:rsidR="008605F7" w:rsidRPr="00F01EC1" w:rsidDel="00A0054D">
          <w:rPr>
            <w:b/>
            <w:bCs/>
          </w:rPr>
          <w:delText>productID</w:delText>
        </w:r>
      </w:del>
      <w:ins w:id="2551"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2552" w:name="_Toc178869380"/>
      <w:r>
        <w:t xml:space="preserve">Portrayal and </w:t>
      </w:r>
      <w:r w:rsidR="00844F6F">
        <w:t>f</w:t>
      </w:r>
      <w:r>
        <w:t>eature c</w:t>
      </w:r>
      <w:r w:rsidR="001415B6">
        <w:t>atalogue compatibility.</w:t>
      </w:r>
      <w:bookmarkEnd w:id="2552"/>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lastRenderedPageBreak/>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2553" w:name="_Toc178869381"/>
      <w:r w:rsidRPr="00B77A92">
        <w:t>Dataset</w:t>
      </w:r>
      <w:r w:rsidR="00B2410B" w:rsidRPr="00B77A92">
        <w:t xml:space="preserve"> overlaps and gaps</w:t>
      </w:r>
      <w:bookmarkEnd w:id="2553"/>
    </w:p>
    <w:p w14:paraId="0240F4DD" w14:textId="1BBA7FAE" w:rsidR="00E375C1" w:rsidRPr="00B77A92" w:rsidRDefault="00E375C1" w:rsidP="00525920">
      <w:pPr>
        <w:pStyle w:val="Heading3"/>
      </w:pPr>
      <w:bookmarkStart w:id="2554" w:name="_Toc178869382"/>
      <w:r w:rsidRPr="00B77A92">
        <w:t>Overlaps and gaps in ENC coverage</w:t>
      </w:r>
      <w:bookmarkEnd w:id="2554"/>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2555"/>
      <w:r w:rsidR="00675209" w:rsidRPr="00B77A92">
        <w:t>an overlapping buffer zone of up to 5 metres may be used</w:t>
      </w:r>
      <w:r w:rsidRPr="00B77A92">
        <w:t xml:space="preserve">. </w:t>
      </w:r>
      <w:commentRangeEnd w:id="2555"/>
      <w:r w:rsidR="00675209" w:rsidRPr="00B812CA">
        <w:rPr>
          <w:rStyle w:val="CommentReference"/>
          <w:lang w:val="en-GB"/>
        </w:rPr>
        <w:commentReference w:id="2555"/>
      </w:r>
    </w:p>
    <w:p w14:paraId="7920C64B" w14:textId="01E46CEE" w:rsidR="00675209" w:rsidRPr="00B77A92" w:rsidRDefault="00675209" w:rsidP="00AF2C79">
      <w:pPr>
        <w:spacing w:after="120" w:line="240" w:lineRule="auto"/>
        <w:jc w:val="both"/>
      </w:pPr>
      <w:commentRangeStart w:id="2556"/>
      <w:commentRangeStart w:id="2557"/>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2556"/>
      <w:r w:rsidRPr="00B812CA">
        <w:rPr>
          <w:rStyle w:val="CommentReference"/>
          <w:lang w:val="en-GB"/>
        </w:rPr>
        <w:commentReference w:id="2556"/>
      </w:r>
      <w:commentRangeEnd w:id="2557"/>
      <w:r w:rsidR="00A22887">
        <w:rPr>
          <w:rStyle w:val="CommentReference"/>
        </w:rPr>
        <w:commentReference w:id="2557"/>
      </w:r>
    </w:p>
    <w:p w14:paraId="62A78DB2" w14:textId="09989658" w:rsidR="00E375C1" w:rsidRPr="00B77A92" w:rsidRDefault="00675209" w:rsidP="00525920">
      <w:pPr>
        <w:pStyle w:val="Heading3"/>
      </w:pPr>
      <w:bookmarkStart w:id="2558" w:name="_Toc175130373"/>
      <w:bookmarkStart w:id="2559" w:name="_Toc178784552"/>
      <w:bookmarkStart w:id="2560" w:name="_Toc178869383"/>
      <w:commentRangeStart w:id="2561"/>
      <w:commentRangeEnd w:id="2561"/>
      <w:r w:rsidRPr="00B812CA">
        <w:rPr>
          <w:rStyle w:val="CommentReference"/>
          <w:lang w:val="en-GB"/>
        </w:rPr>
        <w:commentReference w:id="2561"/>
      </w:r>
      <w:bookmarkEnd w:id="2558"/>
      <w:bookmarkEnd w:id="2559"/>
      <w:commentRangeStart w:id="2562"/>
      <w:commentRangeStart w:id="2563"/>
      <w:commentRangeStart w:id="2564"/>
      <w:commentRangeStart w:id="2565"/>
      <w:commentRangeStart w:id="2566"/>
      <w:commentRangeStart w:id="2567"/>
      <w:r w:rsidR="00E375C1" w:rsidRPr="00B77A92">
        <w:t xml:space="preserve">Overlaps and gaps </w:t>
      </w:r>
      <w:r w:rsidR="001D3531" w:rsidRPr="00B77A92">
        <w:t xml:space="preserve">between </w:t>
      </w:r>
      <w:r w:rsidR="00E375C1" w:rsidRPr="00B77A92">
        <w:t>other data products</w:t>
      </w:r>
      <w:commentRangeEnd w:id="2562"/>
      <w:r w:rsidR="00E27B73" w:rsidRPr="00B812CA">
        <w:rPr>
          <w:rStyle w:val="CommentReference"/>
          <w:b w:val="0"/>
          <w:bCs w:val="0"/>
          <w:lang w:val="en-GB"/>
        </w:rPr>
        <w:commentReference w:id="2562"/>
      </w:r>
      <w:commentRangeEnd w:id="2563"/>
      <w:r w:rsidR="00EC6DA6" w:rsidRPr="00B812CA">
        <w:rPr>
          <w:rStyle w:val="CommentReference"/>
          <w:b w:val="0"/>
          <w:bCs w:val="0"/>
          <w:lang w:val="en-GB"/>
        </w:rPr>
        <w:commentReference w:id="2563"/>
      </w:r>
      <w:commentRangeEnd w:id="2564"/>
      <w:r w:rsidR="00EC6DA6" w:rsidRPr="00B812CA">
        <w:rPr>
          <w:rStyle w:val="CommentReference"/>
          <w:b w:val="0"/>
          <w:bCs w:val="0"/>
          <w:lang w:val="en-GB"/>
        </w:rPr>
        <w:commentReference w:id="2564"/>
      </w:r>
      <w:commentRangeEnd w:id="2565"/>
      <w:r w:rsidR="00980423" w:rsidRPr="00B812CA">
        <w:rPr>
          <w:rStyle w:val="CommentReference"/>
          <w:b w:val="0"/>
          <w:bCs w:val="0"/>
          <w:lang w:val="en-GB"/>
        </w:rPr>
        <w:commentReference w:id="2565"/>
      </w:r>
      <w:commentRangeEnd w:id="2566"/>
      <w:r w:rsidR="00A2570C">
        <w:rPr>
          <w:rStyle w:val="CommentReference"/>
          <w:b w:val="0"/>
          <w:bCs w:val="0"/>
        </w:rPr>
        <w:commentReference w:id="2566"/>
      </w:r>
      <w:bookmarkEnd w:id="2560"/>
      <w:commentRangeEnd w:id="2567"/>
      <w:r w:rsidR="00A0054D">
        <w:rPr>
          <w:rStyle w:val="CommentReference"/>
          <w:b w:val="0"/>
          <w:bCs w:val="0"/>
        </w:rPr>
        <w:commentReference w:id="2567"/>
      </w:r>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2568"/>
      <w:commentRangeStart w:id="2569"/>
      <w:commentRangeStart w:id="2570"/>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2568"/>
      <w:r w:rsidR="00F87312" w:rsidRPr="00B812CA">
        <w:rPr>
          <w:rStyle w:val="CommentReference"/>
          <w:lang w:val="en-GB"/>
        </w:rPr>
        <w:commentReference w:id="2568"/>
      </w:r>
      <w:commentRangeEnd w:id="2569"/>
      <w:r w:rsidR="00296E83" w:rsidRPr="00B812CA">
        <w:rPr>
          <w:rStyle w:val="CommentReference"/>
          <w:lang w:val="en-GB"/>
        </w:rPr>
        <w:commentReference w:id="2569"/>
      </w:r>
      <w:commentRangeEnd w:id="2570"/>
      <w:r w:rsidR="00A22887">
        <w:rPr>
          <w:rStyle w:val="CommentReference"/>
        </w:rPr>
        <w:commentReference w:id="2570"/>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2571"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6663382C" w:rsidR="00453DD3" w:rsidRPr="00B77A92" w:rsidRDefault="00453DD3" w:rsidP="008C40B9">
      <w:pPr>
        <w:spacing w:after="120" w:line="240" w:lineRule="auto"/>
        <w:jc w:val="both"/>
      </w:pPr>
      <w:ins w:id="2572" w:author="jon pritchard" w:date="2024-11-27T21:02:00Z" w16du:dateUtc="2024-11-27T20:02:00Z">
        <w:r w:rsidRPr="00453DD3">
          <w:rPr>
            <w:highlight w:val="yellow"/>
            <w:rPrChange w:id="2573" w:author="jon pritchard" w:date="2024-11-27T21:02:00Z" w16du:dateUtc="2024-11-27T20:02:00Z">
              <w:rPr/>
            </w:rPrChange>
          </w:rPr>
          <w:t>[Should the S-102 overlaps content go in here?]</w:t>
        </w:r>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2574" w:name="_Ref49451692"/>
      <w:bookmarkStart w:id="2575"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2574"/>
      <w:bookmarkEnd w:id="2575"/>
    </w:p>
    <w:p w14:paraId="47D9A97D" w14:textId="7B7BA002" w:rsidR="007F3619" w:rsidRPr="00B77A92" w:rsidRDefault="007F3619" w:rsidP="00525920">
      <w:pPr>
        <w:pStyle w:val="Heading3"/>
      </w:pPr>
      <w:bookmarkStart w:id="2576" w:name="_Toc178869385"/>
      <w:r w:rsidRPr="00B77A92">
        <w:t>Introduction</w:t>
      </w:r>
      <w:bookmarkEnd w:id="2576"/>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577" w:name="_Toc178784556"/>
      <w:bookmarkStart w:id="2578" w:name="_Toc178784557"/>
      <w:bookmarkStart w:id="2579" w:name="_Ref49425494"/>
      <w:bookmarkStart w:id="2580" w:name="_Toc178869386"/>
      <w:bookmarkEnd w:id="2577"/>
      <w:bookmarkEnd w:id="2578"/>
      <w:commentRangeStart w:id="2581"/>
      <w:r w:rsidRPr="00B77A92">
        <w:t>General</w:t>
      </w:r>
      <w:r w:rsidR="007F3619" w:rsidRPr="00B77A92">
        <w:t xml:space="preserve"> requirements</w:t>
      </w:r>
      <w:bookmarkEnd w:id="2579"/>
      <w:commentRangeEnd w:id="2581"/>
      <w:r w:rsidR="00F73DEE" w:rsidRPr="00B812CA">
        <w:rPr>
          <w:rStyle w:val="CommentReference"/>
          <w:b w:val="0"/>
          <w:bCs w:val="0"/>
          <w:lang w:val="en-GB"/>
        </w:rPr>
        <w:commentReference w:id="2581"/>
      </w:r>
      <w:bookmarkEnd w:id="2580"/>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2582"/>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2582"/>
      <w:r w:rsidR="008E16A3" w:rsidRPr="000740C7">
        <w:rPr>
          <w:rStyle w:val="CommentReference"/>
        </w:rPr>
        <w:commentReference w:id="2582"/>
      </w:r>
    </w:p>
    <w:p w14:paraId="7496C30D" w14:textId="1C502EB1" w:rsidR="006A43DE" w:rsidRPr="00B77A92" w:rsidDel="00A0054D" w:rsidRDefault="006A43DE" w:rsidP="00AE2737">
      <w:pPr>
        <w:pStyle w:val="ListParagraph"/>
        <w:numPr>
          <w:ilvl w:val="0"/>
          <w:numId w:val="56"/>
        </w:numPr>
        <w:spacing w:after="120" w:line="240" w:lineRule="auto"/>
        <w:jc w:val="both"/>
        <w:rPr>
          <w:del w:id="2583" w:author="jonathan pritchard" w:date="2024-10-14T05:28:00Z" w16du:dateUtc="2024-10-14T04:28:00Z"/>
        </w:rPr>
      </w:pPr>
      <w:commentRangeStart w:id="2584"/>
      <w:del w:id="2585" w:author="jonathan pritchard" w:date="2024-10-14T05:28:00Z" w16du:dateUtc="2024-10-14T04:28:00Z">
        <w:r w:rsidRPr="00B77A92" w:rsidDel="00A0054D">
          <w:rPr>
            <w:b/>
            <w:bCs/>
          </w:rPr>
          <w:delText>Compatibility</w:delText>
        </w:r>
        <w:r w:rsidRPr="00B77A92" w:rsidDel="00A0054D">
          <w:delText>.</w:delText>
        </w:r>
        <w:commentRangeStart w:id="2586"/>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2586"/>
        <w:r w:rsidR="00F73DEE" w:rsidRPr="00B812CA" w:rsidDel="00A0054D">
          <w:rPr>
            <w:rStyle w:val="CommentReference"/>
            <w:lang w:val="en-GB"/>
          </w:rPr>
          <w:commentReference w:id="2586"/>
        </w:r>
        <w:r w:rsidRPr="00B77A92" w:rsidDel="00A0054D">
          <w:delText>.</w:delText>
        </w:r>
        <w:r w:rsidR="00DF2F0B" w:rsidRPr="00B77A92" w:rsidDel="00A0054D">
          <w:delText xml:space="preserve"> </w:delText>
        </w:r>
        <w:commentRangeStart w:id="2587"/>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2587"/>
        <w:r w:rsidR="00110A19" w:rsidRPr="00B812CA" w:rsidDel="00A0054D">
          <w:rPr>
            <w:rStyle w:val="CommentReference"/>
            <w:lang w:val="en-GB"/>
          </w:rPr>
          <w:commentReference w:id="2587"/>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2584"/>
        <w:r w:rsidR="00B92C92" w:rsidDel="00A0054D">
          <w:rPr>
            <w:rStyle w:val="CommentReference"/>
          </w:rPr>
          <w:commentReference w:id="2584"/>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lastRenderedPageBreak/>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588" w:name="_Toc178869387"/>
      <w:commentRangeStart w:id="2589"/>
      <w:commentRangeStart w:id="2590"/>
      <w:commentRangeStart w:id="2591"/>
      <w:r w:rsidRPr="00B77A92">
        <w:t>Automatic Update</w:t>
      </w:r>
      <w:commentRangeEnd w:id="2589"/>
      <w:r w:rsidR="00F26CEE" w:rsidRPr="00B812CA">
        <w:rPr>
          <w:rStyle w:val="CommentReference"/>
          <w:b w:val="0"/>
          <w:bCs w:val="0"/>
          <w:lang w:val="en-GB"/>
        </w:rPr>
        <w:commentReference w:id="2589"/>
      </w:r>
      <w:commentRangeEnd w:id="2590"/>
      <w:r w:rsidR="007F4C50">
        <w:rPr>
          <w:rStyle w:val="CommentReference"/>
          <w:b w:val="0"/>
          <w:bCs w:val="0"/>
        </w:rPr>
        <w:commentReference w:id="2590"/>
      </w:r>
      <w:commentRangeEnd w:id="2591"/>
      <w:r w:rsidR="00AB0716">
        <w:rPr>
          <w:rStyle w:val="CommentReference"/>
          <w:b w:val="0"/>
          <w:bCs w:val="0"/>
        </w:rPr>
        <w:commentReference w:id="2591"/>
      </w:r>
      <w:bookmarkEnd w:id="2588"/>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2592" w:name="_Toc178869388"/>
      <w:r w:rsidRPr="00B77A92">
        <w:t>Manual Update</w:t>
      </w:r>
      <w:bookmarkEnd w:id="2592"/>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2593"/>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2593"/>
      <w:r w:rsidR="000835C0" w:rsidRPr="00B812CA">
        <w:rPr>
          <w:rStyle w:val="CommentReference"/>
          <w:lang w:val="en-GB"/>
        </w:rPr>
        <w:commentReference w:id="2593"/>
      </w:r>
    </w:p>
    <w:p w14:paraId="4B476780" w14:textId="66794ED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rsidP="0043278E">
      <w:pPr>
        <w:pStyle w:val="Heading3"/>
        <w:rPr>
          <w:del w:id="2594" w:author="jon pritchard" w:date="2024-11-27T21:10:00Z" w16du:dateUtc="2024-11-27T20:10:00Z"/>
        </w:rPr>
      </w:pPr>
      <w:bookmarkStart w:id="2595" w:name="_Ref49425504"/>
      <w:bookmarkStart w:id="2596" w:name="_Ref49425519"/>
      <w:bookmarkStart w:id="2597" w:name="_Toc178869389"/>
      <w:del w:id="2598"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rPr>
            <w:b w:val="0"/>
            <w:bCs w:val="0"/>
          </w:rPr>
          <w:delText xml:space="preserve"> </w:delText>
        </w:r>
        <w:r w:rsidR="00097BCB" w:rsidRPr="007058D2" w:rsidDel="00453DD3">
          <w:delText>Support fil</w:delText>
        </w:r>
        <w:r w:rsidR="00732F08" w:rsidRPr="007058D2" w:rsidDel="00453DD3">
          <w:delText>es</w:delText>
        </w:r>
        <w:bookmarkEnd w:id="2595"/>
        <w:bookmarkEnd w:id="2596"/>
        <w:bookmarkEnd w:id="2597"/>
      </w:del>
    </w:p>
    <w:p w14:paraId="47EA7639" w14:textId="63B6FE73" w:rsidR="00732F08" w:rsidRPr="00B77A92" w:rsidDel="00453DD3" w:rsidRDefault="004C0487" w:rsidP="004C0487">
      <w:pPr>
        <w:rPr>
          <w:del w:id="2599" w:author="jon pritchard" w:date="2024-11-27T21:10:00Z" w16du:dateUtc="2024-11-27T20:10:00Z"/>
        </w:rPr>
      </w:pPr>
      <w:del w:id="2600" w:author="jon pritchard" w:date="2024-11-27T21:10:00Z" w16du:dateUtc="2024-11-27T20:10:00Z">
        <w:r w:rsidRPr="00B77A92" w:rsidDel="00453DD3">
          <w:delText xml:space="preserve">Dataset names in S-100 are unique (ref S-100 Part 17 </w:delText>
        </w:r>
        <w:commentRangeStart w:id="2601"/>
        <w:r w:rsidRPr="00B812CA" w:rsidDel="00453DD3">
          <w:rPr>
            <w:highlight w:val="yellow"/>
          </w:rPr>
          <w:delText>XXX</w:delText>
        </w:r>
        <w:commentRangeEnd w:id="2601"/>
        <w:r w:rsidR="007F4C50" w:rsidDel="00453DD3">
          <w:rPr>
            <w:rStyle w:val="CommentReference"/>
          </w:rPr>
          <w:commentReference w:id="2601"/>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del>
    </w:p>
    <w:p w14:paraId="6601BD77" w14:textId="472B2B37" w:rsidR="004C0487" w:rsidRPr="00B77A92" w:rsidDel="00453DD3" w:rsidRDefault="004C0487" w:rsidP="00B812CA">
      <w:pPr>
        <w:rPr>
          <w:del w:id="2602" w:author="jon pritchard" w:date="2024-11-27T21:10:00Z" w16du:dateUtc="2024-11-27T20:10:00Z"/>
        </w:rPr>
      </w:pPr>
      <w:del w:id="2603"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del>
    </w:p>
    <w:p w14:paraId="76D2C4C4" w14:textId="6A2DCD94" w:rsidR="00AA3657" w:rsidRPr="00B77A92" w:rsidDel="00453DD3" w:rsidRDefault="00732F08" w:rsidP="00732F08">
      <w:pPr>
        <w:pStyle w:val="ListParagraph"/>
        <w:numPr>
          <w:ilvl w:val="0"/>
          <w:numId w:val="127"/>
        </w:numPr>
        <w:spacing w:after="120" w:line="240" w:lineRule="auto"/>
        <w:jc w:val="both"/>
        <w:rPr>
          <w:del w:id="2604" w:author="jon pritchard" w:date="2024-11-27T21:10:00Z" w16du:dateUtc="2024-11-27T20:10:00Z"/>
        </w:rPr>
      </w:pPr>
      <w:commentRangeStart w:id="2605"/>
      <w:del w:id="2606" w:author="jon pritchard" w:date="2024-11-27T21:10:00Z" w16du:dateUtc="2024-11-27T20:10:00Z">
        <w:r w:rsidRPr="00B77A92" w:rsidDel="00453DD3">
          <w:delText>New</w:delText>
        </w:r>
      </w:del>
    </w:p>
    <w:p w14:paraId="21FE7577" w14:textId="4BA3C711" w:rsidR="00732F08" w:rsidRPr="00B77A92" w:rsidDel="00453DD3" w:rsidRDefault="00E03B21" w:rsidP="00732F08">
      <w:pPr>
        <w:pStyle w:val="ListParagraph"/>
        <w:numPr>
          <w:ilvl w:val="0"/>
          <w:numId w:val="127"/>
        </w:numPr>
        <w:spacing w:after="120" w:line="240" w:lineRule="auto"/>
        <w:jc w:val="both"/>
        <w:rPr>
          <w:del w:id="2607" w:author="jon pritchard" w:date="2024-11-27T21:10:00Z" w16du:dateUtc="2024-11-27T20:10:00Z"/>
        </w:rPr>
      </w:pPr>
      <w:del w:id="2608" w:author="jon pritchard" w:date="2024-11-27T21:10:00Z" w16du:dateUtc="2024-11-27T20:10:00Z">
        <w:r w:rsidRPr="00B77A92" w:rsidDel="00453DD3">
          <w:delText>Replacement</w:delText>
        </w:r>
      </w:del>
    </w:p>
    <w:p w14:paraId="487F5E12" w14:textId="69AFA243" w:rsidR="00732F08" w:rsidRPr="00B77A92" w:rsidDel="00453DD3" w:rsidRDefault="00E03B21" w:rsidP="00B812CA">
      <w:pPr>
        <w:pStyle w:val="ListParagraph"/>
        <w:numPr>
          <w:ilvl w:val="0"/>
          <w:numId w:val="127"/>
        </w:numPr>
        <w:spacing w:after="120" w:line="240" w:lineRule="auto"/>
        <w:jc w:val="both"/>
        <w:rPr>
          <w:del w:id="2609" w:author="jon pritchard" w:date="2024-11-27T21:10:00Z" w16du:dateUtc="2024-11-27T20:10:00Z"/>
        </w:rPr>
      </w:pPr>
      <w:del w:id="2610" w:author="jon pritchard" w:date="2024-11-27T21:10:00Z" w16du:dateUtc="2024-11-27T20:10:00Z">
        <w:r w:rsidRPr="00B77A92" w:rsidDel="00453DD3">
          <w:delText>Deletion</w:delText>
        </w:r>
        <w:commentRangeEnd w:id="2605"/>
        <w:r w:rsidR="007F4C50" w:rsidDel="00453DD3">
          <w:rPr>
            <w:rStyle w:val="CommentReference"/>
          </w:rPr>
          <w:commentReference w:id="2605"/>
        </w:r>
      </w:del>
    </w:p>
    <w:p w14:paraId="1065B50E" w14:textId="3866B97D" w:rsidR="00453DD3" w:rsidRPr="00B77A92" w:rsidDel="00453DD3" w:rsidRDefault="00732F08" w:rsidP="00C21452">
      <w:pPr>
        <w:spacing w:after="120" w:line="240" w:lineRule="auto"/>
        <w:jc w:val="both"/>
        <w:rPr>
          <w:del w:id="2611" w:author="jon pritchard" w:date="2024-11-27T21:10:00Z" w16du:dateUtc="2024-11-27T20:10:00Z"/>
        </w:rPr>
      </w:pPr>
      <w:commentRangeStart w:id="2612"/>
      <w:commentRangeStart w:id="2613"/>
      <w:del w:id="2614"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2612"/>
        <w:r w:rsidRPr="00B77A92" w:rsidDel="00453DD3">
          <w:rPr>
            <w:rStyle w:val="CommentReference"/>
            <w:lang w:val="en-GB"/>
          </w:rPr>
          <w:commentReference w:id="2612"/>
        </w:r>
        <w:commentRangeEnd w:id="2613"/>
        <w:r w:rsidRPr="00B77A92" w:rsidDel="00453DD3">
          <w:rPr>
            <w:rStyle w:val="CommentReference"/>
            <w:lang w:val="en-GB"/>
          </w:rPr>
          <w:commentReference w:id="2613"/>
        </w:r>
      </w:del>
    </w:p>
    <w:p w14:paraId="2BF0F69F" w14:textId="6E8D1DF2" w:rsidR="00097BCB" w:rsidRPr="00B77A92" w:rsidRDefault="005C140F" w:rsidP="0043278E">
      <w:pPr>
        <w:pStyle w:val="Heading2"/>
      </w:pPr>
      <w:bookmarkStart w:id="2615" w:name="_Toc175130381"/>
      <w:bookmarkStart w:id="2616" w:name="_Toc178784562"/>
      <w:bookmarkStart w:id="2617" w:name="_Toc178869390"/>
      <w:bookmarkEnd w:id="2615"/>
      <w:bookmarkEnd w:id="2616"/>
      <w:commentRangeStart w:id="2618"/>
      <w:commentRangeStart w:id="2619"/>
      <w:commentRangeStart w:id="2620"/>
      <w:r w:rsidRPr="00B77A92">
        <w:t>New editions, re-issues,</w:t>
      </w:r>
      <w:r w:rsidR="00B345CE" w:rsidRPr="00B77A92">
        <w:t xml:space="preserve"> cancellations</w:t>
      </w:r>
      <w:r w:rsidRPr="00B77A92">
        <w:t xml:space="preserve"> and updates</w:t>
      </w:r>
      <w:r w:rsidR="00DF374C" w:rsidRPr="00B77A92">
        <w:t xml:space="preserve"> of datasets</w:t>
      </w:r>
      <w:commentRangeEnd w:id="2618"/>
      <w:r w:rsidR="00E27B73" w:rsidRPr="00B812CA">
        <w:rPr>
          <w:rStyle w:val="CommentReference"/>
          <w:rFonts w:eastAsia="MS Mincho"/>
          <w:b w:val="0"/>
          <w:bCs w:val="0"/>
          <w:lang w:val="en-GB"/>
        </w:rPr>
        <w:commentReference w:id="2618"/>
      </w:r>
      <w:commentRangeEnd w:id="2619"/>
      <w:r w:rsidR="001E0626" w:rsidRPr="00B812CA">
        <w:rPr>
          <w:rStyle w:val="CommentReference"/>
          <w:rFonts w:eastAsia="MS Mincho"/>
          <w:b w:val="0"/>
          <w:bCs w:val="0"/>
          <w:lang w:val="en-GB"/>
        </w:rPr>
        <w:commentReference w:id="2619"/>
      </w:r>
      <w:commentRangeEnd w:id="2620"/>
      <w:r w:rsidR="00B345CE" w:rsidRPr="00B812CA">
        <w:rPr>
          <w:rStyle w:val="CommentReference"/>
          <w:rFonts w:eastAsia="MS Mincho"/>
          <w:b w:val="0"/>
          <w:bCs w:val="0"/>
          <w:lang w:val="en-GB"/>
        </w:rPr>
        <w:commentReference w:id="2620"/>
      </w:r>
      <w:bookmarkEnd w:id="2617"/>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lastRenderedPageBreak/>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36BB1B3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0553AC">
        <w:rPr>
          <w:highlight w:val="yellow"/>
        </w:rPr>
        <w:t>C-16.2</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2621"/>
      <w:r w:rsidR="00F97154" w:rsidRPr="00B812CA">
        <w:rPr>
          <w:highlight w:val="yellow"/>
        </w:rPr>
        <w:t>updated</w:t>
      </w:r>
      <w:commentRangeEnd w:id="2621"/>
      <w:r w:rsidR="00C3351A" w:rsidRPr="00B812CA">
        <w:rPr>
          <w:rStyle w:val="CommentReference"/>
          <w:lang w:val="en-GB"/>
        </w:rPr>
        <w:commentReference w:id="2621"/>
      </w:r>
      <w:r w:rsidR="00F97154" w:rsidRPr="00B77A92">
        <w:t>.</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2622" w:author="jon pritchard" w:date="2024-11-27T21:56:00Z" w16du:dateUtc="2024-11-27T20:56:00Z">
        <w:r w:rsidR="00CA0646">
          <w:t>i</w:t>
        </w:r>
      </w:ins>
      <w:del w:id="2623"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64C54AC6"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ins w:id="2624" w:author="jon pritchard" w:date="2024-11-27T21:56:00Z" w16du:dateUtc="2024-11-27T20:56:00Z">
        <w:r w:rsidR="00CA0646">
          <w:rPr>
            <w:highlight w:val="yellow"/>
          </w:rPr>
          <w:t>XX.XXX</w:t>
        </w:r>
      </w:ins>
      <w:del w:id="2625" w:author="jon pritchard" w:date="2024-11-27T21:56:00Z" w16du:dateUtc="2024-11-27T20:56:00Z">
        <w:r w:rsidR="00011277" w:rsidRPr="00B812CA" w:rsidDel="00CA0646">
          <w:rPr>
            <w:highlight w:val="yellow"/>
          </w:rPr>
          <w:fldChar w:fldCharType="begin"/>
        </w:r>
        <w:r w:rsidR="00011277" w:rsidRPr="00B77A92" w:rsidDel="00CA0646">
          <w:rPr>
            <w:highlight w:val="yellow"/>
          </w:rPr>
          <w:delInstrText xml:space="preserve"> REF _Ref49425504 \r \h </w:delInstrText>
        </w:r>
        <w:r w:rsidR="00DC1E55" w:rsidRPr="00B77A92" w:rsidDel="00CA0646">
          <w:rPr>
            <w:highlight w:val="yellow"/>
          </w:rPr>
          <w:delInstrText xml:space="preserve"> \* MERGEFORMAT </w:delInstrText>
        </w:r>
        <w:r w:rsidR="00011277" w:rsidRPr="00B812CA" w:rsidDel="00CA0646">
          <w:rPr>
            <w:highlight w:val="yellow"/>
          </w:rPr>
        </w:r>
        <w:r w:rsidR="00011277" w:rsidRPr="00B812CA" w:rsidDel="00CA0646">
          <w:rPr>
            <w:highlight w:val="yellow"/>
          </w:rPr>
          <w:fldChar w:fldCharType="separate"/>
        </w:r>
        <w:r w:rsidR="000553AC" w:rsidDel="00CA0646">
          <w:rPr>
            <w:highlight w:val="yellow"/>
          </w:rPr>
          <w:delText>C-23.</w:delText>
        </w:r>
        <w:r w:rsidR="000553AC" w:rsidDel="00CA0646">
          <w:rPr>
            <w:highlight w:val="yellow"/>
          </w:rPr>
          <w:delText>4</w:delText>
        </w:r>
        <w:r w:rsidR="000553AC" w:rsidDel="00CA0646">
          <w:rPr>
            <w:highlight w:val="yellow"/>
          </w:rPr>
          <w:delText>.5</w:delText>
        </w:r>
        <w:r w:rsidR="00011277" w:rsidRPr="00B812CA" w:rsidDel="00CA0646">
          <w:rPr>
            <w:highlight w:val="yellow"/>
          </w:rPr>
          <w:fldChar w:fldCharType="end"/>
        </w:r>
      </w:del>
      <w:r w:rsidR="00011277" w:rsidRPr="00B77A92">
        <w:rPr>
          <w:highlight w:val="yellow"/>
        </w:rPr>
        <w:t xml:space="preserve">) </w:t>
      </w:r>
      <w:r w:rsidRPr="00B77A92">
        <w:rPr>
          <w:highlight w:val="yellow"/>
        </w:rPr>
        <w:t>when replacing or deleting a dataset.</w:t>
      </w:r>
    </w:p>
    <w:p w14:paraId="2E1E9F74" w14:textId="20B121A1" w:rsidR="00B073EA" w:rsidRDefault="00732F08" w:rsidP="00BE68E8">
      <w:pPr>
        <w:pStyle w:val="Heading1"/>
        <w:rPr>
          <w:ins w:id="2626" w:author="jon pritchard" w:date="2024-11-27T21:03:00Z" w16du:dateUtc="2024-11-27T20:03:00Z"/>
        </w:rPr>
      </w:pPr>
      <w:bookmarkStart w:id="2627" w:name="_Ref167112888"/>
      <w:bookmarkStart w:id="2628" w:name="_Toc178869391"/>
      <w:r w:rsidRPr="00B77A92">
        <w:t xml:space="preserve">Dataset </w:t>
      </w:r>
      <w:r w:rsidR="00B073EA" w:rsidRPr="00B77A92">
        <w:t xml:space="preserve">Support </w:t>
      </w:r>
      <w:r w:rsidR="001309C7" w:rsidRPr="00B77A92">
        <w:t>F</w:t>
      </w:r>
      <w:r w:rsidR="00B073EA" w:rsidRPr="00B77A92">
        <w:t>ile</w:t>
      </w:r>
      <w:ins w:id="2629" w:author="jon pritchard" w:date="2024-11-27T21:03:00Z" w16du:dateUtc="2024-11-27T20:03:00Z">
        <w:r w:rsidR="00453DD3">
          <w:t>s</w:t>
        </w:r>
      </w:ins>
      <w:del w:id="2630"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2627"/>
      <w:bookmarkEnd w:id="2628"/>
    </w:p>
    <w:p w14:paraId="7EC7C317" w14:textId="77777777" w:rsidR="00453DD3" w:rsidRDefault="00453DD3" w:rsidP="00453DD3">
      <w:pPr>
        <w:jc w:val="both"/>
        <w:rPr>
          <w:ins w:id="2631" w:author="jon pritchard" w:date="2024-11-27T21:12:00Z" w16du:dateUtc="2024-11-27T20:12:00Z"/>
        </w:rPr>
      </w:pPr>
      <w:ins w:id="2632" w:author="jon pritchard" w:date="2024-11-27T21:03:00Z" w16du:dateUtc="2024-11-27T20:03:00Z">
        <w:r>
          <w:t>Exchange sets delivered to ECDIS only contain S-100 datasets, any required dataset support files, S-100 catalogues (</w:t>
        </w:r>
      </w:ins>
      <w:ins w:id="2633" w:author="jon pritchard" w:date="2024-11-27T21:04:00Z" w16du:dateUtc="2024-11-27T20:04:00Z">
        <w:r>
          <w:t>feature and portrayal</w:t>
        </w:r>
      </w:ins>
      <w:ins w:id="2634" w:author="jon pritchard" w:date="2024-11-27T21:12:00Z" w16du:dateUtc="2024-11-27T20:12:00Z">
        <w:r>
          <w:t xml:space="preserve"> catalogues</w:t>
        </w:r>
      </w:ins>
      <w:ins w:id="2635" w:author="jon pritchard" w:date="2024-11-27T21:04:00Z" w16du:dateUtc="2024-11-27T20:04:00Z">
        <w:r>
          <w:t>) and language packs</w:t>
        </w:r>
      </w:ins>
      <w:ins w:id="2636" w:author="jon pritchard" w:date="2024-11-27T21:12:00Z" w16du:dateUtc="2024-11-27T20:12:00Z">
        <w:r>
          <w:t>, referred to as “system support files”</w:t>
        </w:r>
      </w:ins>
      <w:ins w:id="2637" w:author="jon pritchard" w:date="2024-11-27T21:04:00Z" w16du:dateUtc="2024-11-27T20:04:00Z">
        <w:r>
          <w:t xml:space="preserve">. </w:t>
        </w:r>
      </w:ins>
    </w:p>
    <w:p w14:paraId="4B0DBCA2" w14:textId="1C3A2C72" w:rsidR="00453DD3" w:rsidRDefault="00453DD3" w:rsidP="00453DD3">
      <w:pPr>
        <w:jc w:val="both"/>
        <w:rPr>
          <w:ins w:id="2638" w:author="jon pritchard" w:date="2024-11-27T21:05:00Z" w16du:dateUtc="2024-11-27T20:05:00Z"/>
        </w:rPr>
        <w:pPrChange w:id="2639" w:author="jon pritchard" w:date="2024-11-27T21:12:00Z" w16du:dateUtc="2024-11-27T20:12:00Z">
          <w:pPr/>
        </w:pPrChange>
      </w:pPr>
      <w:ins w:id="2640" w:author="jon pritchard" w:date="2024-11-27T21:04:00Z" w16du:dateUtc="2024-11-27T20:04:00Z">
        <w:r>
          <w:t xml:space="preserve">The ECDIS must support the import of exchange set contents into the System database. There is no requirement to </w:t>
        </w:r>
      </w:ins>
      <w:ins w:id="2641" w:author="jon pritchard" w:date="2024-11-27T21:12:00Z" w16du:dateUtc="2024-11-27T20:12:00Z">
        <w:r>
          <w:t xml:space="preserve">import or </w:t>
        </w:r>
      </w:ins>
      <w:ins w:id="2642" w:author="jon pritchard" w:date="2024-11-27T21:04:00Z" w16du:dateUtc="2024-11-27T20:04:00Z">
        <w:r>
          <w:t>update any other category of file</w:t>
        </w:r>
      </w:ins>
      <w:ins w:id="2643"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rsidP="00453DD3">
      <w:pPr>
        <w:jc w:val="both"/>
        <w:rPr>
          <w:ins w:id="2644" w:author="jon pritchard" w:date="2024-11-27T21:06:00Z" w16du:dateUtc="2024-11-27T20:06:00Z"/>
        </w:rPr>
        <w:pPrChange w:id="2645" w:author="jon pritchard" w:date="2024-11-27T21:12:00Z" w16du:dateUtc="2024-11-27T20:12:00Z">
          <w:pPr/>
        </w:pPrChange>
      </w:pPr>
      <w:ins w:id="2646" w:author="jon pritchard" w:date="2024-11-27T21:05:00Z" w16du:dateUtc="2024-11-27T20:05:00Z">
        <w:r>
          <w:t>As defined in S-100 Part 17, each dataset support file references one o</w:t>
        </w:r>
      </w:ins>
      <w:ins w:id="2647" w:author="jon pritchard" w:date="2024-11-27T21:06:00Z" w16du:dateUtc="2024-11-27T20:06:00Z">
        <w:r>
          <w:t>r more datasets which contain a reference to it. Language packs</w:t>
        </w:r>
      </w:ins>
      <w:ins w:id="2648" w:author="jon pritchard" w:date="2024-11-27T21:08:00Z" w16du:dateUtc="2024-11-27T20:08:00Z">
        <w:r>
          <w:t xml:space="preserve"> (S-100 Part 18)</w:t>
        </w:r>
      </w:ins>
      <w:ins w:id="2649" w:author="jon pritchard" w:date="2024-11-27T21:06:00Z" w16du:dateUtc="2024-11-27T20:06:00Z">
        <w:r>
          <w:t xml:space="preserve"> reference the feature catalogue they refer to. </w:t>
        </w:r>
      </w:ins>
    </w:p>
    <w:p w14:paraId="5AE3757F" w14:textId="7C901B86" w:rsidR="00453DD3" w:rsidRDefault="00453DD3" w:rsidP="00453DD3">
      <w:pPr>
        <w:pStyle w:val="Heading2"/>
        <w:rPr>
          <w:ins w:id="2650" w:author="jon pritchard" w:date="2024-11-27T21:06:00Z" w16du:dateUtc="2024-11-27T20:06:00Z"/>
        </w:rPr>
        <w:pPrChange w:id="2651" w:author="jon pritchard" w:date="2024-11-27T21:11:00Z" w16du:dateUtc="2024-11-27T20:11:00Z">
          <w:pPr/>
        </w:pPrChange>
      </w:pPr>
      <w:ins w:id="2652" w:author="jon pritchard" w:date="2024-11-27T21:06:00Z" w16du:dateUtc="2024-11-27T20:06:00Z">
        <w:r>
          <w:t>Exchange set delivery</w:t>
        </w:r>
      </w:ins>
      <w:ins w:id="2653" w:author="jon pritchard" w:date="2024-11-27T21:11:00Z" w16du:dateUtc="2024-11-27T20:11:00Z">
        <w:r>
          <w:t>.</w:t>
        </w:r>
      </w:ins>
    </w:p>
    <w:p w14:paraId="300F0C50" w14:textId="47E42B25" w:rsidR="00453DD3" w:rsidRDefault="00453DD3" w:rsidP="00453DD3">
      <w:pPr>
        <w:spacing w:after="120" w:line="240" w:lineRule="auto"/>
        <w:contextualSpacing/>
        <w:jc w:val="both"/>
        <w:rPr>
          <w:ins w:id="2654" w:author="jon pritchard" w:date="2024-11-27T21:07:00Z" w16du:dateUtc="2024-11-27T20:07:00Z"/>
        </w:rPr>
        <w:pPrChange w:id="2655" w:author="jon pritchard" w:date="2024-11-27T21:11:00Z" w16du:dateUtc="2024-11-27T20:11:00Z">
          <w:pPr>
            <w:pStyle w:val="ListParagraph"/>
            <w:numPr>
              <w:ilvl w:val="1"/>
              <w:numId w:val="160"/>
            </w:numPr>
            <w:spacing w:after="120" w:line="240" w:lineRule="auto"/>
            <w:ind w:left="1440" w:hanging="360"/>
            <w:contextualSpacing/>
            <w:jc w:val="both"/>
          </w:pPr>
        </w:pPrChange>
      </w:pPr>
      <w:ins w:id="2656" w:author="jon pritchard" w:date="2024-11-27T21:07:00Z" w16du:dateUtc="2024-11-27T20:07:00Z">
        <w:r>
          <w:t xml:space="preserve">Exchange sets which </w:t>
        </w:r>
        <w:r>
          <w:t>contain</w:t>
        </w:r>
        <w:r>
          <w:t xml:space="preserve"> base datasets will also </w:t>
        </w:r>
        <w:r>
          <w:t>contain</w:t>
        </w:r>
        <w:r>
          <w:t xml:space="preserve"> all dataset support files which are </w:t>
        </w:r>
        <w:r>
          <w:t>defined</w:t>
        </w:r>
        <w:r>
          <w:t xml:space="preserve"> as attribute</w:t>
        </w:r>
        <w:r>
          <w:t xml:space="preserve"> values</w:t>
        </w:r>
        <w:r>
          <w:t>.</w:t>
        </w:r>
      </w:ins>
      <w:ins w:id="2657" w:author="jon pritchard" w:date="2024-11-27T21:11:00Z" w16du:dateUtc="2024-11-27T20:11:00Z">
        <w:r>
          <w:t xml:space="preserve"> </w:t>
        </w:r>
      </w:ins>
      <w:ins w:id="2658" w:author="jon pritchard" w:date="2024-11-27T21:07:00Z" w16du:dateUtc="2024-11-27T20:07:00Z">
        <w:r>
          <w:t xml:space="preserve">Exchange sets containing updates will deliver any </w:t>
        </w:r>
      </w:ins>
      <w:ins w:id="2659" w:author="jon pritchard" w:date="2024-11-27T21:08:00Z" w16du:dateUtc="2024-11-27T20:08:00Z">
        <w:r>
          <w:t xml:space="preserve">dataset </w:t>
        </w:r>
      </w:ins>
      <w:ins w:id="2660" w:author="jon pritchard" w:date="2024-11-27T21:07:00Z" w16du:dateUtc="2024-11-27T20:07:00Z">
        <w:r>
          <w:t xml:space="preserve">support files which are required by those updates. This </w:t>
        </w:r>
        <w:r>
          <w:t>may not be</w:t>
        </w:r>
        <w:r>
          <w:t xml:space="preserve"> necessarily all the </w:t>
        </w:r>
      </w:ins>
      <w:ins w:id="2661" w:author="jon pritchard" w:date="2024-11-27T21:08:00Z" w16du:dateUtc="2024-11-27T20:08:00Z">
        <w:r>
          <w:t xml:space="preserve">dataset </w:t>
        </w:r>
      </w:ins>
      <w:ins w:id="2662" w:author="jon pritchard" w:date="2024-11-27T21:07:00Z" w16du:dateUtc="2024-11-27T20:07:00Z">
        <w:r>
          <w:t>support files associated with the datase</w:t>
        </w:r>
        <w:r>
          <w:t>t</w:t>
        </w:r>
        <w:r>
          <w:t>.</w:t>
        </w:r>
      </w:ins>
    </w:p>
    <w:p w14:paraId="49E52DB9" w14:textId="77777777" w:rsidR="00453DD3" w:rsidRPr="00453DD3" w:rsidRDefault="00453DD3" w:rsidP="00453DD3">
      <w:pPr>
        <w:rPr>
          <w:ins w:id="2663" w:author="jon pritchard" w:date="2024-11-27T21:03:00Z" w16du:dateUtc="2024-11-27T20:03:00Z"/>
        </w:rPr>
        <w:pPrChange w:id="2664" w:author="jon pritchard" w:date="2024-11-27T21:03:00Z" w16du:dateUtc="2024-11-27T20:03:00Z">
          <w:pPr>
            <w:pStyle w:val="Heading1"/>
          </w:pPr>
        </w:pPrChange>
      </w:pPr>
    </w:p>
    <w:p w14:paraId="3AD652DC" w14:textId="77777777" w:rsidR="00453DD3" w:rsidRPr="007058D2" w:rsidRDefault="00453DD3" w:rsidP="00453DD3">
      <w:pPr>
        <w:pStyle w:val="Heading2"/>
        <w:rPr>
          <w:ins w:id="2665" w:author="jon pritchard" w:date="2024-11-27T21:10:00Z" w16du:dateUtc="2024-11-27T20:10:00Z"/>
        </w:rPr>
        <w:pPrChange w:id="2666" w:author="jon pritchard" w:date="2024-11-27T21:10:00Z" w16du:dateUtc="2024-11-27T20:10:00Z">
          <w:pPr>
            <w:pStyle w:val="Heading3"/>
          </w:pPr>
        </w:pPrChange>
      </w:pPr>
      <w:ins w:id="2667" w:author="jon pritchard" w:date="2024-11-27T21:10:00Z" w16du:dateUtc="2024-11-27T20:10:00Z">
        <w:r w:rsidRPr="007058D2">
          <w:t>Management of a</w:t>
        </w:r>
        <w:r w:rsidRPr="00B812CA">
          <w:t>utomatic</w:t>
        </w:r>
        <w:r w:rsidRPr="007058D2">
          <w:t xml:space="preserve"> updates to </w:t>
        </w:r>
        <w:r w:rsidRPr="00B812CA">
          <w:t>Dataset</w:t>
        </w:r>
        <w:r w:rsidRPr="007058D2">
          <w:t xml:space="preserve"> Support files</w:t>
        </w:r>
      </w:ins>
    </w:p>
    <w:p w14:paraId="4B35A43A" w14:textId="77777777" w:rsidR="00453DD3" w:rsidRPr="00B77A92" w:rsidRDefault="00453DD3" w:rsidP="00453DD3">
      <w:pPr>
        <w:rPr>
          <w:ins w:id="2668" w:author="jon pritchard" w:date="2024-11-27T21:10:00Z" w16du:dateUtc="2024-11-27T20:10:00Z"/>
        </w:rPr>
      </w:pPr>
      <w:ins w:id="2669" w:author="jon pritchard" w:date="2024-11-27T21:10:00Z" w16du:dateUtc="2024-11-27T20:10:00Z">
        <w:r w:rsidRPr="00B77A92">
          <w:t xml:space="preserve">Dataset names in S-100 are unique (ref S-100 Part 17 </w:t>
        </w:r>
        <w:commentRangeStart w:id="2670"/>
        <w:r w:rsidRPr="00B812CA">
          <w:rPr>
            <w:highlight w:val="yellow"/>
          </w:rPr>
          <w:t>XXX</w:t>
        </w:r>
        <w:commentRangeEnd w:id="2670"/>
        <w:r>
          <w:rPr>
            <w:rStyle w:val="CommentReference"/>
          </w:rPr>
          <w:commentReference w:id="2670"/>
        </w:r>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453DD3">
      <w:pPr>
        <w:rPr>
          <w:ins w:id="2671" w:author="jon pritchard" w:date="2024-11-27T21:10:00Z" w16du:dateUtc="2024-11-27T20:10:00Z"/>
        </w:rPr>
      </w:pPr>
      <w:ins w:id="2672"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2673" w:author="jon pritchard" w:date="2024-11-27T21:10:00Z" w16du:dateUtc="2024-11-27T20:10:00Z"/>
        </w:rPr>
      </w:pPr>
      <w:commentRangeStart w:id="2674"/>
      <w:ins w:id="2675"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2676" w:author="jon pritchard" w:date="2024-11-27T21:10:00Z" w16du:dateUtc="2024-11-27T20:10:00Z"/>
        </w:rPr>
      </w:pPr>
      <w:ins w:id="2677"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2678" w:author="jon pritchard" w:date="2024-11-27T21:10:00Z" w16du:dateUtc="2024-11-27T20:10:00Z"/>
        </w:rPr>
      </w:pPr>
      <w:ins w:id="2679" w:author="jon pritchard" w:date="2024-11-27T21:10:00Z" w16du:dateUtc="2024-11-27T20:10:00Z">
        <w:r w:rsidRPr="00B77A92">
          <w:lastRenderedPageBreak/>
          <w:t>Deletion</w:t>
        </w:r>
        <w:commentRangeEnd w:id="2674"/>
        <w:r>
          <w:rPr>
            <w:rStyle w:val="CommentReference"/>
          </w:rPr>
          <w:commentReference w:id="2674"/>
        </w:r>
      </w:ins>
    </w:p>
    <w:p w14:paraId="330DE4F6" w14:textId="77777777" w:rsidR="00453DD3" w:rsidRDefault="00453DD3" w:rsidP="00453DD3">
      <w:pPr>
        <w:spacing w:after="120" w:line="240" w:lineRule="auto"/>
        <w:jc w:val="both"/>
        <w:rPr>
          <w:ins w:id="2680" w:author="jon pritchard" w:date="2024-11-27T21:10:00Z" w16du:dateUtc="2024-11-27T20:10:00Z"/>
        </w:rPr>
      </w:pPr>
      <w:commentRangeStart w:id="2681"/>
      <w:commentRangeStart w:id="2682"/>
      <w:ins w:id="2683" w:author="jon pritchard" w:date="2024-11-27T21:10:00Z" w16du:dateUtc="2024-11-27T20:10:00Z">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commentRangeEnd w:id="2681"/>
        <w:r w:rsidRPr="00B77A92">
          <w:rPr>
            <w:rStyle w:val="CommentReference"/>
            <w:lang w:val="en-GB"/>
          </w:rPr>
          <w:commentReference w:id="2681"/>
        </w:r>
        <w:commentRangeEnd w:id="2682"/>
        <w:r w:rsidRPr="00B77A92">
          <w:rPr>
            <w:rStyle w:val="CommentReference"/>
            <w:lang w:val="en-GB"/>
          </w:rPr>
          <w:commentReference w:id="2682"/>
        </w:r>
        <w:r>
          <w:t xml:space="preserve"> </w:t>
        </w:r>
      </w:ins>
    </w:p>
    <w:p w14:paraId="37157FBE" w14:textId="77777777" w:rsidR="00453DD3" w:rsidRPr="00B77A92" w:rsidRDefault="00453DD3" w:rsidP="00453DD3">
      <w:pPr>
        <w:spacing w:after="120" w:line="240" w:lineRule="auto"/>
        <w:jc w:val="both"/>
        <w:rPr>
          <w:ins w:id="2684" w:author="jon pritchard" w:date="2024-11-27T21:10:00Z" w16du:dateUtc="2024-11-27T20:10:00Z"/>
        </w:rPr>
      </w:pPr>
      <w:ins w:id="2685"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rsidP="00453DD3">
      <w:pPr>
        <w:spacing w:after="120" w:line="240" w:lineRule="auto"/>
        <w:contextualSpacing/>
        <w:jc w:val="both"/>
        <w:rPr>
          <w:ins w:id="2686" w:author="jon pritchard" w:date="2024-11-27T21:03:00Z" w16du:dateUtc="2024-11-27T20:03:00Z"/>
        </w:rPr>
        <w:pPrChange w:id="2687"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rsidP="00453DD3">
      <w:pPr>
        <w:pStyle w:val="Heading2"/>
        <w:pPrChange w:id="2688" w:author="jon pritchard" w:date="2024-11-27T21:03:00Z" w16du:dateUtc="2024-11-27T20:03:00Z">
          <w:pPr>
            <w:pStyle w:val="Heading1"/>
          </w:pPr>
        </w:pPrChange>
      </w:pPr>
      <w:ins w:id="2689" w:author="jon pritchard" w:date="2024-11-27T21:03:00Z" w16du:dateUtc="2024-11-27T20:03:00Z">
        <w:r>
          <w:t>Dataset Support File formats.</w:t>
        </w:r>
      </w:ins>
    </w:p>
    <w:p w14:paraId="13D8317E" w14:textId="74657152" w:rsidR="00E52CD2" w:rsidRPr="00B77A92" w:rsidRDefault="00E52CD2" w:rsidP="00E52CD2">
      <w:commentRangeStart w:id="2690"/>
      <w:del w:id="2691" w:author="jon pritchard" w:date="2024-11-27T21:12:00Z" w16du:dateUtc="2024-11-27T20:12:00Z">
        <w:r w:rsidRPr="00B77A92" w:rsidDel="00453DD3">
          <w:delText xml:space="preserve">ECDIS </w:delText>
        </w:r>
      </w:del>
      <w:ins w:id="2692" w:author="jon pritchard" w:date="2024-11-27T21:12:00Z" w16du:dateUtc="2024-11-27T20:12:00Z">
        <w:r w:rsidR="00453DD3">
          <w:t>Dat</w:t>
        </w:r>
      </w:ins>
      <w:ins w:id="2693" w:author="jon pritchard" w:date="2024-11-27T21:13:00Z" w16du:dateUtc="2024-11-27T20:13:00Z">
        <w:r w:rsidR="00453DD3">
          <w:t>aset</w:t>
        </w:r>
      </w:ins>
      <w:ins w:id="2694"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2695" w:author="jon pritchard" w:date="2024-11-27T21:13:00Z" w16du:dateUtc="2024-11-27T20:13:00Z">
        <w:r w:rsidR="001309C7" w:rsidRPr="00B77A92" w:rsidDel="00453DD3">
          <w:delText xml:space="preserve">out </w:delText>
        </w:r>
      </w:del>
      <w:ins w:id="2696" w:author="jon pritchard" w:date="2024-11-27T21:13:00Z" w16du:dateUtc="2024-11-27T20:13:00Z">
        <w:r w:rsidR="00453DD3">
          <w:t>taken from</w:t>
        </w:r>
        <w:r w:rsidR="00453DD3" w:rsidRPr="00B77A92">
          <w:t xml:space="preserve"> </w:t>
        </w:r>
        <w:r w:rsidR="00453DD3">
          <w:t>t</w:t>
        </w:r>
      </w:ins>
      <w:del w:id="2697" w:author="jon pritchard" w:date="2024-11-27T21:13:00Z" w16du:dateUtc="2024-11-27T20:13:00Z">
        <w:r w:rsidRPr="00B77A92" w:rsidDel="00453DD3">
          <w:delText>of t</w:delText>
        </w:r>
      </w:del>
      <w:r w:rsidRPr="00B77A92">
        <w:t xml:space="preserve">he </w:t>
      </w:r>
      <w:ins w:id="2698" w:author="jon pritchard" w:date="2024-11-27T21:13:00Z" w16du:dateUtc="2024-11-27T20:13:00Z">
        <w:r w:rsidR="00453DD3">
          <w:t xml:space="preserve">list of </w:t>
        </w:r>
      </w:ins>
      <w:r w:rsidRPr="00B77A92">
        <w:t xml:space="preserve">support file formats </w:t>
      </w:r>
      <w:del w:id="2699"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commentRangeEnd w:id="2690"/>
      <w:r w:rsidR="000148AF" w:rsidRPr="00700B73">
        <w:rPr>
          <w:rStyle w:val="CommentReference"/>
          <w:lang w:val="en-GB"/>
        </w:rPr>
        <w:commentReference w:id="2690"/>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2700"/>
    </w:p>
    <w:p w14:paraId="06CF075E" w14:textId="1E98DF15" w:rsidR="00DF7708" w:rsidRPr="00B77A92" w:rsidRDefault="00DF7708" w:rsidP="0043278E">
      <w:pPr>
        <w:pStyle w:val="ListParagraph"/>
        <w:numPr>
          <w:ilvl w:val="0"/>
          <w:numId w:val="106"/>
        </w:numPr>
      </w:pPr>
      <w:r w:rsidRPr="00B77A92">
        <w:t>JPEG 2000</w:t>
      </w:r>
      <w:commentRangeEnd w:id="2700"/>
      <w:r w:rsidR="00795882" w:rsidRPr="00700B73">
        <w:rPr>
          <w:rStyle w:val="CommentReference"/>
          <w:lang w:val="en-GB"/>
        </w:rPr>
        <w:commentReference w:id="2700"/>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2701" w:author="jon pritchard" w:date="2024-11-27T21:13:00Z" w16du:dateUtc="2024-11-27T20:13:00Z"/>
        </w:rPr>
      </w:pPr>
      <w:r w:rsidRPr="00B77A92">
        <w:t>All</w:t>
      </w:r>
      <w:ins w:id="2702" w:author="jon pritchard" w:date="2024-11-27T21:13:00Z" w16du:dateUtc="2024-11-27T20:13:00Z">
        <w:r w:rsidR="00453DD3">
          <w:t xml:space="preserve"> dataset</w:t>
        </w:r>
      </w:ins>
      <w:r w:rsidRPr="00B77A92">
        <w:t xml:space="preserve"> support files except the graphic formats must use UTF-8 encoding.</w:t>
      </w:r>
    </w:p>
    <w:p w14:paraId="769CB686" w14:textId="7F7E7427" w:rsidR="00453DD3" w:rsidRPr="00B77A92" w:rsidRDefault="00453DD3" w:rsidP="00E52CD2">
      <w:ins w:id="2703" w:author="jon pritchard" w:date="2024-11-27T21:13:00Z" w16du:dateUtc="2024-11-27T20:13:00Z">
        <w:r>
          <w:t>System support files (feature and portrayal catalogues, and language packs) are in XML format.</w:t>
        </w:r>
      </w:ins>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2704"/>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w:t>
      </w:r>
      <w:r w:rsidR="000553AC">
        <w:rPr>
          <w:b/>
          <w:bCs/>
          <w:lang w:val="en-US"/>
        </w:rPr>
        <w:t>d</w:t>
      </w:r>
      <w:r w:rsidR="000553AC">
        <w:rPr>
          <w:b/>
          <w:bCs/>
          <w:lang w:val="en-US"/>
        </w:rPr>
        <w:t>.</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2704"/>
      <w:r w:rsidR="00905BC7">
        <w:rPr>
          <w:rStyle w:val="CommentReference"/>
        </w:rPr>
        <w:commentReference w:id="2704"/>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705" w:name="_Toc527357301"/>
      <w:bookmarkStart w:id="2706" w:name="_Toc527359177"/>
      <w:r w:rsidRPr="00B77A92">
        <w:br w:type="page"/>
      </w:r>
    </w:p>
    <w:p w14:paraId="0530E385" w14:textId="5C54F322" w:rsidR="00A01D79" w:rsidRPr="00B77A92" w:rsidRDefault="00A01D79" w:rsidP="0043278E">
      <w:pPr>
        <w:pStyle w:val="Heading1"/>
        <w:numPr>
          <w:ilvl w:val="0"/>
          <w:numId w:val="0"/>
        </w:numPr>
        <w:spacing w:before="0" w:after="0"/>
        <w:ind w:left="2127" w:right="2018"/>
        <w:jc w:val="center"/>
        <w:rPr>
          <w:sz w:val="36"/>
          <w:szCs w:val="36"/>
        </w:rPr>
      </w:pPr>
      <w:bookmarkStart w:id="2707" w:name="_Toc97791355"/>
      <w:bookmarkStart w:id="2708" w:name="_Toc178869392"/>
      <w:r w:rsidRPr="00B77A92">
        <w:lastRenderedPageBreak/>
        <w:t xml:space="preserve">Appendix </w:t>
      </w:r>
      <w:bookmarkStart w:id="2709" w:name="_Toc474485118"/>
      <w:bookmarkEnd w:id="2707"/>
      <w:r w:rsidR="0008713F" w:rsidRPr="00B77A92">
        <w:t>C-1</w:t>
      </w:r>
      <w:bookmarkStart w:id="2710" w:name="_Toc100303040"/>
      <w:bookmarkStart w:id="2711" w:name="_Toc95983110"/>
      <w:bookmarkStart w:id="2712" w:name="_Toc97791356"/>
      <w:r w:rsidR="000461EE" w:rsidRPr="00B77A92">
        <w:t xml:space="preserve"> </w:t>
      </w:r>
      <w:r w:rsidR="00846094" w:rsidRPr="00B77A92">
        <w:t>–</w:t>
      </w:r>
      <w:r w:rsidR="000461EE" w:rsidRPr="00B77A92">
        <w:t xml:space="preserve"> </w:t>
      </w:r>
      <w:bookmarkStart w:id="2713" w:name="_Toc100303041"/>
      <w:bookmarkEnd w:id="2710"/>
      <w:r w:rsidR="00D538AB" w:rsidRPr="00B77A92">
        <w:rPr>
          <w:szCs w:val="24"/>
        </w:rPr>
        <w:t xml:space="preserve">Appendix C-1 </w:t>
      </w:r>
      <w:bookmarkEnd w:id="2709"/>
      <w:bookmarkEnd w:id="2711"/>
      <w:bookmarkEnd w:id="2712"/>
      <w:bookmarkEnd w:id="2713"/>
      <w:r w:rsidR="00846094" w:rsidRPr="00B77A92">
        <w:t>Manual</w:t>
      </w:r>
      <w:ins w:id="2714" w:author="jon pritchard" w:date="2024-11-27T16:43:00Z" w16du:dateUtc="2024-11-27T15:43:00Z">
        <w:r w:rsidR="00802BDD">
          <w:t xml:space="preserve"> Updates</w:t>
        </w:r>
      </w:ins>
      <w:del w:id="2715" w:author="jon pritchard" w:date="2024-11-27T16:43:00Z" w16du:dateUtc="2024-11-27T15:43:00Z">
        <w:r w:rsidR="00846094" w:rsidRPr="00B77A92" w:rsidDel="00802BDD">
          <w:delText xml:space="preserve"> Editing and</w:delText>
        </w:r>
        <w:r w:rsidR="006B1479" w:rsidRPr="00B77A92" w:rsidDel="00802BDD">
          <w:delText>/or</w:delText>
        </w:r>
        <w:r w:rsidR="00846094" w:rsidRPr="00B77A92" w:rsidDel="00802BDD">
          <w:delText xml:space="preserve"> Update</w:delText>
        </w:r>
        <w:r w:rsidR="006B1479" w:rsidRPr="00B77A92" w:rsidDel="00802BDD">
          <w:delText xml:space="preserve"> (?)</w:delText>
        </w:r>
      </w:del>
      <w:bookmarkEnd w:id="2708"/>
    </w:p>
    <w:bookmarkEnd w:id="2705"/>
    <w:bookmarkEnd w:id="2706"/>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2716" w:name="_Toc178869393"/>
      <w:r w:rsidRPr="00B77A92">
        <w:t>Introduction</w:t>
      </w:r>
      <w:bookmarkEnd w:id="2716"/>
    </w:p>
    <w:p w14:paraId="2CA76D4C" w14:textId="361E50AC" w:rsidR="00B912FF" w:rsidRPr="00B77A92" w:rsidRDefault="00B912FF" w:rsidP="00873FD0">
      <w:commentRangeStart w:id="2717"/>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2717"/>
      <w:r w:rsidRPr="00B812CA">
        <w:rPr>
          <w:rStyle w:val="CommentReference"/>
          <w:lang w:val="en-GB"/>
        </w:rPr>
        <w:commentReference w:id="2717"/>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509"/>
        <w:gridCol w:w="4587"/>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3948"/>
        <w:gridCol w:w="5148"/>
      </w:tblGrid>
      <w:tr w:rsidR="0045426C" w:rsidRPr="0045426C" w14:paraId="39ECE61C" w14:textId="77777777" w:rsidTr="0045426C">
        <w:tc>
          <w:tcPr>
            <w:tcW w:w="4174" w:type="dxa"/>
          </w:tcPr>
          <w:p w14:paraId="65DCA25F" w14:textId="019E24F6" w:rsidR="0045426C" w:rsidRDefault="0045426C" w:rsidP="00886E56">
            <w:r>
              <w:lastRenderedPageBreak/>
              <w:t>Danger</w:t>
            </w:r>
          </w:p>
        </w:tc>
        <w:tc>
          <w:tcPr>
            <w:tcW w:w="5148" w:type="dxa"/>
          </w:tcPr>
          <w:p w14:paraId="5C4E10F1" w14:textId="77777777" w:rsidR="0045426C" w:rsidRPr="0045426C" w:rsidRDefault="0045426C" w:rsidP="00886E56">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tbl>
      <w:tblPr>
        <w:tblStyle w:val="TableGrid"/>
        <w:tblW w:w="0" w:type="auto"/>
        <w:tblLook w:val="04A0" w:firstRow="1" w:lastRow="0" w:firstColumn="1" w:lastColumn="0" w:noHBand="0" w:noVBand="1"/>
      </w:tblPr>
      <w:tblGrid>
        <w:gridCol w:w="4140"/>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rPr>
                <w:noProof/>
              </w:rPr>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lastRenderedPageBreak/>
              <w:t>Other</w:t>
            </w:r>
          </w:p>
        </w:tc>
        <w:tc>
          <w:tcPr>
            <w:tcW w:w="4661" w:type="dxa"/>
          </w:tcPr>
          <w:p w14:paraId="4CD7B649" w14:textId="2AE1E37A" w:rsidR="0045426C" w:rsidRDefault="0045426C"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9DAE0A1" w:rsidR="000600E5" w:rsidRPr="00B812CA" w:rsidRDefault="000600E5" w:rsidP="00802BDD">
      <w:pPr>
        <w:pStyle w:val="Heading1"/>
        <w:rPr>
          <w:highlight w:val="yellow"/>
        </w:rPr>
        <w:pPrChange w:id="2718" w:author="jon pritchard" w:date="2024-11-27T16:44:00Z" w16du:dateUtc="2024-11-27T15:44:00Z">
          <w:pPr>
            <w:pStyle w:val="Heading1"/>
            <w:numPr>
              <w:numId w:val="0"/>
            </w:numPr>
            <w:spacing w:before="0" w:after="0"/>
            <w:ind w:left="2127" w:right="2160" w:firstLine="0"/>
            <w:jc w:val="center"/>
          </w:pPr>
        </w:pPrChange>
      </w:pPr>
      <w:bookmarkStart w:id="2719" w:name="_Toc178869394"/>
      <w:commentRangeStart w:id="2720"/>
      <w:commentRangeStart w:id="2721"/>
      <w:r w:rsidRPr="00B77A92">
        <w:rPr>
          <w:highlight w:val="yellow"/>
        </w:rPr>
        <w:lastRenderedPageBreak/>
        <w:t>Appendix</w:t>
      </w:r>
      <w:commentRangeEnd w:id="2720"/>
      <w:r w:rsidR="0083266A" w:rsidRPr="00B812CA">
        <w:rPr>
          <w:rStyle w:val="CommentReference"/>
          <w:rFonts w:eastAsia="MS Mincho"/>
          <w:b w:val="0"/>
          <w:bCs w:val="0"/>
          <w:lang w:val="en-GB"/>
        </w:rPr>
        <w:commentReference w:id="2720"/>
      </w:r>
      <w:commentRangeEnd w:id="2721"/>
      <w:r w:rsidR="00A954C0" w:rsidRPr="00B812CA">
        <w:rPr>
          <w:rStyle w:val="CommentReference"/>
          <w:rFonts w:eastAsia="MS Mincho"/>
          <w:b w:val="0"/>
          <w:bCs w:val="0"/>
          <w:lang w:val="en-GB"/>
        </w:rPr>
        <w:commentReference w:id="2721"/>
      </w:r>
      <w:ins w:id="2722" w:author="jon pritchard" w:date="2024-11-27T16:45:00Z" w16du:dateUtc="2024-11-27T15:45:00Z">
        <w:r w:rsidR="00802BDD">
          <w:rPr>
            <w:highlight w:val="yellow"/>
          </w:rPr>
          <w:t xml:space="preserve"> </w:t>
        </w:r>
      </w:ins>
      <w:del w:id="2723" w:author="jon pritchard" w:date="2024-11-27T16:45:00Z" w16du:dateUtc="2024-11-27T15:45:00Z">
        <w:r w:rsidRPr="00B812CA" w:rsidDel="00802BDD">
          <w:rPr>
            <w:highlight w:val="yellow"/>
          </w:rPr>
          <w:delText xml:space="preserve"> C</w:delText>
        </w:r>
      </w:del>
      <w:del w:id="2724" w:author="jon pritchard" w:date="2024-11-27T16:44:00Z" w16du:dateUtc="2024-11-27T15:44:00Z">
        <w:r w:rsidRPr="00B812CA" w:rsidDel="00802BDD">
          <w:rPr>
            <w:highlight w:val="yellow"/>
          </w:rPr>
          <w:delText>-2</w:delText>
        </w:r>
        <w:bookmarkStart w:id="2725" w:name="_Toc100303044"/>
        <w:r w:rsidR="000461EE" w:rsidRPr="00B812CA" w:rsidDel="00802BDD">
          <w:rPr>
            <w:highlight w:val="yellow"/>
          </w:rPr>
          <w:delText xml:space="preserve"> - </w:delText>
        </w:r>
      </w:del>
      <w:r w:rsidRPr="00B812CA">
        <w:rPr>
          <w:highlight w:val="yellow"/>
        </w:rPr>
        <w:t>S-100 Data Import Error Codes and Explanations</w:t>
      </w:r>
      <w:bookmarkEnd w:id="2719"/>
      <w:bookmarkEnd w:id="2725"/>
    </w:p>
    <w:p w14:paraId="7BFA1FC9" w14:textId="0FD0EBC9" w:rsidR="00DF5B84" w:rsidRPr="00B77A92" w:rsidRDefault="00CC4796" w:rsidP="00CC4796">
      <w:pPr>
        <w:pStyle w:val="Heading2"/>
        <w:pPrChange w:id="2726" w:author="jon pritchard" w:date="2024-11-27T23:20:00Z" w16du:dateUtc="2024-11-27T22:20:00Z">
          <w:pPr>
            <w:spacing w:after="120" w:line="240" w:lineRule="auto"/>
          </w:pPr>
        </w:pPrChange>
      </w:pPr>
      <w:ins w:id="2727" w:author="jon pritchard" w:date="2024-11-27T23:20:00Z" w16du:dateUtc="2024-11-27T22:20:00Z">
        <w:r>
          <w:t>Introduction.</w:t>
        </w:r>
      </w:ins>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2728"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2729"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2730"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2731"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2732">
          <w:tblGrid>
            <w:gridCol w:w="1200"/>
            <w:gridCol w:w="7759"/>
            <w:gridCol w:w="1247"/>
          </w:tblGrid>
        </w:tblGridChange>
      </w:tblGrid>
      <w:tr w:rsidR="00647AF8" w:rsidRPr="00B77A92" w14:paraId="50092190" w14:textId="77777777" w:rsidTr="00CC4796">
        <w:trPr>
          <w:trHeight w:val="329"/>
          <w:trPrChange w:id="2733" w:author="jon pritchard" w:date="2024-11-27T23:21:00Z" w16du:dateUtc="2024-11-27T22:21:00Z">
            <w:trPr>
              <w:trHeight w:val="329"/>
            </w:trPr>
          </w:trPrChange>
        </w:trPr>
        <w:tc>
          <w:tcPr>
            <w:tcW w:w="1200" w:type="dxa"/>
            <w:shd w:val="clear" w:color="auto" w:fill="D9D9D9" w:themeFill="background1" w:themeFillShade="D9"/>
            <w:vAlign w:val="center"/>
            <w:tcPrChange w:id="2734"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2735"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2736"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2737"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proofErr w:type="spellStart"/>
            <w:r w:rsidRPr="00B77A92">
              <w:rPr>
                <w:rFonts w:eastAsia="Times New Roman" w:cs="Arial"/>
                <w:i/>
                <w:sz w:val="18"/>
                <w:szCs w:val="18"/>
              </w:rPr>
              <w:t>Self Signed</w:t>
            </w:r>
            <w:proofErr w:type="spellEnd"/>
            <w:r w:rsidRPr="00B77A92">
              <w:rPr>
                <w:rFonts w:eastAsia="Times New Roman" w:cs="Arial"/>
                <w:i/>
                <w:sz w:val="18"/>
                <w:szCs w:val="18"/>
              </w:rPr>
              <w:t xml:space="preserve"> Key is invalid</w:t>
            </w:r>
          </w:p>
        </w:tc>
      </w:tr>
      <w:tr w:rsidR="00647AF8" w:rsidRPr="00B77A92" w14:paraId="1C8C5AB4" w14:textId="77777777" w:rsidTr="00CC4796">
        <w:tc>
          <w:tcPr>
            <w:tcW w:w="1200" w:type="dxa"/>
            <w:vAlign w:val="center"/>
            <w:tcPrChange w:id="2738"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2739"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2740"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2741"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2742"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2743"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2744"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2745"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2746"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47"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2748"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2749"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2750"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51"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2752"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2753"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2754"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2755"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g. </w:t>
            </w:r>
            <w:r w:rsidRPr="00953D68">
              <w:rPr>
                <w:rFonts w:eastAsia="Times New Roman" w:cs="Arial"/>
                <w:i/>
                <w:sz w:val="18"/>
                <w:szCs w:val="18"/>
                <w:highlight w:val="yellow"/>
                <w:rPrChange w:id="2756" w:author="jonathan pritchard" w:date="2024-11-20T11:02:00Z" w16du:dateUtc="2024-11-20T11:02:00Z">
                  <w:rPr>
                    <w:rFonts w:eastAsia="Times New Roman" w:cs="Arial"/>
                    <w:i/>
                    <w:sz w:val="18"/>
                    <w:szCs w:val="18"/>
                  </w:rPr>
                </w:rPrChange>
              </w:rPr>
              <w:t xml:space="preserve">A valid certificate can be obtained from </w:t>
            </w:r>
            <w:del w:id="2757" w:author="jonathan pritchard" w:date="2024-11-21T10:40:00Z" w16du:dateUtc="2024-11-21T10:40:00Z">
              <w:r w:rsidRPr="00953D68" w:rsidDel="00F20F26">
                <w:rPr>
                  <w:rFonts w:eastAsia="Times New Roman" w:cs="Arial"/>
                  <w:i/>
                  <w:sz w:val="18"/>
                  <w:szCs w:val="18"/>
                  <w:highlight w:val="yellow"/>
                  <w:rPrChange w:id="2758" w:author="jonathan pritchard" w:date="2024-11-20T11:02:00Z" w16du:dateUtc="2024-11-20T11:02:00Z">
                    <w:rPr>
                      <w:rFonts w:eastAsia="Times New Roman" w:cs="Arial"/>
                      <w:i/>
                      <w:sz w:val="18"/>
                      <w:szCs w:val="18"/>
                    </w:rPr>
                  </w:rPrChange>
                </w:rPr>
                <w:delText xml:space="preserve">the IHO website or </w:delText>
              </w:r>
            </w:del>
            <w:r w:rsidRPr="00953D68">
              <w:rPr>
                <w:rFonts w:eastAsia="Times New Roman" w:cs="Arial"/>
                <w:i/>
                <w:sz w:val="18"/>
                <w:szCs w:val="18"/>
                <w:highlight w:val="yellow"/>
                <w:rPrChange w:id="2759" w:author="jonathan pritchard" w:date="2024-11-20T11:02:00Z" w16du:dateUtc="2024-11-20T11:02:00Z">
                  <w:rPr>
                    <w:rFonts w:eastAsia="Times New Roman" w:cs="Arial"/>
                    <w:i/>
                    <w:sz w:val="18"/>
                    <w:szCs w:val="18"/>
                  </w:rPr>
                </w:rPrChange>
              </w:rPr>
              <w:t>your data supplier</w:t>
            </w:r>
            <w:r w:rsidRPr="00A527F0">
              <w:rPr>
                <w:rFonts w:eastAsia="Times New Roman" w:cs="Arial"/>
                <w:i/>
                <w:sz w:val="18"/>
                <w:szCs w:val="18"/>
              </w:rPr>
              <w:t>”</w:t>
            </w:r>
          </w:p>
        </w:tc>
      </w:tr>
      <w:tr w:rsidR="00647AF8" w:rsidRPr="00A527F0" w14:paraId="664267CA" w14:textId="77777777" w:rsidTr="00CC4796">
        <w:tc>
          <w:tcPr>
            <w:tcW w:w="1200" w:type="dxa"/>
            <w:vAlign w:val="center"/>
            <w:tcPrChange w:id="2760"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2761"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2762"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2763"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2764"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2765"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2766"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67"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2768"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2769"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2770"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71"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2772"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2773"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277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75"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2776"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2777"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14:paraId="5DD0BA08" w14:textId="77777777" w:rsidTr="00CC4796">
        <w:tc>
          <w:tcPr>
            <w:tcW w:w="1200" w:type="dxa"/>
            <w:vAlign w:val="center"/>
            <w:tcPrChange w:id="2778" w:author="jon pritchard" w:date="2024-11-27T23:21:00Z" w16du:dateUtc="2024-11-27T22:21:00Z">
              <w:tcPr>
                <w:tcW w:w="1200" w:type="dxa"/>
                <w:vAlign w:val="center"/>
              </w:tcPr>
            </w:tcPrChange>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7759" w:type="dxa"/>
            <w:vAlign w:val="center"/>
            <w:tcPrChange w:id="2779" w:author="jon pritchard" w:date="2024-11-27T23:21:00Z" w16du:dateUtc="2024-11-27T22:21:00Z">
              <w:tcPr>
                <w:tcW w:w="9006" w:type="dxa"/>
                <w:gridSpan w:val="2"/>
                <w:vAlign w:val="center"/>
              </w:tcPr>
            </w:tcPrChange>
          </w:tcPr>
          <w:p w14:paraId="3E805F31" w14:textId="77777777" w:rsidR="00647AF8" w:rsidRPr="00A527F0" w:rsidRDefault="00647AF8" w:rsidP="00637E6A">
            <w:pPr>
              <w:spacing w:before="60" w:after="60" w:line="240" w:lineRule="auto"/>
              <w:rPr>
                <w:rFonts w:eastAsia="Times New Roman" w:cs="Arial"/>
                <w:i/>
                <w:strike/>
                <w:sz w:val="18"/>
                <w:szCs w:val="18"/>
              </w:rPr>
            </w:pPr>
            <w:commentRangeStart w:id="2780"/>
            <w:r w:rsidRPr="00A527F0">
              <w:rPr>
                <w:rFonts w:eastAsia="Times New Roman" w:cs="Arial"/>
                <w:i/>
                <w:strike/>
                <w:sz w:val="18"/>
                <w:szCs w:val="18"/>
              </w:rPr>
              <w:t>Dataset Permit format is incorrect. Contact your data supplier and obtain a new permit file.</w:t>
            </w:r>
            <w:commentRangeEnd w:id="2780"/>
            <w:r w:rsidR="00953D68">
              <w:rPr>
                <w:rStyle w:val="CommentReference"/>
              </w:rPr>
              <w:commentReference w:id="2780"/>
            </w:r>
          </w:p>
        </w:tc>
      </w:tr>
      <w:tr w:rsidR="00647AF8" w:rsidRPr="00A527F0" w14:paraId="39037167" w14:textId="77777777" w:rsidTr="00CC4796">
        <w:tc>
          <w:tcPr>
            <w:tcW w:w="1200" w:type="dxa"/>
            <w:vAlign w:val="center"/>
            <w:tcPrChange w:id="2781"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2782"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2783"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84"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785"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2786"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787" w:author="jonathan pritchard" w:date="2024-11-20T11:03:00Z" w16du:dateUtc="2024-11-20T11:03:00Z">
                  <w:rPr>
                    <w:rFonts w:eastAsia="Times New Roman" w:cs="Arial"/>
                    <w:i/>
                  </w:rPr>
                </w:rPrChange>
              </w:rPr>
              <w:t>Permit is for a different system”</w:t>
            </w:r>
            <w:del w:id="2788" w:author="jonathan pritchard" w:date="2024-10-14T00:49:00Z" w16du:dateUtc="2024-10-13T23:49:00Z">
              <w:r w:rsidRPr="00953D68" w:rsidDel="008972A2">
                <w:rPr>
                  <w:rFonts w:eastAsia="Times New Roman" w:cs="Arial"/>
                  <w:iCs/>
                  <w:rPrChange w:id="2789"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2790" w:author="jonathan pritchard" w:date="2024-11-20T11:03:00Z" w16du:dateUtc="2024-11-20T11:03:00Z">
                    <w:rPr>
                      <w:rFonts w:eastAsia="Times New Roman" w:cs="Arial"/>
                      <w:i/>
                      <w:sz w:val="18"/>
                      <w:szCs w:val="18"/>
                    </w:rPr>
                  </w:rPrChange>
                </w:rPr>
                <w:delText xml:space="preserve"> </w:delText>
              </w:r>
            </w:del>
            <w:ins w:id="2791" w:author="jonathan pritchard" w:date="2024-10-14T00:49:00Z" w16du:dateUtc="2024-10-13T23:49:00Z">
              <w:r w:rsidR="008972A2" w:rsidRPr="00953D68">
                <w:rPr>
                  <w:rFonts w:eastAsia="Times New Roman" w:cs="Arial"/>
                  <w:iCs/>
                  <w:rPrChange w:id="2792"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2793"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2794"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2795"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2796"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97"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2798"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2799"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2800"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01"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14:paraId="6FB77981" w14:textId="77777777" w:rsidTr="00CC4796">
        <w:tc>
          <w:tcPr>
            <w:tcW w:w="1200" w:type="dxa"/>
            <w:vAlign w:val="center"/>
            <w:tcPrChange w:id="2802" w:author="jon pritchard" w:date="2024-11-27T23:21:00Z" w16du:dateUtc="2024-11-27T22:21:00Z">
              <w:tcPr>
                <w:tcW w:w="1200" w:type="dxa"/>
                <w:vAlign w:val="center"/>
              </w:tcPr>
            </w:tcPrChange>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7759" w:type="dxa"/>
            <w:vAlign w:val="center"/>
            <w:tcPrChange w:id="2803" w:author="jon pritchard" w:date="2024-11-27T23:21:00Z" w16du:dateUtc="2024-11-27T22:21:00Z">
              <w:tcPr>
                <w:tcW w:w="9006" w:type="dxa"/>
                <w:gridSpan w:val="2"/>
                <w:vAlign w:val="center"/>
              </w:tcPr>
            </w:tcPrChange>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CC4796">
        <w:tc>
          <w:tcPr>
            <w:tcW w:w="1200" w:type="dxa"/>
            <w:vAlign w:val="center"/>
            <w:tcPrChange w:id="2804"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2805"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2806"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07"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2808"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2809"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2810"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11" w:author="jonathan pritchard" w:date="2024-11-20T11:03:00Z" w16du:dateUtc="2024-11-20T11:03:00Z">
                  <w:rPr>
                    <w:rFonts w:eastAsia="Times New Roman" w:cs="Arial"/>
                    <w:i/>
                    <w:sz w:val="18"/>
                    <w:szCs w:val="18"/>
                  </w:rPr>
                </w:rPrChange>
              </w:rPr>
              <w:t>HW_ID has incorrect format</w:t>
            </w:r>
          </w:p>
        </w:tc>
      </w:tr>
      <w:tr w:rsidR="00647AF8" w:rsidRPr="00A527F0" w14:paraId="3B24A439" w14:textId="77777777" w:rsidTr="00CC4796">
        <w:tc>
          <w:tcPr>
            <w:tcW w:w="1200" w:type="dxa"/>
            <w:vAlign w:val="center"/>
            <w:tcPrChange w:id="2812" w:author="jon pritchard" w:date="2024-11-27T23:21:00Z" w16du:dateUtc="2024-11-27T22:21:00Z">
              <w:tcPr>
                <w:tcW w:w="1200" w:type="dxa"/>
                <w:vAlign w:val="center"/>
              </w:tcPr>
            </w:tcPrChange>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7759" w:type="dxa"/>
            <w:vAlign w:val="center"/>
            <w:tcPrChange w:id="2813" w:author="jon pritchard" w:date="2024-11-27T23:21:00Z" w16du:dateUtc="2024-11-27T22:21:00Z">
              <w:tcPr>
                <w:tcW w:w="9006" w:type="dxa"/>
                <w:gridSpan w:val="2"/>
                <w:vAlign w:val="center"/>
              </w:tcPr>
            </w:tcPrChange>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CC4796">
        <w:tc>
          <w:tcPr>
            <w:tcW w:w="1200" w:type="dxa"/>
            <w:vAlign w:val="center"/>
            <w:tcPrChange w:id="2814"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2815"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2816"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17"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2818"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2819"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2820"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21"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2822"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2823"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2824"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825"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2826"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2827"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3</w:t>
            </w:r>
          </w:p>
        </w:tc>
        <w:tc>
          <w:tcPr>
            <w:tcW w:w="7759" w:type="dxa"/>
            <w:vAlign w:val="center"/>
            <w:tcPrChange w:id="2828"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2829"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830"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2831" w:author="jonathan pritchard" w:date="2024-11-20T11:04:00Z" w16du:dateUtc="2024-11-20T11:04:00Z">
                  <w:rPr>
                    <w:rFonts w:eastAsia="Times New Roman" w:cs="Arial"/>
                    <w:i/>
                    <w:sz w:val="18"/>
                    <w:szCs w:val="18"/>
                  </w:rPr>
                </w:rPrChange>
              </w:rPr>
              <w:t>ists contact your data supplier</w:t>
            </w:r>
          </w:p>
        </w:tc>
      </w:tr>
      <w:tr w:rsidR="00647AF8" w:rsidRPr="00A527F0" w14:paraId="6106BB5A" w14:textId="77777777" w:rsidTr="00CC4796">
        <w:tc>
          <w:tcPr>
            <w:tcW w:w="1200" w:type="dxa"/>
            <w:vAlign w:val="center"/>
            <w:tcPrChange w:id="2832" w:author="jon pritchard" w:date="2024-11-27T23:21:00Z" w16du:dateUtc="2024-11-27T22:21:00Z">
              <w:tcPr>
                <w:tcW w:w="1200" w:type="dxa"/>
                <w:vAlign w:val="center"/>
              </w:tcPr>
            </w:tcPrChange>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7759" w:type="dxa"/>
            <w:vAlign w:val="center"/>
            <w:tcPrChange w:id="2833" w:author="jon pritchard" w:date="2024-11-27T23:21:00Z" w16du:dateUtc="2024-11-27T22:21:00Z">
              <w:tcPr>
                <w:tcW w:w="9006" w:type="dxa"/>
                <w:gridSpan w:val="2"/>
                <w:vAlign w:val="center"/>
              </w:tcPr>
            </w:tcPrChange>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CC4796">
        <w:tc>
          <w:tcPr>
            <w:tcW w:w="1200" w:type="dxa"/>
            <w:vAlign w:val="center"/>
            <w:tcPrChange w:id="2834"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2835"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2836" w:author="jonathan pritchard" w:date="2024-11-20T11:04:00Z" w16du:dateUtc="2024-11-20T11:04:00Z">
                  <w:rPr>
                    <w:rFonts w:eastAsia="Times New Roman" w:cs="Arial"/>
                    <w:i/>
                    <w:sz w:val="18"/>
                    <w:szCs w:val="18"/>
                  </w:rPr>
                </w:rPrChange>
              </w:rPr>
            </w:pPr>
            <w:r w:rsidRPr="00953D68">
              <w:rPr>
                <w:iCs/>
                <w:sz w:val="18"/>
                <w:szCs w:val="18"/>
                <w:rPrChange w:id="2837" w:author="jonathan pritchard" w:date="2024-11-20T11:04:00Z" w16du:dateUtc="2024-11-20T11:04:00Z">
                  <w:rPr>
                    <w:i/>
                    <w:sz w:val="18"/>
                    <w:szCs w:val="18"/>
                  </w:rPr>
                </w:rPrChange>
              </w:rPr>
              <w:t xml:space="preserve">The permit for </w:t>
            </w:r>
            <w:r w:rsidR="00833824" w:rsidRPr="00953D68">
              <w:rPr>
                <w:iCs/>
                <w:sz w:val="18"/>
                <w:szCs w:val="18"/>
                <w:rPrChange w:id="2838" w:author="jonathan pritchard" w:date="2024-11-20T11:04:00Z" w16du:dateUtc="2024-11-20T11:04:00Z">
                  <w:rPr>
                    <w:i/>
                    <w:sz w:val="18"/>
                    <w:szCs w:val="18"/>
                  </w:rPr>
                </w:rPrChange>
              </w:rPr>
              <w:t xml:space="preserve">dataset </w:t>
            </w:r>
            <w:r w:rsidRPr="00953D68">
              <w:rPr>
                <w:iCs/>
                <w:sz w:val="18"/>
                <w:szCs w:val="18"/>
                <w:rPrChange w:id="2839" w:author="jonathan pritchard" w:date="2024-11-20T11:04:00Z" w16du:dateUtc="2024-11-20T11:04:00Z">
                  <w:rPr>
                    <w:i/>
                    <w:sz w:val="18"/>
                    <w:szCs w:val="18"/>
                  </w:rPr>
                </w:rPrChange>
              </w:rPr>
              <w:t xml:space="preserve">&lt; name&gt; has expired. This </w:t>
            </w:r>
            <w:r w:rsidR="00833824" w:rsidRPr="00953D68">
              <w:rPr>
                <w:iCs/>
                <w:sz w:val="18"/>
                <w:szCs w:val="18"/>
                <w:rPrChange w:id="2840" w:author="jonathan pritchard" w:date="2024-11-20T11:04:00Z" w16du:dateUtc="2024-11-20T11:04:00Z">
                  <w:rPr>
                    <w:i/>
                    <w:sz w:val="18"/>
                    <w:szCs w:val="18"/>
                  </w:rPr>
                </w:rPrChange>
              </w:rPr>
              <w:t>dataset</w:t>
            </w:r>
            <w:r w:rsidRPr="00953D68">
              <w:rPr>
                <w:iCs/>
                <w:sz w:val="18"/>
                <w:szCs w:val="18"/>
                <w:rPrChange w:id="2841" w:author="jonathan pritchard" w:date="2024-11-20T11:04:00Z" w16du:dateUtc="2024-11-20T11:04:00Z">
                  <w:rPr>
                    <w:i/>
                    <w:sz w:val="18"/>
                    <w:szCs w:val="18"/>
                  </w:rPr>
                </w:rPrChange>
              </w:rPr>
              <w:t xml:space="preserve"> may be out of date and MUST NOT </w:t>
            </w:r>
            <w:r w:rsidR="00637E6A" w:rsidRPr="00953D68">
              <w:rPr>
                <w:iCs/>
                <w:sz w:val="18"/>
                <w:szCs w:val="18"/>
                <w:rPrChange w:id="2842"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2843"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2844"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2845" w:author="jonathan pritchard" w:date="2024-11-20T11:04:00Z" w16du:dateUtc="2024-11-20T11:04:00Z">
                  <w:rPr>
                    <w:i/>
                    <w:sz w:val="18"/>
                    <w:szCs w:val="18"/>
                  </w:rPr>
                </w:rPrChange>
              </w:rPr>
            </w:pPr>
            <w:r w:rsidRPr="00953D68">
              <w:rPr>
                <w:iCs/>
                <w:sz w:val="18"/>
                <w:szCs w:val="18"/>
                <w:rPrChange w:id="2846"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2847"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7</w:t>
            </w:r>
          </w:p>
        </w:tc>
        <w:tc>
          <w:tcPr>
            <w:tcW w:w="7759" w:type="dxa"/>
            <w:vAlign w:val="center"/>
            <w:tcPrChange w:id="2848"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2849" w:author="jonathan pritchard" w:date="2024-11-20T11:04:00Z" w16du:dateUtc="2024-11-20T11:04:00Z">
                  <w:rPr>
                    <w:i/>
                    <w:sz w:val="18"/>
                    <w:szCs w:val="18"/>
                  </w:rPr>
                </w:rPrChange>
              </w:rPr>
            </w:pPr>
            <w:r w:rsidRPr="00953D68">
              <w:rPr>
                <w:rFonts w:eastAsia="Times New Roman" w:cs="Arial"/>
                <w:iCs/>
                <w:color w:val="000000"/>
                <w:sz w:val="18"/>
                <w:szCs w:val="18"/>
                <w:rPrChange w:id="2850"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2851"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2852"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2853"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854"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2855" w:author="jon pritchard" w:date="2024-11-27T23:21:00Z" w16du:dateUtc="2024-11-27T22:21:00Z"/>
        </w:trPr>
        <w:tc>
          <w:tcPr>
            <w:tcW w:w="1200" w:type="dxa"/>
            <w:vAlign w:val="center"/>
            <w:tcPrChange w:id="2856"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2857" w:author="jon pritchard" w:date="2024-11-27T23:21:00Z" w16du:dateUtc="2024-11-27T22:21:00Z"/>
                <w:rFonts w:eastAsia="Times New Roman" w:cs="Arial"/>
                <w:b/>
                <w:sz w:val="18"/>
                <w:szCs w:val="18"/>
              </w:rPr>
            </w:pPr>
          </w:p>
        </w:tc>
        <w:tc>
          <w:tcPr>
            <w:tcW w:w="7759" w:type="dxa"/>
            <w:vAlign w:val="center"/>
            <w:tcPrChange w:id="2858"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2859" w:author="jon pritchard" w:date="2024-11-27T23:21:00Z" w16du:dateUtc="2024-11-27T22:21:00Z"/>
                <w:b/>
                <w:bCs/>
                <w:i/>
                <w:sz w:val="18"/>
                <w:szCs w:val="18"/>
              </w:rPr>
            </w:pPr>
            <w:del w:id="2860"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2861"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2862"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2863" w:author="jonathan pritchard" w:date="2024-11-20T11:04:00Z" w16du:dateUtc="2024-11-20T11:04:00Z">
                  <w:rPr>
                    <w:i/>
                    <w:sz w:val="18"/>
                    <w:szCs w:val="18"/>
                  </w:rPr>
                </w:rPrChange>
              </w:rPr>
            </w:pPr>
            <w:r w:rsidRPr="00953D68">
              <w:rPr>
                <w:iCs/>
                <w:sz w:val="18"/>
                <w:szCs w:val="18"/>
                <w:rPrChange w:id="2864" w:author="jonathan pritchard" w:date="2024-11-20T11:04:00Z" w16du:dateUtc="2024-11-20T11:04:00Z">
                  <w:rPr>
                    <w:i/>
                    <w:sz w:val="18"/>
                    <w:szCs w:val="18"/>
                  </w:rPr>
                </w:rPrChange>
              </w:rPr>
              <w:t xml:space="preserve">Error </w:t>
            </w:r>
            <w:del w:id="2865" w:author="jonathan pritchard" w:date="2024-11-21T10:37:00Z" w16du:dateUtc="2024-11-21T10:37:00Z">
              <w:r w:rsidRPr="00953D68" w:rsidDel="00F20F26">
                <w:rPr>
                  <w:iCs/>
                  <w:sz w:val="18"/>
                  <w:szCs w:val="18"/>
                  <w:rPrChange w:id="2866" w:author="jonathan pritchard" w:date="2024-11-20T11:04:00Z" w16du:dateUtc="2024-11-20T11:04:00Z">
                    <w:rPr>
                      <w:i/>
                      <w:sz w:val="18"/>
                      <w:szCs w:val="18"/>
                    </w:rPr>
                  </w:rPrChange>
                </w:rPr>
                <w:delText xml:space="preserve">installing </w:delText>
              </w:r>
            </w:del>
            <w:ins w:id="2867" w:author="jonathan pritchard" w:date="2024-11-21T10:37:00Z" w16du:dateUtc="2024-11-21T10:37:00Z">
              <w:r w:rsidR="00F20F26">
                <w:rPr>
                  <w:iCs/>
                  <w:sz w:val="18"/>
                  <w:szCs w:val="18"/>
                </w:rPr>
                <w:t>processing</w:t>
              </w:r>
              <w:r w:rsidR="00F20F26" w:rsidRPr="00953D68">
                <w:rPr>
                  <w:iCs/>
                  <w:sz w:val="18"/>
                  <w:szCs w:val="18"/>
                  <w:rPrChange w:id="2868" w:author="jonathan pritchard" w:date="2024-11-20T11:04:00Z" w16du:dateUtc="2024-11-20T11:04:00Z">
                    <w:rPr>
                      <w:i/>
                      <w:sz w:val="18"/>
                      <w:szCs w:val="18"/>
                    </w:rPr>
                  </w:rPrChange>
                </w:rPr>
                <w:t xml:space="preserve"> </w:t>
              </w:r>
            </w:ins>
            <w:r w:rsidRPr="00953D68">
              <w:rPr>
                <w:iCs/>
                <w:sz w:val="18"/>
                <w:szCs w:val="18"/>
                <w:rPrChange w:id="2869" w:author="jonathan pritchard" w:date="2024-11-20T11:04:00Z" w16du:dateUtc="2024-11-20T11:04:00Z">
                  <w:rPr>
                    <w:i/>
                    <w:sz w:val="18"/>
                    <w:szCs w:val="18"/>
                  </w:rPr>
                </w:rPrChange>
              </w:rPr>
              <w:t xml:space="preserve">&lt;file name&gt;. The format or content could not be </w:t>
            </w:r>
            <w:del w:id="2870" w:author="jonathan pritchard" w:date="2024-11-21T10:37:00Z" w16du:dateUtc="2024-11-21T10:37:00Z">
              <w:r w:rsidRPr="00953D68" w:rsidDel="00F20F26">
                <w:rPr>
                  <w:iCs/>
                  <w:sz w:val="18"/>
                  <w:szCs w:val="18"/>
                  <w:rPrChange w:id="2871" w:author="jonathan pritchard" w:date="2024-11-20T11:04:00Z" w16du:dateUtc="2024-11-20T11:04:00Z">
                    <w:rPr>
                      <w:i/>
                      <w:sz w:val="18"/>
                      <w:szCs w:val="18"/>
                    </w:rPr>
                  </w:rPrChange>
                </w:rPr>
                <w:delText>validate</w:delText>
              </w:r>
              <w:r w:rsidR="002B7019" w:rsidRPr="00953D68" w:rsidDel="00F20F26">
                <w:rPr>
                  <w:iCs/>
                  <w:sz w:val="18"/>
                  <w:szCs w:val="18"/>
                  <w:rPrChange w:id="2872" w:author="jonathan pritchard" w:date="2024-11-20T11:04:00Z" w16du:dateUtc="2024-11-20T11:04:00Z">
                    <w:rPr>
                      <w:i/>
                      <w:sz w:val="18"/>
                      <w:szCs w:val="18"/>
                    </w:rPr>
                  </w:rPrChange>
                </w:rPr>
                <w:delText xml:space="preserve">d </w:delText>
              </w:r>
            </w:del>
            <w:ins w:id="2873" w:author="jonathan pritchard" w:date="2024-11-21T10:37:00Z" w16du:dateUtc="2024-11-21T10:37:00Z">
              <w:r w:rsidR="00F20F26">
                <w:rPr>
                  <w:iCs/>
                  <w:sz w:val="18"/>
                  <w:szCs w:val="18"/>
                </w:rPr>
                <w:t>parsed</w:t>
              </w:r>
              <w:r w:rsidR="00F20F26" w:rsidRPr="00953D68">
                <w:rPr>
                  <w:iCs/>
                  <w:sz w:val="18"/>
                  <w:szCs w:val="18"/>
                  <w:rPrChange w:id="2874" w:author="jonathan pritchard" w:date="2024-11-20T11:04:00Z" w16du:dateUtc="2024-11-20T11:04:00Z">
                    <w:rPr>
                      <w:i/>
                      <w:sz w:val="18"/>
                      <w:szCs w:val="18"/>
                    </w:rPr>
                  </w:rPrChange>
                </w:rPr>
                <w:t xml:space="preserve"> </w:t>
              </w:r>
            </w:ins>
            <w:r w:rsidR="002B7019" w:rsidRPr="00953D68">
              <w:rPr>
                <w:iCs/>
                <w:sz w:val="18"/>
                <w:szCs w:val="18"/>
                <w:rPrChange w:id="2875"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2876"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2877"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2878" w:author="jonathan pritchard" w:date="2024-11-20T11:04:00Z" w16du:dateUtc="2024-11-20T11:04:00Z">
                  <w:rPr>
                    <w:i/>
                    <w:sz w:val="18"/>
                    <w:szCs w:val="18"/>
                  </w:rPr>
                </w:rPrChange>
              </w:rPr>
            </w:pPr>
            <w:r w:rsidRPr="00953D68">
              <w:rPr>
                <w:iCs/>
                <w:sz w:val="18"/>
                <w:szCs w:val="18"/>
                <w:rPrChange w:id="2879"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2880"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2881"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2882" w:author="jonathan pritchard" w:date="2024-11-20T11:04:00Z" w16du:dateUtc="2024-11-20T11:04:00Z">
                  <w:rPr>
                    <w:i/>
                    <w:sz w:val="18"/>
                    <w:szCs w:val="18"/>
                  </w:rPr>
                </w:rPrChange>
              </w:rPr>
            </w:pPr>
            <w:r w:rsidRPr="00953D68">
              <w:rPr>
                <w:iCs/>
                <w:sz w:val="18"/>
                <w:szCs w:val="18"/>
                <w:rPrChange w:id="2883"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2884"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2885"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2886"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2887" w:author="jonathan pritchard" w:date="2024-11-20T11:04:00Z" w16du:dateUtc="2024-11-20T11:04:00Z">
                  <w:rPr>
                    <w:i/>
                    <w:sz w:val="18"/>
                    <w:szCs w:val="18"/>
                  </w:rPr>
                </w:rPrChange>
              </w:rPr>
            </w:pPr>
            <w:r w:rsidRPr="00953D68">
              <w:rPr>
                <w:iCs/>
                <w:sz w:val="18"/>
                <w:szCs w:val="18"/>
                <w:rPrChange w:id="2888" w:author="jonathan pritchard" w:date="2024-11-20T11:04:00Z" w16du:dateUtc="2024-11-20T11:04:00Z">
                  <w:rPr>
                    <w:i/>
                    <w:sz w:val="18"/>
                    <w:szCs w:val="18"/>
                  </w:rPr>
                </w:rPrChange>
              </w:rPr>
              <w:t>Error: No Feature Cat</w:t>
            </w:r>
            <w:r w:rsidR="00BE49F8" w:rsidRPr="00953D68">
              <w:rPr>
                <w:iCs/>
                <w:sz w:val="18"/>
                <w:szCs w:val="18"/>
                <w:rPrChange w:id="2889" w:author="jonathan pritchard" w:date="2024-11-20T11:04:00Z" w16du:dateUtc="2024-11-20T11:04:00Z">
                  <w:rPr>
                    <w:i/>
                    <w:sz w:val="18"/>
                    <w:szCs w:val="18"/>
                  </w:rPr>
                </w:rPrChange>
              </w:rPr>
              <w:t>a</w:t>
            </w:r>
            <w:r w:rsidRPr="00953D68">
              <w:rPr>
                <w:iCs/>
                <w:sz w:val="18"/>
                <w:szCs w:val="18"/>
                <w:rPrChange w:id="2890" w:author="jonathan pritchard" w:date="2024-11-20T11:04:00Z" w16du:dateUtc="2024-11-20T11:04:00Z">
                  <w:rPr>
                    <w:i/>
                    <w:sz w:val="18"/>
                    <w:szCs w:val="18"/>
                  </w:rPr>
                </w:rPrChange>
              </w:rPr>
              <w:t xml:space="preserve">logue or Portrayal Catalogue could be found </w:t>
            </w:r>
            <w:del w:id="2891" w:author="jonathan pritchard" w:date="2024-11-20T11:04:00Z" w16du:dateUtc="2024-11-20T11:04:00Z">
              <w:r w:rsidRPr="00953D68" w:rsidDel="00953D68">
                <w:rPr>
                  <w:iCs/>
                  <w:sz w:val="18"/>
                  <w:szCs w:val="18"/>
                  <w:rPrChange w:id="2892" w:author="jonathan pritchard" w:date="2024-11-20T11:04:00Z" w16du:dateUtc="2024-11-20T11:04:00Z">
                    <w:rPr>
                      <w:i/>
                      <w:sz w:val="18"/>
                      <w:szCs w:val="18"/>
                    </w:rPr>
                  </w:rPrChange>
                </w:rPr>
                <w:delText xml:space="preserve">for </w:delText>
              </w:r>
            </w:del>
            <w:ins w:id="2893" w:author="jonathan pritchard" w:date="2024-11-20T11:04:00Z" w16du:dateUtc="2024-11-20T11:04:00Z">
              <w:r w:rsidR="00953D68">
                <w:rPr>
                  <w:iCs/>
                  <w:sz w:val="18"/>
                  <w:szCs w:val="18"/>
                </w:rPr>
                <w:t>compatible with</w:t>
              </w:r>
              <w:r w:rsidR="00953D68" w:rsidRPr="00953D68">
                <w:rPr>
                  <w:iCs/>
                  <w:sz w:val="18"/>
                  <w:szCs w:val="18"/>
                  <w:rPrChange w:id="2894" w:author="jonathan pritchard" w:date="2024-11-20T11:04:00Z" w16du:dateUtc="2024-11-20T11:04:00Z">
                    <w:rPr>
                      <w:i/>
                      <w:sz w:val="18"/>
                      <w:szCs w:val="18"/>
                    </w:rPr>
                  </w:rPrChange>
                </w:rPr>
                <w:t xml:space="preserve"> </w:t>
              </w:r>
            </w:ins>
            <w:r w:rsidRPr="00953D68">
              <w:rPr>
                <w:iCs/>
                <w:sz w:val="18"/>
                <w:szCs w:val="18"/>
                <w:rPrChange w:id="2895" w:author="jonathan pritchard" w:date="2024-11-20T11:04:00Z" w16du:dateUtc="2024-11-20T11:04:00Z">
                  <w:rPr>
                    <w:i/>
                    <w:sz w:val="18"/>
                    <w:szCs w:val="18"/>
                  </w:rPr>
                </w:rPrChange>
              </w:rPr>
              <w:t>dataset &lt;dataset name&gt;</w:t>
            </w:r>
          </w:p>
        </w:tc>
      </w:tr>
      <w:tr w:rsidR="00647AF8" w:rsidRPr="00A527F0" w14:paraId="276F411A" w14:textId="77777777" w:rsidTr="00CC4796">
        <w:tc>
          <w:tcPr>
            <w:tcW w:w="1200" w:type="dxa"/>
            <w:vAlign w:val="center"/>
            <w:tcPrChange w:id="2896" w:author="jon pritchard" w:date="2024-11-27T23:21:00Z" w16du:dateUtc="2024-11-27T22:21:00Z">
              <w:tcPr>
                <w:tcW w:w="1200" w:type="dxa"/>
                <w:vAlign w:val="center"/>
              </w:tcPr>
            </w:tcPrChange>
          </w:tcPr>
          <w:p w14:paraId="1FEFEB66"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897" w:author="jon pritchard" w:date="2024-11-27T23:21:00Z" w16du:dateUtc="2024-11-27T22:21:00Z">
              <w:tcPr>
                <w:tcW w:w="9006" w:type="dxa"/>
                <w:gridSpan w:val="2"/>
                <w:vAlign w:val="center"/>
              </w:tcPr>
            </w:tcPrChange>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CC4796">
        <w:tc>
          <w:tcPr>
            <w:tcW w:w="1200" w:type="dxa"/>
            <w:vAlign w:val="center"/>
            <w:tcPrChange w:id="2898"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2899"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2900" w:author="jonathan pritchard" w:date="2024-11-20T11:05:00Z" w16du:dateUtc="2024-11-20T11:05:00Z">
                  <w:rPr>
                    <w:i/>
                    <w:sz w:val="18"/>
                    <w:szCs w:val="18"/>
                  </w:rPr>
                </w:rPrChange>
              </w:rPr>
            </w:pPr>
            <w:r w:rsidRPr="00953D68">
              <w:rPr>
                <w:iCs/>
                <w:sz w:val="18"/>
                <w:szCs w:val="18"/>
                <w:rPrChange w:id="2901"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2902"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2903"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2904" w:author="jonathan pritchard" w:date="2024-11-20T11:05:00Z" w16du:dateUtc="2024-11-20T11:05:00Z">
                  <w:rPr>
                    <w:i/>
                    <w:sz w:val="18"/>
                    <w:szCs w:val="18"/>
                  </w:rPr>
                </w:rPrChange>
              </w:rPr>
            </w:pPr>
            <w:r w:rsidRPr="00953D68">
              <w:rPr>
                <w:iCs/>
                <w:sz w:val="18"/>
                <w:szCs w:val="18"/>
                <w:rPrChange w:id="2905"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2906"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2907"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2908" w:author="jonathan pritchard" w:date="2024-11-20T11:05:00Z" w16du:dateUtc="2024-11-20T11:05:00Z">
                  <w:rPr>
                    <w:i/>
                    <w:sz w:val="18"/>
                    <w:szCs w:val="18"/>
                  </w:rPr>
                </w:rPrChange>
              </w:rPr>
            </w:pPr>
            <w:r w:rsidRPr="00953D68">
              <w:rPr>
                <w:iCs/>
                <w:sz w:val="18"/>
                <w:szCs w:val="18"/>
                <w:rPrChange w:id="2909"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2910"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2911"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2912" w:author="jonathan pritchard" w:date="2024-11-20T11:05:00Z" w16du:dateUtc="2024-11-20T11:05:00Z">
                  <w:rPr>
                    <w:i/>
                    <w:sz w:val="18"/>
                    <w:szCs w:val="18"/>
                  </w:rPr>
                </w:rPrChange>
              </w:rPr>
            </w:pPr>
            <w:r w:rsidRPr="00953D68">
              <w:rPr>
                <w:iCs/>
                <w:sz w:val="18"/>
                <w:szCs w:val="18"/>
                <w:rPrChange w:id="2913" w:author="jonathan pritchard" w:date="2024-11-20T11:05:00Z" w16du:dateUtc="2024-11-20T11:05:00Z">
                  <w:rPr>
                    <w:i/>
                    <w:sz w:val="18"/>
                    <w:szCs w:val="18"/>
                  </w:rPr>
                </w:rPrChange>
              </w:rPr>
              <w:t>This Permit file is not authenticated by the IHO acting as the Scheme Administrator</w:t>
            </w:r>
          </w:p>
        </w:tc>
      </w:tr>
    </w:tbl>
    <w:p w14:paraId="7B9218F0" w14:textId="602B97C5" w:rsidR="00647AF8" w:rsidRDefault="00331A1D" w:rsidP="002B7019">
      <w:pPr>
        <w:pStyle w:val="Caption"/>
        <w:spacing w:after="120" w:line="240" w:lineRule="auto"/>
        <w:jc w:val="center"/>
        <w:rPr>
          <w:ins w:id="2914" w:author="jon pritchard" w:date="2024-11-27T23:22:00Z" w16du:dateUtc="2024-11-27T22:22:00Z"/>
        </w:rPr>
      </w:pPr>
      <w:r w:rsidRPr="00A527F0">
        <w:t>Table C-2-1 - Error codes and messages</w:t>
      </w:r>
    </w:p>
    <w:p w14:paraId="5B04976A" w14:textId="4DF4A29C" w:rsidR="00CC4796" w:rsidRPr="00CC4796" w:rsidRDefault="00CC4796" w:rsidP="00CC4796">
      <w:pPr>
        <w:pStyle w:val="Heading2"/>
        <w:pPrChange w:id="2915" w:author="jon pritchard" w:date="2024-11-27T23:22:00Z" w16du:dateUtc="2024-11-27T22:22:00Z">
          <w:pPr>
            <w:pStyle w:val="Caption"/>
            <w:spacing w:after="120" w:line="240" w:lineRule="auto"/>
            <w:jc w:val="center"/>
          </w:pPr>
        </w:pPrChange>
      </w:pPr>
      <w:ins w:id="2916" w:author="jon pritchard" w:date="2024-11-27T23:22:00Z" w16du:dateUtc="2024-11-27T22:22:00Z">
        <w:r>
          <w:t>Error code descriptions.</w:t>
        </w:r>
      </w:ins>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2917" w:author="jonathan pritchard" w:date="2024-11-20T11:38:00Z" w16du:dateUtc="2024-11-20T11:38:00Z">
        <w:r w:rsidR="00606130">
          <w:rPr>
            <w:rFonts w:eastAsia="Times New Roman" w:cs="Arial"/>
          </w:rPr>
          <w:t>ested</w:t>
        </w:r>
      </w:ins>
      <w:del w:id="2918"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2919" w:author="jonathan pritchard" w:date="2024-11-20T11:38:00Z" w16du:dateUtc="2024-11-20T11:38:00Z">
        <w:r w:rsidR="00606130">
          <w:rPr>
            <w:rFonts w:eastAsia="Times New Roman" w:cs="Arial"/>
          </w:rPr>
          <w:t xml:space="preserve"> </w:t>
        </w:r>
      </w:ins>
    </w:p>
    <w:p w14:paraId="50DFB878" w14:textId="3ACA35F1"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ins w:id="2920" w:author="jonathan pritchard" w:date="2024-11-20T11:07:00Z" w16du:dateUtc="2024-11-20T11:07:00Z">
        <w:r w:rsidR="00953D68">
          <w:rPr>
            <w:rFonts w:eastAsia="Times New Roman" w:cs="Arial"/>
            <w:strike/>
          </w:rPr>
          <w:t xml:space="preserve"> or if the system encounters an error parsing a dataset permit file.</w:t>
        </w:r>
      </w:ins>
      <w:del w:id="2921"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4A57D50A"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del w:id="2922" w:author="jonathan pritchard" w:date="2024-10-14T00:50:00Z" w16du:dateUtc="2024-10-13T23:50:00Z">
        <w:r w:rsidRPr="00A527F0" w:rsidDel="008972A2">
          <w:rPr>
            <w:rFonts w:eastAsia="Times New Roman" w:cs="Arial"/>
          </w:rPr>
          <w:delText xml:space="preserve">.  </w:delText>
        </w:r>
      </w:del>
      <w:ins w:id="2923" w:author="jonathan pritchard" w:date="2024-10-14T00:50:00Z" w16du:dateUtc="2024-10-13T23:50:00Z">
        <w:r w:rsidR="008972A2">
          <w:rPr>
            <w:rFonts w:eastAsia="Times New Roman" w:cs="Arial"/>
          </w:rPr>
          <w:t xml:space="preserve"> </w:t>
        </w:r>
      </w:ins>
      <w:proofErr w:type="spellStart"/>
      <w:r w:rsidRPr="00A527F0">
        <w:rPr>
          <w:rFonts w:eastAsia="Times New Roman" w:cs="Arial"/>
        </w:rPr>
        <w:t>Expired</w:t>
      </w:r>
      <w:proofErr w:type="spellEnd"/>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FD0F4D2" w:rsidR="00647AF8" w:rsidRPr="00B812CA" w:rsidRDefault="00647AF8" w:rsidP="002B7019">
      <w:pPr>
        <w:spacing w:after="120" w:line="240" w:lineRule="auto"/>
        <w:jc w:val="both"/>
        <w:rPr>
          <w:rFonts w:cs="Arial"/>
          <w:iCs/>
        </w:rPr>
      </w:pPr>
      <w:r w:rsidRPr="00B812CA">
        <w:rPr>
          <w:rFonts w:cs="Arial"/>
          <w:b/>
          <w:bCs/>
          <w:iCs/>
        </w:rPr>
        <w:lastRenderedPageBreak/>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2924" w:author="jonathan pritchard" w:date="2024-11-21T10:34:00Z" w16du:dateUtc="2024-11-21T10:34:00Z">
        <w:r w:rsidR="00EC03D1">
          <w:rPr>
            <w:rFonts w:cs="Arial"/>
            <w:iCs/>
          </w:rPr>
          <w:t xml:space="preserve"> or</w:t>
        </w:r>
      </w:ins>
      <w:del w:id="2925"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2926"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xml:space="preserve">) has not been directly authenticated by the Scheme </w:t>
      </w:r>
      <w:proofErr w:type="spellStart"/>
      <w:r w:rsidRPr="00B812CA">
        <w:rPr>
          <w:rFonts w:cs="Arial"/>
          <w:iCs/>
        </w:rPr>
        <w:t>Adminstrator</w:t>
      </w:r>
      <w:proofErr w:type="spellEnd"/>
      <w:ins w:id="2927" w:author="jonathan pritchard" w:date="2024-11-20T11:09:00Z" w16du:dateUtc="2024-11-20T11:09:00Z">
        <w:r w:rsidR="00953D68">
          <w:rPr>
            <w:rFonts w:cs="Arial"/>
            <w:iCs/>
          </w:rPr>
          <w:t xml:space="preserve"> (as identified according to </w:t>
        </w:r>
        <w:r w:rsidR="00953D68" w:rsidRPr="00953D68">
          <w:rPr>
            <w:rFonts w:cs="Arial"/>
            <w:iCs/>
            <w:highlight w:val="yellow"/>
            <w:rPrChange w:id="2928" w:author="jonathan pritchard" w:date="2024-11-20T11:09:00Z" w16du:dateUtc="2024-11-20T11:09:00Z">
              <w:rPr>
                <w:rFonts w:cs="Arial"/>
                <w:iCs/>
              </w:rPr>
            </w:rPrChange>
          </w:rPr>
          <w:t>section XX.YY</w:t>
        </w:r>
        <w:r w:rsidR="00953D68">
          <w:rPr>
            <w:rFonts w:cs="Arial"/>
            <w:iCs/>
          </w:rPr>
          <w:t>)</w:t>
        </w:r>
      </w:ins>
      <w:r w:rsidRPr="00B812CA">
        <w:rPr>
          <w:rFonts w:cs="Arial"/>
          <w:iCs/>
        </w:rPr>
        <w:t>.</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 xml:space="preserve">must be returned if an intermediate </w:t>
      </w:r>
      <w:proofErr w:type="spellStart"/>
      <w:r w:rsidRPr="00B812CA">
        <w:rPr>
          <w:rFonts w:cs="Arial"/>
          <w:iCs/>
        </w:rPr>
        <w:t>digitalSignatureValue</w:t>
      </w:r>
      <w:proofErr w:type="spellEnd"/>
      <w:r w:rsidRPr="00B812CA">
        <w:rPr>
          <w:rFonts w:cs="Arial"/>
          <w:iCs/>
        </w:rPr>
        <w:t xml:space="preserve"> for a resource (whether dataset, supplementary file or permit)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2929" w:author="jonathan pritchard" w:date="2024-11-21T10:34:00Z" w16du:dateUtc="2024-11-21T10:34:00Z">
        <w:r w:rsidRPr="00B812CA" w:rsidDel="001A44CA">
          <w:rPr>
            <w:rFonts w:cs="Arial"/>
            <w:iCs/>
          </w:rPr>
          <w:delText xml:space="preserve">identical </w:delText>
        </w:r>
      </w:del>
      <w:ins w:id="2930" w:author="jonathan pritchard" w:date="2024-11-21T10:34:00Z" w16du:dateUtc="2024-11-21T10:34:00Z">
        <w:r w:rsidR="001A44CA">
          <w:rPr>
            <w:rFonts w:cs="Arial"/>
            <w:iCs/>
          </w:rPr>
          <w:t>compatible with</w:t>
        </w:r>
      </w:ins>
      <w:del w:id="2931"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2A6E8BC1"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2932" w:author="jonathan pritchard" w:date="2024-11-21T10:33:00Z" w16du:dateUtc="2024-11-21T10:33:00Z">
        <w:r w:rsidR="001A44CA">
          <w:rPr>
            <w:rFonts w:cs="Arial"/>
            <w:iCs/>
          </w:rPr>
          <w:t>N</w:t>
        </w:r>
      </w:ins>
      <w:r w:rsidR="00A65DDD"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2933" w:author="jonathan pritchard" w:date="2024-11-21T10:34:00Z" w16du:dateUtc="2024-11-21T10:34:00Z">
        <w:r w:rsidR="001A44CA">
          <w:rPr>
            <w:rFonts w:cs="Arial"/>
            <w:iCs/>
          </w:rPr>
          <w:t>N</w:t>
        </w:r>
      </w:ins>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2934" w:author="jonathan pritchard" w:date="2024-11-24T17:09:00Z" w16du:dateUtc="2024-11-24T17:09:00Z">
            <w:rPr>
              <w:rFonts w:cs="Arial"/>
              <w:iCs/>
            </w:rPr>
          </w:rPrChange>
        </w:rPr>
      </w:pPr>
    </w:p>
    <w:p w14:paraId="0F7B9202" w14:textId="2DA2DA62" w:rsidR="00795A25" w:rsidRDefault="00A27D19" w:rsidP="00CC4796">
      <w:pPr>
        <w:pStyle w:val="Heading2"/>
        <w:rPr>
          <w:ins w:id="2935" w:author="jon pritchard" w:date="2024-11-27T23:24:00Z" w16du:dateUtc="2024-11-27T22:24:00Z"/>
        </w:rPr>
      </w:pPr>
      <w:r w:rsidRPr="00B812CA">
        <w:t>Exchange Set Installation on ECDIS.</w:t>
      </w:r>
    </w:p>
    <w:p w14:paraId="23E76A47" w14:textId="1AD2297E" w:rsidR="00CC4796" w:rsidRPr="00CC4796" w:rsidRDefault="00CC4796" w:rsidP="00CC4796">
      <w:pPr>
        <w:spacing w:after="120" w:line="240" w:lineRule="auto"/>
        <w:jc w:val="both"/>
        <w:rPr>
          <w:iCs/>
          <w:rPrChange w:id="2936" w:author="jon pritchard" w:date="2024-11-27T23:24:00Z" w16du:dateUtc="2024-11-27T22:24:00Z">
            <w:rPr>
              <w:b/>
              <w:bCs/>
            </w:rPr>
          </w:rPrChange>
        </w:rPr>
      </w:pPr>
      <w:ins w:id="2937"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2938" w:author="jonathan pritchard" w:date="2024-11-21T10:42:00Z" w16du:dateUtc="2024-11-21T10:42:00Z"/>
          <w:del w:id="2939" w:author="jon pritchard" w:date="2024-11-27T23:22:00Z" w16du:dateUtc="2024-11-27T22:22:00Z"/>
          <w:iCs/>
        </w:rPr>
      </w:pPr>
      <w:del w:id="2940" w:author="jon pritchard" w:date="2024-11-27T23:22:00Z" w16du:dateUtc="2024-11-27T22:22:00Z">
        <w:r w:rsidRPr="00B812CA" w:rsidDel="00CC4796">
          <w:rPr>
            <w:iCs/>
          </w:rPr>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2941" w:author="jonathan pritchard" w:date="2024-11-20T11:36:00Z" w16du:dateUtc="2024-11-20T11:36:00Z">
        <w:del w:id="2942" w:author="jon pritchard" w:date="2024-11-27T23:22:00Z" w16du:dateUtc="2024-11-27T22:22:00Z">
          <w:r w:rsidR="00606130" w:rsidDel="00CC4796">
            <w:rPr>
              <w:iCs/>
            </w:rPr>
            <w:delText xml:space="preserve">ed and may optionally </w:delText>
          </w:r>
        </w:del>
      </w:ins>
      <w:ins w:id="2943" w:author="jonathan pritchard" w:date="2024-11-20T11:37:00Z" w16du:dateUtc="2024-11-20T11:37:00Z">
        <w:del w:id="2944" w:author="jon pritchard" w:date="2024-11-27T23:22:00Z" w16du:dateUtc="2024-11-27T22:22:00Z">
          <w:r w:rsidR="00606130" w:rsidDel="00CC4796">
            <w:rPr>
              <w:iCs/>
            </w:rPr>
            <w:delText>be encrypted</w:delText>
          </w:r>
        </w:del>
      </w:ins>
      <w:del w:id="2945" w:author="jon pritchard" w:date="2024-11-27T23:22:00Z" w16du:dateUtc="2024-11-27T22:22:00Z">
        <w:r w:rsidRPr="00B812CA" w:rsidDel="00CC4796">
          <w:rPr>
            <w:iCs/>
          </w:rPr>
          <w:delText>ed, and may optionally be encrypted.</w:delText>
        </w:r>
      </w:del>
      <w:ins w:id="2946" w:author="jonathan pritchard" w:date="2024-11-21T10:42:00Z" w16du:dateUtc="2024-11-21T10:42:00Z">
        <w:del w:id="2947"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2948" w:author="jon pritchard" w:date="2024-11-27T23:15:00Z" w16du:dateUtc="2024-11-27T22:15:00Z"/>
          <w:iCs/>
        </w:rPr>
      </w:pPr>
      <w:ins w:id="2949" w:author="jonathan pritchard" w:date="2024-11-21T10:42:00Z" w16du:dateUtc="2024-11-21T10:42:00Z">
        <w:r>
          <w:rPr>
            <w:iCs/>
          </w:rPr>
          <w:t>Before exchange sets are imported to ECDIS the CATALOG.XML must initially be authenticated against the digital signature contained in the CATALOG.SIGN file.</w:t>
        </w:r>
      </w:ins>
      <w:ins w:id="2950" w:author="jon pritchard" w:date="2024-11-27T23:15:00Z" w16du:dateUtc="2024-11-27T22:15:00Z">
        <w:r w:rsidR="00CC4796">
          <w:rPr>
            <w:iCs/>
          </w:rPr>
          <w:t xml:space="preserve"> This is described in the following flow diagram.</w:t>
        </w:r>
      </w:ins>
    </w:p>
    <w:p w14:paraId="4E5D2335" w14:textId="2639ED0D" w:rsidR="00CC4796" w:rsidRDefault="00CC4796" w:rsidP="00CC4796">
      <w:pPr>
        <w:keepNext/>
        <w:spacing w:after="120" w:line="240" w:lineRule="auto"/>
        <w:jc w:val="both"/>
        <w:rPr>
          <w:ins w:id="2951" w:author="jon pritchard" w:date="2024-11-27T23:16:00Z" w16du:dateUtc="2024-11-27T22:16:00Z"/>
        </w:rPr>
        <w:pPrChange w:id="2952" w:author="jon pritchard" w:date="2024-11-27T23:16:00Z" w16du:dateUtc="2024-11-27T22:16:00Z">
          <w:pPr>
            <w:spacing w:after="120" w:line="240" w:lineRule="auto"/>
            <w:jc w:val="both"/>
          </w:pPr>
        </w:pPrChange>
      </w:pPr>
      <w:ins w:id="2953" w:author="jon pritchard" w:date="2024-11-27T23:17:00Z">
        <w:r w:rsidRPr="00CC4796">
          <w:drawing>
            <wp:inline distT="0" distB="0" distL="0" distR="0" wp14:anchorId="1747C4F8" wp14:editId="0AF03407">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47"/>
                      <a:stretch>
                        <a:fillRect/>
                      </a:stretch>
                    </pic:blipFill>
                    <pic:spPr>
                      <a:xfrm>
                        <a:off x="0" y="0"/>
                        <a:ext cx="5782310" cy="3422015"/>
                      </a:xfrm>
                      <a:prstGeom prst="rect">
                        <a:avLst/>
                      </a:prstGeom>
                    </pic:spPr>
                  </pic:pic>
                </a:graphicData>
              </a:graphic>
            </wp:inline>
          </w:drawing>
        </w:r>
      </w:ins>
    </w:p>
    <w:p w14:paraId="49DA8611" w14:textId="7E6E6C62" w:rsidR="00CC4796" w:rsidRDefault="00CC4796" w:rsidP="00CC4796">
      <w:pPr>
        <w:pStyle w:val="Caption"/>
        <w:jc w:val="center"/>
        <w:rPr>
          <w:ins w:id="2954" w:author="jonathan pritchard" w:date="2024-11-21T10:42:00Z" w16du:dateUtc="2024-11-21T10:42:00Z"/>
          <w:iCs/>
        </w:rPr>
        <w:pPrChange w:id="2955" w:author="jon pritchard" w:date="2024-11-27T23:16:00Z" w16du:dateUtc="2024-11-27T22:16:00Z">
          <w:pPr>
            <w:spacing w:after="120" w:line="240" w:lineRule="auto"/>
            <w:jc w:val="both"/>
          </w:pPr>
        </w:pPrChange>
      </w:pPr>
      <w:ins w:id="2956" w:author="jon pritchard" w:date="2024-11-27T23:16:00Z" w16du:dateUtc="2024-11-27T22:16:00Z">
        <w:r>
          <w:t xml:space="preserve">Figure </w:t>
        </w:r>
        <w:r>
          <w:fldChar w:fldCharType="begin"/>
        </w:r>
        <w:r>
          <w:instrText xml:space="preserve"> SEQ Figure \* ARABIC </w:instrText>
        </w:r>
      </w:ins>
      <w:r>
        <w:fldChar w:fldCharType="separate"/>
      </w:r>
      <w:ins w:id="2957" w:author="jon pritchard" w:date="2024-11-27T23:16:00Z" w16du:dateUtc="2024-11-27T22:16:00Z">
        <w:r>
          <w:rPr>
            <w:noProof/>
          </w:rPr>
          <w:t>5</w:t>
        </w:r>
        <w:r>
          <w:fldChar w:fldCharType="end"/>
        </w:r>
        <w:r>
          <w:t>: Verification of CATALOG.SIGN</w:t>
        </w:r>
      </w:ins>
    </w:p>
    <w:p w14:paraId="47F5F93F" w14:textId="4CE7DD24" w:rsidR="00F20F26" w:rsidRDefault="00CC4796" w:rsidP="00BB1C35">
      <w:pPr>
        <w:spacing w:after="120" w:line="240" w:lineRule="auto"/>
        <w:jc w:val="both"/>
        <w:rPr>
          <w:ins w:id="2958" w:author="jon pritchard" w:date="2024-11-27T23:17:00Z" w16du:dateUtc="2024-11-27T22:17:00Z"/>
          <w:iCs/>
        </w:rPr>
      </w:pPr>
      <w:ins w:id="2959" w:author="jon pritchard" w:date="2024-11-27T23:23:00Z" w16du:dateUtc="2024-11-27T22:23:00Z">
        <w:r>
          <w:rPr>
            <w:iCs/>
          </w:rPr>
          <w:lastRenderedPageBreak/>
          <w:t>If encrypted data is to be imported into the ECDIS, b</w:t>
        </w:r>
      </w:ins>
      <w:ins w:id="2960" w:author="jonathan pritchard" w:date="2024-11-21T10:42:00Z" w16du:dateUtc="2024-11-21T10:42:00Z">
        <w:del w:id="2961" w:author="jon pritchard" w:date="2024-11-27T23:23:00Z" w16du:dateUtc="2024-11-27T22:23:00Z">
          <w:r w:rsidR="00F20F26" w:rsidDel="00CC4796">
            <w:rPr>
              <w:iCs/>
            </w:rPr>
            <w:delText>B</w:delText>
          </w:r>
        </w:del>
        <w:r w:rsidR="00F20F26">
          <w:rPr>
            <w:iCs/>
          </w:rPr>
          <w:t xml:space="preserve">efore any </w:t>
        </w:r>
      </w:ins>
      <w:ins w:id="2962"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2963" w:author="jon pritchard" w:date="2024-11-27T23:16:00Z" w16du:dateUtc="2024-11-27T22:16:00Z"/>
          <w:iCs/>
        </w:rPr>
      </w:pPr>
    </w:p>
    <w:p w14:paraId="7D856324" w14:textId="2F2970E2" w:rsidR="00CC4796" w:rsidRPr="00CC4796" w:rsidRDefault="00CC4796" w:rsidP="00CC4796">
      <w:pPr>
        <w:spacing w:after="120" w:line="240" w:lineRule="auto"/>
        <w:jc w:val="center"/>
        <w:rPr>
          <w:ins w:id="2964" w:author="jonathan pritchard" w:date="2024-11-21T10:43:00Z" w16du:dateUtc="2024-11-21T10:43:00Z"/>
          <w:b/>
          <w:bCs/>
          <w:iCs/>
          <w:rPrChange w:id="2965" w:author="jon pritchard" w:date="2024-11-27T23:16:00Z" w16du:dateUtc="2024-11-27T22:16:00Z">
            <w:rPr>
              <w:ins w:id="2966" w:author="jonathan pritchard" w:date="2024-11-21T10:43:00Z" w16du:dateUtc="2024-11-21T10:43:00Z"/>
              <w:iCs/>
            </w:rPr>
          </w:rPrChange>
        </w:rPr>
        <w:pPrChange w:id="2967" w:author="jon pritchard" w:date="2024-11-27T23:16:00Z" w16du:dateUtc="2024-11-27T22:16:00Z">
          <w:pPr>
            <w:spacing w:after="120" w:line="240" w:lineRule="auto"/>
            <w:jc w:val="both"/>
          </w:pPr>
        </w:pPrChange>
      </w:pPr>
      <w:ins w:id="2968" w:author="jon pritchard" w:date="2024-11-27T23:16:00Z" w16du:dateUtc="2024-11-27T22:16:00Z">
        <w:r w:rsidRPr="00CC4796">
          <w:rPr>
            <w:b/>
            <w:bCs/>
            <w:iCs/>
            <w:rPrChange w:id="2969" w:author="jon pritchard" w:date="2024-11-27T23:16:00Z" w16du:dateUtc="2024-11-27T22:16:00Z">
              <w:rPr>
                <w:iCs/>
              </w:rPr>
            </w:rPrChange>
          </w:rPr>
          <w:t>[PLACEHOLDER for PERMIT.SIGN verification]</w:t>
        </w:r>
      </w:ins>
    </w:p>
    <w:p w14:paraId="716075C5" w14:textId="77777777" w:rsidR="00CC4796" w:rsidRDefault="00CC4796" w:rsidP="00BB1C35">
      <w:pPr>
        <w:spacing w:after="120" w:line="240" w:lineRule="auto"/>
        <w:jc w:val="both"/>
        <w:rPr>
          <w:ins w:id="2970" w:author="jon pritchard" w:date="2024-11-27T23:16:00Z" w16du:dateUtc="2024-11-27T22:16:00Z"/>
          <w:iCs/>
        </w:rPr>
      </w:pPr>
    </w:p>
    <w:p w14:paraId="2078E6FA" w14:textId="63F96339" w:rsidR="00F20F26" w:rsidRPr="00B812CA" w:rsidRDefault="00F20F26" w:rsidP="00BB1C35">
      <w:pPr>
        <w:spacing w:after="120" w:line="240" w:lineRule="auto"/>
        <w:jc w:val="both"/>
        <w:rPr>
          <w:iCs/>
        </w:rPr>
      </w:pPr>
      <w:ins w:id="2971" w:author="jonathan pritchard" w:date="2024-11-21T10:43:00Z" w16du:dateUtc="2024-11-21T10:43:00Z">
        <w:r>
          <w:rPr>
            <w:iCs/>
          </w:rPr>
          <w:t xml:space="preserve">Once the CATALOG.XML is authenticated and, where encrypted data is to be imported, the PERMIT.XML </w:t>
        </w:r>
      </w:ins>
      <w:ins w:id="2972" w:author="jonathan pritchard" w:date="2024-11-21T10:44:00Z" w16du:dateUtc="2024-11-21T10:44:00Z">
        <w:r>
          <w:rPr>
            <w:iCs/>
          </w:rPr>
          <w:t>is authenticated, the contents of the exchange set may be imported.</w:t>
        </w:r>
      </w:ins>
    </w:p>
    <w:p w14:paraId="6130C8B5" w14:textId="4947D2A7" w:rsidR="00BD515B" w:rsidRDefault="00606130" w:rsidP="00BB1C35">
      <w:pPr>
        <w:spacing w:after="120" w:line="240" w:lineRule="auto"/>
        <w:jc w:val="both"/>
        <w:rPr>
          <w:ins w:id="2973" w:author="jonathan pritchard" w:date="2024-11-20T11:38:00Z" w16du:dateUtc="2024-11-20T11:38:00Z"/>
        </w:rPr>
      </w:pPr>
      <w:ins w:id="2974" w:author="jonathan pritchard" w:date="2024-11-20T11:37:00Z" w16du:dateUtc="2024-11-20T11:37:00Z">
        <w:r>
          <w:t xml:space="preserve">Initially encrypted data is imported into the System Database. </w:t>
        </w:r>
      </w:ins>
      <w:r w:rsidR="00BD515B" w:rsidRPr="00A527F0">
        <w:t xml:space="preserve">For encrypted data the following process is </w:t>
      </w:r>
      <w:r w:rsidR="006A04ED" w:rsidRPr="00A527F0">
        <w:t xml:space="preserve">first </w:t>
      </w:r>
      <w:r w:rsidR="00BD515B" w:rsidRPr="00A527F0">
        <w:t xml:space="preserve">used to establish the validity of the </w:t>
      </w:r>
      <w:del w:id="2975" w:author="jonathan pritchard" w:date="2024-11-20T11:36:00Z" w16du:dateUtc="2024-11-20T11:36:00Z">
        <w:r w:rsidR="00BD515B" w:rsidRPr="00A527F0" w:rsidDel="00606130">
          <w:delText>permit</w:delText>
        </w:r>
      </w:del>
      <w:ins w:id="2976" w:author="jonathan pritchard" w:date="2024-11-20T11:36:00Z" w16du:dateUtc="2024-11-20T11:36:00Z">
        <w:r>
          <w:t>PERMIT.XML</w:t>
        </w:r>
      </w:ins>
      <w:del w:id="2977" w:author="jonathan pritchard" w:date="2024-11-20T11:36:00Z" w16du:dateUtc="2024-11-20T11:36:00Z">
        <w:r w:rsidR="00BD515B" w:rsidRPr="00A527F0" w:rsidDel="00606130">
          <w:delText>.xml</w:delText>
        </w:r>
      </w:del>
      <w:r w:rsidR="00BD515B" w:rsidRPr="00A527F0">
        <w:t xml:space="preserve"> and its contents in respect of the end user’s subscription details. This is only for use with datasets which are encrypted and should be carried out prior to dataset file decryption according to S-100 Part 15.</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5C9CEB00">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5D75626"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2978" w:author="jon pritchard" w:date="2024-11-27T23:16:00Z" w16du:dateUtc="2024-11-27T22:16:00Z">
        <w:r w:rsidR="00CC4796">
          <w:rPr>
            <w:noProof/>
          </w:rPr>
          <w:t>6</w:t>
        </w:r>
      </w:ins>
      <w:del w:id="2979" w:author="jon pritchard" w:date="2024-11-27T23:16:00Z" w16du:dateUtc="2024-11-27T22:16:00Z">
        <w:r w:rsidR="000553AC" w:rsidDel="00CC4796">
          <w:rPr>
            <w:noProof/>
          </w:rPr>
          <w:delText>5</w:delText>
        </w:r>
      </w:del>
      <w:r w:rsidRPr="00A527F0">
        <w:fldChar w:fldCharType="end"/>
      </w:r>
      <w:r w:rsidR="00BB1C35" w:rsidRPr="00A527F0">
        <w:t xml:space="preserve"> -</w:t>
      </w:r>
      <w:r w:rsidRPr="00A527F0">
        <w:t xml:space="preserve"> Check for permit validity prior to </w:t>
      </w:r>
      <w:ins w:id="2980"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2981"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2982" w:author="jonathan pritchard" w:date="2024-11-20T11:39:00Z" w16du:dateUtc="2024-11-20T11:39:00Z">
        <w:r w:rsidR="00BB1C35" w:rsidRPr="00B812CA" w:rsidDel="00606130">
          <w:rPr>
            <w:iCs/>
          </w:rPr>
          <w:delText>Figure</w:delText>
        </w:r>
        <w:r w:rsidRPr="00B812CA" w:rsidDel="00606130">
          <w:rPr>
            <w:iCs/>
          </w:rPr>
          <w:delText xml:space="preserve"> </w:delText>
        </w:r>
      </w:del>
      <w:ins w:id="2983"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2984" w:author="jonathan pritchard" w:date="2024-11-20T11:39:00Z" w16du:dateUtc="2024-11-20T11:39:00Z">
        <w:r w:rsidRPr="00B812CA" w:rsidDel="00606130">
          <w:rPr>
            <w:iCs/>
          </w:rPr>
          <w:delText xml:space="preserve">such </w:delText>
        </w:r>
      </w:del>
      <w:r w:rsidRPr="00B812CA">
        <w:rPr>
          <w:iCs/>
        </w:rPr>
        <w:t xml:space="preserve">signatures </w:t>
      </w:r>
      <w:ins w:id="2985" w:author="jonathan pritchard" w:date="2024-11-20T11:39:00Z" w16du:dateUtc="2024-11-20T11:39:00Z">
        <w:r w:rsidR="00606130">
          <w:rPr>
            <w:iCs/>
          </w:rPr>
          <w:t>must</w:t>
        </w:r>
      </w:ins>
      <w:del w:id="2986"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2987"/>
      <w:commentRangeStart w:id="2988"/>
      <w:r w:rsidRPr="00B812CA">
        <w:rPr>
          <w:iCs/>
          <w:noProof/>
          <w:lang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2987"/>
      <w:r w:rsidR="00675209" w:rsidRPr="00B812CA">
        <w:rPr>
          <w:rStyle w:val="CommentReference"/>
          <w:lang w:val="en-GB"/>
        </w:rPr>
        <w:commentReference w:id="2987"/>
      </w:r>
      <w:commentRangeEnd w:id="2988"/>
      <w:r w:rsidR="00606130">
        <w:rPr>
          <w:rStyle w:val="CommentReference"/>
        </w:rPr>
        <w:commentReference w:id="2988"/>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6661CB7"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w:t>
      </w:r>
      <w:del w:id="2989" w:author="jonathan pritchard" w:date="2024-11-21T10:44:00Z" w16du:dateUtc="2024-11-21T10:44:00Z">
        <w:r w:rsidRPr="00A527F0" w:rsidDel="00F20F26">
          <w:delText xml:space="preserve">The </w:delText>
        </w:r>
      </w:del>
      <w:ins w:id="2990"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2991" w:author="jonathan pritchard" w:date="2024-11-21T10:45:00Z" w16du:dateUtc="2024-11-21T10:45:00Z">
        <w:r w:rsidRPr="00A527F0" w:rsidDel="00F20F26">
          <w:delText xml:space="preserve"> </w:delText>
        </w:r>
      </w:del>
      <w:ins w:id="2992"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rsidP="00807CA6">
      <w:pPr>
        <w:spacing w:after="120" w:line="240" w:lineRule="auto"/>
        <w:jc w:val="both"/>
        <w:rPr>
          <w:ins w:id="2993" w:author="jon pritchard" w:date="2024-11-27T23:18:00Z" w16du:dateUtc="2024-11-27T22:18:00Z"/>
        </w:rPr>
      </w:pPr>
      <w:r w:rsidRPr="00A527F0">
        <w:t xml:space="preserve">Using </w:t>
      </w:r>
      <w:r w:rsidR="005B4B99" w:rsidRPr="00A527F0">
        <w:t>the flow shown in Figure C-2-2</w:t>
      </w:r>
      <w:r w:rsidRPr="00A527F0">
        <w:t xml:space="preserve"> the chain of certificates for dataset components, permits and the </w:t>
      </w:r>
      <w:del w:id="2994" w:author="jonathan pritchard" w:date="2024-11-20T11:40:00Z" w16du:dateUtc="2024-11-20T11:40:00Z">
        <w:r w:rsidRPr="00A527F0" w:rsidDel="00606130">
          <w:delText>catalog</w:delText>
        </w:r>
      </w:del>
      <w:ins w:id="2995" w:author="jonathan pritchard" w:date="2024-11-20T11:40:00Z" w16du:dateUtc="2024-11-20T11:40:00Z">
        <w:r w:rsidR="00606130">
          <w:t>CATALOG.XML</w:t>
        </w:r>
      </w:ins>
      <w:del w:id="2996"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2997" w:author="jon pritchard" w:date="2024-11-27T23:18:00Z" w16du:dateUtc="2024-11-27T22:18:00Z">
        <w:r>
          <w:t xml:space="preserve">If more than one signature exists for a dataset or dataset support file then all signatures must be verified </w:t>
        </w:r>
      </w:ins>
      <w:ins w:id="2998" w:author="jon pritchard" w:date="2024-11-27T23:19:00Z" w16du:dateUtc="2024-11-27T22:19:00Z">
        <w:r>
          <w:t>before successful import.</w:t>
        </w:r>
      </w:ins>
      <w:ins w:id="2999"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3000"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3001"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3002" w:author="jonathan pritchard" w:date="2024-11-20T11:40:00Z" w16du:dateUtc="2024-11-20T11:40:00Z">
        <w:r w:rsidR="00606130">
          <w:t xml:space="preserve"> comprise the</w:t>
        </w:r>
      </w:ins>
      <w:del w:id="3003"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3004" w:author="jonathan pritchard" w:date="2024-11-20T11:40:00Z" w16du:dateUtc="2024-11-20T11:40:00Z">
        <w:r w:rsidR="00606130">
          <w:t xml:space="preserve"> and</w:t>
        </w:r>
      </w:ins>
      <w:del w:id="3005"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3006"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3007" w:author="jon pritchard" w:date="2024-11-27T23:19:00Z" w16du:dateUtc="2024-11-27T22:19:00Z">
        <w:r w:rsidR="00CC4796">
          <w:t xml:space="preserve"> The following flow diagram describes the </w:t>
        </w:r>
      </w:ins>
      <w:ins w:id="3008"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commentRangeStart w:id="3009"/>
      <w:r w:rsidRPr="00B812CA">
        <w:rPr>
          <w:noProof/>
          <w:lang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commentRangeEnd w:id="3009"/>
      <w:r w:rsidR="006156AF">
        <w:rPr>
          <w:rStyle w:val="CommentReference"/>
        </w:rPr>
        <w:commentReference w:id="3009"/>
      </w:r>
    </w:p>
    <w:p w14:paraId="2938EE9F" w14:textId="7809D10D"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eature</w:t>
      </w:r>
      <w:ins w:id="3010" w:author="jonathan pritchard" w:date="2024-11-20T11:41:00Z" w16du:dateUtc="2024-11-20T11:41:00Z">
        <w:r w:rsidR="00606130">
          <w:t xml:space="preserve"> and</w:t>
        </w:r>
      </w:ins>
      <w:del w:id="3011"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3012"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699088F" w:rsidR="005B4B99" w:rsidRPr="00A527F0" w:rsidRDefault="005B4B99" w:rsidP="00802BDD">
      <w:pPr>
        <w:pStyle w:val="Heading1"/>
        <w:pPrChange w:id="3013" w:author="jon pritchard" w:date="2024-11-27T16:45:00Z" w16du:dateUtc="2024-11-27T15:45:00Z">
          <w:pPr>
            <w:pStyle w:val="Heading1"/>
            <w:numPr>
              <w:numId w:val="0"/>
            </w:numPr>
            <w:spacing w:before="0" w:after="0"/>
            <w:ind w:left="0" w:right="2160" w:firstLine="0"/>
            <w:jc w:val="center"/>
          </w:pPr>
        </w:pPrChange>
      </w:pPr>
      <w:bookmarkStart w:id="3014" w:name="_Ref158105624"/>
      <w:bookmarkStart w:id="3015" w:name="_Toc178869395"/>
      <w:commentRangeStart w:id="3016"/>
      <w:r w:rsidRPr="00A527F0">
        <w:lastRenderedPageBreak/>
        <w:t>Appendix</w:t>
      </w:r>
      <w:del w:id="3017" w:author="jon pritchard" w:date="2024-11-27T16:45:00Z" w16du:dateUtc="2024-11-27T15:45:00Z">
        <w:r w:rsidRPr="00A527F0" w:rsidDel="00802BDD">
          <w:delText xml:space="preserve"> C-3</w:delText>
        </w:r>
      </w:del>
      <w:bookmarkStart w:id="3018" w:name="_Toc100303047"/>
      <w:ins w:id="3019" w:author="jon pritchard" w:date="2024-11-27T16:45:00Z" w16du:dateUtc="2024-11-27T15:45:00Z">
        <w:r w:rsidR="00802BDD">
          <w:t xml:space="preserve"> - </w:t>
        </w:r>
      </w:ins>
      <w:del w:id="3020"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3018"/>
      <w:commentRangeEnd w:id="3016"/>
      <w:r w:rsidR="00EC6DA6" w:rsidRPr="00B812CA">
        <w:rPr>
          <w:rStyle w:val="CommentReference"/>
          <w:rFonts w:eastAsia="MS Mincho"/>
          <w:b w:val="0"/>
          <w:bCs w:val="0"/>
          <w:lang w:val="en-GB"/>
        </w:rPr>
        <w:commentReference w:id="3016"/>
      </w:r>
      <w:bookmarkEnd w:id="3014"/>
      <w:bookmarkEnd w:id="3015"/>
    </w:p>
    <w:p w14:paraId="6DB1C15B" w14:textId="6DD5D6EB" w:rsidR="005B4B99" w:rsidRPr="00A527F0" w:rsidRDefault="005B4B99" w:rsidP="000806E0">
      <w:pPr>
        <w:jc w:val="center"/>
        <w:rPr>
          <w:b/>
          <w:bCs/>
          <w:sz w:val="36"/>
          <w:szCs w:val="36"/>
        </w:rPr>
      </w:pPr>
    </w:p>
    <w:p w14:paraId="2DD56AFF" w14:textId="69D76766" w:rsidR="000A0D43" w:rsidRPr="00A527F0" w:rsidRDefault="000A0D43" w:rsidP="005B4B99">
      <w:pPr>
        <w:spacing w:after="120" w:line="240" w:lineRule="auto"/>
      </w:pPr>
    </w:p>
    <w:p w14:paraId="42AEC368" w14:textId="77777777" w:rsidR="000A0D43" w:rsidRPr="00A527F0" w:rsidRDefault="000A0D43" w:rsidP="00802BDD">
      <w:pPr>
        <w:pStyle w:val="Heading2"/>
        <w:pPrChange w:id="3021" w:author="jon pritchard" w:date="2024-11-27T16:44:00Z" w16du:dateUtc="2024-11-27T15:44:00Z">
          <w:pPr>
            <w:spacing w:after="120" w:line="240" w:lineRule="auto"/>
            <w:jc w:val="both"/>
          </w:pPr>
        </w:pPrChange>
      </w:pPr>
      <w:r w:rsidRPr="00A527F0">
        <w:t>Purpose</w:t>
      </w:r>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3022"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3023"/>
      <w:r w:rsidR="00E15709" w:rsidRPr="00A527F0">
        <w:t>N</w:t>
      </w:r>
      <w:r w:rsidRPr="00A527F0">
        <w:t xml:space="preserve">autical </w:t>
      </w:r>
      <w:commentRangeEnd w:id="3023"/>
      <w:r w:rsidR="0072438A" w:rsidRPr="00B812CA">
        <w:rPr>
          <w:rStyle w:val="CommentReference"/>
          <w:lang w:val="en-GB"/>
        </w:rPr>
        <w:commentReference w:id="3023"/>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3024" w:name="_Hlk144392203"/>
      <w:r w:rsidR="003B11C8" w:rsidRPr="00A527F0">
        <w:t xml:space="preserve">System Database </w:t>
      </w:r>
      <w:bookmarkEnd w:id="3024"/>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Default="000A0D43" w:rsidP="00E15709">
      <w:pPr>
        <w:spacing w:after="120" w:line="240" w:lineRule="auto"/>
        <w:jc w:val="both"/>
        <w:rPr>
          <w:ins w:id="3025" w:author="jonathan pritchard" w:date="2024-11-21T13:29:00Z" w16du:dateUtc="2024-11-21T13:29: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0D1AF39A" w14:textId="77777777" w:rsidR="006E3C4C" w:rsidRDefault="006E3C4C" w:rsidP="00E15709">
      <w:pPr>
        <w:spacing w:after="120" w:line="240" w:lineRule="auto"/>
        <w:jc w:val="both"/>
        <w:rPr>
          <w:ins w:id="3026" w:author="jonathan pritchard" w:date="2024-11-21T13:30:00Z" w16du:dateUtc="2024-11-21T13:30:00Z"/>
          <w:b/>
          <w:bCs/>
          <w:u w:val="single"/>
        </w:rPr>
      </w:pPr>
    </w:p>
    <w:p w14:paraId="7156D5EA" w14:textId="36FFC450" w:rsidR="006E3C4C" w:rsidRPr="006E3C4C" w:rsidRDefault="006E3C4C" w:rsidP="00E15709">
      <w:pPr>
        <w:spacing w:after="120" w:line="240" w:lineRule="auto"/>
        <w:jc w:val="both"/>
        <w:rPr>
          <w:b/>
          <w:bCs/>
          <w:u w:val="single"/>
          <w:rPrChange w:id="3027" w:author="jonathan pritchard" w:date="2024-11-21T13:30:00Z" w16du:dateUtc="2024-11-21T13:30:00Z">
            <w:rPr/>
          </w:rPrChange>
        </w:rPr>
      </w:pPr>
      <w:ins w:id="3028" w:author="jonathan pritchard" w:date="2024-11-21T13:29:00Z" w16du:dateUtc="2024-11-21T13:29:00Z">
        <w:r w:rsidRPr="006E3C4C">
          <w:rPr>
            <w:b/>
            <w:bCs/>
            <w:u w:val="single"/>
            <w:rPrChange w:id="3029" w:author="jonathan pritchard" w:date="2024-11-21T13:30:00Z" w16du:dateUtc="2024-11-21T13:30:00Z">
              <w:rPr/>
            </w:rPrChange>
          </w:rPr>
          <w:t>Co</w:t>
        </w:r>
      </w:ins>
      <w:ins w:id="3030" w:author="jonathan pritchard" w:date="2024-11-21T13:30:00Z" w16du:dateUtc="2024-11-21T13:30:00Z">
        <w:r w:rsidRPr="006E3C4C">
          <w:rPr>
            <w:b/>
            <w:bCs/>
            <w:u w:val="single"/>
            <w:rPrChange w:id="3031" w:author="jonathan pritchard" w:date="2024-11-21T13:30:00Z" w16du:dateUtc="2024-11-21T13:30:00Z">
              <w:rPr/>
            </w:rPrChange>
          </w:rPr>
          <w:t>mpleteness and Up-to-datedness</w:t>
        </w:r>
      </w:ins>
    </w:p>
    <w:p w14:paraId="7617AB6B" w14:textId="3A6A3D6F" w:rsidR="000A0D43" w:rsidRDefault="006E3C4C" w:rsidP="00E15709">
      <w:pPr>
        <w:spacing w:after="120" w:line="240" w:lineRule="auto"/>
        <w:jc w:val="both"/>
        <w:rPr>
          <w:ins w:id="3032" w:author="jonathan pritchard" w:date="2024-11-22T15:31:00Z" w16du:dateUtc="2024-11-22T15:31:00Z"/>
        </w:rPr>
      </w:pPr>
      <w:ins w:id="3033" w:author="jonathan pritchard" w:date="2024-11-21T13:30:00Z" w16du:dateUtc="2024-11-21T13:30:00Z">
        <w:r w:rsidRPr="001A0951">
          <w:rPr>
            <w:highlight w:val="yellow"/>
            <w:rPrChange w:id="3034" w:author="jonathan pritchard" w:date="2024-11-25T11:19:00Z" w16du:dateUtc="2024-11-25T11:19:00Z">
              <w:rPr/>
            </w:rPrChange>
          </w:rPr>
          <w:t>New text on assessing completeness as well as up to datedness. Needs to reference IFBs for S-128</w:t>
        </w:r>
      </w:ins>
    </w:p>
    <w:p w14:paraId="26495206" w14:textId="57EE6450" w:rsidR="006A2C2C" w:rsidRDefault="006A2C2C" w:rsidP="006A2C2C">
      <w:pPr>
        <w:pStyle w:val="ListParagraph"/>
        <w:numPr>
          <w:ilvl w:val="1"/>
          <w:numId w:val="45"/>
        </w:numPr>
        <w:spacing w:after="120" w:line="240" w:lineRule="auto"/>
        <w:jc w:val="both"/>
        <w:rPr>
          <w:ins w:id="3035" w:author="jonathan pritchard" w:date="2024-11-22T15:32:00Z" w16du:dateUtc="2024-11-22T15:32:00Z"/>
        </w:rPr>
      </w:pPr>
      <w:ins w:id="3036" w:author="jonathan pritchard" w:date="2024-11-22T15:31:00Z" w16du:dateUtc="2024-11-22T15:31:00Z">
        <w:r>
          <w:t xml:space="preserve">Update status reports currently report whether the data which is installed in the system database are all up to date with reference to </w:t>
        </w:r>
      </w:ins>
      <w:ins w:id="3037" w:author="jonathan pritchard" w:date="2024-11-25T11:20:00Z" w16du:dateUtc="2024-11-25T11:20:00Z">
        <w:r w:rsidR="001A0951">
          <w:t xml:space="preserve">the </w:t>
        </w:r>
      </w:ins>
      <w:ins w:id="3038" w:author="jonathan pritchard" w:date="2024-11-22T15:31:00Z" w16du:dateUtc="2024-11-22T15:31:00Z">
        <w:r>
          <w:t>one or more S-128 datasets, which together represent status of a servic</w:t>
        </w:r>
      </w:ins>
      <w:ins w:id="3039" w:author="jonathan pritchard" w:date="2024-11-22T15:32:00Z" w16du:dateUtc="2024-11-22T15:32:00Z">
        <w:r>
          <w:t>e provider’s entire service.</w:t>
        </w:r>
      </w:ins>
    </w:p>
    <w:p w14:paraId="202E885B" w14:textId="2DF13EC3" w:rsidR="006A2C2C" w:rsidRDefault="006A2C2C" w:rsidP="006A2C2C">
      <w:pPr>
        <w:pStyle w:val="ListParagraph"/>
        <w:numPr>
          <w:ilvl w:val="1"/>
          <w:numId w:val="45"/>
        </w:numPr>
        <w:spacing w:after="120" w:line="240" w:lineRule="auto"/>
        <w:jc w:val="both"/>
        <w:rPr>
          <w:ins w:id="3040" w:author="jonathan pritchard" w:date="2024-11-22T15:33:00Z" w16du:dateUtc="2024-11-22T15:33:00Z"/>
        </w:rPr>
      </w:pPr>
      <w:ins w:id="3041" w:author="jonathan pritchard" w:date="2024-11-22T15:32:00Z" w16du:dateUtc="2024-11-22T15:32:00Z">
        <w:r>
          <w:t xml:space="preserve">Update status reports may also show whether there are any items present in the combined S-128 service which are not installed in the system database. This represents a </w:t>
        </w:r>
      </w:ins>
      <w:ins w:id="3042" w:author="jonathan pritchard" w:date="2024-11-22T15:33:00Z" w16du:dateUtc="2024-11-22T15:33:00Z">
        <w:r>
          <w:t>“</w:t>
        </w:r>
        <w:proofErr w:type="spellStart"/>
        <w:r>
          <w:t>Comple</w:t>
        </w:r>
      </w:ins>
      <w:ins w:id="3043" w:author="jonathan pritchard" w:date="2024-11-25T11:20:00Z" w16du:dateUtc="2024-11-25T11:20:00Z">
        <w:r w:rsidR="001A0951">
          <w:t>ness</w:t>
        </w:r>
      </w:ins>
      <w:proofErr w:type="spellEnd"/>
      <w:ins w:id="3044" w:author="jonathan pritchard" w:date="2024-11-22T15:33:00Z" w16du:dateUtc="2024-11-22T15:33:00Z">
        <w:r>
          <w:t>” status on a product by product basis.</w:t>
        </w:r>
      </w:ins>
    </w:p>
    <w:p w14:paraId="10F03B86" w14:textId="21EE88F5" w:rsidR="006A2C2C" w:rsidRDefault="006A2C2C" w:rsidP="006A2C2C">
      <w:pPr>
        <w:pStyle w:val="ListParagraph"/>
        <w:numPr>
          <w:ilvl w:val="1"/>
          <w:numId w:val="45"/>
        </w:numPr>
        <w:spacing w:after="120" w:line="240" w:lineRule="auto"/>
        <w:jc w:val="both"/>
        <w:rPr>
          <w:ins w:id="3045" w:author="jonathan pritchard" w:date="2024-11-22T15:35:00Z" w16du:dateUtc="2024-11-22T15:35:00Z"/>
        </w:rPr>
      </w:pPr>
      <w:ins w:id="3046" w:author="jonathan pritchard" w:date="2024-11-22T15:33:00Z" w16du:dateUtc="2024-11-22T15:33:00Z">
        <w:r>
          <w:t xml:space="preserve">The primary use case for the completeness feature is </w:t>
        </w:r>
      </w:ins>
      <w:ins w:id="3047" w:author="jonathan pritchard" w:date="2024-11-22T15:34:00Z" w16du:dateUtc="2024-11-22T15:34:00Z">
        <w:r>
          <w:t xml:space="preserve">to assess </w:t>
        </w:r>
      </w:ins>
      <w:ins w:id="3048" w:author="jonathan pritchard" w:date="2024-11-25T11:20:00Z" w16du:dateUtc="2024-11-25T11:20:00Z">
        <w:r w:rsidR="001A0951">
          <w:t xml:space="preserve">the installation of </w:t>
        </w:r>
      </w:ins>
      <w:ins w:id="3049" w:author="jonathan pritchard" w:date="2024-11-22T15:34:00Z" w16du:dateUtc="2024-11-22T15:34:00Z">
        <w:r>
          <w:t>S-124 Navigation</w:t>
        </w:r>
      </w:ins>
      <w:ins w:id="3050" w:author="jonathan pritchard" w:date="2024-11-22T15:35:00Z" w16du:dateUtc="2024-11-22T15:35:00Z">
        <w:r>
          <w:t xml:space="preserve">al warnings against </w:t>
        </w:r>
      </w:ins>
      <w:ins w:id="3051" w:author="jonathan pritchard" w:date="2024-11-25T11:21:00Z" w16du:dateUtc="2024-11-25T11:21:00Z">
        <w:r w:rsidR="001A0951">
          <w:t xml:space="preserve">the </w:t>
        </w:r>
      </w:ins>
      <w:ins w:id="3052" w:author="jonathan pritchard" w:date="2024-11-22T15:35:00Z" w16du:dateUtc="2024-11-22T15:35:00Z">
        <w:r>
          <w:t xml:space="preserve">in force bulletins produced by navigational warning providers. </w:t>
        </w:r>
      </w:ins>
    </w:p>
    <w:p w14:paraId="07E6ABBA" w14:textId="0F4A0CD1" w:rsidR="006A2C2C" w:rsidRDefault="006A2C2C" w:rsidP="006A2C2C">
      <w:pPr>
        <w:pStyle w:val="ListParagraph"/>
        <w:numPr>
          <w:ilvl w:val="1"/>
          <w:numId w:val="45"/>
        </w:numPr>
        <w:spacing w:after="120" w:line="240" w:lineRule="auto"/>
        <w:jc w:val="both"/>
        <w:rPr>
          <w:ins w:id="3053" w:author="jonathan pritchard" w:date="2024-11-22T15:37:00Z" w16du:dateUtc="2024-11-22T15:37:00Z"/>
        </w:rPr>
      </w:pPr>
      <w:ins w:id="3054" w:author="jonathan pritchard" w:date="2024-11-22T15:35:00Z" w16du:dateUtc="2024-11-22T15:35:00Z">
        <w:r>
          <w:t xml:space="preserve">Completeness reports must be </w:t>
        </w:r>
      </w:ins>
      <w:ins w:id="3055" w:author="jonathan pritchard" w:date="2024-11-22T15:37:00Z" w16du:dateUtc="2024-11-22T15:37:00Z">
        <w:r>
          <w:t xml:space="preserve">able to be </w:t>
        </w:r>
      </w:ins>
      <w:ins w:id="3056" w:author="jonathan pritchard" w:date="2024-11-22T15:35:00Z" w16du:dateUtc="2024-11-22T15:35:00Z">
        <w:r>
          <w:t>restricted to individual products. They may be referenced to either S-</w:t>
        </w:r>
      </w:ins>
      <w:ins w:id="3057" w:author="jonathan pritchard" w:date="2024-11-22T15:36:00Z" w16du:dateUtc="2024-11-22T15:36:00Z">
        <w:r>
          <w:t>128 datasets, or individual S-124 Navigational Warning datasets representing in-force bulletins.</w:t>
        </w:r>
      </w:ins>
    </w:p>
    <w:p w14:paraId="293EDC02" w14:textId="3B3B2778" w:rsidR="006A2C2C" w:rsidRDefault="006A2C2C" w:rsidP="006A2C2C">
      <w:pPr>
        <w:pStyle w:val="ListParagraph"/>
        <w:numPr>
          <w:ilvl w:val="2"/>
          <w:numId w:val="45"/>
        </w:numPr>
        <w:spacing w:after="120" w:line="240" w:lineRule="auto"/>
        <w:jc w:val="both"/>
        <w:rPr>
          <w:ins w:id="3058" w:author="jonathan pritchard" w:date="2024-11-22T15:37:00Z" w16du:dateUtc="2024-11-22T15:37:00Z"/>
        </w:rPr>
      </w:pPr>
      <w:ins w:id="3059" w:author="jonathan pritchard" w:date="2024-11-22T15:37:00Z" w16du:dateUtc="2024-11-22T15:37:00Z">
        <w:r>
          <w:t>S-128 datasets are combined together</w:t>
        </w:r>
      </w:ins>
    </w:p>
    <w:p w14:paraId="28A401D8" w14:textId="56A6D66B" w:rsidR="006A2C2C" w:rsidRDefault="006A2C2C">
      <w:pPr>
        <w:pStyle w:val="ListParagraph"/>
        <w:numPr>
          <w:ilvl w:val="2"/>
          <w:numId w:val="45"/>
        </w:numPr>
        <w:spacing w:after="120" w:line="240" w:lineRule="auto"/>
        <w:jc w:val="both"/>
        <w:rPr>
          <w:ins w:id="3060" w:author="jonathan pritchard" w:date="2024-11-22T15:36:00Z" w16du:dateUtc="2024-11-22T15:36:00Z"/>
        </w:rPr>
        <w:pPrChange w:id="3061" w:author="jonathan pritchard" w:date="2024-11-22T15:37:00Z" w16du:dateUtc="2024-11-22T15:37:00Z">
          <w:pPr>
            <w:pStyle w:val="ListParagraph"/>
            <w:numPr>
              <w:ilvl w:val="1"/>
              <w:numId w:val="45"/>
            </w:numPr>
            <w:spacing w:after="120" w:line="240" w:lineRule="auto"/>
            <w:ind w:left="1440" w:hanging="360"/>
            <w:jc w:val="both"/>
          </w:pPr>
        </w:pPrChange>
      </w:pPr>
      <w:ins w:id="3062" w:author="jonathan pritchard" w:date="2024-11-22T15:37:00Z" w16du:dateUtc="2024-11-22T15:37:00Z">
        <w:r>
          <w:t xml:space="preserve">S-124 datasets </w:t>
        </w:r>
      </w:ins>
      <w:ins w:id="3063" w:author="jonathan pritchard" w:date="2024-11-25T11:21:00Z" w16du:dateUtc="2024-11-25T11:21:00Z">
        <w:r w:rsidR="001A0951">
          <w:t>containing</w:t>
        </w:r>
      </w:ins>
      <w:ins w:id="3064" w:author="jonathan pritchard" w:date="2024-11-22T15:37:00Z" w16du:dateUtc="2024-11-22T15:37:00Z">
        <w:r>
          <w:t xml:space="preserve"> in-force bulletins are identified by …</w:t>
        </w:r>
      </w:ins>
    </w:p>
    <w:p w14:paraId="302C6BFD" w14:textId="77777777" w:rsidR="006E3C4C" w:rsidRDefault="006E3C4C" w:rsidP="00E15709">
      <w:pPr>
        <w:spacing w:after="120" w:line="240" w:lineRule="auto"/>
        <w:jc w:val="both"/>
        <w:rPr>
          <w:ins w:id="3065" w:author="jonathan pritchard" w:date="2024-11-21T13:30:00Z" w16du:dateUtc="2024-11-21T13:30:00Z"/>
        </w:rPr>
      </w:pPr>
    </w:p>
    <w:p w14:paraId="4142CAD6" w14:textId="0FD1A6B0" w:rsidR="006E3C4C" w:rsidRPr="006E3C4C" w:rsidRDefault="006E3C4C" w:rsidP="00E15709">
      <w:pPr>
        <w:spacing w:after="120" w:line="240" w:lineRule="auto"/>
        <w:jc w:val="both"/>
        <w:rPr>
          <w:ins w:id="3066" w:author="jonathan pritchard" w:date="2024-11-21T13:30:00Z" w16du:dateUtc="2024-11-21T13:30:00Z"/>
          <w:b/>
          <w:bCs/>
          <w:u w:val="single"/>
          <w:rPrChange w:id="3067" w:author="jonathan pritchard" w:date="2024-11-21T13:31:00Z" w16du:dateUtc="2024-11-21T13:31:00Z">
            <w:rPr>
              <w:ins w:id="3068" w:author="jonathan pritchard" w:date="2024-11-21T13:30:00Z" w16du:dateUtc="2024-11-21T13:30:00Z"/>
            </w:rPr>
          </w:rPrChange>
        </w:rPr>
      </w:pPr>
      <w:ins w:id="3069" w:author="jonathan pritchard" w:date="2024-11-21T13:30:00Z" w16du:dateUtc="2024-11-21T13:30:00Z">
        <w:r w:rsidRPr="006E3C4C">
          <w:rPr>
            <w:b/>
            <w:bCs/>
            <w:u w:val="single"/>
            <w:rPrChange w:id="3070" w:author="jonathan pritchard" w:date="2024-11-21T13:31:00Z" w16du:dateUtc="2024-11-21T13:31:00Z">
              <w:rPr/>
            </w:rPrChange>
          </w:rPr>
          <w:t>Product Independence.</w:t>
        </w:r>
      </w:ins>
    </w:p>
    <w:p w14:paraId="7FB4091A" w14:textId="77777777" w:rsidR="00F72843" w:rsidRDefault="00F72843" w:rsidP="00F72843">
      <w:pPr>
        <w:pStyle w:val="ListParagraph"/>
        <w:numPr>
          <w:ilvl w:val="1"/>
          <w:numId w:val="45"/>
        </w:numPr>
        <w:spacing w:after="120" w:line="240" w:lineRule="auto"/>
        <w:jc w:val="both"/>
        <w:rPr>
          <w:ins w:id="3071" w:author="jonathan pritchard" w:date="2024-11-22T15:50:00Z" w16du:dateUtc="2024-11-22T15:50:00Z"/>
        </w:rPr>
      </w:pPr>
      <w:ins w:id="3072" w:author="jonathan pritchard" w:date="2024-11-22T15:50:00Z" w16du:dateUtc="2024-11-22T15:50:00Z">
        <w:r>
          <w:t>When update status reports are reporting “up to datedness” the following points must be borne in mind</w:t>
        </w:r>
      </w:ins>
    </w:p>
    <w:p w14:paraId="38CE1F1C" w14:textId="77777777" w:rsidR="00F72843" w:rsidRDefault="00F72843" w:rsidP="00F72843">
      <w:pPr>
        <w:pStyle w:val="ListParagraph"/>
        <w:numPr>
          <w:ilvl w:val="2"/>
          <w:numId w:val="45"/>
        </w:numPr>
        <w:spacing w:after="120" w:line="240" w:lineRule="auto"/>
        <w:jc w:val="both"/>
        <w:rPr>
          <w:ins w:id="3073" w:author="jonathan pritchard" w:date="2024-11-22T15:50:00Z" w16du:dateUtc="2024-11-22T15:50:00Z"/>
        </w:rPr>
      </w:pPr>
      <w:ins w:id="3074" w:author="jonathan pritchard" w:date="2024-11-22T15:50:00Z" w16du:dateUtc="2024-11-22T15:50:00Z">
        <w:r>
          <w:t>S-128 datasets from multiple sources must be combined together to form a complete picture of what is “available” from service providers.</w:t>
        </w:r>
      </w:ins>
    </w:p>
    <w:p w14:paraId="568C47F7" w14:textId="77777777" w:rsidR="00F72843" w:rsidRDefault="00F72843" w:rsidP="00F72843">
      <w:pPr>
        <w:pStyle w:val="ListParagraph"/>
        <w:numPr>
          <w:ilvl w:val="2"/>
          <w:numId w:val="45"/>
        </w:numPr>
        <w:spacing w:after="120" w:line="240" w:lineRule="auto"/>
        <w:jc w:val="both"/>
        <w:rPr>
          <w:ins w:id="3075" w:author="jonathan pritchard" w:date="2024-11-22T15:50:00Z" w16du:dateUtc="2024-11-22T15:50:00Z"/>
        </w:rPr>
      </w:pPr>
      <w:ins w:id="3076" w:author="jonathan pritchard" w:date="2024-11-22T15:50:00Z" w16du:dateUtc="2024-11-22T15:50:00Z">
        <w:r>
          <w:t xml:space="preserve">S-128 datasets are “official” data by definition and have a data producer status (as defined in section XXX.XXX) of YYY_YYYY. </w:t>
        </w:r>
      </w:ins>
    </w:p>
    <w:p w14:paraId="5EB1C3EB" w14:textId="77777777" w:rsidR="00F72843" w:rsidRDefault="00F72843" w:rsidP="00F72843">
      <w:pPr>
        <w:pStyle w:val="ListParagraph"/>
        <w:numPr>
          <w:ilvl w:val="2"/>
          <w:numId w:val="45"/>
        </w:numPr>
        <w:spacing w:after="120" w:line="240" w:lineRule="auto"/>
        <w:jc w:val="both"/>
        <w:rPr>
          <w:ins w:id="3077" w:author="jonathan pritchard" w:date="2024-11-22T15:50:00Z" w16du:dateUtc="2024-11-22T15:50:00Z"/>
        </w:rPr>
      </w:pPr>
      <w:ins w:id="3078"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63680B35" w14:textId="77777777" w:rsidR="006E3C4C" w:rsidRDefault="006E3C4C" w:rsidP="00E15709">
      <w:pPr>
        <w:spacing w:after="120" w:line="240" w:lineRule="auto"/>
        <w:jc w:val="both"/>
        <w:rPr>
          <w:ins w:id="3079" w:author="jonathan pritchard" w:date="2024-11-21T13:30:00Z" w16du:dateUtc="2024-11-21T13:30:00Z"/>
          <w:b/>
          <w:bCs/>
        </w:rPr>
      </w:pPr>
    </w:p>
    <w:p w14:paraId="597DE80C" w14:textId="77777777" w:rsidR="006E3C4C" w:rsidRPr="00A527F0" w:rsidRDefault="006E3C4C"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lastRenderedPageBreak/>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3080" w:name="_Hlk87104123"/>
            <w:r w:rsidRPr="00A527F0">
              <w:t>Electronic Nautical Publications (ENP) Update Status Report</w:t>
            </w:r>
            <w:bookmarkEnd w:id="3080"/>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lastRenderedPageBreak/>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lastRenderedPageBreak/>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lastRenderedPageBreak/>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3081" w:name="_Toc178869396"/>
      <w:commentRangeStart w:id="3082"/>
      <w:commentRangeStart w:id="3083"/>
      <w:commentRangeStart w:id="3084"/>
      <w:commentRangeStart w:id="3085"/>
      <w:r w:rsidRPr="00A527F0">
        <w:lastRenderedPageBreak/>
        <w:t>Appendix C-4</w:t>
      </w:r>
      <w:bookmarkStart w:id="3086" w:name="_Toc100303050"/>
      <w:r w:rsidR="000806E0" w:rsidRPr="00A527F0">
        <w:t xml:space="preserve"> - </w:t>
      </w:r>
      <w:commentRangeStart w:id="3087"/>
      <w:r w:rsidRPr="00A527F0">
        <w:t xml:space="preserve">Safety Contour </w:t>
      </w:r>
      <w:commentRangeEnd w:id="3087"/>
      <w:r w:rsidR="002654C4">
        <w:rPr>
          <w:rStyle w:val="CommentReference"/>
          <w:rFonts w:eastAsia="MS Mincho"/>
          <w:b w:val="0"/>
          <w:bCs w:val="0"/>
        </w:rPr>
        <w:commentReference w:id="3087"/>
      </w:r>
      <w:r w:rsidRPr="00A527F0">
        <w:t>and Water Level Adjustment</w:t>
      </w:r>
      <w:bookmarkEnd w:id="3086"/>
      <w:commentRangeEnd w:id="3082"/>
      <w:r w:rsidR="00CE36C4" w:rsidRPr="00B812CA">
        <w:rPr>
          <w:rStyle w:val="CommentReference"/>
          <w:rFonts w:eastAsia="MS Mincho"/>
          <w:b w:val="0"/>
          <w:bCs w:val="0"/>
          <w:lang w:val="en-GB"/>
        </w:rPr>
        <w:commentReference w:id="3082"/>
      </w:r>
      <w:commentRangeEnd w:id="3083"/>
      <w:commentRangeEnd w:id="3084"/>
      <w:commentRangeEnd w:id="3085"/>
      <w:r w:rsidR="00014874">
        <w:rPr>
          <w:rStyle w:val="CommentReference"/>
          <w:rFonts w:eastAsia="MS Mincho"/>
          <w:b w:val="0"/>
          <w:bCs w:val="0"/>
        </w:rPr>
        <w:commentReference w:id="3083"/>
      </w:r>
      <w:r w:rsidR="00905BC7">
        <w:rPr>
          <w:rStyle w:val="CommentReference"/>
          <w:rFonts w:eastAsia="MS Mincho"/>
          <w:b w:val="0"/>
          <w:bCs w:val="0"/>
        </w:rPr>
        <w:commentReference w:id="3084"/>
      </w:r>
      <w:r w:rsidR="002654C4">
        <w:rPr>
          <w:rStyle w:val="CommentReference"/>
          <w:rFonts w:eastAsia="MS Mincho"/>
          <w:b w:val="0"/>
          <w:bCs w:val="0"/>
        </w:rPr>
        <w:commentReference w:id="3085"/>
      </w:r>
      <w:bookmarkEnd w:id="3081"/>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3088" w:name="_Toc178869397"/>
      <w:bookmarkStart w:id="3089" w:name="_Toc88852880"/>
      <w:bookmarkStart w:id="3090" w:name="_Toc98339988"/>
      <w:bookmarkStart w:id="3091" w:name="_Toc98340364"/>
      <w:r w:rsidRPr="00A527F0">
        <w:t>User Selectable Safety Contour</w:t>
      </w:r>
      <w:bookmarkEnd w:id="3088"/>
    </w:p>
    <w:p w14:paraId="2BD58B01" w14:textId="29C5D822" w:rsidR="001374ED" w:rsidRPr="00A527F0" w:rsidRDefault="001374ED" w:rsidP="0043278E">
      <w:pPr>
        <w:pStyle w:val="Heading2"/>
      </w:pPr>
      <w:bookmarkStart w:id="3092" w:name="_Toc88852881"/>
      <w:bookmarkStart w:id="3093" w:name="_Toc98339989"/>
      <w:bookmarkStart w:id="3094" w:name="_Toc98340365"/>
      <w:bookmarkStart w:id="3095" w:name="_Toc178869398"/>
      <w:bookmarkEnd w:id="3089"/>
      <w:bookmarkEnd w:id="3090"/>
      <w:bookmarkEnd w:id="3091"/>
      <w:r w:rsidRPr="00A527F0">
        <w:t>Introduction</w:t>
      </w:r>
      <w:bookmarkEnd w:id="3092"/>
      <w:bookmarkEnd w:id="3093"/>
      <w:bookmarkEnd w:id="3094"/>
      <w:bookmarkEnd w:id="3095"/>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10C6FAD7" w:rsidR="001374ED" w:rsidRDefault="001374ED" w:rsidP="009D0DF9">
      <w:pPr>
        <w:spacing w:after="120" w:line="240" w:lineRule="auto"/>
        <w:jc w:val="both"/>
      </w:pPr>
      <w:commentRangeStart w:id="3096"/>
      <w:commentRangeStart w:id="3097"/>
      <w:commentRangeStart w:id="3098"/>
      <w:r w:rsidRPr="00A527F0">
        <w:t xml:space="preserve">NOTE: in </w:t>
      </w:r>
      <w:r w:rsidR="000C381A" w:rsidRPr="00A527F0">
        <w:t xml:space="preserve">the </w:t>
      </w:r>
      <w:r w:rsidRPr="00A527F0">
        <w:t xml:space="preserve">case of S-101 or S-57 </w:t>
      </w:r>
      <w:r w:rsidR="009604F2">
        <w:t xml:space="preserve">only,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3096"/>
      <w:r w:rsidR="00F42EC6" w:rsidRPr="00B812CA">
        <w:rPr>
          <w:rStyle w:val="CommentReference"/>
          <w:lang w:val="en-GB"/>
        </w:rPr>
        <w:commentReference w:id="3096"/>
      </w:r>
      <w:commentRangeEnd w:id="3097"/>
      <w:r w:rsidR="0009495E">
        <w:rPr>
          <w:rStyle w:val="CommentReference"/>
        </w:rPr>
        <w:commentReference w:id="3097"/>
      </w:r>
      <w:commentRangeEnd w:id="3098"/>
      <w:r w:rsidR="009604F2">
        <w:rPr>
          <w:rStyle w:val="CommentReference"/>
        </w:rPr>
        <w:commentReference w:id="3098"/>
      </w:r>
      <w:r w:rsidR="002654C4" w:rsidRPr="002654C4">
        <w:t xml:space="preserve"> </w:t>
      </w:r>
      <w:r w:rsidR="002654C4" w:rsidRPr="00B812CA">
        <w:rPr>
          <w:highlight w:val="yellow"/>
        </w:rPr>
        <w:t>The User Selectable Safety Contour feature addresses this issue</w:t>
      </w:r>
      <w:r w:rsidR="009604F2">
        <w:rPr>
          <w:highlight w:val="yellow"/>
        </w:rPr>
        <w:t xml:space="preserve"> [based on the S-102 product]</w:t>
      </w:r>
      <w:r w:rsidR="002654C4" w:rsidRPr="00B812CA">
        <w:rPr>
          <w:highlight w:val="yellow"/>
        </w:rPr>
        <w:t>.</w:t>
      </w:r>
    </w:p>
    <w:p w14:paraId="47BC76CF" w14:textId="5BF3EF97" w:rsidR="002654C4" w:rsidRPr="00A527F0" w:rsidRDefault="002654C4" w:rsidP="009D0DF9">
      <w:pPr>
        <w:spacing w:after="120" w:line="240" w:lineRule="auto"/>
        <w:jc w:val="both"/>
      </w:pPr>
      <w:r w:rsidRPr="00B812CA">
        <w:rPr>
          <w:highlight w:val="yellow"/>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3099" w:name="_Toc178869399"/>
      <w:bookmarkStart w:id="3100" w:name="_Toc88852882"/>
      <w:bookmarkStart w:id="3101" w:name="_Toc98339990"/>
      <w:bookmarkStart w:id="3102" w:name="_Toc98340366"/>
      <w:r w:rsidRPr="00A527F0">
        <w:t>Data Constraints</w:t>
      </w:r>
      <w:bookmarkEnd w:id="3099"/>
    </w:p>
    <w:bookmarkEnd w:id="3100"/>
    <w:bookmarkEnd w:id="3101"/>
    <w:bookmarkEnd w:id="3102"/>
    <w:p w14:paraId="6E382023" w14:textId="05B15B53" w:rsidR="001374ED" w:rsidRDefault="001374ED" w:rsidP="00AE2737">
      <w:pPr>
        <w:pStyle w:val="ListParagraph"/>
        <w:numPr>
          <w:ilvl w:val="0"/>
          <w:numId w:val="72"/>
        </w:numPr>
        <w:spacing w:after="120" w:line="240" w:lineRule="auto"/>
        <w:ind w:left="284" w:hanging="284"/>
        <w:jc w:val="both"/>
        <w:rPr>
          <w:ins w:id="3103" w:author="jonathan pritchard" w:date="2024-11-21T17:10:00Z" w16du:dateUtc="2024-11-21T17:10:00Z"/>
        </w:rPr>
      </w:pPr>
      <w:r w:rsidRPr="00A527F0">
        <w:t xml:space="preserve">Coverage – S-102 data is not expected to overlap, but in case of overlap the ECDIS </w:t>
      </w:r>
      <w:del w:id="3104" w:author="jonathan pritchard" w:date="2024-11-25T11:36:00Z" w16du:dateUtc="2024-11-25T11:36:00Z">
        <w:r w:rsidRPr="00A527F0" w:rsidDel="00494635">
          <w:delText xml:space="preserve">should </w:delText>
        </w:r>
      </w:del>
      <w:ins w:id="3105"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3106" w:author="jonathan pritchard" w:date="2024-11-25T11:36:00Z" w16du:dateUtc="2024-11-25T11:36:00Z">
        <w:r w:rsidRPr="00A527F0" w:rsidDel="00494635">
          <w:delText xml:space="preserve">should </w:delText>
        </w:r>
      </w:del>
      <w:ins w:id="3107"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77777777" w:rsidR="0018296E" w:rsidRDefault="0018296E" w:rsidP="0018296E">
      <w:pPr>
        <w:pStyle w:val="ListParagraph"/>
        <w:numPr>
          <w:ilvl w:val="1"/>
          <w:numId w:val="72"/>
        </w:numPr>
        <w:spacing w:after="120" w:line="240" w:lineRule="auto"/>
        <w:jc w:val="both"/>
        <w:rPr>
          <w:ins w:id="3108" w:author="jonathan pritchard" w:date="2024-11-21T17:12:00Z" w16du:dateUtc="2024-11-21T17:12:00Z"/>
        </w:rPr>
      </w:pPr>
      <w:commentRangeStart w:id="3109"/>
      <w:ins w:id="3110" w:author="jonathan pritchard" w:date="2024-11-21T17:10:00Z" w16du:dateUtc="2024-11-21T17:10:00Z">
        <w:r>
          <w:t xml:space="preserve">Overlaps are strictly defined </w:t>
        </w:r>
      </w:ins>
      <w:ins w:id="3111" w:author="jonathan pritchard" w:date="2024-11-21T17:11:00Z" w16du:dateUtc="2024-11-21T17:11:00Z">
        <w:r>
          <w:t>between</w:t>
        </w:r>
      </w:ins>
      <w:ins w:id="3112" w:author="jonathan pritchard" w:date="2024-11-21T17:10:00Z" w16du:dateUtc="2024-11-21T17:10:00Z">
        <w:r>
          <w:t xml:space="preserve"> grid cells containing data</w:t>
        </w:r>
      </w:ins>
      <w:ins w:id="3113" w:author="jonathan pritchard" w:date="2024-11-21T17:11:00Z" w16du:dateUtc="2024-11-21T17:11:00Z">
        <w:r>
          <w:t>, as opposed to grid cells with no-data values. Both individual datasets and separate datasets may overlap, most commonly at national borders, but also in areas where there are multiple vertical datums within a</w:t>
        </w:r>
      </w:ins>
      <w:ins w:id="3114" w:author="jonathan pritchard" w:date="2024-11-21T17:12:00Z" w16du:dateUtc="2024-11-21T17:12:00Z">
        <w:r>
          <w:t xml:space="preserve"> single dataset. In these cases</w:t>
        </w:r>
      </w:ins>
    </w:p>
    <w:p w14:paraId="4EF09657" w14:textId="4AC44897" w:rsidR="0018296E" w:rsidRDefault="0018296E" w:rsidP="0018296E">
      <w:pPr>
        <w:pStyle w:val="ListParagraph"/>
        <w:numPr>
          <w:ilvl w:val="2"/>
          <w:numId w:val="72"/>
        </w:numPr>
        <w:spacing w:after="120" w:line="240" w:lineRule="auto"/>
        <w:jc w:val="both"/>
        <w:rPr>
          <w:ins w:id="3115" w:author="jonathan pritchard" w:date="2024-11-21T17:13:00Z" w16du:dateUtc="2024-11-21T17:13:00Z"/>
        </w:rPr>
      </w:pPr>
      <w:ins w:id="3116" w:author="jonathan pritchard" w:date="2024-11-21T17:12:00Z" w16du:dateUtc="2024-11-21T17:12:00Z">
        <w:r>
          <w:t xml:space="preserve">Overlaps within the same dataset (in areas with </w:t>
        </w:r>
      </w:ins>
      <w:ins w:id="3117" w:author="jonathan pritchard" w:date="2024-11-21T17:13:00Z" w16du:dateUtc="2024-11-21T17:13:00Z">
        <w:r>
          <w:t xml:space="preserve">multiple vertical datums) </w:t>
        </w:r>
      </w:ins>
      <w:ins w:id="3118" w:author="jonathan pritchard" w:date="2024-11-21T17:12:00Z" w16du:dateUtc="2024-11-21T17:12:00Z">
        <w:r>
          <w:t xml:space="preserve">the overlap </w:t>
        </w:r>
      </w:ins>
      <w:ins w:id="3119" w:author="jonathan pritchard" w:date="2024-11-21T17:13:00Z" w16du:dateUtc="2024-11-21T17:13:00Z">
        <w:r>
          <w:t>must</w:t>
        </w:r>
      </w:ins>
      <w:ins w:id="3120" w:author="jonathan pritchard" w:date="2024-11-21T17:12:00Z" w16du:dateUtc="2024-11-21T17:12:00Z">
        <w:r>
          <w:t xml:space="preserve"> be resolved by taking the </w:t>
        </w:r>
        <w:proofErr w:type="spellStart"/>
        <w:r>
          <w:t>shoalest</w:t>
        </w:r>
        <w:proofErr w:type="spellEnd"/>
        <w:r>
          <w:t xml:space="preserve"> value for each grid cell within the intersection</w:t>
        </w:r>
      </w:ins>
      <w:ins w:id="3121" w:author="jonathan pritchard" w:date="2024-11-21T17:13:00Z" w16du:dateUtc="2024-11-21T17:13:00Z">
        <w:r>
          <w:t xml:space="preserve">. This </w:t>
        </w:r>
      </w:ins>
      <w:ins w:id="3122" w:author="jonathan pritchard" w:date="2024-11-21T17:14:00Z" w16du:dateUtc="2024-11-21T17:14:00Z">
        <w:r>
          <w:t xml:space="preserve">is also used to resolve situations when the MSVS means that multiple grid cells are </w:t>
        </w:r>
      </w:ins>
      <w:ins w:id="3123" w:author="jonathan pritchard" w:date="2024-11-25T11:35:00Z" w16du:dateUtc="2024-11-25T11:35:00Z">
        <w:r w:rsidR="00494635">
          <w:t xml:space="preserve">to be </w:t>
        </w:r>
      </w:ins>
      <w:ins w:id="3124" w:author="jonathan pritchard" w:date="2024-11-21T17:14:00Z" w16du:dateUtc="2024-11-21T17:14:00Z">
        <w:r>
          <w:t xml:space="preserve">portrayed at the same screen position (the common point rule) – most often when the grid is </w:t>
        </w:r>
      </w:ins>
      <w:ins w:id="3125"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3126" w:author="jonathan pritchard" w:date="2024-11-21T17:12:00Z" w16du:dateUtc="2024-11-21T17:12:00Z">
          <w:pPr>
            <w:pStyle w:val="ListParagraph"/>
            <w:numPr>
              <w:numId w:val="72"/>
            </w:numPr>
            <w:spacing w:after="120" w:line="240" w:lineRule="auto"/>
            <w:ind w:left="284" w:hanging="284"/>
            <w:jc w:val="both"/>
          </w:pPr>
        </w:pPrChange>
      </w:pPr>
      <w:ins w:id="3127" w:author="jonathan pritchard" w:date="2024-11-21T17:13:00Z" w16du:dateUtc="2024-11-21T17:13:00Z">
        <w:r>
          <w:t>Overlaps between different producers. The end user must be asked to choose which dataset (or data producer) they wish to use.</w:t>
        </w:r>
      </w:ins>
      <w:commentRangeEnd w:id="3109"/>
      <w:ins w:id="3128" w:author="jonathan pritchard" w:date="2024-11-22T15:30:00Z" w16du:dateUtc="2024-11-22T15:30:00Z">
        <w:r w:rsidR="006A2C2C">
          <w:rPr>
            <w:rStyle w:val="CommentReference"/>
          </w:rPr>
          <w:commentReference w:id="3109"/>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3129"/>
      <w:commentRangeStart w:id="3130"/>
      <w:r w:rsidRPr="00B812CA">
        <w:rPr>
          <w:noProof/>
          <w:lang w:eastAsia="fr-FR"/>
        </w:rPr>
        <w:drawing>
          <wp:inline distT="0" distB="0" distL="0" distR="0" wp14:anchorId="25373021" wp14:editId="140D4857">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3129"/>
      <w:r w:rsidR="006B520D">
        <w:rPr>
          <w:rStyle w:val="CommentReference"/>
        </w:rPr>
        <w:commentReference w:id="3129"/>
      </w:r>
      <w:commentRangeEnd w:id="3130"/>
      <w:r w:rsidR="002613D4">
        <w:rPr>
          <w:rStyle w:val="CommentReference"/>
        </w:rPr>
        <w:commentReference w:id="3130"/>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4A39520B">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lastRenderedPageBreak/>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3131" w:name="_Toc178869400"/>
      <w:bookmarkStart w:id="3132" w:name="_Toc88852883"/>
      <w:bookmarkStart w:id="3133" w:name="_Toc98339991"/>
      <w:bookmarkStart w:id="3134" w:name="_Toc98340367"/>
      <w:commentRangeStart w:id="3135"/>
      <w:commentRangeStart w:id="3136"/>
      <w:r w:rsidRPr="00A527F0">
        <w:t>Implementation</w:t>
      </w:r>
      <w:commentRangeEnd w:id="3135"/>
      <w:r w:rsidR="0009495E">
        <w:rPr>
          <w:rStyle w:val="CommentReference"/>
          <w:rFonts w:eastAsia="MS Mincho"/>
          <w:b w:val="0"/>
          <w:bCs w:val="0"/>
        </w:rPr>
        <w:commentReference w:id="3135"/>
      </w:r>
      <w:commentRangeEnd w:id="3136"/>
      <w:r w:rsidR="009604F2">
        <w:rPr>
          <w:rStyle w:val="CommentReference"/>
          <w:rFonts w:eastAsia="MS Mincho"/>
          <w:b w:val="0"/>
          <w:bCs w:val="0"/>
        </w:rPr>
        <w:commentReference w:id="3136"/>
      </w:r>
      <w:bookmarkEnd w:id="3131"/>
    </w:p>
    <w:bookmarkEnd w:id="3132"/>
    <w:bookmarkEnd w:id="3133"/>
    <w:bookmarkEnd w:id="3134"/>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3137" w:name="_Hlk87778989"/>
      <w:r w:rsidRPr="00A527F0">
        <w:t>When S-102 is selected for use, in areas where S-102 coverage exists, the S-102 suppresses the following S-101 depth features</w:t>
      </w:r>
    </w:p>
    <w:bookmarkEnd w:id="3137"/>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B812CA">
              <w:rPr>
                <w:noProof/>
                <w:lang w:eastAsia="fr-FR"/>
              </w:rPr>
              <w:drawing>
                <wp:inline distT="0" distB="0" distL="0" distR="0" wp14:anchorId="0C57477C" wp14:editId="449CB0D9">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lastRenderedPageBreak/>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 xml:space="preserve">(could be more </w:t>
      </w:r>
      <w:proofErr w:type="spellStart"/>
      <w:r w:rsidR="00731CD9">
        <w:rPr>
          <w:highlight w:val="yellow"/>
        </w:rPr>
        <w:t>tbd</w:t>
      </w:r>
      <w:proofErr w:type="spellEnd"/>
      <w:r w:rsidR="00731CD9">
        <w:rPr>
          <w:highlight w:val="yellow"/>
        </w:rPr>
        <w:t>)</w:t>
      </w:r>
      <w:r>
        <w:rPr>
          <w:highlight w:val="yellow"/>
        </w:rPr>
        <w:t xml:space="preserve"> </w:t>
      </w:r>
      <w:r w:rsidRPr="005D3B2E">
        <w:rPr>
          <w:highlight w:val="yellow"/>
        </w:rPr>
        <w:t>]</w:t>
      </w:r>
      <w:commentRangeStart w:id="3138"/>
      <w:commentRangeEnd w:id="3138"/>
      <w:r>
        <w:rPr>
          <w:rStyle w:val="CommentReference"/>
        </w:rPr>
        <w:commentReference w:id="3138"/>
      </w:r>
      <w:commentRangeStart w:id="3139"/>
      <w:commentRangeEnd w:id="3139"/>
      <w:r>
        <w:rPr>
          <w:rStyle w:val="CommentReference"/>
        </w:rPr>
        <w:commentReference w:id="3139"/>
      </w:r>
    </w:p>
    <w:p w14:paraId="7B9C756A" w14:textId="1B06BF28" w:rsidR="001E036A" w:rsidRDefault="00731CD9" w:rsidP="001019DD">
      <w:pPr>
        <w:spacing w:after="120" w:line="240" w:lineRule="auto"/>
        <w:jc w:val="both"/>
      </w:pPr>
      <w:r w:rsidRPr="00B812CA">
        <w:rPr>
          <w:highlight w:val="yellow"/>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3140" w:name="_Toc88852884"/>
      <w:bookmarkStart w:id="3141" w:name="_Toc98339992"/>
      <w:bookmarkStart w:id="3142" w:name="_Toc98340368"/>
      <w:r w:rsidRPr="00A527F0">
        <w:br w:type="page"/>
      </w:r>
    </w:p>
    <w:p w14:paraId="2913C950" w14:textId="32A9BE41" w:rsidR="00EF57B5" w:rsidRPr="00A527F0" w:rsidRDefault="001019DD" w:rsidP="00B812CA">
      <w:pPr>
        <w:pStyle w:val="Heading1"/>
      </w:pPr>
      <w:bookmarkStart w:id="3143" w:name="_Toc178869401"/>
      <w:commentRangeStart w:id="3144"/>
      <w:commentRangeStart w:id="3145"/>
      <w:r w:rsidRPr="00A527F0">
        <w:lastRenderedPageBreak/>
        <w:t>Water Level Adjustment</w:t>
      </w:r>
      <w:commentRangeEnd w:id="3144"/>
      <w:r w:rsidR="00BE1192">
        <w:rPr>
          <w:rStyle w:val="CommentReference"/>
          <w:rFonts w:eastAsia="MS Mincho"/>
          <w:b w:val="0"/>
          <w:bCs w:val="0"/>
        </w:rPr>
        <w:commentReference w:id="3144"/>
      </w:r>
      <w:commentRangeEnd w:id="3145"/>
      <w:r w:rsidR="00905BC7">
        <w:rPr>
          <w:rStyle w:val="CommentReference"/>
          <w:rFonts w:eastAsia="MS Mincho"/>
          <w:b w:val="0"/>
          <w:bCs w:val="0"/>
        </w:rPr>
        <w:commentReference w:id="3145"/>
      </w:r>
      <w:bookmarkEnd w:id="3143"/>
    </w:p>
    <w:p w14:paraId="26639FE7" w14:textId="43BFE75C" w:rsidR="00EF57B5" w:rsidRPr="00A527F0" w:rsidRDefault="00731CD9" w:rsidP="00EF57B5">
      <w:pPr>
        <w:spacing w:after="120" w:line="240" w:lineRule="auto"/>
        <w:jc w:val="both"/>
      </w:pPr>
      <w:r>
        <w:t>The user</w:t>
      </w:r>
      <w:commentRangeStart w:id="3146"/>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3147" w:author="jonathan pritchard" w:date="2024-10-14T00:50:00Z" w16du:dateUtc="2024-10-13T23:50:00Z">
        <w:r w:rsidDel="008972A2">
          <w:delText xml:space="preserve">. </w:delText>
        </w:r>
        <w:commentRangeStart w:id="3148"/>
        <w:r w:rsidR="00EF57B5" w:rsidRPr="00A527F0" w:rsidDel="008972A2">
          <w:delText xml:space="preserve"> </w:delText>
        </w:r>
      </w:del>
      <w:commentRangeEnd w:id="3148"/>
      <w:ins w:id="3149" w:author="jonathan pritchard" w:date="2024-10-14T00:50:00Z" w16du:dateUtc="2024-10-13T23:50:00Z">
        <w:r w:rsidR="008972A2">
          <w:t xml:space="preserve"> </w:t>
        </w:r>
      </w:ins>
      <w:r w:rsidR="00905BC7">
        <w:rPr>
          <w:rStyle w:val="CommentReference"/>
        </w:rPr>
        <w:commentReference w:id="3148"/>
      </w:r>
      <w:commentRangeEnd w:id="3146"/>
      <w:r w:rsidR="0009495E">
        <w:rPr>
          <w:rStyle w:val="CommentReference"/>
        </w:rPr>
        <w:commentReference w:id="3146"/>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3150"/>
      <w:r w:rsidRPr="00A527F0">
        <w:t xml:space="preserve">The mariner must be able to select one </w:t>
      </w:r>
      <w:r w:rsidR="00122798">
        <w:t>of</w:t>
      </w:r>
      <w:r w:rsidR="00122798" w:rsidRPr="00A527F0">
        <w:t xml:space="preserve"> </w:t>
      </w:r>
      <w:r w:rsidRPr="00A527F0">
        <w:t>the following methods of depth adjustment:</w:t>
      </w:r>
      <w:commentRangeEnd w:id="3150"/>
      <w:r w:rsidRPr="00B812CA">
        <w:rPr>
          <w:rStyle w:val="CommentReference"/>
          <w:lang w:val="en-GB"/>
        </w:rPr>
        <w:commentReference w:id="3150"/>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3151"/>
      <w:r w:rsidRPr="00A527F0">
        <w:t>A mariner specified date and time</w:t>
      </w:r>
      <w:r w:rsidR="00122798">
        <w:t xml:space="preserve"> period</w:t>
      </w:r>
      <w:r w:rsidR="00731CD9">
        <w:t xml:space="preserve"> [</w:t>
      </w:r>
      <w:r w:rsidR="00122798">
        <w:t xml:space="preserve"> </w:t>
      </w:r>
      <w:commentRangeStart w:id="3152"/>
      <w:r w:rsidR="00122798" w:rsidRPr="00B812CA">
        <w:rPr>
          <w:i/>
          <w:iCs/>
          <w:highlight w:val="yellow"/>
        </w:rPr>
        <w:t>don’t</w:t>
      </w:r>
      <w:commentRangeEnd w:id="3152"/>
      <w:r w:rsidR="00122798">
        <w:rPr>
          <w:rStyle w:val="CommentReference"/>
        </w:rPr>
        <w:commentReference w:id="3152"/>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3151"/>
      <w:r w:rsidR="0009495E">
        <w:rPr>
          <w:rStyle w:val="CommentReference"/>
        </w:rPr>
        <w:commentReference w:id="3151"/>
      </w:r>
    </w:p>
    <w:p w14:paraId="7CF92BF4" w14:textId="5B5E93EC" w:rsidR="00EF57B5" w:rsidRPr="00A527F0" w:rsidRDefault="00EF57B5" w:rsidP="00EF57B5">
      <w:pPr>
        <w:numPr>
          <w:ilvl w:val="0"/>
          <w:numId w:val="67"/>
        </w:numPr>
        <w:spacing w:after="120" w:line="240" w:lineRule="auto"/>
        <w:ind w:left="714" w:hanging="357"/>
        <w:jc w:val="both"/>
      </w:pPr>
      <w:commentRangeStart w:id="3153"/>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3153"/>
      <w:r w:rsidR="0009495E">
        <w:rPr>
          <w:rStyle w:val="CommentReference"/>
        </w:rPr>
        <w:commentReference w:id="3153"/>
      </w:r>
    </w:p>
    <w:p w14:paraId="7E182773" w14:textId="565DAE9B" w:rsidR="00EF57B5" w:rsidRPr="00A527F0" w:rsidRDefault="00EF57B5" w:rsidP="00EF57B5">
      <w:pPr>
        <w:numPr>
          <w:ilvl w:val="0"/>
          <w:numId w:val="66"/>
        </w:numPr>
        <w:spacing w:after="60" w:line="240" w:lineRule="auto"/>
        <w:ind w:hanging="357"/>
        <w:jc w:val="both"/>
      </w:pPr>
      <w:commentRangeStart w:id="3154"/>
      <w:r w:rsidRPr="00A527F0">
        <w:t xml:space="preserve">When water level adjustment is </w:t>
      </w:r>
      <w:r w:rsidR="0009233B">
        <w:t>activated</w:t>
      </w:r>
      <w:r w:rsidR="0009233B" w:rsidRPr="00A527F0">
        <w:t xml:space="preserve"> </w:t>
      </w:r>
      <w:r w:rsidRPr="00A527F0">
        <w:t>as defined in this Section:</w:t>
      </w:r>
      <w:commentRangeEnd w:id="3154"/>
      <w:r w:rsidR="00905BC7">
        <w:rPr>
          <w:rStyle w:val="CommentReference"/>
        </w:rPr>
        <w:commentReference w:id="3154"/>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3155"/>
      <w:r w:rsidR="00EF57B5" w:rsidRPr="00A527F0">
        <w:t>etails of the water level adjustment must be readily available, such as the data source, temporal extent, and applicable areas;</w:t>
      </w:r>
      <w:commentRangeEnd w:id="3155"/>
      <w:r w:rsidR="00EF57B5" w:rsidRPr="00B812CA">
        <w:rPr>
          <w:rStyle w:val="CommentReference"/>
          <w:lang w:val="en-GB"/>
        </w:rPr>
        <w:commentReference w:id="3155"/>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6EB9C0B" w:rsidR="00EF57B5" w:rsidRPr="00A527F0" w:rsidRDefault="00EF57B5" w:rsidP="00EF57B5">
      <w:pPr>
        <w:numPr>
          <w:ilvl w:val="0"/>
          <w:numId w:val="68"/>
        </w:numPr>
        <w:spacing w:after="120" w:line="240" w:lineRule="auto"/>
        <w:ind w:left="714" w:hanging="357"/>
        <w:jc w:val="both"/>
      </w:pPr>
      <w:commentRangeStart w:id="3156"/>
      <w:r w:rsidRPr="00A527F0">
        <w:t xml:space="preserve">There must be a permanent indication </w:t>
      </w:r>
      <w:r w:rsidR="0009233B">
        <w:t xml:space="preserve">as described in </w:t>
      </w:r>
      <w:r w:rsidR="0009233B" w:rsidRPr="00B812CA">
        <w:rPr>
          <w:highlight w:val="yellow"/>
        </w:rPr>
        <w:t>REF</w:t>
      </w:r>
      <w:r w:rsidRPr="00A527F0">
        <w:t>.</w:t>
      </w:r>
      <w:commentRangeEnd w:id="3156"/>
      <w:r w:rsidR="0009495E">
        <w:rPr>
          <w:rStyle w:val="CommentReference"/>
        </w:rPr>
        <w:commentReference w:id="3156"/>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3157" w:name="_Toc178869402"/>
      <w:bookmarkStart w:id="3158" w:name="_Toc88852885"/>
      <w:bookmarkStart w:id="3159" w:name="_Toc98339993"/>
      <w:bookmarkStart w:id="3160" w:name="_Toc98340369"/>
      <w:bookmarkEnd w:id="3140"/>
      <w:bookmarkEnd w:id="3141"/>
      <w:bookmarkEnd w:id="3142"/>
      <w:commentRangeStart w:id="3161"/>
      <w:commentRangeStart w:id="3162"/>
      <w:r w:rsidRPr="00A527F0">
        <w:t>General</w:t>
      </w:r>
      <w:commentRangeEnd w:id="3161"/>
      <w:r w:rsidR="0009495E">
        <w:rPr>
          <w:rStyle w:val="CommentReference"/>
          <w:rFonts w:eastAsia="MS Mincho"/>
          <w:b w:val="0"/>
          <w:bCs w:val="0"/>
        </w:rPr>
        <w:commentReference w:id="3161"/>
      </w:r>
      <w:commentRangeEnd w:id="3162"/>
      <w:r w:rsidR="002128CD">
        <w:rPr>
          <w:rStyle w:val="CommentReference"/>
          <w:rFonts w:eastAsia="MS Mincho"/>
          <w:b w:val="0"/>
          <w:bCs w:val="0"/>
        </w:rPr>
        <w:commentReference w:id="3162"/>
      </w:r>
      <w:bookmarkEnd w:id="3157"/>
    </w:p>
    <w:bookmarkEnd w:id="3158"/>
    <w:bookmarkEnd w:id="3159"/>
    <w:bookmarkEnd w:id="3160"/>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3163"/>
      <w:r w:rsidRPr="00A527F0">
        <w:t>This section defines how the adjustment of depth information by water level is provided</w:t>
      </w:r>
      <w:commentRangeEnd w:id="3163"/>
      <w:r w:rsidRPr="00B812CA">
        <w:rPr>
          <w:rStyle w:val="CommentReference"/>
          <w:lang w:val="en-GB"/>
        </w:rPr>
        <w:commentReference w:id="3163"/>
      </w:r>
      <w:r w:rsidRPr="00A527F0">
        <w:t xml:space="preserve"> for:</w:t>
      </w:r>
    </w:p>
    <w:p w14:paraId="262C509D" w14:textId="16720124" w:rsidR="00B840E1" w:rsidRPr="00A527F0" w:rsidRDefault="00B840E1" w:rsidP="0043278E">
      <w:pPr>
        <w:pStyle w:val="ListParagraph"/>
        <w:numPr>
          <w:ilvl w:val="0"/>
          <w:numId w:val="113"/>
        </w:numPr>
        <w:spacing w:after="120" w:line="240" w:lineRule="auto"/>
        <w:jc w:val="both"/>
      </w:pPr>
      <w:r w:rsidRPr="00A527F0">
        <w:t>Selected single date and time;</w:t>
      </w:r>
    </w:p>
    <w:p w14:paraId="0D1D5B73" w14:textId="5B57DC1C" w:rsidR="00B840E1" w:rsidRPr="00A527F0" w:rsidRDefault="00B840E1" w:rsidP="0043278E">
      <w:pPr>
        <w:pStyle w:val="ListParagraph"/>
        <w:numPr>
          <w:ilvl w:val="0"/>
          <w:numId w:val="113"/>
        </w:numPr>
        <w:spacing w:after="120" w:line="240" w:lineRule="auto"/>
        <w:jc w:val="both"/>
      </w:pPr>
      <w:r w:rsidRPr="00A527F0">
        <w:t>Selected date and time period;</w:t>
      </w:r>
    </w:p>
    <w:p w14:paraId="1314B80A" w14:textId="732BB5BE" w:rsidR="00B840E1" w:rsidRPr="00A527F0" w:rsidRDefault="00B840E1" w:rsidP="0043278E">
      <w:pPr>
        <w:pStyle w:val="ListParagraph"/>
        <w:numPr>
          <w:ilvl w:val="0"/>
          <w:numId w:val="113"/>
        </w:numPr>
        <w:spacing w:after="120" w:line="240" w:lineRule="auto"/>
        <w:jc w:val="both"/>
      </w:pPr>
      <w:r w:rsidRPr="00A527F0">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3164" w:name="_Toc178869403"/>
      <w:bookmarkStart w:id="3165" w:name="_Toc88852886"/>
      <w:bookmarkStart w:id="3166" w:name="_Toc98339994"/>
      <w:bookmarkStart w:id="3167" w:name="_Toc98340370"/>
      <w:commentRangeStart w:id="3168"/>
      <w:r w:rsidRPr="00A527F0">
        <w:t>Constraints on input data</w:t>
      </w:r>
      <w:commentRangeEnd w:id="3168"/>
      <w:r w:rsidR="0009495E">
        <w:rPr>
          <w:rStyle w:val="CommentReference"/>
          <w:rFonts w:eastAsia="MS Mincho"/>
          <w:b w:val="0"/>
          <w:bCs w:val="0"/>
        </w:rPr>
        <w:commentReference w:id="3168"/>
      </w:r>
      <w:bookmarkEnd w:id="3164"/>
    </w:p>
    <w:bookmarkEnd w:id="3165"/>
    <w:bookmarkEnd w:id="3166"/>
    <w:bookmarkEnd w:id="3167"/>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3169"/>
      <w:r w:rsidRPr="00A527F0">
        <w:t>overlap</w:t>
      </w:r>
      <w:commentRangeEnd w:id="3169"/>
      <w:r w:rsidR="001C7DC2">
        <w:rPr>
          <w:rStyle w:val="CommentReference"/>
        </w:rPr>
        <w:commentReference w:id="3169"/>
      </w:r>
      <w:r w:rsidRPr="00A527F0">
        <w:t xml:space="preserve">, but in case of </w:t>
      </w:r>
      <w:commentRangeStart w:id="3170"/>
      <w:r w:rsidR="00CE36C4" w:rsidRPr="00A527F0">
        <w:t xml:space="preserve">an </w:t>
      </w:r>
      <w:r w:rsidRPr="00A527F0">
        <w:t xml:space="preserve">overlap </w:t>
      </w:r>
      <w:r w:rsidR="00CE36C4" w:rsidRPr="00A527F0">
        <w:t>of greater than 5 metres</w:t>
      </w:r>
      <w:commentRangeEnd w:id="3170"/>
      <w:r w:rsidR="00CE36C4" w:rsidRPr="00B812CA">
        <w:rPr>
          <w:rStyle w:val="CommentReference"/>
          <w:lang w:val="en-GB"/>
        </w:rPr>
        <w:commentReference w:id="3170"/>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3171"/>
      <w:r w:rsidRPr="00B812CA">
        <w:rPr>
          <w:rFonts w:cs="Calibri"/>
          <w:color w:val="000000"/>
          <w:highlight w:val="yellow"/>
          <w:shd w:val="clear" w:color="auto" w:fill="FFFFFF"/>
        </w:rPr>
        <w:t>is</w:t>
      </w:r>
      <w:commentRangeEnd w:id="3171"/>
      <w:r w:rsidR="006B520D">
        <w:rPr>
          <w:rStyle w:val="CommentReference"/>
        </w:rPr>
        <w:commentReference w:id="3171"/>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3172" w:name="_Toc178869404"/>
      <w:bookmarkStart w:id="3173" w:name="_Toc88852887"/>
      <w:bookmarkStart w:id="3174" w:name="_Toc98339995"/>
      <w:bookmarkStart w:id="3175" w:name="_Toc98340371"/>
      <w:commentRangeStart w:id="3176"/>
      <w:r w:rsidRPr="00A527F0">
        <w:t>User inputs</w:t>
      </w:r>
      <w:commentRangeEnd w:id="3176"/>
      <w:r w:rsidR="0009495E">
        <w:rPr>
          <w:rStyle w:val="CommentReference"/>
          <w:rFonts w:eastAsia="MS Mincho"/>
          <w:b w:val="0"/>
          <w:bCs w:val="0"/>
        </w:rPr>
        <w:commentReference w:id="3176"/>
      </w:r>
      <w:bookmarkEnd w:id="3172"/>
    </w:p>
    <w:bookmarkEnd w:id="3173"/>
    <w:bookmarkEnd w:id="3174"/>
    <w:bookmarkEnd w:id="3175"/>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lastRenderedPageBreak/>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3177" w:name="_Toc178869405"/>
      <w:bookmarkStart w:id="3178" w:name="_Toc88852888"/>
      <w:bookmarkStart w:id="3179" w:name="_Toc98339996"/>
      <w:bookmarkStart w:id="3180" w:name="_Toc98340372"/>
      <w:commentRangeStart w:id="3181"/>
      <w:r w:rsidRPr="00A527F0">
        <w:t>Implementation - general</w:t>
      </w:r>
      <w:commentRangeEnd w:id="3181"/>
      <w:r w:rsidR="0009495E">
        <w:rPr>
          <w:rStyle w:val="CommentReference"/>
          <w:rFonts w:eastAsia="MS Mincho"/>
          <w:b w:val="0"/>
          <w:bCs w:val="0"/>
        </w:rPr>
        <w:commentReference w:id="3181"/>
      </w:r>
      <w:bookmarkEnd w:id="3177"/>
    </w:p>
    <w:bookmarkEnd w:id="3178"/>
    <w:bookmarkEnd w:id="3179"/>
    <w:bookmarkEnd w:id="3180"/>
    <w:p w14:paraId="47BC9546" w14:textId="0671DDA3" w:rsidR="001374ED" w:rsidRPr="00A527F0" w:rsidRDefault="006C470D" w:rsidP="008E6DA0">
      <w:pPr>
        <w:spacing w:after="120" w:line="240" w:lineRule="auto"/>
        <w:jc w:val="both"/>
      </w:pPr>
      <w:commentRangeStart w:id="3182"/>
      <w:commentRangeStart w:id="3183"/>
      <w:r w:rsidRPr="00A527F0">
        <w:t>WLA can be applied only in areas where there is data from both S-102 and S-</w:t>
      </w:r>
      <w:commentRangeEnd w:id="3182"/>
      <w:r w:rsidRPr="00B812CA">
        <w:rPr>
          <w:rStyle w:val="CommentReference"/>
          <w:lang w:val="en-GB"/>
        </w:rPr>
        <w:commentReference w:id="3182"/>
      </w:r>
      <w:commentRangeEnd w:id="3183"/>
      <w:r w:rsidRPr="00B812CA">
        <w:rPr>
          <w:rStyle w:val="CommentReference"/>
          <w:lang w:val="en-GB"/>
        </w:rPr>
        <w:commentReference w:id="3183"/>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3184"/>
      <w:commentRangeStart w:id="3185"/>
      <w:commentRangeStart w:id="3186"/>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3184"/>
      <w:r w:rsidR="00C077DF" w:rsidRPr="00B812CA">
        <w:rPr>
          <w:rStyle w:val="CommentReference"/>
          <w:lang w:val="en-GB"/>
        </w:rPr>
        <w:commentReference w:id="3184"/>
      </w:r>
      <w:commentRangeEnd w:id="3185"/>
      <w:r w:rsidR="00793074" w:rsidRPr="00B812CA">
        <w:rPr>
          <w:rStyle w:val="CommentReference"/>
          <w:lang w:val="en-GB"/>
        </w:rPr>
        <w:commentReference w:id="3185"/>
      </w:r>
    </w:p>
    <w:p w14:paraId="2018118E" w14:textId="59505C6D" w:rsidR="001374ED" w:rsidRPr="00A527F0" w:rsidDel="00494635" w:rsidRDefault="001374ED" w:rsidP="000D0801">
      <w:pPr>
        <w:pStyle w:val="Caption"/>
        <w:spacing w:after="120" w:line="240" w:lineRule="auto"/>
        <w:jc w:val="center"/>
        <w:rPr>
          <w:del w:id="3187"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3186"/>
      <w:r w:rsidR="00CE7EC3">
        <w:rPr>
          <w:rStyle w:val="CommentReference"/>
          <w:b w:val="0"/>
        </w:rPr>
        <w:commentReference w:id="3186"/>
      </w:r>
    </w:p>
    <w:p w14:paraId="00ED553F" w14:textId="235DDD2C" w:rsidR="00494635" w:rsidRDefault="00494635">
      <w:pPr>
        <w:pStyle w:val="Caption"/>
        <w:spacing w:after="120" w:line="240" w:lineRule="auto"/>
        <w:jc w:val="center"/>
        <w:rPr>
          <w:ins w:id="3188" w:author="jonathan pritchard" w:date="2024-11-25T11:34:00Z" w16du:dateUtc="2024-11-25T11:34:00Z"/>
        </w:rPr>
        <w:pPrChange w:id="3189"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3190" w:author="jonathan pritchard" w:date="2024-11-25T11:34:00Z" w16du:dateUtc="2024-11-25T11:34:00Z"/>
        </w:rPr>
      </w:pPr>
    </w:p>
    <w:p w14:paraId="1BC6FDAE" w14:textId="77777777" w:rsidR="00494635" w:rsidRDefault="00494635" w:rsidP="000D0801">
      <w:pPr>
        <w:spacing w:after="60" w:line="240" w:lineRule="auto"/>
        <w:jc w:val="both"/>
        <w:rPr>
          <w:ins w:id="3191" w:author="jonathan pritchard" w:date="2024-11-25T11:34:00Z" w16du:dateUtc="2024-11-25T11:34:00Z"/>
        </w:rPr>
      </w:pPr>
    </w:p>
    <w:p w14:paraId="56662643" w14:textId="4C4BBA8B" w:rsidR="001374ED" w:rsidRPr="00A527F0" w:rsidRDefault="001374ED" w:rsidP="000D0801">
      <w:pPr>
        <w:spacing w:after="60" w:line="240" w:lineRule="auto"/>
        <w:jc w:val="both"/>
      </w:pPr>
      <w:r w:rsidRPr="00A527F0">
        <w:t>Further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3192" w:name="_Toc178869406"/>
      <w:bookmarkStart w:id="3193" w:name="_Toc88852889"/>
      <w:bookmarkStart w:id="3194" w:name="_Toc98339997"/>
      <w:bookmarkStart w:id="3195" w:name="_Toc98340373"/>
      <w:commentRangeStart w:id="3196"/>
      <w:r w:rsidRPr="00A527F0">
        <w:t>Implementation of WLA Option 1 – WLA for a single datetime instant</w:t>
      </w:r>
      <w:commentRangeEnd w:id="3196"/>
      <w:r w:rsidR="0009495E">
        <w:rPr>
          <w:rStyle w:val="CommentReference"/>
          <w:rFonts w:eastAsia="MS Mincho"/>
          <w:b w:val="0"/>
          <w:bCs w:val="0"/>
        </w:rPr>
        <w:commentReference w:id="3196"/>
      </w:r>
      <w:bookmarkEnd w:id="3192"/>
    </w:p>
    <w:bookmarkEnd w:id="3193"/>
    <w:bookmarkEnd w:id="3194"/>
    <w:bookmarkEnd w:id="3195"/>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3197"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3197"/>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7AE52E84" wp14:editId="39426EAD">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3198" w:name="_Toc178869407"/>
      <w:bookmarkStart w:id="3199" w:name="_Toc88852890"/>
      <w:bookmarkStart w:id="3200" w:name="_Toc98339998"/>
      <w:bookmarkStart w:id="3201" w:name="_Toc98340374"/>
      <w:r w:rsidRPr="00A527F0">
        <w:t>Implementation of WLA Option 2 – WLA for a datetime range specified by the user as a time period</w:t>
      </w:r>
      <w:bookmarkEnd w:id="3198"/>
    </w:p>
    <w:bookmarkEnd w:id="3199"/>
    <w:bookmarkEnd w:id="3200"/>
    <w:bookmarkEnd w:id="3201"/>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320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3203" w:name="_Toc178869408"/>
      <w:bookmarkStart w:id="3204" w:name="_Toc88852891"/>
      <w:bookmarkStart w:id="3205" w:name="_Toc98339999"/>
      <w:bookmarkStart w:id="3206" w:name="_Toc98340375"/>
      <w:bookmarkEnd w:id="3202"/>
      <w:r w:rsidRPr="00A527F0">
        <w:t>Implementation of WLA Option 3 – linking of WLA to a defined route with planned waypoints and times</w:t>
      </w:r>
      <w:bookmarkEnd w:id="3203"/>
    </w:p>
    <w:bookmarkEnd w:id="3204"/>
    <w:bookmarkEnd w:id="3205"/>
    <w:bookmarkEnd w:id="3206"/>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3207"/>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3207"/>
      <w:r w:rsidRPr="00B812CA">
        <w:rPr>
          <w:rStyle w:val="CommentReference"/>
          <w:lang w:val="en-GB"/>
        </w:rPr>
        <w:commentReference w:id="3207"/>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3208"/>
      <w:r w:rsidRPr="00A527F0">
        <w:t xml:space="preserve">When WLA is based on the planned schedule and own ship is not keeping to schedule a </w:t>
      </w:r>
      <w:commentRangeStart w:id="3209"/>
      <w:r w:rsidRPr="00A527F0">
        <w:t xml:space="preserve">Caution </w:t>
      </w:r>
      <w:commentRangeEnd w:id="3209"/>
      <w:r w:rsidR="0089289C">
        <w:rPr>
          <w:rStyle w:val="CommentReference"/>
        </w:rPr>
        <w:commentReference w:id="3209"/>
      </w:r>
      <w:r w:rsidR="00B15F52" w:rsidRPr="00A527F0">
        <w:t>must</w:t>
      </w:r>
      <w:r w:rsidRPr="00A527F0">
        <w:t xml:space="preserve"> be raised to indicate the water level being experienced may be different to that being applied by the ECDIS</w:t>
      </w:r>
      <w:commentRangeEnd w:id="3208"/>
      <w:r w:rsidRPr="00B812CA">
        <w:rPr>
          <w:rStyle w:val="CommentReference"/>
          <w:lang w:val="en-GB"/>
        </w:rPr>
        <w:commentReference w:id="3208"/>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4628901B" wp14:editId="21D31111">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4BC00D82">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3210"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3210"/>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3211" w:name="_Toc178869409"/>
      <w:bookmarkStart w:id="3212" w:name="_Toc88852892"/>
      <w:bookmarkStart w:id="3213" w:name="_Toc98340000"/>
      <w:bookmarkStart w:id="3214" w:name="_Toc98340376"/>
      <w:commentRangeStart w:id="3215"/>
      <w:r w:rsidRPr="00A527F0">
        <w:lastRenderedPageBreak/>
        <w:t>Treatment of depth and water level related S-101 features</w:t>
      </w:r>
      <w:commentRangeEnd w:id="3215"/>
      <w:r w:rsidR="00BE1192">
        <w:rPr>
          <w:rStyle w:val="CommentReference"/>
          <w:rFonts w:eastAsia="MS Mincho"/>
          <w:b w:val="0"/>
          <w:bCs w:val="0"/>
        </w:rPr>
        <w:commentReference w:id="3215"/>
      </w:r>
      <w:bookmarkEnd w:id="3211"/>
    </w:p>
    <w:p w14:paraId="7E05943F" w14:textId="31AEC40D" w:rsidR="00A4606D" w:rsidRPr="00A527F0" w:rsidRDefault="00A4606D" w:rsidP="0043278E">
      <w:pPr>
        <w:pStyle w:val="Heading2"/>
      </w:pPr>
      <w:bookmarkStart w:id="3216" w:name="_Toc178869410"/>
      <w:bookmarkStart w:id="3217" w:name="_Toc88852893"/>
      <w:bookmarkStart w:id="3218" w:name="_Toc98340001"/>
      <w:bookmarkStart w:id="3219" w:name="_Toc98340377"/>
      <w:bookmarkEnd w:id="3212"/>
      <w:bookmarkEnd w:id="3213"/>
      <w:bookmarkEnd w:id="3214"/>
      <w:r w:rsidRPr="00A527F0">
        <w:t>Substitution and adjustment of depth values</w:t>
      </w:r>
      <w:bookmarkEnd w:id="3216"/>
    </w:p>
    <w:p w14:paraId="2983A78E" w14:textId="2CA4A795" w:rsidR="00A4606D" w:rsidRPr="00A527F0" w:rsidRDefault="00A4606D" w:rsidP="0043278E">
      <w:pPr>
        <w:pStyle w:val="Heading3"/>
      </w:pPr>
      <w:bookmarkStart w:id="3220" w:name="_Toc178869411"/>
      <w:bookmarkStart w:id="3221" w:name="_Toc88852894"/>
      <w:bookmarkStart w:id="3222" w:name="_Toc98340002"/>
      <w:bookmarkStart w:id="3223" w:name="_Toc98340378"/>
      <w:bookmarkEnd w:id="3217"/>
      <w:bookmarkEnd w:id="3218"/>
      <w:bookmarkEnd w:id="3219"/>
      <w:r w:rsidRPr="00A527F0">
        <w:t>General</w:t>
      </w:r>
      <w:bookmarkEnd w:id="3220"/>
    </w:p>
    <w:bookmarkEnd w:id="3221"/>
    <w:bookmarkEnd w:id="3222"/>
    <w:bookmarkEnd w:id="3223"/>
    <w:p w14:paraId="70394BF3" w14:textId="48F47496" w:rsidR="001374ED" w:rsidRPr="00A527F0" w:rsidRDefault="001374ED" w:rsidP="00A4606D">
      <w:pPr>
        <w:spacing w:after="120" w:line="240" w:lineRule="auto"/>
        <w:jc w:val="both"/>
      </w:pPr>
      <w:commentRangeStart w:id="3224"/>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3224"/>
      <w:r w:rsidR="00905BC7">
        <w:rPr>
          <w:rStyle w:val="CommentReference"/>
        </w:rPr>
        <w:commentReference w:id="3224"/>
      </w:r>
    </w:p>
    <w:p w14:paraId="79A9D369" w14:textId="23802CEB" w:rsidR="00A4606D" w:rsidRPr="00A527F0" w:rsidRDefault="00A4606D" w:rsidP="0043278E">
      <w:pPr>
        <w:pStyle w:val="Heading3"/>
      </w:pPr>
      <w:bookmarkStart w:id="3225" w:name="_Toc178869412"/>
      <w:bookmarkStart w:id="3226" w:name="_Ref88284051"/>
      <w:bookmarkStart w:id="3227" w:name="_Toc88852895"/>
      <w:bookmarkStart w:id="3228" w:name="_Toc98340003"/>
      <w:bookmarkStart w:id="3229" w:name="_Toc98340379"/>
      <w:commentRangeStart w:id="3230"/>
      <w:r w:rsidRPr="00A527F0">
        <w:t>Areas covered by S-102 only or by both S-102 and S-104</w:t>
      </w:r>
      <w:commentRangeEnd w:id="3230"/>
      <w:r w:rsidR="00181EB3">
        <w:rPr>
          <w:rStyle w:val="CommentReference"/>
          <w:b w:val="0"/>
          <w:bCs w:val="0"/>
        </w:rPr>
        <w:commentReference w:id="3230"/>
      </w:r>
      <w:bookmarkEnd w:id="3225"/>
    </w:p>
    <w:bookmarkEnd w:id="3226"/>
    <w:bookmarkEnd w:id="3227"/>
    <w:bookmarkEnd w:id="3228"/>
    <w:bookmarkEnd w:id="3229"/>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3231"/>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3231"/>
      <w:r w:rsidR="004C7DC0">
        <w:rPr>
          <w:rStyle w:val="CommentReference"/>
        </w:rPr>
        <w:commentReference w:id="3231"/>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3232"/>
      <w:r w:rsidRPr="00A527F0">
        <w:t xml:space="preserve">values), </w:t>
      </w:r>
      <w:commentRangeEnd w:id="3232"/>
      <w:r w:rsidR="00905BC7">
        <w:rPr>
          <w:rStyle w:val="CommentReference"/>
        </w:rPr>
        <w:commentReference w:id="3232"/>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3233" w:name="_Toc175130408"/>
      <w:bookmarkStart w:id="3234" w:name="_Toc175130409"/>
      <w:bookmarkStart w:id="3235" w:name="_Toc175130410"/>
      <w:bookmarkStart w:id="3236" w:name="_Toc175130411"/>
      <w:bookmarkStart w:id="3237" w:name="_Toc175130412"/>
      <w:bookmarkStart w:id="3238" w:name="_Toc175130413"/>
      <w:bookmarkStart w:id="3239" w:name="_Toc175130414"/>
      <w:bookmarkStart w:id="3240" w:name="_Toc175130415"/>
      <w:bookmarkStart w:id="3241" w:name="_Toc175130416"/>
      <w:bookmarkStart w:id="3242" w:name="_Toc175130417"/>
      <w:bookmarkStart w:id="3243" w:name="_Toc175130418"/>
      <w:bookmarkStart w:id="3244" w:name="_Toc175130419"/>
      <w:bookmarkStart w:id="3245" w:name="_Toc175130420"/>
      <w:bookmarkStart w:id="3246" w:name="_Toc175130421"/>
      <w:bookmarkStart w:id="3247" w:name="_Toc175130422"/>
      <w:bookmarkStart w:id="3248" w:name="_Toc175130423"/>
      <w:bookmarkStart w:id="3249" w:name="_Toc175130424"/>
      <w:bookmarkStart w:id="3250" w:name="_Toc175130425"/>
      <w:bookmarkStart w:id="3251" w:name="_Toc175130426"/>
      <w:bookmarkStart w:id="3252" w:name="_Toc175130427"/>
      <w:bookmarkStart w:id="3253" w:name="_Toc175130428"/>
      <w:bookmarkStart w:id="3254" w:name="_Toc175130429"/>
      <w:bookmarkStart w:id="3255" w:name="_Toc175130430"/>
      <w:bookmarkStart w:id="3256" w:name="_Toc175130431"/>
      <w:bookmarkStart w:id="3257" w:name="_Toc175130432"/>
      <w:bookmarkStart w:id="3258" w:name="_Toc175130433"/>
      <w:bookmarkStart w:id="3259" w:name="_Toc175130434"/>
      <w:bookmarkStart w:id="3260" w:name="_Toc175130435"/>
      <w:bookmarkStart w:id="3261" w:name="_Toc175130436"/>
      <w:bookmarkStart w:id="3262" w:name="_Toc175130437"/>
      <w:bookmarkStart w:id="3263" w:name="_Toc178869413"/>
      <w:bookmarkStart w:id="3264" w:name="_Toc88852898"/>
      <w:bookmarkStart w:id="3265" w:name="_Toc98340005"/>
      <w:bookmarkStart w:id="3266" w:name="_Toc98340381"/>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commentRangeStart w:id="3267"/>
      <w:r w:rsidRPr="00A527F0">
        <w:t>Adjustment of heights and vertical clearance values</w:t>
      </w:r>
      <w:commentRangeEnd w:id="3267"/>
      <w:r w:rsidR="00181EB3">
        <w:rPr>
          <w:rStyle w:val="CommentReference"/>
          <w:rFonts w:eastAsia="MS Mincho"/>
          <w:b w:val="0"/>
          <w:bCs w:val="0"/>
        </w:rPr>
        <w:commentReference w:id="3267"/>
      </w:r>
      <w:bookmarkEnd w:id="3263"/>
    </w:p>
    <w:bookmarkEnd w:id="3264"/>
    <w:bookmarkEnd w:id="3265"/>
    <w:bookmarkEnd w:id="3266"/>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lastRenderedPageBreak/>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3268" w:name="_Hlk88745181"/>
      <w:r w:rsidRPr="00A527F0">
        <w:t>When adjusting height or clearance values the largest value from the selected S-104 records shall be used in order to produce the safest values.</w:t>
      </w:r>
    </w:p>
    <w:bookmarkEnd w:id="3268"/>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3269" w:name="_Toc178869414"/>
      <w:bookmarkStart w:id="3270" w:name="_Toc88852900"/>
      <w:bookmarkStart w:id="3271" w:name="_Toc98340006"/>
      <w:bookmarkStart w:id="3272" w:name="_Toc98340382"/>
      <w:r w:rsidRPr="00A527F0">
        <w:t>Alerts and indication details</w:t>
      </w:r>
      <w:bookmarkEnd w:id="3269"/>
    </w:p>
    <w:bookmarkEnd w:id="3270"/>
    <w:bookmarkEnd w:id="3271"/>
    <w:bookmarkEnd w:id="3272"/>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3273" w:name="_Toc88838699"/>
      <w:bookmarkStart w:id="3274" w:name="_Toc88839536"/>
      <w:bookmarkStart w:id="3275" w:name="_Toc88838700"/>
      <w:bookmarkStart w:id="3276" w:name="_Toc88839537"/>
      <w:bookmarkStart w:id="3277" w:name="_Toc88838701"/>
      <w:bookmarkStart w:id="3278" w:name="_Toc88839538"/>
      <w:bookmarkStart w:id="3279" w:name="_Toc88838702"/>
      <w:bookmarkStart w:id="3280" w:name="_Toc88839539"/>
      <w:bookmarkStart w:id="3281" w:name="_Toc88838703"/>
      <w:bookmarkStart w:id="3282" w:name="_Toc88839540"/>
      <w:bookmarkStart w:id="3283" w:name="_Toc88852905"/>
      <w:bookmarkStart w:id="3284" w:name="_Toc88838704"/>
      <w:bookmarkStart w:id="3285" w:name="_Toc88839541"/>
      <w:bookmarkStart w:id="3286" w:name="_Toc88838705"/>
      <w:bookmarkStart w:id="3287" w:name="_Toc88839542"/>
      <w:bookmarkStart w:id="3288" w:name="_Toc88838706"/>
      <w:bookmarkStart w:id="3289" w:name="_Toc88839543"/>
      <w:bookmarkStart w:id="3290" w:name="_Toc88838707"/>
      <w:bookmarkStart w:id="3291" w:name="_Toc88839544"/>
      <w:bookmarkStart w:id="3292" w:name="_Toc88838708"/>
      <w:bookmarkStart w:id="3293" w:name="_Toc88839545"/>
      <w:bookmarkStart w:id="3294" w:name="_Toc88838709"/>
      <w:bookmarkStart w:id="3295" w:name="_Toc88839546"/>
      <w:bookmarkStart w:id="3296" w:name="_Toc88838710"/>
      <w:bookmarkStart w:id="3297" w:name="_Toc88839547"/>
      <w:bookmarkStart w:id="3298" w:name="_Toc88838711"/>
      <w:bookmarkStart w:id="3299" w:name="_Toc88839548"/>
      <w:bookmarkStart w:id="3300" w:name="_Toc178869415"/>
      <w:bookmarkStart w:id="3301" w:name="_Toc88852914"/>
      <w:bookmarkStart w:id="3302" w:name="_Toc98340007"/>
      <w:bookmarkStart w:id="3303" w:name="_Toc98340383"/>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r w:rsidRPr="00A527F0">
        <w:t>Legend details</w:t>
      </w:r>
      <w:bookmarkEnd w:id="3300"/>
    </w:p>
    <w:bookmarkEnd w:id="3301"/>
    <w:bookmarkEnd w:id="3302"/>
    <w:bookmarkEnd w:id="3303"/>
    <w:p w14:paraId="18222D1C" w14:textId="019C62A7" w:rsidR="000A0D43" w:rsidRPr="00A527F0" w:rsidRDefault="001374ED" w:rsidP="004E61EE">
      <w:pPr>
        <w:spacing w:line="240" w:lineRule="auto"/>
      </w:pPr>
      <w:r w:rsidRPr="00A527F0">
        <w:t>The legend shall additionally indicate the vertical datum of S-102 and S-104</w:t>
      </w:r>
      <w:del w:id="3304" w:author="jonathan pritchard" w:date="2024-10-14T00:50:00Z" w16du:dateUtc="2024-10-13T23:50:00Z">
        <w:r w:rsidRPr="00A527F0" w:rsidDel="008972A2">
          <w:delText xml:space="preserve">.  </w:delText>
        </w:r>
      </w:del>
      <w:ins w:id="3305"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lastRenderedPageBreak/>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3306" w:name="_Toc178869416"/>
      <w:r w:rsidRPr="00A527F0">
        <w:lastRenderedPageBreak/>
        <w:t>Appendix C-</w:t>
      </w:r>
      <w:r w:rsidR="0065597A" w:rsidRPr="00A527F0">
        <w:t xml:space="preserve">7 – </w:t>
      </w:r>
      <w:r w:rsidR="00A73737">
        <w:rPr>
          <w:lang w:val="en-US"/>
        </w:rPr>
        <w:t>Dataset Loading and Display (Rendering) Algorithms</w:t>
      </w:r>
      <w:bookmarkEnd w:id="3306"/>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Default="00A73737" w:rsidP="00700B73">
      <w:pPr>
        <w:pStyle w:val="Heading1"/>
      </w:pPr>
      <w:bookmarkStart w:id="3307" w:name="_Toc178869417"/>
      <w:r w:rsidRPr="00A73737">
        <w:t>Dataset Loading and Display (Rendering) Algorithms</w:t>
      </w:r>
      <w:bookmarkEnd w:id="3307"/>
    </w:p>
    <w:p w14:paraId="5832CEA8" w14:textId="77777777" w:rsidR="00E67DD4" w:rsidRDefault="00E67DD4" w:rsidP="00E67DD4">
      <w:pPr>
        <w:pStyle w:val="Heading2"/>
        <w:rPr>
          <w:lang w:val="en-US"/>
        </w:rPr>
      </w:pPr>
      <w:r w:rsidRPr="00C801D7">
        <w:rPr>
          <w:lang w:val="en-US"/>
        </w:rPr>
        <w:t>Introduction</w:t>
      </w:r>
    </w:p>
    <w:p w14:paraId="302EF453" w14:textId="77777777" w:rsidR="00E67DD4" w:rsidRDefault="00E67DD4" w:rsidP="00E67DD4">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E67DD4">
      <w:pPr>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E67DD4">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E67DD4">
      <w:pPr>
        <w:spacing w:after="120" w:line="240" w:lineRule="auto"/>
        <w:rPr>
          <w:rFonts w:cs="Arial"/>
        </w:rPr>
      </w:pPr>
      <w:commentRangeStart w:id="3308"/>
      <w:commentRangeEnd w:id="3308"/>
      <w:r>
        <w:rPr>
          <w:rStyle w:val="CommentReference"/>
        </w:rPr>
        <w:commentReference w:id="3308"/>
      </w:r>
      <w:commentRangeStart w:id="3309"/>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3309"/>
      <w:r>
        <w:rPr>
          <w:rStyle w:val="CommentReference"/>
        </w:rPr>
        <w:commentReference w:id="3309"/>
      </w:r>
    </w:p>
    <w:p w14:paraId="5F7BAC40" w14:textId="77777777" w:rsidR="00E67DD4" w:rsidRPr="006A66C1" w:rsidRDefault="00E67DD4" w:rsidP="00E67DD4">
      <w:pPr>
        <w:spacing w:after="120" w:line="240" w:lineRule="auto"/>
        <w:rPr>
          <w:rFonts w:cs="Arial"/>
          <w:lang w:val="en-AU"/>
        </w:rPr>
      </w:pPr>
      <w:commentRangeStart w:id="3310"/>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commentRangeEnd w:id="3310"/>
      <w:r>
        <w:rPr>
          <w:rStyle w:val="CommentReference"/>
        </w:rPr>
        <w:commentReference w:id="3310"/>
      </w:r>
    </w:p>
    <w:p w14:paraId="268C012C" w14:textId="77777777" w:rsidR="00E67DD4" w:rsidRDefault="00E67DD4" w:rsidP="00E67DD4">
      <w:pPr>
        <w:rPr>
          <w:lang w:val="en-US"/>
        </w:rPr>
      </w:pPr>
    </w:p>
    <w:p w14:paraId="6415BA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309B89A2"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59FBCB64"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2BB696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16B3623A"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ACC08E2"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007DC0B0"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355D9B4"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3F8DD051"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4404C40D" w14:textId="77777777" w:rsidR="00802BDD" w:rsidRPr="00E61AD8" w:rsidRDefault="00E67DD4" w:rsidP="00802BDD">
      <w:pPr>
        <w:pStyle w:val="Heading1"/>
        <w:rPr>
          <w:moveTo w:id="3311" w:author="jon pritchard" w:date="2024-11-27T16:47:00Z" w16du:dateUtc="2024-11-27T15:47:00Z"/>
          <w:lang w:val="en-US"/>
        </w:rPr>
        <w:pPrChange w:id="3312" w:author="jon pritchard" w:date="2024-11-27T16:47:00Z" w16du:dateUtc="2024-11-27T15:47:00Z">
          <w:pPr>
            <w:pStyle w:val="Heading1"/>
            <w:numPr>
              <w:numId w:val="0"/>
            </w:numPr>
            <w:ind w:left="0" w:firstLine="0"/>
          </w:pPr>
        </w:pPrChange>
      </w:pPr>
      <w:r w:rsidRPr="00802BDD">
        <w:rPr>
          <w:lang w:val="en-US"/>
        </w:rPr>
        <w:br w:type="page"/>
      </w:r>
      <w:bookmarkStart w:id="3313" w:name="_Toc439685271"/>
      <w:bookmarkStart w:id="3314" w:name="_Toc162435345"/>
      <w:moveToRangeStart w:id="3315" w:author="jon pritchard" w:date="2024-11-27T16:47:00Z" w:name="move183618464"/>
      <w:moveTo w:id="3316" w:author="jon pritchard" w:date="2024-11-27T16:47:00Z" w16du:dateUtc="2024-11-27T15:47:00Z">
        <w:del w:id="3317" w:author="jon pritchard" w:date="2024-11-27T16:49:00Z" w16du:dateUtc="2024-11-27T15:49:00Z">
          <w:r w:rsidR="00802BDD" w:rsidRPr="00802BDD" w:rsidDel="00802BDD">
            <w:rPr>
              <w:rPrChange w:id="3318" w:author="jon pritchard" w:date="2024-11-27T16:47:00Z" w16du:dateUtc="2024-11-27T15:47:00Z">
                <w:rPr>
                  <w:lang w:val="en-US"/>
                </w:rPr>
              </w:rPrChange>
            </w:rPr>
            <w:lastRenderedPageBreak/>
            <w:delText>ANNEX</w:delText>
          </w:r>
          <w:r w:rsidR="00802BDD" w:rsidRPr="001F69A8" w:rsidDel="00802BDD">
            <w:rPr>
              <w:lang w:val="en-US"/>
            </w:rPr>
            <w:delText xml:space="preserve"> </w:delText>
          </w:r>
          <w:r w:rsidR="00802BDD" w:rsidDel="00802BDD">
            <w:rPr>
              <w:lang w:val="en-US"/>
            </w:rPr>
            <w:delText>D</w:delText>
          </w:r>
          <w:r w:rsidR="00802BDD" w:rsidRPr="001F69A8" w:rsidDel="00802BDD">
            <w:rPr>
              <w:lang w:val="en-US"/>
            </w:rPr>
            <w:delText xml:space="preserve"> </w:delText>
          </w:r>
          <w:r w:rsidR="00802BDD" w:rsidDel="00802BDD">
            <w:rPr>
              <w:lang w:val="en-US"/>
            </w:rPr>
            <w:delText>–</w:delText>
          </w:r>
          <w:r w:rsidR="00802BDD" w:rsidRPr="00E61AD8" w:rsidDel="00802BDD">
            <w:rPr>
              <w:lang w:val="en-US"/>
            </w:rPr>
            <w:delText xml:space="preserve"> </w:delText>
          </w:r>
        </w:del>
        <w:r w:rsidR="00802BDD">
          <w:rPr>
            <w:lang w:val="en-US"/>
          </w:rPr>
          <w:t>Dataset Loading and Display (Rendering) Algorithms</w:t>
        </w:r>
      </w:moveTo>
    </w:p>
    <w:moveToRangeEnd w:id="3315"/>
    <w:p w14:paraId="3E7D9775" w14:textId="05E20B81" w:rsidR="00E67DD4" w:rsidRPr="00693533" w:rsidDel="00802BDD" w:rsidRDefault="00E67DD4" w:rsidP="00E96510">
      <w:pPr>
        <w:pStyle w:val="Heading1"/>
        <w:spacing w:after="120"/>
        <w:ind w:right="16"/>
        <w:rPr>
          <w:del w:id="3319" w:author="jon pritchard" w:date="2024-11-27T16:47:00Z" w16du:dateUtc="2024-11-27T15:47:00Z"/>
        </w:rPr>
        <w:pPrChange w:id="3320" w:author="jon pritchard" w:date="2024-11-27T16:47:00Z" w16du:dateUtc="2024-11-27T15:47:00Z">
          <w:pPr>
            <w:pStyle w:val="Heading2"/>
            <w:numPr>
              <w:numId w:val="136"/>
            </w:numPr>
          </w:pPr>
        </w:pPrChange>
      </w:pPr>
      <w:commentRangeStart w:id="3321"/>
      <w:del w:id="3322"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3313"/>
        <w:bookmarkEnd w:id="3314"/>
        <w:r w:rsidDel="00802BDD">
          <w:delText>s</w:delText>
        </w:r>
        <w:commentRangeEnd w:id="3321"/>
        <w:r w:rsidDel="00802BDD">
          <w:rPr>
            <w:rStyle w:val="CommentReference"/>
            <w:b w:val="0"/>
            <w:bCs w:val="0"/>
          </w:rPr>
          <w:commentReference w:id="3321"/>
        </w:r>
      </w:del>
    </w:p>
    <w:p w14:paraId="732829C9" w14:textId="20241334" w:rsidR="00E67DD4" w:rsidRDefault="00E67DD4" w:rsidP="00802BDD">
      <w:pPr>
        <w:pStyle w:val="Heading2"/>
        <w:rPr>
          <w:ins w:id="3323" w:author="jon pritchard" w:date="2024-11-27T16:48:00Z" w16du:dateUtc="2024-11-27T15:48:00Z"/>
        </w:rPr>
      </w:pPr>
      <w:del w:id="3324" w:author="jon pritchard" w:date="2024-11-27T16:48:00Z" w16du:dateUtc="2024-11-27T15:48:00Z">
        <w:r w:rsidRPr="00802BDD" w:rsidDel="00802BDD">
          <w:delText>Scales and scale ranges are defined in Clause XXX-XXX.</w:delText>
        </w:r>
      </w:del>
      <w:ins w:id="3325" w:author="jon pritchard" w:date="2024-11-27T16:49:00Z" w16du:dateUtc="2024-11-27T15:49:00Z">
        <w:r w:rsidR="00802BDD">
          <w:t>I</w:t>
        </w:r>
      </w:ins>
      <w:ins w:id="3326" w:author="jon pritchard" w:date="2024-11-27T16:48:00Z" w16du:dateUtc="2024-11-27T15:48:00Z">
        <w:r w:rsidR="00802BDD">
          <w:t>ntroduction</w:t>
        </w:r>
      </w:ins>
    </w:p>
    <w:p w14:paraId="336B3E0E" w14:textId="0CAE003C" w:rsidR="00802BDD" w:rsidRPr="00802BDD" w:rsidDel="00802BDD" w:rsidRDefault="00802BDD" w:rsidP="00802BDD">
      <w:pPr>
        <w:rPr>
          <w:del w:id="3327" w:author="jon pritchard" w:date="2024-11-27T16:48:00Z" w16du:dateUtc="2024-11-27T15:48:00Z"/>
        </w:rPr>
        <w:pPrChange w:id="3328" w:author="jon pritchard" w:date="2024-11-27T16:48:00Z" w16du:dateUtc="2024-11-27T15:48:00Z">
          <w:pPr>
            <w:pStyle w:val="Heading1"/>
            <w:spacing w:after="120"/>
            <w:ind w:right="16"/>
          </w:pPr>
        </w:pPrChange>
      </w:pPr>
      <w:ins w:id="3329" w:author="jon pritchard" w:date="2024-11-27T16:48:00Z" w16du:dateUtc="2024-11-27T15:48:00Z">
        <w:r w:rsidRPr="00802BDD">
          <w:t>Scales and scale ranges are defined in Clause XXX-XXX.</w:t>
        </w:r>
        <w:r>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rsidP="00CC4988">
      <w:pPr>
        <w:pStyle w:val="Heading2"/>
        <w:rPr>
          <w:moveFrom w:id="3330" w:author="jon pritchard" w:date="2024-11-27T16:47:00Z" w16du:dateUtc="2024-11-27T15:47:00Z"/>
          <w:lang w:val="en-US"/>
        </w:rPr>
        <w:pPrChange w:id="3331" w:author="jon pritchard" w:date="2024-11-27T16:50:00Z" w16du:dateUtc="2024-11-27T15:50:00Z">
          <w:pPr>
            <w:pStyle w:val="Heading1"/>
            <w:numPr>
              <w:numId w:val="0"/>
            </w:numPr>
            <w:ind w:left="0" w:firstLine="0"/>
          </w:pPr>
        </w:pPrChange>
      </w:pPr>
      <w:bookmarkStart w:id="3332" w:name="_Toc510785435"/>
      <w:bookmarkStart w:id="3333" w:name="_Toc510784286"/>
      <w:bookmarkEnd w:id="3332"/>
      <w:bookmarkEnd w:id="3333"/>
      <w:moveFromRangeStart w:id="3334" w:author="jon pritchard" w:date="2024-11-27T16:47:00Z" w:name="move183618464"/>
      <w:moveFrom w:id="3335" w:author="jon pritchard" w:date="2024-11-27T16:47:00Z" w16du:dateUtc="2024-11-27T15:47:00Z">
        <w:r w:rsidRPr="001F69A8" w:rsidDel="00802BDD">
          <w:rPr>
            <w:lang w:val="en-US"/>
          </w:rPr>
          <w:t xml:space="preserve">ANNEX </w:t>
        </w:r>
        <w:r w:rsidDel="00802BDD">
          <w:rPr>
            <w:lang w:val="en-US"/>
          </w:rPr>
          <w:t>D</w:t>
        </w:r>
        <w:r w:rsidRPr="001F69A8" w:rsidDel="00802BDD">
          <w:rPr>
            <w:lang w:val="en-US"/>
          </w:rPr>
          <w:t xml:space="preserve"> </w:t>
        </w:r>
        <w:r w:rsidDel="00802BDD">
          <w:rPr>
            <w:lang w:val="en-US"/>
          </w:rPr>
          <w:t>–</w:t>
        </w:r>
        <w:r w:rsidRPr="00E61AD8" w:rsidDel="00802BDD">
          <w:rPr>
            <w:lang w:val="en-US"/>
          </w:rPr>
          <w:t xml:space="preserve"> </w:t>
        </w:r>
        <w:r w:rsidDel="00802BDD">
          <w:rPr>
            <w:lang w:val="en-US"/>
          </w:rPr>
          <w:t>Dataset Loading and Display (Rendering) Algorithms</w:t>
        </w:r>
      </w:moveFrom>
    </w:p>
    <w:p w14:paraId="58A04944" w14:textId="77777777" w:rsidR="00E67DD4" w:rsidRPr="0040375C" w:rsidRDefault="00E67DD4" w:rsidP="00CC4988">
      <w:pPr>
        <w:pStyle w:val="Heading2"/>
        <w:rPr>
          <w:szCs w:val="22"/>
          <w:lang w:eastAsia="en-US"/>
        </w:rPr>
        <w:pPrChange w:id="3336" w:author="jon pritchard" w:date="2024-11-27T16:50:00Z" w16du:dateUtc="2024-11-27T15:50:00Z">
          <w:pPr>
            <w:pStyle w:val="ListContinue2"/>
            <w:numPr>
              <w:ilvl w:val="0"/>
              <w:numId w:val="142"/>
            </w:numPr>
            <w:tabs>
              <w:tab w:val="clear" w:pos="800"/>
              <w:tab w:val="num" w:pos="709"/>
            </w:tabs>
            <w:spacing w:before="120" w:after="200" w:line="240" w:lineRule="auto"/>
            <w:ind w:left="709" w:hanging="709"/>
            <w:jc w:val="both"/>
          </w:pPr>
        </w:pPrChange>
      </w:pPr>
      <w:bookmarkStart w:id="3337" w:name="_Toc169203196"/>
      <w:moveFromRangeEnd w:id="3334"/>
      <w:r>
        <w:rPr>
          <w:szCs w:val="22"/>
          <w:lang w:eastAsia="en-US"/>
        </w:rPr>
        <w:t>Dataset Loading Algorithm</w:t>
      </w:r>
    </w:p>
    <w:p w14:paraId="1827A221" w14:textId="77777777" w:rsidR="00E67DD4" w:rsidRPr="001504A3" w:rsidRDefault="00E67DD4" w:rsidP="00CC4988">
      <w:pPr>
        <w:pStyle w:val="Heading3"/>
        <w:rPr>
          <w:lang w:eastAsia="en-US"/>
        </w:rPr>
        <w:pPrChange w:id="3338"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3339" w:name="_Hlk177457598"/>
      <w:r>
        <w:rPr>
          <w:lang w:eastAsia="en-US"/>
        </w:rPr>
        <w:t>Prerequisites</w:t>
      </w:r>
      <w:bookmarkEnd w:id="3339"/>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Pr="00E67DD4" w:rsidRDefault="00E67DD4" w:rsidP="00E67DD4">
      <w:pPr>
        <w:spacing w:before="60" w:after="60" w:line="240" w:lineRule="auto"/>
        <w:rPr>
          <w:lang w:val="en-US"/>
        </w:rPr>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3FA22346" w14:textId="77777777" w:rsidR="00E67DD4" w:rsidRPr="001674E9" w:rsidRDefault="00E67DD4" w:rsidP="00E67DD4">
      <w:pPr>
        <w:pStyle w:val="ListParagraph"/>
        <w:numPr>
          <w:ilvl w:val="0"/>
          <w:numId w:val="137"/>
        </w:numPr>
        <w:spacing w:before="60" w:after="60" w:line="240" w:lineRule="auto"/>
        <w:ind w:left="567" w:hanging="283"/>
        <w:jc w:val="both"/>
        <w:rPr>
          <w:strike/>
          <w:highlight w:val="yellow"/>
          <w:lang w:val="en-US"/>
        </w:rPr>
      </w:pPr>
      <w:commentRangeStart w:id="3340"/>
      <w:r w:rsidRPr="001674E9">
        <w:rPr>
          <w:strike/>
          <w:highlight w:val="yellow"/>
        </w:rPr>
        <w:t xml:space="preserve">Convert device polygons </w:t>
      </w:r>
      <w:r w:rsidRPr="001674E9">
        <w:rPr>
          <w:i/>
          <w:iCs/>
          <w:strike/>
          <w:highlight w:val="yellow"/>
        </w:rPr>
        <w:t>polygon</w:t>
      </w:r>
      <w:r w:rsidRPr="001674E9">
        <w:rPr>
          <w:strike/>
          <w:highlight w:val="yellow"/>
        </w:rPr>
        <w:t xml:space="preserve"> to geographic polygons: </w:t>
      </w:r>
      <w:r w:rsidRPr="001674E9">
        <w:rPr>
          <w:i/>
          <w:iCs/>
          <w:strike/>
          <w:highlight w:val="yellow"/>
        </w:rPr>
        <w:t>~projection(polygon)</w:t>
      </w:r>
      <w:r w:rsidRPr="001674E9">
        <w:rPr>
          <w:strike/>
          <w:highlight w:val="yellow"/>
        </w:rPr>
        <w:t>.</w:t>
      </w:r>
      <w:commentRangeEnd w:id="3340"/>
      <w:r>
        <w:rPr>
          <w:rStyle w:val="CommentReference"/>
        </w:rPr>
        <w:commentReference w:id="3340"/>
      </w:r>
    </w:p>
    <w:p w14:paraId="4A301D7B" w14:textId="77777777" w:rsidR="00E67DD4" w:rsidRPr="008A6F2A" w:rsidRDefault="00E67DD4" w:rsidP="00CC4988">
      <w:pPr>
        <w:pStyle w:val="Heading2"/>
        <w:rPr>
          <w:lang w:eastAsia="en-US"/>
        </w:rPr>
        <w:pPrChange w:id="3341" w:author="jon pritchard" w:date="2024-11-27T16:50:00Z" w16du:dateUtc="2024-11-27T15:50:00Z">
          <w:pPr>
            <w:pStyle w:val="ListContinue2"/>
            <w:numPr>
              <w:numId w:val="142"/>
            </w:numPr>
            <w:tabs>
              <w:tab w:val="clear" w:pos="800"/>
              <w:tab w:val="num" w:pos="450"/>
            </w:tabs>
            <w:spacing w:before="120" w:after="200" w:line="240" w:lineRule="auto"/>
            <w:ind w:left="851" w:hanging="851"/>
            <w:jc w:val="both"/>
          </w:pPr>
        </w:pPrChange>
      </w:pPr>
      <w:r>
        <w:rPr>
          <w:lang w:eastAsia="en-US"/>
        </w:rPr>
        <w:t>Scale Bands</w:t>
      </w:r>
      <w:bookmarkEnd w:id="3337"/>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commentRangeStart w:id="3342"/>
      <w:r>
        <w:t xml:space="preserve">The scale range of a dataset is a set of ranges, each range taken from each of the component </w:t>
      </w:r>
      <w:r w:rsidRPr="0040375C">
        <w:rPr>
          <w:b/>
          <w:bCs/>
        </w:rPr>
        <w:t>Data Coverage</w:t>
      </w:r>
      <w:r>
        <w:t>.</w:t>
      </w:r>
      <w:commentRangeEnd w:id="3342"/>
      <w:r>
        <w:rPr>
          <w:rStyle w:val="CommentReference"/>
        </w:rPr>
        <w:commentReference w:id="3342"/>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commentRangeStart w:id="3343"/>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commentRangeEnd w:id="3343"/>
      <w:r>
        <w:rPr>
          <w:rStyle w:val="CommentReference"/>
        </w:rPr>
        <w:commentReference w:id="3343"/>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EE63E2">
        <w:trPr>
          <w:jc w:val="center"/>
        </w:trPr>
        <w:tc>
          <w:tcPr>
            <w:tcW w:w="912" w:type="dxa"/>
            <w:shd w:val="clear" w:color="auto" w:fill="D9D9D9" w:themeFill="background1" w:themeFillShade="D9"/>
          </w:tcPr>
          <w:p w14:paraId="7750F346" w14:textId="77777777" w:rsidR="00E67DD4" w:rsidRPr="00142BCB" w:rsidRDefault="00E67DD4" w:rsidP="00EE63E2">
            <w:pPr>
              <w:pStyle w:val="Tabletext9"/>
              <w:jc w:val="center"/>
              <w:rPr>
                <w:b/>
                <w:i/>
              </w:rPr>
            </w:pPr>
            <w:r>
              <w:rPr>
                <w:b/>
                <w:i/>
              </w:rPr>
              <w:t>scale band index</w:t>
            </w:r>
          </w:p>
        </w:tc>
        <w:tc>
          <w:tcPr>
            <w:tcW w:w="2320" w:type="dxa"/>
            <w:shd w:val="clear" w:color="auto" w:fill="D9D9D9" w:themeFill="background1" w:themeFillShade="D9"/>
            <w:vAlign w:val="center"/>
          </w:tcPr>
          <w:p w14:paraId="7791C381" w14:textId="77777777" w:rsidR="00E67DD4" w:rsidRPr="00142BCB" w:rsidRDefault="00E67DD4" w:rsidP="00EE63E2">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EE63E2">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EE63E2">
            <w:pPr>
              <w:pStyle w:val="Tabletext9"/>
              <w:rPr>
                <w:b/>
              </w:rPr>
            </w:pPr>
            <w:r>
              <w:rPr>
                <w:b/>
              </w:rPr>
              <w:t>Remarks</w:t>
            </w:r>
          </w:p>
        </w:tc>
      </w:tr>
      <w:tr w:rsidR="00E67DD4" w:rsidRPr="008D0CFF" w14:paraId="2695677F" w14:textId="77777777" w:rsidTr="00EE63E2">
        <w:trPr>
          <w:jc w:val="center"/>
        </w:trPr>
        <w:tc>
          <w:tcPr>
            <w:tcW w:w="912" w:type="dxa"/>
          </w:tcPr>
          <w:p w14:paraId="048CD051" w14:textId="77777777" w:rsidR="00E67DD4" w:rsidRDefault="00E67DD4" w:rsidP="00EE63E2">
            <w:pPr>
              <w:pStyle w:val="Tabletext9"/>
              <w:jc w:val="center"/>
            </w:pPr>
            <w:r>
              <w:t>1</w:t>
            </w:r>
          </w:p>
        </w:tc>
        <w:tc>
          <w:tcPr>
            <w:tcW w:w="2320" w:type="dxa"/>
          </w:tcPr>
          <w:p w14:paraId="29205B97" w14:textId="77777777" w:rsidR="00E67DD4" w:rsidRPr="008D0CFF" w:rsidRDefault="00E67DD4" w:rsidP="00EE63E2">
            <w:pPr>
              <w:pStyle w:val="Tabletext9"/>
              <w:jc w:val="center"/>
            </w:pPr>
            <w:r>
              <w:t>NULL (</w:t>
            </w:r>
            <w:r>
              <w:rPr>
                <w:rFonts w:cs="Arial"/>
              </w:rPr>
              <w:t>∞</w:t>
            </w:r>
            <w:r>
              <w:t>)</w:t>
            </w:r>
          </w:p>
        </w:tc>
        <w:tc>
          <w:tcPr>
            <w:tcW w:w="3426" w:type="dxa"/>
            <w:vAlign w:val="center"/>
          </w:tcPr>
          <w:p w14:paraId="5966711E" w14:textId="77777777" w:rsidR="00E67DD4" w:rsidRPr="008D0CFF" w:rsidRDefault="00E67DD4" w:rsidP="00EE63E2">
            <w:pPr>
              <w:pStyle w:val="Tabletext9"/>
              <w:jc w:val="center"/>
            </w:pPr>
            <w:r w:rsidRPr="008D0CFF">
              <w:t>10,000,000</w:t>
            </w:r>
          </w:p>
        </w:tc>
        <w:tc>
          <w:tcPr>
            <w:tcW w:w="2329" w:type="dxa"/>
          </w:tcPr>
          <w:p w14:paraId="4A0E6DC1" w14:textId="77777777" w:rsidR="00E67DD4" w:rsidRPr="008D0CFF" w:rsidRDefault="00E67DD4" w:rsidP="00EE63E2">
            <w:pPr>
              <w:pStyle w:val="Tabletext9"/>
            </w:pPr>
            <w:r w:rsidRPr="00AA512C">
              <w:t xml:space="preserve">For all </w:t>
            </w:r>
            <w:r>
              <w:t>values larger</w:t>
            </w:r>
            <w:r w:rsidRPr="00AA512C">
              <w:t xml:space="preserve"> than 10,000,000</w:t>
            </w:r>
          </w:p>
        </w:tc>
      </w:tr>
      <w:tr w:rsidR="00E67DD4" w:rsidRPr="008D0CFF" w14:paraId="02C1D84F" w14:textId="77777777" w:rsidTr="00EE63E2">
        <w:trPr>
          <w:jc w:val="center"/>
        </w:trPr>
        <w:tc>
          <w:tcPr>
            <w:tcW w:w="912" w:type="dxa"/>
          </w:tcPr>
          <w:p w14:paraId="4CB03992" w14:textId="77777777" w:rsidR="00E67DD4" w:rsidRPr="008D0CFF" w:rsidRDefault="00E67DD4" w:rsidP="00EE63E2">
            <w:pPr>
              <w:pStyle w:val="Tabletext9"/>
              <w:jc w:val="center"/>
            </w:pPr>
            <w:r>
              <w:t>2</w:t>
            </w:r>
          </w:p>
        </w:tc>
        <w:tc>
          <w:tcPr>
            <w:tcW w:w="2320" w:type="dxa"/>
            <w:vAlign w:val="center"/>
          </w:tcPr>
          <w:p w14:paraId="1F9D65FD" w14:textId="77777777" w:rsidR="00E67DD4" w:rsidRPr="008D0CFF" w:rsidRDefault="00E67DD4" w:rsidP="00EE63E2">
            <w:pPr>
              <w:pStyle w:val="Tabletext9"/>
              <w:jc w:val="center"/>
            </w:pPr>
            <w:r w:rsidRPr="008D0CFF">
              <w:t>10,000,000</w:t>
            </w:r>
          </w:p>
        </w:tc>
        <w:tc>
          <w:tcPr>
            <w:tcW w:w="3426" w:type="dxa"/>
            <w:vAlign w:val="center"/>
          </w:tcPr>
          <w:p w14:paraId="745E6D7A" w14:textId="77777777" w:rsidR="00E67DD4" w:rsidRPr="008D0CFF" w:rsidRDefault="00E67DD4" w:rsidP="00EE63E2">
            <w:pPr>
              <w:pStyle w:val="Tabletext9"/>
              <w:jc w:val="center"/>
            </w:pPr>
            <w:r w:rsidRPr="00C579E7">
              <w:t>3</w:t>
            </w:r>
            <w:r w:rsidRPr="008D0CFF">
              <w:t>,500,000</w:t>
            </w:r>
          </w:p>
        </w:tc>
        <w:tc>
          <w:tcPr>
            <w:tcW w:w="2329" w:type="dxa"/>
            <w:vAlign w:val="center"/>
          </w:tcPr>
          <w:p w14:paraId="659AE7F7" w14:textId="77777777" w:rsidR="00E67DD4" w:rsidRPr="008D0CFF" w:rsidRDefault="00E67DD4" w:rsidP="00EE63E2">
            <w:pPr>
              <w:pStyle w:val="Tabletext9"/>
              <w:jc w:val="center"/>
            </w:pPr>
          </w:p>
        </w:tc>
      </w:tr>
      <w:tr w:rsidR="00E67DD4" w:rsidRPr="008D0CFF" w14:paraId="419DBAF4" w14:textId="77777777" w:rsidTr="00EE63E2">
        <w:trPr>
          <w:jc w:val="center"/>
        </w:trPr>
        <w:tc>
          <w:tcPr>
            <w:tcW w:w="912" w:type="dxa"/>
          </w:tcPr>
          <w:p w14:paraId="6193FF8D" w14:textId="77777777" w:rsidR="00E67DD4" w:rsidRPr="008D0CFF" w:rsidRDefault="00E67DD4" w:rsidP="00EE63E2">
            <w:pPr>
              <w:pStyle w:val="Tabletext9"/>
              <w:jc w:val="center"/>
            </w:pPr>
            <w:r>
              <w:t>3</w:t>
            </w:r>
          </w:p>
        </w:tc>
        <w:tc>
          <w:tcPr>
            <w:tcW w:w="2320" w:type="dxa"/>
            <w:vAlign w:val="center"/>
          </w:tcPr>
          <w:p w14:paraId="05BFAE8D" w14:textId="77777777" w:rsidR="00E67DD4" w:rsidRPr="008D0CFF" w:rsidRDefault="00E67DD4" w:rsidP="00EE63E2">
            <w:pPr>
              <w:pStyle w:val="Tabletext9"/>
              <w:jc w:val="center"/>
            </w:pPr>
            <w:r w:rsidRPr="008D0CFF">
              <w:t>3,500,000</w:t>
            </w:r>
          </w:p>
        </w:tc>
        <w:tc>
          <w:tcPr>
            <w:tcW w:w="3426" w:type="dxa"/>
            <w:vAlign w:val="center"/>
          </w:tcPr>
          <w:p w14:paraId="2598180A" w14:textId="77777777" w:rsidR="00E67DD4" w:rsidRPr="008D0CFF" w:rsidRDefault="00E67DD4" w:rsidP="00EE63E2">
            <w:pPr>
              <w:pStyle w:val="Tabletext9"/>
              <w:jc w:val="center"/>
            </w:pPr>
            <w:r w:rsidRPr="008D0CFF">
              <w:t>1,500,000</w:t>
            </w:r>
          </w:p>
        </w:tc>
        <w:tc>
          <w:tcPr>
            <w:tcW w:w="2329" w:type="dxa"/>
            <w:vAlign w:val="center"/>
          </w:tcPr>
          <w:p w14:paraId="56DEEFAE" w14:textId="77777777" w:rsidR="00E67DD4" w:rsidRPr="008D0CFF" w:rsidRDefault="00E67DD4" w:rsidP="00EE63E2">
            <w:pPr>
              <w:pStyle w:val="Tabletext9"/>
              <w:jc w:val="center"/>
            </w:pPr>
          </w:p>
        </w:tc>
      </w:tr>
      <w:tr w:rsidR="00E67DD4" w:rsidRPr="008D0CFF" w14:paraId="101C8768" w14:textId="77777777" w:rsidTr="00EE63E2">
        <w:trPr>
          <w:jc w:val="center"/>
        </w:trPr>
        <w:tc>
          <w:tcPr>
            <w:tcW w:w="912" w:type="dxa"/>
          </w:tcPr>
          <w:p w14:paraId="5B1A0D30" w14:textId="77777777" w:rsidR="00E67DD4" w:rsidRPr="008D0CFF" w:rsidRDefault="00E67DD4" w:rsidP="00EE63E2">
            <w:pPr>
              <w:pStyle w:val="Tabletext9"/>
              <w:jc w:val="center"/>
            </w:pPr>
            <w:r>
              <w:t>4</w:t>
            </w:r>
          </w:p>
        </w:tc>
        <w:tc>
          <w:tcPr>
            <w:tcW w:w="2320" w:type="dxa"/>
            <w:vAlign w:val="center"/>
          </w:tcPr>
          <w:p w14:paraId="1178CF85" w14:textId="77777777" w:rsidR="00E67DD4" w:rsidRPr="008D0CFF" w:rsidRDefault="00E67DD4" w:rsidP="00EE63E2">
            <w:pPr>
              <w:pStyle w:val="Tabletext9"/>
              <w:jc w:val="center"/>
            </w:pPr>
            <w:r w:rsidRPr="008D0CFF">
              <w:t>1,500,000</w:t>
            </w:r>
          </w:p>
        </w:tc>
        <w:tc>
          <w:tcPr>
            <w:tcW w:w="3426" w:type="dxa"/>
            <w:vAlign w:val="center"/>
          </w:tcPr>
          <w:p w14:paraId="62BDD610" w14:textId="77777777" w:rsidR="00E67DD4" w:rsidRPr="008D0CFF" w:rsidRDefault="00E67DD4" w:rsidP="00EE63E2">
            <w:pPr>
              <w:pStyle w:val="Tabletext9"/>
              <w:jc w:val="center"/>
            </w:pPr>
            <w:r w:rsidRPr="008D0CFF">
              <w:t>700,000</w:t>
            </w:r>
          </w:p>
        </w:tc>
        <w:tc>
          <w:tcPr>
            <w:tcW w:w="2329" w:type="dxa"/>
            <w:vAlign w:val="center"/>
          </w:tcPr>
          <w:p w14:paraId="27CA1F39" w14:textId="77777777" w:rsidR="00E67DD4" w:rsidRPr="008D0CFF" w:rsidRDefault="00E67DD4" w:rsidP="00EE63E2">
            <w:pPr>
              <w:pStyle w:val="Tabletext9"/>
              <w:jc w:val="center"/>
            </w:pPr>
          </w:p>
        </w:tc>
      </w:tr>
      <w:tr w:rsidR="00E67DD4" w:rsidRPr="008D0CFF" w14:paraId="6CB7C2C0" w14:textId="77777777" w:rsidTr="00EE63E2">
        <w:trPr>
          <w:jc w:val="center"/>
        </w:trPr>
        <w:tc>
          <w:tcPr>
            <w:tcW w:w="912" w:type="dxa"/>
          </w:tcPr>
          <w:p w14:paraId="31834F03" w14:textId="77777777" w:rsidR="00E67DD4" w:rsidRPr="008D0CFF" w:rsidRDefault="00E67DD4" w:rsidP="00EE63E2">
            <w:pPr>
              <w:pStyle w:val="Tabletext9"/>
              <w:jc w:val="center"/>
            </w:pPr>
            <w:r>
              <w:t>5</w:t>
            </w:r>
          </w:p>
        </w:tc>
        <w:tc>
          <w:tcPr>
            <w:tcW w:w="2320" w:type="dxa"/>
            <w:vAlign w:val="center"/>
          </w:tcPr>
          <w:p w14:paraId="157B02B4" w14:textId="77777777" w:rsidR="00E67DD4" w:rsidRPr="008D0CFF" w:rsidRDefault="00E67DD4" w:rsidP="00EE63E2">
            <w:pPr>
              <w:pStyle w:val="Tabletext9"/>
              <w:jc w:val="center"/>
            </w:pPr>
            <w:r w:rsidRPr="008D0CFF">
              <w:t>700,000</w:t>
            </w:r>
          </w:p>
        </w:tc>
        <w:tc>
          <w:tcPr>
            <w:tcW w:w="3426" w:type="dxa"/>
            <w:vAlign w:val="center"/>
          </w:tcPr>
          <w:p w14:paraId="2B237A59" w14:textId="77777777" w:rsidR="00E67DD4" w:rsidRPr="008D0CFF" w:rsidRDefault="00E67DD4" w:rsidP="00EE63E2">
            <w:pPr>
              <w:pStyle w:val="Tabletext9"/>
              <w:jc w:val="center"/>
            </w:pPr>
            <w:r w:rsidRPr="008D0CFF">
              <w:t>350,000</w:t>
            </w:r>
          </w:p>
        </w:tc>
        <w:tc>
          <w:tcPr>
            <w:tcW w:w="2329" w:type="dxa"/>
            <w:vAlign w:val="center"/>
          </w:tcPr>
          <w:p w14:paraId="0B1982B3" w14:textId="77777777" w:rsidR="00E67DD4" w:rsidRPr="008D0CFF" w:rsidRDefault="00E67DD4" w:rsidP="00EE63E2">
            <w:pPr>
              <w:pStyle w:val="Tabletext9"/>
              <w:jc w:val="center"/>
            </w:pPr>
          </w:p>
        </w:tc>
      </w:tr>
      <w:tr w:rsidR="00E67DD4" w:rsidRPr="008D0CFF" w14:paraId="09877F5E" w14:textId="77777777" w:rsidTr="00EE63E2">
        <w:trPr>
          <w:jc w:val="center"/>
        </w:trPr>
        <w:tc>
          <w:tcPr>
            <w:tcW w:w="912" w:type="dxa"/>
          </w:tcPr>
          <w:p w14:paraId="60B722A7" w14:textId="77777777" w:rsidR="00E67DD4" w:rsidRPr="008D0CFF" w:rsidRDefault="00E67DD4" w:rsidP="00EE63E2">
            <w:pPr>
              <w:pStyle w:val="Tabletext9"/>
              <w:jc w:val="center"/>
            </w:pPr>
            <w:r>
              <w:t>6</w:t>
            </w:r>
          </w:p>
        </w:tc>
        <w:tc>
          <w:tcPr>
            <w:tcW w:w="2320" w:type="dxa"/>
            <w:vAlign w:val="center"/>
          </w:tcPr>
          <w:p w14:paraId="6CB957E0" w14:textId="77777777" w:rsidR="00E67DD4" w:rsidRPr="008D0CFF" w:rsidRDefault="00E67DD4" w:rsidP="00EE63E2">
            <w:pPr>
              <w:pStyle w:val="Tabletext9"/>
              <w:jc w:val="center"/>
            </w:pPr>
            <w:r w:rsidRPr="008D0CFF">
              <w:t>350,000</w:t>
            </w:r>
          </w:p>
        </w:tc>
        <w:tc>
          <w:tcPr>
            <w:tcW w:w="3426" w:type="dxa"/>
            <w:vAlign w:val="center"/>
          </w:tcPr>
          <w:p w14:paraId="1D6D2C35" w14:textId="77777777" w:rsidR="00E67DD4" w:rsidRPr="008D0CFF" w:rsidRDefault="00E67DD4" w:rsidP="00EE63E2">
            <w:pPr>
              <w:pStyle w:val="Tabletext9"/>
              <w:jc w:val="center"/>
            </w:pPr>
            <w:r w:rsidRPr="008D0CFF">
              <w:t>180,000</w:t>
            </w:r>
          </w:p>
        </w:tc>
        <w:tc>
          <w:tcPr>
            <w:tcW w:w="2329" w:type="dxa"/>
            <w:vAlign w:val="center"/>
          </w:tcPr>
          <w:p w14:paraId="00459C3D" w14:textId="77777777" w:rsidR="00E67DD4" w:rsidRPr="008D0CFF" w:rsidRDefault="00E67DD4" w:rsidP="00EE63E2">
            <w:pPr>
              <w:pStyle w:val="Tabletext9"/>
              <w:jc w:val="center"/>
            </w:pPr>
          </w:p>
        </w:tc>
      </w:tr>
      <w:tr w:rsidR="00E67DD4" w:rsidRPr="008D0CFF" w14:paraId="281D0B6C" w14:textId="77777777" w:rsidTr="00EE63E2">
        <w:trPr>
          <w:jc w:val="center"/>
        </w:trPr>
        <w:tc>
          <w:tcPr>
            <w:tcW w:w="912" w:type="dxa"/>
          </w:tcPr>
          <w:p w14:paraId="2E2DFD43" w14:textId="77777777" w:rsidR="00E67DD4" w:rsidRPr="008D0CFF" w:rsidRDefault="00E67DD4" w:rsidP="00EE63E2">
            <w:pPr>
              <w:pStyle w:val="Tabletext9"/>
              <w:jc w:val="center"/>
            </w:pPr>
            <w:r>
              <w:t>7</w:t>
            </w:r>
          </w:p>
        </w:tc>
        <w:tc>
          <w:tcPr>
            <w:tcW w:w="2320" w:type="dxa"/>
            <w:vAlign w:val="center"/>
          </w:tcPr>
          <w:p w14:paraId="3559B977" w14:textId="77777777" w:rsidR="00E67DD4" w:rsidRPr="008D0CFF" w:rsidRDefault="00E67DD4" w:rsidP="00EE63E2">
            <w:pPr>
              <w:pStyle w:val="Tabletext9"/>
              <w:jc w:val="center"/>
            </w:pPr>
            <w:r w:rsidRPr="008D0CFF">
              <w:t>180,000</w:t>
            </w:r>
          </w:p>
        </w:tc>
        <w:tc>
          <w:tcPr>
            <w:tcW w:w="3426" w:type="dxa"/>
            <w:vAlign w:val="center"/>
          </w:tcPr>
          <w:p w14:paraId="4E2CD56C" w14:textId="77777777" w:rsidR="00E67DD4" w:rsidRPr="008D0CFF" w:rsidRDefault="00E67DD4" w:rsidP="00EE63E2">
            <w:pPr>
              <w:pStyle w:val="Tabletext9"/>
              <w:jc w:val="center"/>
            </w:pPr>
            <w:r w:rsidRPr="008D0CFF">
              <w:t>90,000</w:t>
            </w:r>
          </w:p>
        </w:tc>
        <w:tc>
          <w:tcPr>
            <w:tcW w:w="2329" w:type="dxa"/>
            <w:vAlign w:val="center"/>
          </w:tcPr>
          <w:p w14:paraId="2904617F" w14:textId="77777777" w:rsidR="00E67DD4" w:rsidRPr="008D0CFF" w:rsidRDefault="00E67DD4" w:rsidP="00EE63E2">
            <w:pPr>
              <w:pStyle w:val="Tabletext9"/>
              <w:jc w:val="center"/>
            </w:pPr>
          </w:p>
        </w:tc>
      </w:tr>
      <w:tr w:rsidR="00E67DD4" w:rsidRPr="008D0CFF" w14:paraId="1ABB03DF" w14:textId="77777777" w:rsidTr="00EE63E2">
        <w:trPr>
          <w:jc w:val="center"/>
        </w:trPr>
        <w:tc>
          <w:tcPr>
            <w:tcW w:w="912" w:type="dxa"/>
          </w:tcPr>
          <w:p w14:paraId="7D4BF03E" w14:textId="77777777" w:rsidR="00E67DD4" w:rsidRPr="008D0CFF" w:rsidRDefault="00E67DD4" w:rsidP="00EE63E2">
            <w:pPr>
              <w:pStyle w:val="Tabletext9"/>
              <w:jc w:val="center"/>
            </w:pPr>
            <w:r>
              <w:t>8</w:t>
            </w:r>
          </w:p>
        </w:tc>
        <w:tc>
          <w:tcPr>
            <w:tcW w:w="2320" w:type="dxa"/>
            <w:vAlign w:val="center"/>
          </w:tcPr>
          <w:p w14:paraId="654C7BB3" w14:textId="77777777" w:rsidR="00E67DD4" w:rsidRPr="008D0CFF" w:rsidRDefault="00E67DD4" w:rsidP="00EE63E2">
            <w:pPr>
              <w:pStyle w:val="Tabletext9"/>
              <w:jc w:val="center"/>
            </w:pPr>
            <w:r w:rsidRPr="008D0CFF">
              <w:t>90,000</w:t>
            </w:r>
          </w:p>
        </w:tc>
        <w:tc>
          <w:tcPr>
            <w:tcW w:w="3426" w:type="dxa"/>
            <w:vAlign w:val="center"/>
          </w:tcPr>
          <w:p w14:paraId="42326190" w14:textId="77777777" w:rsidR="00E67DD4" w:rsidRPr="008D0CFF" w:rsidRDefault="00E67DD4" w:rsidP="00EE63E2">
            <w:pPr>
              <w:pStyle w:val="Tabletext9"/>
              <w:jc w:val="center"/>
            </w:pPr>
            <w:r w:rsidRPr="008D0CFF">
              <w:t>45,000</w:t>
            </w:r>
          </w:p>
        </w:tc>
        <w:tc>
          <w:tcPr>
            <w:tcW w:w="2329" w:type="dxa"/>
            <w:vAlign w:val="center"/>
          </w:tcPr>
          <w:p w14:paraId="21D59B7E" w14:textId="77777777" w:rsidR="00E67DD4" w:rsidRPr="008D0CFF" w:rsidRDefault="00E67DD4" w:rsidP="00EE63E2">
            <w:pPr>
              <w:pStyle w:val="Tabletext9"/>
              <w:jc w:val="center"/>
            </w:pPr>
          </w:p>
        </w:tc>
      </w:tr>
      <w:tr w:rsidR="00E67DD4" w:rsidRPr="008D0CFF" w14:paraId="18128EDA" w14:textId="77777777" w:rsidTr="00EE63E2">
        <w:trPr>
          <w:jc w:val="center"/>
        </w:trPr>
        <w:tc>
          <w:tcPr>
            <w:tcW w:w="912" w:type="dxa"/>
          </w:tcPr>
          <w:p w14:paraId="13904659" w14:textId="77777777" w:rsidR="00E67DD4" w:rsidRPr="008D0CFF" w:rsidRDefault="00E67DD4" w:rsidP="00EE63E2">
            <w:pPr>
              <w:pStyle w:val="Tabletext9"/>
              <w:jc w:val="center"/>
            </w:pPr>
            <w:r>
              <w:t>9</w:t>
            </w:r>
          </w:p>
        </w:tc>
        <w:tc>
          <w:tcPr>
            <w:tcW w:w="2320" w:type="dxa"/>
            <w:vAlign w:val="center"/>
          </w:tcPr>
          <w:p w14:paraId="20E790FC" w14:textId="77777777" w:rsidR="00E67DD4" w:rsidRPr="008D0CFF" w:rsidRDefault="00E67DD4" w:rsidP="00EE63E2">
            <w:pPr>
              <w:pStyle w:val="Tabletext9"/>
              <w:jc w:val="center"/>
            </w:pPr>
            <w:r w:rsidRPr="008D0CFF">
              <w:t>45,000</w:t>
            </w:r>
          </w:p>
        </w:tc>
        <w:tc>
          <w:tcPr>
            <w:tcW w:w="3426" w:type="dxa"/>
            <w:vAlign w:val="center"/>
          </w:tcPr>
          <w:p w14:paraId="6EB1E66A" w14:textId="77777777" w:rsidR="00E67DD4" w:rsidRPr="008D0CFF" w:rsidRDefault="00E67DD4" w:rsidP="00EE63E2">
            <w:pPr>
              <w:pStyle w:val="Tabletext9"/>
              <w:jc w:val="center"/>
            </w:pPr>
            <w:r w:rsidRPr="008D0CFF">
              <w:t>22,000</w:t>
            </w:r>
          </w:p>
        </w:tc>
        <w:tc>
          <w:tcPr>
            <w:tcW w:w="2329" w:type="dxa"/>
            <w:vAlign w:val="center"/>
          </w:tcPr>
          <w:p w14:paraId="39E16CAA" w14:textId="77777777" w:rsidR="00E67DD4" w:rsidRPr="008D0CFF" w:rsidRDefault="00E67DD4" w:rsidP="00EE63E2">
            <w:pPr>
              <w:pStyle w:val="Tabletext9"/>
              <w:jc w:val="center"/>
            </w:pPr>
          </w:p>
        </w:tc>
      </w:tr>
      <w:tr w:rsidR="00E67DD4" w:rsidRPr="008D0CFF" w14:paraId="66FEA495" w14:textId="77777777" w:rsidTr="00EE63E2">
        <w:trPr>
          <w:jc w:val="center"/>
        </w:trPr>
        <w:tc>
          <w:tcPr>
            <w:tcW w:w="912" w:type="dxa"/>
          </w:tcPr>
          <w:p w14:paraId="1AFEF38D" w14:textId="77777777" w:rsidR="00E67DD4" w:rsidRPr="008D0CFF" w:rsidRDefault="00E67DD4" w:rsidP="00EE63E2">
            <w:pPr>
              <w:pStyle w:val="Tabletext9"/>
              <w:jc w:val="center"/>
            </w:pPr>
            <w:r>
              <w:t>10</w:t>
            </w:r>
          </w:p>
        </w:tc>
        <w:tc>
          <w:tcPr>
            <w:tcW w:w="2320" w:type="dxa"/>
            <w:vAlign w:val="center"/>
          </w:tcPr>
          <w:p w14:paraId="41D21E19" w14:textId="77777777" w:rsidR="00E67DD4" w:rsidRPr="008D0CFF" w:rsidRDefault="00E67DD4" w:rsidP="00EE63E2">
            <w:pPr>
              <w:pStyle w:val="Tabletext9"/>
              <w:jc w:val="center"/>
            </w:pPr>
            <w:r w:rsidRPr="008D0CFF">
              <w:t>22,000</w:t>
            </w:r>
          </w:p>
        </w:tc>
        <w:tc>
          <w:tcPr>
            <w:tcW w:w="3426" w:type="dxa"/>
            <w:vAlign w:val="center"/>
          </w:tcPr>
          <w:p w14:paraId="34D96F90" w14:textId="77777777" w:rsidR="00E67DD4" w:rsidRPr="008D0CFF" w:rsidRDefault="00E67DD4" w:rsidP="00EE63E2">
            <w:pPr>
              <w:pStyle w:val="Tabletext9"/>
              <w:jc w:val="center"/>
            </w:pPr>
            <w:r w:rsidRPr="008D0CFF">
              <w:t>12,000</w:t>
            </w:r>
          </w:p>
        </w:tc>
        <w:tc>
          <w:tcPr>
            <w:tcW w:w="2329" w:type="dxa"/>
            <w:vAlign w:val="center"/>
          </w:tcPr>
          <w:p w14:paraId="1499AFEC" w14:textId="77777777" w:rsidR="00E67DD4" w:rsidRPr="008D0CFF" w:rsidRDefault="00E67DD4" w:rsidP="00EE63E2">
            <w:pPr>
              <w:pStyle w:val="Tabletext9"/>
              <w:jc w:val="center"/>
            </w:pPr>
          </w:p>
        </w:tc>
      </w:tr>
      <w:tr w:rsidR="00E67DD4" w:rsidRPr="008D0CFF" w14:paraId="7467D166" w14:textId="77777777" w:rsidTr="00EE63E2">
        <w:trPr>
          <w:jc w:val="center"/>
        </w:trPr>
        <w:tc>
          <w:tcPr>
            <w:tcW w:w="912" w:type="dxa"/>
          </w:tcPr>
          <w:p w14:paraId="51FCDCA4" w14:textId="77777777" w:rsidR="00E67DD4" w:rsidRPr="008D0CFF" w:rsidRDefault="00E67DD4" w:rsidP="00EE63E2">
            <w:pPr>
              <w:pStyle w:val="Tabletext9"/>
              <w:jc w:val="center"/>
            </w:pPr>
            <w:r>
              <w:t>11</w:t>
            </w:r>
          </w:p>
        </w:tc>
        <w:tc>
          <w:tcPr>
            <w:tcW w:w="2320" w:type="dxa"/>
            <w:vAlign w:val="center"/>
          </w:tcPr>
          <w:p w14:paraId="6CA96AB9" w14:textId="77777777" w:rsidR="00E67DD4" w:rsidRPr="008D0CFF" w:rsidRDefault="00E67DD4" w:rsidP="00EE63E2">
            <w:pPr>
              <w:pStyle w:val="Tabletext9"/>
              <w:jc w:val="center"/>
            </w:pPr>
            <w:r w:rsidRPr="008D0CFF">
              <w:t>12,000</w:t>
            </w:r>
          </w:p>
        </w:tc>
        <w:tc>
          <w:tcPr>
            <w:tcW w:w="3426" w:type="dxa"/>
            <w:vAlign w:val="center"/>
          </w:tcPr>
          <w:p w14:paraId="3A7031AB" w14:textId="77777777" w:rsidR="00E67DD4" w:rsidRPr="008D0CFF" w:rsidRDefault="00E67DD4" w:rsidP="00EE63E2">
            <w:pPr>
              <w:pStyle w:val="Tabletext9"/>
              <w:jc w:val="center"/>
            </w:pPr>
            <w:r w:rsidRPr="008D0CFF">
              <w:t>8,000</w:t>
            </w:r>
          </w:p>
        </w:tc>
        <w:tc>
          <w:tcPr>
            <w:tcW w:w="2329" w:type="dxa"/>
            <w:vAlign w:val="center"/>
          </w:tcPr>
          <w:p w14:paraId="7D2E4DB3" w14:textId="77777777" w:rsidR="00E67DD4" w:rsidRPr="008D0CFF" w:rsidRDefault="00E67DD4" w:rsidP="00EE63E2">
            <w:pPr>
              <w:pStyle w:val="Tabletext9"/>
              <w:jc w:val="center"/>
            </w:pPr>
          </w:p>
        </w:tc>
      </w:tr>
      <w:tr w:rsidR="00E67DD4" w:rsidRPr="008D0CFF" w14:paraId="2D65B460" w14:textId="77777777" w:rsidTr="00EE63E2">
        <w:trPr>
          <w:jc w:val="center"/>
        </w:trPr>
        <w:tc>
          <w:tcPr>
            <w:tcW w:w="912" w:type="dxa"/>
          </w:tcPr>
          <w:p w14:paraId="4DD91C2E" w14:textId="77777777" w:rsidR="00E67DD4" w:rsidRPr="008D0CFF" w:rsidRDefault="00E67DD4" w:rsidP="00EE63E2">
            <w:pPr>
              <w:pStyle w:val="Tabletext9"/>
              <w:jc w:val="center"/>
            </w:pPr>
            <w:r>
              <w:t>12</w:t>
            </w:r>
          </w:p>
        </w:tc>
        <w:tc>
          <w:tcPr>
            <w:tcW w:w="2320" w:type="dxa"/>
            <w:vAlign w:val="center"/>
          </w:tcPr>
          <w:p w14:paraId="1D1B00BB" w14:textId="77777777" w:rsidR="00E67DD4" w:rsidRPr="008D0CFF" w:rsidRDefault="00E67DD4" w:rsidP="00EE63E2">
            <w:pPr>
              <w:pStyle w:val="Tabletext9"/>
              <w:jc w:val="center"/>
            </w:pPr>
            <w:r w:rsidRPr="008D0CFF">
              <w:t>8,000</w:t>
            </w:r>
          </w:p>
        </w:tc>
        <w:tc>
          <w:tcPr>
            <w:tcW w:w="3426" w:type="dxa"/>
            <w:vAlign w:val="center"/>
          </w:tcPr>
          <w:p w14:paraId="2FF7CE9E" w14:textId="77777777" w:rsidR="00E67DD4" w:rsidRPr="008D0CFF" w:rsidRDefault="00E67DD4" w:rsidP="00EE63E2">
            <w:pPr>
              <w:pStyle w:val="Tabletext9"/>
              <w:jc w:val="center"/>
            </w:pPr>
            <w:r w:rsidRPr="008D0CFF">
              <w:t>4,000</w:t>
            </w:r>
          </w:p>
        </w:tc>
        <w:tc>
          <w:tcPr>
            <w:tcW w:w="2329" w:type="dxa"/>
            <w:vAlign w:val="center"/>
          </w:tcPr>
          <w:p w14:paraId="50BE3E37" w14:textId="77777777" w:rsidR="00E67DD4" w:rsidRPr="008D0CFF" w:rsidRDefault="00E67DD4" w:rsidP="00EE63E2">
            <w:pPr>
              <w:pStyle w:val="Tabletext9"/>
              <w:jc w:val="center"/>
            </w:pPr>
          </w:p>
        </w:tc>
      </w:tr>
      <w:tr w:rsidR="00E67DD4" w:rsidRPr="008D0CFF" w14:paraId="3B4E0A43" w14:textId="77777777" w:rsidTr="00EE63E2">
        <w:trPr>
          <w:jc w:val="center"/>
        </w:trPr>
        <w:tc>
          <w:tcPr>
            <w:tcW w:w="912" w:type="dxa"/>
          </w:tcPr>
          <w:p w14:paraId="31C58C09" w14:textId="77777777" w:rsidR="00E67DD4" w:rsidRPr="008D0CFF" w:rsidRDefault="00E67DD4" w:rsidP="00EE63E2">
            <w:pPr>
              <w:pStyle w:val="Tabletext9"/>
              <w:jc w:val="center"/>
            </w:pPr>
            <w:r>
              <w:lastRenderedPageBreak/>
              <w:t>13</w:t>
            </w:r>
          </w:p>
        </w:tc>
        <w:tc>
          <w:tcPr>
            <w:tcW w:w="2320" w:type="dxa"/>
            <w:vAlign w:val="center"/>
          </w:tcPr>
          <w:p w14:paraId="029A01DA" w14:textId="77777777" w:rsidR="00E67DD4" w:rsidRPr="008D0CFF" w:rsidRDefault="00E67DD4" w:rsidP="00EE63E2">
            <w:pPr>
              <w:pStyle w:val="Tabletext9"/>
              <w:jc w:val="center"/>
            </w:pPr>
            <w:r w:rsidRPr="008D0CFF">
              <w:t>4,000</w:t>
            </w:r>
          </w:p>
        </w:tc>
        <w:tc>
          <w:tcPr>
            <w:tcW w:w="3426" w:type="dxa"/>
            <w:vAlign w:val="center"/>
          </w:tcPr>
          <w:p w14:paraId="6945ADBB" w14:textId="77777777" w:rsidR="00E67DD4" w:rsidRPr="008D0CFF" w:rsidRDefault="00E67DD4" w:rsidP="00EE63E2">
            <w:pPr>
              <w:pStyle w:val="Tabletext9"/>
              <w:jc w:val="center"/>
            </w:pPr>
            <w:r w:rsidRPr="008D0CFF">
              <w:t>3,000</w:t>
            </w:r>
          </w:p>
        </w:tc>
        <w:tc>
          <w:tcPr>
            <w:tcW w:w="2329" w:type="dxa"/>
            <w:vAlign w:val="center"/>
          </w:tcPr>
          <w:p w14:paraId="3126DF37" w14:textId="77777777" w:rsidR="00E67DD4" w:rsidRPr="008D0CFF" w:rsidRDefault="00E67DD4" w:rsidP="00EE63E2">
            <w:pPr>
              <w:pStyle w:val="Tabletext9"/>
              <w:jc w:val="center"/>
            </w:pPr>
          </w:p>
        </w:tc>
      </w:tr>
      <w:tr w:rsidR="00E67DD4" w:rsidRPr="008D0CFF" w14:paraId="2CD41EF8" w14:textId="77777777" w:rsidTr="00EE63E2">
        <w:trPr>
          <w:jc w:val="center"/>
        </w:trPr>
        <w:tc>
          <w:tcPr>
            <w:tcW w:w="912" w:type="dxa"/>
          </w:tcPr>
          <w:p w14:paraId="3BEC788B" w14:textId="77777777" w:rsidR="00E67DD4" w:rsidRPr="008D0CFF" w:rsidRDefault="00E67DD4" w:rsidP="00EE63E2">
            <w:pPr>
              <w:pStyle w:val="Tabletext9"/>
              <w:jc w:val="center"/>
            </w:pPr>
            <w:r>
              <w:t>14</w:t>
            </w:r>
          </w:p>
        </w:tc>
        <w:tc>
          <w:tcPr>
            <w:tcW w:w="2320" w:type="dxa"/>
            <w:vAlign w:val="center"/>
          </w:tcPr>
          <w:p w14:paraId="79D93BEB" w14:textId="77777777" w:rsidR="00E67DD4" w:rsidRPr="008D0CFF" w:rsidRDefault="00E67DD4" w:rsidP="00EE63E2">
            <w:pPr>
              <w:pStyle w:val="Tabletext9"/>
              <w:jc w:val="center"/>
            </w:pPr>
            <w:r w:rsidRPr="008D0CFF">
              <w:t>3,000</w:t>
            </w:r>
          </w:p>
        </w:tc>
        <w:tc>
          <w:tcPr>
            <w:tcW w:w="3426" w:type="dxa"/>
            <w:vAlign w:val="center"/>
          </w:tcPr>
          <w:p w14:paraId="1DDC94E5" w14:textId="77777777" w:rsidR="00E67DD4" w:rsidRPr="008D0CFF" w:rsidRDefault="00E67DD4" w:rsidP="00EE63E2">
            <w:pPr>
              <w:pStyle w:val="Tabletext9"/>
              <w:jc w:val="center"/>
            </w:pPr>
            <w:r w:rsidRPr="008D0CFF">
              <w:t>2,000</w:t>
            </w:r>
          </w:p>
        </w:tc>
        <w:tc>
          <w:tcPr>
            <w:tcW w:w="2329" w:type="dxa"/>
            <w:vAlign w:val="center"/>
          </w:tcPr>
          <w:p w14:paraId="3248C5AC" w14:textId="77777777" w:rsidR="00E67DD4" w:rsidRPr="008D0CFF" w:rsidRDefault="00E67DD4" w:rsidP="00EE63E2">
            <w:pPr>
              <w:pStyle w:val="Tabletext9"/>
              <w:jc w:val="center"/>
            </w:pPr>
          </w:p>
        </w:tc>
      </w:tr>
      <w:tr w:rsidR="00E67DD4" w:rsidRPr="008D0CFF" w14:paraId="01928AC5" w14:textId="77777777" w:rsidTr="00EE63E2">
        <w:trPr>
          <w:jc w:val="center"/>
        </w:trPr>
        <w:tc>
          <w:tcPr>
            <w:tcW w:w="912" w:type="dxa"/>
          </w:tcPr>
          <w:p w14:paraId="60B4CE82" w14:textId="77777777" w:rsidR="00E67DD4" w:rsidRPr="008D0CFF" w:rsidRDefault="00E67DD4" w:rsidP="00EE63E2">
            <w:pPr>
              <w:pStyle w:val="Tabletext9"/>
              <w:keepNext/>
              <w:jc w:val="center"/>
            </w:pPr>
            <w:r>
              <w:t>15</w:t>
            </w:r>
          </w:p>
        </w:tc>
        <w:tc>
          <w:tcPr>
            <w:tcW w:w="2320" w:type="dxa"/>
            <w:vAlign w:val="center"/>
          </w:tcPr>
          <w:p w14:paraId="136336D5" w14:textId="77777777" w:rsidR="00E67DD4" w:rsidRPr="008D0CFF" w:rsidRDefault="00E67DD4" w:rsidP="00EE63E2">
            <w:pPr>
              <w:pStyle w:val="Tabletext9"/>
              <w:keepNext/>
              <w:jc w:val="center"/>
            </w:pPr>
            <w:r w:rsidRPr="008D0CFF">
              <w:t>2,000</w:t>
            </w:r>
          </w:p>
        </w:tc>
        <w:tc>
          <w:tcPr>
            <w:tcW w:w="3426" w:type="dxa"/>
            <w:vAlign w:val="center"/>
          </w:tcPr>
          <w:p w14:paraId="603B488B" w14:textId="77777777" w:rsidR="00E67DD4" w:rsidRPr="008D0CFF" w:rsidRDefault="00E67DD4" w:rsidP="00EE63E2">
            <w:pPr>
              <w:pStyle w:val="Tabletext9"/>
              <w:keepNext/>
              <w:jc w:val="center"/>
            </w:pPr>
            <w:r w:rsidRPr="008D0CFF">
              <w:t>1,000</w:t>
            </w:r>
          </w:p>
        </w:tc>
        <w:tc>
          <w:tcPr>
            <w:tcW w:w="2329" w:type="dxa"/>
            <w:vAlign w:val="center"/>
          </w:tcPr>
          <w:p w14:paraId="5D5ADB0E" w14:textId="77777777" w:rsidR="00E67DD4" w:rsidRPr="008D0CFF" w:rsidRDefault="00E67DD4" w:rsidP="00EE63E2">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commentRangeStart w:id="3344"/>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27"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w:t>
      </w:r>
      <w:commentRangeStart w:id="3345"/>
      <w:r>
        <w:t>scale</w:t>
      </w:r>
      <w:commentRangeEnd w:id="3345"/>
      <w:r>
        <w:rPr>
          <w:rStyle w:val="CommentReference"/>
        </w:rPr>
        <w:commentReference w:id="3345"/>
      </w:r>
      <w:r w:rsidRPr="00C942A1">
        <w:t>:</w:t>
      </w:r>
      <w:commentRangeEnd w:id="3344"/>
      <w:r>
        <w:rPr>
          <w:rStyle w:val="CommentReference"/>
        </w:rPr>
        <w:commentReference w:id="3344"/>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28"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4F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qIQ3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CJ+rgU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73986A0B" w14:textId="77777777" w:rsidR="00E67DD4" w:rsidRPr="008A6F2A" w:rsidRDefault="00E67DD4" w:rsidP="00CC4988">
      <w:pPr>
        <w:pStyle w:val="Heading2"/>
        <w:rPr>
          <w:lang w:eastAsia="en-US"/>
        </w:rPr>
        <w:pPrChange w:id="3346" w:author="jon pritchard" w:date="2024-11-27T16:50:00Z" w16du:dateUtc="2024-11-27T15:50:00Z">
          <w:pPr>
            <w:pStyle w:val="ListContinue2"/>
            <w:numPr>
              <w:numId w:val="142"/>
            </w:numPr>
            <w:tabs>
              <w:tab w:val="clear" w:pos="800"/>
              <w:tab w:val="num" w:pos="450"/>
            </w:tabs>
            <w:spacing w:before="120" w:after="200" w:line="240" w:lineRule="auto"/>
            <w:ind w:left="851" w:hanging="851"/>
            <w:jc w:val="both"/>
          </w:pPr>
        </w:pPrChange>
      </w:pPr>
      <w:bookmarkStart w:id="3347" w:name="_Toc169203197"/>
      <w:r>
        <w:rPr>
          <w:lang w:eastAsia="en-US"/>
        </w:rPr>
        <w:t>Dataset Selection Process</w:t>
      </w:r>
      <w:bookmarkEnd w:id="3347"/>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866B2E">
        <w:t xml:space="preserve">evaluates </w:t>
      </w:r>
      <w:r w:rsidRPr="0040375C">
        <w:rPr>
          <w:highlight w:val="yellow"/>
        </w:rPr>
        <w:t xml:space="preserve">a </w:t>
      </w:r>
      <w:r>
        <w:t xml:space="preserve">collection </w:t>
      </w:r>
      <w:commentRangeStart w:id="3348"/>
      <w:commentRangeEnd w:id="3348"/>
      <w:r>
        <w:rPr>
          <w:rStyle w:val="CommentReference"/>
        </w:rPr>
        <w:commentReference w:id="3348"/>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w:t>
      </w:r>
      <w:commentRangeStart w:id="3349"/>
      <w:r>
        <w:t>evaluated</w:t>
      </w:r>
      <w:commentRangeEnd w:id="3349"/>
      <w:r>
        <w:rPr>
          <w:rStyle w:val="CommentReference"/>
        </w:rPr>
        <w:commentReference w:id="3349"/>
      </w:r>
      <w:r>
        <w:t>.</w:t>
      </w:r>
    </w:p>
    <w:tbl>
      <w:tblPr>
        <w:tblStyle w:val="TableGrid"/>
        <w:tblW w:w="9209" w:type="dxa"/>
        <w:tblLook w:val="04A0" w:firstRow="1" w:lastRow="0" w:firstColumn="1" w:lastColumn="0" w:noHBand="0" w:noVBand="1"/>
      </w:tblPr>
      <w:tblGrid>
        <w:gridCol w:w="9209"/>
      </w:tblGrid>
      <w:tr w:rsidR="00E67DD4" w14:paraId="4F81F645" w14:textId="77777777" w:rsidTr="00EE63E2">
        <w:tc>
          <w:tcPr>
            <w:tcW w:w="9209" w:type="dxa"/>
          </w:tcPr>
          <w:p w14:paraId="489EF54F" w14:textId="77777777" w:rsidR="00E67DD4" w:rsidRDefault="00E67DD4" w:rsidP="00EE63E2">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EE63E2">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EE63E2">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EE63E2">
            <w:pPr>
              <w:spacing w:before="60" w:after="60"/>
              <w:ind w:left="595"/>
            </w:pPr>
            <w:bookmarkStart w:id="3350" w:name="_Hlk177394136"/>
            <w:r>
              <w:t xml:space="preserve">A device-polygon </w:t>
            </w:r>
            <w:r w:rsidRPr="00712598">
              <w:rPr>
                <w:i/>
                <w:iCs/>
              </w:rPr>
              <w:t>viewport</w:t>
            </w:r>
            <w:r>
              <w:t xml:space="preserve"> describing the device area that should be covered with data</w:t>
            </w:r>
          </w:p>
          <w:bookmarkEnd w:id="3350"/>
          <w:p w14:paraId="3083FE6E" w14:textId="77777777" w:rsidR="00E67DD4" w:rsidRDefault="00E67DD4" w:rsidP="00EE63E2">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EE63E2">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lastRenderedPageBreak/>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EE63E2">
        <w:tc>
          <w:tcPr>
            <w:tcW w:w="846" w:type="dxa"/>
            <w:shd w:val="clear" w:color="auto" w:fill="D9D9D9" w:themeFill="background1" w:themeFillShade="D9"/>
          </w:tcPr>
          <w:p w14:paraId="30A986B8" w14:textId="77777777" w:rsidR="00E67DD4" w:rsidRPr="00F33B8C" w:rsidRDefault="00E67DD4" w:rsidP="00EE63E2">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EE63E2">
            <w:pPr>
              <w:spacing w:before="60" w:after="60"/>
              <w:rPr>
                <w:b/>
                <w:bCs/>
                <w:lang w:val="en-US"/>
              </w:rPr>
            </w:pPr>
            <w:r>
              <w:rPr>
                <w:b/>
                <w:bCs/>
                <w:lang w:val="en-US"/>
              </w:rPr>
              <w:t>Description</w:t>
            </w:r>
          </w:p>
        </w:tc>
      </w:tr>
      <w:tr w:rsidR="00E67DD4" w14:paraId="3451C854" w14:textId="77777777" w:rsidTr="00EE63E2">
        <w:tc>
          <w:tcPr>
            <w:tcW w:w="846" w:type="dxa"/>
          </w:tcPr>
          <w:p w14:paraId="143A0ABB" w14:textId="77777777" w:rsidR="00E67DD4" w:rsidRPr="00F33B8C" w:rsidRDefault="00E67DD4" w:rsidP="00EE63E2">
            <w:pPr>
              <w:spacing w:before="60" w:after="60"/>
              <w:rPr>
                <w:b/>
                <w:bCs/>
                <w:lang w:val="en-US"/>
              </w:rPr>
            </w:pPr>
            <w:r>
              <w:rPr>
                <w:b/>
                <w:bCs/>
                <w:lang w:val="en-US"/>
              </w:rPr>
              <w:t>1.</w:t>
            </w:r>
          </w:p>
        </w:tc>
        <w:tc>
          <w:tcPr>
            <w:tcW w:w="8232" w:type="dxa"/>
          </w:tcPr>
          <w:p w14:paraId="11BA54BE" w14:textId="77777777" w:rsidR="00E67DD4" w:rsidRDefault="00E67DD4" w:rsidP="00EE63E2">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EE63E2">
        <w:tc>
          <w:tcPr>
            <w:tcW w:w="846" w:type="dxa"/>
          </w:tcPr>
          <w:p w14:paraId="407F070C" w14:textId="77777777" w:rsidR="00E67DD4" w:rsidRPr="00F33B8C" w:rsidRDefault="00E67DD4" w:rsidP="00EE63E2">
            <w:pPr>
              <w:spacing w:before="60" w:after="60"/>
              <w:rPr>
                <w:b/>
                <w:bCs/>
                <w:lang w:val="en-US"/>
              </w:rPr>
            </w:pPr>
            <w:r>
              <w:rPr>
                <w:b/>
                <w:bCs/>
                <w:lang w:val="en-US"/>
              </w:rPr>
              <w:t>2.</w:t>
            </w:r>
          </w:p>
        </w:tc>
        <w:tc>
          <w:tcPr>
            <w:tcW w:w="8232" w:type="dxa"/>
          </w:tcPr>
          <w:p w14:paraId="643E2A9A" w14:textId="77777777" w:rsidR="00E67DD4" w:rsidRDefault="00E67DD4" w:rsidP="00EE63E2">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EE63E2">
        <w:tc>
          <w:tcPr>
            <w:tcW w:w="846" w:type="dxa"/>
          </w:tcPr>
          <w:p w14:paraId="40D46E8A" w14:textId="77777777" w:rsidR="00E67DD4" w:rsidRPr="00F33B8C" w:rsidRDefault="00E67DD4" w:rsidP="00EE63E2">
            <w:pPr>
              <w:spacing w:before="60" w:after="60"/>
              <w:rPr>
                <w:b/>
                <w:bCs/>
                <w:lang w:val="en-US"/>
              </w:rPr>
            </w:pPr>
            <w:r>
              <w:rPr>
                <w:b/>
                <w:bCs/>
                <w:lang w:val="en-US"/>
              </w:rPr>
              <w:t>3.</w:t>
            </w:r>
          </w:p>
        </w:tc>
        <w:tc>
          <w:tcPr>
            <w:tcW w:w="8232" w:type="dxa"/>
          </w:tcPr>
          <w:p w14:paraId="30A177C1" w14:textId="77777777" w:rsidR="00E67DD4" w:rsidRDefault="00E67DD4" w:rsidP="00EE63E2">
            <w:pPr>
              <w:spacing w:before="60" w:after="60"/>
              <w:rPr>
                <w:lang w:val="en-US"/>
              </w:rPr>
            </w:pPr>
            <w:r>
              <w:t xml:space="preserve">While the </w:t>
            </w:r>
            <w:r w:rsidRPr="002D4E29">
              <w:rPr>
                <w:i/>
                <w:iCs/>
              </w:rPr>
              <w:t>viewport</w:t>
            </w:r>
            <w:r>
              <w:t xml:space="preserve"> area is not empty</w:t>
            </w:r>
          </w:p>
        </w:tc>
      </w:tr>
      <w:tr w:rsidR="00E67DD4" w14:paraId="3B55825B" w14:textId="77777777" w:rsidTr="00EE63E2">
        <w:tc>
          <w:tcPr>
            <w:tcW w:w="846" w:type="dxa"/>
          </w:tcPr>
          <w:p w14:paraId="5793F574" w14:textId="77777777" w:rsidR="00E67DD4" w:rsidRPr="00F33B8C" w:rsidRDefault="00E67DD4" w:rsidP="00EE63E2">
            <w:pPr>
              <w:spacing w:before="60" w:after="60"/>
              <w:rPr>
                <w:b/>
                <w:bCs/>
                <w:lang w:val="en-US"/>
              </w:rPr>
            </w:pPr>
            <w:r>
              <w:rPr>
                <w:b/>
                <w:bCs/>
                <w:lang w:val="en-US"/>
              </w:rPr>
              <w:t>3.a</w:t>
            </w:r>
          </w:p>
        </w:tc>
        <w:tc>
          <w:tcPr>
            <w:tcW w:w="8232" w:type="dxa"/>
          </w:tcPr>
          <w:p w14:paraId="623C38A2" w14:textId="77777777" w:rsidR="00E67DD4" w:rsidRDefault="00E67DD4" w:rsidP="00EE63E2">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EE63E2">
        <w:tc>
          <w:tcPr>
            <w:tcW w:w="846" w:type="dxa"/>
          </w:tcPr>
          <w:p w14:paraId="5A76BF4A" w14:textId="77777777" w:rsidR="00E67DD4" w:rsidRDefault="00E67DD4" w:rsidP="00EE63E2">
            <w:pPr>
              <w:spacing w:before="60" w:after="60"/>
              <w:rPr>
                <w:b/>
                <w:bCs/>
                <w:lang w:val="en-US"/>
              </w:rPr>
            </w:pPr>
            <w:r>
              <w:rPr>
                <w:b/>
                <w:bCs/>
                <w:lang w:val="en-US"/>
              </w:rPr>
              <w:t>3.a.i</w:t>
            </w:r>
          </w:p>
        </w:tc>
        <w:tc>
          <w:tcPr>
            <w:tcW w:w="8232" w:type="dxa"/>
          </w:tcPr>
          <w:p w14:paraId="189558BF"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EE63E2">
        <w:tc>
          <w:tcPr>
            <w:tcW w:w="846" w:type="dxa"/>
          </w:tcPr>
          <w:p w14:paraId="525794CD" w14:textId="77777777" w:rsidR="00E67DD4" w:rsidRPr="00F33B8C" w:rsidRDefault="00E67DD4" w:rsidP="00EE63E2">
            <w:pPr>
              <w:spacing w:before="60" w:after="60"/>
              <w:rPr>
                <w:b/>
                <w:bCs/>
                <w:lang w:val="en-US"/>
              </w:rPr>
            </w:pPr>
            <w:r>
              <w:rPr>
                <w:b/>
                <w:bCs/>
                <w:lang w:val="en-US"/>
              </w:rPr>
              <w:t>3.a.i.1.</w:t>
            </w:r>
          </w:p>
        </w:tc>
        <w:tc>
          <w:tcPr>
            <w:tcW w:w="8232" w:type="dxa"/>
          </w:tcPr>
          <w:p w14:paraId="04F463CD" w14:textId="77777777" w:rsidR="00E67DD4" w:rsidRDefault="00E67DD4" w:rsidP="00EE63E2">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EE63E2">
        <w:tc>
          <w:tcPr>
            <w:tcW w:w="846" w:type="dxa"/>
          </w:tcPr>
          <w:p w14:paraId="1C97D602" w14:textId="77777777" w:rsidR="00E67DD4" w:rsidRPr="00F33B8C" w:rsidRDefault="00E67DD4" w:rsidP="00EE63E2">
            <w:pPr>
              <w:spacing w:before="60" w:after="60"/>
              <w:rPr>
                <w:b/>
                <w:bCs/>
                <w:lang w:val="en-US"/>
              </w:rPr>
            </w:pPr>
            <w:r>
              <w:rPr>
                <w:b/>
                <w:bCs/>
                <w:lang w:val="en-US"/>
              </w:rPr>
              <w:t>3.a.i.2.</w:t>
            </w:r>
          </w:p>
        </w:tc>
        <w:tc>
          <w:tcPr>
            <w:tcW w:w="8232" w:type="dxa"/>
          </w:tcPr>
          <w:p w14:paraId="07F9CFAA" w14:textId="77777777" w:rsidR="00E67DD4" w:rsidRDefault="00E67DD4" w:rsidP="00EE63E2">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EE63E2">
        <w:tc>
          <w:tcPr>
            <w:tcW w:w="846" w:type="dxa"/>
          </w:tcPr>
          <w:p w14:paraId="4539A83A" w14:textId="77777777" w:rsidR="00E67DD4" w:rsidRPr="00F33B8C" w:rsidRDefault="00E67DD4" w:rsidP="00EE63E2">
            <w:pPr>
              <w:spacing w:before="60" w:after="60"/>
              <w:rPr>
                <w:b/>
                <w:bCs/>
                <w:lang w:val="en-US"/>
              </w:rPr>
            </w:pPr>
            <w:commentRangeStart w:id="3351"/>
            <w:commentRangeStart w:id="3352"/>
            <w:r>
              <w:rPr>
                <w:b/>
                <w:bCs/>
                <w:lang w:val="en-US"/>
              </w:rPr>
              <w:t>3.b.</w:t>
            </w:r>
          </w:p>
        </w:tc>
        <w:tc>
          <w:tcPr>
            <w:tcW w:w="8232" w:type="dxa"/>
          </w:tcPr>
          <w:p w14:paraId="4FF791DC" w14:textId="77FBB545" w:rsidR="00E67DD4" w:rsidRDefault="00E67DD4" w:rsidP="00EE63E2">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commentRangeEnd w:id="3351"/>
            <w:proofErr w:type="spellEnd"/>
            <w:r w:rsidR="00144CC1">
              <w:rPr>
                <w:rStyle w:val="CommentReference"/>
              </w:rPr>
              <w:commentReference w:id="3351"/>
            </w:r>
            <w:r w:rsidR="00587BD5">
              <w:rPr>
                <w:rStyle w:val="CommentReference"/>
              </w:rPr>
              <w:commentReference w:id="3352"/>
            </w:r>
            <w:ins w:id="3353" w:author="jon pritchard" w:date="2024-11-27T16:51:00Z" w16du:dateUtc="2024-11-27T15:51:00Z">
              <w:r w:rsidR="00CC4988">
                <w:rPr>
                  <w:rStyle w:val="FootnoteReference"/>
                  <w:i/>
                  <w:iCs/>
                </w:rPr>
                <w:footnoteReference w:id="5"/>
              </w:r>
            </w:ins>
          </w:p>
        </w:tc>
      </w:tr>
      <w:commentRangeEnd w:id="3352"/>
      <w:tr w:rsidR="00E67DD4" w14:paraId="526336C1" w14:textId="77777777" w:rsidTr="00EE63E2">
        <w:tc>
          <w:tcPr>
            <w:tcW w:w="846" w:type="dxa"/>
          </w:tcPr>
          <w:p w14:paraId="07AA205A" w14:textId="77777777" w:rsidR="00E67DD4" w:rsidRPr="00F33B8C" w:rsidRDefault="00E67DD4" w:rsidP="00EE63E2">
            <w:pPr>
              <w:spacing w:before="60" w:after="60"/>
              <w:rPr>
                <w:b/>
                <w:bCs/>
                <w:lang w:val="en-US"/>
              </w:rPr>
            </w:pPr>
            <w:r>
              <w:rPr>
                <w:b/>
                <w:bCs/>
                <w:lang w:val="en-US"/>
              </w:rPr>
              <w:t>3.c.</w:t>
            </w:r>
          </w:p>
        </w:tc>
        <w:tc>
          <w:tcPr>
            <w:tcW w:w="8232" w:type="dxa"/>
          </w:tcPr>
          <w:p w14:paraId="24A7BF50"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EE63E2">
        <w:tc>
          <w:tcPr>
            <w:tcW w:w="846" w:type="dxa"/>
          </w:tcPr>
          <w:p w14:paraId="43386A06" w14:textId="77777777" w:rsidR="00E67DD4" w:rsidRPr="00F33B8C" w:rsidRDefault="00E67DD4" w:rsidP="00EE63E2">
            <w:pPr>
              <w:spacing w:before="60" w:after="60"/>
              <w:rPr>
                <w:b/>
                <w:bCs/>
                <w:lang w:val="en-US"/>
              </w:rPr>
            </w:pPr>
            <w:r>
              <w:rPr>
                <w:b/>
                <w:bCs/>
                <w:lang w:val="en-US"/>
              </w:rPr>
              <w:t>3.c.i.</w:t>
            </w:r>
          </w:p>
        </w:tc>
        <w:tc>
          <w:tcPr>
            <w:tcW w:w="8232" w:type="dxa"/>
          </w:tcPr>
          <w:p w14:paraId="66482ED6" w14:textId="77777777" w:rsidR="00E67DD4" w:rsidRDefault="00E67DD4" w:rsidP="00EE63E2">
            <w:pPr>
              <w:spacing w:before="60" w:after="60"/>
              <w:rPr>
                <w:lang w:val="en-US"/>
              </w:rPr>
            </w:pPr>
            <w:r>
              <w:t>Return the collected result</w:t>
            </w:r>
          </w:p>
        </w:tc>
      </w:tr>
      <w:tr w:rsidR="00E67DD4" w14:paraId="4E2DB930" w14:textId="77777777" w:rsidTr="00EE63E2">
        <w:tc>
          <w:tcPr>
            <w:tcW w:w="846" w:type="dxa"/>
          </w:tcPr>
          <w:p w14:paraId="119F2FCB" w14:textId="77777777" w:rsidR="00E67DD4" w:rsidRPr="00F33B8C" w:rsidRDefault="00E67DD4" w:rsidP="00EE63E2">
            <w:pPr>
              <w:spacing w:before="60" w:after="60"/>
              <w:rPr>
                <w:b/>
                <w:bCs/>
                <w:lang w:val="en-US"/>
              </w:rPr>
            </w:pPr>
            <w:r>
              <w:rPr>
                <w:b/>
                <w:bCs/>
                <w:lang w:val="en-US"/>
              </w:rPr>
              <w:t>4.</w:t>
            </w:r>
          </w:p>
        </w:tc>
        <w:tc>
          <w:tcPr>
            <w:tcW w:w="8232" w:type="dxa"/>
          </w:tcPr>
          <w:p w14:paraId="22F939DE" w14:textId="77777777" w:rsidR="00E67DD4" w:rsidRDefault="00E67DD4" w:rsidP="00EE63E2">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5AAB366" w14:textId="77777777" w:rsidR="00E67DD4" w:rsidRPr="00067165" w:rsidRDefault="00E67DD4" w:rsidP="00CC4988">
      <w:pPr>
        <w:pStyle w:val="Heading2"/>
        <w:rPr>
          <w:sz w:val="18"/>
          <w:szCs w:val="18"/>
        </w:rPr>
        <w:pPrChange w:id="3357" w:author="jon pritchard" w:date="2024-11-27T16:50:00Z" w16du:dateUtc="2024-11-27T15:50:00Z">
          <w:pPr>
            <w:pStyle w:val="ListContinue2"/>
            <w:numPr>
              <w:ilvl w:val="0"/>
              <w:numId w:val="143"/>
            </w:numPr>
            <w:tabs>
              <w:tab w:val="clear" w:pos="800"/>
              <w:tab w:val="num" w:pos="709"/>
            </w:tabs>
            <w:spacing w:before="120" w:after="200" w:line="240" w:lineRule="auto"/>
            <w:ind w:left="709" w:hanging="709"/>
            <w:jc w:val="both"/>
          </w:pPr>
        </w:pPrChange>
      </w:pPr>
      <w:bookmarkStart w:id="3358" w:name="_Toc169203198"/>
      <w:r>
        <w:rPr>
          <w:lang w:eastAsia="en-US"/>
        </w:rPr>
        <w:t>Data Display Algorithm</w:t>
      </w:r>
      <w:bookmarkEnd w:id="3358"/>
    </w:p>
    <w:p w14:paraId="50B10DDF" w14:textId="7DD42E26" w:rsidR="00E67DD4" w:rsidRPr="00602D3E" w:rsidDel="00CC4988" w:rsidRDefault="00E67DD4" w:rsidP="00CC4988">
      <w:pPr>
        <w:pStyle w:val="Heading3"/>
        <w:rPr>
          <w:del w:id="3359" w:author="jon pritchard" w:date="2024-11-27T16:51:00Z" w16du:dateUtc="2024-11-27T15:51:00Z"/>
          <w:lang w:eastAsia="en-US"/>
        </w:rPr>
        <w:pPrChange w:id="3360" w:author="jon pritchard" w:date="2024-11-27T16:51:00Z" w16du:dateUtc="2024-11-27T15:51:00Z">
          <w:pPr>
            <w:pStyle w:val="ListContinue2"/>
            <w:numPr>
              <w:numId w:val="143"/>
            </w:numPr>
            <w:tabs>
              <w:tab w:val="clear" w:pos="800"/>
            </w:tabs>
            <w:spacing w:before="120" w:after="120" w:line="240" w:lineRule="auto"/>
            <w:ind w:left="851" w:hanging="851"/>
            <w:jc w:val="both"/>
          </w:pPr>
        </w:pPrChange>
      </w:pPr>
      <w:del w:id="3361" w:author="jon pritchard" w:date="2024-11-27T16:51:00Z" w16du:dateUtc="2024-11-27T15:51:00Z">
        <w:r w:rsidDel="00CC4988">
          <w:rPr>
            <w:lang w:eastAsia="en-US"/>
          </w:rPr>
          <w:delText>Data Display Algorithm</w:delText>
        </w:r>
      </w:del>
    </w:p>
    <w:p w14:paraId="336DF83B" w14:textId="77777777" w:rsidR="00E67DD4" w:rsidRPr="00295FE5" w:rsidRDefault="00E67DD4" w:rsidP="00CC4988">
      <w:pPr>
        <w:pStyle w:val="Heading3"/>
        <w:rPr>
          <w:lang w:eastAsia="en-US"/>
        </w:rPr>
        <w:pPrChange w:id="3362" w:author="jon pritchard" w:date="2024-11-27T16:51:00Z" w16du:dateUtc="2024-11-27T15:51:00Z">
          <w:pPr>
            <w:pStyle w:val="ListContinue2"/>
            <w:numPr>
              <w:ilvl w:val="2"/>
              <w:numId w:val="143"/>
            </w:numPr>
            <w:tabs>
              <w:tab w:val="clear" w:pos="800"/>
            </w:tabs>
            <w:spacing w:before="120" w:after="120" w:line="240" w:lineRule="auto"/>
            <w:ind w:left="992" w:hanging="992"/>
            <w:jc w:val="both"/>
          </w:pPr>
        </w:pPrChange>
      </w:pPr>
      <w:r>
        <w:rPr>
          <w:lang w:eastAsia="en-US"/>
        </w:rPr>
        <w:t>Overview</w:t>
      </w:r>
    </w:p>
    <w:p w14:paraId="1CD8CF92" w14:textId="4FF196AF" w:rsidR="00E67DD4" w:rsidRPr="00EE63E2" w:rsidDel="00CC4988" w:rsidRDefault="00E67DD4" w:rsidP="00E67DD4">
      <w:pPr>
        <w:spacing w:after="120" w:line="240" w:lineRule="auto"/>
        <w:rPr>
          <w:del w:id="3363" w:author="jon pritchard" w:date="2024-11-27T16:52:00Z" w16du:dateUtc="2024-11-27T15:52:00Z"/>
          <w:b/>
          <w:bCs/>
          <w:i/>
          <w:iCs/>
          <w:lang w:val="en-US"/>
        </w:rPr>
      </w:pPr>
      <w:del w:id="3364" w:author="jon pritchard" w:date="2024-11-27T16:52:00Z" w16du:dateUtc="2024-11-27T15:52:00Z">
        <w:r w:rsidRPr="00EE63E2" w:rsidDel="00CC4988">
          <w:rPr>
            <w:b/>
            <w:bCs/>
            <w:i/>
            <w:iCs/>
            <w:lang w:val="en-US"/>
          </w:rPr>
          <w:delText>TBA</w:delText>
        </w:r>
      </w:del>
    </w:p>
    <w:p w14:paraId="449FC93D" w14:textId="77777777" w:rsidR="00E67DD4" w:rsidRPr="0040375C" w:rsidRDefault="00E67DD4" w:rsidP="00E67DD4">
      <w:pPr>
        <w:spacing w:after="120" w:line="240" w:lineRule="auto"/>
        <w:rPr>
          <w:b/>
          <w:bCs/>
          <w:i/>
          <w:iCs/>
          <w:lang w:val="en-US"/>
        </w:rPr>
      </w:pPr>
    </w:p>
    <w:p w14:paraId="40F801A7" w14:textId="77777777" w:rsidR="00E67DD4" w:rsidRPr="00295FE5" w:rsidRDefault="00E67DD4" w:rsidP="00CC4988">
      <w:pPr>
        <w:pStyle w:val="Heading3"/>
        <w:rPr>
          <w:lang w:eastAsia="en-US"/>
        </w:rPr>
        <w:pPrChange w:id="3365" w:author="jon pritchard" w:date="2024-11-27T16:51:00Z" w16du:dateUtc="2024-11-27T15:51:00Z">
          <w:pPr>
            <w:pStyle w:val="ListContinue2"/>
            <w:numPr>
              <w:ilvl w:val="2"/>
              <w:numId w:val="143"/>
            </w:numPr>
            <w:tabs>
              <w:tab w:val="clear" w:pos="800"/>
            </w:tabs>
            <w:spacing w:before="120" w:after="120" w:line="240" w:lineRule="auto"/>
            <w:ind w:left="992" w:hanging="992"/>
            <w:jc w:val="both"/>
          </w:pPr>
        </w:pPrChange>
      </w:pPr>
      <w:r w:rsidRPr="00FD48AC">
        <w:rPr>
          <w:lang w:val="en-US"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3366"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3367"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29"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0"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ivqUh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17FFC76F" w14:textId="77777777" w:rsidR="00E67DD4" w:rsidRPr="00295FE5" w:rsidRDefault="00E67DD4" w:rsidP="00CC4988">
      <w:pPr>
        <w:pStyle w:val="Heading3"/>
        <w:rPr>
          <w:lang w:eastAsia="en-US"/>
        </w:rPr>
        <w:pPrChange w:id="3368" w:author="jon pritchard" w:date="2024-11-27T16:51:00Z" w16du:dateUtc="2024-11-27T15:51:00Z">
          <w:pPr>
            <w:pStyle w:val="ListContinue2"/>
            <w:keepNext/>
            <w:keepLines/>
            <w:numPr>
              <w:ilvl w:val="2"/>
              <w:numId w:val="143"/>
            </w:numPr>
            <w:tabs>
              <w:tab w:val="clear" w:pos="800"/>
            </w:tabs>
            <w:spacing w:before="120" w:after="120" w:line="240" w:lineRule="auto"/>
            <w:ind w:left="992" w:hanging="992"/>
            <w:jc w:val="both"/>
          </w:pPr>
        </w:pPrChange>
      </w:pPr>
      <w:r w:rsidRPr="00FD48AC">
        <w:rPr>
          <w:lang w:val="en-US" w:eastAsia="en-US"/>
        </w:rPr>
        <w:t xml:space="preserve">The </w:t>
      </w:r>
      <w:proofErr w:type="spellStart"/>
      <w:r w:rsidRPr="00FD48AC">
        <w:rPr>
          <w:lang w:val="en-US" w:eastAsia="en-US"/>
        </w:rPr>
        <w:t>Render</w:t>
      </w:r>
      <w:r>
        <w:rPr>
          <w:lang w:val="en-US" w:eastAsia="en-US"/>
        </w:rPr>
        <w:t>Instruction</w:t>
      </w:r>
      <w:proofErr w:type="spellEnd"/>
      <w:r>
        <w:rPr>
          <w:lang w:val="en-US" w:eastAsia="en-US"/>
        </w:rPr>
        <w:t xml:space="preserve"> </w:t>
      </w:r>
      <w:r w:rsidRPr="00FD48AC">
        <w:rPr>
          <w:lang w:val="en-US" w:eastAsia="en-US"/>
        </w:rPr>
        <w:t>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w:lastRenderedPageBreak/>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1"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AeG0K9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E67DD4">
      <w:pPr>
        <w:pStyle w:val="Heading2"/>
        <w:numPr>
          <w:ilvl w:val="0"/>
          <w:numId w:val="0"/>
        </w:numPr>
        <w:rPr>
          <w:lang w:val="en-US"/>
        </w:rPr>
      </w:pP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3369" w:name="_Toc178869436"/>
      <w:r w:rsidRPr="00A527F0">
        <w:lastRenderedPageBreak/>
        <w:t>Appendix C-8 – GML Coverage Polygons</w:t>
      </w:r>
      <w:bookmarkEnd w:id="3369"/>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3370" w:name="_Toc178869437"/>
      <w:r w:rsidRPr="00A527F0">
        <w:t>GML Coverage Polygons</w:t>
      </w:r>
      <w:bookmarkEnd w:id="3370"/>
    </w:p>
    <w:p w14:paraId="10AD9221" w14:textId="2C7C83B0" w:rsidR="0065597A" w:rsidRPr="00A527F0" w:rsidRDefault="0065597A" w:rsidP="0065597A">
      <w:pPr>
        <w:pStyle w:val="Heading2"/>
      </w:pPr>
      <w:bookmarkStart w:id="3371" w:name="_Toc178869438"/>
      <w:r w:rsidRPr="00A527F0">
        <w:t>Introduction</w:t>
      </w:r>
      <w:bookmarkEnd w:id="3371"/>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3372" w:name="_Toc178869439"/>
      <w:r w:rsidRPr="00A527F0">
        <w:t>Specification</w:t>
      </w:r>
      <w:bookmarkEnd w:id="3372"/>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3373" w:name="_Toc178869440"/>
      <w:r>
        <w:lastRenderedPageBreak/>
        <w:t>Thinning Algorithms</w:t>
      </w:r>
      <w:bookmarkEnd w:id="3373"/>
    </w:p>
    <w:p w14:paraId="1CA58779" w14:textId="3B8E920C" w:rsidR="00E85AE1" w:rsidRDefault="00E85AE1" w:rsidP="00E85AE1">
      <w:pPr>
        <w:pStyle w:val="Heading2"/>
      </w:pPr>
      <w:bookmarkStart w:id="3374" w:name="_Toc178869441"/>
      <w:r>
        <w:t>Introduction</w:t>
      </w:r>
      <w:bookmarkEnd w:id="3374"/>
    </w:p>
    <w:p w14:paraId="78D331E4" w14:textId="387A7779" w:rsidR="006309CB" w:rsidRPr="001A0951" w:rsidRDefault="006309CB" w:rsidP="006309CB">
      <w:pPr>
        <w:pStyle w:val="ListParagraph"/>
        <w:numPr>
          <w:ilvl w:val="0"/>
          <w:numId w:val="75"/>
        </w:numPr>
        <w:rPr>
          <w:ins w:id="3375" w:author="jonathan pritchard" w:date="2024-11-25T11:05:00Z" w16du:dateUtc="2024-11-25T11:05:00Z"/>
          <w:highlight w:val="yellow"/>
        </w:rPr>
      </w:pPr>
      <w:commentRangeStart w:id="3376"/>
      <w:ins w:id="3377" w:author="jonathan pritchard" w:date="2024-11-25T11:05:00Z" w16du:dateUtc="2024-11-25T11:05:00Z">
        <w:r w:rsidRPr="001A0951">
          <w:rPr>
            <w:highlight w:val="yellow"/>
            <w:rPrChange w:id="3378" w:author="jonathan pritchard" w:date="2024-11-25T11:16:00Z" w16du:dateUtc="2024-11-25T11:16:00Z">
              <w:rPr/>
            </w:rPrChange>
          </w:rPr>
          <w:t xml:space="preserve">Thinning algorithms resize symbols and </w:t>
        </w:r>
      </w:ins>
      <w:ins w:id="3379" w:author="jonathan pritchard" w:date="2024-11-25T11:06:00Z" w16du:dateUtc="2024-11-25T11:06:00Z">
        <w:r w:rsidRPr="001A0951">
          <w:rPr>
            <w:highlight w:val="yellow"/>
            <w:rPrChange w:id="3380" w:author="jonathan pritchard" w:date="2024-11-25T11:16:00Z" w16du:dateUtc="2024-11-25T11:16:00Z">
              <w:rPr/>
            </w:rPrChange>
          </w:rPr>
          <w:t>ensure they do not conflict on screen</w:t>
        </w:r>
      </w:ins>
      <w:ins w:id="3381" w:author="jonathan pritchard" w:date="2024-11-25T11:16:00Z" w16du:dateUtc="2024-11-25T11:16:00Z">
        <w:r w:rsidR="001A0951" w:rsidRPr="001A0951">
          <w:rPr>
            <w:highlight w:val="yellow"/>
            <w:rPrChange w:id="3382" w:author="jonathan pritchard" w:date="2024-11-25T11:16:00Z" w16du:dateUtc="2024-11-25T11:16:00Z">
              <w:rPr/>
            </w:rPrChange>
          </w:rPr>
          <w:t xml:space="preserve"> [?]</w:t>
        </w:r>
      </w:ins>
    </w:p>
    <w:p w14:paraId="7FD6B60B" w14:textId="5A7C97AA" w:rsidR="00E85AE1" w:rsidRPr="001A0951" w:rsidRDefault="006309CB" w:rsidP="006309CB">
      <w:pPr>
        <w:pStyle w:val="ListParagraph"/>
        <w:numPr>
          <w:ilvl w:val="0"/>
          <w:numId w:val="75"/>
        </w:numPr>
        <w:rPr>
          <w:ins w:id="3383" w:author="jonathan pritchard" w:date="2024-11-25T11:16:00Z" w16du:dateUtc="2024-11-25T11:16:00Z"/>
          <w:highlight w:val="yellow"/>
          <w:rPrChange w:id="3384" w:author="jonathan pritchard" w:date="2024-11-25T11:16:00Z" w16du:dateUtc="2024-11-25T11:16:00Z">
            <w:rPr>
              <w:ins w:id="3385" w:author="jonathan pritchard" w:date="2024-11-25T11:16:00Z" w16du:dateUtc="2024-11-25T11:16:00Z"/>
            </w:rPr>
          </w:rPrChange>
        </w:rPr>
      </w:pPr>
      <w:ins w:id="3386" w:author="jonathan pritchard" w:date="2024-11-25T11:05:00Z" w16du:dateUtc="2024-11-25T11:05:00Z">
        <w:r w:rsidRPr="001A0951">
          <w:rPr>
            <w:highlight w:val="yellow"/>
          </w:rPr>
          <w:t>The implementer must use a thinning algorithm</w:t>
        </w:r>
      </w:ins>
      <w:del w:id="3387" w:author="jonathan pritchard" w:date="2024-11-25T11:04:00Z" w16du:dateUtc="2024-11-25T11:04:00Z">
        <w:r w:rsidR="00E85AE1" w:rsidRPr="001A0951" w:rsidDel="006309CB">
          <w:rPr>
            <w:highlight w:val="yellow"/>
          </w:rPr>
          <w:delText>[TBD]</w:delText>
        </w:r>
      </w:del>
    </w:p>
    <w:p w14:paraId="6ACBFA69" w14:textId="426793C4" w:rsidR="001A0951" w:rsidRPr="001A0951" w:rsidRDefault="001A0951">
      <w:pPr>
        <w:pStyle w:val="ListParagraph"/>
        <w:numPr>
          <w:ilvl w:val="0"/>
          <w:numId w:val="75"/>
        </w:numPr>
        <w:rPr>
          <w:highlight w:val="yellow"/>
          <w:rPrChange w:id="3388" w:author="jonathan pritchard" w:date="2024-11-25T11:16:00Z" w16du:dateUtc="2024-11-25T11:16:00Z">
            <w:rPr/>
          </w:rPrChange>
        </w:rPr>
        <w:pPrChange w:id="3389" w:author="jonathan pritchard" w:date="2024-11-25T11:05:00Z" w16du:dateUtc="2024-11-25T11:05:00Z">
          <w:pPr/>
        </w:pPrChange>
      </w:pPr>
      <w:ins w:id="3390" w:author="jonathan pritchard" w:date="2024-11-25T11:16:00Z" w16du:dateUtc="2024-11-25T11:16:00Z">
        <w:r w:rsidRPr="001A0951">
          <w:rPr>
            <w:highlight w:val="yellow"/>
            <w:rPrChange w:id="3391" w:author="jonathan pritchard" w:date="2024-11-25T11:16:00Z" w16du:dateUtc="2024-11-25T11:16:00Z">
              <w:rPr/>
            </w:rPrChange>
          </w:rPr>
          <w:t>The algorithm described meets these requirements but implementers may use their own.</w:t>
        </w:r>
        <w:commentRangeEnd w:id="3376"/>
        <w:r>
          <w:rPr>
            <w:rStyle w:val="CommentReference"/>
          </w:rPr>
          <w:commentReference w:id="3376"/>
        </w:r>
      </w:ins>
    </w:p>
    <w:p w14:paraId="154AF557" w14:textId="77777777" w:rsidR="00E85AE1" w:rsidRPr="00B812CA" w:rsidRDefault="00E85AE1" w:rsidP="00B812CA">
      <w:pPr>
        <w:pStyle w:val="Heading2"/>
      </w:pPr>
      <w:bookmarkStart w:id="3392" w:name="_Toc178869442"/>
      <w:r w:rsidRPr="00B812CA">
        <w:t>Regularly gridded data</w:t>
      </w:r>
      <w:bookmarkEnd w:id="3392"/>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6"/>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7F0AE16"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3393" w:author="jon pritchard" w:date="2024-11-27T23:16:00Z" w16du:dateUtc="2024-11-27T22:16:00Z">
        <w:r w:rsidR="00CC4796">
          <w:rPr>
            <w:noProof/>
          </w:rPr>
          <w:t>7</w:t>
        </w:r>
      </w:ins>
      <w:del w:id="3394" w:author="jon pritchard" w:date="2024-11-27T23:16:00Z" w16du:dateUtc="2024-11-27T22:16:00Z">
        <w:r w:rsidR="000553AC" w:rsidDel="00CC4796">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7DA55BCF">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384CF755"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395" w:author="jon pritchard" w:date="2024-11-27T23:16:00Z" w16du:dateUtc="2024-11-27T22:16:00Z">
        <w:r w:rsidR="00CC4796">
          <w:rPr>
            <w:noProof/>
          </w:rPr>
          <w:t>8</w:t>
        </w:r>
      </w:ins>
      <w:del w:id="3396" w:author="jon pritchard" w:date="2024-11-27T23:16:00Z" w16du:dateUtc="2024-11-27T22:16:00Z">
        <w:r w:rsidR="000553AC" w:rsidDel="00CC4796">
          <w:rPr>
            <w:noProof/>
          </w:rPr>
          <w:delText>7</w:delText>
        </w:r>
      </w:del>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50CA582B">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4E25DD78"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397" w:author="jon pritchard" w:date="2024-11-27T23:16:00Z" w16du:dateUtc="2024-11-27T22:16:00Z">
        <w:r w:rsidR="00CC4796">
          <w:rPr>
            <w:noProof/>
          </w:rPr>
          <w:t>9</w:t>
        </w:r>
      </w:ins>
      <w:del w:id="3398" w:author="jon pritchard" w:date="2024-11-27T23:16:00Z" w16du:dateUtc="2024-11-27T22:16:00Z">
        <w:r w:rsidR="000553AC" w:rsidDel="00CC4796">
          <w:rPr>
            <w:noProof/>
          </w:rPr>
          <w:delText>8</w:delText>
        </w:r>
      </w:del>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lastRenderedPageBreak/>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8"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209" w:author="jonathan pritchard" w:date="2024-10-14T00:45:00Z" w:initials="jp">
    <w:p w14:paraId="7DECF011" w14:textId="77777777" w:rsidR="008972A2" w:rsidRDefault="008972A2" w:rsidP="008972A2">
      <w:pPr>
        <w:pStyle w:val="CommentText"/>
      </w:pPr>
      <w:r>
        <w:rPr>
          <w:rStyle w:val="CommentReference"/>
        </w:rPr>
        <w:annotationRef/>
      </w:r>
      <w:r>
        <w:t>Done.</w:t>
      </w:r>
    </w:p>
  </w:comment>
  <w:comment w:id="210" w:author="jonathan pritchard" w:date="2024-09-17T09:23:00Z" w:initials="jp">
    <w:p w14:paraId="07995DB3" w14:textId="057AB06F" w:rsidR="00411E72" w:rsidRDefault="00411E72" w:rsidP="00411E72">
      <w:pPr>
        <w:pStyle w:val="CommentText"/>
      </w:pPr>
      <w:r>
        <w:rPr>
          <w:rStyle w:val="CommentReference"/>
        </w:rPr>
        <w:annotationRef/>
      </w:r>
      <w:r>
        <w:t>SM2</w:t>
      </w:r>
    </w:p>
  </w:comment>
  <w:comment w:id="211" w:author="jonathan pritchard" w:date="2024-09-17T09:25:00Z" w:initials="jp">
    <w:p w14:paraId="016259E5" w14:textId="56B7F624" w:rsidR="00411E72" w:rsidRPr="00A53A4E" w:rsidRDefault="00411E72" w:rsidP="00411E72">
      <w:pPr>
        <w:pStyle w:val="CommentText"/>
        <w:rPr>
          <w:color w:val="000000" w:themeColor="text1"/>
        </w:rPr>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r w:rsidR="00A53A4E">
        <w:rPr>
          <w:color w:val="FF0000"/>
        </w:rPr>
        <w:t xml:space="preserve"> </w:t>
      </w:r>
      <w:r w:rsidR="00A53A4E">
        <w:rPr>
          <w:color w:val="000000" w:themeColor="text1"/>
        </w:rPr>
        <w:t>Done.</w:t>
      </w:r>
    </w:p>
  </w:comment>
  <w:comment w:id="253"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254"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255" w:author="jonathan pritchard" w:date="2024-10-14T00:47:00Z" w:initials="jp">
    <w:p w14:paraId="0D137E04" w14:textId="77777777" w:rsidR="008972A2" w:rsidRDefault="008972A2" w:rsidP="008972A2">
      <w:pPr>
        <w:pStyle w:val="CommentText"/>
      </w:pPr>
      <w:r>
        <w:rPr>
          <w:rStyle w:val="CommentReference"/>
        </w:rPr>
        <w:annotationRef/>
      </w:r>
      <w:r>
        <w:t>Done.</w:t>
      </w:r>
    </w:p>
  </w:comment>
  <w:comment w:id="268" w:author="jonathan pritchard" w:date="2024-09-17T10:21:00Z" w:initials="jp">
    <w:p w14:paraId="72ED6B49" w14:textId="1813C7B6" w:rsidR="002128CD" w:rsidRDefault="002128CD" w:rsidP="002128CD">
      <w:pPr>
        <w:pStyle w:val="CommentText"/>
      </w:pPr>
      <w:r>
        <w:rPr>
          <w:rStyle w:val="CommentReference"/>
        </w:rPr>
        <w:annotationRef/>
      </w:r>
      <w:r>
        <w:t>DE2</w:t>
      </w:r>
    </w:p>
  </w:comment>
  <w:comment w:id="269" w:author="jonathan pritchard" w:date="2024-10-14T00:50:00Z" w:initials="jp">
    <w:p w14:paraId="5A03541C" w14:textId="77777777" w:rsidR="008972A2" w:rsidRDefault="008972A2" w:rsidP="008972A2">
      <w:pPr>
        <w:pStyle w:val="CommentText"/>
      </w:pPr>
      <w:r>
        <w:rPr>
          <w:rStyle w:val="CommentReference"/>
        </w:rPr>
        <w:annotationRef/>
      </w:r>
      <w:r>
        <w:t xml:space="preserve">Done. Also did other double spaces too. </w:t>
      </w:r>
    </w:p>
  </w:comment>
  <w:comment w:id="270" w:author="jonathan pritchard" w:date="2024-09-17T10:21:00Z" w:initials="jp">
    <w:p w14:paraId="52FC1BEB" w14:textId="467FC7BD" w:rsidR="002128CD" w:rsidRDefault="002128CD" w:rsidP="002128CD">
      <w:pPr>
        <w:pStyle w:val="CommentText"/>
      </w:pPr>
      <w:r>
        <w:rPr>
          <w:rStyle w:val="CommentReference"/>
        </w:rPr>
        <w:annotationRef/>
      </w:r>
      <w:r>
        <w:t>DE3</w:t>
      </w:r>
    </w:p>
  </w:comment>
  <w:comment w:id="271" w:author="jonathan pritchard" w:date="2024-10-14T00:51:00Z" w:initials="jp">
    <w:p w14:paraId="0BC194C9" w14:textId="77777777" w:rsidR="008972A2" w:rsidRDefault="008972A2" w:rsidP="008972A2">
      <w:pPr>
        <w:pStyle w:val="CommentText"/>
      </w:pPr>
      <w:r>
        <w:rPr>
          <w:rStyle w:val="CommentReference"/>
        </w:rPr>
        <w:annotationRef/>
      </w:r>
      <w:r>
        <w:t>Done.</w:t>
      </w:r>
    </w:p>
  </w:comment>
  <w:comment w:id="285" w:author="jonathan pritchard" w:date="2024-09-17T10:22:00Z" w:initials="jp">
    <w:p w14:paraId="437E8E2D" w14:textId="2FA124CE" w:rsidR="002128CD" w:rsidRDefault="002128CD" w:rsidP="002128CD">
      <w:pPr>
        <w:pStyle w:val="CommentText"/>
      </w:pPr>
      <w:r>
        <w:rPr>
          <w:rStyle w:val="CommentReference"/>
        </w:rPr>
        <w:annotationRef/>
      </w:r>
      <w:r>
        <w:t>DE4, DE5</w:t>
      </w:r>
    </w:p>
  </w:comment>
  <w:comment w:id="286" w:author="jonathan pritchard" w:date="2024-10-14T00:51:00Z" w:initials="jp">
    <w:p w14:paraId="2E0A9743" w14:textId="77777777" w:rsidR="008972A2" w:rsidRDefault="008972A2" w:rsidP="008972A2">
      <w:pPr>
        <w:pStyle w:val="CommentText"/>
      </w:pPr>
      <w:r>
        <w:rPr>
          <w:rStyle w:val="CommentReference"/>
        </w:rPr>
        <w:annotationRef/>
      </w:r>
      <w:r>
        <w:t>Done.</w:t>
      </w:r>
    </w:p>
  </w:comment>
  <w:comment w:id="283" w:author="jonathan pritchard" w:date="2024-09-17T10:14:00Z" w:initials="jp">
    <w:p w14:paraId="10E57A84" w14:textId="11A087CE" w:rsidR="00BE1192" w:rsidRDefault="00BE1192" w:rsidP="00BE1192">
      <w:pPr>
        <w:pStyle w:val="CommentText"/>
      </w:pPr>
      <w:r>
        <w:rPr>
          <w:rStyle w:val="CommentReference"/>
        </w:rPr>
        <w:annotationRef/>
      </w:r>
      <w:r>
        <w:t>AU76</w:t>
      </w:r>
    </w:p>
  </w:comment>
  <w:comment w:id="284" w:author="jonathan pritchard" w:date="2024-10-14T00:52:00Z" w:initials="jp">
    <w:p w14:paraId="73EC1C97" w14:textId="77777777" w:rsidR="008972A2" w:rsidRDefault="008972A2" w:rsidP="008972A2">
      <w:pPr>
        <w:pStyle w:val="CommentText"/>
      </w:pPr>
      <w:r>
        <w:rPr>
          <w:rStyle w:val="CommentReference"/>
        </w:rPr>
        <w:annotationRef/>
      </w:r>
      <w:r>
        <w:t>Done.</w:t>
      </w:r>
    </w:p>
  </w:comment>
  <w:comment w:id="293" w:author="jonathan pritchard" w:date="2024-09-17T10:23:00Z" w:initials="jp">
    <w:p w14:paraId="69A6EC65" w14:textId="5158BEA6" w:rsidR="002128CD" w:rsidRDefault="002128CD" w:rsidP="002128CD">
      <w:pPr>
        <w:pStyle w:val="CommentText"/>
      </w:pPr>
      <w:r>
        <w:rPr>
          <w:rStyle w:val="CommentReference"/>
        </w:rPr>
        <w:annotationRef/>
      </w:r>
      <w:r>
        <w:t>DE6</w:t>
      </w:r>
    </w:p>
  </w:comment>
  <w:comment w:id="294" w:author="jonathan pritchard" w:date="2024-10-14T00:54:00Z" w:initials="jp">
    <w:p w14:paraId="5A5597DB" w14:textId="77777777" w:rsidR="008972A2" w:rsidRDefault="008972A2" w:rsidP="008972A2">
      <w:pPr>
        <w:pStyle w:val="CommentText"/>
      </w:pPr>
      <w:r>
        <w:rPr>
          <w:rStyle w:val="CommentReference"/>
        </w:rPr>
        <w:annotationRef/>
      </w:r>
      <w:r>
        <w:t>Done</w:t>
      </w:r>
    </w:p>
  </w:comment>
  <w:comment w:id="295" w:author="jonathan pritchard" w:date="2024-09-17T10:15:00Z" w:initials="jp">
    <w:p w14:paraId="263D723A" w14:textId="04B530E9" w:rsidR="00BE1192" w:rsidRDefault="00BE1192" w:rsidP="00BE1192">
      <w:pPr>
        <w:pStyle w:val="CommentText"/>
      </w:pPr>
      <w:r>
        <w:rPr>
          <w:rStyle w:val="CommentReference"/>
        </w:rPr>
        <w:annotationRef/>
      </w:r>
      <w:r>
        <w:t>AU77</w:t>
      </w:r>
    </w:p>
  </w:comment>
  <w:comment w:id="296" w:author="jonathan pritchard" w:date="2024-10-14T00:53:00Z" w:initials="jp">
    <w:p w14:paraId="7E39874E" w14:textId="77777777" w:rsidR="008972A2" w:rsidRDefault="008972A2" w:rsidP="008972A2">
      <w:pPr>
        <w:pStyle w:val="CommentText"/>
      </w:pPr>
      <w:r>
        <w:rPr>
          <w:rStyle w:val="CommentReference"/>
        </w:rPr>
        <w:annotationRef/>
      </w:r>
      <w:r>
        <w:t>Done.</w:t>
      </w:r>
    </w:p>
  </w:comment>
  <w:comment w:id="306" w:author="jonathan pritchard" w:date="2024-09-17T09:26:00Z" w:initials="jp">
    <w:p w14:paraId="1C4D6D54" w14:textId="77777777" w:rsidR="00036FFD" w:rsidRDefault="00411E72" w:rsidP="00036FFD">
      <w:pPr>
        <w:pStyle w:val="CommentText"/>
      </w:pPr>
      <w:r>
        <w:rPr>
          <w:rStyle w:val="CommentReference"/>
        </w:rPr>
        <w:annotationRef/>
      </w:r>
      <w:r w:rsidR="00036FFD">
        <w:t>SM6</w:t>
      </w:r>
    </w:p>
  </w:comment>
  <w:comment w:id="307" w:author="jonathan pritchard" w:date="2024-10-14T00:57:00Z" w:initials="jp">
    <w:p w14:paraId="48EFE050" w14:textId="084667D4" w:rsidR="00740990" w:rsidRDefault="00740990" w:rsidP="00740990">
      <w:pPr>
        <w:pStyle w:val="CommentText"/>
      </w:pPr>
      <w:r>
        <w:rPr>
          <w:rStyle w:val="CommentReference"/>
        </w:rPr>
        <w:annotationRef/>
      </w:r>
      <w:r>
        <w:t xml:space="preserve">Added. Needs review, particularly in reference to AU comments about S-102. </w:t>
      </w:r>
    </w:p>
  </w:comment>
  <w:comment w:id="308" w:author="jonathan pritchard" w:date="2024-11-12T11:10:00Z" w:initials="jp">
    <w:p w14:paraId="1009DCC0" w14:textId="77777777" w:rsidR="00036FFD" w:rsidRDefault="00036FFD" w:rsidP="00036FFD">
      <w:pPr>
        <w:pStyle w:val="CommentText"/>
      </w:pPr>
      <w:r>
        <w:rPr>
          <w:rStyle w:val="CommentReference"/>
        </w:rPr>
        <w:annotationRef/>
      </w:r>
      <w:r>
        <w:t>S100WG says this could be Phase2 so these words are ok as is for Phase 1.</w:t>
      </w:r>
    </w:p>
  </w:comment>
  <w:comment w:id="315" w:author="jonathan pritchard" w:date="2024-08-15T08:15:00Z" w:initials="jp">
    <w:p w14:paraId="5CF5A1DA" w14:textId="3EE07DF4" w:rsidR="00AD2F07" w:rsidRPr="00237F07" w:rsidRDefault="00AD2F07" w:rsidP="00AD2F07">
      <w:pPr>
        <w:pStyle w:val="CommentText"/>
      </w:pPr>
      <w:r w:rsidRPr="00237F07">
        <w:rPr>
          <w:rStyle w:val="CommentReference"/>
          <w:lang w:val="en-GB"/>
        </w:rPr>
        <w:annotationRef/>
      </w:r>
      <w:r w:rsidRPr="00237F07">
        <w:t>Can we mark this as informative?</w:t>
      </w:r>
    </w:p>
  </w:comment>
  <w:comment w:id="316"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317"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318" w:author="jonathan pritchard" w:date="2024-10-14T00:59:00Z" w:initials="jp">
    <w:p w14:paraId="7CF52F3E" w14:textId="77777777" w:rsidR="00740990" w:rsidRDefault="00740990" w:rsidP="00740990">
      <w:pPr>
        <w:pStyle w:val="CommentText"/>
      </w:pPr>
      <w:r>
        <w:rPr>
          <w:rStyle w:val="CommentReference"/>
        </w:rPr>
        <w:annotationRef/>
      </w:r>
      <w:r>
        <w:t>This is ok. The intro comment states much of it is informative.</w:t>
      </w:r>
    </w:p>
  </w:comment>
  <w:comment w:id="332" w:author="jonathan pritchard" w:date="2024-09-17T09:27:00Z" w:initials="jp">
    <w:p w14:paraId="3D8E0AC6" w14:textId="2D8E1E14" w:rsidR="00411E72" w:rsidRDefault="00411E72" w:rsidP="00411E72">
      <w:pPr>
        <w:pStyle w:val="CommentText"/>
      </w:pPr>
      <w:r>
        <w:rPr>
          <w:rStyle w:val="CommentReference"/>
        </w:rPr>
        <w:annotationRef/>
      </w:r>
      <w:r>
        <w:t>SM8 - table no longer exists. Adjust wording.</w:t>
      </w:r>
    </w:p>
  </w:comment>
  <w:comment w:id="333"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334" w:author="jonathan pritchard" w:date="2024-10-14T01:00:00Z" w:initials="jp">
    <w:p w14:paraId="7AA54E97" w14:textId="77777777" w:rsidR="00740990" w:rsidRDefault="00740990" w:rsidP="00740990">
      <w:pPr>
        <w:pStyle w:val="CommentText"/>
      </w:pPr>
      <w:r>
        <w:rPr>
          <w:rStyle w:val="CommentReference"/>
        </w:rPr>
        <w:annotationRef/>
      </w:r>
      <w:r>
        <w:t>Done. Take out reference, table no longer in document.</w:t>
      </w:r>
    </w:p>
  </w:comment>
  <w:comment w:id="336" w:author="jonathan pritchard" w:date="2024-09-17T10:25:00Z" w:initials="jp">
    <w:p w14:paraId="2C9D9347" w14:textId="52CDDDEC" w:rsidR="002128CD" w:rsidRDefault="002128CD" w:rsidP="002128CD">
      <w:pPr>
        <w:pStyle w:val="CommentText"/>
      </w:pPr>
      <w:r>
        <w:rPr>
          <w:rStyle w:val="CommentReference"/>
        </w:rPr>
        <w:annotationRef/>
      </w:r>
      <w:r>
        <w:t>DE11</w:t>
      </w:r>
    </w:p>
  </w:comment>
  <w:comment w:id="337" w:author="jonathan pritchard" w:date="2024-10-14T01:01:00Z" w:initials="jp">
    <w:p w14:paraId="261C7CDD" w14:textId="77777777" w:rsidR="00740990" w:rsidRDefault="00740990" w:rsidP="00740990">
      <w:pPr>
        <w:pStyle w:val="CommentText"/>
      </w:pPr>
      <w:r>
        <w:rPr>
          <w:rStyle w:val="CommentReference"/>
        </w:rPr>
        <w:annotationRef/>
      </w:r>
      <w:r>
        <w:t>Done.</w:t>
      </w:r>
    </w:p>
  </w:comment>
  <w:comment w:id="341" w:author="jonathan pritchard" w:date="2024-09-17T10:26:00Z" w:initials="jp">
    <w:p w14:paraId="41D9656F" w14:textId="1AFE1F5D" w:rsidR="002128CD" w:rsidRDefault="002128CD" w:rsidP="002128CD">
      <w:pPr>
        <w:pStyle w:val="CommentText"/>
      </w:pPr>
      <w:r>
        <w:rPr>
          <w:rStyle w:val="CommentReference"/>
        </w:rPr>
        <w:annotationRef/>
      </w:r>
      <w:r>
        <w:t>Must - DE12</w:t>
      </w:r>
    </w:p>
  </w:comment>
  <w:comment w:id="342" w:author="jonathan pritchard" w:date="2024-10-14T01:01:00Z" w:initials="jp">
    <w:p w14:paraId="406B168D" w14:textId="77777777" w:rsidR="00740990" w:rsidRDefault="00740990" w:rsidP="00740990">
      <w:pPr>
        <w:pStyle w:val="CommentText"/>
      </w:pPr>
      <w:r>
        <w:rPr>
          <w:rStyle w:val="CommentReference"/>
        </w:rPr>
        <w:annotationRef/>
      </w:r>
      <w:r>
        <w:t>Done.</w:t>
      </w:r>
    </w:p>
  </w:comment>
  <w:comment w:id="343" w:author="jonathan pritchard" w:date="2024-11-12T11:13:00Z" w:initials="jp">
    <w:p w14:paraId="12B932FB" w14:textId="77777777" w:rsidR="00036FFD" w:rsidRDefault="00036FFD" w:rsidP="00036FFD">
      <w:pPr>
        <w:pStyle w:val="CommentText"/>
      </w:pPr>
      <w:r>
        <w:rPr>
          <w:rStyle w:val="CommentReference"/>
        </w:rPr>
        <w:annotationRef/>
      </w:r>
      <w:r>
        <w:t>I don’t understand what foundation mode is?</w:t>
      </w:r>
    </w:p>
  </w:comment>
  <w:comment w:id="347" w:author="jonathan pritchard" w:date="2024-09-17T10:27:00Z" w:initials="jp">
    <w:p w14:paraId="0A5BAF5E" w14:textId="769B2546" w:rsidR="002128CD" w:rsidRDefault="002128CD" w:rsidP="002128CD">
      <w:pPr>
        <w:pStyle w:val="CommentText"/>
      </w:pPr>
      <w:r>
        <w:rPr>
          <w:rStyle w:val="CommentReference"/>
        </w:rPr>
        <w:annotationRef/>
      </w:r>
      <w:r>
        <w:t>DE13</w:t>
      </w:r>
    </w:p>
  </w:comment>
  <w:comment w:id="348" w:author="jonathan pritchard" w:date="2024-10-14T01:02:00Z" w:initials="jp">
    <w:p w14:paraId="370B0093" w14:textId="77777777" w:rsidR="00740990" w:rsidRDefault="00740990" w:rsidP="00740990">
      <w:pPr>
        <w:pStyle w:val="CommentText"/>
      </w:pPr>
      <w:r>
        <w:rPr>
          <w:rStyle w:val="CommentReference"/>
        </w:rPr>
        <w:annotationRef/>
      </w:r>
      <w:r>
        <w:t>Done.</w:t>
      </w:r>
    </w:p>
  </w:comment>
  <w:comment w:id="367" w:author="jonathan pritchard" w:date="2024-09-17T10:27:00Z" w:initials="jp">
    <w:p w14:paraId="5488CC50" w14:textId="0C97B245" w:rsidR="002128CD" w:rsidRDefault="002128CD" w:rsidP="002128CD">
      <w:pPr>
        <w:pStyle w:val="CommentText"/>
      </w:pPr>
      <w:r>
        <w:rPr>
          <w:rStyle w:val="CommentReference"/>
        </w:rPr>
        <w:annotationRef/>
      </w:r>
      <w:r>
        <w:t>DE14, DE15</w:t>
      </w:r>
    </w:p>
  </w:comment>
  <w:comment w:id="368" w:author="jonathan pritchard" w:date="2024-10-14T01:05:00Z" w:initials="jp">
    <w:p w14:paraId="585CB1C8" w14:textId="77777777" w:rsidR="00740990" w:rsidRDefault="00740990" w:rsidP="00740990">
      <w:pPr>
        <w:pStyle w:val="CommentText"/>
      </w:pPr>
      <w:r>
        <w:rPr>
          <w:rStyle w:val="CommentReference"/>
        </w:rPr>
        <w:annotationRef/>
      </w:r>
      <w:r>
        <w:t>Done.</w:t>
      </w:r>
    </w:p>
  </w:comment>
  <w:comment w:id="369"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75"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376" w:author="jonathan pritchard" w:date="2024-10-14T01:07:00Z" w:initials="jp">
    <w:p w14:paraId="4149D6C9" w14:textId="77777777" w:rsidR="00C1137D" w:rsidRDefault="00C1137D" w:rsidP="00C1137D">
      <w:pPr>
        <w:pStyle w:val="CommentText"/>
      </w:pPr>
      <w:r>
        <w:rPr>
          <w:rStyle w:val="CommentReference"/>
        </w:rPr>
        <w:annotationRef/>
      </w:r>
      <w:r>
        <w:t>Done. Clarified what must match up.</w:t>
      </w:r>
    </w:p>
  </w:comment>
  <w:comment w:id="393" w:author="jonathan pritchard" w:date="2024-09-17T09:29:00Z" w:initials="jp">
    <w:p w14:paraId="7076EF11" w14:textId="1500FAC2" w:rsidR="00411E72" w:rsidRDefault="00411E72" w:rsidP="00411E72">
      <w:pPr>
        <w:pStyle w:val="CommentText"/>
      </w:pPr>
      <w:r>
        <w:rPr>
          <w:rStyle w:val="CommentReference"/>
        </w:rPr>
        <w:annotationRef/>
      </w:r>
      <w:r>
        <w:t>SM11</w:t>
      </w:r>
    </w:p>
  </w:comment>
  <w:comment w:id="394" w:author="jonathan pritchard" w:date="2024-10-14T01:18:00Z" w:initials="jp">
    <w:p w14:paraId="6B9A98A4" w14:textId="77777777" w:rsidR="00D755A5" w:rsidRDefault="00D755A5" w:rsidP="00D755A5">
      <w:pPr>
        <w:pStyle w:val="CommentText"/>
      </w:pPr>
      <w:r>
        <w:rPr>
          <w:rStyle w:val="CommentReference"/>
        </w:rPr>
        <w:annotationRef/>
      </w:r>
      <w:r>
        <w:t>Done,.</w:t>
      </w:r>
    </w:p>
  </w:comment>
  <w:comment w:id="395" w:author="jonathan pritchard" w:date="2024-09-17T09:29:00Z" w:initials="jp">
    <w:p w14:paraId="656A41A9" w14:textId="6B263DA1" w:rsidR="00411E72" w:rsidRDefault="00411E72" w:rsidP="00411E72">
      <w:pPr>
        <w:pStyle w:val="CommentText"/>
      </w:pPr>
      <w:r>
        <w:rPr>
          <w:rStyle w:val="CommentReference"/>
        </w:rPr>
        <w:annotationRef/>
      </w:r>
      <w:r>
        <w:t>SM12</w:t>
      </w:r>
    </w:p>
  </w:comment>
  <w:comment w:id="396" w:author="jonathan pritchard" w:date="2024-10-14T01:18:00Z" w:initials="jp">
    <w:p w14:paraId="3E013DB9" w14:textId="77777777" w:rsidR="00D755A5" w:rsidRDefault="00D755A5" w:rsidP="00D755A5">
      <w:pPr>
        <w:pStyle w:val="CommentText"/>
      </w:pPr>
      <w:r>
        <w:rPr>
          <w:rStyle w:val="CommentReference"/>
        </w:rPr>
        <w:annotationRef/>
      </w:r>
      <w:r>
        <w:t>Done.</w:t>
      </w:r>
    </w:p>
  </w:comment>
  <w:comment w:id="397" w:author="jonathan pritchard" w:date="2024-10-14T01:21:00Z" w:initials="jp">
    <w:p w14:paraId="64963078" w14:textId="77777777" w:rsidR="00D755A5" w:rsidRDefault="00D755A5" w:rsidP="00D755A5">
      <w:pPr>
        <w:pStyle w:val="CommentText"/>
      </w:pPr>
      <w:r>
        <w:rPr>
          <w:rStyle w:val="CommentReference"/>
        </w:rPr>
        <w:annotationRef/>
      </w:r>
      <w:r>
        <w:t>Is this just for S-57 though? Also SM13.</w:t>
      </w:r>
    </w:p>
  </w:comment>
  <w:comment w:id="398" w:author="jonathan pritchard" w:date="2024-09-17T09:29:00Z" w:initials="jp">
    <w:p w14:paraId="326530D1" w14:textId="299FACB5" w:rsidR="00411E72" w:rsidRDefault="00411E72" w:rsidP="00411E72">
      <w:pPr>
        <w:pStyle w:val="CommentText"/>
      </w:pPr>
      <w:r>
        <w:rPr>
          <w:rStyle w:val="CommentReference"/>
        </w:rPr>
        <w:annotationRef/>
      </w:r>
      <w:r>
        <w:t>SM13</w:t>
      </w:r>
    </w:p>
  </w:comment>
  <w:comment w:id="399"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433" w:author="jonathan pritchard" w:date="2024-10-14T01:24:00Z" w:initials="jp">
    <w:p w14:paraId="79CE545C" w14:textId="77777777" w:rsidR="00D755A5" w:rsidRDefault="00D755A5" w:rsidP="00D755A5">
      <w:pPr>
        <w:pStyle w:val="CommentText"/>
      </w:pPr>
      <w:r>
        <w:rPr>
          <w:rStyle w:val="CommentReference"/>
        </w:rPr>
        <w:annotationRef/>
      </w:r>
      <w:r>
        <w:t>Not sure this needs to be in here. It could realte to specific display items for NWs but it could possibly just be deleted.</w:t>
      </w:r>
    </w:p>
  </w:comment>
  <w:comment w:id="438" w:author="jonathan pritchard" w:date="2024-09-17T09:30:00Z" w:initials="jp">
    <w:p w14:paraId="026AB400" w14:textId="30264704" w:rsidR="00411E72" w:rsidRDefault="00411E72" w:rsidP="00411E72">
      <w:pPr>
        <w:pStyle w:val="CommentText"/>
      </w:pPr>
      <w:r>
        <w:rPr>
          <w:rStyle w:val="CommentReference"/>
        </w:rPr>
        <w:annotationRef/>
      </w:r>
      <w:r>
        <w:t>SM14</w:t>
      </w:r>
    </w:p>
  </w:comment>
  <w:comment w:id="439"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440" w:author="jonathan pritchard" w:date="2024-10-14T01:26:00Z" w:initials="jp">
    <w:p w14:paraId="445080B6" w14:textId="77777777" w:rsidR="00D755A5" w:rsidRDefault="00D755A5" w:rsidP="00D755A5">
      <w:pPr>
        <w:pStyle w:val="CommentText"/>
      </w:pPr>
      <w:r>
        <w:rPr>
          <w:rStyle w:val="CommentReference"/>
        </w:rPr>
        <w:annotationRef/>
      </w:r>
      <w:r>
        <w:t xml:space="preserve">Needs discussion. We could make the depth and height units permanent with the other ones on demand? </w:t>
      </w:r>
    </w:p>
  </w:comment>
  <w:comment w:id="441" w:author="jonathan pritchard" w:date="2024-10-14T01:28:00Z" w:initials="jp">
    <w:p w14:paraId="149A991C" w14:textId="77777777" w:rsidR="00171271" w:rsidRDefault="00171271" w:rsidP="00171271">
      <w:pPr>
        <w:pStyle w:val="CommentText"/>
      </w:pPr>
      <w:r>
        <w:rPr>
          <w:rStyle w:val="CommentReference"/>
        </w:rPr>
        <w:annotationRef/>
      </w:r>
      <w:r>
        <w:t xml:space="preserve">Suggested text (check with SM). </w:t>
      </w:r>
    </w:p>
  </w:comment>
  <w:comment w:id="442" w:author="jonathan pritchard" w:date="2024-11-12T11:18:00Z" w:initials="jp">
    <w:p w14:paraId="43F16AFD" w14:textId="77777777" w:rsidR="00036FFD" w:rsidRDefault="00036FFD" w:rsidP="00036FFD">
      <w:pPr>
        <w:pStyle w:val="CommentText"/>
      </w:pPr>
      <w:r>
        <w:rPr>
          <w:rStyle w:val="CommentReference"/>
        </w:rPr>
        <w:annotationRef/>
      </w:r>
      <w:r>
        <w:t>Or, you could read this as saying the legend needs to be permanently disp[layed, with the depth/height units with the other items on demand (i.e. the legend is permanent, but the items can be on demand?)</w:t>
      </w:r>
    </w:p>
  </w:comment>
  <w:comment w:id="482"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483"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484"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485"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486" w:author="jonathan pritchard" w:date="2024-10-14T01:30:00Z" w:initials="jp">
    <w:p w14:paraId="12D3A31F" w14:textId="77777777" w:rsidR="00171271" w:rsidRDefault="00171271" w:rsidP="00171271">
      <w:pPr>
        <w:pStyle w:val="CommentText"/>
      </w:pPr>
      <w:r>
        <w:rPr>
          <w:rStyle w:val="CommentReference"/>
        </w:rPr>
        <w:annotationRef/>
      </w:r>
      <w:r>
        <w:t>Done.</w:t>
      </w:r>
    </w:p>
  </w:comment>
  <w:comment w:id="487" w:author="jonathan pritchard" w:date="2024-11-13T16:38:00Z" w:initials="jp">
    <w:p w14:paraId="21084C31" w14:textId="77777777" w:rsidR="00F0338B" w:rsidRDefault="00F0338B" w:rsidP="00F0338B">
      <w:pPr>
        <w:pStyle w:val="CommentText"/>
      </w:pPr>
      <w:r>
        <w:rPr>
          <w:rStyle w:val="CommentReference"/>
        </w:rPr>
        <w:annotationRef/>
      </w:r>
      <w:r>
        <w:t xml:space="preserve">Clarify this is only S-101. </w:t>
      </w:r>
    </w:p>
  </w:comment>
  <w:comment w:id="489" w:author="jonathan pritchard" w:date="2024-05-21T12:57:00Z" w:initials="jp">
    <w:p w14:paraId="0CD6FDA4" w14:textId="567DD97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490"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491" w:author="jonathan pritchard" w:date="2024-10-14T01:33:00Z" w:initials="jp">
    <w:p w14:paraId="2FB762DC" w14:textId="77777777" w:rsidR="00171271" w:rsidRDefault="00171271" w:rsidP="00171271">
      <w:pPr>
        <w:pStyle w:val="CommentText"/>
      </w:pPr>
      <w:r>
        <w:rPr>
          <w:rStyle w:val="CommentReference"/>
        </w:rPr>
        <w:annotationRef/>
      </w:r>
      <w:r>
        <w:t>Also raised by SM but leave in for now.</w:t>
      </w:r>
    </w:p>
  </w:comment>
  <w:comment w:id="496" w:author="jonathan pritchard" w:date="2024-09-17T09:31:00Z" w:initials="jp">
    <w:p w14:paraId="1E775BA6" w14:textId="4F017E0A" w:rsidR="00411E72" w:rsidRDefault="00411E72" w:rsidP="00411E72">
      <w:pPr>
        <w:pStyle w:val="CommentText"/>
      </w:pPr>
      <w:r>
        <w:rPr>
          <w:rStyle w:val="CommentReference"/>
        </w:rPr>
        <w:annotationRef/>
      </w:r>
      <w:r>
        <w:t>SM15</w:t>
      </w:r>
    </w:p>
  </w:comment>
  <w:comment w:id="497" w:author="jonathan pritchard" w:date="2024-10-14T01:34:00Z" w:initials="jp">
    <w:p w14:paraId="5793726F" w14:textId="77777777" w:rsidR="00171271" w:rsidRDefault="00171271" w:rsidP="00171271">
      <w:pPr>
        <w:pStyle w:val="CommentText"/>
      </w:pPr>
      <w:r>
        <w:rPr>
          <w:rStyle w:val="CommentReference"/>
        </w:rPr>
        <w:annotationRef/>
      </w:r>
      <w:r>
        <w:t>Done.</w:t>
      </w:r>
    </w:p>
  </w:comment>
  <w:comment w:id="511" w:author="jonathan pritchard" w:date="2024-09-17T09:31:00Z" w:initials="jp">
    <w:p w14:paraId="028680BC" w14:textId="507D5097" w:rsidR="00411E72" w:rsidRDefault="00411E72" w:rsidP="00411E72">
      <w:pPr>
        <w:pStyle w:val="CommentText"/>
      </w:pPr>
      <w:r>
        <w:rPr>
          <w:rStyle w:val="CommentReference"/>
        </w:rPr>
        <w:annotationRef/>
      </w:r>
      <w:r>
        <w:t>SM16</w:t>
      </w:r>
    </w:p>
  </w:comment>
  <w:comment w:id="512"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513" w:author="jonathan pritchard" w:date="2024-10-14T01:34:00Z" w:initials="jp">
    <w:p w14:paraId="084B8712" w14:textId="77777777" w:rsidR="00171271" w:rsidRDefault="00171271" w:rsidP="00171271">
      <w:pPr>
        <w:pStyle w:val="CommentText"/>
      </w:pPr>
      <w:r>
        <w:rPr>
          <w:rStyle w:val="CommentReference"/>
        </w:rPr>
        <w:annotationRef/>
      </w:r>
      <w:r>
        <w:t>Needs discussion.</w:t>
      </w:r>
    </w:p>
  </w:comment>
  <w:comment w:id="514" w:author="jonathan pritchard" w:date="2024-09-17T10:28:00Z" w:initials="jp">
    <w:p w14:paraId="14AF1820" w14:textId="2EE51CE6" w:rsidR="002128CD" w:rsidRDefault="002128CD" w:rsidP="002128CD">
      <w:pPr>
        <w:pStyle w:val="CommentText"/>
      </w:pPr>
      <w:r>
        <w:rPr>
          <w:rStyle w:val="CommentReference"/>
        </w:rPr>
        <w:annotationRef/>
      </w:r>
      <w:r>
        <w:t>DE19, DE20</w:t>
      </w:r>
    </w:p>
  </w:comment>
  <w:comment w:id="515" w:author="jonathan pritchard" w:date="2024-10-14T01:35:00Z" w:initials="jp">
    <w:p w14:paraId="7B684F1B" w14:textId="77777777" w:rsidR="00171271" w:rsidRDefault="00171271" w:rsidP="00171271">
      <w:pPr>
        <w:pStyle w:val="CommentText"/>
      </w:pPr>
      <w:r>
        <w:rPr>
          <w:rStyle w:val="CommentReference"/>
        </w:rPr>
        <w:annotationRef/>
      </w:r>
      <w:r>
        <w:t>Done.</w:t>
      </w:r>
    </w:p>
  </w:comment>
  <w:comment w:id="522" w:author="jonathan pritchard" w:date="2024-05-21T13:00:00Z" w:initials="jp">
    <w:p w14:paraId="01AF08B6" w14:textId="0EFF02E2"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524"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525" w:author="jonathan pritchard" w:date="2024-10-14T01:38:00Z" w:initials="jp">
    <w:p w14:paraId="20392BF7" w14:textId="77777777" w:rsidR="005D2986" w:rsidRDefault="005D2986" w:rsidP="005D2986">
      <w:pPr>
        <w:pStyle w:val="CommentText"/>
      </w:pPr>
      <w:r>
        <w:rPr>
          <w:rStyle w:val="CommentReference"/>
        </w:rPr>
        <w:annotationRef/>
      </w:r>
      <w:r>
        <w:t>Done.</w:t>
      </w:r>
    </w:p>
  </w:comment>
  <w:comment w:id="529" w:author="jonathan pritchard" w:date="2024-09-17T09:32:00Z" w:initials="jp">
    <w:p w14:paraId="31458041" w14:textId="0E7D035E" w:rsidR="00411E72" w:rsidRDefault="00411E72" w:rsidP="00411E72">
      <w:pPr>
        <w:pStyle w:val="CommentText"/>
      </w:pPr>
      <w:r>
        <w:rPr>
          <w:rStyle w:val="CommentReference"/>
        </w:rPr>
        <w:annotationRef/>
      </w:r>
      <w:r>
        <w:t>SM18</w:t>
      </w:r>
    </w:p>
  </w:comment>
  <w:comment w:id="530"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531" w:author="jonathan pritchard" w:date="2024-10-14T01:40:00Z" w:initials="jp">
    <w:p w14:paraId="71851B93" w14:textId="77777777" w:rsidR="005D2986" w:rsidRDefault="005D2986" w:rsidP="005D2986">
      <w:pPr>
        <w:pStyle w:val="CommentText"/>
      </w:pPr>
      <w:r>
        <w:rPr>
          <w:rStyle w:val="CommentReference"/>
        </w:rPr>
        <w:annotationRef/>
      </w:r>
      <w:r>
        <w:t>Discuss...</w:t>
      </w:r>
    </w:p>
  </w:comment>
  <w:comment w:id="539" w:author="jonathan pritchard" w:date="2024-11-13T16:59:00Z" w:initials="jp">
    <w:p w14:paraId="187E837D" w14:textId="77777777" w:rsidR="00D87C55" w:rsidRDefault="00D87C55" w:rsidP="00D87C55">
      <w:pPr>
        <w:pStyle w:val="CommentText"/>
      </w:pPr>
      <w:r>
        <w:rPr>
          <w:rStyle w:val="CommentReference"/>
        </w:rPr>
        <w:annotationRef/>
      </w:r>
      <w:r>
        <w:t>ENDS?</w:t>
      </w:r>
    </w:p>
  </w:comment>
  <w:comment w:id="536" w:author="jonathan pritchard" w:date="2024-10-14T01:46:00Z" w:initials="jp">
    <w:p w14:paraId="2ED487DE" w14:textId="25E11E00" w:rsidR="005D2986" w:rsidRDefault="005D2986" w:rsidP="005D2986">
      <w:pPr>
        <w:pStyle w:val="CommentText"/>
      </w:pPr>
      <w:r>
        <w:rPr>
          <w:rStyle w:val="CommentReference"/>
        </w:rPr>
        <w:annotationRef/>
      </w:r>
      <w:r>
        <w:t xml:space="preserve">SM19. Changed but also changed should to must in quoting MSC. Check this is ok. </w:t>
      </w:r>
    </w:p>
  </w:comment>
  <w:comment w:id="537" w:author="jonathan pritchard" w:date="2024-11-12T11:19:00Z" w:initials="jp">
    <w:p w14:paraId="05ABC384" w14:textId="77777777" w:rsidR="00036FFD" w:rsidRDefault="00036FFD" w:rsidP="00036FFD">
      <w:pPr>
        <w:pStyle w:val="CommentText"/>
      </w:pPr>
      <w:r>
        <w:rPr>
          <w:rStyle w:val="CommentReference"/>
        </w:rPr>
        <w:annotationRef/>
      </w:r>
      <w:r>
        <w:t>Or leave as “should” and clarify with as “must” requirement.</w:t>
      </w:r>
    </w:p>
  </w:comment>
  <w:comment w:id="548" w:author="jonathan pritchard" w:date="2024-09-17T09:34:00Z" w:initials="jp">
    <w:p w14:paraId="3AA08E59" w14:textId="3AF7DF9F" w:rsidR="00411E72" w:rsidRDefault="00411E72" w:rsidP="00411E72">
      <w:pPr>
        <w:pStyle w:val="CommentText"/>
      </w:pPr>
      <w:r>
        <w:rPr>
          <w:rStyle w:val="CommentReference"/>
        </w:rPr>
        <w:annotationRef/>
      </w:r>
      <w:r>
        <w:t>SM19</w:t>
      </w:r>
    </w:p>
  </w:comment>
  <w:comment w:id="557"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558"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566" w:author="jonathan pritchard" w:date="2024-11-13T16:55:00Z" w:initials="jp">
    <w:p w14:paraId="1E63B593" w14:textId="77777777" w:rsidR="00D87C55" w:rsidRDefault="00D87C55" w:rsidP="00D87C55">
      <w:pPr>
        <w:pStyle w:val="CommentText"/>
      </w:pPr>
      <w:r>
        <w:rPr>
          <w:rStyle w:val="CommentReference"/>
        </w:rPr>
        <w:annotationRef/>
      </w:r>
      <w:r>
        <w:t>Footnote, these are requirements...</w:t>
      </w:r>
    </w:p>
  </w:comment>
  <w:comment w:id="576" w:author="jonathan pritchard" w:date="2024-09-17T10:29:00Z" w:initials="jp">
    <w:p w14:paraId="3485C8D5" w14:textId="7F4286E9" w:rsidR="002128CD" w:rsidRDefault="002128CD" w:rsidP="002128CD">
      <w:pPr>
        <w:pStyle w:val="CommentText"/>
      </w:pPr>
      <w:r>
        <w:rPr>
          <w:rStyle w:val="CommentReference"/>
        </w:rPr>
        <w:annotationRef/>
      </w:r>
      <w:r>
        <w:t>DE22</w:t>
      </w:r>
    </w:p>
  </w:comment>
  <w:comment w:id="577" w:author="jonathan pritchard" w:date="2024-10-14T01:53:00Z" w:initials="jp">
    <w:p w14:paraId="14E5E992" w14:textId="77777777" w:rsidR="004E2D45" w:rsidRDefault="004E2D45" w:rsidP="004E2D45">
      <w:pPr>
        <w:pStyle w:val="CommentText"/>
      </w:pPr>
      <w:r>
        <w:rPr>
          <w:rStyle w:val="CommentReference"/>
        </w:rPr>
        <w:annotationRef/>
      </w:r>
      <w:r>
        <w:t>TBD.</w:t>
      </w:r>
    </w:p>
  </w:comment>
  <w:comment w:id="634"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627"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628"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629"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630"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683"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684"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689"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690" w:author="jonathan pritchard" w:date="2024-10-14T02:02:00Z" w:initials="jp">
    <w:p w14:paraId="3AE3B1F3" w14:textId="77777777" w:rsidR="00AC6B03" w:rsidRDefault="00AC6B03" w:rsidP="00AC6B03">
      <w:pPr>
        <w:pStyle w:val="CommentText"/>
      </w:pPr>
      <w:r>
        <w:rPr>
          <w:rStyle w:val="CommentReference"/>
        </w:rPr>
        <w:annotationRef/>
      </w:r>
      <w:r>
        <w:t xml:space="preserve">This needs to be refined. National Language becomes “Preferred Language”. Probbaly needs to be rewritten as that. </w:t>
      </w:r>
    </w:p>
  </w:comment>
  <w:comment w:id="711"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712"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735"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744" w:author="jonathan pritchard" w:date="2024-08-15T09:18:00Z" w:initials="jp">
    <w:p w14:paraId="2C070C51" w14:textId="77777777" w:rsidR="00AC6B03" w:rsidRPr="00237F07" w:rsidRDefault="00AC6B03" w:rsidP="00AC6B03">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745" w:author="jonathan pritchard" w:date="2024-10-14T02:01:00Z" w:initials="jp">
    <w:p w14:paraId="2570451C" w14:textId="77777777" w:rsidR="00AC6B03" w:rsidRDefault="00AC6B03" w:rsidP="00AC6B03">
      <w:pPr>
        <w:pStyle w:val="CommentText"/>
      </w:pPr>
      <w:r>
        <w:rPr>
          <w:rStyle w:val="CommentReference"/>
        </w:rPr>
        <w:annotationRef/>
      </w:r>
      <w:r>
        <w:t>Done. Name usage = 3 has gone.</w:t>
      </w:r>
    </w:p>
  </w:comment>
  <w:comment w:id="769"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770"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773"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806"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810"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811" w:author="jonathan pritchard" w:date="2024-10-14T02:10:00Z" w:initials="jp">
    <w:p w14:paraId="7E4668E8" w14:textId="77777777" w:rsidR="00045787" w:rsidRDefault="00045787" w:rsidP="00045787">
      <w:pPr>
        <w:pStyle w:val="CommentText"/>
      </w:pPr>
      <w:r>
        <w:rPr>
          <w:rStyle w:val="CommentReference"/>
        </w:rPr>
        <w:annotationRef/>
      </w:r>
      <w:r>
        <w:t>TBD</w:t>
      </w:r>
    </w:p>
  </w:comment>
  <w:comment w:id="821" w:author="jonathan pritchard" w:date="2024-09-17T10:32:00Z" w:initials="jp">
    <w:p w14:paraId="0566246B" w14:textId="77777777" w:rsidR="00D452C2" w:rsidRDefault="000A639D" w:rsidP="00D452C2">
      <w:pPr>
        <w:pStyle w:val="CommentText"/>
      </w:pPr>
      <w:r>
        <w:rPr>
          <w:rStyle w:val="CommentReference"/>
        </w:rPr>
        <w:annotationRef/>
      </w:r>
      <w:r w:rsidR="00D452C2">
        <w:t>DE24</w:t>
      </w:r>
    </w:p>
    <w:p w14:paraId="3A8FD704" w14:textId="77777777" w:rsidR="00D452C2" w:rsidRDefault="00D452C2" w:rsidP="00D452C2">
      <w:pPr>
        <w:pStyle w:val="CommentText"/>
      </w:pPr>
    </w:p>
    <w:p w14:paraId="7E3C6256" w14:textId="77777777" w:rsidR="00D452C2" w:rsidRDefault="00D452C2" w:rsidP="00D452C2">
      <w:pPr>
        <w:pStyle w:val="CommentText"/>
      </w:pPr>
      <w:r>
        <w:t>Use separate tables for “minimumDisplayScale” and “optimumDisplayScale” (see S-101, Annex A, Table 3-2).</w:t>
      </w:r>
    </w:p>
  </w:comment>
  <w:comment w:id="822" w:author="jonathan pritchard" w:date="2024-10-14T02:11:00Z" w:initials="jp">
    <w:p w14:paraId="5B6BD708" w14:textId="0372A807" w:rsidR="00045787" w:rsidRDefault="00045787" w:rsidP="00045787">
      <w:pPr>
        <w:pStyle w:val="CommentText"/>
      </w:pPr>
      <w:r>
        <w:rPr>
          <w:rStyle w:val="CommentReference"/>
        </w:rPr>
        <w:annotationRef/>
      </w:r>
      <w:r>
        <w:t>Why, they can take the same values. ?</w:t>
      </w:r>
    </w:p>
  </w:comment>
  <w:comment w:id="841" w:author="jonathan pritchard" w:date="2024-09-17T09:38:00Z" w:initials="jp">
    <w:p w14:paraId="105CC094" w14:textId="4FA99F35" w:rsidR="00411E72" w:rsidRDefault="00411E72" w:rsidP="00411E72">
      <w:pPr>
        <w:pStyle w:val="CommentText"/>
      </w:pPr>
      <w:r>
        <w:rPr>
          <w:rStyle w:val="CommentReference"/>
        </w:rPr>
        <w:annotationRef/>
      </w:r>
      <w:r>
        <w:t>SM24, SM25</w:t>
      </w:r>
    </w:p>
  </w:comment>
  <w:comment w:id="842" w:author="jonathan pritchard" w:date="2024-10-14T02:14:00Z" w:initials="jp">
    <w:p w14:paraId="7F60C29B" w14:textId="77777777" w:rsidR="00045787" w:rsidRDefault="00045787" w:rsidP="00045787">
      <w:pPr>
        <w:pStyle w:val="CommentText"/>
      </w:pPr>
      <w:r>
        <w:rPr>
          <w:rStyle w:val="CommentReference"/>
        </w:rPr>
        <w:annotationRef/>
      </w:r>
      <w:r>
        <w:t>Done. SM25 for discussion. We could use centre of screen or ship’s position?</w:t>
      </w:r>
    </w:p>
  </w:comment>
  <w:comment w:id="843" w:author="jonathan pritchard" w:date="2024-10-14T02:17:00Z" w:initials="jp">
    <w:p w14:paraId="2D410292" w14:textId="77777777" w:rsidR="00045787" w:rsidRDefault="00045787" w:rsidP="00045787">
      <w:pPr>
        <w:pStyle w:val="CommentText"/>
      </w:pPr>
      <w:r>
        <w:rPr>
          <w:rStyle w:val="CommentReference"/>
        </w:rPr>
        <w:annotationRef/>
      </w:r>
      <w:r>
        <w:t>Also see following paragraph which needs to be taken into account.</w:t>
      </w:r>
    </w:p>
  </w:comment>
  <w:comment w:id="844" w:author="jonathan pritchard" w:date="2024-09-17T10:09:00Z" w:initials="jp">
    <w:p w14:paraId="70918493" w14:textId="35389282" w:rsidR="001538F5" w:rsidRDefault="001538F5" w:rsidP="001538F5">
      <w:pPr>
        <w:pStyle w:val="CommentText"/>
      </w:pPr>
      <w:r>
        <w:rPr>
          <w:rStyle w:val="CommentReference"/>
        </w:rPr>
        <w:annotationRef/>
      </w:r>
      <w:r>
        <w:t>AU62, AU63, AU64</w:t>
      </w:r>
    </w:p>
  </w:comment>
  <w:comment w:id="845" w:author="jonathan pritchard" w:date="2024-10-14T02:15:00Z" w:initials="jp">
    <w:p w14:paraId="31437511" w14:textId="77777777" w:rsidR="00045787" w:rsidRDefault="00045787" w:rsidP="00045787">
      <w:pPr>
        <w:pStyle w:val="CommentText"/>
      </w:pPr>
      <w:r>
        <w:rPr>
          <w:rStyle w:val="CommentReference"/>
        </w:rPr>
        <w:annotationRef/>
      </w:r>
      <w:r>
        <w:t>Done.</w:t>
      </w:r>
    </w:p>
  </w:comment>
  <w:comment w:id="846" w:author="jonathan pritchard" w:date="2024-09-17T10:33:00Z" w:initials="jp">
    <w:p w14:paraId="0BDDF4E8" w14:textId="215FBF96" w:rsidR="000A639D" w:rsidRDefault="000A639D" w:rsidP="000A639D">
      <w:pPr>
        <w:pStyle w:val="CommentText"/>
      </w:pPr>
      <w:r>
        <w:rPr>
          <w:rStyle w:val="CommentReference"/>
        </w:rPr>
        <w:annotationRef/>
      </w:r>
      <w:r>
        <w:t>DE25</w:t>
      </w:r>
    </w:p>
  </w:comment>
  <w:comment w:id="847" w:author="jonathan pritchard" w:date="2024-11-13T17:22:00Z" w:initials="jp">
    <w:p w14:paraId="30370332" w14:textId="77777777" w:rsidR="00B02B12" w:rsidRDefault="00B02B12" w:rsidP="00B02B12">
      <w:pPr>
        <w:pStyle w:val="CommentText"/>
      </w:pPr>
      <w:r>
        <w:rPr>
          <w:rStyle w:val="CommentReference"/>
        </w:rPr>
        <w:annotationRef/>
      </w:r>
      <w:r>
        <w:t>ENC only, Data Coverage only.</w:t>
      </w:r>
    </w:p>
  </w:comment>
  <w:comment w:id="860" w:author="jonathan pritchard" w:date="2024-08-15T10:20:00Z" w:initials="jp">
    <w:p w14:paraId="66D94CB9" w14:textId="5CF1E326"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863"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864"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865"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870" w:author="jonathan pritchard" w:date="2023-12-06T15:08:00Z" w:initials="jp">
    <w:p w14:paraId="188230A6" w14:textId="44A1C78E"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871"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880"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881"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893"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892"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925"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926"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927"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928"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968"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986"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987"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988"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989"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995" w:author="jonathan pritchard" w:date="2024-09-17T10:34:00Z" w:initials="jp">
    <w:p w14:paraId="1C1470B2" w14:textId="28A55118" w:rsidR="000A639D" w:rsidRDefault="000A639D" w:rsidP="000A639D">
      <w:pPr>
        <w:pStyle w:val="CommentText"/>
      </w:pPr>
      <w:r>
        <w:rPr>
          <w:rStyle w:val="CommentReference"/>
        </w:rPr>
        <w:annotationRef/>
      </w:r>
      <w:r>
        <w:t>DE26</w:t>
      </w:r>
    </w:p>
  </w:comment>
  <w:comment w:id="996" w:author="jonathan pritchard" w:date="2024-10-14T02:26:00Z" w:initials="jp">
    <w:p w14:paraId="3E3C11E6" w14:textId="77777777" w:rsidR="00513917" w:rsidRDefault="00513917" w:rsidP="00513917">
      <w:pPr>
        <w:pStyle w:val="CommentText"/>
      </w:pPr>
      <w:r>
        <w:rPr>
          <w:rStyle w:val="CommentReference"/>
        </w:rPr>
        <w:annotationRef/>
      </w:r>
      <w:r>
        <w:t>Should diagram have no boundary behind it?</w:t>
      </w:r>
    </w:p>
  </w:comment>
  <w:comment w:id="997" w:author="jonathan pritchard" w:date="2024-10-14T02:24:00Z" w:initials="jp">
    <w:p w14:paraId="489EB069" w14:textId="77777777" w:rsidR="008D10ED" w:rsidRDefault="008D10ED" w:rsidP="008D10ED">
      <w:pPr>
        <w:pStyle w:val="CommentText"/>
      </w:pPr>
      <w:r>
        <w:rPr>
          <w:rStyle w:val="CommentReference"/>
        </w:rPr>
        <w:annotationRef/>
      </w:r>
      <w:r>
        <w:t xml:space="preserve">Needs updating once we conclude the discussion on opt/min and min/max (and scale selection). </w:t>
      </w:r>
    </w:p>
  </w:comment>
  <w:comment w:id="1002"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1003" w:author="jonathan pritchard" w:date="2024-10-14T02:28:00Z" w:initials="jp">
    <w:p w14:paraId="6E26E6FB" w14:textId="77777777" w:rsidR="00A36BF3" w:rsidRDefault="00A36BF3" w:rsidP="00A36BF3">
      <w:pPr>
        <w:pStyle w:val="CommentText"/>
      </w:pPr>
      <w:r>
        <w:rPr>
          <w:rStyle w:val="CommentReference"/>
        </w:rPr>
        <w:annotationRef/>
      </w:r>
      <w:r>
        <w:t>This is incorrect and needs to reference a defined value of maximumDisplayScale</w:t>
      </w:r>
    </w:p>
  </w:comment>
  <w:comment w:id="1010" w:author="jonathan pritchard" w:date="2024-09-17T09:39:00Z" w:initials="jp">
    <w:p w14:paraId="0E24B2CC" w14:textId="77777777" w:rsidR="002C3AE5" w:rsidRDefault="0039600D" w:rsidP="002C3AE5">
      <w:pPr>
        <w:pStyle w:val="CommentText"/>
      </w:pPr>
      <w:r>
        <w:rPr>
          <w:rStyle w:val="CommentReference"/>
        </w:rPr>
        <w:annotationRef/>
      </w:r>
      <w:r w:rsidR="002C3AE5">
        <w:t>SM26</w:t>
      </w:r>
    </w:p>
    <w:p w14:paraId="30EBE4B9" w14:textId="77777777" w:rsidR="002C3AE5" w:rsidRDefault="002C3AE5" w:rsidP="002C3AE5">
      <w:pPr>
        <w:pStyle w:val="CommentText"/>
      </w:pPr>
    </w:p>
    <w:p w14:paraId="64B251EA" w14:textId="77777777" w:rsidR="002C3AE5" w:rsidRDefault="002C3AE5" w:rsidP="002C3AE5">
      <w:pPr>
        <w:pStyle w:val="CommentText"/>
      </w:pPr>
      <w:r>
        <w:t xml:space="preserve">The IHO requirement is that “ECDIS must indicate that larger scale data will </w:t>
      </w:r>
      <w:r>
        <w:rPr>
          <w:i/>
          <w:iCs/>
        </w:rPr>
        <w:t>shortly become available</w:t>
      </w:r>
      <w:r>
        <w:t xml:space="preserve">, as required by IMO Performance Standards”. But which IMO requirement is being referred to? </w:t>
      </w:r>
    </w:p>
    <w:p w14:paraId="27FD6D81" w14:textId="77777777" w:rsidR="002C3AE5" w:rsidRDefault="002C3AE5" w:rsidP="002C3AE5">
      <w:pPr>
        <w:pStyle w:val="CommentText"/>
      </w:pPr>
      <w:r>
        <w:t>MSC.530(106) clause 6.1.2 requires that “ECDIS should provide an indication if… own ship's position is covered by an ENC at a larger scale than that provided by the display;”</w:t>
      </w:r>
    </w:p>
    <w:p w14:paraId="405EAC21" w14:textId="77777777" w:rsidR="002C3AE5" w:rsidRDefault="002C3AE5" w:rsidP="002C3AE5">
      <w:pPr>
        <w:pStyle w:val="CommentText"/>
      </w:pPr>
    </w:p>
    <w:p w14:paraId="0AFE45A8" w14:textId="77777777" w:rsidR="002C3AE5" w:rsidRDefault="002C3AE5" w:rsidP="002C3AE5">
      <w:pPr>
        <w:pStyle w:val="CommentText"/>
      </w:pPr>
      <w:r>
        <w:t xml:space="preserve">Assuming it is clause 6.1.2 being referred to, the IHO requirement does not align with the IMO requirement that the indication is given only when an ENC of larger scale </w:t>
      </w:r>
      <w:r>
        <w:rPr>
          <w:i/>
          <w:iCs/>
        </w:rPr>
        <w:t>is available</w:t>
      </w:r>
      <w:r>
        <w:t xml:space="preserve"> at own ship’s position. </w:t>
      </w:r>
    </w:p>
    <w:p w14:paraId="57C30570" w14:textId="77777777" w:rsidR="002C3AE5" w:rsidRDefault="002C3AE5" w:rsidP="002C3AE5">
      <w:pPr>
        <w:pStyle w:val="CommentText"/>
      </w:pPr>
      <w:r>
        <w:t xml:space="preserve">Additionally, given that cells with different optimumDisplayScales can be displayed simultaneously, which point should be tested when determining whether the indication is provided and do different criteria apply when route planning and monitoring? </w:t>
      </w:r>
    </w:p>
    <w:p w14:paraId="6FB4777F" w14:textId="77777777" w:rsidR="002C3AE5" w:rsidRDefault="002C3AE5" w:rsidP="002C3AE5">
      <w:pPr>
        <w:pStyle w:val="CommentText"/>
      </w:pPr>
    </w:p>
    <w:p w14:paraId="79592CDB" w14:textId="77777777" w:rsidR="002C3AE5" w:rsidRDefault="002C3AE5" w:rsidP="002C3AE5">
      <w:pPr>
        <w:pStyle w:val="CommentText"/>
      </w:pPr>
    </w:p>
    <w:p w14:paraId="72E12C43" w14:textId="77777777" w:rsidR="002C3AE5" w:rsidRDefault="002C3AE5" w:rsidP="002C3AE5">
      <w:pPr>
        <w:pStyle w:val="CommentText"/>
      </w:pPr>
      <w:r>
        <w:t xml:space="preserve">As the mariner’s display window moves and an ENC at a larger </w:t>
      </w:r>
      <w:r>
        <w:rPr>
          <w:i/>
          <w:iCs/>
        </w:rPr>
        <w:t>optimumDisplayScale</w:t>
      </w:r>
      <w:r>
        <w:t xml:space="preserve"> than that on display becomes available [at own ship’s position when route monitoring, or] anywhere on the screen [when route planning], the ECDIS must provide an indication in accordance with MSC.530(106) clause 6.1.2</w:t>
      </w:r>
    </w:p>
  </w:comment>
  <w:comment w:id="1011" w:author="jonathan pritchard" w:date="2024-11-12T11:58:00Z" w:initials="jp">
    <w:p w14:paraId="7014E231" w14:textId="77777777" w:rsidR="002C3AE5" w:rsidRDefault="002C3AE5" w:rsidP="002C3AE5">
      <w:pPr>
        <w:pStyle w:val="CommentText"/>
      </w:pPr>
      <w:r>
        <w:rPr>
          <w:rStyle w:val="CommentReference"/>
        </w:rPr>
        <w:annotationRef/>
      </w:r>
      <w:r>
        <w:t>Check S-164 test for this too.</w:t>
      </w:r>
    </w:p>
  </w:comment>
  <w:comment w:id="1013" w:author="jonathan pritchard" w:date="2024-09-17T10:35:00Z" w:initials="jp">
    <w:p w14:paraId="168904D0" w14:textId="6D03956B" w:rsidR="000A639D" w:rsidRDefault="000A639D" w:rsidP="000A639D">
      <w:pPr>
        <w:pStyle w:val="CommentText"/>
      </w:pPr>
      <w:r>
        <w:rPr>
          <w:rStyle w:val="CommentReference"/>
        </w:rPr>
        <w:annotationRef/>
      </w:r>
      <w:r>
        <w:t>DE28</w:t>
      </w:r>
    </w:p>
  </w:comment>
  <w:comment w:id="1014" w:author="jonathan pritchard" w:date="2024-10-14T02:31:00Z" w:initials="jp">
    <w:p w14:paraId="18EB450E" w14:textId="77777777" w:rsidR="00A36BF3" w:rsidRDefault="00A36BF3" w:rsidP="00A36BF3">
      <w:pPr>
        <w:pStyle w:val="CommentText"/>
      </w:pPr>
      <w:r>
        <w:rPr>
          <w:rStyle w:val="CommentReference"/>
        </w:rPr>
        <w:annotationRef/>
      </w:r>
      <w:r>
        <w:t xml:space="preserve">Done. </w:t>
      </w:r>
    </w:p>
  </w:comment>
  <w:comment w:id="1023" w:author="jonathan pritchard" w:date="2024-09-17T09:40:00Z" w:initials="jp">
    <w:p w14:paraId="097B7F26" w14:textId="2C452EC8" w:rsidR="0039600D" w:rsidRDefault="0039600D" w:rsidP="0039600D">
      <w:pPr>
        <w:pStyle w:val="CommentText"/>
      </w:pPr>
      <w:r>
        <w:rPr>
          <w:rStyle w:val="CommentReference"/>
        </w:rPr>
        <w:annotationRef/>
      </w:r>
      <w:r>
        <w:t>SM27,SM28</w:t>
      </w:r>
    </w:p>
  </w:comment>
  <w:comment w:id="1024" w:author="jonathan pritchard" w:date="2024-10-14T02:34:00Z" w:initials="jp">
    <w:p w14:paraId="6992336B" w14:textId="77777777" w:rsidR="00A36BF3" w:rsidRDefault="00A36BF3" w:rsidP="00A36BF3">
      <w:pPr>
        <w:pStyle w:val="CommentText"/>
      </w:pPr>
      <w:r>
        <w:rPr>
          <w:rStyle w:val="CommentReference"/>
        </w:rPr>
        <w:annotationRef/>
      </w:r>
      <w:r>
        <w:t>Added highlighted text for review. Needs clarification (“may also be used”) etc...</w:t>
      </w:r>
    </w:p>
  </w:comment>
  <w:comment w:id="1025" w:author="jonathan pritchard" w:date="2024-10-14T02:34:00Z" w:initials="jp">
    <w:p w14:paraId="35859BE2" w14:textId="77777777" w:rsidR="00A36BF3" w:rsidRDefault="00A36BF3" w:rsidP="00A36BF3">
      <w:pPr>
        <w:pStyle w:val="CommentText"/>
      </w:pPr>
      <w:r>
        <w:rPr>
          <w:rStyle w:val="CommentReference"/>
        </w:rPr>
        <w:annotationRef/>
      </w:r>
      <w:r>
        <w:t xml:space="preserve">This is for data which is not installed but which may be available. </w:t>
      </w:r>
    </w:p>
  </w:comment>
  <w:comment w:id="1052" w:author="jonathan pritchard" w:date="2024-09-17T09:41:00Z" w:initials="jp">
    <w:p w14:paraId="443FBB10" w14:textId="79450F3C" w:rsidR="0039600D" w:rsidRDefault="0039600D" w:rsidP="0039600D">
      <w:pPr>
        <w:pStyle w:val="CommentText"/>
      </w:pPr>
      <w:r>
        <w:rPr>
          <w:rStyle w:val="CommentReference"/>
        </w:rPr>
        <w:annotationRef/>
      </w:r>
      <w:r>
        <w:t>SM29, SM30</w:t>
      </w:r>
    </w:p>
  </w:comment>
  <w:comment w:id="1053" w:author="jonathan pritchard" w:date="2024-10-14T03:23:00Z" w:initials="jp">
    <w:p w14:paraId="330B80E7" w14:textId="77777777" w:rsidR="00A4022E" w:rsidRDefault="00A4022E" w:rsidP="00A4022E">
      <w:pPr>
        <w:pStyle w:val="CommentText"/>
      </w:pPr>
      <w:r>
        <w:rPr>
          <w:rStyle w:val="CommentReference"/>
        </w:rPr>
        <w:annotationRef/>
      </w:r>
      <w:r>
        <w:t>Text of proposal. For SM29.</w:t>
      </w:r>
    </w:p>
  </w:comment>
  <w:comment w:id="1054" w:author="jonathan pritchard" w:date="2024-10-14T03:24:00Z" w:initials="jp">
    <w:p w14:paraId="0A5BDA2D" w14:textId="77777777" w:rsidR="00A4022E" w:rsidRDefault="00A4022E" w:rsidP="00A4022E">
      <w:pPr>
        <w:pStyle w:val="CommentText"/>
      </w:pPr>
      <w:r>
        <w:rPr>
          <w:rStyle w:val="CommentReference"/>
        </w:rPr>
        <w:annotationRef/>
      </w:r>
      <w:r>
        <w:t>And SM30</w:t>
      </w:r>
    </w:p>
  </w:comment>
  <w:comment w:id="1064" w:author="jonathan pritchard" w:date="2024-09-17T10:36:00Z" w:initials="jp">
    <w:p w14:paraId="4EF15A91" w14:textId="7C654755" w:rsidR="000A639D" w:rsidRDefault="000A639D" w:rsidP="000A639D">
      <w:pPr>
        <w:pStyle w:val="CommentText"/>
      </w:pPr>
      <w:r>
        <w:rPr>
          <w:rStyle w:val="CommentReference"/>
        </w:rPr>
        <w:annotationRef/>
      </w:r>
      <w:r>
        <w:t>DE29</w:t>
      </w:r>
    </w:p>
  </w:comment>
  <w:comment w:id="1097"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1098"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1099" w:author="jonathan pritchard" w:date="2024-10-14T04:31:00Z" w:initials="jp">
    <w:p w14:paraId="2633B3E6" w14:textId="77777777" w:rsidR="00FB5B93" w:rsidRDefault="00FB5B93" w:rsidP="00FB5B93">
      <w:pPr>
        <w:pStyle w:val="CommentText"/>
      </w:pPr>
      <w:r>
        <w:rPr>
          <w:rStyle w:val="CommentReference"/>
        </w:rPr>
        <w:annotationRef/>
      </w:r>
      <w:r>
        <w:t>The wording of this message needs to be agreed...</w:t>
      </w:r>
    </w:p>
  </w:comment>
  <w:comment w:id="1117" w:author="jonathan pritchard" w:date="2023-10-20T15:17:00Z" w:initials="jp">
    <w:p w14:paraId="5CCD8EA9" w14:textId="68E6E846"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1122"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1123" w:author="jonathan pritchard" w:date="2024-10-14T03:28:00Z" w:initials="jp">
    <w:p w14:paraId="257ADCEA" w14:textId="77777777" w:rsidR="00A4022E" w:rsidRDefault="00A4022E" w:rsidP="00A4022E">
      <w:pPr>
        <w:pStyle w:val="CommentText"/>
      </w:pPr>
      <w:r>
        <w:rPr>
          <w:rStyle w:val="CommentReference"/>
        </w:rPr>
        <w:annotationRef/>
      </w:r>
      <w:r>
        <w:t>Done.</w:t>
      </w:r>
    </w:p>
  </w:comment>
  <w:comment w:id="1180"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1181"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1182" w:author="jonathan pritchard" w:date="2024-10-14T04:36:00Z" w:initials="jp">
    <w:p w14:paraId="7E5D4385" w14:textId="77777777" w:rsidR="00FB5B93" w:rsidRDefault="00FB5B93" w:rsidP="00FB5B93">
      <w:pPr>
        <w:pStyle w:val="CommentText"/>
      </w:pPr>
      <w:r>
        <w:rPr>
          <w:rStyle w:val="CommentReference"/>
        </w:rPr>
        <w:annotationRef/>
      </w:r>
      <w:r>
        <w:t>Maybe...</w:t>
      </w:r>
    </w:p>
  </w:comment>
  <w:comment w:id="1183" w:author="jonathan pritchard" w:date="2024-09-17T09:42:00Z" w:initials="jp">
    <w:p w14:paraId="7167993E" w14:textId="7BF384F9" w:rsidR="0039600D" w:rsidRDefault="0039600D" w:rsidP="0039600D">
      <w:pPr>
        <w:pStyle w:val="CommentText"/>
      </w:pPr>
      <w:r>
        <w:rPr>
          <w:rStyle w:val="CommentReference"/>
        </w:rPr>
        <w:annotationRef/>
      </w:r>
      <w:r>
        <w:t>SM31</w:t>
      </w:r>
    </w:p>
  </w:comment>
  <w:comment w:id="1184" w:author="jonathan pritchard" w:date="2024-10-14T04:34:00Z" w:initials="jp">
    <w:p w14:paraId="78A3ED89" w14:textId="77777777" w:rsidR="00FB5B93" w:rsidRDefault="00FB5B93" w:rsidP="00FB5B93">
      <w:pPr>
        <w:pStyle w:val="CommentText"/>
      </w:pPr>
      <w:r>
        <w:rPr>
          <w:rStyle w:val="CommentReference"/>
        </w:rPr>
        <w:annotationRef/>
      </w:r>
      <w:r>
        <w:t>Done.</w:t>
      </w:r>
    </w:p>
  </w:comment>
  <w:comment w:id="1192" w:author="jonathan pritchard" w:date="2024-10-14T04:38:00Z" w:initials="jp">
    <w:p w14:paraId="14B37599" w14:textId="77777777" w:rsidR="00FB5B93" w:rsidRDefault="00FB5B93" w:rsidP="00FB5B93">
      <w:pPr>
        <w:pStyle w:val="CommentText"/>
      </w:pPr>
      <w:r>
        <w:rPr>
          <w:rStyle w:val="CommentReference"/>
        </w:rPr>
        <w:annotationRef/>
      </w:r>
      <w:r>
        <w:t>DE32 - needs discussion.</w:t>
      </w:r>
    </w:p>
  </w:comment>
  <w:comment w:id="1204"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1210"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1250"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1251" w:author="jonathan pritchard" w:date="2024-10-14T04:36:00Z" w:initials="jp">
    <w:p w14:paraId="5A39B8C0" w14:textId="77777777" w:rsidR="00FB5B93" w:rsidRDefault="00FB5B93" w:rsidP="00FB5B93">
      <w:pPr>
        <w:pStyle w:val="CommentText"/>
      </w:pPr>
      <w:r>
        <w:rPr>
          <w:rStyle w:val="CommentReference"/>
        </w:rPr>
        <w:annotationRef/>
      </w:r>
      <w:r>
        <w:t>DONE.</w:t>
      </w:r>
    </w:p>
  </w:comment>
  <w:comment w:id="1254" w:author="jonathan pritchard" w:date="2024-09-17T10:38:00Z" w:initials="jp">
    <w:p w14:paraId="12768DFD" w14:textId="4B0C6BD2" w:rsidR="000A639D" w:rsidRDefault="000A639D" w:rsidP="000A639D">
      <w:pPr>
        <w:pStyle w:val="CommentText"/>
      </w:pPr>
      <w:r>
        <w:rPr>
          <w:rStyle w:val="CommentReference"/>
        </w:rPr>
        <w:annotationRef/>
      </w:r>
      <w:r>
        <w:t>DE33</w:t>
      </w:r>
    </w:p>
  </w:comment>
  <w:comment w:id="1255" w:author="jonathan pritchard" w:date="2024-10-14T04:39:00Z" w:initials="jp">
    <w:p w14:paraId="50ADE737" w14:textId="77777777" w:rsidR="00FB5B93" w:rsidRDefault="00FB5B93" w:rsidP="00FB5B93">
      <w:pPr>
        <w:pStyle w:val="CommentText"/>
      </w:pPr>
      <w:r>
        <w:rPr>
          <w:rStyle w:val="CommentReference"/>
        </w:rPr>
        <w:annotationRef/>
      </w:r>
      <w:r>
        <w:t>Done. Clarified.</w:t>
      </w:r>
    </w:p>
  </w:comment>
  <w:comment w:id="1260" w:author="jonathan pritchard" w:date="2024-10-14T04:40:00Z" w:initials="jp">
    <w:p w14:paraId="75463677" w14:textId="77777777" w:rsidR="00224FDE" w:rsidRDefault="00224FDE" w:rsidP="00224FDE">
      <w:pPr>
        <w:pStyle w:val="CommentText"/>
      </w:pPr>
      <w:r>
        <w:rPr>
          <w:rStyle w:val="CommentReference"/>
        </w:rPr>
        <w:annotationRef/>
      </w:r>
      <w:r>
        <w:t>SM32. Done.</w:t>
      </w:r>
    </w:p>
  </w:comment>
  <w:comment w:id="1262"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1286"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1287"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1305"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1306"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1307" w:author="jonathan pritchard" w:date="2024-10-14T04:47:00Z" w:initials="jp">
    <w:p w14:paraId="4A654A65" w14:textId="77777777" w:rsidR="00224FDE" w:rsidRDefault="00224FDE" w:rsidP="00224FDE">
      <w:pPr>
        <w:pStyle w:val="CommentText"/>
      </w:pPr>
      <w:r>
        <w:rPr>
          <w:rStyle w:val="CommentReference"/>
        </w:rPr>
        <w:annotationRef/>
      </w:r>
      <w:r>
        <w:t>Changed back to 80k. Check IMO or 61174 requirement - why was this changed?</w:t>
      </w:r>
    </w:p>
  </w:comment>
  <w:comment w:id="1325"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1323"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1324"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1331"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1329"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1336"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1337"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1344"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1345"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1346"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1347" w:author="jonathan pritchard" w:date="2024-10-14T04:50:00Z" w:initials="jp">
    <w:p w14:paraId="2EDA0D87" w14:textId="77777777" w:rsidR="00224FDE" w:rsidRDefault="00224FDE" w:rsidP="00224FDE">
      <w:pPr>
        <w:pStyle w:val="CommentText"/>
      </w:pPr>
      <w:r>
        <w:rPr>
          <w:rStyle w:val="CommentReference"/>
        </w:rPr>
        <w:annotationRef/>
      </w:r>
      <w:r>
        <w:t>Done.</w:t>
      </w:r>
    </w:p>
  </w:comment>
  <w:comment w:id="1352" w:author="jonathan pritchard" w:date="2024-09-17T10:39:00Z" w:initials="jp">
    <w:p w14:paraId="59947FAD" w14:textId="395A8437" w:rsidR="000A639D" w:rsidRDefault="000A639D" w:rsidP="000A639D">
      <w:pPr>
        <w:pStyle w:val="CommentText"/>
      </w:pPr>
      <w:r>
        <w:rPr>
          <w:rStyle w:val="CommentReference"/>
        </w:rPr>
        <w:annotationRef/>
      </w:r>
      <w:r>
        <w:t>DE36</w:t>
      </w:r>
    </w:p>
  </w:comment>
  <w:comment w:id="1353" w:author="jonathan pritchard" w:date="2024-10-14T04:51:00Z" w:initials="jp">
    <w:p w14:paraId="1EC2D82E" w14:textId="77777777" w:rsidR="00114860" w:rsidRDefault="00114860" w:rsidP="00114860">
      <w:pPr>
        <w:pStyle w:val="CommentText"/>
      </w:pPr>
      <w:r>
        <w:rPr>
          <w:rStyle w:val="CommentReference"/>
        </w:rPr>
        <w:annotationRef/>
      </w:r>
      <w:r>
        <w:t>Done.</w:t>
      </w:r>
    </w:p>
  </w:comment>
  <w:comment w:id="1354" w:author="jonathan pritchard" w:date="2024-10-14T04:51:00Z" w:initials="jp">
    <w:p w14:paraId="5CA48780" w14:textId="77777777" w:rsidR="00114860" w:rsidRDefault="00114860" w:rsidP="00114860">
      <w:pPr>
        <w:pStyle w:val="CommentText"/>
      </w:pPr>
      <w:r>
        <w:rPr>
          <w:rStyle w:val="CommentReference"/>
        </w:rPr>
        <w:annotationRef/>
      </w:r>
      <w:r>
        <w:t>Done.</w:t>
      </w:r>
    </w:p>
  </w:comment>
  <w:comment w:id="1380"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1381" w:author="jonathan pritchard" w:date="2024-10-14T04:53:00Z" w:initials="jp">
    <w:p w14:paraId="6512198C" w14:textId="77777777" w:rsidR="00114860" w:rsidRDefault="00114860" w:rsidP="00114860">
      <w:pPr>
        <w:pStyle w:val="CommentText"/>
      </w:pPr>
      <w:r>
        <w:rPr>
          <w:rStyle w:val="CommentReference"/>
        </w:rPr>
        <w:annotationRef/>
      </w:r>
      <w:r>
        <w:t>Done.</w:t>
      </w:r>
    </w:p>
  </w:comment>
  <w:comment w:id="1387" w:author="jonathan pritchard" w:date="2024-09-17T10:40:00Z" w:initials="jp">
    <w:p w14:paraId="14797E28" w14:textId="449AFD9F" w:rsidR="000A639D" w:rsidRDefault="000A639D" w:rsidP="000A639D">
      <w:pPr>
        <w:pStyle w:val="CommentText"/>
      </w:pPr>
      <w:r>
        <w:rPr>
          <w:rStyle w:val="CommentReference"/>
        </w:rPr>
        <w:annotationRef/>
      </w:r>
      <w:r>
        <w:t>DE38</w:t>
      </w:r>
    </w:p>
  </w:comment>
  <w:comment w:id="1388" w:author="jonathan pritchard" w:date="2024-10-14T04:53:00Z" w:initials="jp">
    <w:p w14:paraId="4C15B480" w14:textId="77777777" w:rsidR="00114860" w:rsidRDefault="00114860" w:rsidP="00114860">
      <w:pPr>
        <w:pStyle w:val="CommentText"/>
      </w:pPr>
      <w:r>
        <w:rPr>
          <w:rStyle w:val="CommentReference"/>
        </w:rPr>
        <w:annotationRef/>
      </w:r>
      <w:r>
        <w:t>Done.</w:t>
      </w:r>
    </w:p>
  </w:comment>
  <w:comment w:id="1392"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1395"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1398"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1403"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1404" w:author="jonathan pritchard" w:date="2024-10-14T04:54:00Z" w:initials="jp">
    <w:p w14:paraId="74ED610B" w14:textId="77777777" w:rsidR="00114860" w:rsidRDefault="00114860" w:rsidP="00114860">
      <w:pPr>
        <w:pStyle w:val="CommentText"/>
      </w:pPr>
      <w:r>
        <w:rPr>
          <w:rStyle w:val="CommentReference"/>
        </w:rPr>
        <w:annotationRef/>
      </w:r>
      <w:r>
        <w:t>Done.</w:t>
      </w:r>
    </w:p>
  </w:comment>
  <w:comment w:id="1418"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1419" w:author="jonathan pritchard" w:date="2024-10-14T04:58:00Z" w:initials="jp">
    <w:p w14:paraId="75D1E58C" w14:textId="77777777" w:rsidR="00114860" w:rsidRDefault="00114860" w:rsidP="00114860">
      <w:pPr>
        <w:pStyle w:val="CommentText"/>
      </w:pPr>
      <w:r>
        <w:rPr>
          <w:rStyle w:val="CommentReference"/>
        </w:rPr>
        <w:annotationRef/>
      </w:r>
      <w:r>
        <w:t>The Legend relates only to the ENC. However, there is useful information about other data products at the same location, particularly S-102 and S-104, such as datum, edition and update number. If the Legend doesn’t provide this information, how can the mariner find it?</w:t>
      </w:r>
    </w:p>
  </w:comment>
  <w:comment w:id="1421"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1423"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1422"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1424"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1425"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1426"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1427"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1428" w:author="jonathan pritchard" w:date="2024-10-14T04:59:00Z" w:initials="jp">
    <w:p w14:paraId="7AABDC83" w14:textId="77777777" w:rsidR="00114860" w:rsidRDefault="00114860" w:rsidP="00114860">
      <w:pPr>
        <w:pStyle w:val="CommentText"/>
      </w:pPr>
      <w:r>
        <w:rPr>
          <w:rStyle w:val="CommentReference"/>
        </w:rPr>
        <w:annotationRef/>
      </w:r>
      <w:r>
        <w:t>Done.</w:t>
      </w:r>
    </w:p>
  </w:comment>
  <w:comment w:id="1430" w:author="jonathan pritchard" w:date="2024-09-17T10:41:00Z" w:initials="jp">
    <w:p w14:paraId="529206A6" w14:textId="33589001" w:rsidR="00905BC7" w:rsidRDefault="00905BC7" w:rsidP="00905BC7">
      <w:pPr>
        <w:pStyle w:val="CommentText"/>
      </w:pPr>
      <w:r>
        <w:rPr>
          <w:rStyle w:val="CommentReference"/>
        </w:rPr>
        <w:annotationRef/>
      </w:r>
      <w:r>
        <w:t>DE41</w:t>
      </w:r>
    </w:p>
  </w:comment>
  <w:comment w:id="1431" w:author="jonathan pritchard" w:date="2024-10-14T05:00:00Z" w:initials="jp">
    <w:p w14:paraId="5D1422BC" w14:textId="77777777" w:rsidR="00114860" w:rsidRDefault="00114860" w:rsidP="00114860">
      <w:pPr>
        <w:pStyle w:val="CommentText"/>
      </w:pPr>
      <w:r>
        <w:rPr>
          <w:rStyle w:val="CommentReference"/>
        </w:rPr>
        <w:annotationRef/>
      </w:r>
      <w:r>
        <w:t>Done.</w:t>
      </w:r>
    </w:p>
  </w:comment>
  <w:comment w:id="1436" w:author="jonathan pritchard" w:date="2024-09-17T10:10:00Z" w:initials="jp">
    <w:p w14:paraId="6D3025E0" w14:textId="4BCE7751" w:rsidR="00BE1192" w:rsidRDefault="00BE1192" w:rsidP="00BE1192">
      <w:pPr>
        <w:pStyle w:val="CommentText"/>
      </w:pPr>
      <w:r>
        <w:rPr>
          <w:rStyle w:val="CommentReference"/>
        </w:rPr>
        <w:annotationRef/>
      </w:r>
      <w:r>
        <w:t>AU68</w:t>
      </w:r>
    </w:p>
  </w:comment>
  <w:comment w:id="1437" w:author="jonathan pritchard" w:date="2024-10-14T05:00:00Z" w:initials="jp">
    <w:p w14:paraId="23858309" w14:textId="77777777" w:rsidR="006668B5" w:rsidRDefault="006668B5" w:rsidP="006668B5">
      <w:pPr>
        <w:pStyle w:val="CommentText"/>
      </w:pPr>
      <w:r>
        <w:rPr>
          <w:rStyle w:val="CommentReference"/>
        </w:rPr>
        <w:annotationRef/>
      </w:r>
      <w:r>
        <w:t xml:space="preserve">15.10.2.5 is all about update information. </w:t>
      </w:r>
    </w:p>
  </w:comment>
  <w:comment w:id="1443" w:author="jonathan pritchard" w:date="2023-10-19T13:37:00Z" w:initials="jp">
    <w:p w14:paraId="6848C7C0" w14:textId="38BFEE98" w:rsidR="00E27B73" w:rsidRPr="00237F07" w:rsidRDefault="00E27B73" w:rsidP="000C2F8F">
      <w:pPr>
        <w:pStyle w:val="CommentText"/>
      </w:pPr>
      <w:r w:rsidRPr="00237F07">
        <w:rPr>
          <w:rStyle w:val="CommentReference"/>
          <w:lang w:val="en-GB"/>
        </w:rPr>
        <w:annotationRef/>
      </w:r>
      <w:r w:rsidRPr="00237F07">
        <w:t>Proposal.</w:t>
      </w:r>
    </w:p>
  </w:comment>
  <w:comment w:id="1444"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1484" w:author="jonathan pritchard" w:date="2024-11-12T11:21:00Z" w:initials="jp">
    <w:p w14:paraId="5A36163A" w14:textId="77777777" w:rsidR="00453DD3" w:rsidRDefault="00453DD3" w:rsidP="00453DD3">
      <w:pPr>
        <w:pStyle w:val="CommentText"/>
      </w:pPr>
      <w:r>
        <w:rPr>
          <w:rStyle w:val="CommentReference"/>
        </w:rPr>
        <w:annotationRef/>
      </w:r>
      <w:r>
        <w:t>This should move to 15.10</w:t>
      </w:r>
    </w:p>
  </w:comment>
  <w:comment w:id="1479" w:author="jonathan pritchard" w:date="2024-09-17T09:34:00Z" w:initials="jp">
    <w:p w14:paraId="67FF84F0" w14:textId="77777777" w:rsidR="00453DD3" w:rsidRDefault="00453DD3" w:rsidP="00453DD3">
      <w:pPr>
        <w:pStyle w:val="CommentText"/>
      </w:pPr>
      <w:r>
        <w:rPr>
          <w:rStyle w:val="CommentReference"/>
        </w:rPr>
        <w:annotationRef/>
      </w:r>
      <w:r>
        <w:t>SM20</w:t>
      </w:r>
    </w:p>
  </w:comment>
  <w:comment w:id="1480" w:author="jonathan pritchard" w:date="2024-09-17T09:36:00Z" w:initials="jp">
    <w:p w14:paraId="509BCB2C" w14:textId="77777777" w:rsidR="00453DD3" w:rsidRDefault="00453DD3" w:rsidP="00453DD3">
      <w:pPr>
        <w:pStyle w:val="CommentText"/>
      </w:pPr>
      <w:r>
        <w:rPr>
          <w:rStyle w:val="CommentReference"/>
        </w:rPr>
        <w:annotationRef/>
      </w:r>
      <w:r>
        <w:t>SM21</w:t>
      </w:r>
    </w:p>
  </w:comment>
  <w:comment w:id="1481" w:author="jonathan pritchard" w:date="2024-09-17T09:36:00Z" w:initials="jp">
    <w:p w14:paraId="03CE249D" w14:textId="77777777" w:rsidR="00453DD3" w:rsidRDefault="00453DD3" w:rsidP="00453DD3">
      <w:pPr>
        <w:pStyle w:val="CommentText"/>
      </w:pPr>
      <w:r>
        <w:rPr>
          <w:rStyle w:val="CommentReference"/>
        </w:rPr>
        <w:annotationRef/>
      </w:r>
      <w:r>
        <w:t>SM22</w:t>
      </w:r>
    </w:p>
  </w:comment>
  <w:comment w:id="1482" w:author="jonathan pritchard" w:date="2024-10-14T01:58:00Z" w:initials="jp">
    <w:p w14:paraId="165F5568" w14:textId="77777777" w:rsidR="00453DD3" w:rsidRDefault="00453DD3" w:rsidP="00453DD3">
      <w:pPr>
        <w:pStyle w:val="CommentText"/>
      </w:pPr>
      <w:r>
        <w:rPr>
          <w:rStyle w:val="CommentReference"/>
        </w:rPr>
        <w:annotationRef/>
      </w:r>
      <w:r>
        <w:t>Drafted. Needs discussion.</w:t>
      </w:r>
    </w:p>
  </w:comment>
  <w:comment w:id="1491"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1492" w:author="jonathan pritchard" w:date="2024-10-14T05:02:00Z" w:initials="jp">
    <w:p w14:paraId="3D93415A" w14:textId="77777777" w:rsidR="006668B5" w:rsidRDefault="006668B5" w:rsidP="006668B5">
      <w:pPr>
        <w:pStyle w:val="CommentText"/>
      </w:pPr>
      <w:r>
        <w:rPr>
          <w:rStyle w:val="CommentReference"/>
        </w:rPr>
        <w:annotationRef/>
      </w:r>
      <w:r>
        <w:t>Done.</w:t>
      </w:r>
    </w:p>
  </w:comment>
  <w:comment w:id="1495" w:author="jonathan pritchard" w:date="2024-11-12T12:14:00Z" w:initials="jp">
    <w:p w14:paraId="26D565F0" w14:textId="77777777" w:rsidR="0084747D" w:rsidRDefault="0084747D" w:rsidP="0084747D">
      <w:pPr>
        <w:pStyle w:val="CommentText"/>
      </w:pPr>
      <w:r>
        <w:rPr>
          <w:rStyle w:val="CommentReference"/>
        </w:rPr>
        <w:annotationRef/>
      </w:r>
      <w:r>
        <w:t>I think they’re just “updates”, not “chart updates”. And they’re overlays now, not altering the data itself.</w:t>
      </w:r>
    </w:p>
  </w:comment>
  <w:comment w:id="1498" w:author="jonathan pritchard" w:date="2024-10-14T05:05:00Z" w:initials="jp">
    <w:p w14:paraId="2F77E9AB" w14:textId="2DC9CC02" w:rsidR="006668B5" w:rsidRDefault="006668B5" w:rsidP="006668B5">
      <w:pPr>
        <w:pStyle w:val="CommentText"/>
      </w:pPr>
      <w:r>
        <w:rPr>
          <w:rStyle w:val="CommentReference"/>
        </w:rPr>
        <w:annotationRef/>
      </w:r>
      <w:r>
        <w:t>SM34 - Done.</w:t>
      </w:r>
    </w:p>
  </w:comment>
  <w:comment w:id="1504"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1505"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1506"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1521" w:author="jonathan pritchard" w:date="2024-08-16T10:48:00Z" w:initials="jp">
    <w:p w14:paraId="6BD1AA25" w14:textId="77777777" w:rsidR="00A0054D" w:rsidRPr="00237F07" w:rsidRDefault="00A0054D" w:rsidP="00A0054D">
      <w:pPr>
        <w:pStyle w:val="CommentText"/>
      </w:pPr>
      <w:r w:rsidRPr="00237F07">
        <w:rPr>
          <w:rStyle w:val="CommentReference"/>
          <w:lang w:val="en-GB"/>
        </w:rPr>
        <w:annotationRef/>
      </w:r>
      <w:r w:rsidRPr="00237F07">
        <w:t>This is not for implementers.</w:t>
      </w:r>
    </w:p>
  </w:comment>
  <w:comment w:id="1522" w:author="jonathan pritchard" w:date="2024-10-14T05:28:00Z" w:initials="jp">
    <w:p w14:paraId="223F95CA" w14:textId="77777777" w:rsidR="00A0054D" w:rsidRDefault="00A0054D" w:rsidP="00A0054D">
      <w:pPr>
        <w:pStyle w:val="CommentText"/>
      </w:pPr>
      <w:r>
        <w:rPr>
          <w:rStyle w:val="CommentReference"/>
        </w:rPr>
        <w:annotationRef/>
      </w:r>
      <w:r>
        <w:t>Moved.</w:t>
      </w:r>
    </w:p>
  </w:comment>
  <w:comment w:id="1527" w:author="jonathan pritchard" w:date="2024-02-06T09:43:00Z" w:initials="jp">
    <w:p w14:paraId="657949AC" w14:textId="5D1759E2" w:rsidR="00A0054D" w:rsidRPr="00237F07" w:rsidRDefault="00A0054D" w:rsidP="00A0054D">
      <w:pPr>
        <w:pStyle w:val="CommentText"/>
      </w:pPr>
      <w:r w:rsidRPr="00237F07">
        <w:rPr>
          <w:rStyle w:val="CommentReference"/>
          <w:lang w:val="en-GB"/>
        </w:rPr>
        <w:annotationRef/>
      </w:r>
      <w:r w:rsidRPr="00237F07">
        <w:t>GiHub issue #36 refers.</w:t>
      </w:r>
    </w:p>
  </w:comment>
  <w:comment w:id="1523" w:author="jonathan pritchard" w:date="2024-09-19T16:17:00Z" w:initials="jp">
    <w:p w14:paraId="790C2B9D" w14:textId="77777777" w:rsidR="00A0054D" w:rsidRDefault="00A0054D" w:rsidP="00A0054D">
      <w:pPr>
        <w:pStyle w:val="CommentText"/>
      </w:pPr>
      <w:r>
        <w:rPr>
          <w:rStyle w:val="CommentReference"/>
        </w:rPr>
        <w:annotationRef/>
      </w:r>
      <w:r>
        <w:t>Move to automatic updates.</w:t>
      </w:r>
    </w:p>
  </w:comment>
  <w:comment w:id="1516"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1517" w:author="jonathan pritchard" w:date="2024-10-14T05:06:00Z" w:initials="jp">
    <w:p w14:paraId="7D77B7D7" w14:textId="77777777" w:rsidR="006668B5" w:rsidRDefault="006668B5" w:rsidP="006668B5">
      <w:pPr>
        <w:pStyle w:val="CommentText"/>
      </w:pPr>
      <w:r>
        <w:rPr>
          <w:rStyle w:val="CommentReference"/>
        </w:rPr>
        <w:annotationRef/>
      </w:r>
      <w:r>
        <w:t>Done, remove move requirement.</w:t>
      </w:r>
    </w:p>
  </w:comment>
  <w:comment w:id="1539"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1540"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1541"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1560"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1561" w:author="jonathan pritchard" w:date="2024-10-14T05:08:00Z" w:initials="jp">
    <w:p w14:paraId="3AF6F210" w14:textId="77777777" w:rsidR="006668B5" w:rsidRDefault="006668B5" w:rsidP="006668B5">
      <w:pPr>
        <w:pStyle w:val="CommentText"/>
      </w:pPr>
      <w:r>
        <w:rPr>
          <w:rStyle w:val="CommentReference"/>
        </w:rPr>
        <w:annotationRef/>
      </w:r>
      <w:r>
        <w:t>TBD</w:t>
      </w:r>
    </w:p>
  </w:comment>
  <w:comment w:id="1556" w:author="jonathan pritchard" w:date="2024-07-31T16:21:00Z" w:initials="jp">
    <w:p w14:paraId="4CB663F1" w14:textId="77777777" w:rsidR="0084747D" w:rsidRDefault="0048551B" w:rsidP="0084747D">
      <w:pPr>
        <w:pStyle w:val="CommentText"/>
      </w:pPr>
      <w:r w:rsidRPr="00237F07">
        <w:rPr>
          <w:rStyle w:val="CommentReference"/>
          <w:lang w:val="en-GB"/>
        </w:rPr>
        <w:annotationRef/>
      </w:r>
      <w:r w:rsidR="0084747D">
        <w:t>Are these required at all?</w:t>
      </w:r>
    </w:p>
  </w:comment>
  <w:comment w:id="1557" w:author="jonathan pritchard" w:date="2024-07-31T16:23:00Z" w:initials="jp">
    <w:p w14:paraId="437AB005" w14:textId="77777777" w:rsidR="0084747D" w:rsidRDefault="00654651" w:rsidP="0084747D">
      <w:pPr>
        <w:pStyle w:val="CommentText"/>
      </w:pPr>
      <w:r w:rsidRPr="00237F07">
        <w:rPr>
          <w:rStyle w:val="CommentReference"/>
          <w:lang w:val="en-GB"/>
        </w:rPr>
        <w:annotationRef/>
      </w:r>
      <w:r w:rsidR="0084747D">
        <w:t xml:space="preserve">10.7.3 (goes here?). </w:t>
      </w:r>
    </w:p>
  </w:comment>
  <w:comment w:id="1573" w:author="jonathan pritchard" w:date="2024-11-12T11:40:00Z" w:initials="jp">
    <w:p w14:paraId="165084FF" w14:textId="5507C9CB" w:rsidR="00D452C2" w:rsidRDefault="00D452C2" w:rsidP="00D452C2">
      <w:pPr>
        <w:pStyle w:val="CommentText"/>
      </w:pPr>
      <w:r>
        <w:rPr>
          <w:rStyle w:val="CommentReference"/>
        </w:rPr>
        <w:annotationRef/>
      </w:r>
      <w:r>
        <w:t>Changed to 2</w:t>
      </w:r>
      <w:r>
        <w:rPr>
          <w:vertAlign w:val="superscript"/>
        </w:rPr>
        <w:t>nd</w:t>
      </w:r>
      <w:r>
        <w:t xml:space="preserve"> level heading (NW aren’t updates)</w:t>
      </w:r>
    </w:p>
  </w:comment>
  <w:comment w:id="1575" w:author="jonathan pritchard" w:date="2024-09-17T09:56:00Z" w:initials="jp">
    <w:p w14:paraId="05117AB3" w14:textId="084A47AC" w:rsidR="00A2570C" w:rsidRDefault="00A2570C" w:rsidP="00A2570C">
      <w:pPr>
        <w:pStyle w:val="CommentText"/>
      </w:pPr>
      <w:r>
        <w:rPr>
          <w:rStyle w:val="CommentReference"/>
        </w:rPr>
        <w:annotationRef/>
      </w:r>
      <w:r>
        <w:t>SM40, SM41,SM42</w:t>
      </w:r>
    </w:p>
  </w:comment>
  <w:comment w:id="1576" w:author="jonathan pritchard" w:date="2024-10-14T05:09:00Z" w:initials="jp">
    <w:p w14:paraId="70B6CDCC" w14:textId="77777777" w:rsidR="00337B72" w:rsidRDefault="006668B5" w:rsidP="00337B72">
      <w:pPr>
        <w:pStyle w:val="CommentText"/>
      </w:pPr>
      <w:r>
        <w:rPr>
          <w:rStyle w:val="CommentReference"/>
        </w:rPr>
        <w:annotationRef/>
      </w:r>
      <w:r w:rsidR="00337B72">
        <w:t xml:space="preserve">Comments from AMSA on this section too. </w:t>
      </w:r>
    </w:p>
  </w:comment>
  <w:comment w:id="1584" w:author="jonathan pritchard" w:date="2024-09-17T09:57:00Z" w:initials="jp">
    <w:p w14:paraId="12B0B709" w14:textId="41041C55" w:rsidR="00A2570C" w:rsidRDefault="00A2570C" w:rsidP="00A2570C">
      <w:pPr>
        <w:pStyle w:val="CommentText"/>
      </w:pPr>
      <w:r>
        <w:rPr>
          <w:rStyle w:val="CommentReference"/>
        </w:rPr>
        <w:annotationRef/>
      </w:r>
      <w:r>
        <w:t>SM43, SM44</w:t>
      </w:r>
    </w:p>
  </w:comment>
  <w:comment w:id="1585" w:author="jonathan pritchard" w:date="2024-10-14T05:11:00Z" w:initials="jp">
    <w:p w14:paraId="1452FE57" w14:textId="77777777" w:rsidR="00EB71E2" w:rsidRDefault="00EB71E2" w:rsidP="00EB71E2">
      <w:pPr>
        <w:pStyle w:val="CommentText"/>
      </w:pPr>
      <w:r>
        <w:rPr>
          <w:rStyle w:val="CommentReference"/>
        </w:rPr>
        <w:annotationRef/>
      </w:r>
      <w:r>
        <w:t xml:space="preserve">Needs work. Harmonise with AMSA comments too. </w:t>
      </w:r>
    </w:p>
  </w:comment>
  <w:comment w:id="1607" w:author="jonathan pritchard" w:date="2024-10-11T15:41:00Z" w:initials="jp">
    <w:p w14:paraId="711F5C38" w14:textId="72899A8B" w:rsidR="003D789C" w:rsidRDefault="003D789C">
      <w:pPr>
        <w:pStyle w:val="CommentText"/>
      </w:pPr>
      <w:r>
        <w:rPr>
          <w:rStyle w:val="CommentReference"/>
        </w:rPr>
        <w:annotationRef/>
      </w:r>
      <w:r>
        <w:t xml:space="preserve">Clarify that filtering includes NW which have no portrayal. </w:t>
      </w:r>
    </w:p>
  </w:comment>
  <w:comment w:id="1608" w:author="jonathan pritchard" w:date="2024-10-11T15:24:00Z" w:initials="jp">
    <w:p w14:paraId="3B25B5CF" w14:textId="0CAEFD98" w:rsidR="00C233DF" w:rsidRDefault="00C233DF">
      <w:pPr>
        <w:pStyle w:val="CommentText"/>
      </w:pPr>
      <w:r>
        <w:rPr>
          <w:rStyle w:val="CommentReference"/>
        </w:rPr>
        <w:annotationRef/>
      </w:r>
      <w:r>
        <w:t xml:space="preserve">Check. Cancellations. If there are no updates for 24 hours? </w:t>
      </w:r>
    </w:p>
  </w:comment>
  <w:comment w:id="1609" w:author="jonathan pritchard" w:date="2024-10-11T15:35:00Z" w:initials="jp">
    <w:p w14:paraId="0101DBE0" w14:textId="47D93951" w:rsidR="003D789C" w:rsidRDefault="003D789C">
      <w:pPr>
        <w:pStyle w:val="CommentText"/>
      </w:pPr>
      <w:r>
        <w:rPr>
          <w:rStyle w:val="CommentReference"/>
        </w:rPr>
        <w:annotationRef/>
      </w:r>
      <w:r>
        <w:t xml:space="preserve">From AMSA. Needs a bit more clarification,. </w:t>
      </w:r>
    </w:p>
  </w:comment>
  <w:comment w:id="1611" w:author="jonathan pritchard" w:date="2024-10-11T15:36:00Z" w:initials="jp">
    <w:p w14:paraId="4E3FE8E4" w14:textId="5455807F" w:rsidR="003D789C" w:rsidRDefault="003D789C">
      <w:pPr>
        <w:pStyle w:val="CommentText"/>
      </w:pPr>
      <w:r>
        <w:rPr>
          <w:rStyle w:val="CommentReference"/>
        </w:rPr>
        <w:annotationRef/>
      </w:r>
      <w:r>
        <w:t>Needs better wording.</w:t>
      </w:r>
    </w:p>
  </w:comment>
  <w:comment w:id="1616" w:author="jonathan pritchard" w:date="2024-10-11T15:38:00Z" w:initials="jp">
    <w:p w14:paraId="5D388A19" w14:textId="500EF5D4" w:rsidR="003D789C" w:rsidRDefault="003D789C">
      <w:pPr>
        <w:pStyle w:val="CommentText"/>
      </w:pPr>
      <w:r>
        <w:rPr>
          <w:rStyle w:val="CommentReference"/>
        </w:rPr>
        <w:annotationRef/>
      </w:r>
      <w:r>
        <w:t>So, how do they disappear? Ever…..</w:t>
      </w:r>
    </w:p>
  </w:comment>
  <w:comment w:id="1621"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1622"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1623"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1624"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1625"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1655"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656"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657"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658"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659"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660"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661"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662"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663"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667"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668"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669"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670"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671"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672"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673"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1689"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1690"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1737"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1738"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1739" w:author="jonathan pritchard" w:date="2024-10-14T05:15:00Z" w:initials="jp">
    <w:p w14:paraId="57A90014" w14:textId="77777777" w:rsidR="00EB71E2" w:rsidRDefault="00EB71E2" w:rsidP="00EB71E2">
      <w:pPr>
        <w:pStyle w:val="CommentText"/>
      </w:pPr>
      <w:r>
        <w:rPr>
          <w:rStyle w:val="CommentReference"/>
        </w:rPr>
        <w:annotationRef/>
      </w:r>
      <w:r>
        <w:t>Done.</w:t>
      </w:r>
    </w:p>
  </w:comment>
  <w:comment w:id="1742"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1743" w:author="jonathan pritchard" w:date="2024-10-14T05:16:00Z" w:initials="jp">
    <w:p w14:paraId="513E4E23" w14:textId="77777777" w:rsidR="00EB71E2" w:rsidRDefault="00EB71E2" w:rsidP="00EB71E2">
      <w:pPr>
        <w:pStyle w:val="CommentText"/>
      </w:pPr>
      <w:r>
        <w:rPr>
          <w:rStyle w:val="CommentReference"/>
        </w:rPr>
        <w:annotationRef/>
      </w:r>
      <w:r>
        <w:t>TBD</w:t>
      </w:r>
    </w:p>
  </w:comment>
  <w:comment w:id="1753" w:author="jonathan pritchard" w:date="2024-09-18T15:49:00Z" w:initials="jp">
    <w:p w14:paraId="6424ED6F" w14:textId="7209236F" w:rsidR="007455CF" w:rsidRDefault="007455CF" w:rsidP="007455CF">
      <w:pPr>
        <w:pStyle w:val="CommentText"/>
      </w:pPr>
      <w:r>
        <w:rPr>
          <w:rStyle w:val="CommentReference"/>
        </w:rPr>
        <w:annotationRef/>
      </w:r>
      <w:r>
        <w:t>May need to add coverage features into the priority order.</w:t>
      </w:r>
    </w:p>
  </w:comment>
  <w:comment w:id="1759"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1760"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1761"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1762"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1763"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2423"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2424"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2425"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2426"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2427"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2431"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2432"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2433"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2437"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2438" w:author="jonathan pritchard" w:date="2024-10-14T05:17:00Z" w:initials="jp">
    <w:p w14:paraId="3FF8403F" w14:textId="77777777" w:rsidR="00EB71E2" w:rsidRDefault="00EB71E2" w:rsidP="00EB71E2">
      <w:pPr>
        <w:pStyle w:val="CommentText"/>
      </w:pPr>
      <w:r>
        <w:rPr>
          <w:rStyle w:val="CommentReference"/>
        </w:rPr>
        <w:annotationRef/>
      </w:r>
      <w:r>
        <w:t>Done.</w:t>
      </w:r>
    </w:p>
  </w:comment>
  <w:comment w:id="2450" w:author="jonathan pritchard" w:date="2024-09-17T10:12:00Z" w:initials="jp">
    <w:p w14:paraId="799A08F6" w14:textId="6BBE64EA" w:rsidR="00BE1192" w:rsidRDefault="00BE1192" w:rsidP="00BE1192">
      <w:pPr>
        <w:pStyle w:val="CommentText"/>
      </w:pPr>
      <w:r>
        <w:rPr>
          <w:rStyle w:val="CommentReference"/>
        </w:rPr>
        <w:annotationRef/>
      </w:r>
      <w:r>
        <w:t>AU71, AU72</w:t>
      </w:r>
    </w:p>
  </w:comment>
  <w:comment w:id="2451"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2453"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2486"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2487"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2488" w:author="jonathan pritchard" w:date="2024-11-12T08:32:00Z" w:initials="jp">
    <w:p w14:paraId="193F750E" w14:textId="77777777" w:rsidR="000E4E35" w:rsidRDefault="000E4E35" w:rsidP="000E4E35">
      <w:pPr>
        <w:pStyle w:val="CommentText"/>
      </w:pPr>
      <w:r>
        <w:rPr>
          <w:rStyle w:val="CommentReference"/>
        </w:rPr>
        <w:annotationRef/>
      </w:r>
      <w:r>
        <w:t>Not added, needs update.</w:t>
      </w:r>
    </w:p>
  </w:comment>
  <w:comment w:id="2494" w:author="jonathan pritchard" w:date="2024-05-21T09:39:00Z" w:initials="jp">
    <w:p w14:paraId="2442FCB1" w14:textId="33AC8D60" w:rsidR="00B912FF" w:rsidRPr="00237F07" w:rsidRDefault="00B912FF" w:rsidP="00B912FF">
      <w:pPr>
        <w:pStyle w:val="CommentText"/>
      </w:pPr>
      <w:r w:rsidRPr="00237F07">
        <w:rPr>
          <w:rStyle w:val="CommentReference"/>
          <w:lang w:val="en-GB"/>
        </w:rPr>
        <w:annotationRef/>
      </w:r>
      <w:r w:rsidRPr="00237F07">
        <w:t>DE (79)</w:t>
      </w:r>
    </w:p>
  </w:comment>
  <w:comment w:id="2497"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2498" w:author="jonathan pritchard" w:date="2024-10-14T05:20:00Z" w:initials="jp">
    <w:p w14:paraId="60CC5F31" w14:textId="77777777" w:rsidR="00EB71E2" w:rsidRDefault="00EB71E2" w:rsidP="00EB71E2">
      <w:pPr>
        <w:pStyle w:val="CommentText"/>
      </w:pPr>
      <w:r>
        <w:rPr>
          <w:rStyle w:val="CommentReference"/>
        </w:rPr>
        <w:annotationRef/>
      </w:r>
      <w:r>
        <w:t>Done.</w:t>
      </w:r>
    </w:p>
  </w:comment>
  <w:comment w:id="2502"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2503"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2508"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2515"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2521"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2522" w:author="jonathan pritchard" w:date="2024-10-14T05:21:00Z" w:initials="jp">
    <w:p w14:paraId="78DC6B82" w14:textId="77777777" w:rsidR="00A0054D" w:rsidRDefault="00A0054D" w:rsidP="00A0054D">
      <w:pPr>
        <w:pStyle w:val="CommentText"/>
      </w:pPr>
      <w:r>
        <w:rPr>
          <w:rStyle w:val="CommentReference"/>
        </w:rPr>
        <w:annotationRef/>
      </w:r>
      <w:r>
        <w:t>Couldn’t be resolved. Proposed to leave in for now with a view to revising at a later date.</w:t>
      </w:r>
    </w:p>
  </w:comment>
  <w:comment w:id="2518"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2519"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2520"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2523"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2524"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2525"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2532"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2536"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2537" w:author="jonathan pritchard" w:date="2024-10-14T05:22:00Z" w:initials="jp">
    <w:p w14:paraId="43110E81" w14:textId="77777777" w:rsidR="00A0054D" w:rsidRDefault="00A0054D" w:rsidP="00A0054D">
      <w:pPr>
        <w:pStyle w:val="CommentText"/>
      </w:pPr>
      <w:r>
        <w:rPr>
          <w:rStyle w:val="CommentReference"/>
        </w:rPr>
        <w:annotationRef/>
      </w:r>
      <w:r>
        <w:t>Check loading processes that they are specific for catalogues.</w:t>
      </w:r>
    </w:p>
  </w:comment>
  <w:comment w:id="2539"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2555"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2556"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2557"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2561"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2562"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2563"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2564"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2565"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2566"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2567" w:author="jonathan pritchard" w:date="2024-10-14T05:24:00Z" w:initials="jp">
    <w:p w14:paraId="205E4F57" w14:textId="77777777" w:rsidR="00A0054D" w:rsidRDefault="00A0054D" w:rsidP="00A0054D">
      <w:pPr>
        <w:pStyle w:val="CommentText"/>
      </w:pPr>
      <w:r>
        <w:rPr>
          <w:rStyle w:val="CommentReference"/>
        </w:rPr>
        <w:annotationRef/>
      </w:r>
      <w:r>
        <w:t>Done.</w:t>
      </w:r>
    </w:p>
  </w:comment>
  <w:comment w:id="2568"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2569"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2570"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2581"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2582"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2586"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2587"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2584"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2589"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2590"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2591"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2593"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2601"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2605"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2612"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613"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2618"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2619"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2620"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2621"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2670" w:author="jonathan pritchard" w:date="2024-09-13T13:55:00Z" w:initials="jp">
    <w:p w14:paraId="4ED275B6" w14:textId="77777777" w:rsidR="00453DD3" w:rsidRDefault="00453DD3" w:rsidP="00453DD3">
      <w:pPr>
        <w:pStyle w:val="CommentText"/>
      </w:pPr>
      <w:r>
        <w:rPr>
          <w:rStyle w:val="CommentReference"/>
        </w:rPr>
        <w:annotationRef/>
      </w:r>
      <w:r>
        <w:t>Add reference to S-100 filename spec.</w:t>
      </w:r>
    </w:p>
  </w:comment>
  <w:comment w:id="2674" w:author="jonathan pritchard" w:date="2024-09-13T13:56:00Z" w:initials="jp">
    <w:p w14:paraId="7AFAB136" w14:textId="77777777" w:rsidR="00453DD3" w:rsidRDefault="00453DD3" w:rsidP="00453DD3">
      <w:pPr>
        <w:pStyle w:val="CommentText"/>
      </w:pPr>
      <w:r>
        <w:rPr>
          <w:rStyle w:val="CommentReference"/>
        </w:rPr>
        <w:annotationRef/>
      </w:r>
      <w:r>
        <w:t xml:space="preserve">Needs better description of how the supportFile statuses are executred on the ECDIS. </w:t>
      </w:r>
    </w:p>
  </w:comment>
  <w:comment w:id="2681" w:author="jonathan pritchard" w:date="2024-07-17T14:06:00Z" w:initials="jp">
    <w:p w14:paraId="7E6D6C9C" w14:textId="77777777" w:rsidR="00453DD3" w:rsidRPr="00237F07" w:rsidRDefault="00453DD3" w:rsidP="00453DD3">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682" w:author="jonathan pritchard" w:date="2024-07-17T14:07:00Z" w:initials="jp">
    <w:p w14:paraId="46EC9096" w14:textId="77777777" w:rsidR="00453DD3" w:rsidRPr="00237F07" w:rsidRDefault="00453DD3" w:rsidP="00453DD3">
      <w:pPr>
        <w:pStyle w:val="CommentText"/>
      </w:pPr>
      <w:r w:rsidRPr="00237F07">
        <w:rPr>
          <w:rStyle w:val="CommentReference"/>
          <w:lang w:val="en-GB"/>
        </w:rPr>
        <w:annotationRef/>
      </w:r>
      <w:r w:rsidRPr="00237F07">
        <w:t>This is also talking about features, not datasets. So should be clarified.</w:t>
      </w:r>
    </w:p>
  </w:comment>
  <w:comment w:id="2690"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2700"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2704"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2717"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2720"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2721"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2780"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2987" w:author="jonathan pritchard" w:date="2024-05-20T16:12:00Z" w:initials="jp">
    <w:p w14:paraId="1D221B80" w14:textId="2F1F824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2988"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3009" w:author="jonathan pritchard" w:date="2024-11-20T16:04:00Z" w:initials="jp">
    <w:p w14:paraId="5414CF10" w14:textId="77777777" w:rsidR="006156AF" w:rsidRDefault="006156AF" w:rsidP="006156AF">
      <w:pPr>
        <w:pStyle w:val="CommentText"/>
        <w:numPr>
          <w:ilvl w:val="0"/>
          <w:numId w:val="158"/>
        </w:numPr>
      </w:pPr>
      <w:r>
        <w:rPr>
          <w:rStyle w:val="CommentReference"/>
        </w:rPr>
        <w:annotationRef/>
      </w:r>
      <w:r>
        <w:t>Needs to use CATALOG.SIGN</w:t>
      </w:r>
    </w:p>
    <w:p w14:paraId="3D587473" w14:textId="77777777" w:rsidR="006156AF" w:rsidRDefault="006156AF" w:rsidP="006156AF">
      <w:pPr>
        <w:pStyle w:val="CommentText"/>
        <w:numPr>
          <w:ilvl w:val="0"/>
          <w:numId w:val="158"/>
        </w:numPr>
      </w:pPr>
      <w:r>
        <w:t>Present, can be parsed is the first stage</w:t>
      </w:r>
    </w:p>
    <w:p w14:paraId="05783F3D" w14:textId="77777777" w:rsidR="006156AF" w:rsidRDefault="006156AF" w:rsidP="006156AF">
      <w:pPr>
        <w:pStyle w:val="CommentText"/>
        <w:numPr>
          <w:ilvl w:val="0"/>
          <w:numId w:val="158"/>
        </w:numPr>
      </w:pPr>
      <w:r>
        <w:t>Then valid (i.e has the right date)</w:t>
      </w:r>
    </w:p>
    <w:p w14:paraId="711ECA5E" w14:textId="77777777" w:rsidR="006156AF" w:rsidRDefault="006156AF" w:rsidP="006156AF">
      <w:pPr>
        <w:pStyle w:val="CommentText"/>
        <w:numPr>
          <w:ilvl w:val="0"/>
          <w:numId w:val="158"/>
        </w:numPr>
      </w:pPr>
      <w:r>
        <w:t>Then get signature and make sure it is signed by the SA issuer</w:t>
      </w:r>
    </w:p>
    <w:p w14:paraId="454675BA" w14:textId="77777777" w:rsidR="006156AF" w:rsidRDefault="006156AF" w:rsidP="006156AF">
      <w:pPr>
        <w:pStyle w:val="CommentText"/>
        <w:numPr>
          <w:ilvl w:val="0"/>
          <w:numId w:val="158"/>
        </w:numPr>
      </w:pPr>
      <w:r>
        <w:t>Then authenticate signature.</w:t>
      </w:r>
    </w:p>
    <w:p w14:paraId="3B1F4AE5" w14:textId="77777777" w:rsidR="006156AF" w:rsidRDefault="006156AF" w:rsidP="006156AF">
      <w:pPr>
        <w:pStyle w:val="CommentText"/>
        <w:numPr>
          <w:ilvl w:val="0"/>
          <w:numId w:val="158"/>
        </w:numPr>
      </w:pPr>
      <w:r>
        <w:t>Then parse catalogue against IHO schemas</w:t>
      </w:r>
    </w:p>
    <w:p w14:paraId="03852803" w14:textId="77777777" w:rsidR="006156AF" w:rsidRDefault="006156AF" w:rsidP="006156AF">
      <w:pPr>
        <w:pStyle w:val="CommentText"/>
        <w:numPr>
          <w:ilvl w:val="0"/>
          <w:numId w:val="158"/>
        </w:numPr>
      </w:pPr>
      <w:r>
        <w:t>Then install (check if already present?)</w:t>
      </w:r>
    </w:p>
  </w:comment>
  <w:comment w:id="3016" w:author="jonathan pritchard" w:date="2023-12-06T14:52:00Z" w:initials="jp">
    <w:p w14:paraId="7F960EC9" w14:textId="3552EE43"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3023"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3087"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3082"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3083"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3084"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3085"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3096"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3097"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3098"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3109" w:author="jonathan pritchard" w:date="2024-11-22T15:30:00Z" w:initials="jp">
    <w:p w14:paraId="04885628" w14:textId="77777777" w:rsidR="006A2C2C" w:rsidRDefault="006A2C2C" w:rsidP="006A2C2C">
      <w:pPr>
        <w:pStyle w:val="CommentText"/>
      </w:pPr>
      <w:r>
        <w:rPr>
          <w:rStyle w:val="CommentReference"/>
        </w:rPr>
        <w:annotationRef/>
      </w:r>
      <w:r>
        <w:t>This may not belong here and could be put into the section on overlaps.</w:t>
      </w:r>
    </w:p>
  </w:comment>
  <w:comment w:id="3129" w:author="jonathan pritchard" w:date="2024-09-20T15:33:00Z" w:initials="jp">
    <w:p w14:paraId="6D244C00" w14:textId="04645DCC"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3130"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3135"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3136"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3138"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3139"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3144"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3145"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3148"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3146"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3150"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3152"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3151"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3153"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3154"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3155"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3156"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3161"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3162"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3163"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3168"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3169"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3170"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3171"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3176"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3181"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3182"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3183"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3184"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3185"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3186" w:author="jonathan pritchard" w:date="2024-09-20T15:53:00Z" w:initials="jp">
    <w:p w14:paraId="577D2158" w14:textId="77777777" w:rsidR="00CE7EC3" w:rsidRDefault="00CE7EC3" w:rsidP="00CE7EC3">
      <w:pPr>
        <w:pStyle w:val="CommentText"/>
      </w:pPr>
      <w:r>
        <w:rPr>
          <w:rStyle w:val="CommentReference"/>
        </w:rPr>
        <w:annotationRef/>
      </w:r>
      <w:r>
        <w:t>Do we need this diagram at all?</w:t>
      </w:r>
    </w:p>
  </w:comment>
  <w:comment w:id="3196"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3207"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3209"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3208"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3215"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3224"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3230"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3231"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3232"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3267"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3308" w:author="Grant, David M (52400) CIV USN NIWC ATLANTIC VA (USA)" w:date="2024-09-16T12:50:00Z" w:initials="DG">
    <w:p w14:paraId="65640EE9" w14:textId="77777777" w:rsidR="00E67DD4" w:rsidRDefault="00E67DD4" w:rsidP="00E67DD4">
      <w:pPr>
        <w:pStyle w:val="CommentText"/>
      </w:pPr>
      <w:r>
        <w:rPr>
          <w:rStyle w:val="CommentReference"/>
        </w:rPr>
        <w:annotationRef/>
      </w:r>
      <w:r>
        <w:t>This seems unnecessary; the algorithms don’t reference nav purpose</w:t>
      </w:r>
    </w:p>
  </w:comment>
  <w:comment w:id="3309" w:author="Grant, David M (52400) CIV USN NIWC ATLANTIC VA (USA)" w:date="2024-09-16T12:55:00Z" w:initials="DG">
    <w:p w14:paraId="4A9CDEFB" w14:textId="77777777" w:rsidR="00E67DD4" w:rsidRDefault="00E67DD4" w:rsidP="00E67DD4">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F2310F5" w14:textId="77777777" w:rsidR="00E67DD4" w:rsidRDefault="00E67DD4" w:rsidP="00E67DD4">
      <w:pPr>
        <w:pStyle w:val="CommentText"/>
        <w:numPr>
          <w:ilvl w:val="0"/>
          <w:numId w:val="146"/>
        </w:numPr>
        <w:spacing w:after="240" w:line="230" w:lineRule="atLeast"/>
      </w:pPr>
      <w:r>
        <w:t>The OEM must ensure these datasets are loaded (the requirement is already in S-98 Annex C)</w:t>
      </w:r>
    </w:p>
  </w:comment>
  <w:comment w:id="3310" w:author="Grant, David M (52400) CIV USN NIWC ATLANTIC VA (USA)" w:date="2024-09-16T12:53:00Z" w:initials="DG">
    <w:p w14:paraId="7F4E75AB" w14:textId="77777777" w:rsidR="00E67DD4" w:rsidRDefault="00E67DD4" w:rsidP="00E67DD4">
      <w:pPr>
        <w:pStyle w:val="CommentText"/>
        <w:numPr>
          <w:ilvl w:val="0"/>
          <w:numId w:val="145"/>
        </w:numPr>
        <w:spacing w:after="240" w:line="230" w:lineRule="atLeast"/>
      </w:pPr>
      <w:r>
        <w:rPr>
          <w:rStyle w:val="CommentReference"/>
        </w:rPr>
        <w:annotationRef/>
      </w:r>
      <w:r>
        <w:t>leg lines and sector arcs can extend far beyond the dataset boundaries.</w:t>
      </w:r>
    </w:p>
    <w:p w14:paraId="00052C44" w14:textId="77777777" w:rsidR="00E67DD4" w:rsidRDefault="00E67DD4" w:rsidP="00E67DD4">
      <w:pPr>
        <w:pStyle w:val="CommentText"/>
        <w:numPr>
          <w:ilvl w:val="0"/>
          <w:numId w:val="145"/>
        </w:numPr>
        <w:spacing w:after="240" w:line="230" w:lineRule="atLeast"/>
      </w:pPr>
      <w:r>
        <w:t>features such as text may also extend beyond the dataset boundary.</w:t>
      </w:r>
    </w:p>
    <w:p w14:paraId="617FEC04" w14:textId="77777777" w:rsidR="00E67DD4" w:rsidRDefault="00E67DD4" w:rsidP="00E67DD4">
      <w:pPr>
        <w:pStyle w:val="CommentText"/>
        <w:numPr>
          <w:ilvl w:val="0"/>
          <w:numId w:val="145"/>
        </w:numPr>
        <w:spacing w:after="240" w:line="230" w:lineRule="atLeast"/>
      </w:pPr>
      <w:r>
        <w:t>The current loading algorithm doesn’t account for this; it only uses the dataset boundaries.</w:t>
      </w:r>
    </w:p>
  </w:comment>
  <w:comment w:id="3321"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3340"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 w:id="3342" w:author="David" w:date="2024-09-17T10:00:00Z" w:initials="D">
    <w:p w14:paraId="61D44853" w14:textId="77777777" w:rsidR="00E67DD4" w:rsidRDefault="00E67DD4" w:rsidP="00E67DD4">
      <w:pPr>
        <w:pStyle w:val="CommentText"/>
      </w:pPr>
      <w:r>
        <w:rPr>
          <w:rStyle w:val="CommentReference"/>
        </w:rPr>
        <w:annotationRef/>
      </w:r>
      <w:r>
        <w:t>Note that because the mins are all shared there will never be “gaps” in the dataset scale range. The range is from the shared min to the largest (smallest value) max.</w:t>
      </w:r>
    </w:p>
  </w:comment>
  <w:comment w:id="3343" w:author="jonathan pritchard" w:date="2024-10-13T06:20:00Z" w:initials="jp">
    <w:p w14:paraId="27E78852" w14:textId="77777777" w:rsidR="00E67DD4" w:rsidRDefault="00E67DD4" w:rsidP="00E67DD4">
      <w:pPr>
        <w:pStyle w:val="CommentText"/>
      </w:pPr>
      <w:r>
        <w:rPr>
          <w:rStyle w:val="CommentReference"/>
        </w:rPr>
        <w:annotationRef/>
      </w:r>
      <w:r>
        <w:t>Added examples and clarified that min/max are also defined in terms of scale.</w:t>
      </w:r>
    </w:p>
  </w:comment>
  <w:comment w:id="3345" w:author="jonathan pritchard" w:date="2024-10-13T06:22:00Z" w:initials="jp">
    <w:p w14:paraId="78658867" w14:textId="77777777" w:rsidR="00E67DD4" w:rsidRDefault="00E67DD4" w:rsidP="00E67DD4">
      <w:pPr>
        <w:pStyle w:val="CommentText"/>
      </w:pPr>
      <w:r>
        <w:rPr>
          <w:rStyle w:val="CommentReference"/>
        </w:rPr>
        <w:annotationRef/>
      </w:r>
      <w:r>
        <w:t>Two changes in the box below (can’t comment on equations!). 1. Scale &lt; 10,000,000 is easier to understand. 2. I find the inequality easier to understand with the ordering shown.</w:t>
      </w:r>
    </w:p>
  </w:comment>
  <w:comment w:id="3344" w:author="jonathan pritchard" w:date="2024-10-23T14:17:00Z" w:initials="jp">
    <w:p w14:paraId="6A2ED6B8" w14:textId="77777777" w:rsidR="00E67DD4" w:rsidRDefault="00E67DD4" w:rsidP="00E67DD4">
      <w:pPr>
        <w:pStyle w:val="CommentText"/>
      </w:pPr>
      <w:r>
        <w:rPr>
          <w:rStyle w:val="CommentReference"/>
        </w:rPr>
        <w:annotationRef/>
      </w:r>
      <w:r>
        <w:t>Changed the side of the equality in the selection so it favours small scales at optimum as opposed to large scales at minimum. Ref VTC 23</w:t>
      </w:r>
      <w:r w:rsidRPr="000A2C03">
        <w:rPr>
          <w:vertAlign w:val="superscript"/>
        </w:rPr>
        <w:t>rd</w:t>
      </w:r>
      <w:r>
        <w:t xml:space="preserve"> Oct. </w:t>
      </w:r>
    </w:p>
  </w:comment>
  <w:comment w:id="3348" w:author="jonathan pritchard" w:date="2024-10-01T13:37:00Z" w:initials="jp">
    <w:p w14:paraId="21F04210" w14:textId="77777777" w:rsidR="00E67DD4" w:rsidRDefault="00E67DD4" w:rsidP="00E67DD4">
      <w:pPr>
        <w:pStyle w:val="CommentText"/>
      </w:pPr>
      <w:r>
        <w:rPr>
          <w:rStyle w:val="CommentReference"/>
        </w:rPr>
        <w:annotationRef/>
      </w:r>
      <w:r>
        <w:t>“collection of”? Not sure the word inventory is a good term here?</w:t>
      </w:r>
    </w:p>
  </w:comment>
  <w:comment w:id="3349" w:author="jonathan pritchard" w:date="2024-10-13T06:33:00Z" w:initials="jp">
    <w:p w14:paraId="192324E6" w14:textId="77777777" w:rsidR="00E67DD4" w:rsidRDefault="00E67DD4" w:rsidP="00E67DD4">
      <w:pPr>
        <w:pStyle w:val="CommentText"/>
      </w:pPr>
      <w:r>
        <w:rPr>
          <w:rStyle w:val="CommentReference"/>
        </w:rPr>
        <w:annotationRef/>
      </w:r>
      <w:r>
        <w:t>Suggest we deleted “polygon” as it adds little to the algorithem description. As DC features are all surface prmiitives this shoulnd’t be an issue….</w:t>
      </w:r>
    </w:p>
  </w:comment>
  <w:comment w:id="3351" w:author="jonathan pritchard" w:date="2024-11-13T13:32:00Z" w:initials="jp">
    <w:p w14:paraId="59ED0979" w14:textId="77777777" w:rsidR="00144CC1" w:rsidRDefault="00144CC1" w:rsidP="00144CC1">
      <w:pPr>
        <w:pStyle w:val="CommentText"/>
      </w:pPr>
      <w:r>
        <w:rPr>
          <w:rStyle w:val="CommentReference"/>
        </w:rPr>
        <w:annotationRef/>
      </w:r>
      <w:r>
        <w:t>DataCoverages added after this statement are those which are eligible for PrisonBars??</w:t>
      </w:r>
    </w:p>
  </w:comment>
  <w:comment w:id="3352" w:author="jon pritchard" w:date="2024-11-27T07:44:00Z" w:initials="jp">
    <w:p w14:paraId="75FD4F13" w14:textId="77777777" w:rsidR="00587BD5" w:rsidRDefault="00587BD5" w:rsidP="00587BD5">
      <w:r>
        <w:rPr>
          <w:rStyle w:val="CommentReference"/>
        </w:rPr>
        <w:annotationRef/>
      </w:r>
      <w:r>
        <w:t>DataCoverage areas selected (3.a.i.1) after stage 3.b in the SelectDataCoverages function, Section D-1.3 must be displayed with the overscale pattern OVERSCA01 if displayed larger than their maximumDIsplayScale. These are DataCoverage areas selected to fill the screen.</w:t>
      </w:r>
    </w:p>
  </w:comment>
  <w:comment w:id="3376" w:author="jonathan pritchard" w:date="2024-11-25T11:16:00Z" w:initials="jp">
    <w:p w14:paraId="1ECF6919" w14:textId="54AFEAFE" w:rsidR="001A0951" w:rsidRDefault="001A0951" w:rsidP="001A0951">
      <w:pPr>
        <w:pStyle w:val="CommentText"/>
      </w:pPr>
      <w:r>
        <w:rPr>
          <w:rStyle w:val="CommentReference"/>
        </w:rPr>
        <w:annotationRef/>
      </w:r>
      <w:r>
        <w:t>Tests are to show a constant grid and check the arrows are thinned accordingly and don’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7DECF011" w15:paraIdParent="099FDF34" w15:done="0"/>
  <w15:commentEx w15:paraId="07995DB3" w15:done="0"/>
  <w15:commentEx w15:paraId="016259E5" w15:paraIdParent="07995DB3" w15:done="0"/>
  <w15:commentEx w15:paraId="6F8690A5" w15:done="0"/>
  <w15:commentEx w15:paraId="1D2127DE" w15:paraIdParent="6F8690A5" w15:done="0"/>
  <w15:commentEx w15:paraId="0D137E04" w15:paraIdParent="6F8690A5" w15:done="0"/>
  <w15:commentEx w15:paraId="72ED6B49" w15:done="0"/>
  <w15:commentEx w15:paraId="5A03541C" w15:paraIdParent="72ED6B49" w15:done="0"/>
  <w15:commentEx w15:paraId="52FC1BEB" w15:done="0"/>
  <w15:commentEx w15:paraId="0BC194C9" w15:paraIdParent="52FC1BEB" w15:done="0"/>
  <w15:commentEx w15:paraId="437E8E2D" w15:done="0"/>
  <w15:commentEx w15:paraId="2E0A9743" w15:paraIdParent="437E8E2D" w15:done="0"/>
  <w15:commentEx w15:paraId="10E57A84" w15:done="0"/>
  <w15:commentEx w15:paraId="73EC1C97" w15:paraIdParent="10E57A84" w15:done="0"/>
  <w15:commentEx w15:paraId="69A6EC65" w15:done="0"/>
  <w15:commentEx w15:paraId="5A5597DB" w15:paraIdParent="69A6EC65" w15:done="0"/>
  <w15:commentEx w15:paraId="263D723A" w15:done="0"/>
  <w15:commentEx w15:paraId="7E39874E" w15:paraIdParent="263D723A" w15:done="0"/>
  <w15:commentEx w15:paraId="1C4D6D54" w15:done="0"/>
  <w15:commentEx w15:paraId="48EFE050" w15:paraIdParent="1C4D6D54" w15:done="0"/>
  <w15:commentEx w15:paraId="1009DCC0" w15:paraIdParent="1C4D6D54" w15:done="0"/>
  <w15:commentEx w15:paraId="5CF5A1DA" w15:done="0"/>
  <w15:commentEx w15:paraId="2CBC9A82" w15:paraIdParent="5CF5A1DA" w15:done="0"/>
  <w15:commentEx w15:paraId="2D4BDB3E" w15:paraIdParent="5CF5A1DA" w15:done="0"/>
  <w15:commentEx w15:paraId="7CF52F3E" w15:paraIdParent="5CF5A1DA" w15:done="0"/>
  <w15:commentEx w15:paraId="3D8E0AC6" w15:done="0"/>
  <w15:commentEx w15:paraId="0DBB3004" w15:paraIdParent="3D8E0AC6" w15:done="0"/>
  <w15:commentEx w15:paraId="7AA54E97" w15:paraIdParent="3D8E0AC6" w15:done="0"/>
  <w15:commentEx w15:paraId="2C9D9347" w15:done="0"/>
  <w15:commentEx w15:paraId="261C7CDD" w15:paraIdParent="2C9D9347" w15:done="0"/>
  <w15:commentEx w15:paraId="41D9656F" w15:done="0"/>
  <w15:commentEx w15:paraId="406B168D" w15:paraIdParent="41D9656F" w15:done="0"/>
  <w15:commentEx w15:paraId="12B932FB" w15:paraIdParent="41D9656F" w15:done="0"/>
  <w15:commentEx w15:paraId="0A5BAF5E" w15:done="0"/>
  <w15:commentEx w15:paraId="370B0093" w15:paraIdParent="0A5BAF5E" w15:done="0"/>
  <w15:commentEx w15:paraId="5488CC50" w15:done="0"/>
  <w15:commentEx w15:paraId="585CB1C8" w15:paraIdParent="5488CC50" w15:done="0"/>
  <w15:commentEx w15:paraId="270BF056" w15:done="0"/>
  <w15:commentEx w15:paraId="2C93B5B7" w15:done="0"/>
  <w15:commentEx w15:paraId="4149D6C9" w15:paraIdParent="2C93B5B7" w15:done="0"/>
  <w15:commentEx w15:paraId="7076EF11" w15:done="0"/>
  <w15:commentEx w15:paraId="6B9A98A4" w15:paraIdParent="7076EF11" w15:done="0"/>
  <w15:commentEx w15:paraId="656A41A9" w15:done="0"/>
  <w15:commentEx w15:paraId="3E013DB9" w15:paraIdParent="656A41A9" w15:done="0"/>
  <w15:commentEx w15:paraId="64963078" w15:paraIdParent="656A41A9" w15:done="0"/>
  <w15:commentEx w15:paraId="326530D1" w15:done="0"/>
  <w15:commentEx w15:paraId="322A379A" w15:done="0"/>
  <w15:commentEx w15:paraId="79CE545C" w15:done="0"/>
  <w15:commentEx w15:paraId="026AB400" w15:done="0"/>
  <w15:commentEx w15:paraId="46F36A61" w15:paraIdParent="026AB400" w15:done="0"/>
  <w15:commentEx w15:paraId="445080B6" w15:paraIdParent="026AB400" w15:done="0"/>
  <w15:commentEx w15:paraId="149A991C" w15:paraIdParent="026AB400" w15:done="0"/>
  <w15:commentEx w15:paraId="43F16AFD" w15:paraIdParent="026AB400" w15:done="0"/>
  <w15:commentEx w15:paraId="4694BB93" w15:done="0"/>
  <w15:commentEx w15:paraId="5F58018F" w15:paraIdParent="4694BB93" w15:done="0"/>
  <w15:commentEx w15:paraId="521EDBBA" w15:done="0"/>
  <w15:commentEx w15:paraId="030D59FB" w15:done="0"/>
  <w15:commentEx w15:paraId="12D3A31F" w15:paraIdParent="030D59FB" w15:done="0"/>
  <w15:commentEx w15:paraId="21084C31" w15:done="0"/>
  <w15:commentEx w15:paraId="0CD6FDA4" w15:done="0"/>
  <w15:commentEx w15:paraId="4553B01E" w15:paraIdParent="0CD6FDA4" w15:done="0"/>
  <w15:commentEx w15:paraId="2FB762DC" w15:paraIdParent="0CD6FDA4" w15:done="0"/>
  <w15:commentEx w15:paraId="1E775BA6" w15:done="0"/>
  <w15:commentEx w15:paraId="5793726F" w15:paraIdParent="1E775BA6" w15:done="0"/>
  <w15:commentEx w15:paraId="028680BC" w15:done="0"/>
  <w15:commentEx w15:paraId="43C5C11A" w15:paraIdParent="028680BC" w15:done="0"/>
  <w15:commentEx w15:paraId="084B8712" w15:paraIdParent="028680BC" w15:done="0"/>
  <w15:commentEx w15:paraId="14AF1820" w15:done="0"/>
  <w15:commentEx w15:paraId="7B684F1B" w15:paraIdParent="14AF1820" w15:done="0"/>
  <w15:commentEx w15:paraId="01AF08B6" w15:done="0"/>
  <w15:commentEx w15:paraId="583D2DA1" w15:done="0"/>
  <w15:commentEx w15:paraId="20392BF7" w15:paraIdParent="583D2DA1" w15:done="0"/>
  <w15:commentEx w15:paraId="31458041" w15:done="0"/>
  <w15:commentEx w15:paraId="3F23C6CE" w15:paraIdParent="31458041" w15:done="0"/>
  <w15:commentEx w15:paraId="71851B93" w15:paraIdParent="31458041" w15:done="0"/>
  <w15:commentEx w15:paraId="187E837D" w15:done="0"/>
  <w15:commentEx w15:paraId="2ED487DE" w15:done="0"/>
  <w15:commentEx w15:paraId="05ABC384" w15:paraIdParent="2ED487DE" w15:done="0"/>
  <w15:commentEx w15:paraId="3AA08E59" w15:done="0"/>
  <w15:commentEx w15:paraId="66F34E3C" w15:done="0"/>
  <w15:commentEx w15:paraId="6E30D5BC" w15:paraIdParent="66F34E3C" w15:done="0"/>
  <w15:commentEx w15:paraId="1E63B593" w15:done="0"/>
  <w15:commentEx w15:paraId="3485C8D5" w15:done="0"/>
  <w15:commentEx w15:paraId="14E5E992" w15:paraIdParent="3485C8D5"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171D6FA0" w15:done="0"/>
  <w15:commentEx w15:paraId="74C2FAA0" w15:paraIdParent="171D6FA0" w15:done="0"/>
  <w15:commentEx w15:paraId="5C67EF9D" w15:done="0"/>
  <w15:commentEx w15:paraId="3AE3B1F3" w15:paraIdParent="5C67EF9D" w15:done="0"/>
  <w15:commentEx w15:paraId="318038E2" w15:done="0"/>
  <w15:commentEx w15:paraId="217FDA5D" w15:paraIdParent="318038E2" w15:done="0"/>
  <w15:commentEx w15:paraId="66DC60B4" w15:done="0"/>
  <w15:commentEx w15:paraId="2C070C51" w15:done="0"/>
  <w15:commentEx w15:paraId="2570451C" w15:paraIdParent="2C070C51" w15:done="0"/>
  <w15:commentEx w15:paraId="52662F4C" w15:done="0"/>
  <w15:commentEx w15:paraId="5339D48D" w15:paraIdParent="52662F4C" w15:done="0"/>
  <w15:commentEx w15:paraId="07D8688B" w15:done="0"/>
  <w15:commentEx w15:paraId="577EAC83" w15:done="0"/>
  <w15:commentEx w15:paraId="23368A7E" w15:done="0"/>
  <w15:commentEx w15:paraId="7E4668E8" w15:paraIdParent="23368A7E" w15:done="0"/>
  <w15:commentEx w15:paraId="7E3C6256" w15:done="0"/>
  <w15:commentEx w15:paraId="5B6BD708" w15:paraIdParent="7E3C6256" w15:done="0"/>
  <w15:commentEx w15:paraId="105CC094" w15:done="0"/>
  <w15:commentEx w15:paraId="7F60C29B" w15:paraIdParent="105CC094" w15:done="0"/>
  <w15:commentEx w15:paraId="2D410292" w15:paraIdParent="105CC094" w15:done="0"/>
  <w15:commentEx w15:paraId="70918493" w15:done="0"/>
  <w15:commentEx w15:paraId="31437511" w15:paraIdParent="70918493" w15:done="0"/>
  <w15:commentEx w15:paraId="0BDDF4E8" w15:done="0"/>
  <w15:commentEx w15:paraId="30370332" w15:done="0"/>
  <w15:commentEx w15:paraId="66D94CB9" w15:done="0"/>
  <w15:commentEx w15:paraId="78583318" w15:done="0"/>
  <w15:commentEx w15:paraId="7610EDCE" w15:paraIdParent="78583318" w15:done="0"/>
  <w15:commentEx w15:paraId="76D86FA7"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7C2F69BC" w15:done="0"/>
  <w15:commentEx w15:paraId="41F85F10" w15:paraIdParent="7C2F69BC" w15:done="0"/>
  <w15:commentEx w15:paraId="7063B5C3" w15:done="0"/>
  <w15:commentEx w15:paraId="1BE98E8A" w15:done="0"/>
  <w15:commentEx w15:paraId="0478CECE" w15:done="0"/>
  <w15:commentEx w15:paraId="31D8B87F" w15:done="0"/>
  <w15:commentEx w15:paraId="1FA1BCDD" w15:paraIdParent="31D8B87F" w15:done="0"/>
  <w15:commentEx w15:paraId="01FBA5E1" w15:paraIdParent="31D8B87F" w15:done="0"/>
  <w15:commentEx w15:paraId="60CB077E" w15:paraIdParent="31D8B87F" w15:done="0"/>
  <w15:commentEx w15:paraId="1C1470B2" w15:done="0"/>
  <w15:commentEx w15:paraId="3E3C11E6" w15:paraIdParent="1C1470B2" w15:done="0"/>
  <w15:commentEx w15:paraId="489EB069" w15:done="0"/>
  <w15:commentEx w15:paraId="7EC759E8" w15:done="0"/>
  <w15:commentEx w15:paraId="6E26E6FB" w15:paraIdParent="7EC759E8" w15:done="0"/>
  <w15:commentEx w15:paraId="72E12C43" w15:done="0"/>
  <w15:commentEx w15:paraId="7014E231" w15:paraIdParent="72E12C43" w15:done="0"/>
  <w15:commentEx w15:paraId="168904D0" w15:done="0"/>
  <w15:commentEx w15:paraId="18EB450E" w15:paraIdParent="168904D0" w15:done="0"/>
  <w15:commentEx w15:paraId="097B7F26" w15:done="0"/>
  <w15:commentEx w15:paraId="6992336B" w15:paraIdParent="097B7F26" w15:done="0"/>
  <w15:commentEx w15:paraId="35859BE2" w15:paraIdParent="097B7F26" w15:done="0"/>
  <w15:commentEx w15:paraId="443FBB10" w15:done="0"/>
  <w15:commentEx w15:paraId="330B80E7" w15:paraIdParent="443FBB10" w15:done="0"/>
  <w15:commentEx w15:paraId="0A5BDA2D" w15:paraIdParent="443FBB10" w15:done="0"/>
  <w15:commentEx w15:paraId="4EF15A91" w15:done="0"/>
  <w15:commentEx w15:paraId="16B8E680" w15:done="0"/>
  <w15:commentEx w15:paraId="28FC5D5E" w15:paraIdParent="16B8E680" w15:done="0"/>
  <w15:commentEx w15:paraId="2633B3E6" w15:paraIdParent="16B8E680" w15:done="0"/>
  <w15:commentEx w15:paraId="5CCD8EA9" w15:done="0"/>
  <w15:commentEx w15:paraId="501DAC9C" w15:done="0"/>
  <w15:commentEx w15:paraId="257ADCEA" w15:paraIdParent="501DAC9C" w15:done="0"/>
  <w15:commentEx w15:paraId="7F20B5A8" w15:done="0"/>
  <w15:commentEx w15:paraId="4E0175B6" w15:paraIdParent="7F20B5A8" w15:done="0"/>
  <w15:commentEx w15:paraId="7E5D4385" w15:paraIdParent="7F20B5A8" w15:done="0"/>
  <w15:commentEx w15:paraId="7167993E" w15:done="0"/>
  <w15:commentEx w15:paraId="78A3ED89" w15:paraIdParent="7167993E" w15:done="0"/>
  <w15:commentEx w15:paraId="14B37599" w15:done="0"/>
  <w15:commentEx w15:paraId="4BB8E734" w15:done="0"/>
  <w15:commentEx w15:paraId="00075996" w15:done="0"/>
  <w15:commentEx w15:paraId="2798B181" w15:done="0"/>
  <w15:commentEx w15:paraId="5A39B8C0" w15:paraIdParent="2798B181" w15:done="0"/>
  <w15:commentEx w15:paraId="12768DFD" w15:done="0"/>
  <w15:commentEx w15:paraId="50ADE737" w15:paraIdParent="12768DFD" w15:done="0"/>
  <w15:commentEx w15:paraId="75463677" w15:done="0"/>
  <w15:commentEx w15:paraId="34720ABD" w15:done="0"/>
  <w15:commentEx w15:paraId="57F7CD57" w15:done="0"/>
  <w15:commentEx w15:paraId="6FCC72F6" w15:paraIdParent="57F7CD57" w15:done="0"/>
  <w15:commentEx w15:paraId="60B68D87" w15:done="0"/>
  <w15:commentEx w15:paraId="53449DA8" w15:done="0"/>
  <w15:commentEx w15:paraId="4A654A65" w15:paraIdParent="53449DA8"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130E2B94" w15:done="0"/>
  <w15:commentEx w15:paraId="28FA0E20" w15:paraIdParent="130E2B94" w15:done="0"/>
  <w15:commentEx w15:paraId="4F0A0F2E" w15:done="0"/>
  <w15:commentEx w15:paraId="2EDA0D87" w15:paraIdParent="4F0A0F2E" w15:done="0"/>
  <w15:commentEx w15:paraId="59947FAD" w15:done="0"/>
  <w15:commentEx w15:paraId="1EC2D82E" w15:paraIdParent="59947FAD" w15:done="0"/>
  <w15:commentEx w15:paraId="5CA48780" w15:paraIdParent="59947FAD" w15:done="0"/>
  <w15:commentEx w15:paraId="137ADFD3" w15:done="0"/>
  <w15:commentEx w15:paraId="6512198C" w15:paraIdParent="137ADFD3" w15:done="0"/>
  <w15:commentEx w15:paraId="14797E28" w15:done="0"/>
  <w15:commentEx w15:paraId="4C15B480" w15:paraIdParent="14797E28" w15:done="0"/>
  <w15:commentEx w15:paraId="6FE3D225" w15:done="0"/>
  <w15:commentEx w15:paraId="49151672" w15:done="0"/>
  <w15:commentEx w15:paraId="7E565C10" w15:done="0"/>
  <w15:commentEx w15:paraId="4F19B694" w15:done="0"/>
  <w15:commentEx w15:paraId="74ED610B" w15:paraIdParent="4F19B694" w15:done="0"/>
  <w15:commentEx w15:paraId="5D1AC3FA" w15:done="0"/>
  <w15:commentEx w15:paraId="75D1E58C" w15:paraIdParent="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7AABDC83" w15:paraIdParent="4D1BD482" w15:done="0"/>
  <w15:commentEx w15:paraId="529206A6" w15:done="0"/>
  <w15:commentEx w15:paraId="5D1422BC" w15:paraIdParent="529206A6" w15:done="0"/>
  <w15:commentEx w15:paraId="6D3025E0" w15:done="0"/>
  <w15:commentEx w15:paraId="23858309" w15:paraIdParent="6D3025E0" w15:done="0"/>
  <w15:commentEx w15:paraId="6848C7C0" w15:done="0"/>
  <w15:commentEx w15:paraId="417B0C67" w15:paraIdParent="6848C7C0" w15:done="0"/>
  <w15:commentEx w15:paraId="5A36163A" w15:done="0"/>
  <w15:commentEx w15:paraId="67FF84F0" w15:done="0"/>
  <w15:commentEx w15:paraId="509BCB2C" w15:paraIdParent="67FF84F0" w15:done="0"/>
  <w15:commentEx w15:paraId="03CE249D" w15:paraIdParent="67FF84F0" w15:done="0"/>
  <w15:commentEx w15:paraId="165F5568" w15:paraIdParent="67FF84F0" w15:done="0"/>
  <w15:commentEx w15:paraId="1BEE803F" w15:done="0"/>
  <w15:commentEx w15:paraId="3D93415A" w15:paraIdParent="1BEE803F" w15:done="0"/>
  <w15:commentEx w15:paraId="26D565F0" w15:done="0"/>
  <w15:commentEx w15:paraId="2F77E9AB" w15:done="0"/>
  <w15:commentEx w15:paraId="27BAAC75" w15:done="0"/>
  <w15:commentEx w15:paraId="28D52F70" w15:paraIdParent="27BAAC75" w15:done="0"/>
  <w15:commentEx w15:paraId="3F76C77D" w15:done="0"/>
  <w15:commentEx w15:paraId="6BD1AA25" w15:done="0"/>
  <w15:commentEx w15:paraId="223F95CA" w15:paraIdParent="6BD1AA25" w15:done="0"/>
  <w15:commentEx w15:paraId="657949AC" w15:done="0"/>
  <w15:commentEx w15:paraId="790C2B9D" w15:done="0"/>
  <w15:commentEx w15:paraId="713F1240" w15:done="0"/>
  <w15:commentEx w15:paraId="7D77B7D7" w15:paraIdParent="713F1240" w15:done="0"/>
  <w15:commentEx w15:paraId="6532C656" w15:done="0"/>
  <w15:commentEx w15:paraId="67EFCAD9" w15:paraIdParent="6532C656" w15:done="0"/>
  <w15:commentEx w15:paraId="7545DF77" w15:paraIdParent="6532C656" w15:done="0"/>
  <w15:commentEx w15:paraId="07E25EEE" w15:done="0"/>
  <w15:commentEx w15:paraId="3AF6F210" w15:paraIdParent="07E25EEE" w15:done="0"/>
  <w15:commentEx w15:paraId="4CB663F1" w15:done="0"/>
  <w15:commentEx w15:paraId="437AB005" w15:paraIdParent="4CB663F1" w15:done="0"/>
  <w15:commentEx w15:paraId="165084FF" w15:done="0"/>
  <w15:commentEx w15:paraId="05117AB3" w15:done="0"/>
  <w15:commentEx w15:paraId="70B6CDCC" w15:paraIdParent="05117AB3" w15:done="0"/>
  <w15:commentEx w15:paraId="12B0B709" w15:done="0"/>
  <w15:commentEx w15:paraId="1452FE57" w15:paraIdParent="12B0B709" w15:done="0"/>
  <w15:commentEx w15:paraId="711F5C38" w15:done="0"/>
  <w15:commentEx w15:paraId="3B25B5CF" w15:done="0"/>
  <w15:commentEx w15:paraId="0101DBE0" w15:done="0"/>
  <w15:commentEx w15:paraId="4E3FE8E4" w15:done="0"/>
  <w15:commentEx w15:paraId="5D388A1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57A90014" w15:paraIdParent="127D6095" w15:done="0"/>
  <w15:commentEx w15:paraId="54AC6FEC" w15:done="0"/>
  <w15:commentEx w15:paraId="513E4E23" w15:paraIdParent="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3FF8403F" w15:paraIdParent="233DBCF7" w15:done="0"/>
  <w15:commentEx w15:paraId="799A08F6" w15:done="0"/>
  <w15:commentEx w15:paraId="17F1BA20" w15:done="0"/>
  <w15:commentEx w15:paraId="6275412B" w15:done="0"/>
  <w15:commentEx w15:paraId="4D612072" w15:done="0"/>
  <w15:commentEx w15:paraId="0238629C" w15:done="0"/>
  <w15:commentEx w15:paraId="193F750E" w15:paraIdParent="0238629C" w15:done="0"/>
  <w15:commentEx w15:paraId="2442FCB1" w15:done="0"/>
  <w15:commentEx w15:paraId="0A331B91" w15:done="0"/>
  <w15:commentEx w15:paraId="60CC5F31" w15:paraIdParent="0A331B91" w15:done="0"/>
  <w15:commentEx w15:paraId="5EA9D8EF" w15:done="0"/>
  <w15:commentEx w15:paraId="09E497C0" w15:paraIdParent="5EA9D8EF" w15:done="0"/>
  <w15:commentEx w15:paraId="435DD379" w15:done="0"/>
  <w15:commentEx w15:paraId="55662FDD" w15:done="0"/>
  <w15:commentEx w15:paraId="02D77D3C" w15:done="0"/>
  <w15:commentEx w15:paraId="78DC6B82" w15:paraIdParent="02D77D3C"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671BC0DD" w15:done="0"/>
  <w15:commentEx w15:paraId="43110E81" w15:paraIdParent="671BC0DD" w15:done="0"/>
  <w15:commentEx w15:paraId="4E1A6455"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205E4F57" w15:paraIdParent="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4ED275B6" w15:done="0"/>
  <w15:commentEx w15:paraId="7AFAB136" w15:done="0"/>
  <w15:commentEx w15:paraId="7E6D6C9C" w15:done="0"/>
  <w15:commentEx w15:paraId="46EC9096" w15:paraIdParent="7E6D6C9C"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7753704A" w15:done="0"/>
  <w15:commentEx w15:paraId="1D221B80" w15:done="0"/>
  <w15:commentEx w15:paraId="13C19F9F" w15:paraIdParent="1D221B80" w15:done="0"/>
  <w15:commentEx w15:paraId="03852803" w15:done="0"/>
  <w15:commentEx w15:paraId="0CD3F2C6"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04885628"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65640EE9" w15:done="0"/>
  <w15:commentEx w15:paraId="7F2310F5" w15:done="0"/>
  <w15:commentEx w15:paraId="617FEC04" w15:done="0"/>
  <w15:commentEx w15:paraId="038E41F4" w15:done="0"/>
  <w15:commentEx w15:paraId="1DE7D49D" w15:done="0"/>
  <w15:commentEx w15:paraId="61D44853" w15:done="0"/>
  <w15:commentEx w15:paraId="27E78852" w15:done="0"/>
  <w15:commentEx w15:paraId="78658867" w15:done="0"/>
  <w15:commentEx w15:paraId="6A2ED6B8" w15:done="0"/>
  <w15:commentEx w15:paraId="21F04210" w15:done="0"/>
  <w15:commentEx w15:paraId="192324E6" w15:done="0"/>
  <w15:commentEx w15:paraId="59ED0979" w15:done="0"/>
  <w15:commentEx w15:paraId="75FD4F13" w15:paraIdParent="59ED0979" w15:done="0"/>
  <w15:commentEx w15:paraId="1ECF6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0AFEE9C8" w16cex:dateUtc="2024-10-13T23:45: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673F1D36" w16cex:dateUtc="2024-10-13T23:47:00Z"/>
  <w16cex:commentExtensible w16cex:durableId="5D766C1D" w16cex:dateUtc="2024-09-17T09:21:00Z"/>
  <w16cex:commentExtensible w16cex:durableId="30C5C22B" w16cex:dateUtc="2024-10-13T23:50:00Z"/>
  <w16cex:commentExtensible w16cex:durableId="0737C1BC" w16cex:dateUtc="2024-09-17T09:21:00Z"/>
  <w16cex:commentExtensible w16cex:durableId="10F9F78B" w16cex:dateUtc="2024-10-13T23:51:00Z"/>
  <w16cex:commentExtensible w16cex:durableId="4AD44764" w16cex:dateUtc="2024-09-17T09:22:00Z"/>
  <w16cex:commentExtensible w16cex:durableId="63F70592" w16cex:dateUtc="2024-10-13T23:51:00Z"/>
  <w16cex:commentExtensible w16cex:durableId="759E4443" w16cex:dateUtc="2024-09-17T09:14:00Z"/>
  <w16cex:commentExtensible w16cex:durableId="6C4FB102" w16cex:dateUtc="2024-10-13T23:52:00Z"/>
  <w16cex:commentExtensible w16cex:durableId="76FE2F1F" w16cex:dateUtc="2024-09-17T09:23:00Z"/>
  <w16cex:commentExtensible w16cex:durableId="28BEDA3C" w16cex:dateUtc="2024-10-13T23:54:00Z"/>
  <w16cex:commentExtensible w16cex:durableId="7822F7B9" w16cex:dateUtc="2024-09-17T09:15:00Z"/>
  <w16cex:commentExtensible w16cex:durableId="1F70C81E" w16cex:dateUtc="2024-10-13T23:53:00Z"/>
  <w16cex:commentExtensible w16cex:durableId="6978B12A" w16cex:dateUtc="2024-09-17T08:26:00Z"/>
  <w16cex:commentExtensible w16cex:durableId="149F7339" w16cex:dateUtc="2024-10-13T23:57:00Z"/>
  <w16cex:commentExtensible w16cex:durableId="5C0DF774" w16cex:dateUtc="2024-11-12T11:10:00Z"/>
  <w16cex:commentExtensible w16cex:durableId="37F5B1DE" w16cex:dateUtc="2024-08-15T07:15:00Z"/>
  <w16cex:commentExtensible w16cex:durableId="1A5F0DF5" w16cex:dateUtc="2024-09-17T08:26:00Z"/>
  <w16cex:commentExtensible w16cex:durableId="285CDED4" w16cex:dateUtc="2024-09-17T09:24:00Z"/>
  <w16cex:commentExtensible w16cex:durableId="2986C8CC" w16cex:dateUtc="2024-10-13T23:59:00Z"/>
  <w16cex:commentExtensible w16cex:durableId="3AC041A2" w16cex:dateUtc="2024-09-17T08:27:00Z"/>
  <w16cex:commentExtensible w16cex:durableId="57C7EC77" w16cex:dateUtc="2024-09-17T09:25:00Z"/>
  <w16cex:commentExtensible w16cex:durableId="0636FE4C" w16cex:dateUtc="2024-10-14T00:00:00Z"/>
  <w16cex:commentExtensible w16cex:durableId="576ED49D" w16cex:dateUtc="2024-09-17T09:25:00Z"/>
  <w16cex:commentExtensible w16cex:durableId="77AD1231" w16cex:dateUtc="2024-10-14T00:01:00Z"/>
  <w16cex:commentExtensible w16cex:durableId="6AD7C1B2" w16cex:dateUtc="2024-09-17T09:26:00Z"/>
  <w16cex:commentExtensible w16cex:durableId="4BBD5D2B" w16cex:dateUtc="2024-10-14T00:01:00Z"/>
  <w16cex:commentExtensible w16cex:durableId="5C62D62D" w16cex:dateUtc="2024-11-12T11:13:00Z"/>
  <w16cex:commentExtensible w16cex:durableId="32C4D276" w16cex:dateUtc="2024-09-17T09:27:00Z"/>
  <w16cex:commentExtensible w16cex:durableId="6E7D9C5C" w16cex:dateUtc="2024-10-14T00:02:00Z"/>
  <w16cex:commentExtensible w16cex:durableId="18C00ED1" w16cex:dateUtc="2024-09-17T09:27:00Z"/>
  <w16cex:commentExtensible w16cex:durableId="1E157859" w16cex:dateUtc="2024-10-14T00:05:00Z"/>
  <w16cex:commentExtensible w16cex:durableId="73630A7A" w16cex:dateUtc="2024-09-17T08:27:00Z"/>
  <w16cex:commentExtensible w16cex:durableId="0EF1DB05" w16cex:dateUtc="2024-09-17T08:28:00Z"/>
  <w16cex:commentExtensible w16cex:durableId="77982D2C" w16cex:dateUtc="2024-10-14T00:07:00Z"/>
  <w16cex:commentExtensible w16cex:durableId="1613A547" w16cex:dateUtc="2024-09-17T08:29:00Z"/>
  <w16cex:commentExtensible w16cex:durableId="09984BEC" w16cex:dateUtc="2024-10-14T00:18:00Z"/>
  <w16cex:commentExtensible w16cex:durableId="2DBE48BB" w16cex:dateUtc="2024-09-17T08:29:00Z"/>
  <w16cex:commentExtensible w16cex:durableId="3B612E75" w16cex:dateUtc="2024-10-14T00:18:00Z"/>
  <w16cex:commentExtensible w16cex:durableId="637EC49B" w16cex:dateUtc="2024-10-14T00:21:00Z"/>
  <w16cex:commentExtensible w16cex:durableId="5C8040A0" w16cex:dateUtc="2024-09-17T08:29:00Z"/>
  <w16cex:commentExtensible w16cex:durableId="69EC4690" w16cex:dateUtc="2024-09-17T09:28:00Z"/>
  <w16cex:commentExtensible w16cex:durableId="515216A3" w16cex:dateUtc="2024-10-14T00:24:00Z"/>
  <w16cex:commentExtensible w16cex:durableId="61DE16D4" w16cex:dateUtc="2024-09-17T08:30:00Z"/>
  <w16cex:commentExtensible w16cex:durableId="26E09332" w16cex:dateUtc="2024-09-17T08:30:00Z"/>
  <w16cex:commentExtensible w16cex:durableId="58BA1829" w16cex:dateUtc="2024-10-14T00:26:00Z"/>
  <w16cex:commentExtensible w16cex:durableId="34EBA98C" w16cex:dateUtc="2024-10-14T00:28:00Z"/>
  <w16cex:commentExtensible w16cex:durableId="57B67007" w16cex:dateUtc="2024-11-12T11:18: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65679EC0" w16cex:dateUtc="2024-10-14T00:30:00Z"/>
  <w16cex:commentExtensible w16cex:durableId="68E6EBAE" w16cex:dateUtc="2024-11-13T16:38:00Z"/>
  <w16cex:commentExtensible w16cex:durableId="3ECEFD22" w16cex:dateUtc="2024-05-21T11:57:00Z"/>
  <w16cex:commentExtensible w16cex:durableId="2CDD346A" w16cex:dateUtc="2024-05-21T11:57:00Z"/>
  <w16cex:commentExtensible w16cex:durableId="2771C527" w16cex:dateUtc="2024-10-14T00:33:00Z"/>
  <w16cex:commentExtensible w16cex:durableId="0E2C29A6" w16cex:dateUtc="2024-09-17T08:31:00Z"/>
  <w16cex:commentExtensible w16cex:durableId="27D95284" w16cex:dateUtc="2024-10-14T00:34:00Z"/>
  <w16cex:commentExtensible w16cex:durableId="2EEC1D99" w16cex:dateUtc="2024-09-17T08:31:00Z"/>
  <w16cex:commentExtensible w16cex:durableId="5D49038C" w16cex:dateUtc="2024-09-17T08:31:00Z"/>
  <w16cex:commentExtensible w16cex:durableId="0442CD3F" w16cex:dateUtc="2024-10-14T00:34:00Z"/>
  <w16cex:commentExtensible w16cex:durableId="5B5189C0" w16cex:dateUtc="2024-09-17T09:28:00Z"/>
  <w16cex:commentExtensible w16cex:durableId="7791AD69" w16cex:dateUtc="2024-10-14T00:35:00Z"/>
  <w16cex:commentExtensible w16cex:durableId="18064405" w16cex:dateUtc="2024-05-21T12:00:00Z"/>
  <w16cex:commentExtensible w16cex:durableId="227107BC" w16cex:dateUtc="2024-09-17T08:32:00Z"/>
  <w16cex:commentExtensible w16cex:durableId="3A510F16" w16cex:dateUtc="2024-10-14T00:38:00Z"/>
  <w16cex:commentExtensible w16cex:durableId="2A692078" w16cex:dateUtc="2024-09-17T08:32:00Z"/>
  <w16cex:commentExtensible w16cex:durableId="2258C4A1" w16cex:dateUtc="2024-09-17T08:33:00Z"/>
  <w16cex:commentExtensible w16cex:durableId="77F2BDC1" w16cex:dateUtc="2024-10-14T00:40:00Z"/>
  <w16cex:commentExtensible w16cex:durableId="22EBEA70" w16cex:dateUtc="2024-11-13T16:59:00Z"/>
  <w16cex:commentExtensible w16cex:durableId="772283CD" w16cex:dateUtc="2024-10-14T00:46:00Z"/>
  <w16cex:commentExtensible w16cex:durableId="59894D54" w16cex:dateUtc="2024-11-12T11:19:00Z"/>
  <w16cex:commentExtensible w16cex:durableId="4BD17256" w16cex:dateUtc="2024-09-17T08:34:00Z"/>
  <w16cex:commentExtensible w16cex:durableId="4E5E2D57" w16cex:dateUtc="2024-09-13T12:57:00Z"/>
  <w16cex:commentExtensible w16cex:durableId="13B7215E" w16cex:dateUtc="2024-09-17T09:29:00Z"/>
  <w16cex:commentExtensible w16cex:durableId="011CE38A" w16cex:dateUtc="2024-11-13T16:55:00Z"/>
  <w16cex:commentExtensible w16cex:durableId="47BDD74B" w16cex:dateUtc="2024-09-17T09:29:00Z"/>
  <w16cex:commentExtensible w16cex:durableId="426BCE3E" w16cex:dateUtc="2024-10-14T00:53: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6B9385D2" w16cex:dateUtc="2024-07-18T14:43:00Z"/>
  <w16cex:commentExtensible w16cex:durableId="19503F6E" w16cex:dateUtc="2024-08-15T07:31:00Z"/>
  <w16cex:commentExtensible w16cex:durableId="6F4616EB" w16cex:dateUtc="2024-09-17T09:30:00Z"/>
  <w16cex:commentExtensible w16cex:durableId="51189039" w16cex:dateUtc="2024-10-14T01:02:00Z"/>
  <w16cex:commentExtensible w16cex:durableId="57E0DE57" w16cex:dateUtc="2024-08-15T08:18:00Z"/>
  <w16cex:commentExtensible w16cex:durableId="6726DED6" w16cex:dateUtc="2024-10-14T01:01:00Z"/>
  <w16cex:commentExtensible w16cex:durableId="45FA6797" w16cex:dateUtc="2024-09-17T09:30:00Z"/>
  <w16cex:commentExtensible w16cex:durableId="2E2DBBEC" w16cex:dateUtc="2024-08-15T08:18:00Z"/>
  <w16cex:commentExtensible w16cex:durableId="28FFAE2B" w16cex:dateUtc="2024-10-14T01:01: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2F34B267" w16cex:dateUtc="2024-10-14T01:10:00Z"/>
  <w16cex:commentExtensible w16cex:durableId="4102704A" w16cex:dateUtc="2024-09-17T09:32:00Z"/>
  <w16cex:commentExtensible w16cex:durableId="5AB35C8B" w16cex:dateUtc="2024-10-14T01:11:00Z"/>
  <w16cex:commentExtensible w16cex:durableId="3FB7878A" w16cex:dateUtc="2024-09-17T08:38:00Z"/>
  <w16cex:commentExtensible w16cex:durableId="0AF1D50E" w16cex:dateUtc="2024-10-14T01:14:00Z"/>
  <w16cex:commentExtensible w16cex:durableId="70B0A7D1" w16cex:dateUtc="2024-10-14T01:17:00Z"/>
  <w16cex:commentExtensible w16cex:durableId="1EBB5B22" w16cex:dateUtc="2024-09-17T09:09:00Z"/>
  <w16cex:commentExtensible w16cex:durableId="62356B02" w16cex:dateUtc="2024-10-14T01:15:00Z"/>
  <w16cex:commentExtensible w16cex:durableId="7B9DF96A" w16cex:dateUtc="2024-09-17T09:33:00Z"/>
  <w16cex:commentExtensible w16cex:durableId="64BCC839" w16cex:dateUtc="2024-11-13T17:22:00Z"/>
  <w16cex:commentExtensible w16cex:durableId="764EE7CC" w16cex:dateUtc="2024-08-15T09:20:00Z"/>
  <w16cex:commentExtensible w16cex:durableId="391D004D" w16cex:dateUtc="2024-05-29T00:58:00Z"/>
  <w16cex:commentExtensible w16cex:durableId="02438CD9" w16cex:dateUtc="2024-10-14T01:20:00Z"/>
  <w16cex:commentExtensible w16cex:durableId="3EC13B2E" w16cex:dateUtc="2024-11-13T17:28: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0331EE58" w16cex:dateUtc="2024-09-17T09:34:00Z"/>
  <w16cex:commentExtensible w16cex:durableId="426FAD92" w16cex:dateUtc="2024-10-14T01:26:00Z"/>
  <w16cex:commentExtensible w16cex:durableId="36A63E94" w16cex:dateUtc="2024-10-14T01:24:00Z"/>
  <w16cex:commentExtensible w16cex:durableId="397970FE" w16cex:dateUtc="2024-09-17T09:35:00Z"/>
  <w16cex:commentExtensible w16cex:durableId="6C34701B" w16cex:dateUtc="2024-10-14T01:28:00Z"/>
  <w16cex:commentExtensible w16cex:durableId="14E26015" w16cex:dateUtc="2024-09-17T08:39:00Z"/>
  <w16cex:commentExtensible w16cex:durableId="55397DED" w16cex:dateUtc="2024-11-12T11:58:00Z"/>
  <w16cex:commentExtensible w16cex:durableId="6F6B480C" w16cex:dateUtc="2024-09-17T09:35:00Z"/>
  <w16cex:commentExtensible w16cex:durableId="32CFAFE2" w16cex:dateUtc="2024-10-14T01:31:00Z"/>
  <w16cex:commentExtensible w16cex:durableId="1E729053" w16cex:dateUtc="2024-09-17T08:40:00Z"/>
  <w16cex:commentExtensible w16cex:durableId="492506FB" w16cex:dateUtc="2024-10-14T01:34:00Z"/>
  <w16cex:commentExtensible w16cex:durableId="1DA96362" w16cex:dateUtc="2024-10-14T01:34:00Z"/>
  <w16cex:commentExtensible w16cex:durableId="54941DE3" w16cex:dateUtc="2024-09-17T08:41:00Z"/>
  <w16cex:commentExtensible w16cex:durableId="1CEB41D4" w16cex:dateUtc="2024-10-14T02:23:00Z"/>
  <w16cex:commentExtensible w16cex:durableId="20DE3625" w16cex:dateUtc="2024-10-14T02:24:00Z"/>
  <w16cex:commentExtensible w16cex:durableId="3A593C8F" w16cex:dateUtc="2024-09-17T09:36:00Z"/>
  <w16cex:commentExtensible w16cex:durableId="4247E13B" w16cex:dateUtc="2024-07-23T16:18:00Z"/>
  <w16cex:commentExtensible w16cex:durableId="33FA5C63" w16cex:dateUtc="2024-07-31T12:41:00Z"/>
  <w16cex:commentExtensible w16cex:durableId="781D5431" w16cex:dateUtc="2024-10-14T03:31:00Z"/>
  <w16cex:commentExtensible w16cex:durableId="385322C3" w16cex:dateUtc="2023-10-20T14:17:00Z"/>
  <w16cex:commentExtensible w16cex:durableId="46C3B7E7" w16cex:dateUtc="2024-09-17T09:36:00Z"/>
  <w16cex:commentExtensible w16cex:durableId="0857AE77" w16cex:dateUtc="2024-10-14T02:28:00Z"/>
  <w16cex:commentExtensible w16cex:durableId="02226DAD" w16cex:dateUtc="2024-07-30T05:29:00Z"/>
  <w16cex:commentExtensible w16cex:durableId="0FF6784C" w16cex:dateUtc="2024-07-31T12:59:00Z"/>
  <w16cex:commentExtensible w16cex:durableId="3CD9B51D" w16cex:dateUtc="2024-10-14T03:36:00Z"/>
  <w16cex:commentExtensible w16cex:durableId="1C95BFB0" w16cex:dateUtc="2024-09-17T08:42:00Z"/>
  <w16cex:commentExtensible w16cex:durableId="4B7BEF42" w16cex:dateUtc="2024-10-14T03:34:00Z"/>
  <w16cex:commentExtensible w16cex:durableId="1E367584" w16cex:dateUtc="2024-10-14T03:38:00Z"/>
  <w16cex:commentExtensible w16cex:durableId="5887337C" w16cex:dateUtc="2024-09-17T09:37:00Z"/>
  <w16cex:commentExtensible w16cex:durableId="2DA4DF4D" w16cex:dateUtc="2024-07-30T05:28:00Z"/>
  <w16cex:commentExtensible w16cex:durableId="5FB0ED5D" w16cex:dateUtc="2024-09-17T09:37:00Z"/>
  <w16cex:commentExtensible w16cex:durableId="612AA13D" w16cex:dateUtc="2024-10-14T03:36:00Z"/>
  <w16cex:commentExtensible w16cex:durableId="15C3DB1D" w16cex:dateUtc="2024-09-17T09:38:00Z"/>
  <w16cex:commentExtensible w16cex:durableId="08D7FA5E" w16cex:dateUtc="2024-10-14T03:39:00Z"/>
  <w16cex:commentExtensible w16cex:durableId="4BE4C3D4" w16cex:dateUtc="2024-10-14T03:40:00Z"/>
  <w16cex:commentExtensible w16cex:durableId="5FCA27FE" w16cex:dateUtc="2024-09-17T08:43:00Z"/>
  <w16cex:commentExtensible w16cex:durableId="358189CE" w16cex:dateUtc="2024-09-17T08:45:00Z"/>
  <w16cex:commentExtensible w16cex:durableId="6F15AF41" w16cex:dateUtc="2024-10-14T03:43:00Z"/>
  <w16cex:commentExtensible w16cex:durableId="146AE61F" w16cex:dateUtc="2024-07-18T14:28:00Z"/>
  <w16cex:commentExtensible w16cex:durableId="16DC0044" w16cex:dateUtc="2024-09-17T09:38:00Z"/>
  <w16cex:commentExtensible w16cex:durableId="4A3188D3" w16cex:dateUtc="2024-10-14T03:47: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19C00455" w16cex:dateUtc="2023-10-19T12:36:00Z"/>
  <w16cex:commentExtensible w16cex:durableId="05C51829" w16cex:dateUtc="2023-12-06T14:15:00Z"/>
  <w16cex:commentExtensible w16cex:durableId="670B30C8" w16cex:dateUtc="2024-09-17T09:39:00Z"/>
  <w16cex:commentExtensible w16cex:durableId="50543BA9" w16cex:dateUtc="2024-10-14T03:50:00Z"/>
  <w16cex:commentExtensible w16cex:durableId="524AAA30" w16cex:dateUtc="2024-09-17T09:39:00Z"/>
  <w16cex:commentExtensible w16cex:durableId="08010386" w16cex:dateUtc="2024-10-14T03:51:00Z"/>
  <w16cex:commentExtensible w16cex:durableId="58095265" w16cex:dateUtc="2024-10-14T03:51:00Z"/>
  <w16cex:commentExtensible w16cex:durableId="78D5D697" w16cex:dateUtc="2024-09-17T09:39:00Z"/>
  <w16cex:commentExtensible w16cex:durableId="27E38909" w16cex:dateUtc="2024-10-14T03:53:00Z"/>
  <w16cex:commentExtensible w16cex:durableId="00D5ADC9" w16cex:dateUtc="2024-09-17T09:40:00Z"/>
  <w16cex:commentExtensible w16cex:durableId="39CED5D9" w16cex:dateUtc="2024-10-14T03:53:00Z"/>
  <w16cex:commentExtensible w16cex:durableId="55F1003D" w16cex:dateUtc="2024-10-14T03:57:00Z"/>
  <w16cex:commentExtensible w16cex:durableId="296AA29F" w16cex:dateUtc="2024-10-03T13:48:00Z"/>
  <w16cex:commentExtensible w16cex:durableId="2443A254" w16cex:dateUtc="2024-10-03T13:38:00Z"/>
  <w16cex:commentExtensible w16cex:durableId="20D4CED3" w16cex:dateUtc="2024-09-17T09:40:00Z"/>
  <w16cex:commentExtensible w16cex:durableId="5B1A0071" w16cex:dateUtc="2024-10-14T03:54:00Z"/>
  <w16cex:commentExtensible w16cex:durableId="59DFF415" w16cex:dateUtc="2024-09-17T08:47:00Z"/>
  <w16cex:commentExtensible w16cex:durableId="437B485D" w16cex:dateUtc="2024-10-14T03:58: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0B7C56C0" w16cex:dateUtc="2024-10-14T03:59:00Z"/>
  <w16cex:commentExtensible w16cex:durableId="353C1F28" w16cex:dateUtc="2024-09-17T09:41:00Z"/>
  <w16cex:commentExtensible w16cex:durableId="40E1D733" w16cex:dateUtc="2024-10-14T04:00:00Z"/>
  <w16cex:commentExtensible w16cex:durableId="004313A1" w16cex:dateUtc="2024-09-17T09:10:00Z"/>
  <w16cex:commentExtensible w16cex:durableId="4580EB87" w16cex:dateUtc="2024-10-14T04:00:00Z"/>
  <w16cex:commentExtensible w16cex:durableId="3AC92025" w16cex:dateUtc="2023-10-19T12:37:00Z"/>
  <w16cex:commentExtensible w16cex:durableId="2FEC41F8" w16cex:dateUtc="2024-09-13T13:23:00Z"/>
  <w16cex:commentExtensible w16cex:durableId="341D32ED" w16cex:dateUtc="2024-11-12T11:21:00Z"/>
  <w16cex:commentExtensible w16cex:durableId="38BC7E34" w16cex:dateUtc="2024-09-17T08:34:00Z"/>
  <w16cex:commentExtensible w16cex:durableId="5E6A2029" w16cex:dateUtc="2024-09-17T08:36:00Z"/>
  <w16cex:commentExtensible w16cex:durableId="3E1D25ED" w16cex:dateUtc="2024-09-17T08:36:00Z"/>
  <w16cex:commentExtensible w16cex:durableId="32817687" w16cex:dateUtc="2024-10-14T00:58:00Z"/>
  <w16cex:commentExtensible w16cex:durableId="2AB795D2" w16cex:dateUtc="2024-09-17T08:44:00Z"/>
  <w16cex:commentExtensible w16cex:durableId="37838AC4" w16cex:dateUtc="2024-10-14T04:02:00Z"/>
  <w16cex:commentExtensible w16cex:durableId="54F94533" w16cex:dateUtc="2024-11-12T12:14:00Z"/>
  <w16cex:commentExtensible w16cex:durableId="33E034D0" w16cex:dateUtc="2024-10-14T04:05:00Z"/>
  <w16cex:commentExtensible w16cex:durableId="79323242" w16cex:dateUtc="2024-09-17T08:44:00Z"/>
  <w16cex:commentExtensible w16cex:durableId="3E236C5C" w16cex:dateUtc="2024-10-14T04:03:00Z"/>
  <w16cex:commentExtensible w16cex:durableId="77A69A97" w16cex:dateUtc="2024-07-30T05:32:00Z"/>
  <w16cex:commentExtensible w16cex:durableId="044AFD11" w16cex:dateUtc="2024-08-16T09:48:00Z"/>
  <w16cex:commentExtensible w16cex:durableId="04146CA8" w16cex:dateUtc="2024-10-14T04:28:00Z"/>
  <w16cex:commentExtensible w16cex:durableId="125C5D21" w16cex:dateUtc="2024-02-06T09:43:00Z"/>
  <w16cex:commentExtensible w16cex:durableId="7D2F6152" w16cex:dateUtc="2024-09-19T15:17:00Z"/>
  <w16cex:commentExtensible w16cex:durableId="12059E15" w16cex:dateUtc="2024-09-17T08:48:00Z"/>
  <w16cex:commentExtensible w16cex:durableId="196BB19C" w16cex:dateUtc="2024-10-14T04:06:00Z"/>
  <w16cex:commentExtensible w16cex:durableId="35878E02" w16cex:dateUtc="2024-05-20T16:38:00Z"/>
  <w16cex:commentExtensible w16cex:durableId="420936A7" w16cex:dateUtc="2024-07-17T07:33:00Z"/>
  <w16cex:commentExtensible w16cex:durableId="4603B9DD" w16cex:dateUtc="2024-07-17T15:33:00Z"/>
  <w16cex:commentExtensible w16cex:durableId="31A97D31" w16cex:dateUtc="2024-09-17T09:42:00Z"/>
  <w16cex:commentExtensible w16cex:durableId="0B5B5106" w16cex:dateUtc="2024-10-14T04:08:00Z"/>
  <w16cex:commentExtensible w16cex:durableId="77CA74A8" w16cex:dateUtc="2024-07-31T15:21:00Z"/>
  <w16cex:commentExtensible w16cex:durableId="06853265" w16cex:dateUtc="2024-07-31T15:23:00Z"/>
  <w16cex:commentExtensible w16cex:durableId="7672FBE4" w16cex:dateUtc="2024-11-12T11:40:00Z"/>
  <w16cex:commentExtensible w16cex:durableId="3479D32A" w16cex:dateUtc="2024-09-17T08:56:00Z"/>
  <w16cex:commentExtensible w16cex:durableId="30BBC9A4" w16cex:dateUtc="2024-10-14T04:09:00Z"/>
  <w16cex:commentExtensible w16cex:durableId="7E45338B" w16cex:dateUtc="2024-09-17T08:57:00Z"/>
  <w16cex:commentExtensible w16cex:durableId="06F7CA20" w16cex:dateUtc="2024-10-14T04:11:00Z"/>
  <w16cex:commentExtensible w16cex:durableId="7CF3070B" w16cex:dateUtc="2024-10-11T04:41:00Z"/>
  <w16cex:commentExtensible w16cex:durableId="0BED64A7" w16cex:dateUtc="2024-10-11T04:24:00Z"/>
  <w16cex:commentExtensible w16cex:durableId="7D860727" w16cex:dateUtc="2024-10-11T04:35:00Z"/>
  <w16cex:commentExtensible w16cex:durableId="510A9E2F" w16cex:dateUtc="2024-10-11T04:36:00Z"/>
  <w16cex:commentExtensible w16cex:durableId="6A19C1AC" w16cex:dateUtc="2024-10-11T04:3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19A1E581" w16cex:dateUtc="2024-10-14T04:15:00Z"/>
  <w16cex:commentExtensible w16cex:durableId="69D9194E" w16cex:dateUtc="2024-09-17T09:45:00Z"/>
  <w16cex:commentExtensible w16cex:durableId="246298EE" w16cex:dateUtc="2024-10-14T04:16: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228B975C" w16cex:dateUtc="2024-10-14T04:17:00Z"/>
  <w16cex:commentExtensible w16cex:durableId="07BF1F32" w16cex:dateUtc="2024-09-17T09:12: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777583AA" w16cex:dateUtc="2024-11-12T08:32:00Z"/>
  <w16cex:commentExtensible w16cex:durableId="3CC458A2" w16cex:dateUtc="2024-05-21T08:39:00Z"/>
  <w16cex:commentExtensible w16cex:durableId="0D2EE45F" w16cex:dateUtc="2024-09-19T11:06:00Z"/>
  <w16cex:commentExtensible w16cex:durableId="35EFB02E" w16cex:dateUtc="2024-10-14T04:20: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E1F3BA0" w16cex:dateUtc="2024-10-14T04:21: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689AF12" w16cex:dateUtc="2024-09-17T09:13:00Z"/>
  <w16cex:commentExtensible w16cex:durableId="11164F28" w16cex:dateUtc="2024-10-14T04:22: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6CD305D0" w16cex:dateUtc="2024-10-14T04:24: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3DE40C81" w16cex:dateUtc="2024-09-13T12:55:00Z"/>
  <w16cex:commentExtensible w16cex:durableId="2269DDFD" w16cex:dateUtc="2024-09-13T12:56:00Z"/>
  <w16cex:commentExtensible w16cex:durableId="5F4C6FB5" w16cex:dateUtc="2024-07-17T13:06:00Z"/>
  <w16cex:commentExtensible w16cex:durableId="791F5CC3" w16cex:dateUtc="2024-07-17T13:0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1C9919D0" w16cex:dateUtc="2024-11-20T11:07:00Z"/>
  <w16cex:commentExtensible w16cex:durableId="5D8440E3" w16cex:dateUtc="2024-05-20T15:12:00Z"/>
  <w16cex:commentExtensible w16cex:durableId="39133DAB" w16cex:dateUtc="2024-11-20T11:40:00Z"/>
  <w16cex:commentExtensible w16cex:durableId="64DAC2F1" w16cex:dateUtc="2024-11-20T16:04:00Z"/>
  <w16cex:commentExtensible w16cex:durableId="473336CD" w16cex:dateUtc="2023-12-06T14:52: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3102F380" w16cex:dateUtc="2024-11-22T15:30: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814" w16cex:dateUtc="2024-09-16T16:50:00Z"/>
  <w16cex:commentExtensible w16cex:durableId="2A92A949" w16cex:dateUtc="2024-09-16T16:55:00Z"/>
  <w16cex:commentExtensible w16cex:durableId="2A92A8E3" w16cex:dateUtc="2024-09-16T16:53:00Z"/>
  <w16cex:commentExtensible w16cex:durableId="2A92A9C1" w16cex:dateUtc="2024-09-16T16:57:00Z"/>
  <w16cex:commentExtensible w16cex:durableId="0997BF44" w16cex:dateUtc="2024-10-13T08:05:00Z"/>
  <w16cex:commentExtensible w16cex:durableId="2A93D1A7" w16cex:dateUtc="2024-09-17T14:00:00Z"/>
  <w16cex:commentExtensible w16cex:durableId="2C7C9459" w16cex:dateUtc="2024-10-12T19:20:00Z"/>
  <w16cex:commentExtensible w16cex:durableId="1CCE502E" w16cex:dateUtc="2024-10-12T19:22:00Z"/>
  <w16cex:commentExtensible w16cex:durableId="4498EB03" w16cex:dateUtc="2024-10-23T13:17:00Z"/>
  <w16cex:commentExtensible w16cex:durableId="3AF6F113" w16cex:dateUtc="2024-10-01T12:37:00Z"/>
  <w16cex:commentExtensible w16cex:durableId="26E9D7BD" w16cex:dateUtc="2024-10-12T19:33:00Z"/>
  <w16cex:commentExtensible w16cex:durableId="25D05994" w16cex:dateUtc="2024-11-13T13:32:00Z"/>
  <w16cex:commentExtensible w16cex:durableId="4EA51511" w16cex:dateUtc="2024-11-27T06:44:00Z"/>
  <w16cex:commentExtensible w16cex:durableId="1B92BCB1" w16cex:dateUtc="2024-11-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7DECF011" w16cid:durableId="0AFEE9C8"/>
  <w16cid:commentId w16cid:paraId="07995DB3" w16cid:durableId="58011550"/>
  <w16cid:commentId w16cid:paraId="016259E5" w16cid:durableId="27095E29"/>
  <w16cid:commentId w16cid:paraId="6F8690A5" w16cid:durableId="16979204"/>
  <w16cid:commentId w16cid:paraId="1D2127DE" w16cid:durableId="682F1E5F"/>
  <w16cid:commentId w16cid:paraId="0D137E04" w16cid:durableId="673F1D36"/>
  <w16cid:commentId w16cid:paraId="72ED6B49" w16cid:durableId="5D766C1D"/>
  <w16cid:commentId w16cid:paraId="5A03541C" w16cid:durableId="30C5C22B"/>
  <w16cid:commentId w16cid:paraId="52FC1BEB" w16cid:durableId="0737C1BC"/>
  <w16cid:commentId w16cid:paraId="0BC194C9" w16cid:durableId="10F9F78B"/>
  <w16cid:commentId w16cid:paraId="437E8E2D" w16cid:durableId="4AD44764"/>
  <w16cid:commentId w16cid:paraId="2E0A9743" w16cid:durableId="63F70592"/>
  <w16cid:commentId w16cid:paraId="10E57A84" w16cid:durableId="759E4443"/>
  <w16cid:commentId w16cid:paraId="73EC1C97" w16cid:durableId="6C4FB102"/>
  <w16cid:commentId w16cid:paraId="69A6EC65" w16cid:durableId="76FE2F1F"/>
  <w16cid:commentId w16cid:paraId="5A5597DB" w16cid:durableId="28BEDA3C"/>
  <w16cid:commentId w16cid:paraId="263D723A" w16cid:durableId="7822F7B9"/>
  <w16cid:commentId w16cid:paraId="7E39874E" w16cid:durableId="1F70C81E"/>
  <w16cid:commentId w16cid:paraId="1C4D6D54" w16cid:durableId="6978B12A"/>
  <w16cid:commentId w16cid:paraId="48EFE050" w16cid:durableId="149F7339"/>
  <w16cid:commentId w16cid:paraId="1009DCC0" w16cid:durableId="5C0DF774"/>
  <w16cid:commentId w16cid:paraId="5CF5A1DA" w16cid:durableId="37F5B1DE"/>
  <w16cid:commentId w16cid:paraId="2CBC9A82" w16cid:durableId="1A5F0DF5"/>
  <w16cid:commentId w16cid:paraId="2D4BDB3E" w16cid:durableId="285CDED4"/>
  <w16cid:commentId w16cid:paraId="7CF52F3E" w16cid:durableId="2986C8CC"/>
  <w16cid:commentId w16cid:paraId="3D8E0AC6" w16cid:durableId="3AC041A2"/>
  <w16cid:commentId w16cid:paraId="0DBB3004" w16cid:durableId="57C7EC77"/>
  <w16cid:commentId w16cid:paraId="7AA54E97" w16cid:durableId="0636FE4C"/>
  <w16cid:commentId w16cid:paraId="2C9D9347" w16cid:durableId="576ED49D"/>
  <w16cid:commentId w16cid:paraId="261C7CDD" w16cid:durableId="77AD1231"/>
  <w16cid:commentId w16cid:paraId="41D9656F" w16cid:durableId="6AD7C1B2"/>
  <w16cid:commentId w16cid:paraId="406B168D" w16cid:durableId="4BBD5D2B"/>
  <w16cid:commentId w16cid:paraId="12B932FB" w16cid:durableId="5C62D62D"/>
  <w16cid:commentId w16cid:paraId="0A5BAF5E" w16cid:durableId="32C4D276"/>
  <w16cid:commentId w16cid:paraId="370B0093" w16cid:durableId="6E7D9C5C"/>
  <w16cid:commentId w16cid:paraId="5488CC50" w16cid:durableId="18C00ED1"/>
  <w16cid:commentId w16cid:paraId="585CB1C8" w16cid:durableId="1E157859"/>
  <w16cid:commentId w16cid:paraId="270BF056" w16cid:durableId="73630A7A"/>
  <w16cid:commentId w16cid:paraId="2C93B5B7" w16cid:durableId="0EF1DB05"/>
  <w16cid:commentId w16cid:paraId="4149D6C9" w16cid:durableId="77982D2C"/>
  <w16cid:commentId w16cid:paraId="7076EF11" w16cid:durableId="1613A547"/>
  <w16cid:commentId w16cid:paraId="6B9A98A4" w16cid:durableId="09984BEC"/>
  <w16cid:commentId w16cid:paraId="656A41A9" w16cid:durableId="2DBE48BB"/>
  <w16cid:commentId w16cid:paraId="3E013DB9" w16cid:durableId="3B612E75"/>
  <w16cid:commentId w16cid:paraId="64963078" w16cid:durableId="637EC49B"/>
  <w16cid:commentId w16cid:paraId="326530D1" w16cid:durableId="5C8040A0"/>
  <w16cid:commentId w16cid:paraId="322A379A" w16cid:durableId="69EC4690"/>
  <w16cid:commentId w16cid:paraId="79CE545C" w16cid:durableId="515216A3"/>
  <w16cid:commentId w16cid:paraId="026AB400" w16cid:durableId="61DE16D4"/>
  <w16cid:commentId w16cid:paraId="46F36A61" w16cid:durableId="26E09332"/>
  <w16cid:commentId w16cid:paraId="445080B6" w16cid:durableId="58BA1829"/>
  <w16cid:commentId w16cid:paraId="149A991C" w16cid:durableId="34EBA98C"/>
  <w16cid:commentId w16cid:paraId="43F16AFD" w16cid:durableId="57B67007"/>
  <w16cid:commentId w16cid:paraId="4694BB93" w16cid:durableId="3BEEDFF2"/>
  <w16cid:commentId w16cid:paraId="5F58018F" w16cid:durableId="3509D709"/>
  <w16cid:commentId w16cid:paraId="521EDBBA" w16cid:durableId="05A707E9"/>
  <w16cid:commentId w16cid:paraId="030D59FB" w16cid:durableId="4AE661C1"/>
  <w16cid:commentId w16cid:paraId="12D3A31F" w16cid:durableId="65679EC0"/>
  <w16cid:commentId w16cid:paraId="21084C31" w16cid:durableId="68E6EBAE"/>
  <w16cid:commentId w16cid:paraId="0CD6FDA4" w16cid:durableId="3ECEFD22"/>
  <w16cid:commentId w16cid:paraId="4553B01E" w16cid:durableId="2CDD346A"/>
  <w16cid:commentId w16cid:paraId="2FB762DC" w16cid:durableId="2771C527"/>
  <w16cid:commentId w16cid:paraId="1E775BA6" w16cid:durableId="0E2C29A6"/>
  <w16cid:commentId w16cid:paraId="5793726F" w16cid:durableId="27D95284"/>
  <w16cid:commentId w16cid:paraId="028680BC" w16cid:durableId="2EEC1D99"/>
  <w16cid:commentId w16cid:paraId="43C5C11A" w16cid:durableId="5D49038C"/>
  <w16cid:commentId w16cid:paraId="084B8712" w16cid:durableId="0442CD3F"/>
  <w16cid:commentId w16cid:paraId="14AF1820" w16cid:durableId="5B5189C0"/>
  <w16cid:commentId w16cid:paraId="7B684F1B" w16cid:durableId="7791AD69"/>
  <w16cid:commentId w16cid:paraId="01AF08B6" w16cid:durableId="18064405"/>
  <w16cid:commentId w16cid:paraId="583D2DA1" w16cid:durableId="227107BC"/>
  <w16cid:commentId w16cid:paraId="20392BF7" w16cid:durableId="3A510F16"/>
  <w16cid:commentId w16cid:paraId="31458041" w16cid:durableId="2A692078"/>
  <w16cid:commentId w16cid:paraId="3F23C6CE" w16cid:durableId="2258C4A1"/>
  <w16cid:commentId w16cid:paraId="71851B93" w16cid:durableId="77F2BDC1"/>
  <w16cid:commentId w16cid:paraId="187E837D" w16cid:durableId="22EBEA70"/>
  <w16cid:commentId w16cid:paraId="2ED487DE" w16cid:durableId="772283CD"/>
  <w16cid:commentId w16cid:paraId="05ABC384" w16cid:durableId="59894D54"/>
  <w16cid:commentId w16cid:paraId="3AA08E59" w16cid:durableId="4BD17256"/>
  <w16cid:commentId w16cid:paraId="66F34E3C" w16cid:durableId="4E5E2D57"/>
  <w16cid:commentId w16cid:paraId="6E30D5BC" w16cid:durableId="13B7215E"/>
  <w16cid:commentId w16cid:paraId="1E63B593" w16cid:durableId="011CE38A"/>
  <w16cid:commentId w16cid:paraId="3485C8D5" w16cid:durableId="47BDD74B"/>
  <w16cid:commentId w16cid:paraId="14E5E992" w16cid:durableId="426BCE3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171D6FA0" w16cid:durableId="6B9385D2"/>
  <w16cid:commentId w16cid:paraId="74C2FAA0" w16cid:durableId="19503F6E"/>
  <w16cid:commentId w16cid:paraId="5C67EF9D" w16cid:durableId="6F4616EB"/>
  <w16cid:commentId w16cid:paraId="3AE3B1F3" w16cid:durableId="51189039"/>
  <w16cid:commentId w16cid:paraId="318038E2" w16cid:durableId="57E0DE57"/>
  <w16cid:commentId w16cid:paraId="217FDA5D" w16cid:durableId="6726DED6"/>
  <w16cid:commentId w16cid:paraId="66DC60B4" w16cid:durableId="45FA6797"/>
  <w16cid:commentId w16cid:paraId="2C070C51" w16cid:durableId="2E2DBBEC"/>
  <w16cid:commentId w16cid:paraId="2570451C" w16cid:durableId="28FFAE2B"/>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7E4668E8" w16cid:durableId="2F34B267"/>
  <w16cid:commentId w16cid:paraId="7E3C6256" w16cid:durableId="4102704A"/>
  <w16cid:commentId w16cid:paraId="5B6BD708" w16cid:durableId="5AB35C8B"/>
  <w16cid:commentId w16cid:paraId="105CC094" w16cid:durableId="3FB7878A"/>
  <w16cid:commentId w16cid:paraId="7F60C29B" w16cid:durableId="0AF1D50E"/>
  <w16cid:commentId w16cid:paraId="2D410292" w16cid:durableId="70B0A7D1"/>
  <w16cid:commentId w16cid:paraId="70918493" w16cid:durableId="1EBB5B22"/>
  <w16cid:commentId w16cid:paraId="31437511" w16cid:durableId="62356B02"/>
  <w16cid:commentId w16cid:paraId="0BDDF4E8" w16cid:durableId="7B9DF96A"/>
  <w16cid:commentId w16cid:paraId="30370332" w16cid:durableId="64BCC839"/>
  <w16cid:commentId w16cid:paraId="66D94CB9" w16cid:durableId="764EE7CC"/>
  <w16cid:commentId w16cid:paraId="78583318" w16cid:durableId="391D004D"/>
  <w16cid:commentId w16cid:paraId="7610EDCE" w16cid:durableId="02438CD9"/>
  <w16cid:commentId w16cid:paraId="76D86FA7" w16cid:durableId="3EC13B2E"/>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31D8B87F" w16cid:durableId="338C781D"/>
  <w16cid:commentId w16cid:paraId="1FA1BCDD" w16cid:durableId="1F5D046C"/>
  <w16cid:commentId w16cid:paraId="01FBA5E1" w16cid:durableId="30574B67"/>
  <w16cid:commentId w16cid:paraId="60CB077E" w16cid:durableId="5F991B30"/>
  <w16cid:commentId w16cid:paraId="1C1470B2" w16cid:durableId="0331EE58"/>
  <w16cid:commentId w16cid:paraId="3E3C11E6" w16cid:durableId="426FAD92"/>
  <w16cid:commentId w16cid:paraId="489EB069" w16cid:durableId="36A63E94"/>
  <w16cid:commentId w16cid:paraId="7EC759E8" w16cid:durableId="397970FE"/>
  <w16cid:commentId w16cid:paraId="6E26E6FB" w16cid:durableId="6C34701B"/>
  <w16cid:commentId w16cid:paraId="72E12C43" w16cid:durableId="14E26015"/>
  <w16cid:commentId w16cid:paraId="7014E231" w16cid:durableId="55397DED"/>
  <w16cid:commentId w16cid:paraId="168904D0" w16cid:durableId="6F6B480C"/>
  <w16cid:commentId w16cid:paraId="18EB450E" w16cid:durableId="32CFAFE2"/>
  <w16cid:commentId w16cid:paraId="097B7F26" w16cid:durableId="1E729053"/>
  <w16cid:commentId w16cid:paraId="6992336B" w16cid:durableId="492506FB"/>
  <w16cid:commentId w16cid:paraId="35859BE2" w16cid:durableId="1DA96362"/>
  <w16cid:commentId w16cid:paraId="443FBB10" w16cid:durableId="54941DE3"/>
  <w16cid:commentId w16cid:paraId="330B80E7" w16cid:durableId="1CEB41D4"/>
  <w16cid:commentId w16cid:paraId="0A5BDA2D" w16cid:durableId="20DE3625"/>
  <w16cid:commentId w16cid:paraId="4EF15A91" w16cid:durableId="3A593C8F"/>
  <w16cid:commentId w16cid:paraId="16B8E680" w16cid:durableId="4247E13B"/>
  <w16cid:commentId w16cid:paraId="28FC5D5E" w16cid:durableId="33FA5C63"/>
  <w16cid:commentId w16cid:paraId="2633B3E6" w16cid:durableId="781D5431"/>
  <w16cid:commentId w16cid:paraId="5CCD8EA9" w16cid:durableId="385322C3"/>
  <w16cid:commentId w16cid:paraId="501DAC9C" w16cid:durableId="46C3B7E7"/>
  <w16cid:commentId w16cid:paraId="257ADCEA" w16cid:durableId="0857AE77"/>
  <w16cid:commentId w16cid:paraId="7F20B5A8" w16cid:durableId="02226DAD"/>
  <w16cid:commentId w16cid:paraId="4E0175B6" w16cid:durableId="0FF6784C"/>
  <w16cid:commentId w16cid:paraId="7E5D4385" w16cid:durableId="3CD9B51D"/>
  <w16cid:commentId w16cid:paraId="7167993E" w16cid:durableId="1C95BFB0"/>
  <w16cid:commentId w16cid:paraId="78A3ED89" w16cid:durableId="4B7BEF42"/>
  <w16cid:commentId w16cid:paraId="14B37599" w16cid:durableId="1E367584"/>
  <w16cid:commentId w16cid:paraId="4BB8E734" w16cid:durableId="5887337C"/>
  <w16cid:commentId w16cid:paraId="00075996" w16cid:durableId="2DA4DF4D"/>
  <w16cid:commentId w16cid:paraId="2798B181" w16cid:durableId="5FB0ED5D"/>
  <w16cid:commentId w16cid:paraId="5A39B8C0" w16cid:durableId="612AA13D"/>
  <w16cid:commentId w16cid:paraId="12768DFD" w16cid:durableId="15C3DB1D"/>
  <w16cid:commentId w16cid:paraId="50ADE737" w16cid:durableId="08D7FA5E"/>
  <w16cid:commentId w16cid:paraId="75463677" w16cid:durableId="4BE4C3D4"/>
  <w16cid:commentId w16cid:paraId="34720ABD" w16cid:durableId="5FCA27FE"/>
  <w16cid:commentId w16cid:paraId="57F7CD57" w16cid:durableId="358189CE"/>
  <w16cid:commentId w16cid:paraId="6FCC72F6" w16cid:durableId="6F15AF41"/>
  <w16cid:commentId w16cid:paraId="60B68D87" w16cid:durableId="146AE61F"/>
  <w16cid:commentId w16cid:paraId="53449DA8" w16cid:durableId="16DC0044"/>
  <w16cid:commentId w16cid:paraId="4A654A65" w16cid:durableId="4A3188D3"/>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130E2B94" w16cid:durableId="19C00455"/>
  <w16cid:commentId w16cid:paraId="28FA0E20" w16cid:durableId="05C51829"/>
  <w16cid:commentId w16cid:paraId="4F0A0F2E" w16cid:durableId="670B30C8"/>
  <w16cid:commentId w16cid:paraId="2EDA0D87" w16cid:durableId="50543BA9"/>
  <w16cid:commentId w16cid:paraId="59947FAD" w16cid:durableId="524AAA30"/>
  <w16cid:commentId w16cid:paraId="1EC2D82E" w16cid:durableId="08010386"/>
  <w16cid:commentId w16cid:paraId="5CA48780" w16cid:durableId="58095265"/>
  <w16cid:commentId w16cid:paraId="137ADFD3" w16cid:durableId="78D5D697"/>
  <w16cid:commentId w16cid:paraId="6512198C" w16cid:durableId="27E38909"/>
  <w16cid:commentId w16cid:paraId="14797E28" w16cid:durableId="00D5ADC9"/>
  <w16cid:commentId w16cid:paraId="4C15B480" w16cid:durableId="39CED5D9"/>
  <w16cid:commentId w16cid:paraId="6FE3D225" w16cid:durableId="55F1003D"/>
  <w16cid:commentId w16cid:paraId="49151672" w16cid:durableId="296AA29F"/>
  <w16cid:commentId w16cid:paraId="7E565C10" w16cid:durableId="2443A254"/>
  <w16cid:commentId w16cid:paraId="4F19B694" w16cid:durableId="20D4CED3"/>
  <w16cid:commentId w16cid:paraId="74ED610B" w16cid:durableId="5B1A0071"/>
  <w16cid:commentId w16cid:paraId="5D1AC3FA" w16cid:durableId="59DFF415"/>
  <w16cid:commentId w16cid:paraId="75D1E58C" w16cid:durableId="437B485D"/>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7AABDC83" w16cid:durableId="0B7C56C0"/>
  <w16cid:commentId w16cid:paraId="529206A6" w16cid:durableId="353C1F28"/>
  <w16cid:commentId w16cid:paraId="5D1422BC" w16cid:durableId="40E1D733"/>
  <w16cid:commentId w16cid:paraId="6D3025E0" w16cid:durableId="004313A1"/>
  <w16cid:commentId w16cid:paraId="23858309" w16cid:durableId="4580EB87"/>
  <w16cid:commentId w16cid:paraId="6848C7C0" w16cid:durableId="3AC92025"/>
  <w16cid:commentId w16cid:paraId="417B0C67" w16cid:durableId="2FEC41F8"/>
  <w16cid:commentId w16cid:paraId="5A36163A" w16cid:durableId="341D32ED"/>
  <w16cid:commentId w16cid:paraId="67FF84F0" w16cid:durableId="38BC7E34"/>
  <w16cid:commentId w16cid:paraId="509BCB2C" w16cid:durableId="5E6A2029"/>
  <w16cid:commentId w16cid:paraId="03CE249D" w16cid:durableId="3E1D25ED"/>
  <w16cid:commentId w16cid:paraId="165F5568" w16cid:durableId="32817687"/>
  <w16cid:commentId w16cid:paraId="1BEE803F" w16cid:durableId="2AB795D2"/>
  <w16cid:commentId w16cid:paraId="3D93415A" w16cid:durableId="37838AC4"/>
  <w16cid:commentId w16cid:paraId="26D565F0" w16cid:durableId="54F94533"/>
  <w16cid:commentId w16cid:paraId="2F77E9AB" w16cid:durableId="33E034D0"/>
  <w16cid:commentId w16cid:paraId="27BAAC75" w16cid:durableId="79323242"/>
  <w16cid:commentId w16cid:paraId="28D52F70" w16cid:durableId="3E236C5C"/>
  <w16cid:commentId w16cid:paraId="3F76C77D" w16cid:durableId="77A69A97"/>
  <w16cid:commentId w16cid:paraId="6BD1AA25" w16cid:durableId="044AFD11"/>
  <w16cid:commentId w16cid:paraId="223F95CA" w16cid:durableId="04146CA8"/>
  <w16cid:commentId w16cid:paraId="657949AC" w16cid:durableId="125C5D21"/>
  <w16cid:commentId w16cid:paraId="790C2B9D" w16cid:durableId="7D2F6152"/>
  <w16cid:commentId w16cid:paraId="713F1240" w16cid:durableId="12059E15"/>
  <w16cid:commentId w16cid:paraId="7D77B7D7" w16cid:durableId="196BB19C"/>
  <w16cid:commentId w16cid:paraId="6532C656" w16cid:durableId="35878E02"/>
  <w16cid:commentId w16cid:paraId="67EFCAD9" w16cid:durableId="420936A7"/>
  <w16cid:commentId w16cid:paraId="7545DF77" w16cid:durableId="4603B9DD"/>
  <w16cid:commentId w16cid:paraId="07E25EEE" w16cid:durableId="31A97D31"/>
  <w16cid:commentId w16cid:paraId="3AF6F210" w16cid:durableId="0B5B5106"/>
  <w16cid:commentId w16cid:paraId="4CB663F1" w16cid:durableId="77CA74A8"/>
  <w16cid:commentId w16cid:paraId="437AB005" w16cid:durableId="06853265"/>
  <w16cid:commentId w16cid:paraId="165084FF" w16cid:durableId="7672FBE4"/>
  <w16cid:commentId w16cid:paraId="05117AB3" w16cid:durableId="3479D32A"/>
  <w16cid:commentId w16cid:paraId="70B6CDCC" w16cid:durableId="30BBC9A4"/>
  <w16cid:commentId w16cid:paraId="12B0B709" w16cid:durableId="7E45338B"/>
  <w16cid:commentId w16cid:paraId="1452FE57" w16cid:durableId="06F7CA20"/>
  <w16cid:commentId w16cid:paraId="711F5C38" w16cid:durableId="7CF3070B"/>
  <w16cid:commentId w16cid:paraId="3B25B5CF" w16cid:durableId="0BED64A7"/>
  <w16cid:commentId w16cid:paraId="0101DBE0" w16cid:durableId="7D860727"/>
  <w16cid:commentId w16cid:paraId="4E3FE8E4" w16cid:durableId="510A9E2F"/>
  <w16cid:commentId w16cid:paraId="5D388A19" w16cid:durableId="6A19C1AC"/>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57A90014" w16cid:durableId="19A1E581"/>
  <w16cid:commentId w16cid:paraId="54AC6FEC" w16cid:durableId="69D9194E"/>
  <w16cid:commentId w16cid:paraId="513E4E23" w16cid:durableId="246298E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3FF8403F" w16cid:durableId="228B975C"/>
  <w16cid:commentId w16cid:paraId="799A08F6" w16cid:durableId="07BF1F32"/>
  <w16cid:commentId w16cid:paraId="17F1BA20" w16cid:durableId="2FD470DF"/>
  <w16cid:commentId w16cid:paraId="6275412B" w16cid:durableId="59E7EB51"/>
  <w16cid:commentId w16cid:paraId="4D612072" w16cid:durableId="453DB220"/>
  <w16cid:commentId w16cid:paraId="0238629C" w16cid:durableId="30A9F839"/>
  <w16cid:commentId w16cid:paraId="193F750E" w16cid:durableId="777583AA"/>
  <w16cid:commentId w16cid:paraId="2442FCB1" w16cid:durableId="3CC458A2"/>
  <w16cid:commentId w16cid:paraId="0A331B91" w16cid:durableId="0D2EE45F"/>
  <w16cid:commentId w16cid:paraId="60CC5F31" w16cid:durableId="35EFB02E"/>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78DC6B82" w16cid:durableId="3E1F3BA0"/>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671BC0DD" w16cid:durableId="2689AF12"/>
  <w16cid:commentId w16cid:paraId="43110E81" w16cid:durableId="11164F28"/>
  <w16cid:commentId w16cid:paraId="4E1A6455" w16cid:durableId="41FBBC31"/>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205E4F57" w16cid:durableId="6CD305D0"/>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4ED275B6" w16cid:durableId="3DE40C81"/>
  <w16cid:commentId w16cid:paraId="7AFAB136" w16cid:durableId="2269DDFD"/>
  <w16cid:commentId w16cid:paraId="7E6D6C9C" w16cid:durableId="5F4C6FB5"/>
  <w16cid:commentId w16cid:paraId="46EC9096" w16cid:durableId="791F5CC3"/>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7753704A" w16cid:durableId="1C9919D0"/>
  <w16cid:commentId w16cid:paraId="1D221B80" w16cid:durableId="5D8440E3"/>
  <w16cid:commentId w16cid:paraId="13C19F9F" w16cid:durableId="39133DAB"/>
  <w16cid:commentId w16cid:paraId="03852803" w16cid:durableId="64DAC2F1"/>
  <w16cid:commentId w16cid:paraId="0CD3F2C6" w16cid:durableId="473336CD"/>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04885628" w16cid:durableId="3102F380"/>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65640EE9" w16cid:durableId="2A92A814"/>
  <w16cid:commentId w16cid:paraId="7F2310F5" w16cid:durableId="2A92A949"/>
  <w16cid:commentId w16cid:paraId="617FEC04" w16cid:durableId="2A92A8E3"/>
  <w16cid:commentId w16cid:paraId="038E41F4" w16cid:durableId="2A92A9C1"/>
  <w16cid:commentId w16cid:paraId="1DE7D49D" w16cid:durableId="0997BF44"/>
  <w16cid:commentId w16cid:paraId="61D44853" w16cid:durableId="2A93D1A7"/>
  <w16cid:commentId w16cid:paraId="27E78852" w16cid:durableId="2C7C9459"/>
  <w16cid:commentId w16cid:paraId="78658867" w16cid:durableId="1CCE502E"/>
  <w16cid:commentId w16cid:paraId="6A2ED6B8" w16cid:durableId="4498EB03"/>
  <w16cid:commentId w16cid:paraId="21F04210" w16cid:durableId="3AF6F113"/>
  <w16cid:commentId w16cid:paraId="192324E6" w16cid:durableId="26E9D7BD"/>
  <w16cid:commentId w16cid:paraId="59ED0979" w16cid:durableId="25D05994"/>
  <w16cid:commentId w16cid:paraId="75FD4F13" w16cid:durableId="4EA51511"/>
  <w16cid:commentId w16cid:paraId="1ECF6919" w16cid:durableId="1B92B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C96E" w14:textId="77777777" w:rsidR="00C30DFD" w:rsidRPr="00A527F0" w:rsidRDefault="00C30DFD" w:rsidP="006B114A">
      <w:pPr>
        <w:spacing w:after="0"/>
      </w:pPr>
      <w:r w:rsidRPr="00A527F0">
        <w:separator/>
      </w:r>
    </w:p>
    <w:p w14:paraId="66383DCD" w14:textId="77777777" w:rsidR="00C30DFD" w:rsidRPr="00A527F0" w:rsidRDefault="00C30DFD"/>
  </w:endnote>
  <w:endnote w:type="continuationSeparator" w:id="0">
    <w:p w14:paraId="3E9E1D25" w14:textId="77777777" w:rsidR="00C30DFD" w:rsidRPr="00A527F0" w:rsidRDefault="00C30DFD" w:rsidP="006B114A">
      <w:pPr>
        <w:spacing w:after="0"/>
      </w:pPr>
      <w:r w:rsidRPr="00A527F0">
        <w:continuationSeparator/>
      </w:r>
    </w:p>
    <w:p w14:paraId="52D0EB22" w14:textId="77777777" w:rsidR="00C30DFD" w:rsidRPr="00A527F0" w:rsidRDefault="00C3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6CE233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509241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0177FE5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76B85" w14:textId="77777777" w:rsidR="00C30DFD" w:rsidRPr="00A527F0" w:rsidRDefault="00C30DFD" w:rsidP="006B114A">
      <w:pPr>
        <w:spacing w:after="0"/>
      </w:pPr>
      <w:r w:rsidRPr="00A527F0">
        <w:separator/>
      </w:r>
    </w:p>
    <w:p w14:paraId="05E4A882" w14:textId="77777777" w:rsidR="00C30DFD" w:rsidRPr="00A527F0" w:rsidRDefault="00C30DFD"/>
  </w:footnote>
  <w:footnote w:type="continuationSeparator" w:id="0">
    <w:p w14:paraId="058FC551" w14:textId="77777777" w:rsidR="00C30DFD" w:rsidRPr="00A527F0" w:rsidRDefault="00C30DFD" w:rsidP="006B114A">
      <w:pPr>
        <w:spacing w:after="0"/>
      </w:pPr>
      <w:r w:rsidRPr="00A527F0">
        <w:continuationSeparator/>
      </w:r>
    </w:p>
    <w:p w14:paraId="77916307" w14:textId="77777777" w:rsidR="00C30DFD" w:rsidRPr="00A527F0" w:rsidRDefault="00C30DFD"/>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0E660BAF" w14:textId="18C35A44" w:rsidR="00CC4988" w:rsidRDefault="00CC4988">
      <w:pPr>
        <w:pStyle w:val="FootnoteText"/>
      </w:pPr>
      <w:ins w:id="3354" w:author="jon pritchard" w:date="2024-11-27T16:51:00Z" w16du:dateUtc="2024-11-27T15:51:00Z">
        <w:r>
          <w:rPr>
            <w:rStyle w:val="FootnoteReference"/>
          </w:rPr>
          <w:footnoteRef/>
        </w:r>
        <w:r>
          <w:t xml:space="preserve"> Data Coverage features selected </w:t>
        </w:r>
      </w:ins>
      <w:ins w:id="3355" w:author="jon pritchard" w:date="2024-11-27T16:52:00Z" w16du:dateUtc="2024-11-27T15:52:00Z">
        <w:r>
          <w:t xml:space="preserve">after this point in the algorithm are subject to the OVERSC01 grossly </w:t>
        </w:r>
        <w:proofErr w:type="spellStart"/>
        <w:r>
          <w:t>overscaled</w:t>
        </w:r>
        <w:proofErr w:type="spellEnd"/>
        <w:r>
          <w:t xml:space="preserve"> pattern as described in section </w:t>
        </w:r>
        <w:r w:rsidRPr="00CC4988">
          <w:rPr>
            <w:highlight w:val="yellow"/>
            <w:rPrChange w:id="3356" w:author="jon pritchard" w:date="2024-11-27T16:52:00Z" w16du:dateUtc="2024-11-27T15:52:00Z">
              <w:rPr/>
            </w:rPrChange>
          </w:rPr>
          <w:t>XXX.XXX</w:t>
        </w:r>
      </w:ins>
    </w:p>
  </w:footnote>
  <w:footnote w:id="6">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01" w:name="_Hlk32445934"/>
    <w:bookmarkStart w:id="202" w:name="_Hlk41490377"/>
    <w:r w:rsidRPr="00B812CA">
      <w:rPr>
        <w:rFonts w:eastAsia="Times New Roman" w:cs="Arial"/>
        <w:sz w:val="16"/>
        <w:szCs w:val="16"/>
      </w:rPr>
      <w:t xml:space="preserve">Harmonised User Experience </w:t>
    </w:r>
    <w:bookmarkEnd w:id="201"/>
    <w:r w:rsidRPr="00B812CA">
      <w:rPr>
        <w:rFonts w:eastAsia="Times New Roman" w:cs="Arial"/>
        <w:sz w:val="16"/>
        <w:szCs w:val="16"/>
      </w:rPr>
      <w:t>for ECDIS and INS</w:t>
    </w:r>
    <w:bookmarkEnd w:id="202"/>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4"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0"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7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7"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2"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91"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5"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9"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4"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126C62"/>
    <w:multiLevelType w:val="multilevel"/>
    <w:tmpl w:val="BCBCFD4C"/>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8"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9"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50"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151"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3"/>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7"/>
  </w:num>
  <w:num w:numId="7" w16cid:durableId="520437362">
    <w:abstractNumId w:val="4"/>
  </w:num>
  <w:num w:numId="8" w16cid:durableId="224798262">
    <w:abstractNumId w:val="74"/>
  </w:num>
  <w:num w:numId="9" w16cid:durableId="1220020221">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9"/>
  </w:num>
  <w:num w:numId="11" w16cid:durableId="1538661874">
    <w:abstractNumId w:val="145"/>
  </w:num>
  <w:num w:numId="12" w16cid:durableId="1366056996">
    <w:abstractNumId w:val="75"/>
  </w:num>
  <w:num w:numId="13" w16cid:durableId="934938797">
    <w:abstractNumId w:val="152"/>
  </w:num>
  <w:num w:numId="14" w16cid:durableId="1152716467">
    <w:abstractNumId w:val="5"/>
  </w:num>
  <w:num w:numId="15" w16cid:durableId="825323552">
    <w:abstractNumId w:val="99"/>
  </w:num>
  <w:num w:numId="16" w16cid:durableId="1365056534">
    <w:abstractNumId w:val="64"/>
  </w:num>
  <w:num w:numId="17" w16cid:durableId="1229415262">
    <w:abstractNumId w:val="114"/>
  </w:num>
  <w:num w:numId="18" w16cid:durableId="602953057">
    <w:abstractNumId w:val="83"/>
  </w:num>
  <w:num w:numId="19" w16cid:durableId="1456021189">
    <w:abstractNumId w:val="117"/>
  </w:num>
  <w:num w:numId="20" w16cid:durableId="657074034">
    <w:abstractNumId w:val="17"/>
  </w:num>
  <w:num w:numId="21" w16cid:durableId="1747340357">
    <w:abstractNumId w:val="111"/>
  </w:num>
  <w:num w:numId="22" w16cid:durableId="1880237404">
    <w:abstractNumId w:val="38"/>
  </w:num>
  <w:num w:numId="23" w16cid:durableId="395519696">
    <w:abstractNumId w:val="21"/>
  </w:num>
  <w:num w:numId="24" w16cid:durableId="315649694">
    <w:abstractNumId w:val="69"/>
  </w:num>
  <w:num w:numId="25" w16cid:durableId="1678388144">
    <w:abstractNumId w:val="27"/>
  </w:num>
  <w:num w:numId="26" w16cid:durableId="425270687">
    <w:abstractNumId w:val="20"/>
  </w:num>
  <w:num w:numId="27" w16cid:durableId="57022568">
    <w:abstractNumId w:val="42"/>
  </w:num>
  <w:num w:numId="28" w16cid:durableId="1365593703">
    <w:abstractNumId w:val="121"/>
  </w:num>
  <w:num w:numId="29" w16cid:durableId="272830641">
    <w:abstractNumId w:val="61"/>
  </w:num>
  <w:num w:numId="30" w16cid:durableId="2041735839">
    <w:abstractNumId w:val="93"/>
  </w:num>
  <w:num w:numId="31" w16cid:durableId="1208181221">
    <w:abstractNumId w:val="62"/>
  </w:num>
  <w:num w:numId="32" w16cid:durableId="1865439396">
    <w:abstractNumId w:val="120"/>
  </w:num>
  <w:num w:numId="33" w16cid:durableId="479427342">
    <w:abstractNumId w:val="115"/>
  </w:num>
  <w:num w:numId="34" w16cid:durableId="1198079038">
    <w:abstractNumId w:val="101"/>
  </w:num>
  <w:num w:numId="35" w16cid:durableId="1648513988">
    <w:abstractNumId w:val="122"/>
  </w:num>
  <w:num w:numId="36" w16cid:durableId="681395225">
    <w:abstractNumId w:val="136"/>
  </w:num>
  <w:num w:numId="37" w16cid:durableId="542406099">
    <w:abstractNumId w:val="123"/>
  </w:num>
  <w:num w:numId="38" w16cid:durableId="788353502">
    <w:abstractNumId w:val="130"/>
  </w:num>
  <w:num w:numId="39" w16cid:durableId="1403211629">
    <w:abstractNumId w:val="54"/>
  </w:num>
  <w:num w:numId="40" w16cid:durableId="1933275798">
    <w:abstractNumId w:val="16"/>
  </w:num>
  <w:num w:numId="41" w16cid:durableId="2145198098">
    <w:abstractNumId w:val="44"/>
  </w:num>
  <w:num w:numId="42" w16cid:durableId="885096402">
    <w:abstractNumId w:val="95"/>
  </w:num>
  <w:num w:numId="43" w16cid:durableId="2081514262">
    <w:abstractNumId w:val="50"/>
  </w:num>
  <w:num w:numId="44" w16cid:durableId="1667590414">
    <w:abstractNumId w:val="6"/>
  </w:num>
  <w:num w:numId="45" w16cid:durableId="482047812">
    <w:abstractNumId w:val="85"/>
  </w:num>
  <w:num w:numId="46" w16cid:durableId="1147546858">
    <w:abstractNumId w:val="116"/>
  </w:num>
  <w:num w:numId="47" w16cid:durableId="1277758648">
    <w:abstractNumId w:val="127"/>
  </w:num>
  <w:num w:numId="48" w16cid:durableId="911505430">
    <w:abstractNumId w:val="82"/>
  </w:num>
  <w:num w:numId="49" w16cid:durableId="1743286102">
    <w:abstractNumId w:val="8"/>
  </w:num>
  <w:num w:numId="50" w16cid:durableId="81689452">
    <w:abstractNumId w:val="41"/>
  </w:num>
  <w:num w:numId="51" w16cid:durableId="1522090863">
    <w:abstractNumId w:val="34"/>
  </w:num>
  <w:num w:numId="52" w16cid:durableId="455148923">
    <w:abstractNumId w:val="58"/>
  </w:num>
  <w:num w:numId="53" w16cid:durableId="190073881">
    <w:abstractNumId w:val="77"/>
  </w:num>
  <w:num w:numId="54" w16cid:durableId="1835803932">
    <w:abstractNumId w:val="132"/>
  </w:num>
  <w:num w:numId="55" w16cid:durableId="665087180">
    <w:abstractNumId w:val="144"/>
  </w:num>
  <w:num w:numId="56" w16cid:durableId="1601529935">
    <w:abstractNumId w:val="134"/>
  </w:num>
  <w:num w:numId="57" w16cid:durableId="1893223561">
    <w:abstractNumId w:val="107"/>
  </w:num>
  <w:num w:numId="58" w16cid:durableId="884679831">
    <w:abstractNumId w:val="109"/>
  </w:num>
  <w:num w:numId="59" w16cid:durableId="1215968707">
    <w:abstractNumId w:val="133"/>
  </w:num>
  <w:num w:numId="60" w16cid:durableId="1669167867">
    <w:abstractNumId w:val="89"/>
  </w:num>
  <w:num w:numId="61" w16cid:durableId="1401245961">
    <w:abstractNumId w:val="36"/>
  </w:num>
  <w:num w:numId="62" w16cid:durableId="130707343">
    <w:abstractNumId w:val="125"/>
  </w:num>
  <w:num w:numId="63" w16cid:durableId="2040466205">
    <w:abstractNumId w:val="131"/>
  </w:num>
  <w:num w:numId="64" w16cid:durableId="1139231029">
    <w:abstractNumId w:val="110"/>
  </w:num>
  <w:num w:numId="65" w16cid:durableId="2120636323">
    <w:abstractNumId w:val="80"/>
  </w:num>
  <w:num w:numId="66" w16cid:durableId="382027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6"/>
  </w:num>
  <w:num w:numId="71" w16cid:durableId="1828789613">
    <w:abstractNumId w:val="68"/>
  </w:num>
  <w:num w:numId="72" w16cid:durableId="186219696">
    <w:abstractNumId w:val="23"/>
  </w:num>
  <w:num w:numId="73" w16cid:durableId="564797464">
    <w:abstractNumId w:val="138"/>
  </w:num>
  <w:num w:numId="74" w16cid:durableId="456336870">
    <w:abstractNumId w:val="72"/>
  </w:num>
  <w:num w:numId="75" w16cid:durableId="1110736404">
    <w:abstractNumId w:val="124"/>
  </w:num>
  <w:num w:numId="76" w16cid:durableId="1601067080">
    <w:abstractNumId w:val="151"/>
  </w:num>
  <w:num w:numId="77" w16cid:durableId="895627992">
    <w:abstractNumId w:val="79"/>
  </w:num>
  <w:num w:numId="78" w16cid:durableId="1791895866">
    <w:abstractNumId w:val="73"/>
  </w:num>
  <w:num w:numId="79" w16cid:durableId="2020740785">
    <w:abstractNumId w:val="43"/>
  </w:num>
  <w:num w:numId="80" w16cid:durableId="212274501">
    <w:abstractNumId w:val="84"/>
  </w:num>
  <w:num w:numId="81" w16cid:durableId="1953394339">
    <w:abstractNumId w:val="139"/>
  </w:num>
  <w:num w:numId="82" w16cid:durableId="1177884358">
    <w:abstractNumId w:val="59"/>
  </w:num>
  <w:num w:numId="83" w16cid:durableId="968320945">
    <w:abstractNumId w:val="106"/>
  </w:num>
  <w:num w:numId="84" w16cid:durableId="1589540613">
    <w:abstractNumId w:val="129"/>
  </w:num>
  <w:num w:numId="85" w16cid:durableId="1339579398">
    <w:abstractNumId w:val="118"/>
  </w:num>
  <w:num w:numId="86" w16cid:durableId="1234852156">
    <w:abstractNumId w:val="86"/>
  </w:num>
  <w:num w:numId="87" w16cid:durableId="2039427198">
    <w:abstractNumId w:val="53"/>
  </w:num>
  <w:num w:numId="88" w16cid:durableId="1285115057">
    <w:abstractNumId w:val="105"/>
  </w:num>
  <w:num w:numId="89" w16cid:durableId="2115326439">
    <w:abstractNumId w:val="88"/>
  </w:num>
  <w:num w:numId="90" w16cid:durableId="1010915573">
    <w:abstractNumId w:val="96"/>
  </w:num>
  <w:num w:numId="91" w16cid:durableId="1564027605">
    <w:abstractNumId w:val="25"/>
  </w:num>
  <w:num w:numId="92" w16cid:durableId="470439567">
    <w:abstractNumId w:val="153"/>
  </w:num>
  <w:num w:numId="93" w16cid:durableId="1198395811">
    <w:abstractNumId w:val="147"/>
  </w:num>
  <w:num w:numId="94" w16cid:durableId="1110275684">
    <w:abstractNumId w:val="45"/>
  </w:num>
  <w:num w:numId="95" w16cid:durableId="419908145">
    <w:abstractNumId w:val="12"/>
  </w:num>
  <w:num w:numId="96" w16cid:durableId="1105148574">
    <w:abstractNumId w:val="7"/>
  </w:num>
  <w:num w:numId="97" w16cid:durableId="831335758">
    <w:abstractNumId w:val="104"/>
  </w:num>
  <w:num w:numId="98" w16cid:durableId="1918709030">
    <w:abstractNumId w:val="128"/>
  </w:num>
  <w:num w:numId="99" w16cid:durableId="1078593336">
    <w:abstractNumId w:val="30"/>
  </w:num>
  <w:num w:numId="100" w16cid:durableId="576207716">
    <w:abstractNumId w:val="57"/>
  </w:num>
  <w:num w:numId="101" w16cid:durableId="1322809917">
    <w:abstractNumId w:val="91"/>
  </w:num>
  <w:num w:numId="102" w16cid:durableId="1884554199">
    <w:abstractNumId w:val="91"/>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8"/>
  </w:num>
  <w:num w:numId="106" w16cid:durableId="1051802856">
    <w:abstractNumId w:val="97"/>
  </w:num>
  <w:num w:numId="107" w16cid:durableId="666128713">
    <w:abstractNumId w:val="31"/>
  </w:num>
  <w:num w:numId="108" w16cid:durableId="1466967227">
    <w:abstractNumId w:val="19"/>
  </w:num>
  <w:num w:numId="109" w16cid:durableId="2105615323">
    <w:abstractNumId w:val="65"/>
  </w:num>
  <w:num w:numId="110" w16cid:durableId="917132877">
    <w:abstractNumId w:val="29"/>
  </w:num>
  <w:num w:numId="111" w16cid:durableId="314146171">
    <w:abstractNumId w:val="60"/>
  </w:num>
  <w:num w:numId="112" w16cid:durableId="1760445821">
    <w:abstractNumId w:val="32"/>
  </w:num>
  <w:num w:numId="113" w16cid:durableId="734352504">
    <w:abstractNumId w:val="78"/>
  </w:num>
  <w:num w:numId="114" w16cid:durableId="1475636988">
    <w:abstractNumId w:val="15"/>
  </w:num>
  <w:num w:numId="115" w16cid:durableId="854613115">
    <w:abstractNumId w:val="92"/>
  </w:num>
  <w:num w:numId="116" w16cid:durableId="25253516">
    <w:abstractNumId w:val="140"/>
  </w:num>
  <w:num w:numId="117" w16cid:durableId="1986933757">
    <w:abstractNumId w:val="137"/>
  </w:num>
  <w:num w:numId="118" w16cid:durableId="1440880355">
    <w:abstractNumId w:val="63"/>
  </w:num>
  <w:num w:numId="119" w16cid:durableId="1746294753">
    <w:abstractNumId w:val="40"/>
  </w:num>
  <w:num w:numId="120" w16cid:durableId="1036077983">
    <w:abstractNumId w:val="108"/>
  </w:num>
  <w:num w:numId="121" w16cid:durableId="907836287">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7"/>
  </w:num>
  <w:num w:numId="123" w16cid:durableId="920066762">
    <w:abstractNumId w:val="70"/>
  </w:num>
  <w:num w:numId="124" w16cid:durableId="502546762">
    <w:abstractNumId w:val="141"/>
  </w:num>
  <w:num w:numId="125" w16cid:durableId="820653513">
    <w:abstractNumId w:val="52"/>
  </w:num>
  <w:num w:numId="126" w16cid:durableId="535973778">
    <w:abstractNumId w:val="9"/>
  </w:num>
  <w:num w:numId="127" w16cid:durableId="1424492954">
    <w:abstractNumId w:val="18"/>
  </w:num>
  <w:num w:numId="128" w16cid:durableId="285280280">
    <w:abstractNumId w:val="46"/>
  </w:num>
  <w:num w:numId="129" w16cid:durableId="70005708">
    <w:abstractNumId w:val="143"/>
  </w:num>
  <w:num w:numId="130" w16cid:durableId="1833569505">
    <w:abstractNumId w:val="87"/>
  </w:num>
  <w:num w:numId="131" w16cid:durableId="1733700163">
    <w:abstractNumId w:val="28"/>
  </w:num>
  <w:num w:numId="132" w16cid:durableId="675960429">
    <w:abstractNumId w:val="148"/>
  </w:num>
  <w:num w:numId="133" w16cid:durableId="1074935001">
    <w:abstractNumId w:val="33"/>
  </w:num>
  <w:num w:numId="134" w16cid:durableId="141625152">
    <w:abstractNumId w:val="112"/>
  </w:num>
  <w:num w:numId="135" w16cid:durableId="975793600">
    <w:abstractNumId w:val="48"/>
  </w:num>
  <w:num w:numId="136" w16cid:durableId="650184291">
    <w:abstractNumId w:val="55"/>
  </w:num>
  <w:num w:numId="137" w16cid:durableId="743380179">
    <w:abstractNumId w:val="47"/>
  </w:num>
  <w:num w:numId="138" w16cid:durableId="714349527">
    <w:abstractNumId w:val="100"/>
  </w:num>
  <w:num w:numId="139" w16cid:durableId="179588316">
    <w:abstractNumId w:val="39"/>
  </w:num>
  <w:num w:numId="140" w16cid:durableId="1260792281">
    <w:abstractNumId w:val="22"/>
  </w:num>
  <w:num w:numId="141" w16cid:durableId="1102459762">
    <w:abstractNumId w:val="56"/>
  </w:num>
  <w:num w:numId="142" w16cid:durableId="1778745045">
    <w:abstractNumId w:val="5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5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13"/>
  </w:num>
  <w:num w:numId="145" w16cid:durableId="1816289812">
    <w:abstractNumId w:val="94"/>
  </w:num>
  <w:num w:numId="146" w16cid:durableId="1670326750">
    <w:abstractNumId w:val="90"/>
  </w:num>
  <w:num w:numId="147" w16cid:durableId="926501025">
    <w:abstractNumId w:val="71"/>
  </w:num>
  <w:num w:numId="148" w16cid:durableId="514657621">
    <w:abstractNumId w:val="149"/>
  </w:num>
  <w:num w:numId="149" w16cid:durableId="1405833014">
    <w:abstractNumId w:val="11"/>
  </w:num>
  <w:num w:numId="150" w16cid:durableId="576132646">
    <w:abstractNumId w:val="142"/>
  </w:num>
  <w:num w:numId="151" w16cid:durableId="1175194220">
    <w:abstractNumId w:val="102"/>
  </w:num>
  <w:num w:numId="152" w16cid:durableId="129055939">
    <w:abstractNumId w:val="14"/>
  </w:num>
  <w:num w:numId="153" w16cid:durableId="287707416">
    <w:abstractNumId w:val="135"/>
  </w:num>
  <w:num w:numId="154" w16cid:durableId="692875305">
    <w:abstractNumId w:val="35"/>
  </w:num>
  <w:num w:numId="155" w16cid:durableId="674721230">
    <w:abstractNumId w:val="126"/>
  </w:num>
  <w:num w:numId="156" w16cid:durableId="16154351">
    <w:abstractNumId w:val="119"/>
  </w:num>
  <w:num w:numId="157" w16cid:durableId="238098833">
    <w:abstractNumId w:val="10"/>
  </w:num>
  <w:num w:numId="158" w16cid:durableId="1149205445">
    <w:abstractNumId w:val="150"/>
  </w:num>
  <w:num w:numId="159" w16cid:durableId="1741444971">
    <w:abstractNumId w:val="146"/>
  </w:num>
  <w:num w:numId="160" w16cid:durableId="1555847129">
    <w:abstractNumId w:val="24"/>
  </w:num>
  <w:num w:numId="161" w16cid:durableId="370765256">
    <w:abstractNumId w:val="76"/>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4FDE"/>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0DFD"/>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D044B"/>
    <w:rsid w:val="00DD1319"/>
    <w:rsid w:val="00DD1E0E"/>
    <w:rsid w:val="00DD1F43"/>
    <w:rsid w:val="00DD20D5"/>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4.xml"/><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6.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cid:image004.jpg@01D7E067.4BDF7CF0"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footer" Target="footer5.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37584</Words>
  <Characters>214230</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 pritchard</cp:lastModifiedBy>
  <cp:revision>2</cp:revision>
  <cp:lastPrinted>2024-10-25T16:17:00Z</cp:lastPrinted>
  <dcterms:created xsi:type="dcterms:W3CDTF">2024-11-28T17:24:00Z</dcterms:created>
  <dcterms:modified xsi:type="dcterms:W3CDTF">2024-11-28T17:24:00Z</dcterms:modified>
</cp:coreProperties>
</file>